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72AA" w14:textId="77777777" w:rsidR="00F65BB0" w:rsidRPr="00D778AA" w:rsidRDefault="00F65BB0" w:rsidP="00F65BB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  <w:r w:rsidRPr="00D778AA">
        <w:rPr>
          <w:rFonts w:ascii="Times New Roman" w:eastAsia="Cambria" w:hAnsi="Times New Roman" w:cs="Times New Roman"/>
          <w:sz w:val="28"/>
          <w:szCs w:val="28"/>
        </w:rPr>
        <w:t xml:space="preserve">Отдел образования администрации Шолоховского района </w:t>
      </w:r>
    </w:p>
    <w:p w14:paraId="2AB7A313" w14:textId="77777777" w:rsidR="00F65BB0" w:rsidRPr="00D778AA" w:rsidRDefault="00F65BB0" w:rsidP="00F65BB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  <w:r w:rsidRPr="00D778AA">
        <w:rPr>
          <w:rFonts w:ascii="Times New Roman" w:eastAsia="Cambria" w:hAnsi="Times New Roman" w:cs="Times New Roman"/>
          <w:sz w:val="28"/>
          <w:szCs w:val="28"/>
        </w:rPr>
        <w:t xml:space="preserve">                       Муниципальное бюджетное   учреждение </w:t>
      </w:r>
    </w:p>
    <w:p w14:paraId="61F7D609" w14:textId="77777777" w:rsidR="00F65BB0" w:rsidRPr="00D778AA" w:rsidRDefault="00F65BB0" w:rsidP="00F65BB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  <w:r w:rsidRPr="00D778AA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дополнительного образования</w:t>
      </w:r>
    </w:p>
    <w:p w14:paraId="7BDAF1B4" w14:textId="334B7220" w:rsidR="00F65BB0" w:rsidRPr="00D778AA" w:rsidRDefault="00F65BB0" w:rsidP="00F65BB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  <w:r w:rsidRPr="00D778AA">
        <w:rPr>
          <w:rFonts w:ascii="Times New Roman" w:eastAsia="Cambria" w:hAnsi="Times New Roman" w:cs="Times New Roman"/>
          <w:sz w:val="28"/>
          <w:szCs w:val="28"/>
        </w:rPr>
        <w:t xml:space="preserve">                        «Центр творчества Шолоховского района»</w:t>
      </w:r>
    </w:p>
    <w:p w14:paraId="19778FD0" w14:textId="77777777" w:rsidR="00094958" w:rsidRPr="001133A9" w:rsidRDefault="00094958" w:rsidP="00094958">
      <w:pPr>
        <w:spacing w:after="29" w:line="256" w:lineRule="auto"/>
        <w:rPr>
          <w:rFonts w:ascii="Times New Roman" w:hAnsi="Times New Roman" w:cs="Times New Roman"/>
          <w:sz w:val="28"/>
          <w:szCs w:val="28"/>
        </w:rPr>
      </w:pPr>
    </w:p>
    <w:p w14:paraId="74DDEFCA" w14:textId="2EFDAA6B" w:rsidR="00094958" w:rsidRPr="001133A9" w:rsidRDefault="00FC5A20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7F895C" wp14:editId="401605A4">
            <wp:extent cx="5940425" cy="1689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4484" w14:textId="561D46AD" w:rsidR="00F65BB0" w:rsidRPr="00D778AA" w:rsidRDefault="00D751C2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</w:t>
      </w:r>
      <w:r w:rsidR="00F65BB0" w:rsidRPr="00D77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</w:t>
      </w:r>
      <w:r w:rsidR="009D520A" w:rsidRPr="00D778AA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 ПРОГРАММА</w:t>
      </w:r>
      <w:r w:rsidR="00FC5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BB0" w:rsidRPr="00D778AA">
        <w:rPr>
          <w:rFonts w:ascii="Times New Roman" w:hAnsi="Times New Roman" w:cs="Times New Roman"/>
          <w:color w:val="000000" w:themeColor="text1"/>
          <w:sz w:val="28"/>
          <w:szCs w:val="28"/>
        </w:rPr>
        <w:t>ВОКАЛЬНО-</w:t>
      </w:r>
      <w:proofErr w:type="gramStart"/>
      <w:r w:rsidR="00F65BB0" w:rsidRPr="00D778AA">
        <w:rPr>
          <w:rFonts w:ascii="Times New Roman" w:hAnsi="Times New Roman" w:cs="Times New Roman"/>
          <w:color w:val="000000" w:themeColor="text1"/>
          <w:sz w:val="28"/>
          <w:szCs w:val="28"/>
        </w:rPr>
        <w:t>ЭСТРАДНОГО  ОБЪЕДИНЕНИЯ</w:t>
      </w:r>
      <w:proofErr w:type="gramEnd"/>
      <w:r w:rsidR="00F65BB0" w:rsidRPr="00D77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AE599D" w14:textId="77777777" w:rsidR="00F65BB0" w:rsidRPr="00D778AA" w:rsidRDefault="00F65BB0" w:rsidP="00D751C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78AA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  НАПРАВЛЕННОСТИ</w:t>
      </w:r>
      <w:proofErr w:type="gramEnd"/>
    </w:p>
    <w:p w14:paraId="4AB0C349" w14:textId="528398C2" w:rsidR="00F65BB0" w:rsidRDefault="00D751C2" w:rsidP="00D751C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  <w:r w:rsidRPr="00D778AA">
        <w:rPr>
          <w:rFonts w:ascii="Times New Roman" w:hAnsi="Times New Roman" w:cs="Times New Roman"/>
          <w:color w:val="000000" w:themeColor="text1"/>
          <w:sz w:val="28"/>
          <w:szCs w:val="28"/>
        </w:rPr>
        <w:t>«УЛЫБКА»</w:t>
      </w:r>
    </w:p>
    <w:p w14:paraId="7A40ACE5" w14:textId="77777777" w:rsidR="00F65BB0" w:rsidRPr="006E7B84" w:rsidRDefault="00F65BB0" w:rsidP="00F65BB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14:paraId="1E35C42E" w14:textId="77777777" w:rsidR="00094958" w:rsidRPr="004514FE" w:rsidRDefault="0003070A" w:rsidP="004514FE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д программы</w:t>
      </w:r>
      <w:r w:rsidR="00AB16A0">
        <w:rPr>
          <w:rFonts w:ascii="Times New Roman" w:hAnsi="Times New Roman" w:cs="Times New Roman"/>
          <w:b/>
          <w:sz w:val="28"/>
          <w:szCs w:val="28"/>
        </w:rPr>
        <w:t>:</w:t>
      </w:r>
      <w:r w:rsidR="00DF445D" w:rsidRPr="00242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4FE" w:rsidRPr="002424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дульная</w:t>
      </w:r>
    </w:p>
    <w:p w14:paraId="0FB3DD46" w14:textId="77777777" w:rsidR="00094958" w:rsidRPr="001133A9" w:rsidRDefault="00094958" w:rsidP="0003070A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1133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F44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5BB0">
        <w:rPr>
          <w:rFonts w:ascii="Times New Roman" w:hAnsi="Times New Roman" w:cs="Times New Roman"/>
          <w:sz w:val="28"/>
          <w:szCs w:val="28"/>
        </w:rPr>
        <w:t>базовый</w:t>
      </w:r>
    </w:p>
    <w:p w14:paraId="023C81A1" w14:textId="27DA90EB" w:rsidR="00094958" w:rsidRPr="00D751C2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="00D75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BB0" w:rsidRPr="00D751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5</w:t>
      </w:r>
      <w:r w:rsidR="00D751C2" w:rsidRPr="00D751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65BB0" w:rsidRPr="00D751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4</w:t>
      </w:r>
      <w:r w:rsidR="00D751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751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т</w:t>
      </w:r>
    </w:p>
    <w:p w14:paraId="66459DA1" w14:textId="4FE6534D" w:rsidR="00F65BB0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D751C2">
        <w:rPr>
          <w:rFonts w:ascii="Times New Roman" w:hAnsi="Times New Roman" w:cs="Times New Roman"/>
          <w:sz w:val="28"/>
          <w:szCs w:val="28"/>
        </w:rPr>
        <w:t>1 год</w:t>
      </w:r>
    </w:p>
    <w:p w14:paraId="17BD26C6" w14:textId="52167E4C" w:rsidR="002424EF" w:rsidRDefault="002424EF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-</w:t>
      </w:r>
      <w:r w:rsidRPr="002424EF">
        <w:rPr>
          <w:rFonts w:ascii="Times New Roman" w:hAnsi="Times New Roman" w:cs="Times New Roman"/>
          <w:sz w:val="28"/>
          <w:szCs w:val="28"/>
        </w:rPr>
        <w:t>144</w:t>
      </w:r>
      <w:r w:rsidR="00D751C2">
        <w:rPr>
          <w:rFonts w:ascii="Times New Roman" w:hAnsi="Times New Roman" w:cs="Times New Roman"/>
          <w:sz w:val="28"/>
          <w:szCs w:val="28"/>
        </w:rPr>
        <w:t xml:space="preserve"> </w:t>
      </w:r>
      <w:r w:rsidRPr="002424EF">
        <w:rPr>
          <w:rFonts w:ascii="Times New Roman" w:hAnsi="Times New Roman" w:cs="Times New Roman"/>
          <w:sz w:val="28"/>
          <w:szCs w:val="28"/>
        </w:rPr>
        <w:t>ч.</w:t>
      </w:r>
    </w:p>
    <w:p w14:paraId="4E853905" w14:textId="43F814D5" w:rsidR="00F65BB0" w:rsidRPr="00D778AA" w:rsidRDefault="00702E6C" w:rsidP="00F65BB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r w:rsidR="009B38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</w:t>
      </w:r>
      <w:r w:rsidR="00AA6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65BB0" w:rsidRPr="00D778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обучения-</w:t>
      </w:r>
      <w:r w:rsidR="00F65BB0" w:rsidRPr="00D778AA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BB0" w:rsidRPr="00D778A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</w:p>
    <w:p w14:paraId="67E94C68" w14:textId="1F440673" w:rsidR="00F65BB0" w:rsidRPr="00D778AA" w:rsidRDefault="00702E6C" w:rsidP="00F65BB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</w:t>
      </w:r>
      <w:r w:rsidR="00242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F65BB0" w:rsidRPr="00D778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обучения-</w:t>
      </w:r>
      <w:r w:rsidR="00E30CCE">
        <w:rPr>
          <w:rFonts w:ascii="Times New Roman" w:hAnsi="Times New Roman" w:cs="Times New Roman"/>
          <w:color w:val="000000" w:themeColor="text1"/>
          <w:sz w:val="28"/>
          <w:szCs w:val="28"/>
        </w:rPr>
        <w:t>216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BB0" w:rsidRPr="00D778AA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</w:p>
    <w:p w14:paraId="7C251894" w14:textId="77777777" w:rsidR="00094958" w:rsidRPr="0003070A" w:rsidRDefault="004514FE" w:rsidP="0003070A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242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F65BB0">
        <w:rPr>
          <w:rFonts w:ascii="Times New Roman" w:hAnsi="Times New Roman" w:cs="Times New Roman"/>
          <w:sz w:val="28"/>
          <w:szCs w:val="28"/>
        </w:rPr>
        <w:t>:</w:t>
      </w:r>
      <w:r w:rsidR="002424EF">
        <w:rPr>
          <w:rFonts w:ascii="Times New Roman" w:hAnsi="Times New Roman" w:cs="Times New Roman"/>
          <w:sz w:val="28"/>
          <w:szCs w:val="28"/>
        </w:rPr>
        <w:t xml:space="preserve"> </w:t>
      </w:r>
      <w:r w:rsidR="00AB16A0">
        <w:rPr>
          <w:rFonts w:ascii="Times New Roman" w:hAnsi="Times New Roman" w:cs="Times New Roman"/>
          <w:sz w:val="28"/>
          <w:szCs w:val="28"/>
        </w:rPr>
        <w:t>очная,</w:t>
      </w:r>
      <w:r w:rsidR="002424EF">
        <w:rPr>
          <w:rFonts w:ascii="Times New Roman" w:hAnsi="Times New Roman" w:cs="Times New Roman"/>
          <w:sz w:val="28"/>
          <w:szCs w:val="28"/>
        </w:rPr>
        <w:t xml:space="preserve"> </w:t>
      </w:r>
      <w:r w:rsidR="00AB16A0">
        <w:rPr>
          <w:rFonts w:ascii="Times New Roman" w:hAnsi="Times New Roman" w:cs="Times New Roman"/>
          <w:sz w:val="28"/>
          <w:szCs w:val="28"/>
        </w:rPr>
        <w:t>с</w:t>
      </w:r>
      <w:r w:rsidR="002424EF">
        <w:rPr>
          <w:rFonts w:ascii="Times New Roman" w:hAnsi="Times New Roman" w:cs="Times New Roman"/>
          <w:sz w:val="28"/>
          <w:szCs w:val="28"/>
        </w:rPr>
        <w:t xml:space="preserve"> </w:t>
      </w:r>
      <w:r w:rsidR="0003070A">
        <w:rPr>
          <w:rFonts w:ascii="Times New Roman" w:hAnsi="Times New Roman" w:cs="Times New Roman"/>
          <w:sz w:val="28"/>
          <w:szCs w:val="28"/>
        </w:rPr>
        <w:t>применением дистанционных технологий</w:t>
      </w:r>
    </w:p>
    <w:p w14:paraId="362CEE10" w14:textId="77777777" w:rsidR="005F2CA7" w:rsidRDefault="00702E6C" w:rsidP="005F2CA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9B3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Разработ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4FE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70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</w:p>
    <w:p w14:paraId="769CC0A7" w14:textId="031176A9" w:rsidR="005F2CA7" w:rsidRPr="00D751C2" w:rsidRDefault="00702E6C" w:rsidP="005F2CA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B3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51C2">
        <w:rPr>
          <w:rFonts w:ascii="Times New Roman" w:hAnsi="Times New Roman" w:cs="Times New Roman"/>
          <w:sz w:val="28"/>
          <w:szCs w:val="28"/>
        </w:rPr>
        <w:t>о</w:t>
      </w:r>
      <w:r w:rsidR="0003070A">
        <w:rPr>
          <w:rFonts w:ascii="Times New Roman" w:hAnsi="Times New Roman" w:cs="Times New Roman"/>
          <w:sz w:val="28"/>
          <w:szCs w:val="28"/>
        </w:rPr>
        <w:t>бразовани</w:t>
      </w:r>
      <w:r w:rsidR="00D751C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F2CA7" w:rsidRPr="00D778AA">
        <w:rPr>
          <w:rFonts w:ascii="Times New Roman" w:hAnsi="Times New Roman" w:cs="Times New Roman"/>
          <w:color w:val="000000" w:themeColor="text1"/>
          <w:sz w:val="28"/>
          <w:szCs w:val="28"/>
        </w:rPr>
        <w:t>Защёлкина</w:t>
      </w:r>
      <w:proofErr w:type="spellEnd"/>
      <w:r w:rsidR="005F2CA7" w:rsidRPr="00D77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Николаевна</w:t>
      </w:r>
    </w:p>
    <w:p w14:paraId="7697B961" w14:textId="77777777" w:rsidR="0003070A" w:rsidRDefault="0003070A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14:paraId="35AFC20A" w14:textId="77777777" w:rsidR="00094958" w:rsidRPr="001133A9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14:paraId="32B3C097" w14:textId="77777777" w:rsidR="00094958" w:rsidRPr="001133A9" w:rsidRDefault="00094958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34F03B38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7F1CAF6D" w14:textId="3C2D4805" w:rsidR="00555291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3030B43F" w14:textId="77777777" w:rsidR="00FC5A20" w:rsidRDefault="00FC5A20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0A82F1DF" w14:textId="77777777" w:rsidR="0003070A" w:rsidRDefault="0003070A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5C85A27F" w14:textId="77777777" w:rsidR="0003070A" w:rsidRDefault="0003070A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0DB7BB9B" w14:textId="77777777" w:rsidR="0003070A" w:rsidRDefault="0003070A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5CA4D823" w14:textId="77777777" w:rsidR="00AB16A0" w:rsidRDefault="00AB16A0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3B04A4B6" w14:textId="778C6BA4" w:rsidR="00094958" w:rsidRPr="001133A9" w:rsidRDefault="009B38FF" w:rsidP="009B38FF">
      <w:pPr>
        <w:spacing w:after="13" w:line="247" w:lineRule="auto"/>
        <w:ind w:right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3070A">
        <w:rPr>
          <w:rFonts w:ascii="Times New Roman" w:hAnsi="Times New Roman" w:cs="Times New Roman"/>
          <w:sz w:val="28"/>
          <w:szCs w:val="28"/>
        </w:rPr>
        <w:t>Ст.</w:t>
      </w:r>
      <w:r w:rsidR="00D751C2">
        <w:rPr>
          <w:rFonts w:ascii="Times New Roman" w:hAnsi="Times New Roman" w:cs="Times New Roman"/>
          <w:sz w:val="28"/>
          <w:szCs w:val="28"/>
        </w:rPr>
        <w:t xml:space="preserve"> </w:t>
      </w:r>
      <w:r w:rsidR="0003070A">
        <w:rPr>
          <w:rFonts w:ascii="Times New Roman" w:hAnsi="Times New Roman" w:cs="Times New Roman"/>
          <w:sz w:val="28"/>
          <w:szCs w:val="28"/>
        </w:rPr>
        <w:t>Вёшенская</w:t>
      </w:r>
    </w:p>
    <w:p w14:paraId="3C2FA678" w14:textId="344C8B65" w:rsidR="00094958" w:rsidRPr="001133A9" w:rsidRDefault="009B38FF" w:rsidP="009B38FF">
      <w:pPr>
        <w:spacing w:after="13" w:line="247" w:lineRule="auto"/>
        <w:ind w:right="71"/>
        <w:rPr>
          <w:rFonts w:ascii="Times New Roman" w:hAnsi="Times New Roman" w:cs="Times New Roman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94958" w:rsidRPr="001133A9">
        <w:rPr>
          <w:rFonts w:ascii="Times New Roman" w:hAnsi="Times New Roman" w:cs="Times New Roman"/>
          <w:sz w:val="28"/>
          <w:szCs w:val="28"/>
        </w:rPr>
        <w:t>202</w:t>
      </w:r>
      <w:r w:rsidR="00AA683A" w:rsidRPr="00D751C2">
        <w:rPr>
          <w:rFonts w:ascii="Times New Roman" w:hAnsi="Times New Roman" w:cs="Times New Roman"/>
          <w:sz w:val="28"/>
          <w:szCs w:val="28"/>
        </w:rPr>
        <w:t>5</w:t>
      </w:r>
      <w:r w:rsidR="00D751C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1226F5" w14:textId="77777777" w:rsidR="00407C36" w:rsidRPr="001133A9" w:rsidRDefault="00407C36" w:rsidP="00AB1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</w:sdtPr>
      <w:sdtEndPr/>
      <w:sdtContent>
        <w:p w14:paraId="526D44EB" w14:textId="77777777" w:rsidR="007463B2" w:rsidRPr="007463B2" w:rsidRDefault="007463B2" w:rsidP="007463B2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44F9C2E3" w14:textId="77777777" w:rsidR="007463B2" w:rsidRPr="007463B2" w:rsidRDefault="007463B2" w:rsidP="007463B2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7D9375B0" w14:textId="3C5C0439" w:rsidR="00FC5A20" w:rsidRDefault="00057EBF">
          <w:pPr>
            <w:pStyle w:val="11"/>
            <w:rPr>
              <w:rFonts w:eastAsiaTheme="minorEastAsia"/>
              <w:noProof/>
              <w:lang w:eastAsia="ru-RU"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7463B2"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09689081" w:history="1">
            <w:r w:rsidR="00FC5A20" w:rsidRPr="00FC224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FC5A20">
              <w:rPr>
                <w:rFonts w:eastAsiaTheme="minorEastAsia"/>
                <w:noProof/>
                <w:lang w:eastAsia="ru-RU"/>
              </w:rPr>
              <w:tab/>
            </w:r>
            <w:r w:rsidR="00FC5A20" w:rsidRPr="00FC224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FC5A20">
              <w:rPr>
                <w:noProof/>
                <w:webHidden/>
              </w:rPr>
              <w:tab/>
            </w:r>
            <w:r w:rsidR="00FC5A20">
              <w:rPr>
                <w:noProof/>
                <w:webHidden/>
              </w:rPr>
              <w:fldChar w:fldCharType="begin"/>
            </w:r>
            <w:r w:rsidR="00FC5A20">
              <w:rPr>
                <w:noProof/>
                <w:webHidden/>
              </w:rPr>
              <w:instrText xml:space="preserve"> PAGEREF _Toc209689081 \h </w:instrText>
            </w:r>
            <w:r w:rsidR="00FC5A20">
              <w:rPr>
                <w:noProof/>
                <w:webHidden/>
              </w:rPr>
            </w:r>
            <w:r w:rsidR="00FC5A20">
              <w:rPr>
                <w:noProof/>
                <w:webHidden/>
              </w:rPr>
              <w:fldChar w:fldCharType="separate"/>
            </w:r>
            <w:r w:rsidR="00FC5A20">
              <w:rPr>
                <w:noProof/>
                <w:webHidden/>
              </w:rPr>
              <w:t>3</w:t>
            </w:r>
            <w:r w:rsidR="00FC5A20">
              <w:rPr>
                <w:noProof/>
                <w:webHidden/>
              </w:rPr>
              <w:fldChar w:fldCharType="end"/>
            </w:r>
          </w:hyperlink>
        </w:p>
        <w:p w14:paraId="1D16EBC8" w14:textId="1FD7075B" w:rsidR="00FC5A20" w:rsidRDefault="00FC5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689082" w:history="1">
            <w:r w:rsidRPr="00FC224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224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яснительная записка (основные характеристики програм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2177" w14:textId="73405AEE" w:rsidR="00FC5A20" w:rsidRDefault="00FC5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689083" w:history="1">
            <w:r w:rsidRPr="00FC2249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2249">
              <w:rPr>
                <w:rStyle w:val="a9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827B" w14:textId="6BFF67F2" w:rsidR="00FC5A20" w:rsidRDefault="00FC5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689084" w:history="1">
            <w:r w:rsidRPr="00FC2249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2249">
              <w:rPr>
                <w:rStyle w:val="a9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A7FD" w14:textId="0167B083" w:rsidR="00FC5A20" w:rsidRDefault="00FC5A20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209689085" w:history="1">
            <w:r w:rsidRPr="00FC2249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5FB0" w14:textId="7B2E3E80" w:rsidR="00FC5A20" w:rsidRDefault="00FC5A20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209689086" w:history="1">
            <w:r w:rsidRPr="00FC224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C76A" w14:textId="06B7682B" w:rsidR="00FC5A20" w:rsidRDefault="00FC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689087" w:history="1">
            <w:r w:rsidRPr="00FC2249">
              <w:rPr>
                <w:rStyle w:val="a9"/>
                <w:rFonts w:ascii="Times New Roman" w:hAnsi="Times New Roman" w:cs="Times New Roman"/>
                <w:b/>
                <w:noProof/>
              </w:rPr>
              <w:t>1.4. 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1D9A" w14:textId="7C6AA196" w:rsidR="00FC5A20" w:rsidRDefault="00FC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689088" w:history="1">
            <w:r w:rsidRPr="00FC2249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2249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6C98" w14:textId="2B2BAC42" w:rsidR="00FC5A20" w:rsidRDefault="00FC5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689089" w:history="1">
            <w:r w:rsidRPr="00FC224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224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алендарный учебный график (Приложение 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E047" w14:textId="4C2636A1" w:rsidR="00FC5A20" w:rsidRDefault="00FC5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689090" w:history="1">
            <w:r w:rsidRPr="00FC224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224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F48E" w14:textId="19381402" w:rsidR="00FC5A20" w:rsidRDefault="00FC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689091" w:history="1">
            <w:r w:rsidRPr="00FC2249">
              <w:rPr>
                <w:rStyle w:val="a9"/>
                <w:rFonts w:ascii="Times New Roman" w:hAnsi="Times New Roman" w:cs="Times New Roman"/>
                <w:b/>
                <w:noProof/>
              </w:rPr>
              <w:t>2.4 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FA06" w14:textId="10F3CF12" w:rsidR="00FC5A20" w:rsidRDefault="00FC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689092" w:history="1">
            <w:r w:rsidRPr="00FC224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5 Диагностический инструментарий (оценочные материал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9D90" w14:textId="733FE817" w:rsidR="00FC5A20" w:rsidRDefault="00FC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689093" w:history="1">
            <w:r w:rsidRPr="00FC224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7.Рабочая программа воспитания.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4793" w14:textId="2E1471A0" w:rsidR="00FC5A20" w:rsidRDefault="00FC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689094" w:history="1">
            <w:r w:rsidRPr="00FC224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96F7" w14:textId="0CB094C0" w:rsidR="00FC5A20" w:rsidRDefault="00FC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689095" w:history="1">
            <w:r w:rsidRPr="00FC224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3CED" w14:textId="39BC8A0E" w:rsidR="00FC5A20" w:rsidRDefault="00FC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689096" w:history="1">
            <w:r w:rsidRPr="00FC2249">
              <w:rPr>
                <w:rStyle w:val="a9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510B" w14:textId="75CE169A" w:rsidR="007463B2" w:rsidRDefault="00057EBF" w:rsidP="007463B2">
          <w:pPr>
            <w:spacing w:after="0" w:line="240" w:lineRule="auto"/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3384F83A" w14:textId="77777777" w:rsidR="00407C36" w:rsidRPr="001133A9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338BD6" w14:textId="77777777" w:rsidR="006E7B84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9689081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47883E26" w14:textId="77777777" w:rsidR="00846564" w:rsidRPr="001133A9" w:rsidRDefault="00846564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C5147E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9689082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1"/>
    </w:p>
    <w:p w14:paraId="33AFF3B3" w14:textId="77777777" w:rsidR="00C10E33" w:rsidRPr="001133A9" w:rsidRDefault="00C10E33" w:rsidP="00C10E33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24F046" w14:textId="77777777" w:rsidR="00543904" w:rsidRDefault="00027A34" w:rsidP="005439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тивно-правовая база</w:t>
      </w:r>
    </w:p>
    <w:p w14:paraId="24226388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.</w:t>
      </w:r>
    </w:p>
    <w:p w14:paraId="5651116D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2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Федеральный закон Российской Федерации от 24.07.1998 № 124- ФЗ «Об основных гарантиях прав ребенка в Российской Федерации».</w:t>
      </w:r>
    </w:p>
    <w:p w14:paraId="7F167396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3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Федеральный закон от 29.12.2012 № 273-ФЗ «Об образовании в Российской Федерации.</w:t>
      </w:r>
    </w:p>
    <w:p w14:paraId="1B5D3E66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4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Федеральный закон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632FA119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5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Федеральный проект «Успех каждого ребенка», утвержденный протоколом заседания проектного комитета по национальному проекту</w:t>
      </w:r>
    </w:p>
    <w:p w14:paraId="35443850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«Образование» от 07.12.2018 № 3.</w:t>
      </w:r>
    </w:p>
    <w:p w14:paraId="1531350C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6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оритетный проект «Доступное дополнительное образование для детей», утвержденный протоколом   заседания   президиума   Совета при Президенте Российской Федерации от 30.11.2016 № 11.</w:t>
      </w:r>
    </w:p>
    <w:p w14:paraId="1BCCDAFD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7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Распоряжение       Правительства       Российской       Федерации от 29.05.2015 № 996-р «Стратегия развития воспитания в Российской Федерации на период до 2025 года».</w:t>
      </w:r>
    </w:p>
    <w:p w14:paraId="1CF9D648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8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Распоряжение       Правительства       Российской        Федерации от 31.03.2022 № 678-р «Концепция развития дополнительного образования детей до 2030 года».</w:t>
      </w:r>
    </w:p>
    <w:p w14:paraId="379E4EBD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9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каз   Министерства   просвещения   Российской   Федерации от 03.09.2019 № 467 «Об утверждении Целевой модели развития региональных систем дополнительного образования детей».</w:t>
      </w:r>
    </w:p>
    <w:p w14:paraId="4F3F868B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0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образования и науки Российской Федерации    и    Министерства     просвещения     Российской     Федерации от 05.08.2020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53197330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1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труда и социального развития Российской Федерации от 22.09.2021 № 652н «Об утверждении профессионального стандарта «Педагог дополнительного образования детей и взрослых».</w:t>
      </w:r>
    </w:p>
    <w:p w14:paraId="1264D979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2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каз   Министерства   просвещения   Российской   Федерации от 27.07.2022 № 629 «Об утверждении Порядка организации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и осуществления образовательной деятельности по дополнительным общеобразовательным программам».</w:t>
      </w:r>
    </w:p>
    <w:p w14:paraId="41F7B30D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3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 xml:space="preserve">Письмо Министерства образования и науки Российской Федерации от 28.08.2015 № АК-2563/05 «О методических рекомендациях» направлении </w:t>
      </w:r>
      <w:r w:rsidRPr="00A05395">
        <w:rPr>
          <w:rFonts w:ascii="Times New Roman" w:hAnsi="Times New Roman" w:cs="Times New Roman"/>
          <w:bCs/>
          <w:sz w:val="28"/>
          <w:szCs w:val="28"/>
        </w:rPr>
        <w:lastRenderedPageBreak/>
        <w:t>информации» (вместе с «Методическими рекомендациями по организации образовательной деятельности с использованием сетевых форм реализа</w:t>
      </w:r>
      <w:r w:rsidR="005B3D5B">
        <w:rPr>
          <w:rFonts w:ascii="Times New Roman" w:hAnsi="Times New Roman" w:cs="Times New Roman"/>
          <w:bCs/>
          <w:sz w:val="28"/>
          <w:szCs w:val="28"/>
        </w:rPr>
        <w:t>ции образовательных программ»).</w:t>
      </w:r>
    </w:p>
    <w:p w14:paraId="569CC71F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4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578FE274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5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исьмо Министерства образования и науки Российской Федерац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</w:t>
      </w:r>
      <w:r w:rsidR="005B3D5B">
        <w:rPr>
          <w:rFonts w:ascii="Times New Roman" w:hAnsi="Times New Roman" w:cs="Times New Roman"/>
          <w:bCs/>
          <w:sz w:val="28"/>
          <w:szCs w:val="28"/>
        </w:rPr>
        <w:t>ельных программ, способствующих</w:t>
      </w:r>
      <w:r w:rsidR="009B3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5395">
        <w:rPr>
          <w:rFonts w:ascii="Times New Roman" w:hAnsi="Times New Roman" w:cs="Times New Roman"/>
          <w:bCs/>
          <w:sz w:val="28"/>
          <w:szCs w:val="28"/>
        </w:rPr>
        <w:t>социально-психологической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.</w:t>
      </w:r>
    </w:p>
    <w:p w14:paraId="45EF4F16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6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исьмо Министерства   просвещения   Российской   Федерации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</w:t>
      </w:r>
    </w:p>
    <w:p w14:paraId="08B9DBC2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7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исьмо Министерства   просвещения   Российской  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</w:t>
      </w:r>
      <w:r w:rsidR="005B3D5B">
        <w:rPr>
          <w:rFonts w:ascii="Times New Roman" w:hAnsi="Times New Roman" w:cs="Times New Roman"/>
          <w:bCs/>
          <w:sz w:val="28"/>
          <w:szCs w:val="28"/>
        </w:rPr>
        <w:t xml:space="preserve">их         формирование функциональной грамотности и компетентностей, </w:t>
      </w:r>
      <w:r w:rsidRPr="00A05395">
        <w:rPr>
          <w:rFonts w:ascii="Times New Roman" w:hAnsi="Times New Roman" w:cs="Times New Roman"/>
          <w:bCs/>
          <w:sz w:val="28"/>
          <w:szCs w:val="28"/>
        </w:rPr>
        <w:t>связанных с э</w:t>
      </w:r>
      <w:r w:rsidR="005B3D5B">
        <w:rPr>
          <w:rFonts w:ascii="Times New Roman" w:hAnsi="Times New Roman" w:cs="Times New Roman"/>
          <w:bCs/>
          <w:sz w:val="28"/>
          <w:szCs w:val="28"/>
        </w:rPr>
        <w:t xml:space="preserve">моциональным, физическим, интеллектуальным, </w:t>
      </w:r>
      <w:r w:rsidRPr="00A05395">
        <w:rPr>
          <w:rFonts w:ascii="Times New Roman" w:hAnsi="Times New Roman" w:cs="Times New Roman"/>
          <w:bCs/>
          <w:sz w:val="28"/>
          <w:szCs w:val="28"/>
        </w:rPr>
        <w:t>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- технологического и культурного развития страны»).</w:t>
      </w:r>
    </w:p>
    <w:p w14:paraId="5D305001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18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остановление Главного государственного санитарного врача Российской Федерации от 28.09.2020 № 28 «Об утвержд</w:t>
      </w:r>
      <w:r w:rsidR="005B3D5B">
        <w:rPr>
          <w:rFonts w:ascii="Times New Roman" w:hAnsi="Times New Roman" w:cs="Times New Roman"/>
          <w:bCs/>
          <w:sz w:val="28"/>
          <w:szCs w:val="28"/>
        </w:rPr>
        <w:t>ении санитарных правилСП2.4.3648-20</w:t>
      </w:r>
      <w:r w:rsidRPr="00A05395">
        <w:rPr>
          <w:rFonts w:ascii="Times New Roman" w:hAnsi="Times New Roman" w:cs="Times New Roman"/>
          <w:bCs/>
          <w:sz w:val="28"/>
          <w:szCs w:val="28"/>
        </w:rPr>
        <w:t>«С</w:t>
      </w:r>
      <w:r w:rsidR="005B3D5B">
        <w:rPr>
          <w:rFonts w:ascii="Times New Roman" w:hAnsi="Times New Roman" w:cs="Times New Roman"/>
          <w:bCs/>
          <w:sz w:val="28"/>
          <w:szCs w:val="28"/>
        </w:rPr>
        <w:t xml:space="preserve">анитарно-эпидемиологическиетребования </w:t>
      </w:r>
      <w:r w:rsidRPr="00A05395">
        <w:rPr>
          <w:rFonts w:ascii="Times New Roman" w:hAnsi="Times New Roman" w:cs="Times New Roman"/>
          <w:bCs/>
          <w:sz w:val="28"/>
          <w:szCs w:val="28"/>
        </w:rPr>
        <w:t>к организациям воспитания и обучения, отдыха и оздоровления детей и молодежи».</w:t>
      </w:r>
    </w:p>
    <w:p w14:paraId="217A2EDA" w14:textId="77777777" w:rsidR="00A05395" w:rsidRPr="00A05395" w:rsidRDefault="005B3D5B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остановление </w:t>
      </w:r>
      <w:r w:rsidR="00A05395" w:rsidRPr="00A05395">
        <w:rPr>
          <w:rFonts w:ascii="Times New Roman" w:hAnsi="Times New Roman" w:cs="Times New Roman"/>
          <w:bCs/>
          <w:sz w:val="28"/>
          <w:szCs w:val="28"/>
        </w:rPr>
        <w:t>Главного государственного санитарного врача Российской Федерации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676417AB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20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остановление Правительства Ростовской области от 08.12.2020</w:t>
      </w:r>
    </w:p>
    <w:p w14:paraId="05ECD6FD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lastRenderedPageBreak/>
        <w:t>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</w:t>
      </w:r>
      <w:r>
        <w:rPr>
          <w:rFonts w:ascii="Times New Roman" w:hAnsi="Times New Roman" w:cs="Times New Roman"/>
          <w:bCs/>
          <w:sz w:val="28"/>
          <w:szCs w:val="28"/>
        </w:rPr>
        <w:t>товской области в рамках</w:t>
      </w:r>
    </w:p>
    <w:p w14:paraId="6A004F8C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федерального проекта «Успех каждого ребенка» национального проекта</w:t>
      </w:r>
    </w:p>
    <w:p w14:paraId="28F88B12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«Образование».</w:t>
      </w:r>
    </w:p>
    <w:p w14:paraId="61FC09E1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21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общего и профессионального образования Ростовской области от 01.08.2023 № 718 «О проведении независимой оценки качества дополнительных общеразвивающих программ в Ростовской области».</w:t>
      </w:r>
    </w:p>
    <w:p w14:paraId="1D13DC80" w14:textId="77777777" w:rsidR="00A05395" w:rsidRPr="00A05395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>22.</w:t>
      </w:r>
      <w:r w:rsidRPr="00A05395">
        <w:rPr>
          <w:rFonts w:ascii="Times New Roman" w:hAnsi="Times New Roman" w:cs="Times New Roman"/>
          <w:bCs/>
          <w:sz w:val="28"/>
          <w:szCs w:val="28"/>
        </w:rPr>
        <w:tab/>
        <w:t>Приказ министерства общего и профессионального образования Ростовской области от 03.08.2023 № 724 «Об утверждении Требований к условиям и порядку оказания государственной услуги в социальной сфере</w:t>
      </w:r>
    </w:p>
    <w:p w14:paraId="1DFED339" w14:textId="77777777" w:rsidR="00A05395" w:rsidRDefault="00A05395" w:rsidP="005439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395">
        <w:rPr>
          <w:rFonts w:ascii="Times New Roman" w:hAnsi="Times New Roman" w:cs="Times New Roman"/>
          <w:bCs/>
          <w:sz w:val="28"/>
          <w:szCs w:val="28"/>
        </w:rPr>
        <w:t xml:space="preserve">«Реализация дополнительных общеразвивающих </w:t>
      </w:r>
      <w:r w:rsidR="002D5217">
        <w:rPr>
          <w:rFonts w:ascii="Times New Roman" w:hAnsi="Times New Roman" w:cs="Times New Roman"/>
          <w:bCs/>
          <w:sz w:val="28"/>
          <w:szCs w:val="28"/>
        </w:rPr>
        <w:t>программ» в Ростовской области.</w:t>
      </w:r>
    </w:p>
    <w:p w14:paraId="53F9F870" w14:textId="79575EBE" w:rsidR="002424EF" w:rsidRDefault="00FB7D3E" w:rsidP="005439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74AC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составлена на основе </w:t>
      </w:r>
      <w:r w:rsidR="00CC4702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2424EF">
        <w:rPr>
          <w:rFonts w:ascii="Times New Roman" w:hAnsi="Times New Roman" w:cs="Times New Roman"/>
          <w:bCs/>
          <w:sz w:val="28"/>
          <w:szCs w:val="28"/>
        </w:rPr>
        <w:t xml:space="preserve">Дополнительной </w:t>
      </w:r>
      <w:r w:rsidR="001174AC">
        <w:rPr>
          <w:rFonts w:ascii="Times New Roman" w:hAnsi="Times New Roman" w:cs="Times New Roman"/>
          <w:bCs/>
          <w:sz w:val="28"/>
          <w:szCs w:val="28"/>
        </w:rPr>
        <w:t xml:space="preserve"> образовательной</w:t>
      </w:r>
      <w:proofErr w:type="gramEnd"/>
      <w:r w:rsidR="0011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4EF">
        <w:rPr>
          <w:rFonts w:ascii="Times New Roman" w:hAnsi="Times New Roman" w:cs="Times New Roman"/>
          <w:bCs/>
          <w:sz w:val="28"/>
          <w:szCs w:val="28"/>
        </w:rPr>
        <w:t>общеразвивающей программы  вокально-эстрадного объединения «Улыбка»,</w:t>
      </w:r>
      <w:r w:rsidR="00CC4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4EF">
        <w:rPr>
          <w:rFonts w:ascii="Times New Roman" w:hAnsi="Times New Roman" w:cs="Times New Roman"/>
          <w:bCs/>
          <w:sz w:val="28"/>
          <w:szCs w:val="28"/>
        </w:rPr>
        <w:t>рас</w:t>
      </w:r>
      <w:r w:rsidR="00CC4702">
        <w:rPr>
          <w:rFonts w:ascii="Times New Roman" w:hAnsi="Times New Roman" w:cs="Times New Roman"/>
          <w:bCs/>
          <w:sz w:val="28"/>
          <w:szCs w:val="28"/>
        </w:rPr>
        <w:t>с</w:t>
      </w:r>
      <w:r w:rsidR="002424EF">
        <w:rPr>
          <w:rFonts w:ascii="Times New Roman" w:hAnsi="Times New Roman" w:cs="Times New Roman"/>
          <w:bCs/>
          <w:sz w:val="28"/>
          <w:szCs w:val="28"/>
        </w:rPr>
        <w:t>читанной на 5 лет обучения.</w:t>
      </w:r>
      <w:r w:rsidR="009B38FF">
        <w:rPr>
          <w:rFonts w:ascii="Times New Roman" w:hAnsi="Times New Roman" w:cs="Times New Roman"/>
          <w:bCs/>
          <w:sz w:val="28"/>
          <w:szCs w:val="28"/>
        </w:rPr>
        <w:t xml:space="preserve"> Основой для создания</w:t>
      </w:r>
      <w:r w:rsidR="00D75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702">
        <w:rPr>
          <w:rFonts w:ascii="Times New Roman" w:hAnsi="Times New Roman" w:cs="Times New Roman"/>
          <w:bCs/>
          <w:sz w:val="28"/>
          <w:szCs w:val="28"/>
        </w:rPr>
        <w:t>образовательной программы послужил</w:t>
      </w:r>
      <w:r w:rsidR="009B38FF">
        <w:rPr>
          <w:rFonts w:ascii="Times New Roman" w:hAnsi="Times New Roman" w:cs="Times New Roman"/>
          <w:bCs/>
          <w:sz w:val="28"/>
          <w:szCs w:val="28"/>
        </w:rPr>
        <w:t xml:space="preserve">а авторская общеобразовательная </w:t>
      </w:r>
      <w:r w:rsidR="00CC4702">
        <w:rPr>
          <w:rFonts w:ascii="Times New Roman" w:hAnsi="Times New Roman" w:cs="Times New Roman"/>
          <w:bCs/>
          <w:sz w:val="28"/>
          <w:szCs w:val="28"/>
        </w:rPr>
        <w:t>общеразвивающая программа дополнительного образования детей «Эстрадное пение».</w:t>
      </w:r>
      <w:r w:rsidR="007C1B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702">
        <w:rPr>
          <w:rFonts w:ascii="Times New Roman" w:hAnsi="Times New Roman" w:cs="Times New Roman"/>
          <w:bCs/>
          <w:sz w:val="28"/>
          <w:szCs w:val="28"/>
        </w:rPr>
        <w:t>Автор Семёнова Ю.А.</w:t>
      </w:r>
    </w:p>
    <w:p w14:paraId="37BCCC83" w14:textId="77777777" w:rsidR="002424EF" w:rsidRPr="002424EF" w:rsidRDefault="00027A34" w:rsidP="002424E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аправленность программы</w:t>
      </w:r>
      <w:r w:rsidR="000328E1">
        <w:rPr>
          <w:rFonts w:ascii="Times New Roman" w:hAnsi="Times New Roman" w:cs="Times New Roman"/>
          <w:b/>
          <w:sz w:val="28"/>
          <w:szCs w:val="28"/>
        </w:rPr>
        <w:t>:</w:t>
      </w:r>
      <w:r w:rsidR="002424EF" w:rsidRPr="0024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4EF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ая</w:t>
      </w:r>
    </w:p>
    <w:p w14:paraId="60FE7FAD" w14:textId="77777777" w:rsidR="00543904" w:rsidRPr="00014792" w:rsidRDefault="00027A34" w:rsidP="00D75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ктуальность программы </w:t>
      </w:r>
      <w:r w:rsidR="00543904"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страдное пение занимает особое место в</w:t>
      </w:r>
      <w:r w:rsidR="00CC47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ременной музыке, у детей и </w:t>
      </w:r>
      <w:r w:rsidR="00543904"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ростков этот вид искусства вызывает огромный интерес. Одной из важнейших задач данного предмета является не только обучение детей профессиональным творческим навыкам, но и развитие их творческих способностей, возможн</w:t>
      </w:r>
      <w:r w:rsidR="00CA5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ей воспринимать музыку во всём богатстве её</w:t>
      </w:r>
      <w:r w:rsidR="00543904"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 и жанров</w:t>
      </w:r>
      <w:r w:rsidR="00AA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E74F1A2" w14:textId="77777777" w:rsidR="00543904" w:rsidRPr="00014792" w:rsidRDefault="00543904" w:rsidP="00D75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ши дни актуально быть внутренне свободным, открытым всему новому, уверенным в себе, естественным и креативным.</w:t>
      </w:r>
    </w:p>
    <w:p w14:paraId="076688E8" w14:textId="77777777" w:rsidR="00C10E33" w:rsidRPr="00543904" w:rsidRDefault="00543904" w:rsidP="00D75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ая образовательная программа развивает и учит детей быть творческими, активными, приобщает их к музыкальной культуре, помогает адаптироваться в социуме, даёт каждому ребёнку возможность реализовать свои способности, радовать своим творчеством родных и друзей, а также получить оценку в рамках различных конкурсов и фестива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39ED07A" w14:textId="77777777" w:rsidR="00543904" w:rsidRPr="00014792" w:rsidRDefault="00027A34" w:rsidP="00D75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7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A5884">
        <w:rPr>
          <w:rFonts w:ascii="Times New Roman" w:hAnsi="Times New Roman" w:cs="Times New Roman"/>
          <w:b/>
          <w:sz w:val="28"/>
          <w:szCs w:val="28"/>
        </w:rPr>
        <w:t>.</w:t>
      </w:r>
      <w:r w:rsidR="0070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904"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отличается от других программ тем, что:</w:t>
      </w:r>
    </w:p>
    <w:p w14:paraId="7EB08187" w14:textId="77777777" w:rsidR="00543904" w:rsidRPr="00014792" w:rsidRDefault="00CC4702" w:rsidP="00D751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озволяет в условиях </w:t>
      </w:r>
      <w:r w:rsidR="00543904"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го образования расширить знания о музыке, о пользе пения для здоровья и всестороннего развития ребёнка;</w:t>
      </w:r>
    </w:p>
    <w:p w14:paraId="5466147F" w14:textId="77777777" w:rsidR="00543904" w:rsidRPr="00014792" w:rsidRDefault="00543904" w:rsidP="00D751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на ориентирована на развитие творческого потенциала и музыкальных способностей детей разных возрастных групп соразмерно личной индивидуальности; </w:t>
      </w:r>
    </w:p>
    <w:p w14:paraId="6B2D4119" w14:textId="77777777" w:rsidR="00543904" w:rsidRPr="00014792" w:rsidRDefault="00543904" w:rsidP="00D751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ключение в занятия упражнений дыхательной гимнастики по методике А.Н. Стрельниковой; </w:t>
      </w:r>
    </w:p>
    <w:p w14:paraId="42274AAD" w14:textId="77777777" w:rsidR="00543904" w:rsidRPr="00014792" w:rsidRDefault="00543904" w:rsidP="00D751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применение речевых игр и упражнений, которые разработаны по принципу педагогической концепции Карла </w:t>
      </w:r>
      <w:proofErr w:type="spellStart"/>
      <w:r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фа</w:t>
      </w:r>
      <w:proofErr w:type="spellEnd"/>
      <w:r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азвивают у детей чувство ритма, формируют хорошую дикцию, артикуляцию, помогают ввести их в мир динамических оттенков познакомить с музыкальными формами);</w:t>
      </w:r>
    </w:p>
    <w:p w14:paraId="7868AC94" w14:textId="77777777" w:rsidR="00543904" w:rsidRPr="00014792" w:rsidRDefault="00543904" w:rsidP="00D751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содержание программы может быть основой для организации учебно-воспитательного процесса по индивидуальной траектории, развития вокальных умений и навыков как групп обучающихся, так и отдельно взятых обучающихся;</w:t>
      </w:r>
    </w:p>
    <w:p w14:paraId="62B1B2E2" w14:textId="77777777" w:rsidR="00543904" w:rsidRPr="00014792" w:rsidRDefault="00543904" w:rsidP="00D751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песенный репертуар подобран с учетом традиционных дней, тематических праздников и других мероприятий по совместному плану воспитательной работы Центра творчества. Тематическая направленность программы позволяет наиболее полно реализовать творческий потенциал обучающегося, способствует развитию целого комплекса умений, совершенствованию певческих навыков, помогает реализовать потребность в общении. </w:t>
      </w:r>
    </w:p>
    <w:p w14:paraId="56287186" w14:textId="77777777" w:rsidR="00543904" w:rsidRPr="00014792" w:rsidRDefault="00543904" w:rsidP="00D75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479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Новизна</w:t>
      </w:r>
      <w:r w:rsidR="00702E6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в том, что она разработана для учащихся, имеющих средний и низкий уровень исполнительских возможностей и большое желание научиться петь красиво. На занятиях обучающиеся обучаются вокалу с элементами эстрадного пения, так же имеется возможность в организации малых исполнительских форм</w:t>
      </w:r>
      <w:r w:rsidR="00702E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уэты, трио, ансамбли).</w:t>
      </w:r>
    </w:p>
    <w:p w14:paraId="68981152" w14:textId="77777777" w:rsidR="00027A34" w:rsidRPr="00543904" w:rsidRDefault="00543904" w:rsidP="00D75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синтезирует в себе несколько направлений: сценическая речь, вокал и сценическое мастерство. Программа предусматривает создание на заняти</w:t>
      </w:r>
      <w:r w:rsidR="00702E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х такой образовательной среды,</w:t>
      </w:r>
      <w:r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ая позволит научить детей быть творческими личностями, способными к восприятию новизны, умению импровизировать.</w:t>
      </w:r>
    </w:p>
    <w:p w14:paraId="2CDD695B" w14:textId="77777777" w:rsidR="00D32445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едагогическая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 целесообразность программы</w:t>
      </w:r>
    </w:p>
    <w:p w14:paraId="451F977C" w14:textId="77777777" w:rsidR="00C10E33" w:rsidRDefault="004F5D8A" w:rsidP="00D32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2445" w:rsidRPr="00D32445">
        <w:rPr>
          <w:rFonts w:ascii="Times New Roman" w:hAnsi="Times New Roman" w:cs="Times New Roman"/>
          <w:sz w:val="28"/>
          <w:szCs w:val="28"/>
        </w:rPr>
        <w:t>бусл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445">
        <w:rPr>
          <w:rFonts w:ascii="Times New Roman" w:hAnsi="Times New Roman" w:cs="Times New Roman"/>
          <w:sz w:val="28"/>
          <w:szCs w:val="28"/>
        </w:rPr>
        <w:t>тем,</w:t>
      </w:r>
      <w:r w:rsidR="009056E5">
        <w:rPr>
          <w:rFonts w:ascii="Times New Roman" w:hAnsi="Times New Roman" w:cs="Times New Roman"/>
          <w:sz w:val="28"/>
          <w:szCs w:val="28"/>
        </w:rPr>
        <w:t xml:space="preserve"> </w:t>
      </w:r>
      <w:r w:rsidR="00D32445">
        <w:rPr>
          <w:rFonts w:ascii="Times New Roman" w:hAnsi="Times New Roman" w:cs="Times New Roman"/>
          <w:sz w:val="28"/>
          <w:szCs w:val="28"/>
        </w:rPr>
        <w:t>что занятия вокалом развивают:</w:t>
      </w:r>
    </w:p>
    <w:p w14:paraId="68033833" w14:textId="77777777" w:rsidR="00D32445" w:rsidRDefault="00D32445" w:rsidP="00D32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ые способности детей,</w:t>
      </w:r>
    </w:p>
    <w:p w14:paraId="5E8FF9A8" w14:textId="77777777" w:rsidR="00D32445" w:rsidRDefault="00D32445" w:rsidP="00D32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уют эстетический вкус,</w:t>
      </w:r>
    </w:p>
    <w:p w14:paraId="546988E8" w14:textId="77777777" w:rsidR="00D32445" w:rsidRPr="00D32445" w:rsidRDefault="00D32445" w:rsidP="00D32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ают физическое развитие и эмоциональное состояние детей.</w:t>
      </w:r>
    </w:p>
    <w:p w14:paraId="6FB6152E" w14:textId="77777777" w:rsidR="00702E6C" w:rsidRPr="00702E6C" w:rsidRDefault="00027A34" w:rsidP="00702E6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дресат программы</w:t>
      </w:r>
      <w:r w:rsidR="00CA5884">
        <w:rPr>
          <w:rFonts w:ascii="Times New Roman" w:hAnsi="Times New Roman" w:cs="Times New Roman"/>
          <w:b/>
          <w:sz w:val="28"/>
          <w:szCs w:val="28"/>
        </w:rPr>
        <w:t>.</w:t>
      </w:r>
    </w:p>
    <w:p w14:paraId="37576AF1" w14:textId="77777777" w:rsidR="00027A34" w:rsidRDefault="00702E6C" w:rsidP="00D75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328E1"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и занимаются дети 5-14 лет. В творческо</w:t>
      </w:r>
      <w:r w:rsidR="00CC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ъединение принимаются дети </w:t>
      </w:r>
      <w:r w:rsidR="000328E1"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>на свободной основе (в данном возрастном диапазоне) при наличии у них достаточно выраженных голосовых данных, музыкального слуха, музыкальной памяти, чувства ритма и желания заниматься сольным и вокальным пением. Именно в этом возрасте у детей воспитывается музыкальная и личностная культура, происходит становление духовно-нравственных ценностей.</w:t>
      </w:r>
    </w:p>
    <w:p w14:paraId="2FAE6250" w14:textId="77777777" w:rsidR="000328E1" w:rsidRPr="00D82053" w:rsidRDefault="005C27C8" w:rsidP="00D75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Возрастные особенности детей </w:t>
      </w:r>
      <w:r w:rsidR="000328E1" w:rsidRPr="00D8205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младшего возраста</w:t>
      </w:r>
    </w:p>
    <w:p w14:paraId="4FFE6AD5" w14:textId="77777777" w:rsidR="000328E1" w:rsidRDefault="000328E1" w:rsidP="00D75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>На шестом году жизни происходит общее развитие ребёнка.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 Однако голосовой аппарат по-</w:t>
      </w:r>
      <w:r w:rsidR="00CC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нему отличается </w:t>
      </w:r>
      <w:proofErr w:type="spellStart"/>
      <w:r w:rsidR="00CC4702">
        <w:rPr>
          <w:rFonts w:ascii="Times New Roman" w:hAnsi="Times New Roman" w:cs="Times New Roman"/>
          <w:color w:val="000000" w:themeColor="text1"/>
          <w:sz w:val="28"/>
          <w:szCs w:val="28"/>
        </w:rPr>
        <w:t>xpупкостью</w:t>
      </w:r>
      <w:proofErr w:type="spellEnd"/>
      <w:r w:rsidR="00CC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имостью. Грудной (низкий) резонатор развит слабее, чем </w:t>
      </w:r>
      <w:r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этому голос у детей несильный, хотя порой и звонкий. Следует избегать форсирование звука, во время которого у детей развивается низкое, несвойственное им звучание. </w:t>
      </w:r>
    </w:p>
    <w:p w14:paraId="6E554A10" w14:textId="77777777" w:rsidR="000C69B3" w:rsidRPr="00D82053" w:rsidRDefault="000C69B3" w:rsidP="00D751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205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Возрастные особенности детей младшего школьного возраста </w:t>
      </w:r>
    </w:p>
    <w:p w14:paraId="59073C1A" w14:textId="77777777" w:rsidR="000C69B3" w:rsidRPr="00D82053" w:rsidRDefault="009B38FF" w:rsidP="00D751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C69B3"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ладших школьников формируется учебная деятельность. На её основе у младших школьников возникает теоретическое сознание и мышление, развиваются соответствующие им способности (рефлексия, анализ, мысленное планирование), а также потребности и мотивы учения. Возрастные психологические особенности младших школьников зависят от предшествующего психического развития, от их готовности к чуткому отклику как на музыкальные факторы, так и на воспитательные воздействия педагога. </w:t>
      </w:r>
    </w:p>
    <w:p w14:paraId="059987B1" w14:textId="77777777" w:rsidR="000C69B3" w:rsidRPr="00D82053" w:rsidRDefault="000C69B3" w:rsidP="00D75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младшего школьного возраста сила голоса невелика, индивидуальные тембры почти не проявляются. Ограничен и диапазон голоса, редко выходящий за пределы октавы. Голосовой аппарат в этом возрасте может работать как в фальцетном, так и в грудном режиме. </w:t>
      </w:r>
    </w:p>
    <w:p w14:paraId="6DF74766" w14:textId="77777777" w:rsidR="000C69B3" w:rsidRPr="00D82053" w:rsidRDefault="000C69B3" w:rsidP="00D75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3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озрастные особенности детей 11-14 лет</w:t>
      </w:r>
      <w:r w:rsidRPr="00D820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14:paraId="427AF370" w14:textId="77777777" w:rsidR="000C69B3" w:rsidRPr="000328E1" w:rsidRDefault="000C69B3" w:rsidP="00D75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>Голоса детей становятся более сильными, расширяется диапазон, ярче проявляются различия в тембровой окраске. Этот возрастной период считается временем расцвета детского голоса. Основные вокальные навыки дети должны получить именно в этом возрасте и до наступления мутации. Здесь ведётся кропотливая работа над воспитанием культуры звука, овладением различ</w:t>
      </w:r>
      <w:r w:rsidR="00D706F9">
        <w:rPr>
          <w:rFonts w:ascii="Times New Roman" w:hAnsi="Times New Roman" w:cs="Times New Roman"/>
          <w:color w:val="000000" w:themeColor="text1"/>
          <w:sz w:val="28"/>
          <w:szCs w:val="28"/>
        </w:rPr>
        <w:t>ными манерами эстрадного пения,</w:t>
      </w:r>
      <w:r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м вокального слуха и музыкально-образного мышления. </w:t>
      </w:r>
    </w:p>
    <w:p w14:paraId="01D9F25F" w14:textId="77777777" w:rsidR="000328E1" w:rsidRPr="00D82053" w:rsidRDefault="00027A34" w:rsidP="00D75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Р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ежим занятий </w:t>
      </w:r>
      <w:r w:rsidR="000328E1"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объединении сфо</w:t>
      </w:r>
      <w:r w:rsidR="00CC4702">
        <w:rPr>
          <w:rFonts w:ascii="Times New Roman" w:hAnsi="Times New Roman" w:cs="Times New Roman"/>
          <w:color w:val="000000" w:themeColor="text1"/>
          <w:sz w:val="28"/>
          <w:szCs w:val="28"/>
        </w:rPr>
        <w:t>рмированы 3 группы обучающихся.</w:t>
      </w:r>
    </w:p>
    <w:p w14:paraId="2133E275" w14:textId="77777777" w:rsidR="000328E1" w:rsidRPr="00D82053" w:rsidRDefault="000328E1" w:rsidP="00D751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>Каждая группа занимается соглас</w:t>
      </w:r>
      <w:r w:rsidR="00CA5884">
        <w:rPr>
          <w:rFonts w:ascii="Times New Roman" w:hAnsi="Times New Roman" w:cs="Times New Roman"/>
          <w:color w:val="000000" w:themeColor="text1"/>
          <w:sz w:val="28"/>
          <w:szCs w:val="28"/>
        </w:rPr>
        <w:t>но расписанию- 2 раза в неделю.</w:t>
      </w:r>
    </w:p>
    <w:p w14:paraId="5E8361F8" w14:textId="4CE54809" w:rsidR="000328E1" w:rsidRPr="00D82053" w:rsidRDefault="00D706F9" w:rsidP="00D751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CC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обучения занимается</w:t>
      </w:r>
      <w:r w:rsidR="000328E1"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4 часа по 30 минут-144 часа в год.</w:t>
      </w:r>
    </w:p>
    <w:p w14:paraId="7152522A" w14:textId="13096C0C" w:rsidR="000328E1" w:rsidRDefault="00D706F9" w:rsidP="00D751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а №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обучающихся разновозрастной категории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BA4">
        <w:rPr>
          <w:rFonts w:ascii="Times New Roman" w:hAnsi="Times New Roman" w:cs="Times New Roman"/>
          <w:color w:val="000000" w:themeColor="text1"/>
          <w:sz w:val="28"/>
          <w:szCs w:val="28"/>
        </w:rPr>
        <w:t>(смешанная группа 2</w:t>
      </w:r>
      <w:r w:rsidR="00185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5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8E1"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>года обучения</w:t>
      </w:r>
      <w:r w:rsidR="00E05BA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C47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8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903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в неделю по 45</w:t>
      </w:r>
      <w:r w:rsidR="00CC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(216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8E1"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8E1"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>в год).</w:t>
      </w:r>
    </w:p>
    <w:p w14:paraId="7E2704BF" w14:textId="7C501ED9" w:rsidR="00E05BA4" w:rsidRDefault="00E05BA4" w:rsidP="00D751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группа предполагает индивидуальный маршрут</w:t>
      </w:r>
      <w:r w:rsidR="0061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обучения.</w:t>
      </w:r>
    </w:p>
    <w:p w14:paraId="39EE1E61" w14:textId="60C5CB58" w:rsidR="00E05BA4" w:rsidRPr="00D82053" w:rsidRDefault="00E05BA4" w:rsidP="00D751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а№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</w:t>
      </w:r>
      <w:r w:rsidR="0061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обучения-4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а по 30 минут-144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751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.</w:t>
      </w:r>
    </w:p>
    <w:p w14:paraId="7F1046FA" w14:textId="77777777" w:rsidR="00027A34" w:rsidRPr="000328E1" w:rsidRDefault="000328E1" w:rsidP="00D751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>Перерывы между занятиями не менее 10 минут.</w:t>
      </w:r>
    </w:p>
    <w:p w14:paraId="2E7FD98F" w14:textId="77777777" w:rsidR="00350869" w:rsidRDefault="00027A34" w:rsidP="00D751C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bCs/>
          <w:kern w:val="2"/>
          <w:sz w:val="28"/>
          <w:szCs w:val="28"/>
        </w:rPr>
        <w:t>собенности организации образовательного процесса</w:t>
      </w:r>
      <w:r w:rsidR="00C61BCC">
        <w:rPr>
          <w:rFonts w:ascii="Times New Roman" w:hAnsi="Times New Roman" w:cs="Times New Roman"/>
          <w:b/>
          <w:bCs/>
          <w:kern w:val="2"/>
          <w:sz w:val="28"/>
          <w:szCs w:val="28"/>
        </w:rPr>
        <w:t>:</w:t>
      </w:r>
    </w:p>
    <w:p w14:paraId="79CA1CC9" w14:textId="1F16E894" w:rsidR="00350869" w:rsidRPr="005C27C8" w:rsidRDefault="00350869" w:rsidP="00D751C2">
      <w:pPr>
        <w:pStyle w:val="af1"/>
        <w:shd w:val="clear" w:color="auto" w:fill="FFFFFF"/>
        <w:spacing w:before="0" w:beforeAutospacing="0" w:after="0" w:afterAutospacing="0" w:line="285" w:lineRule="atLeast"/>
        <w:jc w:val="both"/>
        <w:rPr>
          <w:color w:val="252525"/>
          <w:sz w:val="28"/>
          <w:szCs w:val="28"/>
        </w:rPr>
      </w:pPr>
      <w:r w:rsidRPr="005C27C8">
        <w:rPr>
          <w:color w:val="252525"/>
          <w:sz w:val="28"/>
          <w:szCs w:val="28"/>
        </w:rPr>
        <w:t>В соответствии с учебным планом программы детского объединения группы сформированы из обучающихся одной возрастной категории. Состав группы – постоянный (дети младшего возраста -1</w:t>
      </w:r>
      <w:r w:rsidR="00617807">
        <w:rPr>
          <w:color w:val="252525"/>
          <w:sz w:val="28"/>
          <w:szCs w:val="28"/>
        </w:rPr>
        <w:t>и 2</w:t>
      </w:r>
      <w:r w:rsidRPr="005C27C8">
        <w:rPr>
          <w:color w:val="252525"/>
          <w:sz w:val="28"/>
          <w:szCs w:val="28"/>
        </w:rPr>
        <w:t xml:space="preserve"> года обучения). Группа</w:t>
      </w:r>
      <w:r w:rsidR="00FB7D3E">
        <w:rPr>
          <w:color w:val="252525"/>
          <w:sz w:val="28"/>
          <w:szCs w:val="28"/>
        </w:rPr>
        <w:t xml:space="preserve"> обучающихся </w:t>
      </w:r>
      <w:r w:rsidR="009B38FF">
        <w:rPr>
          <w:color w:val="252525"/>
          <w:sz w:val="28"/>
          <w:szCs w:val="28"/>
        </w:rPr>
        <w:t xml:space="preserve">5 </w:t>
      </w:r>
      <w:r w:rsidRPr="005C27C8">
        <w:rPr>
          <w:color w:val="252525"/>
          <w:sz w:val="28"/>
          <w:szCs w:val="28"/>
        </w:rPr>
        <w:t>года об</w:t>
      </w:r>
      <w:r w:rsidR="003B2D6E">
        <w:rPr>
          <w:color w:val="252525"/>
          <w:sz w:val="28"/>
          <w:szCs w:val="28"/>
        </w:rPr>
        <w:t>учения имеет смешанный состав.</w:t>
      </w:r>
    </w:p>
    <w:p w14:paraId="59BF430E" w14:textId="77777777" w:rsidR="00C10E33" w:rsidRPr="00027A34" w:rsidRDefault="00350869" w:rsidP="00D751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</w:t>
      </w:r>
      <w:r w:rsidR="004514FE">
        <w:rPr>
          <w:rFonts w:ascii="Times New Roman" w:eastAsia="Times New Roman" w:hAnsi="Times New Roman" w:cs="Times New Roman"/>
          <w:sz w:val="28"/>
        </w:rPr>
        <w:t>предусматривает дистанционную форму работы.</w:t>
      </w:r>
    </w:p>
    <w:p w14:paraId="197C49A1" w14:textId="77777777" w:rsidR="003B2D6E" w:rsidRDefault="00027A34" w:rsidP="0002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C27C8">
        <w:rPr>
          <w:rFonts w:ascii="Times New Roman" w:hAnsi="Times New Roman" w:cs="Times New Roman"/>
          <w:b/>
          <w:sz w:val="28"/>
          <w:szCs w:val="28"/>
        </w:rPr>
        <w:t>роки,</w:t>
      </w:r>
      <w:r w:rsidR="00FB7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бъем и уровень реализации программы</w:t>
      </w:r>
      <w:r w:rsidR="00F00FAE">
        <w:rPr>
          <w:rFonts w:ascii="Times New Roman" w:hAnsi="Times New Roman" w:cs="Times New Roman"/>
          <w:b/>
          <w:sz w:val="28"/>
          <w:szCs w:val="28"/>
        </w:rPr>
        <w:t>.</w:t>
      </w:r>
    </w:p>
    <w:p w14:paraId="50215B49" w14:textId="3D8358AC" w:rsidR="00C10E33" w:rsidRDefault="004514FE" w:rsidP="003B2D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FE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</w:t>
      </w:r>
      <w:r w:rsidR="00FC5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обучения.</w:t>
      </w:r>
    </w:p>
    <w:p w14:paraId="2AB7E965" w14:textId="77777777" w:rsidR="004514FE" w:rsidRDefault="004514FE" w:rsidP="003B2D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7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7D3E">
        <w:rPr>
          <w:rFonts w:ascii="Times New Roman" w:hAnsi="Times New Roman" w:cs="Times New Roman"/>
          <w:color w:val="000000" w:themeColor="text1"/>
          <w:sz w:val="28"/>
          <w:szCs w:val="28"/>
        </w:rPr>
        <w:t>и 2</w:t>
      </w:r>
      <w:r w:rsidRPr="00014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бучения-144</w:t>
      </w:r>
      <w:r w:rsidR="00FB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х </w:t>
      </w:r>
      <w:r w:rsidRPr="00014792">
        <w:rPr>
          <w:rFonts w:ascii="Times New Roman" w:hAnsi="Times New Roman" w:cs="Times New Roman"/>
          <w:color w:val="000000" w:themeColor="text1"/>
          <w:sz w:val="28"/>
          <w:szCs w:val="28"/>
        </w:rPr>
        <w:t>часа.</w:t>
      </w:r>
    </w:p>
    <w:p w14:paraId="6C81946A" w14:textId="77777777" w:rsidR="004514FE" w:rsidRDefault="00617807" w:rsidP="003B2D6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и </w:t>
      </w:r>
      <w:r w:rsidR="00FB7D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8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бучения-216</w:t>
      </w:r>
      <w:r w:rsidR="004514F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B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ешанный состав обучающихся)</w:t>
      </w:r>
    </w:p>
    <w:p w14:paraId="4227A6B6" w14:textId="77777777" w:rsidR="004514FE" w:rsidRPr="00027A34" w:rsidRDefault="004514FE" w:rsidP="003B2D6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организации-</w:t>
      </w:r>
      <w:r w:rsidR="00511471">
        <w:rPr>
          <w:rFonts w:ascii="Times New Roman" w:hAnsi="Times New Roman" w:cs="Times New Roman"/>
          <w:color w:val="000000" w:themeColor="text1"/>
          <w:sz w:val="28"/>
          <w:szCs w:val="28"/>
        </w:rPr>
        <w:t>базовый.</w:t>
      </w:r>
    </w:p>
    <w:p w14:paraId="063365DE" w14:textId="77777777" w:rsidR="00C61BCC" w:rsidRDefault="00027A34" w:rsidP="00C61BC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C61BCC">
        <w:rPr>
          <w:rFonts w:ascii="Times New Roman" w:hAnsi="Times New Roman" w:cs="Times New Roman"/>
          <w:sz w:val="28"/>
          <w:szCs w:val="28"/>
        </w:rPr>
        <w:t>–</w:t>
      </w:r>
      <w:r w:rsidR="00C61BCC" w:rsidRPr="00D82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ная, в программе предусмотрено так же использование дистанционных и комбинированных форм взаимодействия в образовательном процессе. Возможен переход на применение дистанционных образовательных технологий. </w:t>
      </w:r>
    </w:p>
    <w:p w14:paraId="7CD7AFA4" w14:textId="77777777" w:rsidR="00C10E33" w:rsidRPr="00027A34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ормы организации образовательного процесса </w:t>
      </w:r>
      <w:r w:rsidR="00B635BF">
        <w:rPr>
          <w:rFonts w:ascii="Times New Roman" w:hAnsi="Times New Roman" w:cs="Times New Roman"/>
          <w:bCs/>
          <w:sz w:val="28"/>
          <w:szCs w:val="28"/>
        </w:rPr>
        <w:t>–индивидуа</w:t>
      </w:r>
      <w:r w:rsidR="00350869">
        <w:rPr>
          <w:rFonts w:ascii="Times New Roman" w:hAnsi="Times New Roman" w:cs="Times New Roman"/>
          <w:bCs/>
          <w:sz w:val="28"/>
          <w:szCs w:val="28"/>
        </w:rPr>
        <w:t>льные, групповые,</w:t>
      </w:r>
      <w:r w:rsidR="003632B4">
        <w:rPr>
          <w:rFonts w:ascii="Times New Roman" w:hAnsi="Times New Roman" w:cs="Times New Roman"/>
          <w:bCs/>
          <w:sz w:val="28"/>
          <w:szCs w:val="28"/>
        </w:rPr>
        <w:t xml:space="preserve"> парные, самостоятельные.</w:t>
      </w:r>
    </w:p>
    <w:p w14:paraId="797A170B" w14:textId="77777777" w:rsidR="008A7C84" w:rsidRPr="000C2C8A" w:rsidRDefault="00027A34" w:rsidP="008A7C8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иды (формы) занятий</w:t>
      </w:r>
    </w:p>
    <w:p w14:paraId="5BD2F38F" w14:textId="77777777" w:rsidR="00EC517B" w:rsidRPr="006D1F9D" w:rsidRDefault="00EC517B" w:rsidP="00EC51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1.показ вокальных приёмов, правильное выполнение упражнений;</w:t>
      </w:r>
    </w:p>
    <w:p w14:paraId="46D6AAD0" w14:textId="77777777" w:rsidR="00EC517B" w:rsidRPr="006D1F9D" w:rsidRDefault="00EC517B" w:rsidP="00EC51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2.прослушива</w:t>
      </w:r>
      <w:r w:rsidR="005C27C8">
        <w:rPr>
          <w:rFonts w:ascii="Times New Roman" w:hAnsi="Times New Roman" w:cs="Times New Roman"/>
          <w:bCs/>
          <w:sz w:val="28"/>
          <w:szCs w:val="28"/>
        </w:rPr>
        <w:t>ние разучиваемого произведения,</w:t>
      </w:r>
      <w:r w:rsidR="00FB7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F9D">
        <w:rPr>
          <w:rFonts w:ascii="Times New Roman" w:hAnsi="Times New Roman" w:cs="Times New Roman"/>
          <w:bCs/>
          <w:sz w:val="28"/>
          <w:szCs w:val="28"/>
        </w:rPr>
        <w:t>отдельной его партии;</w:t>
      </w:r>
    </w:p>
    <w:p w14:paraId="3463BCB0" w14:textId="77777777" w:rsidR="00EC517B" w:rsidRPr="006D1F9D" w:rsidRDefault="00EC517B" w:rsidP="00EC51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3.устный анализ услышанного(увиденного);</w:t>
      </w:r>
    </w:p>
    <w:p w14:paraId="714A7E95" w14:textId="77777777" w:rsidR="00EC517B" w:rsidRPr="006D1F9D" w:rsidRDefault="00EC517B" w:rsidP="00EC51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4.разучивание –по элементам, по частям, в целом виде; разучивание музыкального материала стихотворного текста.</w:t>
      </w:r>
    </w:p>
    <w:p w14:paraId="51E70161" w14:textId="77777777" w:rsidR="00EC517B" w:rsidRPr="006D1F9D" w:rsidRDefault="00EC517B" w:rsidP="00EC517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В работе объединения используются различные формы занятий:</w:t>
      </w:r>
    </w:p>
    <w:p w14:paraId="262CCBC5" w14:textId="77777777" w:rsidR="00EC517B" w:rsidRPr="006D1F9D" w:rsidRDefault="00EC517B" w:rsidP="00EC51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6D1F9D">
        <w:rPr>
          <w:rFonts w:ascii="Times New Roman" w:hAnsi="Times New Roman" w:cs="Times New Roman"/>
          <w:bCs/>
          <w:sz w:val="28"/>
          <w:szCs w:val="28"/>
        </w:rPr>
        <w:t>групповая(</w:t>
      </w:r>
      <w:proofErr w:type="gramEnd"/>
      <w:r w:rsidRPr="006D1F9D">
        <w:rPr>
          <w:rFonts w:ascii="Times New Roman" w:hAnsi="Times New Roman" w:cs="Times New Roman"/>
          <w:bCs/>
          <w:sz w:val="28"/>
          <w:szCs w:val="28"/>
        </w:rPr>
        <w:t>задания выполняются группой обучающихся(три и более) и взаимодействующих между собой;</w:t>
      </w:r>
    </w:p>
    <w:p w14:paraId="1F91FCC4" w14:textId="77777777" w:rsidR="00EC517B" w:rsidRPr="006D1F9D" w:rsidRDefault="00EC517B" w:rsidP="00EC51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парная, предполагающая выполнение заданий с двумя обучающимися;</w:t>
      </w:r>
    </w:p>
    <w:p w14:paraId="3E9AA785" w14:textId="77777777" w:rsidR="00EC517B" w:rsidRPr="006D1F9D" w:rsidRDefault="00EC517B" w:rsidP="00EC51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индивидуальная,</w:t>
      </w:r>
      <w:r w:rsidR="009B3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F9D">
        <w:rPr>
          <w:rFonts w:ascii="Times New Roman" w:hAnsi="Times New Roman" w:cs="Times New Roman"/>
          <w:bCs/>
          <w:sz w:val="28"/>
          <w:szCs w:val="28"/>
        </w:rPr>
        <w:t>используется для работы с воспитанником по усвоению сложного материала и подготовки к сольному номеру.</w:t>
      </w:r>
    </w:p>
    <w:p w14:paraId="4E197B9F" w14:textId="77777777" w:rsidR="00C10E33" w:rsidRPr="00EC517B" w:rsidRDefault="00EC517B" w:rsidP="00EC51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самостоятельная,</w:t>
      </w:r>
      <w:r w:rsidR="009B3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F9D">
        <w:rPr>
          <w:rFonts w:ascii="Times New Roman" w:hAnsi="Times New Roman" w:cs="Times New Roman"/>
          <w:bCs/>
          <w:sz w:val="28"/>
          <w:szCs w:val="28"/>
        </w:rPr>
        <w:t>дети работают с музыкальным материалом дома,</w:t>
      </w:r>
      <w:r w:rsidR="009B3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F9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ыполняют задания дистанционных олимпиад и викторин.</w:t>
      </w:r>
    </w:p>
    <w:p w14:paraId="42A86897" w14:textId="77777777" w:rsidR="00AC1DF2" w:rsidRPr="000C2C8A" w:rsidRDefault="00027A34" w:rsidP="00AC1D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C27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38FF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617807">
        <w:rPr>
          <w:rFonts w:ascii="Times New Roman" w:hAnsi="Times New Roman" w:cs="Times New Roman"/>
          <w:bCs/>
          <w:sz w:val="28"/>
          <w:szCs w:val="28"/>
        </w:rPr>
        <w:t xml:space="preserve">предполагает </w:t>
      </w:r>
      <w:proofErr w:type="gramStart"/>
      <w:r w:rsidR="00AC1DF2" w:rsidRPr="000C2C8A">
        <w:rPr>
          <w:rFonts w:ascii="Times New Roman" w:hAnsi="Times New Roman" w:cs="Times New Roman"/>
          <w:bCs/>
          <w:sz w:val="28"/>
          <w:szCs w:val="28"/>
        </w:rPr>
        <w:t>различные  формы</w:t>
      </w:r>
      <w:proofErr w:type="gramEnd"/>
      <w:r w:rsidR="00AC1DF2" w:rsidRPr="000C2C8A">
        <w:rPr>
          <w:rFonts w:ascii="Times New Roman" w:hAnsi="Times New Roman" w:cs="Times New Roman"/>
          <w:bCs/>
          <w:sz w:val="28"/>
          <w:szCs w:val="28"/>
        </w:rPr>
        <w:t xml:space="preserve"> контроля  промежуточных  и конечных результатов:</w:t>
      </w:r>
    </w:p>
    <w:p w14:paraId="51C13CED" w14:textId="77777777" w:rsidR="00AC1DF2" w:rsidRPr="000C2C8A" w:rsidRDefault="00AC1DF2" w:rsidP="00AC1D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C8A">
        <w:rPr>
          <w:rFonts w:ascii="Times New Roman" w:hAnsi="Times New Roman" w:cs="Times New Roman"/>
          <w:bCs/>
          <w:sz w:val="28"/>
          <w:szCs w:val="28"/>
        </w:rPr>
        <w:t>-творческие задания</w:t>
      </w:r>
    </w:p>
    <w:p w14:paraId="7D4B224A" w14:textId="77777777" w:rsidR="00AC1DF2" w:rsidRPr="000C2C8A" w:rsidRDefault="00AC1DF2" w:rsidP="00AC1D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C8A">
        <w:rPr>
          <w:rFonts w:ascii="Times New Roman" w:hAnsi="Times New Roman" w:cs="Times New Roman"/>
          <w:bCs/>
          <w:sz w:val="28"/>
          <w:szCs w:val="28"/>
        </w:rPr>
        <w:t>-викторины</w:t>
      </w:r>
    </w:p>
    <w:p w14:paraId="466F7B0D" w14:textId="77777777" w:rsidR="00AC1DF2" w:rsidRPr="000C2C8A" w:rsidRDefault="00AC1DF2" w:rsidP="00AC1D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C8A">
        <w:rPr>
          <w:rFonts w:ascii="Times New Roman" w:hAnsi="Times New Roman" w:cs="Times New Roman"/>
          <w:bCs/>
          <w:sz w:val="28"/>
          <w:szCs w:val="28"/>
        </w:rPr>
        <w:t>-собеседование</w:t>
      </w:r>
    </w:p>
    <w:p w14:paraId="3DD07977" w14:textId="77777777" w:rsidR="00AC1DF2" w:rsidRPr="000C2C8A" w:rsidRDefault="00AC1DF2" w:rsidP="00AC1D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C8A">
        <w:rPr>
          <w:rFonts w:ascii="Times New Roman" w:hAnsi="Times New Roman" w:cs="Times New Roman"/>
          <w:bCs/>
          <w:sz w:val="28"/>
          <w:szCs w:val="28"/>
        </w:rPr>
        <w:t>-тестирование</w:t>
      </w:r>
    </w:p>
    <w:p w14:paraId="01D0989C" w14:textId="77777777" w:rsidR="00AC1DF2" w:rsidRPr="000C2C8A" w:rsidRDefault="00AC1DF2" w:rsidP="00AC1D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C8A">
        <w:rPr>
          <w:rFonts w:ascii="Times New Roman" w:hAnsi="Times New Roman" w:cs="Times New Roman"/>
          <w:bCs/>
          <w:sz w:val="28"/>
          <w:szCs w:val="28"/>
        </w:rPr>
        <w:t>-концерты</w:t>
      </w:r>
    </w:p>
    <w:p w14:paraId="3A7B4C00" w14:textId="77777777" w:rsidR="00AC1DF2" w:rsidRPr="000C2C8A" w:rsidRDefault="00AC1DF2" w:rsidP="00AC1D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C8A">
        <w:rPr>
          <w:rFonts w:ascii="Times New Roman" w:hAnsi="Times New Roman" w:cs="Times New Roman"/>
          <w:bCs/>
          <w:sz w:val="28"/>
          <w:szCs w:val="28"/>
        </w:rPr>
        <w:t>-наблюдения</w:t>
      </w:r>
    </w:p>
    <w:p w14:paraId="271F5FBD" w14:textId="77777777" w:rsidR="00AC1DF2" w:rsidRPr="000C2C8A" w:rsidRDefault="00AC1DF2" w:rsidP="00AC1D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C8A">
        <w:rPr>
          <w:rFonts w:ascii="Times New Roman" w:hAnsi="Times New Roman" w:cs="Times New Roman"/>
          <w:bCs/>
          <w:sz w:val="28"/>
          <w:szCs w:val="28"/>
        </w:rPr>
        <w:t>-оценка зрителей.</w:t>
      </w:r>
    </w:p>
    <w:p w14:paraId="79A8A7EE" w14:textId="77777777" w:rsidR="00AC1DF2" w:rsidRPr="000C2C8A" w:rsidRDefault="00AC1DF2" w:rsidP="00AC1D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C8A">
        <w:rPr>
          <w:rFonts w:ascii="Times New Roman" w:hAnsi="Times New Roman" w:cs="Times New Roman"/>
          <w:bCs/>
          <w:sz w:val="28"/>
          <w:szCs w:val="28"/>
        </w:rPr>
        <w:t>Проводимая в конце года диагностика творческих успехов и отчётный концерт объединения дают возможность увидеть успехи и</w:t>
      </w:r>
      <w:r w:rsidR="009B38FF">
        <w:rPr>
          <w:rFonts w:ascii="Times New Roman" w:hAnsi="Times New Roman" w:cs="Times New Roman"/>
          <w:bCs/>
          <w:sz w:val="28"/>
          <w:szCs w:val="28"/>
        </w:rPr>
        <w:t xml:space="preserve"> достижения обучающихся за год.</w:t>
      </w:r>
    </w:p>
    <w:p w14:paraId="563F403C" w14:textId="77777777" w:rsidR="00C10E33" w:rsidRPr="001133A9" w:rsidRDefault="00C10E33" w:rsidP="00C10E33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90117E" w14:textId="77777777" w:rsidR="002E2E28" w:rsidRPr="003B2D6E" w:rsidRDefault="00B06901" w:rsidP="003B2D6E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09689083"/>
      <w:r w:rsidRPr="001133A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2"/>
    </w:p>
    <w:p w14:paraId="58FBE47D" w14:textId="77777777" w:rsidR="002E2E28" w:rsidRPr="001133A9" w:rsidRDefault="00BA01BB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03623" w:rsidRPr="0001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и развитие творческих способностей детей через искусство эстрадного вокала.</w:t>
      </w:r>
    </w:p>
    <w:p w14:paraId="527987D2" w14:textId="77777777" w:rsidR="002E2E28" w:rsidRPr="001133A9" w:rsidRDefault="00843C55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B5C5929" w14:textId="77777777" w:rsidR="008A222B" w:rsidRDefault="00240380" w:rsidP="008A22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развивающие (личностные)</w:t>
      </w:r>
    </w:p>
    <w:p w14:paraId="40D53384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b/>
          <w:sz w:val="28"/>
          <w:szCs w:val="28"/>
        </w:rPr>
        <w:t>-</w:t>
      </w:r>
      <w:r w:rsidRPr="00014792">
        <w:rPr>
          <w:rFonts w:ascii="Times New Roman" w:hAnsi="Times New Roman" w:cs="Times New Roman"/>
          <w:sz w:val="28"/>
          <w:szCs w:val="28"/>
        </w:rPr>
        <w:t xml:space="preserve">развитие природных вокальных данных обучающегося, овладение профессиональными певческими </w:t>
      </w:r>
      <w:proofErr w:type="gramStart"/>
      <w:r w:rsidRPr="00014792">
        <w:rPr>
          <w:rFonts w:ascii="Times New Roman" w:hAnsi="Times New Roman" w:cs="Times New Roman"/>
          <w:sz w:val="28"/>
          <w:szCs w:val="28"/>
        </w:rPr>
        <w:t>навыками ;</w:t>
      </w:r>
      <w:proofErr w:type="gramEnd"/>
    </w:p>
    <w:p w14:paraId="4E261C94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 xml:space="preserve">-развитие навыков вокального </w:t>
      </w:r>
      <w:proofErr w:type="gramStart"/>
      <w:r w:rsidRPr="00014792">
        <w:rPr>
          <w:rFonts w:ascii="Times New Roman" w:hAnsi="Times New Roman" w:cs="Times New Roman"/>
          <w:sz w:val="28"/>
          <w:szCs w:val="28"/>
        </w:rPr>
        <w:t>интонирования ;</w:t>
      </w:r>
      <w:proofErr w:type="gramEnd"/>
    </w:p>
    <w:p w14:paraId="27233A80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 xml:space="preserve">-развитие голоса: его силы, диапазона, беглости, </w:t>
      </w:r>
      <w:proofErr w:type="spellStart"/>
      <w:r w:rsidRPr="00014792">
        <w:rPr>
          <w:rFonts w:ascii="Times New Roman" w:hAnsi="Times New Roman" w:cs="Times New Roman"/>
          <w:sz w:val="28"/>
          <w:szCs w:val="28"/>
        </w:rPr>
        <w:t>тембральных</w:t>
      </w:r>
      <w:proofErr w:type="spellEnd"/>
      <w:r w:rsidRPr="00014792">
        <w:rPr>
          <w:rFonts w:ascii="Times New Roman" w:hAnsi="Times New Roman" w:cs="Times New Roman"/>
          <w:sz w:val="28"/>
          <w:szCs w:val="28"/>
        </w:rPr>
        <w:t xml:space="preserve"> и регистровых </w:t>
      </w:r>
      <w:proofErr w:type="gramStart"/>
      <w:r w:rsidRPr="00014792">
        <w:rPr>
          <w:rFonts w:ascii="Times New Roman" w:hAnsi="Times New Roman" w:cs="Times New Roman"/>
          <w:sz w:val="28"/>
          <w:szCs w:val="28"/>
        </w:rPr>
        <w:t>возможностей ;</w:t>
      </w:r>
      <w:proofErr w:type="gramEnd"/>
    </w:p>
    <w:p w14:paraId="0D880716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>-развитие слуха, музыкальной памяти, чувства метро-</w:t>
      </w:r>
      <w:proofErr w:type="gramStart"/>
      <w:r w:rsidRPr="00014792">
        <w:rPr>
          <w:rFonts w:ascii="Times New Roman" w:hAnsi="Times New Roman" w:cs="Times New Roman"/>
          <w:sz w:val="28"/>
          <w:szCs w:val="28"/>
        </w:rPr>
        <w:t>ритма ;</w:t>
      </w:r>
      <w:proofErr w:type="gramEnd"/>
    </w:p>
    <w:p w14:paraId="36848E84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lastRenderedPageBreak/>
        <w:t>-развитие исполн</w:t>
      </w:r>
      <w:r w:rsidR="00617807">
        <w:rPr>
          <w:rFonts w:ascii="Times New Roman" w:hAnsi="Times New Roman" w:cs="Times New Roman"/>
          <w:sz w:val="28"/>
          <w:szCs w:val="28"/>
        </w:rPr>
        <w:t>ительской сценической выдержки;</w:t>
      </w:r>
    </w:p>
    <w:p w14:paraId="165C2849" w14:textId="77777777" w:rsidR="00617807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>-развитие художественного вкуса, оценочного музыкального мышления;</w:t>
      </w:r>
    </w:p>
    <w:p w14:paraId="68823330" w14:textId="77777777" w:rsidR="008A222B" w:rsidRPr="00014792" w:rsidRDefault="00617807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222B" w:rsidRPr="00014792">
        <w:rPr>
          <w:rFonts w:ascii="Times New Roman" w:hAnsi="Times New Roman" w:cs="Times New Roman"/>
          <w:sz w:val="28"/>
          <w:szCs w:val="28"/>
        </w:rPr>
        <w:t>развитие устойчивого интереса к вокально-исполнительской культуре;</w:t>
      </w:r>
    </w:p>
    <w:p w14:paraId="65F29AE4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 xml:space="preserve">-духовно- нравственное развитие. </w:t>
      </w:r>
    </w:p>
    <w:p w14:paraId="272D1098" w14:textId="77777777" w:rsidR="008A222B" w:rsidRDefault="00240380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воспитательные (метапредметные)</w:t>
      </w:r>
    </w:p>
    <w:p w14:paraId="06E2630D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>-воспитание навыков самоорганизации и самоконтроля, умению концентрировать внимание, слух, мышление, память;</w:t>
      </w:r>
    </w:p>
    <w:p w14:paraId="35FE964E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>-восп</w:t>
      </w:r>
      <w:r w:rsidR="00AA683A">
        <w:rPr>
          <w:rFonts w:ascii="Times New Roman" w:hAnsi="Times New Roman" w:cs="Times New Roman"/>
          <w:sz w:val="28"/>
          <w:szCs w:val="28"/>
        </w:rPr>
        <w:t>итание трудолюбия, целеустремлё</w:t>
      </w:r>
      <w:r w:rsidRPr="00014792">
        <w:rPr>
          <w:rFonts w:ascii="Times New Roman" w:hAnsi="Times New Roman" w:cs="Times New Roman"/>
          <w:sz w:val="28"/>
          <w:szCs w:val="28"/>
        </w:rPr>
        <w:t xml:space="preserve">нности и упорства в достижении поставленных </w:t>
      </w:r>
      <w:proofErr w:type="gramStart"/>
      <w:r w:rsidRPr="00014792">
        <w:rPr>
          <w:rFonts w:ascii="Times New Roman" w:hAnsi="Times New Roman" w:cs="Times New Roman"/>
          <w:sz w:val="28"/>
          <w:szCs w:val="28"/>
        </w:rPr>
        <w:t>целей ;</w:t>
      </w:r>
      <w:proofErr w:type="gramEnd"/>
    </w:p>
    <w:p w14:paraId="02D90B1A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 xml:space="preserve">-усвоение нравственных гуманистических норм жизни и </w:t>
      </w:r>
      <w:proofErr w:type="gramStart"/>
      <w:r w:rsidRPr="00014792">
        <w:rPr>
          <w:rFonts w:ascii="Times New Roman" w:hAnsi="Times New Roman" w:cs="Times New Roman"/>
          <w:sz w:val="28"/>
          <w:szCs w:val="28"/>
        </w:rPr>
        <w:t>поведения ;</w:t>
      </w:r>
      <w:proofErr w:type="gramEnd"/>
    </w:p>
    <w:p w14:paraId="5B8B92F9" w14:textId="77777777" w:rsidR="002E2E28" w:rsidRPr="008A222B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14792">
        <w:rPr>
          <w:rFonts w:ascii="Times New Roman" w:hAnsi="Times New Roman" w:cs="Times New Roman"/>
          <w:sz w:val="28"/>
          <w:szCs w:val="28"/>
        </w:rPr>
        <w:t>воспитание  культурной</w:t>
      </w:r>
      <w:proofErr w:type="gramEnd"/>
      <w:r w:rsidRPr="00014792">
        <w:rPr>
          <w:rFonts w:ascii="Times New Roman" w:hAnsi="Times New Roman" w:cs="Times New Roman"/>
          <w:sz w:val="28"/>
          <w:szCs w:val="28"/>
        </w:rPr>
        <w:t xml:space="preserve">  толерантности  через  вхождение  в  музыкальное искусство различных нацио</w:t>
      </w:r>
      <w:r>
        <w:rPr>
          <w:rFonts w:ascii="Times New Roman" w:hAnsi="Times New Roman" w:cs="Times New Roman"/>
          <w:sz w:val="28"/>
          <w:szCs w:val="28"/>
        </w:rPr>
        <w:t>нальных традиций, стилей, эпох.</w:t>
      </w:r>
    </w:p>
    <w:p w14:paraId="149252F2" w14:textId="77777777" w:rsidR="001133A9" w:rsidRDefault="00240380" w:rsidP="00027A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образовательные (предметные)</w:t>
      </w:r>
    </w:p>
    <w:p w14:paraId="4C84DB64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014792">
        <w:rPr>
          <w:rFonts w:ascii="Times New Roman" w:hAnsi="Times New Roman" w:cs="Times New Roman"/>
          <w:sz w:val="28"/>
          <w:szCs w:val="28"/>
        </w:rPr>
        <w:t>овладение  техникой</w:t>
      </w:r>
      <w:proofErr w:type="gramEnd"/>
      <w:r w:rsidRPr="00014792">
        <w:rPr>
          <w:rFonts w:ascii="Times New Roman" w:hAnsi="Times New Roman" w:cs="Times New Roman"/>
          <w:sz w:val="28"/>
          <w:szCs w:val="28"/>
        </w:rPr>
        <w:t xml:space="preserve">  вокального  исполнительства  (певческое  устойчивое </w:t>
      </w:r>
    </w:p>
    <w:p w14:paraId="1FE15E20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>дыхание на опоре, дикционные навык</w:t>
      </w:r>
      <w:r>
        <w:rPr>
          <w:rFonts w:ascii="Times New Roman" w:hAnsi="Times New Roman" w:cs="Times New Roman"/>
          <w:sz w:val="28"/>
          <w:szCs w:val="28"/>
        </w:rPr>
        <w:t>и, навыками четкой и ясной артик</w:t>
      </w:r>
      <w:r w:rsidRPr="00014792">
        <w:rPr>
          <w:rFonts w:ascii="Times New Roman" w:hAnsi="Times New Roman" w:cs="Times New Roman"/>
          <w:sz w:val="28"/>
          <w:szCs w:val="28"/>
        </w:rPr>
        <w:t>уляции, ровности звучания голоса на протяжении всего диапазона голоса);</w:t>
      </w:r>
    </w:p>
    <w:p w14:paraId="23E4C074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>-об</w:t>
      </w:r>
      <w:r w:rsidR="00CA5884">
        <w:rPr>
          <w:rFonts w:ascii="Times New Roman" w:hAnsi="Times New Roman" w:cs="Times New Roman"/>
          <w:sz w:val="28"/>
          <w:szCs w:val="28"/>
        </w:rPr>
        <w:t>учение вокально-техническим приёмам с учё</w:t>
      </w:r>
      <w:r w:rsidRPr="00014792">
        <w:rPr>
          <w:rFonts w:ascii="Times New Roman" w:hAnsi="Times New Roman" w:cs="Times New Roman"/>
          <w:sz w:val="28"/>
          <w:szCs w:val="28"/>
        </w:rPr>
        <w:t>том специф</w:t>
      </w:r>
      <w:r w:rsidR="009B38FF">
        <w:rPr>
          <w:rFonts w:ascii="Times New Roman" w:hAnsi="Times New Roman" w:cs="Times New Roman"/>
          <w:sz w:val="28"/>
          <w:szCs w:val="28"/>
        </w:rPr>
        <w:t>ики предмета «эстрадное пение»;</w:t>
      </w:r>
    </w:p>
    <w:p w14:paraId="19B7D8EA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>-овладение навыками художественной выразительности исполнения, работа над словом, раскрытием художественного содержания и выявлением стилистических особенностей произведения (фразировкой, нюансировкой, агогикой, приемами вхождения в музыкальный образ, сценической, мимической выразительности);</w:t>
      </w:r>
    </w:p>
    <w:p w14:paraId="3D095A61" w14:textId="77777777" w:rsidR="008A222B" w:rsidRPr="00014792" w:rsidRDefault="008A222B" w:rsidP="008A22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>-обучение навыкам сценического движения, умению держаться на сцене,</w:t>
      </w:r>
    </w:p>
    <w:p w14:paraId="5FFD0DA5" w14:textId="5E8DB407" w:rsidR="00240380" w:rsidRPr="001133A9" w:rsidRDefault="008A222B" w:rsidP="00FC5A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792">
        <w:rPr>
          <w:rFonts w:ascii="Times New Roman" w:hAnsi="Times New Roman" w:cs="Times New Roman"/>
          <w:sz w:val="28"/>
          <w:szCs w:val="28"/>
        </w:rPr>
        <w:t>находить контакт со зрителем и доставлять ему эмоциональное удовольствие</w:t>
      </w:r>
      <w:r w:rsidR="00FC5A20">
        <w:rPr>
          <w:rFonts w:ascii="Times New Roman" w:hAnsi="Times New Roman" w:cs="Times New Roman"/>
          <w:b/>
          <w:sz w:val="28"/>
          <w:szCs w:val="28"/>
        </w:rPr>
        <w:t>.</w:t>
      </w:r>
    </w:p>
    <w:p w14:paraId="0A0162AA" w14:textId="77777777" w:rsidR="00555291" w:rsidRDefault="00B06901" w:rsidP="00027A34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Hlk132720933"/>
      <w:bookmarkStart w:id="4" w:name="_Toc209689084"/>
      <w:r w:rsidRPr="001133A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4"/>
    </w:p>
    <w:p w14:paraId="7232C090" w14:textId="77777777" w:rsidR="00027A34" w:rsidRPr="00027A34" w:rsidRDefault="00027A34" w:rsidP="00027A34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01245FB" w14:textId="77777777" w:rsidR="00B06901" w:rsidRDefault="00B06901" w:rsidP="007463B2">
      <w:pPr>
        <w:pStyle w:val="3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209689085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</w:t>
      </w:r>
      <w:bookmarkEnd w:id="5"/>
    </w:p>
    <w:p w14:paraId="781376C9" w14:textId="77777777" w:rsidR="00FD64D8" w:rsidRPr="00FD64D8" w:rsidRDefault="00702E6C" w:rsidP="00FD64D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9B38FF">
        <w:rPr>
          <w:rFonts w:ascii="Times New Roman" w:hAnsi="Times New Roman" w:cs="Times New Roman"/>
          <w:sz w:val="28"/>
          <w:szCs w:val="28"/>
          <w:lang w:eastAsia="ru-RU"/>
        </w:rPr>
        <w:t>Таблица</w:t>
      </w:r>
      <w:r w:rsidR="00FD64D8" w:rsidRPr="00FD64D8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1DC0FD99" w14:textId="77777777" w:rsidR="0072453D" w:rsidRDefault="005550C1" w:rsidP="00555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2453D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14:paraId="0FCDA4BC" w14:textId="268F21FB" w:rsidR="0072453D" w:rsidRPr="00FC5A20" w:rsidRDefault="00617807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Гр№1</w:t>
      </w:r>
      <w:proofErr w:type="gramStart"/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72453D"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1</w:t>
      </w:r>
      <w:proofErr w:type="gramEnd"/>
      <w:r w:rsidR="0072453D"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 обучения</w:t>
      </w:r>
    </w:p>
    <w:p w14:paraId="5F358514" w14:textId="5C1770B9" w:rsidR="00171EFF" w:rsidRPr="00FC5A20" w:rsidRDefault="00171EFF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«Весёлые нотки»</w:t>
      </w:r>
      <w:r w:rsidR="00FC5A20"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spellStart"/>
      <w:proofErr w:type="gramStart"/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д.сад</w:t>
      </w:r>
      <w:proofErr w:type="spellEnd"/>
      <w:proofErr w:type="gramEnd"/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233F46BB" w14:textId="77777777" w:rsidR="0072453D" w:rsidRPr="0072453D" w:rsidRDefault="005550C1" w:rsidP="0072453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72453D" w:rsidRPr="0072453D">
        <w:rPr>
          <w:rFonts w:ascii="Times New Roman" w:hAnsi="Times New Roman" w:cs="Times New Roman"/>
          <w:sz w:val="28"/>
          <w:szCs w:val="28"/>
          <w:lang w:eastAsia="ru-RU"/>
        </w:rPr>
        <w:t xml:space="preserve"> 1 полугодие</w:t>
      </w:r>
    </w:p>
    <w:tbl>
      <w:tblPr>
        <w:tblStyle w:val="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2125"/>
        <w:gridCol w:w="1705"/>
        <w:gridCol w:w="1701"/>
        <w:gridCol w:w="1560"/>
        <w:gridCol w:w="1559"/>
      </w:tblGrid>
      <w:tr w:rsidR="0072453D" w:rsidRPr="001133A9" w14:paraId="1E00FF40" w14:textId="77777777" w:rsidTr="00171EFF">
        <w:trPr>
          <w:trHeight w:val="256"/>
        </w:trPr>
        <w:tc>
          <w:tcPr>
            <w:tcW w:w="701" w:type="dxa"/>
            <w:vMerge w:val="restart"/>
          </w:tcPr>
          <w:p w14:paraId="4D892E14" w14:textId="77777777" w:rsidR="0072453D" w:rsidRPr="001133A9" w:rsidRDefault="0072453D" w:rsidP="00171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22B98D4F" w14:textId="77777777" w:rsidR="0072453D" w:rsidRPr="001133A9" w:rsidRDefault="0072453D" w:rsidP="00171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14:paraId="436ED396" w14:textId="77777777" w:rsidR="0072453D" w:rsidRPr="001133A9" w:rsidRDefault="0072453D" w:rsidP="00171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4966" w:type="dxa"/>
            <w:gridSpan w:val="3"/>
          </w:tcPr>
          <w:p w14:paraId="0DB7EAB3" w14:textId="77777777" w:rsidR="0072453D" w:rsidRPr="001133A9" w:rsidRDefault="0072453D" w:rsidP="00171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63B39A42" w14:textId="77777777" w:rsidR="0072453D" w:rsidRPr="001133A9" w:rsidRDefault="0072453D" w:rsidP="00171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,</w:t>
            </w:r>
          </w:p>
          <w:p w14:paraId="7C31CFE2" w14:textId="77777777" w:rsidR="0072453D" w:rsidRPr="001133A9" w:rsidRDefault="0072453D" w:rsidP="00171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</w:p>
        </w:tc>
      </w:tr>
      <w:tr w:rsidR="0072453D" w:rsidRPr="001133A9" w14:paraId="15C84085" w14:textId="77777777" w:rsidTr="00171EFF">
        <w:trPr>
          <w:trHeight w:val="527"/>
        </w:trPr>
        <w:tc>
          <w:tcPr>
            <w:tcW w:w="701" w:type="dxa"/>
            <w:vMerge/>
          </w:tcPr>
          <w:p w14:paraId="274CEE54" w14:textId="77777777" w:rsidR="0072453D" w:rsidRPr="001133A9" w:rsidRDefault="0072453D" w:rsidP="00171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4D5FC935" w14:textId="77777777" w:rsidR="0072453D" w:rsidRPr="001133A9" w:rsidRDefault="0072453D" w:rsidP="00171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EB6D509" w14:textId="77777777" w:rsidR="0072453D" w:rsidRPr="001133A9" w:rsidRDefault="0072453D" w:rsidP="00171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14:paraId="7717B1DA" w14:textId="77777777" w:rsidR="0072453D" w:rsidRPr="001133A9" w:rsidRDefault="0072453D" w:rsidP="00171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</w:tcPr>
          <w:p w14:paraId="630EF480" w14:textId="77777777" w:rsidR="0072453D" w:rsidRPr="001133A9" w:rsidRDefault="0072453D" w:rsidP="00171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14:paraId="4FC6B987" w14:textId="77777777" w:rsidR="0072453D" w:rsidRPr="001133A9" w:rsidRDefault="0072453D" w:rsidP="00171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453D" w:rsidRPr="001133A9" w14:paraId="7FDEB4FC" w14:textId="77777777" w:rsidTr="00171EFF">
        <w:trPr>
          <w:trHeight w:val="256"/>
        </w:trPr>
        <w:tc>
          <w:tcPr>
            <w:tcW w:w="9351" w:type="dxa"/>
            <w:gridSpan w:val="6"/>
          </w:tcPr>
          <w:p w14:paraId="3E5FE4F1" w14:textId="77777777" w:rsidR="0072453D" w:rsidRPr="008A222B" w:rsidRDefault="0072453D" w:rsidP="00171EFF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уль</w:t>
            </w:r>
            <w:r w:rsidRPr="00D820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ведение в предмет 8ч.</w:t>
            </w:r>
          </w:p>
        </w:tc>
      </w:tr>
      <w:tr w:rsidR="0072453D" w:rsidRPr="001133A9" w14:paraId="6B120395" w14:textId="77777777" w:rsidTr="00171EFF">
        <w:trPr>
          <w:trHeight w:val="299"/>
        </w:trPr>
        <w:tc>
          <w:tcPr>
            <w:tcW w:w="701" w:type="dxa"/>
          </w:tcPr>
          <w:p w14:paraId="1DD213AC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1F496529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группы</w:t>
            </w:r>
          </w:p>
        </w:tc>
        <w:tc>
          <w:tcPr>
            <w:tcW w:w="1705" w:type="dxa"/>
          </w:tcPr>
          <w:p w14:paraId="5DBA87CC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F875E6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1CFDBC2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E2E8E32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56CA1227" w14:textId="77777777" w:rsidTr="00171EFF">
        <w:trPr>
          <w:trHeight w:val="299"/>
        </w:trPr>
        <w:tc>
          <w:tcPr>
            <w:tcW w:w="701" w:type="dxa"/>
          </w:tcPr>
          <w:p w14:paraId="2D2048CA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4A954952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1705" w:type="dxa"/>
          </w:tcPr>
          <w:p w14:paraId="5C2AA3C2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D92290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70FED65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912F191" w14:textId="77777777" w:rsidR="0072453D" w:rsidRPr="00D56006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269B8047" w14:textId="77777777" w:rsidTr="00171EFF">
        <w:trPr>
          <w:trHeight w:val="299"/>
        </w:trPr>
        <w:tc>
          <w:tcPr>
            <w:tcW w:w="701" w:type="dxa"/>
          </w:tcPr>
          <w:p w14:paraId="21275124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7C6085ED" w14:textId="77777777" w:rsidR="0072453D" w:rsidRPr="00D82053" w:rsidRDefault="0072453D" w:rsidP="0017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Введение в 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мет. Техника безопасности.</w:t>
            </w:r>
          </w:p>
        </w:tc>
        <w:tc>
          <w:tcPr>
            <w:tcW w:w="1705" w:type="dxa"/>
          </w:tcPr>
          <w:p w14:paraId="1DFEC99D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528950E5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F13841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908185D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72453D" w:rsidRPr="001133A9" w14:paraId="255101A3" w14:textId="77777777" w:rsidTr="00171EFF">
        <w:trPr>
          <w:trHeight w:val="299"/>
        </w:trPr>
        <w:tc>
          <w:tcPr>
            <w:tcW w:w="701" w:type="dxa"/>
          </w:tcPr>
          <w:p w14:paraId="3694EB20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125" w:type="dxa"/>
          </w:tcPr>
          <w:p w14:paraId="0A0D0178" w14:textId="77777777" w:rsidR="00450987" w:rsidRDefault="00617807" w:rsidP="00171EF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слушивание</w:t>
            </w:r>
            <w:r w:rsidR="004509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FFE2014" w14:textId="77777777" w:rsidR="0072453D" w:rsidRPr="00D82053" w:rsidRDefault="0072453D" w:rsidP="0017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Проба голоса»</w:t>
            </w:r>
          </w:p>
        </w:tc>
        <w:tc>
          <w:tcPr>
            <w:tcW w:w="1705" w:type="dxa"/>
          </w:tcPr>
          <w:p w14:paraId="43215DAE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213C1D0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AFF2E16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A9806FE" w14:textId="77777777" w:rsidR="0072453D" w:rsidRPr="003E657B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</w:p>
        </w:tc>
      </w:tr>
      <w:tr w:rsidR="0072453D" w:rsidRPr="001133A9" w14:paraId="556CCD72" w14:textId="77777777" w:rsidTr="00171EFF">
        <w:trPr>
          <w:trHeight w:val="256"/>
        </w:trPr>
        <w:tc>
          <w:tcPr>
            <w:tcW w:w="9351" w:type="dxa"/>
            <w:gridSpan w:val="6"/>
          </w:tcPr>
          <w:p w14:paraId="2FB88902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сновы певческих навыков 22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</w:p>
        </w:tc>
      </w:tr>
      <w:tr w:rsidR="0072453D" w:rsidRPr="00171EFF" w14:paraId="1B73B437" w14:textId="77777777" w:rsidTr="00171EFF">
        <w:trPr>
          <w:trHeight w:val="299"/>
        </w:trPr>
        <w:tc>
          <w:tcPr>
            <w:tcW w:w="701" w:type="dxa"/>
          </w:tcPr>
          <w:p w14:paraId="4A125F56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3DE046AD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«Певческая установка»</w:t>
            </w:r>
          </w:p>
        </w:tc>
        <w:tc>
          <w:tcPr>
            <w:tcW w:w="1705" w:type="dxa"/>
          </w:tcPr>
          <w:p w14:paraId="60042BEB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B15C4BE" w14:textId="77777777" w:rsidR="0072453D" w:rsidRPr="00937600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D2975DB" w14:textId="77777777" w:rsidR="0072453D" w:rsidRPr="00937600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A9B1B51" w14:textId="77777777" w:rsidR="0072453D" w:rsidRPr="003632B4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195F7617" w14:textId="77777777" w:rsidTr="00171EFF">
        <w:trPr>
          <w:trHeight w:val="313"/>
        </w:trPr>
        <w:tc>
          <w:tcPr>
            <w:tcW w:w="701" w:type="dxa"/>
          </w:tcPr>
          <w:p w14:paraId="40D567E4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55FF5B5C" w14:textId="77777777" w:rsidR="0072453D" w:rsidRPr="00D82053" w:rsidRDefault="0072453D" w:rsidP="00171EFF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Положение </w:t>
            </w:r>
            <w:proofErr w:type="spellStart"/>
            <w:proofErr w:type="gramStart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корпуса,головы</w:t>
            </w:r>
            <w:proofErr w:type="spellEnd"/>
            <w:proofErr w:type="gramEnd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14:paraId="4060C7D7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Посадка певца.</w:t>
            </w:r>
          </w:p>
        </w:tc>
        <w:tc>
          <w:tcPr>
            <w:tcW w:w="1705" w:type="dxa"/>
          </w:tcPr>
          <w:p w14:paraId="5BDF60C4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901AFE" w14:textId="77777777" w:rsidR="0072453D" w:rsidRPr="00937600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A68494E" w14:textId="77777777" w:rsidR="0072453D" w:rsidRPr="00937600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DD116AB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2453D" w:rsidRPr="001133A9" w14:paraId="734D33F8" w14:textId="77777777" w:rsidTr="00171EFF">
        <w:trPr>
          <w:trHeight w:val="313"/>
        </w:trPr>
        <w:tc>
          <w:tcPr>
            <w:tcW w:w="701" w:type="dxa"/>
          </w:tcPr>
          <w:p w14:paraId="7E420D45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470403C1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Виды певческого дыхания (Упражнения)</w:t>
            </w:r>
          </w:p>
        </w:tc>
        <w:tc>
          <w:tcPr>
            <w:tcW w:w="1705" w:type="dxa"/>
          </w:tcPr>
          <w:p w14:paraId="0010EE57" w14:textId="77777777" w:rsidR="0072453D" w:rsidRPr="00937600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943050" w14:textId="77777777" w:rsidR="0072453D" w:rsidRPr="00937600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40E2316" w14:textId="77777777" w:rsidR="0072453D" w:rsidRPr="00937600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D64E90C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2453D" w:rsidRPr="001133A9" w14:paraId="12EDD701" w14:textId="77777777" w:rsidTr="00171EFF">
        <w:trPr>
          <w:trHeight w:val="313"/>
        </w:trPr>
        <w:tc>
          <w:tcPr>
            <w:tcW w:w="701" w:type="dxa"/>
          </w:tcPr>
          <w:p w14:paraId="73CF9D4A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14:paraId="7ED204CF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Цепное дыхание.</w:t>
            </w:r>
          </w:p>
        </w:tc>
        <w:tc>
          <w:tcPr>
            <w:tcW w:w="1705" w:type="dxa"/>
          </w:tcPr>
          <w:p w14:paraId="5A0F6CD0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CE4BE5" w14:textId="77777777" w:rsidR="0072453D" w:rsidRPr="00937600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1424BFC" w14:textId="77777777" w:rsidR="0072453D" w:rsidRPr="00937600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769DA70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5B8D8FF1" w14:textId="77777777" w:rsidTr="00171EFF">
        <w:trPr>
          <w:trHeight w:val="313"/>
        </w:trPr>
        <w:tc>
          <w:tcPr>
            <w:tcW w:w="701" w:type="dxa"/>
          </w:tcPr>
          <w:p w14:paraId="495DEC72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125" w:type="dxa"/>
          </w:tcPr>
          <w:p w14:paraId="3344BC43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Смена дыхания в процессе пения</w:t>
            </w:r>
          </w:p>
        </w:tc>
        <w:tc>
          <w:tcPr>
            <w:tcW w:w="1705" w:type="dxa"/>
          </w:tcPr>
          <w:p w14:paraId="6EF730ED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1CE518" w14:textId="77777777" w:rsidR="0072453D" w:rsidRPr="00937600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B8D79E6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D8A3E87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6369013F" w14:textId="77777777" w:rsidTr="00171EFF">
        <w:trPr>
          <w:trHeight w:val="313"/>
        </w:trPr>
        <w:tc>
          <w:tcPr>
            <w:tcW w:w="701" w:type="dxa"/>
          </w:tcPr>
          <w:p w14:paraId="60D7F4A7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125" w:type="dxa"/>
          </w:tcPr>
          <w:p w14:paraId="57D19E48" w14:textId="77777777" w:rsidR="0072453D" w:rsidRPr="00D82053" w:rsidRDefault="0072453D" w:rsidP="0017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Вдыхательная </w:t>
            </w:r>
            <w:proofErr w:type="spellStart"/>
            <w:proofErr w:type="gramStart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установка»зевок</w:t>
            </w:r>
            <w:proofErr w:type="spellEnd"/>
            <w:proofErr w:type="gramEnd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</w:tcPr>
          <w:p w14:paraId="1FB2146A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C5DB56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A7C27E3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81331C5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5D46401E" w14:textId="77777777" w:rsidTr="00171EFF">
        <w:trPr>
          <w:trHeight w:val="313"/>
        </w:trPr>
        <w:tc>
          <w:tcPr>
            <w:tcW w:w="701" w:type="dxa"/>
          </w:tcPr>
          <w:p w14:paraId="4E61ADF2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125" w:type="dxa"/>
          </w:tcPr>
          <w:p w14:paraId="145AF183" w14:textId="77777777" w:rsidR="0072453D" w:rsidRPr="00D82053" w:rsidRDefault="0072453D" w:rsidP="0017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Звукообразование и голосоведение</w:t>
            </w:r>
          </w:p>
        </w:tc>
        <w:tc>
          <w:tcPr>
            <w:tcW w:w="1705" w:type="dxa"/>
          </w:tcPr>
          <w:p w14:paraId="7FEFE4D6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2AD310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2EFE740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887654E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59243743" w14:textId="77777777" w:rsidTr="00171EFF">
        <w:trPr>
          <w:trHeight w:val="313"/>
        </w:trPr>
        <w:tc>
          <w:tcPr>
            <w:tcW w:w="701" w:type="dxa"/>
          </w:tcPr>
          <w:p w14:paraId="6B16B67B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125" w:type="dxa"/>
          </w:tcPr>
          <w:p w14:paraId="616388FD" w14:textId="77777777" w:rsidR="0072453D" w:rsidRPr="00D82053" w:rsidRDefault="0072453D" w:rsidP="0017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ы </w:t>
            </w:r>
            <w:proofErr w:type="spellStart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звуковедения</w:t>
            </w:r>
            <w:proofErr w:type="spellEnd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61780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705" w:type="dxa"/>
          </w:tcPr>
          <w:p w14:paraId="428B38F0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2141FA8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90F7362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0CA3A1D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2453D" w:rsidRPr="001133A9" w14:paraId="13DAAA9E" w14:textId="77777777" w:rsidTr="00171EFF">
        <w:trPr>
          <w:trHeight w:val="313"/>
        </w:trPr>
        <w:tc>
          <w:tcPr>
            <w:tcW w:w="701" w:type="dxa"/>
          </w:tcPr>
          <w:p w14:paraId="5D68DF2D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125" w:type="dxa"/>
          </w:tcPr>
          <w:p w14:paraId="1B46B963" w14:textId="77777777" w:rsidR="0072453D" w:rsidRPr="00D82053" w:rsidRDefault="0072453D" w:rsidP="00171EFF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Образование голоса в гортани.</w:t>
            </w:r>
            <w:r w:rsidR="0061780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Атака звука.</w:t>
            </w:r>
          </w:p>
          <w:p w14:paraId="0342BDFF" w14:textId="77777777" w:rsidR="0072453D" w:rsidRPr="00D82053" w:rsidRDefault="0072453D" w:rsidP="0017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27F8780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7E0541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A9C7198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EBEAC09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3932E46B" w14:textId="77777777" w:rsidTr="00171EFF">
        <w:trPr>
          <w:trHeight w:val="313"/>
        </w:trPr>
        <w:tc>
          <w:tcPr>
            <w:tcW w:w="9351" w:type="dxa"/>
            <w:gridSpan w:val="6"/>
          </w:tcPr>
          <w:p w14:paraId="46D01E9A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3</w:t>
            </w:r>
            <w:r w:rsidR="004509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Дикция  и</w:t>
            </w:r>
            <w:proofErr w:type="gramEnd"/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артикуляция 8ч</w:t>
            </w:r>
          </w:p>
        </w:tc>
      </w:tr>
      <w:tr w:rsidR="0072453D" w:rsidRPr="001133A9" w14:paraId="6FE72C67" w14:textId="77777777" w:rsidTr="00171EFF">
        <w:trPr>
          <w:trHeight w:val="313"/>
        </w:trPr>
        <w:tc>
          <w:tcPr>
            <w:tcW w:w="701" w:type="dxa"/>
          </w:tcPr>
          <w:p w14:paraId="7071BAFA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561F0E6B" w14:textId="77777777" w:rsidR="0072453D" w:rsidRPr="00D82053" w:rsidRDefault="0072453D" w:rsidP="0017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Понятие «Дикция и артикуляция». Тренировочные упражнения.</w:t>
            </w:r>
          </w:p>
        </w:tc>
        <w:tc>
          <w:tcPr>
            <w:tcW w:w="1705" w:type="dxa"/>
          </w:tcPr>
          <w:p w14:paraId="0078F39F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B26B895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7841135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09504D6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задания</w:t>
            </w:r>
          </w:p>
        </w:tc>
      </w:tr>
      <w:tr w:rsidR="0072453D" w:rsidRPr="001133A9" w14:paraId="290227A6" w14:textId="77777777" w:rsidTr="00171EFF">
        <w:trPr>
          <w:trHeight w:val="313"/>
        </w:trPr>
        <w:tc>
          <w:tcPr>
            <w:tcW w:w="701" w:type="dxa"/>
          </w:tcPr>
          <w:p w14:paraId="129F6122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075E2228" w14:textId="77777777" w:rsidR="0072453D" w:rsidRPr="00D82053" w:rsidRDefault="00450987" w:rsidP="0017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навыков </w:t>
            </w:r>
            <w:r w:rsidR="0072453D" w:rsidRPr="00D82053">
              <w:rPr>
                <w:rFonts w:ascii="Times New Roman" w:eastAsiaTheme="minorHAnsi" w:hAnsi="Times New Roman"/>
                <w:sz w:val="24"/>
                <w:szCs w:val="24"/>
              </w:rPr>
              <w:t>певческой артикуляции.</w:t>
            </w:r>
          </w:p>
        </w:tc>
        <w:tc>
          <w:tcPr>
            <w:tcW w:w="1705" w:type="dxa"/>
          </w:tcPr>
          <w:p w14:paraId="415112FA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51CE5F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366EC48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E832A80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7F11281C" w14:textId="77777777" w:rsidTr="00171EFF">
        <w:trPr>
          <w:trHeight w:val="313"/>
        </w:trPr>
        <w:tc>
          <w:tcPr>
            <w:tcW w:w="701" w:type="dxa"/>
          </w:tcPr>
          <w:p w14:paraId="52B7D928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125" w:type="dxa"/>
          </w:tcPr>
          <w:p w14:paraId="7212A2CD" w14:textId="77777777" w:rsidR="0072453D" w:rsidRPr="00D82053" w:rsidRDefault="0072453D" w:rsidP="00171EFF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bCs/>
                <w:sz w:val="24"/>
                <w:szCs w:val="24"/>
              </w:rPr>
              <w:t>Речевой тренинг.</w:t>
            </w:r>
          </w:p>
          <w:p w14:paraId="4FFC996B" w14:textId="77777777" w:rsidR="0072453D" w:rsidRPr="00D82053" w:rsidRDefault="0072453D" w:rsidP="00171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8967CF5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489BD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064DD1E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883B059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72453D" w:rsidRPr="001133A9" w14:paraId="450323D5" w14:textId="77777777" w:rsidTr="00171EFF">
        <w:trPr>
          <w:trHeight w:val="313"/>
        </w:trPr>
        <w:tc>
          <w:tcPr>
            <w:tcW w:w="9351" w:type="dxa"/>
            <w:gridSpan w:val="6"/>
          </w:tcPr>
          <w:p w14:paraId="503CBBF2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Модуль4.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 Индивидуальная работа» 20ч)</w:t>
            </w:r>
          </w:p>
        </w:tc>
      </w:tr>
      <w:tr w:rsidR="0072453D" w:rsidRPr="001133A9" w14:paraId="05961B8A" w14:textId="77777777" w:rsidTr="00171EFF">
        <w:trPr>
          <w:trHeight w:val="313"/>
        </w:trPr>
        <w:tc>
          <w:tcPr>
            <w:tcW w:w="701" w:type="dxa"/>
          </w:tcPr>
          <w:p w14:paraId="248271F4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14:paraId="3B5A73BC" w14:textId="77777777" w:rsidR="0072453D" w:rsidRPr="00D82053" w:rsidRDefault="00450987" w:rsidP="00171EFF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к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голоса .</w:t>
            </w:r>
            <w:r w:rsidR="0072453D" w:rsidRPr="00D82053">
              <w:rPr>
                <w:rFonts w:ascii="Times New Roman" w:eastAsiaTheme="minorHAnsi" w:hAnsi="Times New Roman"/>
                <w:sz w:val="24"/>
                <w:szCs w:val="24"/>
              </w:rPr>
              <w:t>Работа</w:t>
            </w:r>
            <w:proofErr w:type="gramEnd"/>
            <w:r w:rsidR="0072453D"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 над репертуаром.</w:t>
            </w:r>
          </w:p>
          <w:p w14:paraId="1816C1D3" w14:textId="77777777" w:rsidR="0072453D" w:rsidRPr="00D82053" w:rsidRDefault="0072453D" w:rsidP="00171E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3C167CEA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C2FEDD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64B846AA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C7BD48F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1DF084B7" w14:textId="77777777" w:rsidTr="00171EFF">
        <w:trPr>
          <w:trHeight w:val="313"/>
        </w:trPr>
        <w:tc>
          <w:tcPr>
            <w:tcW w:w="701" w:type="dxa"/>
          </w:tcPr>
          <w:p w14:paraId="6AAB2957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435DCEE3" w14:textId="77777777" w:rsidR="0072453D" w:rsidRPr="00D82053" w:rsidRDefault="0072453D" w:rsidP="00171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Выразительность исполнения.</w:t>
            </w:r>
          </w:p>
        </w:tc>
        <w:tc>
          <w:tcPr>
            <w:tcW w:w="1705" w:type="dxa"/>
          </w:tcPr>
          <w:p w14:paraId="00D6C3F8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28AAFA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5342745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CD336F8" w14:textId="77777777" w:rsidR="0072453D" w:rsidRPr="00D14B02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7C5CD32A" w14:textId="77777777" w:rsidTr="00171EFF">
        <w:trPr>
          <w:trHeight w:val="313"/>
        </w:trPr>
        <w:tc>
          <w:tcPr>
            <w:tcW w:w="9351" w:type="dxa"/>
            <w:gridSpan w:val="6"/>
          </w:tcPr>
          <w:p w14:paraId="2F2011EF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5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Унисонное пение   18 ч</w:t>
            </w:r>
          </w:p>
        </w:tc>
      </w:tr>
      <w:tr w:rsidR="0072453D" w:rsidRPr="001133A9" w14:paraId="3C3B52DA" w14:textId="77777777" w:rsidTr="00171EFF">
        <w:trPr>
          <w:trHeight w:val="313"/>
        </w:trPr>
        <w:tc>
          <w:tcPr>
            <w:tcW w:w="701" w:type="dxa"/>
          </w:tcPr>
          <w:p w14:paraId="101DEE31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125" w:type="dxa"/>
          </w:tcPr>
          <w:p w14:paraId="6747920F" w14:textId="77777777" w:rsidR="0072453D" w:rsidRPr="00D82053" w:rsidRDefault="0072453D" w:rsidP="00171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Формирование качества звука</w:t>
            </w:r>
          </w:p>
        </w:tc>
        <w:tc>
          <w:tcPr>
            <w:tcW w:w="1705" w:type="dxa"/>
          </w:tcPr>
          <w:p w14:paraId="3FBB357F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002022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BDD6767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7D4DD51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09814378" w14:textId="77777777" w:rsidTr="00171EFF">
        <w:trPr>
          <w:trHeight w:val="313"/>
        </w:trPr>
        <w:tc>
          <w:tcPr>
            <w:tcW w:w="701" w:type="dxa"/>
          </w:tcPr>
          <w:p w14:paraId="4AE65AB9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25" w:type="dxa"/>
          </w:tcPr>
          <w:p w14:paraId="023349C5" w14:textId="77777777" w:rsidR="0072453D" w:rsidRPr="00D82053" w:rsidRDefault="0072453D" w:rsidP="00171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Интонация.</w:t>
            </w:r>
          </w:p>
        </w:tc>
        <w:tc>
          <w:tcPr>
            <w:tcW w:w="1705" w:type="dxa"/>
          </w:tcPr>
          <w:p w14:paraId="04A1C6E3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D57AE69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7CAC89A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97E9E06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06D44D99" w14:textId="77777777" w:rsidTr="00171EFF">
        <w:trPr>
          <w:trHeight w:val="313"/>
        </w:trPr>
        <w:tc>
          <w:tcPr>
            <w:tcW w:w="701" w:type="dxa"/>
          </w:tcPr>
          <w:p w14:paraId="3F060CAA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25" w:type="dxa"/>
          </w:tcPr>
          <w:p w14:paraId="6620A6D4" w14:textId="77777777" w:rsidR="0072453D" w:rsidRPr="00D82053" w:rsidRDefault="0072453D" w:rsidP="00171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Работа над вокальной партией.</w:t>
            </w:r>
          </w:p>
        </w:tc>
        <w:tc>
          <w:tcPr>
            <w:tcW w:w="1705" w:type="dxa"/>
          </w:tcPr>
          <w:p w14:paraId="0DAD0163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1AFBCC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33A89DD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7C7CB70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5C511BF9" w14:textId="77777777" w:rsidTr="00171EFF">
        <w:trPr>
          <w:trHeight w:val="313"/>
        </w:trPr>
        <w:tc>
          <w:tcPr>
            <w:tcW w:w="701" w:type="dxa"/>
          </w:tcPr>
          <w:p w14:paraId="19B1AC1E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125" w:type="dxa"/>
          </w:tcPr>
          <w:p w14:paraId="5024C3F4" w14:textId="77777777" w:rsidR="0072453D" w:rsidRPr="00D82053" w:rsidRDefault="00450987" w:rsidP="00171EFF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ёмы работы </w:t>
            </w:r>
            <w:r w:rsidR="0072453D">
              <w:rPr>
                <w:rFonts w:ascii="Times New Roman" w:eastAsiaTheme="minorHAnsi" w:hAnsi="Times New Roman"/>
                <w:sz w:val="24"/>
                <w:szCs w:val="24"/>
              </w:rPr>
              <w:t>с микрофоном.</w:t>
            </w:r>
          </w:p>
          <w:p w14:paraId="2D7E454D" w14:textId="77777777" w:rsidR="0072453D" w:rsidRPr="00D82053" w:rsidRDefault="0072453D" w:rsidP="00171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03576C2" w14:textId="77777777" w:rsidR="0072453D" w:rsidRPr="00450987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E19DDDE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1619558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7AB2902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2453D" w:rsidRPr="001133A9" w14:paraId="514AAF94" w14:textId="77777777" w:rsidTr="00171EFF">
        <w:trPr>
          <w:trHeight w:val="313"/>
        </w:trPr>
        <w:tc>
          <w:tcPr>
            <w:tcW w:w="701" w:type="dxa"/>
          </w:tcPr>
          <w:p w14:paraId="2EAB0F07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125" w:type="dxa"/>
          </w:tcPr>
          <w:p w14:paraId="736C44C6" w14:textId="77777777" w:rsidR="0072453D" w:rsidRPr="00D82053" w:rsidRDefault="0072453D" w:rsidP="00171EFF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Сценические действия</w:t>
            </w:r>
          </w:p>
          <w:p w14:paraId="1B9759D7" w14:textId="77777777" w:rsidR="0072453D" w:rsidRPr="00D82053" w:rsidRDefault="0072453D" w:rsidP="00171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85E54F7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EE429F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07EC51F" w14:textId="77777777" w:rsidR="0072453D" w:rsidRPr="005550C1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A5D1DBD" w14:textId="77777777" w:rsidR="0072453D" w:rsidRPr="003E657B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2453D" w:rsidRPr="001133A9" w14:paraId="5E620714" w14:textId="77777777" w:rsidTr="00171EFF">
        <w:trPr>
          <w:trHeight w:val="313"/>
        </w:trPr>
        <w:tc>
          <w:tcPr>
            <w:tcW w:w="9351" w:type="dxa"/>
            <w:gridSpan w:val="6"/>
            <w:tcBorders>
              <w:left w:val="nil"/>
              <w:right w:val="nil"/>
            </w:tcBorders>
          </w:tcPr>
          <w:p w14:paraId="393EAB64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41E103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2 полугодие</w:t>
            </w:r>
          </w:p>
        </w:tc>
      </w:tr>
      <w:tr w:rsidR="0072453D" w:rsidRPr="001133A9" w14:paraId="024156E6" w14:textId="77777777" w:rsidTr="00171EFF">
        <w:trPr>
          <w:trHeight w:val="313"/>
        </w:trPr>
        <w:tc>
          <w:tcPr>
            <w:tcW w:w="9351" w:type="dxa"/>
            <w:gridSpan w:val="6"/>
          </w:tcPr>
          <w:p w14:paraId="71B6860B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одуль6.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Пен</w:t>
            </w:r>
            <w:r w:rsidR="00937600">
              <w:rPr>
                <w:rFonts w:ascii="Times New Roman" w:eastAsiaTheme="minorHAnsi" w:hAnsi="Times New Roman"/>
                <w:sz w:val="24"/>
                <w:szCs w:val="24"/>
              </w:rPr>
              <w:t xml:space="preserve">ие произведений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  <w:r w:rsidR="00937600">
              <w:rPr>
                <w:rFonts w:ascii="Times New Roman" w:eastAsiaTheme="minorHAnsi" w:hAnsi="Times New Roman"/>
                <w:sz w:val="24"/>
                <w:szCs w:val="24"/>
              </w:rPr>
              <w:t>ч.</w:t>
            </w:r>
          </w:p>
        </w:tc>
      </w:tr>
      <w:tr w:rsidR="0072453D" w:rsidRPr="001133A9" w14:paraId="72F32A41" w14:textId="77777777" w:rsidTr="00171EFF">
        <w:trPr>
          <w:trHeight w:val="313"/>
        </w:trPr>
        <w:tc>
          <w:tcPr>
            <w:tcW w:w="701" w:type="dxa"/>
          </w:tcPr>
          <w:p w14:paraId="1FAF759F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125" w:type="dxa"/>
          </w:tcPr>
          <w:p w14:paraId="294013DB" w14:textId="77777777" w:rsidR="0072453D" w:rsidRPr="00D82053" w:rsidRDefault="0072453D" w:rsidP="00171EFF">
            <w:pPr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Работа с репертуаром</w:t>
            </w:r>
          </w:p>
        </w:tc>
        <w:tc>
          <w:tcPr>
            <w:tcW w:w="1705" w:type="dxa"/>
          </w:tcPr>
          <w:p w14:paraId="1A4680CB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DC7A31F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14:paraId="0EC998A8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66F227F1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2453D" w:rsidRPr="001133A9" w14:paraId="21403304" w14:textId="77777777" w:rsidTr="00171EFF">
        <w:trPr>
          <w:trHeight w:val="313"/>
        </w:trPr>
        <w:tc>
          <w:tcPr>
            <w:tcW w:w="701" w:type="dxa"/>
          </w:tcPr>
          <w:p w14:paraId="75A8FA6B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25" w:type="dxa"/>
          </w:tcPr>
          <w:p w14:paraId="6E9BCFFB" w14:textId="77777777" w:rsidR="0072453D" w:rsidRPr="00D82053" w:rsidRDefault="0072453D" w:rsidP="00171EFF">
            <w:pPr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1705" w:type="dxa"/>
          </w:tcPr>
          <w:p w14:paraId="6A86CCC9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06B3DEB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D3346B9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32D05B0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72453D" w:rsidRPr="001133A9" w14:paraId="113284A4" w14:textId="77777777" w:rsidTr="00171EFF">
        <w:trPr>
          <w:trHeight w:val="313"/>
        </w:trPr>
        <w:tc>
          <w:tcPr>
            <w:tcW w:w="701" w:type="dxa"/>
          </w:tcPr>
          <w:p w14:paraId="36F1E085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125" w:type="dxa"/>
          </w:tcPr>
          <w:p w14:paraId="783F0D67" w14:textId="77777777" w:rsidR="0072453D" w:rsidRPr="00D82053" w:rsidRDefault="0072453D" w:rsidP="00171EFF">
            <w:pPr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Ансамбль</w:t>
            </w:r>
          </w:p>
        </w:tc>
        <w:tc>
          <w:tcPr>
            <w:tcW w:w="1705" w:type="dxa"/>
          </w:tcPr>
          <w:p w14:paraId="25F22660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5B6F163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6574BDD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E064284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72453D" w:rsidRPr="001133A9" w14:paraId="2FC1C0C4" w14:textId="77777777" w:rsidTr="00171EFF">
        <w:trPr>
          <w:trHeight w:val="313"/>
        </w:trPr>
        <w:tc>
          <w:tcPr>
            <w:tcW w:w="701" w:type="dxa"/>
          </w:tcPr>
          <w:p w14:paraId="5A175461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125" w:type="dxa"/>
          </w:tcPr>
          <w:p w14:paraId="4C0CEE0C" w14:textId="77777777" w:rsidR="0072453D" w:rsidRPr="00D82053" w:rsidRDefault="0072453D" w:rsidP="00171EFF">
            <w:pPr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5" w:type="dxa"/>
          </w:tcPr>
          <w:p w14:paraId="27150FE9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03768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F2A81D8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CC43F6C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53D" w:rsidRPr="001133A9" w14:paraId="0692D9FE" w14:textId="77777777" w:rsidTr="00171EFF">
        <w:trPr>
          <w:trHeight w:val="313"/>
        </w:trPr>
        <w:tc>
          <w:tcPr>
            <w:tcW w:w="9351" w:type="dxa"/>
            <w:gridSpan w:val="6"/>
            <w:tcBorders>
              <w:bottom w:val="single" w:sz="4" w:space="0" w:color="auto"/>
            </w:tcBorders>
          </w:tcPr>
          <w:p w14:paraId="370CF153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Модуль7.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 «Резервное </w:t>
            </w:r>
            <w:proofErr w:type="gramStart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время» </w:t>
            </w:r>
            <w:r w:rsidR="0093760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proofErr w:type="gramEnd"/>
            <w:r w:rsidR="00937600">
              <w:rPr>
                <w:rFonts w:ascii="Times New Roman" w:eastAsiaTheme="minorHAnsi" w:hAnsi="Times New Roman"/>
                <w:sz w:val="24"/>
                <w:szCs w:val="24"/>
              </w:rPr>
              <w:t>ч.</w:t>
            </w:r>
          </w:p>
        </w:tc>
      </w:tr>
      <w:tr w:rsidR="0072453D" w:rsidRPr="001133A9" w14:paraId="5096A22C" w14:textId="77777777" w:rsidTr="00171EFF">
        <w:trPr>
          <w:trHeight w:val="313"/>
        </w:trPr>
        <w:tc>
          <w:tcPr>
            <w:tcW w:w="701" w:type="dxa"/>
            <w:tcBorders>
              <w:top w:val="single" w:sz="4" w:space="0" w:color="auto"/>
            </w:tcBorders>
          </w:tcPr>
          <w:p w14:paraId="4AC19AC6" w14:textId="77777777" w:rsidR="0072453D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005B6BEF" w14:textId="77777777" w:rsidR="0072453D" w:rsidRPr="00D82053" w:rsidRDefault="005550C1" w:rsidP="00171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в мероприятиях, </w:t>
            </w:r>
            <w:r w:rsidR="0072453D" w:rsidRPr="00D82053">
              <w:rPr>
                <w:rFonts w:ascii="Times New Roman" w:eastAsiaTheme="minorHAnsi" w:hAnsi="Times New Roman"/>
                <w:sz w:val="24"/>
                <w:szCs w:val="24"/>
              </w:rPr>
              <w:t>концертах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E4866AC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7ACD3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37CE08CC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6345465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72453D" w:rsidRPr="001133A9" w14:paraId="59011AE0" w14:textId="77777777" w:rsidTr="00171EFF">
        <w:trPr>
          <w:trHeight w:val="313"/>
        </w:trPr>
        <w:tc>
          <w:tcPr>
            <w:tcW w:w="2826" w:type="dxa"/>
            <w:gridSpan w:val="2"/>
          </w:tcPr>
          <w:p w14:paraId="3DD85903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5" w:type="dxa"/>
          </w:tcPr>
          <w:p w14:paraId="2FDB9890" w14:textId="77777777" w:rsidR="0072453D" w:rsidRPr="005C27C8" w:rsidRDefault="00450987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1678A94D" w14:textId="77777777" w:rsidR="0072453D" w:rsidRPr="005C27C8" w:rsidRDefault="00450987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60" w:type="dxa"/>
          </w:tcPr>
          <w:p w14:paraId="2E03B269" w14:textId="77777777" w:rsidR="0072453D" w:rsidRPr="005C27C8" w:rsidRDefault="0072453D" w:rsidP="0017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14:paraId="5EE02BE7" w14:textId="77777777" w:rsidR="0072453D" w:rsidRPr="001133A9" w:rsidRDefault="0072453D" w:rsidP="0017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77EF37D" w14:textId="77777777" w:rsidR="00D751C2" w:rsidRDefault="009B38FF" w:rsidP="00D751C2">
      <w:r>
        <w:t xml:space="preserve">       </w:t>
      </w:r>
      <w:r w:rsidR="001174AC">
        <w:t xml:space="preserve">                                                       </w:t>
      </w:r>
      <w:r>
        <w:t xml:space="preserve">                                                    </w:t>
      </w:r>
      <w:r w:rsidR="001174AC">
        <w:t xml:space="preserve"> </w:t>
      </w:r>
    </w:p>
    <w:p w14:paraId="1A70FB0A" w14:textId="6C4FD0DC" w:rsidR="007D3D85" w:rsidRPr="00D751C2" w:rsidRDefault="001174AC" w:rsidP="00D751C2">
      <w:pPr>
        <w:jc w:val="right"/>
        <w:rPr>
          <w:rFonts w:ascii="Times New Roman" w:hAnsi="Times New Roman" w:cs="Times New Roman"/>
          <w:sz w:val="28"/>
          <w:szCs w:val="28"/>
        </w:rPr>
      </w:pPr>
      <w:r w:rsidRPr="00D751C2">
        <w:rPr>
          <w:rFonts w:ascii="Times New Roman" w:hAnsi="Times New Roman" w:cs="Times New Roman"/>
          <w:sz w:val="28"/>
          <w:szCs w:val="28"/>
        </w:rPr>
        <w:t>Таблица 2</w:t>
      </w:r>
    </w:p>
    <w:p w14:paraId="7B5B652D" w14:textId="77777777" w:rsidR="007D3D85" w:rsidRDefault="007D3D85" w:rsidP="00FD64D8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C45788A" w14:textId="6AB73C88" w:rsidR="007D3D85" w:rsidRDefault="007D3D85" w:rsidP="00D7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14:paraId="102E3674" w14:textId="464216F7" w:rsidR="007D3D85" w:rsidRPr="00D751C2" w:rsidRDefault="007D3D85" w:rsidP="00D751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51C2">
        <w:rPr>
          <w:rFonts w:ascii="Times New Roman" w:hAnsi="Times New Roman" w:cs="Times New Roman"/>
          <w:b/>
          <w:bCs/>
          <w:sz w:val="28"/>
          <w:szCs w:val="28"/>
          <w:u w:val="single"/>
        </w:rPr>
        <w:t>2 год обучения</w:t>
      </w:r>
    </w:p>
    <w:p w14:paraId="57EBBE68" w14:textId="3DA9C44E" w:rsidR="007D3D85" w:rsidRPr="00D751C2" w:rsidRDefault="009056E5" w:rsidP="00D751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51C2">
        <w:rPr>
          <w:rFonts w:ascii="Times New Roman" w:hAnsi="Times New Roman" w:cs="Times New Roman"/>
          <w:b/>
          <w:bCs/>
          <w:sz w:val="28"/>
          <w:szCs w:val="28"/>
          <w:u w:val="single"/>
        </w:rPr>
        <w:t>Гр</w:t>
      </w:r>
      <w:r w:rsidR="00D751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751C2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="00D751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751C2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7D3D85" w:rsidRPr="00D751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Экспромт»</w:t>
      </w:r>
    </w:p>
    <w:p w14:paraId="09F47373" w14:textId="3FF30FF0" w:rsidR="007D3D85" w:rsidRPr="00D751C2" w:rsidRDefault="007D3D85" w:rsidP="00D751C2">
      <w:pPr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751C2">
        <w:rPr>
          <w:rFonts w:ascii="Times New Roman" w:hAnsi="Times New Roman" w:cs="Times New Roman"/>
          <w:sz w:val="28"/>
          <w:szCs w:val="28"/>
          <w:u w:val="single"/>
          <w:lang w:eastAsia="ru-RU"/>
        </w:rPr>
        <w:t>1 полугодие</w:t>
      </w:r>
    </w:p>
    <w:tbl>
      <w:tblPr>
        <w:tblStyle w:val="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2249"/>
        <w:gridCol w:w="1581"/>
        <w:gridCol w:w="1701"/>
        <w:gridCol w:w="1560"/>
        <w:gridCol w:w="1559"/>
      </w:tblGrid>
      <w:tr w:rsidR="007D3D85" w:rsidRPr="001133A9" w14:paraId="5CCDD2D2" w14:textId="77777777" w:rsidTr="008A6337">
        <w:trPr>
          <w:trHeight w:val="256"/>
        </w:trPr>
        <w:tc>
          <w:tcPr>
            <w:tcW w:w="701" w:type="dxa"/>
            <w:vMerge w:val="restart"/>
          </w:tcPr>
          <w:p w14:paraId="01FDCA30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49" w:type="dxa"/>
            <w:vMerge w:val="restart"/>
          </w:tcPr>
          <w:p w14:paraId="00424AE3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14:paraId="0A3FA9D5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4842" w:type="dxa"/>
            <w:gridSpan w:val="3"/>
          </w:tcPr>
          <w:p w14:paraId="4762FFCE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3BFC4A9A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,</w:t>
            </w:r>
          </w:p>
          <w:p w14:paraId="58C6C704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</w:p>
        </w:tc>
      </w:tr>
      <w:tr w:rsidR="007D3D85" w:rsidRPr="001133A9" w14:paraId="73D1037C" w14:textId="77777777" w:rsidTr="008A6337">
        <w:trPr>
          <w:trHeight w:val="527"/>
        </w:trPr>
        <w:tc>
          <w:tcPr>
            <w:tcW w:w="701" w:type="dxa"/>
            <w:vMerge/>
          </w:tcPr>
          <w:p w14:paraId="5F1DB17B" w14:textId="77777777" w:rsidR="007D3D85" w:rsidRPr="001133A9" w:rsidRDefault="007D3D85" w:rsidP="007D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112EAACE" w14:textId="77777777" w:rsidR="007D3D85" w:rsidRPr="001133A9" w:rsidRDefault="007D3D85" w:rsidP="007D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</w:tcPr>
          <w:p w14:paraId="465B629F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14:paraId="3AE35A09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</w:tcPr>
          <w:p w14:paraId="3F01D0CE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14:paraId="43B437E4" w14:textId="77777777" w:rsidR="007D3D85" w:rsidRPr="001133A9" w:rsidRDefault="007D3D85" w:rsidP="007D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3D85" w:rsidRPr="001133A9" w14:paraId="214AA1A3" w14:textId="77777777" w:rsidTr="007D3D85">
        <w:trPr>
          <w:trHeight w:val="256"/>
        </w:trPr>
        <w:tc>
          <w:tcPr>
            <w:tcW w:w="9351" w:type="dxa"/>
            <w:gridSpan w:val="6"/>
          </w:tcPr>
          <w:p w14:paraId="347FAE33" w14:textId="77777777" w:rsidR="007D3D85" w:rsidRPr="008A222B" w:rsidRDefault="007D3D85" w:rsidP="007D3D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       Модуль</w:t>
            </w:r>
            <w:r w:rsidRPr="00D820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ведение в предмет 6ч</w:t>
            </w:r>
          </w:p>
        </w:tc>
      </w:tr>
      <w:tr w:rsidR="007D3D85" w:rsidRPr="001133A9" w14:paraId="126B1C58" w14:textId="77777777" w:rsidTr="008A6337">
        <w:trPr>
          <w:trHeight w:val="299"/>
        </w:trPr>
        <w:tc>
          <w:tcPr>
            <w:tcW w:w="701" w:type="dxa"/>
          </w:tcPr>
          <w:p w14:paraId="4727AC27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49" w:type="dxa"/>
          </w:tcPr>
          <w:p w14:paraId="58042803" w14:textId="77777777" w:rsidR="007D3D85" w:rsidRPr="001133A9" w:rsidRDefault="007D3D85" w:rsidP="007D3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группы.</w:t>
            </w:r>
          </w:p>
        </w:tc>
        <w:tc>
          <w:tcPr>
            <w:tcW w:w="1581" w:type="dxa"/>
          </w:tcPr>
          <w:p w14:paraId="327FDEBF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10F30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E00A16B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93D5ED1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7D3D85" w:rsidRPr="001133A9" w14:paraId="658CEAFC" w14:textId="77777777" w:rsidTr="008A6337">
        <w:trPr>
          <w:trHeight w:val="299"/>
        </w:trPr>
        <w:tc>
          <w:tcPr>
            <w:tcW w:w="701" w:type="dxa"/>
          </w:tcPr>
          <w:p w14:paraId="322B1A16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49" w:type="dxa"/>
          </w:tcPr>
          <w:p w14:paraId="3A9487B9" w14:textId="77777777" w:rsidR="007D3D85" w:rsidRPr="00D82053" w:rsidRDefault="007D3D85" w:rsidP="007D3D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на год.</w:t>
            </w:r>
          </w:p>
          <w:p w14:paraId="6F2793DA" w14:textId="77777777" w:rsidR="007D3D85" w:rsidRDefault="00FB7D3E" w:rsidP="007D3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 </w:t>
            </w:r>
            <w:r w:rsidR="007D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Искусство вокала-</w:t>
            </w:r>
            <w:proofErr w:type="gramStart"/>
            <w:r w:rsidR="007D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</w:t>
            </w:r>
            <w:r w:rsidR="007D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,академический</w:t>
            </w:r>
            <w:proofErr w:type="gramEnd"/>
            <w:r w:rsidR="007D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страдный вокал» Их различие.</w:t>
            </w:r>
          </w:p>
        </w:tc>
        <w:tc>
          <w:tcPr>
            <w:tcW w:w="1581" w:type="dxa"/>
          </w:tcPr>
          <w:p w14:paraId="5C60159E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6D2A3F50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CBD601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EDD943F" w14:textId="77777777" w:rsidR="007D3D85" w:rsidRPr="00F718C4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7D3D85" w:rsidRPr="001133A9" w14:paraId="0FBFC9D7" w14:textId="77777777" w:rsidTr="008A6337">
        <w:trPr>
          <w:trHeight w:val="299"/>
        </w:trPr>
        <w:tc>
          <w:tcPr>
            <w:tcW w:w="701" w:type="dxa"/>
          </w:tcPr>
          <w:p w14:paraId="6A1FA4EE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49" w:type="dxa"/>
          </w:tcPr>
          <w:p w14:paraId="5B072111" w14:textId="77777777" w:rsidR="007D3D85" w:rsidRPr="00D82053" w:rsidRDefault="007D3D85" w:rsidP="007D3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варительный контроль</w:t>
            </w:r>
          </w:p>
        </w:tc>
        <w:tc>
          <w:tcPr>
            <w:tcW w:w="1581" w:type="dxa"/>
          </w:tcPr>
          <w:p w14:paraId="3B8C6484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F8DF8B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DA484D4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B888EBC" w14:textId="77777777" w:rsidR="007D3D85" w:rsidRDefault="007D3D85" w:rsidP="007D3D8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рос</w:t>
            </w:r>
          </w:p>
          <w:p w14:paraId="00D89459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слушивание</w:t>
            </w:r>
          </w:p>
        </w:tc>
      </w:tr>
      <w:tr w:rsidR="007D3D85" w:rsidRPr="001133A9" w14:paraId="123C16B3" w14:textId="77777777" w:rsidTr="007D3D85">
        <w:trPr>
          <w:trHeight w:val="256"/>
        </w:trPr>
        <w:tc>
          <w:tcPr>
            <w:tcW w:w="9351" w:type="dxa"/>
            <w:gridSpan w:val="6"/>
          </w:tcPr>
          <w:p w14:paraId="4BAEF6BA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Модуль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евческая установка» 10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</w:p>
        </w:tc>
      </w:tr>
      <w:tr w:rsidR="007D3D85" w:rsidRPr="001133A9" w14:paraId="22F8352D" w14:textId="77777777" w:rsidTr="008A6337">
        <w:trPr>
          <w:trHeight w:val="299"/>
        </w:trPr>
        <w:tc>
          <w:tcPr>
            <w:tcW w:w="701" w:type="dxa"/>
          </w:tcPr>
          <w:p w14:paraId="263F9A02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249" w:type="dxa"/>
          </w:tcPr>
          <w:p w14:paraId="7104156A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троль певческой установки в процессе пения.</w:t>
            </w:r>
          </w:p>
        </w:tc>
        <w:tc>
          <w:tcPr>
            <w:tcW w:w="1581" w:type="dxa"/>
          </w:tcPr>
          <w:p w14:paraId="44B689C8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D08451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F70D5EB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CB5E94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0C6BF3" w14:paraId="0C0DF95C" w14:textId="77777777" w:rsidTr="008A6337">
        <w:trPr>
          <w:trHeight w:val="313"/>
        </w:trPr>
        <w:tc>
          <w:tcPr>
            <w:tcW w:w="701" w:type="dxa"/>
          </w:tcPr>
          <w:p w14:paraId="271CB7EC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249" w:type="dxa"/>
          </w:tcPr>
          <w:p w14:paraId="13C89188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вческое положение гортани, укладка языка.</w:t>
            </w:r>
          </w:p>
        </w:tc>
        <w:tc>
          <w:tcPr>
            <w:tcW w:w="1581" w:type="dxa"/>
          </w:tcPr>
          <w:p w14:paraId="1083DC1C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D9FDF83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94E670D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FD43BFB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D3D85" w:rsidRPr="000C6BF3" w14:paraId="3E3D3C6B" w14:textId="77777777" w:rsidTr="008A6337">
        <w:trPr>
          <w:trHeight w:val="313"/>
        </w:trPr>
        <w:tc>
          <w:tcPr>
            <w:tcW w:w="701" w:type="dxa"/>
          </w:tcPr>
          <w:p w14:paraId="0F23E490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49" w:type="dxa"/>
          </w:tcPr>
          <w:p w14:paraId="6F042D3E" w14:textId="77777777" w:rsidR="007D3D85" w:rsidRDefault="007D3D85" w:rsidP="007D3D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ановка корпуса, головы и рта в пении.</w:t>
            </w:r>
          </w:p>
        </w:tc>
        <w:tc>
          <w:tcPr>
            <w:tcW w:w="1581" w:type="dxa"/>
          </w:tcPr>
          <w:p w14:paraId="0E48A7ED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5EE114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ED75AA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EC7B37B" w14:textId="77777777" w:rsidR="007D3D85" w:rsidRPr="005A6203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0C6BF3" w14:paraId="54E4CE28" w14:textId="77777777" w:rsidTr="008A6337">
        <w:trPr>
          <w:trHeight w:val="313"/>
        </w:trPr>
        <w:tc>
          <w:tcPr>
            <w:tcW w:w="701" w:type="dxa"/>
          </w:tcPr>
          <w:p w14:paraId="4E439A54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49" w:type="dxa"/>
          </w:tcPr>
          <w:p w14:paraId="128470F8" w14:textId="77777777" w:rsidR="007D3D85" w:rsidRDefault="007D3D85" w:rsidP="007D3D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ицевая мускулатура.</w:t>
            </w:r>
          </w:p>
        </w:tc>
        <w:tc>
          <w:tcPr>
            <w:tcW w:w="1581" w:type="dxa"/>
          </w:tcPr>
          <w:p w14:paraId="7DEE9582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4EA9E01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7BC56EA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F5F44F3" w14:textId="77777777" w:rsidR="007D3D85" w:rsidRPr="00937600" w:rsidRDefault="00937600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0323DFA9" w14:textId="77777777" w:rsidTr="007D3D85">
        <w:trPr>
          <w:trHeight w:val="313"/>
        </w:trPr>
        <w:tc>
          <w:tcPr>
            <w:tcW w:w="9351" w:type="dxa"/>
            <w:gridSpan w:val="6"/>
          </w:tcPr>
          <w:p w14:paraId="68C5B0FE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3.</w:t>
            </w: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евческое дыхани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 Опора звука 8</w:t>
            </w: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ч</w:t>
            </w:r>
          </w:p>
        </w:tc>
      </w:tr>
      <w:tr w:rsidR="007D3D85" w:rsidRPr="001133A9" w14:paraId="76AD0177" w14:textId="77777777" w:rsidTr="008A6337">
        <w:trPr>
          <w:trHeight w:val="313"/>
        </w:trPr>
        <w:tc>
          <w:tcPr>
            <w:tcW w:w="701" w:type="dxa"/>
          </w:tcPr>
          <w:p w14:paraId="124812A4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49" w:type="dxa"/>
          </w:tcPr>
          <w:p w14:paraId="71FFD28D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иды 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дыхания (Упражнения)</w:t>
            </w:r>
          </w:p>
        </w:tc>
        <w:tc>
          <w:tcPr>
            <w:tcW w:w="1581" w:type="dxa"/>
          </w:tcPr>
          <w:p w14:paraId="7E3D6C2C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6BC50E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273614E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F68E884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D3D85" w:rsidRPr="001133A9" w14:paraId="33DFE0B6" w14:textId="77777777" w:rsidTr="008A6337">
        <w:trPr>
          <w:trHeight w:val="313"/>
        </w:trPr>
        <w:tc>
          <w:tcPr>
            <w:tcW w:w="701" w:type="dxa"/>
          </w:tcPr>
          <w:p w14:paraId="661E39A0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49" w:type="dxa"/>
          </w:tcPr>
          <w:p w14:paraId="309591A8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ёртое звучание</w:t>
            </w:r>
          </w:p>
        </w:tc>
        <w:tc>
          <w:tcPr>
            <w:tcW w:w="1581" w:type="dxa"/>
          </w:tcPr>
          <w:p w14:paraId="7501AE66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C8C6D1F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2433806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7C8F806" w14:textId="77777777" w:rsidR="007D3D85" w:rsidRPr="00937600" w:rsidRDefault="00937600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0FB3D51F" w14:textId="77777777" w:rsidTr="007D3D85">
        <w:trPr>
          <w:trHeight w:val="313"/>
        </w:trPr>
        <w:tc>
          <w:tcPr>
            <w:tcW w:w="9351" w:type="dxa"/>
            <w:gridSpan w:val="6"/>
          </w:tcPr>
          <w:p w14:paraId="2EBC7A7D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Модуль4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олосоведение. Регистровый порог 10</w:t>
            </w: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ч</w:t>
            </w:r>
          </w:p>
        </w:tc>
      </w:tr>
      <w:tr w:rsidR="007D3D85" w:rsidRPr="001133A9" w14:paraId="509D8C86" w14:textId="77777777" w:rsidTr="008A6337">
        <w:trPr>
          <w:trHeight w:val="313"/>
        </w:trPr>
        <w:tc>
          <w:tcPr>
            <w:tcW w:w="701" w:type="dxa"/>
          </w:tcPr>
          <w:p w14:paraId="0103B339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49" w:type="dxa"/>
          </w:tcPr>
          <w:p w14:paraId="05FF4496" w14:textId="77777777" w:rsidR="007D3D85" w:rsidRPr="00D82053" w:rsidRDefault="007D3D85" w:rsidP="007D3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ы </w:t>
            </w:r>
            <w:proofErr w:type="spellStart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звуковедения.Упражнения</w:t>
            </w:r>
            <w:proofErr w:type="spellEnd"/>
          </w:p>
        </w:tc>
        <w:tc>
          <w:tcPr>
            <w:tcW w:w="1581" w:type="dxa"/>
          </w:tcPr>
          <w:p w14:paraId="2CF6EEC9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334E27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349DA0B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33E85BD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5E220CB0" w14:textId="77777777" w:rsidTr="008A6337">
        <w:trPr>
          <w:trHeight w:val="313"/>
        </w:trPr>
        <w:tc>
          <w:tcPr>
            <w:tcW w:w="701" w:type="dxa"/>
          </w:tcPr>
          <w:p w14:paraId="4724D635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49" w:type="dxa"/>
          </w:tcPr>
          <w:p w14:paraId="6B3A8DD0" w14:textId="77777777" w:rsidR="007D3D85" w:rsidRDefault="007D3D85" w:rsidP="007D3D8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разование голоса в гортани.</w:t>
            </w:r>
          </w:p>
          <w:p w14:paraId="405F473E" w14:textId="77777777" w:rsidR="007D3D85" w:rsidRPr="00D82053" w:rsidRDefault="007D3D85" w:rsidP="007D3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23CF7E8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FF45B7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7224D6E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A014788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D3D85" w:rsidRPr="001133A9" w14:paraId="561E5CDC" w14:textId="77777777" w:rsidTr="008A6337">
        <w:trPr>
          <w:trHeight w:val="313"/>
        </w:trPr>
        <w:tc>
          <w:tcPr>
            <w:tcW w:w="701" w:type="dxa"/>
          </w:tcPr>
          <w:p w14:paraId="5B4DA56F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49" w:type="dxa"/>
          </w:tcPr>
          <w:p w14:paraId="4CD089EF" w14:textId="77777777" w:rsidR="007D3D85" w:rsidRDefault="007D3D85" w:rsidP="007D3D8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гистры голоса.</w:t>
            </w:r>
          </w:p>
          <w:p w14:paraId="77488444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вческий диапазон.</w:t>
            </w:r>
          </w:p>
        </w:tc>
        <w:tc>
          <w:tcPr>
            <w:tcW w:w="1581" w:type="dxa"/>
          </w:tcPr>
          <w:p w14:paraId="34071ADE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9E7B5C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DEF418D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EB2A2D9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769990D9" w14:textId="77777777" w:rsidTr="007D3D85">
        <w:trPr>
          <w:trHeight w:val="313"/>
        </w:trPr>
        <w:tc>
          <w:tcPr>
            <w:tcW w:w="9351" w:type="dxa"/>
            <w:gridSpan w:val="6"/>
          </w:tcPr>
          <w:p w14:paraId="65DD51D7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5.</w:t>
            </w:r>
            <w:r w:rsidR="008A6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Дикция  и</w:t>
            </w:r>
            <w:proofErr w:type="gramEnd"/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артикуляц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ия 10</w:t>
            </w: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ч</w:t>
            </w:r>
          </w:p>
        </w:tc>
      </w:tr>
      <w:tr w:rsidR="007D3D85" w:rsidRPr="001133A9" w14:paraId="105DD028" w14:textId="77777777" w:rsidTr="008A6337">
        <w:trPr>
          <w:trHeight w:val="1205"/>
        </w:trPr>
        <w:tc>
          <w:tcPr>
            <w:tcW w:w="701" w:type="dxa"/>
          </w:tcPr>
          <w:p w14:paraId="7C56DCAC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49" w:type="dxa"/>
          </w:tcPr>
          <w:p w14:paraId="2B5CBED4" w14:textId="77777777" w:rsidR="007D3D85" w:rsidRPr="00642F26" w:rsidRDefault="007D3D85" w:rsidP="007D3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окальная фонетика:</w:t>
            </w:r>
            <w:r w:rsidR="008A63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ные и согласные звуки в пении.</w:t>
            </w:r>
          </w:p>
        </w:tc>
        <w:tc>
          <w:tcPr>
            <w:tcW w:w="1581" w:type="dxa"/>
          </w:tcPr>
          <w:p w14:paraId="201186BC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B6AAB38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63763C7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5FB9A5E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задания</w:t>
            </w:r>
          </w:p>
        </w:tc>
      </w:tr>
      <w:tr w:rsidR="007D3D85" w:rsidRPr="001133A9" w14:paraId="6BEEDDD4" w14:textId="77777777" w:rsidTr="008A6337">
        <w:trPr>
          <w:trHeight w:val="313"/>
        </w:trPr>
        <w:tc>
          <w:tcPr>
            <w:tcW w:w="701" w:type="dxa"/>
          </w:tcPr>
          <w:p w14:paraId="7A07575C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49" w:type="dxa"/>
          </w:tcPr>
          <w:p w14:paraId="06AF538B" w14:textId="77777777" w:rsidR="007D3D85" w:rsidRPr="00D82053" w:rsidRDefault="007D3D85" w:rsidP="007D3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оль гласных и согласных </w:t>
            </w:r>
            <w:r w:rsidRPr="002E7907">
              <w:rPr>
                <w:rFonts w:ascii="TimesNewRomanPSMT" w:hAnsi="TimesNewRomanPSMT" w:cs="TimesNewRomanPSMT"/>
                <w:sz w:val="24"/>
                <w:szCs w:val="24"/>
              </w:rPr>
              <w:t>в певческом</w:t>
            </w:r>
            <w:r w:rsidR="008A63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E7907">
              <w:rPr>
                <w:rFonts w:ascii="TimesNewRomanPSMT" w:hAnsi="TimesNewRomanPSMT" w:cs="TimesNewRomanPSMT"/>
                <w:sz w:val="24"/>
                <w:szCs w:val="24"/>
              </w:rPr>
              <w:t>голосообразовании.</w:t>
            </w:r>
          </w:p>
        </w:tc>
        <w:tc>
          <w:tcPr>
            <w:tcW w:w="1581" w:type="dxa"/>
          </w:tcPr>
          <w:p w14:paraId="0F24BD5D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813F4D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C662E62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70E5565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D3D85" w:rsidRPr="001133A9" w14:paraId="2E16CE54" w14:textId="77777777" w:rsidTr="008A6337">
        <w:trPr>
          <w:trHeight w:val="313"/>
        </w:trPr>
        <w:tc>
          <w:tcPr>
            <w:tcW w:w="701" w:type="dxa"/>
          </w:tcPr>
          <w:p w14:paraId="45C0FB90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249" w:type="dxa"/>
          </w:tcPr>
          <w:p w14:paraId="177F8C5F" w14:textId="77777777" w:rsidR="007D3D85" w:rsidRPr="00D82053" w:rsidRDefault="007D3D85" w:rsidP="007D3D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bCs/>
                <w:sz w:val="24"/>
                <w:szCs w:val="24"/>
              </w:rPr>
              <w:t>Речевой тренинг.</w:t>
            </w:r>
          </w:p>
          <w:p w14:paraId="1338CFD0" w14:textId="77777777" w:rsidR="007D3D85" w:rsidRPr="00D82053" w:rsidRDefault="007D3D85" w:rsidP="007D3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58913FE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D097F0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B61D9E2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3F08B25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7D3D85" w:rsidRPr="001133A9" w14:paraId="6F77BF70" w14:textId="77777777" w:rsidTr="007D3D85">
        <w:trPr>
          <w:trHeight w:val="313"/>
        </w:trPr>
        <w:tc>
          <w:tcPr>
            <w:tcW w:w="9351" w:type="dxa"/>
            <w:gridSpan w:val="6"/>
          </w:tcPr>
          <w:p w14:paraId="3BF635B9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Модуль 6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ндивидуальная работа» 22ч</w:t>
            </w:r>
          </w:p>
        </w:tc>
      </w:tr>
      <w:tr w:rsidR="007D3D85" w:rsidRPr="001133A9" w14:paraId="22137601" w14:textId="77777777" w:rsidTr="008A6337">
        <w:trPr>
          <w:trHeight w:val="313"/>
        </w:trPr>
        <w:tc>
          <w:tcPr>
            <w:tcW w:w="701" w:type="dxa"/>
          </w:tcPr>
          <w:p w14:paraId="5FF82598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49" w:type="dxa"/>
          </w:tcPr>
          <w:p w14:paraId="4DC72670" w14:textId="77777777" w:rsidR="007D3D85" w:rsidRDefault="007D3D85" w:rsidP="007D3D8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ановка голоса;</w:t>
            </w:r>
          </w:p>
          <w:p w14:paraId="6C1A77F1" w14:textId="77777777" w:rsidR="007D3D85" w:rsidRPr="00D82053" w:rsidRDefault="007D3D85" w:rsidP="007D3D8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4E784FE9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9E851E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7465CA2E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00A3157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182A040A" w14:textId="77777777" w:rsidTr="008A6337">
        <w:trPr>
          <w:trHeight w:val="313"/>
        </w:trPr>
        <w:tc>
          <w:tcPr>
            <w:tcW w:w="701" w:type="dxa"/>
          </w:tcPr>
          <w:p w14:paraId="5FA2BBF6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49" w:type="dxa"/>
          </w:tcPr>
          <w:p w14:paraId="0111AB4E" w14:textId="77777777" w:rsidR="007D3D85" w:rsidRPr="00D82053" w:rsidRDefault="007D3D85" w:rsidP="007D3D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Выразительность исполнения.</w:t>
            </w:r>
          </w:p>
        </w:tc>
        <w:tc>
          <w:tcPr>
            <w:tcW w:w="1581" w:type="dxa"/>
          </w:tcPr>
          <w:p w14:paraId="1DE58822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44E0F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F533BEC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72EC435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</w:t>
            </w:r>
            <w:r w:rsidRPr="00F65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7D3D85" w:rsidRPr="001133A9" w14:paraId="58BEA473" w14:textId="77777777" w:rsidTr="007D3D85">
        <w:trPr>
          <w:trHeight w:val="313"/>
        </w:trPr>
        <w:tc>
          <w:tcPr>
            <w:tcW w:w="9351" w:type="dxa"/>
            <w:gridSpan w:val="6"/>
            <w:tcBorders>
              <w:left w:val="nil"/>
              <w:right w:val="nil"/>
            </w:tcBorders>
          </w:tcPr>
          <w:p w14:paraId="1EE9C4DC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31DB81" w14:textId="77777777" w:rsidR="007D3D85" w:rsidRPr="00981BCA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1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7D3D85" w:rsidRPr="001133A9" w14:paraId="383FFE0D" w14:textId="77777777" w:rsidTr="007D3D85">
        <w:trPr>
          <w:trHeight w:val="313"/>
        </w:trPr>
        <w:tc>
          <w:tcPr>
            <w:tcW w:w="9351" w:type="dxa"/>
            <w:gridSpan w:val="6"/>
            <w:tcBorders>
              <w:top w:val="nil"/>
            </w:tcBorders>
          </w:tcPr>
          <w:p w14:paraId="24B7BFA6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Модуль 7.</w:t>
            </w:r>
            <w:r w:rsidRPr="00D82053">
              <w:rPr>
                <w:rFonts w:ascii="Times New Roman" w:eastAsiaTheme="minorHAnsi" w:hAnsi="Times New Roman"/>
                <w:bCs/>
                <w:sz w:val="24"/>
                <w:szCs w:val="24"/>
              </w:rPr>
              <w:t>Унисонное пени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Интонация  18</w:t>
            </w:r>
            <w:proofErr w:type="gramEnd"/>
            <w:r w:rsidRPr="00D82053">
              <w:rPr>
                <w:rFonts w:ascii="Times New Roman" w:eastAsiaTheme="minorHAnsi" w:hAnsi="Times New Roman"/>
                <w:bCs/>
                <w:sz w:val="24"/>
                <w:szCs w:val="24"/>
              </w:rPr>
              <w:t>ч</w:t>
            </w:r>
          </w:p>
        </w:tc>
      </w:tr>
      <w:tr w:rsidR="007D3D85" w:rsidRPr="001133A9" w14:paraId="1147A95B" w14:textId="77777777" w:rsidTr="008A6337">
        <w:trPr>
          <w:trHeight w:val="313"/>
        </w:trPr>
        <w:tc>
          <w:tcPr>
            <w:tcW w:w="701" w:type="dxa"/>
          </w:tcPr>
          <w:p w14:paraId="0A01FBC9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49" w:type="dxa"/>
          </w:tcPr>
          <w:p w14:paraId="0925174E" w14:textId="77777777" w:rsidR="007D3D85" w:rsidRPr="00D82053" w:rsidRDefault="007D3D85" w:rsidP="007D3D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Формирование качества звука</w:t>
            </w:r>
          </w:p>
        </w:tc>
        <w:tc>
          <w:tcPr>
            <w:tcW w:w="1581" w:type="dxa"/>
          </w:tcPr>
          <w:p w14:paraId="6EFBB12C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8C8DAC5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C7DA616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B5970C2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7913921D" w14:textId="77777777" w:rsidTr="008A6337">
        <w:trPr>
          <w:trHeight w:val="313"/>
        </w:trPr>
        <w:tc>
          <w:tcPr>
            <w:tcW w:w="701" w:type="dxa"/>
          </w:tcPr>
          <w:p w14:paraId="0538CA99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249" w:type="dxa"/>
          </w:tcPr>
          <w:p w14:paraId="6EC10E72" w14:textId="77777777" w:rsidR="007D3D85" w:rsidRPr="00D82053" w:rsidRDefault="007D3D85" w:rsidP="007D3D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Интонация.</w:t>
            </w:r>
          </w:p>
        </w:tc>
        <w:tc>
          <w:tcPr>
            <w:tcW w:w="1581" w:type="dxa"/>
          </w:tcPr>
          <w:p w14:paraId="7F541476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A1E62E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9086187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1926AAF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36AF19DF" w14:textId="77777777" w:rsidTr="008A6337">
        <w:trPr>
          <w:trHeight w:val="313"/>
        </w:trPr>
        <w:tc>
          <w:tcPr>
            <w:tcW w:w="701" w:type="dxa"/>
          </w:tcPr>
          <w:p w14:paraId="7ED95ADE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249" w:type="dxa"/>
          </w:tcPr>
          <w:p w14:paraId="737FEC0F" w14:textId="77777777" w:rsidR="007D3D85" w:rsidRPr="00D82053" w:rsidRDefault="007D3D85" w:rsidP="007D3D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Работа над вокальной партией.</w:t>
            </w:r>
          </w:p>
        </w:tc>
        <w:tc>
          <w:tcPr>
            <w:tcW w:w="1581" w:type="dxa"/>
          </w:tcPr>
          <w:p w14:paraId="0D8FED92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99FBA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1918A6C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77821A2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2B197796" w14:textId="77777777" w:rsidTr="008A6337">
        <w:trPr>
          <w:trHeight w:val="313"/>
        </w:trPr>
        <w:tc>
          <w:tcPr>
            <w:tcW w:w="701" w:type="dxa"/>
          </w:tcPr>
          <w:p w14:paraId="76804791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249" w:type="dxa"/>
          </w:tcPr>
          <w:p w14:paraId="3246716D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</w:tc>
        <w:tc>
          <w:tcPr>
            <w:tcW w:w="1581" w:type="dxa"/>
          </w:tcPr>
          <w:p w14:paraId="537A1DDD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D89B21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6C3ED6C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578170F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20FBB02B" w14:textId="77777777" w:rsidTr="007D3D85">
        <w:trPr>
          <w:trHeight w:val="313"/>
        </w:trPr>
        <w:tc>
          <w:tcPr>
            <w:tcW w:w="9351" w:type="dxa"/>
            <w:gridSpan w:val="6"/>
          </w:tcPr>
          <w:p w14:paraId="0B0D86DE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Модуль 8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Сценическая культура 8ч</w:t>
            </w:r>
          </w:p>
        </w:tc>
      </w:tr>
      <w:tr w:rsidR="007D3D85" w:rsidRPr="001133A9" w14:paraId="4F233A29" w14:textId="77777777" w:rsidTr="008A6337">
        <w:trPr>
          <w:trHeight w:val="313"/>
        </w:trPr>
        <w:tc>
          <w:tcPr>
            <w:tcW w:w="701" w:type="dxa"/>
          </w:tcPr>
          <w:p w14:paraId="72A219F7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49" w:type="dxa"/>
          </w:tcPr>
          <w:p w14:paraId="4FCB0959" w14:textId="77777777" w:rsidR="007D3D85" w:rsidRDefault="007D3D85" w:rsidP="007D3D8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ценическая культура певца;</w:t>
            </w:r>
          </w:p>
          <w:p w14:paraId="3B327579" w14:textId="77777777" w:rsidR="007D3D85" w:rsidRPr="00D82053" w:rsidRDefault="007D3D85" w:rsidP="007D3D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9D16A24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11E1AFFD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A292646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7AE0919" w14:textId="77777777" w:rsidR="007D3D85" w:rsidRPr="008A633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A9FCA5E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D3D85" w:rsidRPr="001133A9" w14:paraId="60FE58D4" w14:textId="77777777" w:rsidTr="008A6337">
        <w:trPr>
          <w:trHeight w:val="313"/>
        </w:trPr>
        <w:tc>
          <w:tcPr>
            <w:tcW w:w="701" w:type="dxa"/>
          </w:tcPr>
          <w:p w14:paraId="157B11B6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249" w:type="dxa"/>
          </w:tcPr>
          <w:p w14:paraId="2D632C4A" w14:textId="77777777" w:rsidR="007D3D85" w:rsidRPr="00D82053" w:rsidRDefault="007D3D85" w:rsidP="007D3D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Сценические действия</w:t>
            </w:r>
          </w:p>
          <w:p w14:paraId="50A6DD10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C7B81E9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338BFB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98DE8D5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42A2C9E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482871EF" w14:textId="77777777" w:rsidTr="008A6337">
        <w:trPr>
          <w:trHeight w:val="313"/>
        </w:trPr>
        <w:tc>
          <w:tcPr>
            <w:tcW w:w="701" w:type="dxa"/>
          </w:tcPr>
          <w:p w14:paraId="18A29608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249" w:type="dxa"/>
          </w:tcPr>
          <w:p w14:paraId="306282A7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ценическое пространство.</w:t>
            </w:r>
          </w:p>
        </w:tc>
        <w:tc>
          <w:tcPr>
            <w:tcW w:w="1581" w:type="dxa"/>
          </w:tcPr>
          <w:p w14:paraId="4E3B2106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ED3A6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FBA536F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A1F91C8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3D85" w:rsidRPr="001133A9" w14:paraId="06B98C62" w14:textId="77777777" w:rsidTr="007D3D85">
        <w:trPr>
          <w:trHeight w:val="313"/>
        </w:trPr>
        <w:tc>
          <w:tcPr>
            <w:tcW w:w="9351" w:type="dxa"/>
            <w:gridSpan w:val="6"/>
          </w:tcPr>
          <w:p w14:paraId="52A7B437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Модуль 9.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 Пение произве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й. Выступление»34ч.</w:t>
            </w:r>
          </w:p>
        </w:tc>
      </w:tr>
      <w:tr w:rsidR="007D3D85" w:rsidRPr="001133A9" w14:paraId="7BE56BA3" w14:textId="77777777" w:rsidTr="008A6337">
        <w:trPr>
          <w:trHeight w:val="313"/>
        </w:trPr>
        <w:tc>
          <w:tcPr>
            <w:tcW w:w="701" w:type="dxa"/>
          </w:tcPr>
          <w:p w14:paraId="174B3C62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249" w:type="dxa"/>
          </w:tcPr>
          <w:p w14:paraId="3C583898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Работа с репертуаром</w:t>
            </w:r>
          </w:p>
        </w:tc>
        <w:tc>
          <w:tcPr>
            <w:tcW w:w="1581" w:type="dxa"/>
          </w:tcPr>
          <w:p w14:paraId="1F7FF384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AADCFB2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90590BE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559" w:type="dxa"/>
          </w:tcPr>
          <w:p w14:paraId="758EA1E3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1EC2011B" w14:textId="77777777" w:rsidTr="008A6337">
        <w:trPr>
          <w:trHeight w:val="313"/>
        </w:trPr>
        <w:tc>
          <w:tcPr>
            <w:tcW w:w="701" w:type="dxa"/>
          </w:tcPr>
          <w:p w14:paraId="2B5F34E4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249" w:type="dxa"/>
          </w:tcPr>
          <w:p w14:paraId="7E7CDF39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1581" w:type="dxa"/>
          </w:tcPr>
          <w:p w14:paraId="178C8A17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A5BEA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0DC4E565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5A10ECF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7D3D85" w:rsidRPr="001133A9" w14:paraId="0E531DD9" w14:textId="77777777" w:rsidTr="008A6337">
        <w:trPr>
          <w:trHeight w:val="313"/>
        </w:trPr>
        <w:tc>
          <w:tcPr>
            <w:tcW w:w="701" w:type="dxa"/>
          </w:tcPr>
          <w:p w14:paraId="13B11D7C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2249" w:type="dxa"/>
          </w:tcPr>
          <w:p w14:paraId="0CC4EC20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нсамбль.</w:t>
            </w:r>
          </w:p>
        </w:tc>
        <w:tc>
          <w:tcPr>
            <w:tcW w:w="1581" w:type="dxa"/>
          </w:tcPr>
          <w:p w14:paraId="79A34570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BD446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5FB3B33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21AEF16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7D3D85" w:rsidRPr="001133A9" w14:paraId="7FAED1FD" w14:textId="77777777" w:rsidTr="008A6337">
        <w:trPr>
          <w:trHeight w:val="313"/>
        </w:trPr>
        <w:tc>
          <w:tcPr>
            <w:tcW w:w="701" w:type="dxa"/>
          </w:tcPr>
          <w:p w14:paraId="25ACD53E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2249" w:type="dxa"/>
          </w:tcPr>
          <w:p w14:paraId="727D62F8" w14:textId="77777777" w:rsidR="007D3D85" w:rsidRDefault="007D3D85" w:rsidP="007D3D8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вое занятие. Промежуточная аттестация.</w:t>
            </w:r>
          </w:p>
        </w:tc>
        <w:tc>
          <w:tcPr>
            <w:tcW w:w="1581" w:type="dxa"/>
          </w:tcPr>
          <w:p w14:paraId="4F4AADD1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FB1026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0A79139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77ADE4C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D85" w:rsidRPr="001133A9" w14:paraId="497F7501" w14:textId="77777777" w:rsidTr="007D3D85">
        <w:trPr>
          <w:trHeight w:val="313"/>
        </w:trPr>
        <w:tc>
          <w:tcPr>
            <w:tcW w:w="9351" w:type="dxa"/>
            <w:gridSpan w:val="6"/>
            <w:tcBorders>
              <w:bottom w:val="single" w:sz="4" w:space="0" w:color="auto"/>
            </w:tcBorders>
          </w:tcPr>
          <w:p w14:paraId="70BACE0B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Модуль 10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ыступления.Конкурсы (18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ч)</w:t>
            </w:r>
          </w:p>
        </w:tc>
      </w:tr>
      <w:tr w:rsidR="007D3D85" w:rsidRPr="001133A9" w14:paraId="55B95254" w14:textId="77777777" w:rsidTr="008A6337">
        <w:trPr>
          <w:trHeight w:val="313"/>
        </w:trPr>
        <w:tc>
          <w:tcPr>
            <w:tcW w:w="701" w:type="dxa"/>
            <w:tcBorders>
              <w:top w:val="single" w:sz="4" w:space="0" w:color="auto"/>
            </w:tcBorders>
          </w:tcPr>
          <w:p w14:paraId="39B88EB1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7846E248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Участие в мероприятиях</w:t>
            </w:r>
            <w:proofErr w:type="gramStart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, ,концертах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5263D705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3CC630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458C0471" w14:textId="77777777" w:rsidR="007D3D85" w:rsidRPr="00937600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27933732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7D3D85" w:rsidRPr="001133A9" w14:paraId="362731F4" w14:textId="77777777" w:rsidTr="008A6337">
        <w:trPr>
          <w:trHeight w:val="313"/>
        </w:trPr>
        <w:tc>
          <w:tcPr>
            <w:tcW w:w="2950" w:type="dxa"/>
            <w:gridSpan w:val="2"/>
          </w:tcPr>
          <w:p w14:paraId="41984033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81" w:type="dxa"/>
          </w:tcPr>
          <w:p w14:paraId="08E3BCA6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3C8D0CC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60" w:type="dxa"/>
          </w:tcPr>
          <w:p w14:paraId="69FEE731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14:paraId="72F82EC5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F46E066" w14:textId="77777777" w:rsidR="00FC5A20" w:rsidRDefault="00FC5A20" w:rsidP="00FC5A20">
      <w:pPr>
        <w:spacing w:after="0" w:line="240" w:lineRule="auto"/>
        <w:rPr>
          <w:lang w:eastAsia="ru-RU"/>
        </w:rPr>
      </w:pPr>
    </w:p>
    <w:p w14:paraId="0FEDF18C" w14:textId="4D1B66CC" w:rsidR="00656CC2" w:rsidRDefault="00656CC2" w:rsidP="00FC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14:paraId="365839B0" w14:textId="77777777" w:rsidR="00656CC2" w:rsidRPr="00B2364C" w:rsidRDefault="00656CC2" w:rsidP="00656C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14:paraId="71A9E6C2" w14:textId="48C746AD" w:rsidR="00656CC2" w:rsidRPr="00FC5A20" w:rsidRDefault="00656CC2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2 год обучения</w:t>
      </w:r>
    </w:p>
    <w:p w14:paraId="7B94AFE4" w14:textId="1FEF360A" w:rsidR="00656CC2" w:rsidRPr="00FC5A20" w:rsidRDefault="00656CC2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Гр№2«Домисолька» ЦТ</w:t>
      </w:r>
    </w:p>
    <w:p w14:paraId="588EB5B8" w14:textId="36F8D348" w:rsidR="00656CC2" w:rsidRPr="00FC5A20" w:rsidRDefault="00656CC2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 полугодие</w:t>
      </w:r>
    </w:p>
    <w:tbl>
      <w:tblPr>
        <w:tblStyle w:val="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2125"/>
        <w:gridCol w:w="1705"/>
        <w:gridCol w:w="1701"/>
        <w:gridCol w:w="1560"/>
        <w:gridCol w:w="1559"/>
      </w:tblGrid>
      <w:tr w:rsidR="00656CC2" w:rsidRPr="001133A9" w14:paraId="2B34EBDB" w14:textId="77777777" w:rsidTr="009056E5">
        <w:trPr>
          <w:trHeight w:val="256"/>
        </w:trPr>
        <w:tc>
          <w:tcPr>
            <w:tcW w:w="701" w:type="dxa"/>
            <w:vMerge w:val="restart"/>
          </w:tcPr>
          <w:p w14:paraId="75DE4030" w14:textId="77777777" w:rsidR="00656CC2" w:rsidRPr="001133A9" w:rsidRDefault="00656CC2" w:rsidP="00905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6A51644D" w14:textId="77777777" w:rsidR="00656CC2" w:rsidRPr="001133A9" w:rsidRDefault="00656CC2" w:rsidP="00905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14:paraId="4F81C958" w14:textId="77777777" w:rsidR="00656CC2" w:rsidRPr="001133A9" w:rsidRDefault="00656CC2" w:rsidP="00905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4966" w:type="dxa"/>
            <w:gridSpan w:val="3"/>
          </w:tcPr>
          <w:p w14:paraId="411619F9" w14:textId="77777777" w:rsidR="00656CC2" w:rsidRPr="001133A9" w:rsidRDefault="00656CC2" w:rsidP="00905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07EF399B" w14:textId="77777777" w:rsidR="00656CC2" w:rsidRPr="001133A9" w:rsidRDefault="00656CC2" w:rsidP="00905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,</w:t>
            </w:r>
          </w:p>
          <w:p w14:paraId="7F81A21B" w14:textId="77777777" w:rsidR="00656CC2" w:rsidRPr="001133A9" w:rsidRDefault="00656CC2" w:rsidP="00905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</w:p>
        </w:tc>
      </w:tr>
      <w:tr w:rsidR="00656CC2" w:rsidRPr="001133A9" w14:paraId="0E9D68D0" w14:textId="77777777" w:rsidTr="009056E5">
        <w:trPr>
          <w:trHeight w:val="527"/>
        </w:trPr>
        <w:tc>
          <w:tcPr>
            <w:tcW w:w="701" w:type="dxa"/>
            <w:vMerge/>
          </w:tcPr>
          <w:p w14:paraId="284908C0" w14:textId="77777777" w:rsidR="00656CC2" w:rsidRPr="001133A9" w:rsidRDefault="00656CC2" w:rsidP="0090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4E17F93" w14:textId="77777777" w:rsidR="00656CC2" w:rsidRPr="001133A9" w:rsidRDefault="00656CC2" w:rsidP="0090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9E7EB5E" w14:textId="77777777" w:rsidR="00656CC2" w:rsidRPr="001133A9" w:rsidRDefault="00656CC2" w:rsidP="00905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14:paraId="413D3B22" w14:textId="77777777" w:rsidR="00656CC2" w:rsidRPr="001133A9" w:rsidRDefault="00656CC2" w:rsidP="00905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</w:tcPr>
          <w:p w14:paraId="651253DA" w14:textId="77777777" w:rsidR="00656CC2" w:rsidRPr="001133A9" w:rsidRDefault="00656CC2" w:rsidP="00905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14:paraId="0B27BD7F" w14:textId="77777777" w:rsidR="00656CC2" w:rsidRPr="001133A9" w:rsidRDefault="00656CC2" w:rsidP="00905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56CC2" w:rsidRPr="001133A9" w14:paraId="443A9F05" w14:textId="77777777" w:rsidTr="009056E5">
        <w:trPr>
          <w:trHeight w:val="256"/>
        </w:trPr>
        <w:tc>
          <w:tcPr>
            <w:tcW w:w="9351" w:type="dxa"/>
            <w:gridSpan w:val="6"/>
          </w:tcPr>
          <w:p w14:paraId="47CAA577" w14:textId="77777777" w:rsidR="00656CC2" w:rsidRPr="008A222B" w:rsidRDefault="00656CC2" w:rsidP="009056E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       Модуль</w:t>
            </w:r>
            <w:r w:rsidRPr="00D820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ведение в предмет 9ч</w:t>
            </w:r>
          </w:p>
        </w:tc>
      </w:tr>
      <w:tr w:rsidR="00656CC2" w:rsidRPr="001133A9" w14:paraId="60E20870" w14:textId="77777777" w:rsidTr="009056E5">
        <w:trPr>
          <w:trHeight w:val="299"/>
        </w:trPr>
        <w:tc>
          <w:tcPr>
            <w:tcW w:w="701" w:type="dxa"/>
          </w:tcPr>
          <w:p w14:paraId="17F36606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5" w:type="dxa"/>
          </w:tcPr>
          <w:p w14:paraId="6F9DBA89" w14:textId="77777777" w:rsidR="00656CC2" w:rsidRPr="001133A9" w:rsidRDefault="00656CC2" w:rsidP="009056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группы.</w:t>
            </w:r>
          </w:p>
        </w:tc>
        <w:tc>
          <w:tcPr>
            <w:tcW w:w="1705" w:type="dxa"/>
          </w:tcPr>
          <w:p w14:paraId="110A091E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0C7460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DD974B7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A5F9BA0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</w:p>
        </w:tc>
      </w:tr>
      <w:tr w:rsidR="00656CC2" w:rsidRPr="001133A9" w14:paraId="0A2F4535" w14:textId="77777777" w:rsidTr="009056E5">
        <w:trPr>
          <w:trHeight w:val="299"/>
        </w:trPr>
        <w:tc>
          <w:tcPr>
            <w:tcW w:w="701" w:type="dxa"/>
          </w:tcPr>
          <w:p w14:paraId="5A6A9D2F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471CEE83" w14:textId="77777777" w:rsidR="00656CC2" w:rsidRPr="00D82053" w:rsidRDefault="00656CC2" w:rsidP="009056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на год.</w:t>
            </w:r>
          </w:p>
          <w:p w14:paraId="3BF6FAA5" w14:textId="77777777" w:rsidR="00656CC2" w:rsidRDefault="00656CC2" w:rsidP="009056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Бес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скусство вокала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,академ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страдный вокал» Их различие.</w:t>
            </w:r>
          </w:p>
        </w:tc>
        <w:tc>
          <w:tcPr>
            <w:tcW w:w="1705" w:type="dxa"/>
          </w:tcPr>
          <w:p w14:paraId="0CFA6ABB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DDD32CA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F26BB1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41A25F7" w14:textId="77777777" w:rsidR="00656CC2" w:rsidRPr="00F718C4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656CC2" w:rsidRPr="001133A9" w14:paraId="6014C9EB" w14:textId="77777777" w:rsidTr="009056E5">
        <w:trPr>
          <w:trHeight w:val="299"/>
        </w:trPr>
        <w:tc>
          <w:tcPr>
            <w:tcW w:w="701" w:type="dxa"/>
          </w:tcPr>
          <w:p w14:paraId="527EB8E0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6287532C" w14:textId="77777777" w:rsidR="00656CC2" w:rsidRPr="00D82053" w:rsidRDefault="00656CC2" w:rsidP="00905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варительный контроль</w:t>
            </w:r>
          </w:p>
        </w:tc>
        <w:tc>
          <w:tcPr>
            <w:tcW w:w="1705" w:type="dxa"/>
          </w:tcPr>
          <w:p w14:paraId="7C8EAB1A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4708C6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8283F04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B0640F0" w14:textId="77777777" w:rsidR="00656CC2" w:rsidRDefault="00656CC2" w:rsidP="009056E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рос</w:t>
            </w:r>
          </w:p>
          <w:p w14:paraId="29F611C7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слушивание</w:t>
            </w:r>
          </w:p>
        </w:tc>
      </w:tr>
      <w:tr w:rsidR="00656CC2" w:rsidRPr="001133A9" w14:paraId="63092AC3" w14:textId="77777777" w:rsidTr="009056E5">
        <w:trPr>
          <w:trHeight w:val="256"/>
        </w:trPr>
        <w:tc>
          <w:tcPr>
            <w:tcW w:w="9351" w:type="dxa"/>
            <w:gridSpan w:val="6"/>
          </w:tcPr>
          <w:p w14:paraId="18933947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Модуль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евческая установка» 15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</w:p>
        </w:tc>
      </w:tr>
      <w:tr w:rsidR="00656CC2" w:rsidRPr="001133A9" w14:paraId="2670398D" w14:textId="77777777" w:rsidTr="009056E5">
        <w:trPr>
          <w:trHeight w:val="299"/>
        </w:trPr>
        <w:tc>
          <w:tcPr>
            <w:tcW w:w="701" w:type="dxa"/>
          </w:tcPr>
          <w:p w14:paraId="71BA701A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125" w:type="dxa"/>
          </w:tcPr>
          <w:p w14:paraId="186B798D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троль певческой установки в процессе пения.</w:t>
            </w:r>
          </w:p>
        </w:tc>
        <w:tc>
          <w:tcPr>
            <w:tcW w:w="1705" w:type="dxa"/>
          </w:tcPr>
          <w:p w14:paraId="6E22E379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7D7D36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8395BF5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B898997" w14:textId="77777777" w:rsidR="00656CC2" w:rsidRPr="002E7907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656CC2" w:rsidRPr="000C6BF3" w14:paraId="74C7F14F" w14:textId="77777777" w:rsidTr="009056E5">
        <w:trPr>
          <w:trHeight w:val="313"/>
        </w:trPr>
        <w:tc>
          <w:tcPr>
            <w:tcW w:w="701" w:type="dxa"/>
          </w:tcPr>
          <w:p w14:paraId="3A5CABF1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125" w:type="dxa"/>
          </w:tcPr>
          <w:p w14:paraId="103D0E9A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вческое положение гортани, укладка языка.</w:t>
            </w:r>
          </w:p>
        </w:tc>
        <w:tc>
          <w:tcPr>
            <w:tcW w:w="1705" w:type="dxa"/>
          </w:tcPr>
          <w:p w14:paraId="1165D974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53F0C4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E483678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35E53F7" w14:textId="77777777" w:rsidR="00656CC2" w:rsidRPr="002E7907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656CC2" w:rsidRPr="000C6BF3" w14:paraId="406B450D" w14:textId="77777777" w:rsidTr="009056E5">
        <w:trPr>
          <w:trHeight w:val="313"/>
        </w:trPr>
        <w:tc>
          <w:tcPr>
            <w:tcW w:w="701" w:type="dxa"/>
          </w:tcPr>
          <w:p w14:paraId="358167F3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407D9FAE" w14:textId="77777777" w:rsidR="00656CC2" w:rsidRDefault="00656CC2" w:rsidP="009056E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ановка корпуса,</w:t>
            </w:r>
            <w:r w:rsidR="00C40DB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головы и рта в пении.</w:t>
            </w:r>
          </w:p>
        </w:tc>
        <w:tc>
          <w:tcPr>
            <w:tcW w:w="1705" w:type="dxa"/>
          </w:tcPr>
          <w:p w14:paraId="2E63BE36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384FBF4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FC28D6A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5B80A2D" w14:textId="77777777" w:rsidR="00656CC2" w:rsidRPr="00C40DB3" w:rsidRDefault="00C40DB3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656CC2" w:rsidRPr="000C6BF3" w14:paraId="6F631795" w14:textId="77777777" w:rsidTr="009056E5">
        <w:trPr>
          <w:trHeight w:val="313"/>
        </w:trPr>
        <w:tc>
          <w:tcPr>
            <w:tcW w:w="701" w:type="dxa"/>
          </w:tcPr>
          <w:p w14:paraId="6E44E25B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14:paraId="63ACA6B5" w14:textId="77777777" w:rsidR="00656CC2" w:rsidRDefault="00656CC2" w:rsidP="009056E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ицевая мускулатура.</w:t>
            </w:r>
          </w:p>
        </w:tc>
        <w:tc>
          <w:tcPr>
            <w:tcW w:w="1705" w:type="dxa"/>
          </w:tcPr>
          <w:p w14:paraId="71844C16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67DC21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A74CCCE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DE1ED8D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56CC2" w:rsidRPr="001133A9" w14:paraId="774C8E5F" w14:textId="77777777" w:rsidTr="009056E5">
        <w:trPr>
          <w:trHeight w:val="313"/>
        </w:trPr>
        <w:tc>
          <w:tcPr>
            <w:tcW w:w="9351" w:type="dxa"/>
            <w:gridSpan w:val="6"/>
          </w:tcPr>
          <w:p w14:paraId="478C9568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3.</w:t>
            </w: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евческое дыхани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 Опора звука 12</w:t>
            </w: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ч</w:t>
            </w:r>
          </w:p>
        </w:tc>
      </w:tr>
      <w:tr w:rsidR="00656CC2" w:rsidRPr="001133A9" w14:paraId="3E82D7C2" w14:textId="77777777" w:rsidTr="009056E5">
        <w:trPr>
          <w:trHeight w:val="313"/>
        </w:trPr>
        <w:tc>
          <w:tcPr>
            <w:tcW w:w="701" w:type="dxa"/>
          </w:tcPr>
          <w:p w14:paraId="4EFEB950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1D1813FF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иды 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дыхания (Упражнения)</w:t>
            </w:r>
          </w:p>
        </w:tc>
        <w:tc>
          <w:tcPr>
            <w:tcW w:w="1705" w:type="dxa"/>
          </w:tcPr>
          <w:p w14:paraId="3FC3E09F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88D1C6F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888C503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1FAD323" w14:textId="77777777" w:rsidR="00656CC2" w:rsidRPr="002E7907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656CC2" w:rsidRPr="001133A9" w14:paraId="03B76488" w14:textId="77777777" w:rsidTr="009056E5">
        <w:trPr>
          <w:trHeight w:val="313"/>
        </w:trPr>
        <w:tc>
          <w:tcPr>
            <w:tcW w:w="701" w:type="dxa"/>
          </w:tcPr>
          <w:p w14:paraId="3C9BF2A3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45B823CB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ёртое звучание</w:t>
            </w:r>
          </w:p>
        </w:tc>
        <w:tc>
          <w:tcPr>
            <w:tcW w:w="1705" w:type="dxa"/>
          </w:tcPr>
          <w:p w14:paraId="4441EEA6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06D3038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7DFACFB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AFC14D2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56CC2" w:rsidRPr="001133A9" w14:paraId="4858F62A" w14:textId="77777777" w:rsidTr="009056E5">
        <w:trPr>
          <w:trHeight w:val="313"/>
        </w:trPr>
        <w:tc>
          <w:tcPr>
            <w:tcW w:w="9351" w:type="dxa"/>
            <w:gridSpan w:val="6"/>
          </w:tcPr>
          <w:p w14:paraId="2D985746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Модуль4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олосоведение. Регистровый порог 15</w:t>
            </w: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ч</w:t>
            </w:r>
          </w:p>
        </w:tc>
      </w:tr>
      <w:tr w:rsidR="00656CC2" w:rsidRPr="001133A9" w14:paraId="2AAE7812" w14:textId="77777777" w:rsidTr="009056E5">
        <w:trPr>
          <w:trHeight w:val="313"/>
        </w:trPr>
        <w:tc>
          <w:tcPr>
            <w:tcW w:w="701" w:type="dxa"/>
          </w:tcPr>
          <w:p w14:paraId="17E88C04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14:paraId="4F50385D" w14:textId="77777777" w:rsidR="00656CC2" w:rsidRPr="00D82053" w:rsidRDefault="00656CC2" w:rsidP="00905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ы </w:t>
            </w:r>
            <w:proofErr w:type="spellStart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звуковедения</w:t>
            </w:r>
            <w:proofErr w:type="spellEnd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705" w:type="dxa"/>
          </w:tcPr>
          <w:p w14:paraId="538F297E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6379B38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E4A8206" w14:textId="77777777" w:rsidR="00656CC2" w:rsidRPr="00937600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B6AC904" w14:textId="77777777" w:rsidR="00656CC2" w:rsidRPr="002E7907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656CC2" w:rsidRPr="001133A9" w14:paraId="0C25285B" w14:textId="77777777" w:rsidTr="009056E5">
        <w:trPr>
          <w:trHeight w:val="313"/>
        </w:trPr>
        <w:tc>
          <w:tcPr>
            <w:tcW w:w="701" w:type="dxa"/>
          </w:tcPr>
          <w:p w14:paraId="0241074F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13C22117" w14:textId="77777777" w:rsidR="00656CC2" w:rsidRDefault="00656CC2" w:rsidP="009056E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разование голоса в гортани.</w:t>
            </w:r>
          </w:p>
          <w:p w14:paraId="197C3C76" w14:textId="77777777" w:rsidR="00656CC2" w:rsidRPr="00D82053" w:rsidRDefault="00656CC2" w:rsidP="00905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E2841D3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721603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8C3738B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D34581C" w14:textId="77777777" w:rsidR="00656CC2" w:rsidRPr="002E7907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656CC2" w:rsidRPr="001133A9" w14:paraId="36C4EE00" w14:textId="77777777" w:rsidTr="009056E5">
        <w:trPr>
          <w:trHeight w:val="313"/>
        </w:trPr>
        <w:tc>
          <w:tcPr>
            <w:tcW w:w="701" w:type="dxa"/>
          </w:tcPr>
          <w:p w14:paraId="0889DA0B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125" w:type="dxa"/>
          </w:tcPr>
          <w:p w14:paraId="2B7E8734" w14:textId="77777777" w:rsidR="00656CC2" w:rsidRDefault="00656CC2" w:rsidP="009056E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гистры голоса.</w:t>
            </w:r>
          </w:p>
          <w:p w14:paraId="30159A00" w14:textId="77777777" w:rsidR="00656CC2" w:rsidRPr="00D82053" w:rsidRDefault="00656CC2" w:rsidP="00905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вческий диапазон.</w:t>
            </w:r>
          </w:p>
        </w:tc>
        <w:tc>
          <w:tcPr>
            <w:tcW w:w="1705" w:type="dxa"/>
          </w:tcPr>
          <w:p w14:paraId="47C1D01C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59A167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691E774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6690A81" w14:textId="77777777" w:rsidR="00656CC2" w:rsidRPr="002E7907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656CC2" w:rsidRPr="001133A9" w14:paraId="4C4EC931" w14:textId="77777777" w:rsidTr="009056E5">
        <w:trPr>
          <w:trHeight w:val="313"/>
        </w:trPr>
        <w:tc>
          <w:tcPr>
            <w:tcW w:w="9351" w:type="dxa"/>
            <w:gridSpan w:val="6"/>
          </w:tcPr>
          <w:p w14:paraId="3BEB48A5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5.</w:t>
            </w: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Дикция  и</w:t>
            </w:r>
            <w:proofErr w:type="gramEnd"/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артикуляц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ия 15</w:t>
            </w: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ч</w:t>
            </w:r>
          </w:p>
        </w:tc>
      </w:tr>
      <w:tr w:rsidR="00656CC2" w:rsidRPr="001133A9" w14:paraId="539A8640" w14:textId="77777777" w:rsidTr="009056E5">
        <w:trPr>
          <w:trHeight w:val="1205"/>
        </w:trPr>
        <w:tc>
          <w:tcPr>
            <w:tcW w:w="701" w:type="dxa"/>
          </w:tcPr>
          <w:p w14:paraId="0589422F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125" w:type="dxa"/>
          </w:tcPr>
          <w:p w14:paraId="7DBCAF55" w14:textId="77777777" w:rsidR="00656CC2" w:rsidRPr="00642F26" w:rsidRDefault="00656CC2" w:rsidP="0090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ок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а:гла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огласные звуки в пении.</w:t>
            </w:r>
          </w:p>
        </w:tc>
        <w:tc>
          <w:tcPr>
            <w:tcW w:w="1705" w:type="dxa"/>
          </w:tcPr>
          <w:p w14:paraId="4A9F3ACD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99FAC1A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D9A5548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4C6A452" w14:textId="77777777" w:rsidR="00656CC2" w:rsidRPr="002E7907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задания</w:t>
            </w:r>
          </w:p>
        </w:tc>
      </w:tr>
      <w:tr w:rsidR="00656CC2" w:rsidRPr="001133A9" w14:paraId="57BE187D" w14:textId="77777777" w:rsidTr="009056E5">
        <w:trPr>
          <w:trHeight w:val="313"/>
        </w:trPr>
        <w:tc>
          <w:tcPr>
            <w:tcW w:w="701" w:type="dxa"/>
          </w:tcPr>
          <w:p w14:paraId="6A1D2262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25" w:type="dxa"/>
          </w:tcPr>
          <w:p w14:paraId="7ABD0155" w14:textId="77777777" w:rsidR="00656CC2" w:rsidRPr="00D82053" w:rsidRDefault="00656CC2" w:rsidP="00905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оль гласных и согласных </w:t>
            </w:r>
            <w:r w:rsidRPr="002E7907">
              <w:rPr>
                <w:rFonts w:ascii="TimesNewRomanPSMT" w:hAnsi="TimesNewRomanPSMT" w:cs="TimesNewRomanPSMT"/>
                <w:sz w:val="24"/>
                <w:szCs w:val="24"/>
              </w:rPr>
              <w:t>в певческом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E7907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голосообразовании.</w:t>
            </w:r>
          </w:p>
        </w:tc>
        <w:tc>
          <w:tcPr>
            <w:tcW w:w="1705" w:type="dxa"/>
          </w:tcPr>
          <w:p w14:paraId="3FE9241F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6E1B980B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3A4D595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5A28B12" w14:textId="77777777" w:rsidR="00656CC2" w:rsidRPr="002E7907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656CC2" w:rsidRPr="001133A9" w14:paraId="3FAA44F0" w14:textId="77777777" w:rsidTr="009056E5">
        <w:trPr>
          <w:trHeight w:val="313"/>
        </w:trPr>
        <w:tc>
          <w:tcPr>
            <w:tcW w:w="701" w:type="dxa"/>
          </w:tcPr>
          <w:p w14:paraId="32BE6347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25" w:type="dxa"/>
          </w:tcPr>
          <w:p w14:paraId="4CF37BE6" w14:textId="77777777" w:rsidR="00656CC2" w:rsidRPr="00D82053" w:rsidRDefault="00656CC2" w:rsidP="009056E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bCs/>
                <w:sz w:val="24"/>
                <w:szCs w:val="24"/>
              </w:rPr>
              <w:t>Речевой тренинг.</w:t>
            </w:r>
          </w:p>
          <w:p w14:paraId="33E50FFB" w14:textId="77777777" w:rsidR="00656CC2" w:rsidRPr="00D82053" w:rsidRDefault="00656CC2" w:rsidP="00905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5A2D976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7D7670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F354FD2" w14:textId="77777777" w:rsidR="00656CC2" w:rsidRPr="00C40DB3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B4420C7" w14:textId="77777777" w:rsidR="00656CC2" w:rsidRPr="00F657BF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656CC2" w:rsidRPr="001133A9" w14:paraId="29B5B811" w14:textId="77777777" w:rsidTr="009056E5">
        <w:trPr>
          <w:trHeight w:val="313"/>
        </w:trPr>
        <w:tc>
          <w:tcPr>
            <w:tcW w:w="9351" w:type="dxa"/>
            <w:gridSpan w:val="6"/>
          </w:tcPr>
          <w:p w14:paraId="02239271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Модуль 6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ндивидуальная работа» 42ч</w:t>
            </w:r>
          </w:p>
        </w:tc>
      </w:tr>
      <w:tr w:rsidR="00656CC2" w:rsidRPr="001133A9" w14:paraId="76DB235E" w14:textId="77777777" w:rsidTr="009056E5">
        <w:trPr>
          <w:trHeight w:val="313"/>
        </w:trPr>
        <w:tc>
          <w:tcPr>
            <w:tcW w:w="701" w:type="dxa"/>
          </w:tcPr>
          <w:p w14:paraId="3B6334CD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125" w:type="dxa"/>
          </w:tcPr>
          <w:p w14:paraId="67ED7808" w14:textId="77777777" w:rsidR="00656CC2" w:rsidRDefault="00656CC2" w:rsidP="009056E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ановка голоса;</w:t>
            </w:r>
          </w:p>
          <w:p w14:paraId="1C22C9C3" w14:textId="77777777" w:rsidR="00656CC2" w:rsidRPr="00D82053" w:rsidRDefault="00656CC2" w:rsidP="0090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7DA3052B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A3FD3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0E3F6F93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32A81FDD" w14:textId="77777777" w:rsidR="00656CC2" w:rsidRPr="00F657BF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656CC2" w:rsidRPr="001133A9" w14:paraId="47280950" w14:textId="77777777" w:rsidTr="009056E5">
        <w:trPr>
          <w:trHeight w:val="313"/>
        </w:trPr>
        <w:tc>
          <w:tcPr>
            <w:tcW w:w="701" w:type="dxa"/>
          </w:tcPr>
          <w:p w14:paraId="4FE8D54B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25" w:type="dxa"/>
          </w:tcPr>
          <w:p w14:paraId="324B79BC" w14:textId="77777777" w:rsidR="00656CC2" w:rsidRPr="00D82053" w:rsidRDefault="00656CC2" w:rsidP="0090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Выразительность исполнения.</w:t>
            </w:r>
          </w:p>
        </w:tc>
        <w:tc>
          <w:tcPr>
            <w:tcW w:w="1705" w:type="dxa"/>
          </w:tcPr>
          <w:p w14:paraId="1489F2D2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352DBF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1228A87E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3CD4B4C7" w14:textId="77777777" w:rsidR="00656CC2" w:rsidRPr="00F657BF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</w:t>
            </w:r>
            <w:r w:rsidRPr="00F65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656CC2" w:rsidRPr="001133A9" w14:paraId="3E7599D0" w14:textId="77777777" w:rsidTr="009056E5">
        <w:trPr>
          <w:trHeight w:val="313"/>
        </w:trPr>
        <w:tc>
          <w:tcPr>
            <w:tcW w:w="9351" w:type="dxa"/>
            <w:gridSpan w:val="6"/>
            <w:tcBorders>
              <w:left w:val="nil"/>
              <w:right w:val="nil"/>
            </w:tcBorders>
          </w:tcPr>
          <w:p w14:paraId="65FA25CA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88AD85" w14:textId="77777777" w:rsidR="00656CC2" w:rsidRPr="00981BCA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1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656CC2" w:rsidRPr="001133A9" w14:paraId="060E1400" w14:textId="77777777" w:rsidTr="009056E5">
        <w:trPr>
          <w:trHeight w:val="313"/>
        </w:trPr>
        <w:tc>
          <w:tcPr>
            <w:tcW w:w="9351" w:type="dxa"/>
            <w:gridSpan w:val="6"/>
            <w:tcBorders>
              <w:top w:val="nil"/>
            </w:tcBorders>
          </w:tcPr>
          <w:p w14:paraId="409A99E1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Модуль 7.</w:t>
            </w:r>
            <w:r w:rsidRPr="00D82053">
              <w:rPr>
                <w:rFonts w:ascii="Times New Roman" w:eastAsiaTheme="minorHAnsi" w:hAnsi="Times New Roman"/>
                <w:bCs/>
                <w:sz w:val="24"/>
                <w:szCs w:val="24"/>
              </w:rPr>
              <w:t>Унисонное пени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Интонация  27</w:t>
            </w:r>
            <w:proofErr w:type="gramEnd"/>
            <w:r w:rsidRPr="00D82053">
              <w:rPr>
                <w:rFonts w:ascii="Times New Roman" w:eastAsiaTheme="minorHAnsi" w:hAnsi="Times New Roman"/>
                <w:bCs/>
                <w:sz w:val="24"/>
                <w:szCs w:val="24"/>
              </w:rPr>
              <w:t>ч</w:t>
            </w:r>
          </w:p>
        </w:tc>
      </w:tr>
      <w:tr w:rsidR="00656CC2" w:rsidRPr="001133A9" w14:paraId="7DD17E9D" w14:textId="77777777" w:rsidTr="009056E5">
        <w:trPr>
          <w:trHeight w:val="313"/>
        </w:trPr>
        <w:tc>
          <w:tcPr>
            <w:tcW w:w="701" w:type="dxa"/>
          </w:tcPr>
          <w:p w14:paraId="6521ED82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125" w:type="dxa"/>
          </w:tcPr>
          <w:p w14:paraId="61A18631" w14:textId="77777777" w:rsidR="00656CC2" w:rsidRPr="00D82053" w:rsidRDefault="00656CC2" w:rsidP="0090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Формирование качества звука</w:t>
            </w:r>
          </w:p>
        </w:tc>
        <w:tc>
          <w:tcPr>
            <w:tcW w:w="1705" w:type="dxa"/>
          </w:tcPr>
          <w:p w14:paraId="0CA5EA35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416B604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6518B3A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156E666" w14:textId="77777777" w:rsidR="00656CC2" w:rsidRPr="00F657BF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656CC2" w:rsidRPr="001133A9" w14:paraId="1C811696" w14:textId="77777777" w:rsidTr="009056E5">
        <w:trPr>
          <w:trHeight w:val="313"/>
        </w:trPr>
        <w:tc>
          <w:tcPr>
            <w:tcW w:w="701" w:type="dxa"/>
          </w:tcPr>
          <w:p w14:paraId="68F349A4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125" w:type="dxa"/>
          </w:tcPr>
          <w:p w14:paraId="585D00A7" w14:textId="77777777" w:rsidR="00656CC2" w:rsidRPr="00D82053" w:rsidRDefault="00656CC2" w:rsidP="0090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Интонация.</w:t>
            </w:r>
          </w:p>
        </w:tc>
        <w:tc>
          <w:tcPr>
            <w:tcW w:w="1705" w:type="dxa"/>
          </w:tcPr>
          <w:p w14:paraId="02EEEBFA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2DF791D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2361637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FFF342B" w14:textId="77777777" w:rsidR="00656CC2" w:rsidRPr="00F657BF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656CC2" w:rsidRPr="001133A9" w14:paraId="56DA453A" w14:textId="77777777" w:rsidTr="009056E5">
        <w:trPr>
          <w:trHeight w:val="313"/>
        </w:trPr>
        <w:tc>
          <w:tcPr>
            <w:tcW w:w="701" w:type="dxa"/>
          </w:tcPr>
          <w:p w14:paraId="1F4C3E7A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125" w:type="dxa"/>
          </w:tcPr>
          <w:p w14:paraId="4B059AD2" w14:textId="77777777" w:rsidR="00656CC2" w:rsidRPr="00D82053" w:rsidRDefault="00656CC2" w:rsidP="009056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Работа над вокальной партией.</w:t>
            </w:r>
          </w:p>
        </w:tc>
        <w:tc>
          <w:tcPr>
            <w:tcW w:w="1705" w:type="dxa"/>
          </w:tcPr>
          <w:p w14:paraId="31115596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0D3988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364C84E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C65577D" w14:textId="77777777" w:rsidR="00656CC2" w:rsidRPr="00F657BF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656CC2" w:rsidRPr="001133A9" w14:paraId="4640157B" w14:textId="77777777" w:rsidTr="009056E5">
        <w:trPr>
          <w:trHeight w:val="313"/>
        </w:trPr>
        <w:tc>
          <w:tcPr>
            <w:tcW w:w="701" w:type="dxa"/>
          </w:tcPr>
          <w:p w14:paraId="0E9EB4CA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125" w:type="dxa"/>
          </w:tcPr>
          <w:p w14:paraId="798A6061" w14:textId="77777777" w:rsidR="00656CC2" w:rsidRPr="00D82053" w:rsidRDefault="00656CC2" w:rsidP="00905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</w:tc>
        <w:tc>
          <w:tcPr>
            <w:tcW w:w="1705" w:type="dxa"/>
          </w:tcPr>
          <w:p w14:paraId="4CA04F84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17528B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2C6854C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4F4968A" w14:textId="77777777" w:rsidR="00656CC2" w:rsidRPr="00F657BF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656CC2" w:rsidRPr="001133A9" w14:paraId="3F38B1BF" w14:textId="77777777" w:rsidTr="009056E5">
        <w:trPr>
          <w:trHeight w:val="313"/>
        </w:trPr>
        <w:tc>
          <w:tcPr>
            <w:tcW w:w="9351" w:type="dxa"/>
            <w:gridSpan w:val="6"/>
          </w:tcPr>
          <w:p w14:paraId="2384F85C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Модуль 8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Сценическая культура 9ч</w:t>
            </w:r>
          </w:p>
        </w:tc>
      </w:tr>
      <w:tr w:rsidR="00656CC2" w:rsidRPr="001133A9" w14:paraId="51419C52" w14:textId="77777777" w:rsidTr="009056E5">
        <w:trPr>
          <w:trHeight w:val="313"/>
        </w:trPr>
        <w:tc>
          <w:tcPr>
            <w:tcW w:w="701" w:type="dxa"/>
          </w:tcPr>
          <w:p w14:paraId="7D07BB6F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125" w:type="dxa"/>
          </w:tcPr>
          <w:p w14:paraId="2CAE835E" w14:textId="77777777" w:rsidR="00656CC2" w:rsidRDefault="00656CC2" w:rsidP="009056E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ценическая культура певца;</w:t>
            </w:r>
          </w:p>
          <w:p w14:paraId="3DF2724F" w14:textId="77777777" w:rsidR="00656CC2" w:rsidRPr="00D82053" w:rsidRDefault="00656CC2" w:rsidP="009056E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9180D47" w14:textId="77777777" w:rsidR="00656CC2" w:rsidRPr="00D82053" w:rsidRDefault="00656CC2" w:rsidP="00905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AC228B2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A00E95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85C1C68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0BA970D" w14:textId="77777777" w:rsidR="00656CC2" w:rsidRPr="00F657BF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656CC2" w:rsidRPr="001133A9" w14:paraId="58580050" w14:textId="77777777" w:rsidTr="009056E5">
        <w:trPr>
          <w:trHeight w:val="313"/>
        </w:trPr>
        <w:tc>
          <w:tcPr>
            <w:tcW w:w="701" w:type="dxa"/>
          </w:tcPr>
          <w:p w14:paraId="5D16E462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125" w:type="dxa"/>
          </w:tcPr>
          <w:p w14:paraId="52446156" w14:textId="77777777" w:rsidR="00656CC2" w:rsidRPr="00D82053" w:rsidRDefault="00656CC2" w:rsidP="009056E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Сценические действия</w:t>
            </w:r>
          </w:p>
          <w:p w14:paraId="24570300" w14:textId="77777777" w:rsidR="00656CC2" w:rsidRPr="00D82053" w:rsidRDefault="00656CC2" w:rsidP="00905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91AD9E9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626A15A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308CE24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3D909C1" w14:textId="77777777" w:rsidR="00656CC2" w:rsidRPr="00F657BF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656CC2" w:rsidRPr="001133A9" w14:paraId="24B77EA4" w14:textId="77777777" w:rsidTr="009056E5">
        <w:trPr>
          <w:trHeight w:val="313"/>
        </w:trPr>
        <w:tc>
          <w:tcPr>
            <w:tcW w:w="701" w:type="dxa"/>
          </w:tcPr>
          <w:p w14:paraId="4310D6AD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125" w:type="dxa"/>
          </w:tcPr>
          <w:p w14:paraId="78088DFA" w14:textId="77777777" w:rsidR="00656CC2" w:rsidRPr="00D82053" w:rsidRDefault="00656CC2" w:rsidP="00905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ценическое пространство.</w:t>
            </w:r>
          </w:p>
        </w:tc>
        <w:tc>
          <w:tcPr>
            <w:tcW w:w="1705" w:type="dxa"/>
          </w:tcPr>
          <w:p w14:paraId="7B3B9592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5F5A7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C0DEC00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D2377CC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56CC2" w:rsidRPr="001133A9" w14:paraId="4E9A7F7D" w14:textId="77777777" w:rsidTr="009056E5">
        <w:trPr>
          <w:trHeight w:val="313"/>
        </w:trPr>
        <w:tc>
          <w:tcPr>
            <w:tcW w:w="9351" w:type="dxa"/>
            <w:gridSpan w:val="6"/>
          </w:tcPr>
          <w:p w14:paraId="2E820F87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Модуль 9.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 Пение произве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й. Выступление»45ч</w:t>
            </w:r>
          </w:p>
        </w:tc>
      </w:tr>
      <w:tr w:rsidR="00656CC2" w:rsidRPr="001133A9" w14:paraId="48B0698F" w14:textId="77777777" w:rsidTr="009056E5">
        <w:trPr>
          <w:trHeight w:val="313"/>
        </w:trPr>
        <w:tc>
          <w:tcPr>
            <w:tcW w:w="701" w:type="dxa"/>
          </w:tcPr>
          <w:p w14:paraId="1819C943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125" w:type="dxa"/>
          </w:tcPr>
          <w:p w14:paraId="304AC391" w14:textId="77777777" w:rsidR="00656CC2" w:rsidRPr="00D82053" w:rsidRDefault="00656CC2" w:rsidP="009056E5">
            <w:pPr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Работа с репертуаром</w:t>
            </w:r>
          </w:p>
        </w:tc>
        <w:tc>
          <w:tcPr>
            <w:tcW w:w="1705" w:type="dxa"/>
          </w:tcPr>
          <w:p w14:paraId="3F3D5C4E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00AF2E1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2F1473B6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</w:tcPr>
          <w:p w14:paraId="3EA7DC04" w14:textId="77777777" w:rsidR="00656CC2" w:rsidRPr="00F657BF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656CC2" w:rsidRPr="001133A9" w14:paraId="11B3AE07" w14:textId="77777777" w:rsidTr="009056E5">
        <w:trPr>
          <w:trHeight w:val="313"/>
        </w:trPr>
        <w:tc>
          <w:tcPr>
            <w:tcW w:w="701" w:type="dxa"/>
          </w:tcPr>
          <w:p w14:paraId="32CE6034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125" w:type="dxa"/>
          </w:tcPr>
          <w:p w14:paraId="324D68C8" w14:textId="77777777" w:rsidR="00656CC2" w:rsidRPr="00D82053" w:rsidRDefault="00656CC2" w:rsidP="009056E5">
            <w:pPr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1705" w:type="dxa"/>
          </w:tcPr>
          <w:p w14:paraId="5EB99BD8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9C897C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3D530F9F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68B1BBB" w14:textId="77777777" w:rsidR="00656CC2" w:rsidRPr="00F657BF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656CC2" w:rsidRPr="001133A9" w14:paraId="74BAA4D6" w14:textId="77777777" w:rsidTr="009056E5">
        <w:trPr>
          <w:trHeight w:val="313"/>
        </w:trPr>
        <w:tc>
          <w:tcPr>
            <w:tcW w:w="701" w:type="dxa"/>
          </w:tcPr>
          <w:p w14:paraId="3527F4E5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2125" w:type="dxa"/>
          </w:tcPr>
          <w:p w14:paraId="58EAD16D" w14:textId="77777777" w:rsidR="00656CC2" w:rsidRDefault="00656CC2" w:rsidP="009056E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выки двухголосного пения.</w:t>
            </w:r>
          </w:p>
          <w:p w14:paraId="43713371" w14:textId="77777777" w:rsidR="00656CC2" w:rsidRPr="00D82053" w:rsidRDefault="00656CC2" w:rsidP="00905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нсамбль.</w:t>
            </w:r>
          </w:p>
        </w:tc>
        <w:tc>
          <w:tcPr>
            <w:tcW w:w="1705" w:type="dxa"/>
          </w:tcPr>
          <w:p w14:paraId="68CF3EA7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38D3E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2A6E780A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AFFDC7D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656CC2" w:rsidRPr="001133A9" w14:paraId="6663857D" w14:textId="77777777" w:rsidTr="009056E5">
        <w:trPr>
          <w:trHeight w:val="313"/>
        </w:trPr>
        <w:tc>
          <w:tcPr>
            <w:tcW w:w="701" w:type="dxa"/>
          </w:tcPr>
          <w:p w14:paraId="3752A8A5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2125" w:type="dxa"/>
          </w:tcPr>
          <w:p w14:paraId="791C8200" w14:textId="77777777" w:rsidR="00656CC2" w:rsidRDefault="00656CC2" w:rsidP="009056E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вое занятие. Промежуточная аттестация.</w:t>
            </w:r>
          </w:p>
        </w:tc>
        <w:tc>
          <w:tcPr>
            <w:tcW w:w="1705" w:type="dxa"/>
          </w:tcPr>
          <w:p w14:paraId="55B445D1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73AAA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4C2807F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4C861FB" w14:textId="77777777" w:rsidR="00656CC2" w:rsidRPr="00F657BF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CC2" w:rsidRPr="001133A9" w14:paraId="43B0757C" w14:textId="77777777" w:rsidTr="009056E5">
        <w:trPr>
          <w:trHeight w:val="313"/>
        </w:trPr>
        <w:tc>
          <w:tcPr>
            <w:tcW w:w="9351" w:type="dxa"/>
            <w:gridSpan w:val="6"/>
            <w:tcBorders>
              <w:bottom w:val="single" w:sz="4" w:space="0" w:color="auto"/>
            </w:tcBorders>
          </w:tcPr>
          <w:p w14:paraId="13050C2A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Модуль 10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ыступления.Конкурсы (27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ч)</w:t>
            </w:r>
          </w:p>
        </w:tc>
      </w:tr>
      <w:tr w:rsidR="00656CC2" w:rsidRPr="001133A9" w14:paraId="7A46A83E" w14:textId="77777777" w:rsidTr="009056E5">
        <w:trPr>
          <w:trHeight w:val="313"/>
        </w:trPr>
        <w:tc>
          <w:tcPr>
            <w:tcW w:w="701" w:type="dxa"/>
            <w:tcBorders>
              <w:top w:val="single" w:sz="4" w:space="0" w:color="auto"/>
            </w:tcBorders>
          </w:tcPr>
          <w:p w14:paraId="6397E1CC" w14:textId="77777777" w:rsidR="00656CC2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4BE4173" w14:textId="77777777" w:rsidR="00656CC2" w:rsidRPr="00D82053" w:rsidRDefault="00656CC2" w:rsidP="009056E5">
            <w:pPr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Участие в мероприятиях</w:t>
            </w:r>
            <w:proofErr w:type="gramStart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, ,концертах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1E1B9A9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9C5CE9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68A552A6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29609BD3" w14:textId="77777777" w:rsidR="00656CC2" w:rsidRPr="00F657BF" w:rsidRDefault="00656CC2" w:rsidP="00905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656CC2" w:rsidRPr="001133A9" w14:paraId="351F9A62" w14:textId="77777777" w:rsidTr="009056E5">
        <w:trPr>
          <w:trHeight w:val="313"/>
        </w:trPr>
        <w:tc>
          <w:tcPr>
            <w:tcW w:w="2826" w:type="dxa"/>
            <w:gridSpan w:val="2"/>
          </w:tcPr>
          <w:p w14:paraId="03B15461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5" w:type="dxa"/>
          </w:tcPr>
          <w:p w14:paraId="44FEB879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7AF7CC60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60" w:type="dxa"/>
          </w:tcPr>
          <w:p w14:paraId="0F687796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14:paraId="35C080F2" w14:textId="77777777" w:rsidR="00656CC2" w:rsidRPr="001133A9" w:rsidRDefault="00656CC2" w:rsidP="009056E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627B882" w14:textId="6F199E92" w:rsidR="007D3D85" w:rsidRDefault="001174AC" w:rsidP="00FC5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656CC2"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6CDE3D79" w14:textId="7B25C97C" w:rsidR="00F07E08" w:rsidRDefault="001174AC" w:rsidP="00FC5A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14:paraId="24E93AAD" w14:textId="77777777" w:rsidR="008A6337" w:rsidRPr="001174AC" w:rsidRDefault="008A6337" w:rsidP="001174A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227CD218" w14:textId="44E52EAA" w:rsidR="007D3D85" w:rsidRPr="00FC5A20" w:rsidRDefault="007D3D85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5 год обучения</w:t>
      </w:r>
    </w:p>
    <w:p w14:paraId="2994B4FE" w14:textId="273C11B1" w:rsidR="007D3D85" w:rsidRPr="00FC5A20" w:rsidRDefault="00656CC2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iCs/>
          <w:sz w:val="28"/>
          <w:szCs w:val="28"/>
          <w:u w:val="single"/>
        </w:rPr>
        <w:t>Гр№2</w:t>
      </w:r>
      <w:r w:rsidR="007D3D85" w:rsidRPr="00FC5A20">
        <w:rPr>
          <w:rFonts w:ascii="Times New Roman" w:hAnsi="Times New Roman" w:cs="Times New Roman"/>
          <w:b/>
          <w:iCs/>
          <w:sz w:val="28"/>
          <w:szCs w:val="28"/>
          <w:u w:val="single"/>
        </w:rPr>
        <w:t>«Домисолька»</w:t>
      </w:r>
    </w:p>
    <w:p w14:paraId="48F038AF" w14:textId="467F7649" w:rsidR="007D3D85" w:rsidRPr="00FC5A20" w:rsidRDefault="007D3D85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i/>
          <w:iCs/>
          <w:sz w:val="28"/>
          <w:szCs w:val="28"/>
          <w:u w:val="single"/>
        </w:rPr>
        <w:t>1 полугодие</w:t>
      </w:r>
    </w:p>
    <w:tbl>
      <w:tblPr>
        <w:tblStyle w:val="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2125"/>
        <w:gridCol w:w="1705"/>
        <w:gridCol w:w="1701"/>
        <w:gridCol w:w="1560"/>
        <w:gridCol w:w="1559"/>
      </w:tblGrid>
      <w:tr w:rsidR="007D3D85" w:rsidRPr="001133A9" w14:paraId="55BE58DA" w14:textId="77777777" w:rsidTr="007D3D85">
        <w:trPr>
          <w:trHeight w:val="256"/>
        </w:trPr>
        <w:tc>
          <w:tcPr>
            <w:tcW w:w="701" w:type="dxa"/>
            <w:vMerge w:val="restart"/>
          </w:tcPr>
          <w:p w14:paraId="42BB6532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2A25FDEA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14:paraId="0E8AD02E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4966" w:type="dxa"/>
            <w:gridSpan w:val="3"/>
          </w:tcPr>
          <w:p w14:paraId="7E6123D6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6FA8D29C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,</w:t>
            </w:r>
          </w:p>
          <w:p w14:paraId="3AA48CE7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</w:p>
        </w:tc>
      </w:tr>
      <w:tr w:rsidR="007D3D85" w:rsidRPr="001133A9" w14:paraId="761415B9" w14:textId="77777777" w:rsidTr="007D3D85">
        <w:trPr>
          <w:trHeight w:val="527"/>
        </w:trPr>
        <w:tc>
          <w:tcPr>
            <w:tcW w:w="701" w:type="dxa"/>
            <w:vMerge/>
          </w:tcPr>
          <w:p w14:paraId="0263825C" w14:textId="77777777" w:rsidR="007D3D85" w:rsidRPr="001133A9" w:rsidRDefault="007D3D85" w:rsidP="007D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3E8CAAC2" w14:textId="77777777" w:rsidR="007D3D85" w:rsidRPr="001133A9" w:rsidRDefault="007D3D85" w:rsidP="007D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57FBC2E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14:paraId="00630A2E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</w:tcPr>
          <w:p w14:paraId="728A358A" w14:textId="77777777" w:rsidR="007D3D85" w:rsidRPr="001133A9" w:rsidRDefault="007D3D85" w:rsidP="007D3D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14:paraId="3B34DD21" w14:textId="77777777" w:rsidR="007D3D85" w:rsidRPr="001133A9" w:rsidRDefault="007D3D85" w:rsidP="007D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3D85" w:rsidRPr="001133A9" w14:paraId="3872622A" w14:textId="77777777" w:rsidTr="007D3D85">
        <w:trPr>
          <w:trHeight w:val="256"/>
        </w:trPr>
        <w:tc>
          <w:tcPr>
            <w:tcW w:w="9351" w:type="dxa"/>
            <w:gridSpan w:val="6"/>
          </w:tcPr>
          <w:p w14:paraId="7B925922" w14:textId="77777777" w:rsidR="007D3D85" w:rsidRPr="008A222B" w:rsidRDefault="007D3D85" w:rsidP="007D3D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       Модуль</w:t>
            </w:r>
            <w:r w:rsidRPr="00D8205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ведение в предмет 9ч</w:t>
            </w:r>
          </w:p>
        </w:tc>
      </w:tr>
      <w:tr w:rsidR="007D3D85" w:rsidRPr="001133A9" w14:paraId="39E80FE6" w14:textId="77777777" w:rsidTr="007D3D85">
        <w:trPr>
          <w:trHeight w:val="299"/>
        </w:trPr>
        <w:tc>
          <w:tcPr>
            <w:tcW w:w="701" w:type="dxa"/>
          </w:tcPr>
          <w:p w14:paraId="172CC5FE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2BB467DC" w14:textId="77777777" w:rsidR="007D3D85" w:rsidRPr="001133A9" w:rsidRDefault="007D3D85" w:rsidP="007D3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группы.</w:t>
            </w:r>
          </w:p>
        </w:tc>
        <w:tc>
          <w:tcPr>
            <w:tcW w:w="1705" w:type="dxa"/>
          </w:tcPr>
          <w:p w14:paraId="43011A72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6051BF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62CC70E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EDD468A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</w:p>
        </w:tc>
      </w:tr>
      <w:tr w:rsidR="007D3D85" w:rsidRPr="001133A9" w14:paraId="7D92F890" w14:textId="77777777" w:rsidTr="007D3D85">
        <w:trPr>
          <w:trHeight w:val="299"/>
        </w:trPr>
        <w:tc>
          <w:tcPr>
            <w:tcW w:w="701" w:type="dxa"/>
          </w:tcPr>
          <w:p w14:paraId="16B6B676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7A82806A" w14:textId="77777777" w:rsidR="007D3D85" w:rsidRPr="00D82053" w:rsidRDefault="007D3D85" w:rsidP="007D3D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на год.</w:t>
            </w:r>
          </w:p>
          <w:p w14:paraId="7B856182" w14:textId="77777777" w:rsidR="007D3D85" w:rsidRDefault="007D3D85" w:rsidP="007D3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</w:t>
            </w:r>
            <w:r w:rsid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храна голоса в период мутации»</w:t>
            </w:r>
          </w:p>
        </w:tc>
        <w:tc>
          <w:tcPr>
            <w:tcW w:w="1705" w:type="dxa"/>
          </w:tcPr>
          <w:p w14:paraId="46FAB3EF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AD5AD78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6C9FAD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C366379" w14:textId="77777777" w:rsidR="007D3D85" w:rsidRPr="00F718C4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7D3D85" w:rsidRPr="001133A9" w14:paraId="5043754F" w14:textId="77777777" w:rsidTr="007D3D85">
        <w:trPr>
          <w:trHeight w:val="299"/>
        </w:trPr>
        <w:tc>
          <w:tcPr>
            <w:tcW w:w="701" w:type="dxa"/>
          </w:tcPr>
          <w:p w14:paraId="0A56A3D4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14:paraId="38D7A4B4" w14:textId="77777777" w:rsidR="007D3D85" w:rsidRPr="00D82053" w:rsidRDefault="007D3D85" w:rsidP="007D3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варительный контроль</w:t>
            </w:r>
          </w:p>
        </w:tc>
        <w:tc>
          <w:tcPr>
            <w:tcW w:w="1705" w:type="dxa"/>
          </w:tcPr>
          <w:p w14:paraId="43D65911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23CC8D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56AFBDD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44D216F" w14:textId="77777777" w:rsidR="007D3D85" w:rsidRDefault="007D3D85" w:rsidP="007D3D8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рос</w:t>
            </w:r>
          </w:p>
          <w:p w14:paraId="6E085220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слушивание</w:t>
            </w:r>
          </w:p>
        </w:tc>
      </w:tr>
      <w:tr w:rsidR="007D3D85" w:rsidRPr="001133A9" w14:paraId="3A520FA7" w14:textId="77777777" w:rsidTr="007D3D85">
        <w:trPr>
          <w:trHeight w:val="256"/>
        </w:trPr>
        <w:tc>
          <w:tcPr>
            <w:tcW w:w="9351" w:type="dxa"/>
            <w:gridSpan w:val="6"/>
          </w:tcPr>
          <w:p w14:paraId="46F82FE4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Модуль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евческая установка» 15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</w:p>
        </w:tc>
      </w:tr>
      <w:tr w:rsidR="007D3D85" w:rsidRPr="001133A9" w14:paraId="5E2E4B66" w14:textId="77777777" w:rsidTr="007D3D85">
        <w:trPr>
          <w:trHeight w:val="299"/>
        </w:trPr>
        <w:tc>
          <w:tcPr>
            <w:tcW w:w="701" w:type="dxa"/>
          </w:tcPr>
          <w:p w14:paraId="792F3AA1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125" w:type="dxa"/>
          </w:tcPr>
          <w:p w14:paraId="23E91ED6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ложение </w:t>
            </w:r>
            <w:r w:rsidR="00DF445D">
              <w:rPr>
                <w:rFonts w:ascii="TimesNewRomanPSMT" w:hAnsi="TimesNewRomanPSMT" w:cs="TimesNewRomanPSMT"/>
                <w:sz w:val="24"/>
                <w:szCs w:val="24"/>
              </w:rPr>
              <w:t>корпуса певца «</w:t>
            </w:r>
            <w:proofErr w:type="spellStart"/>
            <w:r w:rsidR="00DF445D">
              <w:rPr>
                <w:rFonts w:ascii="TimesNewRomanPSMT" w:hAnsi="TimesNewRomanPSMT" w:cs="TimesNewRomanPSMT"/>
                <w:sz w:val="24"/>
                <w:szCs w:val="24"/>
              </w:rPr>
              <w:t>сидя»</w:t>
            </w:r>
            <w:proofErr w:type="gramStart"/>
            <w:r w:rsidR="00DF445D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»стоя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» .Работа над установкой корпуса, головы, рта в пении</w:t>
            </w:r>
          </w:p>
        </w:tc>
        <w:tc>
          <w:tcPr>
            <w:tcW w:w="1705" w:type="dxa"/>
          </w:tcPr>
          <w:p w14:paraId="4150C465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8B2990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FC64F1B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5D597D3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0C6BF3" w14:paraId="21E3F50C" w14:textId="77777777" w:rsidTr="007D3D85">
        <w:trPr>
          <w:trHeight w:val="313"/>
        </w:trPr>
        <w:tc>
          <w:tcPr>
            <w:tcW w:w="701" w:type="dxa"/>
          </w:tcPr>
          <w:p w14:paraId="310F686A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125" w:type="dxa"/>
          </w:tcPr>
          <w:p w14:paraId="3725749D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вческое положение гортани.</w:t>
            </w:r>
          </w:p>
        </w:tc>
        <w:tc>
          <w:tcPr>
            <w:tcW w:w="1705" w:type="dxa"/>
          </w:tcPr>
          <w:p w14:paraId="32F7772A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A34EB6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60F8EC2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DE47EDE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D3D85" w:rsidRPr="000C6BF3" w14:paraId="052CC6AB" w14:textId="77777777" w:rsidTr="007D3D85">
        <w:trPr>
          <w:trHeight w:val="313"/>
        </w:trPr>
        <w:tc>
          <w:tcPr>
            <w:tcW w:w="701" w:type="dxa"/>
          </w:tcPr>
          <w:p w14:paraId="413CA480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4E7FA5DB" w14:textId="77777777" w:rsidR="007D3D85" w:rsidRDefault="007D3D85" w:rsidP="007D3D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зонаторы голоса</w:t>
            </w:r>
          </w:p>
        </w:tc>
        <w:tc>
          <w:tcPr>
            <w:tcW w:w="1705" w:type="dxa"/>
          </w:tcPr>
          <w:p w14:paraId="120A96DB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4A104C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3600B0E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694CA97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3D85" w:rsidRPr="000C6BF3" w14:paraId="04299B0D" w14:textId="77777777" w:rsidTr="007D3D85">
        <w:trPr>
          <w:trHeight w:val="313"/>
        </w:trPr>
        <w:tc>
          <w:tcPr>
            <w:tcW w:w="701" w:type="dxa"/>
          </w:tcPr>
          <w:p w14:paraId="21CE505C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14:paraId="02EDA2C8" w14:textId="77777777" w:rsidR="007D3D85" w:rsidRDefault="007D3D85" w:rsidP="007D3D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льцет</w:t>
            </w:r>
          </w:p>
        </w:tc>
        <w:tc>
          <w:tcPr>
            <w:tcW w:w="1705" w:type="dxa"/>
          </w:tcPr>
          <w:p w14:paraId="718A7F76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48C389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7823E4E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A9D0084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3D85" w:rsidRPr="001133A9" w14:paraId="3FAB3A1A" w14:textId="77777777" w:rsidTr="007D3D85">
        <w:trPr>
          <w:trHeight w:val="313"/>
        </w:trPr>
        <w:tc>
          <w:tcPr>
            <w:tcW w:w="9351" w:type="dxa"/>
            <w:gridSpan w:val="6"/>
          </w:tcPr>
          <w:p w14:paraId="4B2E060F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3.</w:t>
            </w: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евческое дыхани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 w:rsidR="008A633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Опора звука 12</w:t>
            </w: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ч</w:t>
            </w:r>
          </w:p>
        </w:tc>
      </w:tr>
      <w:tr w:rsidR="007D3D85" w:rsidRPr="001133A9" w14:paraId="523BB9C0" w14:textId="77777777" w:rsidTr="007D3D85">
        <w:trPr>
          <w:trHeight w:val="313"/>
        </w:trPr>
        <w:tc>
          <w:tcPr>
            <w:tcW w:w="701" w:type="dxa"/>
          </w:tcPr>
          <w:p w14:paraId="26E0CA51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18BE5B39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иды 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дыхания (Упражнения)</w:t>
            </w:r>
          </w:p>
        </w:tc>
        <w:tc>
          <w:tcPr>
            <w:tcW w:w="1705" w:type="dxa"/>
          </w:tcPr>
          <w:p w14:paraId="59BE4C5B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484372A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F454CFB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0A7036F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D3D85" w:rsidRPr="001133A9" w14:paraId="40EFA10F" w14:textId="77777777" w:rsidTr="007D3D85">
        <w:trPr>
          <w:trHeight w:val="313"/>
        </w:trPr>
        <w:tc>
          <w:tcPr>
            <w:tcW w:w="701" w:type="dxa"/>
          </w:tcPr>
          <w:p w14:paraId="5851E17A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5843E048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ёртое звучание</w:t>
            </w:r>
          </w:p>
        </w:tc>
        <w:tc>
          <w:tcPr>
            <w:tcW w:w="1705" w:type="dxa"/>
          </w:tcPr>
          <w:p w14:paraId="3F0017A0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1973D6E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21C5272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3939CB5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3D85" w:rsidRPr="001133A9" w14:paraId="3402C2CC" w14:textId="77777777" w:rsidTr="007D3D85">
        <w:trPr>
          <w:trHeight w:val="313"/>
        </w:trPr>
        <w:tc>
          <w:tcPr>
            <w:tcW w:w="9351" w:type="dxa"/>
            <w:gridSpan w:val="6"/>
          </w:tcPr>
          <w:p w14:paraId="4402A1B7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Модуль4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олосоведение. Регистровый порог 15</w:t>
            </w: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ч</w:t>
            </w:r>
          </w:p>
        </w:tc>
      </w:tr>
      <w:tr w:rsidR="007D3D85" w:rsidRPr="001133A9" w14:paraId="3602C6AC" w14:textId="77777777" w:rsidTr="007D3D85">
        <w:trPr>
          <w:trHeight w:val="313"/>
        </w:trPr>
        <w:tc>
          <w:tcPr>
            <w:tcW w:w="701" w:type="dxa"/>
          </w:tcPr>
          <w:p w14:paraId="68F7D35D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14:paraId="06748D07" w14:textId="77777777" w:rsidR="007D3D85" w:rsidRPr="00D82053" w:rsidRDefault="007D3D85" w:rsidP="007D3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ы </w:t>
            </w:r>
            <w:proofErr w:type="spellStart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звуковедения</w:t>
            </w:r>
            <w:proofErr w:type="spellEnd"/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DF44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705" w:type="dxa"/>
          </w:tcPr>
          <w:p w14:paraId="4052EAC8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805DF0F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44B2B93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2D37A2B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7680D168" w14:textId="77777777" w:rsidTr="007D3D85">
        <w:trPr>
          <w:trHeight w:val="313"/>
        </w:trPr>
        <w:tc>
          <w:tcPr>
            <w:tcW w:w="701" w:type="dxa"/>
          </w:tcPr>
          <w:p w14:paraId="238C827D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6076AC42" w14:textId="77777777" w:rsidR="007D3D85" w:rsidRPr="00D82053" w:rsidRDefault="007D3D85" w:rsidP="007D3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вческий диапазон.</w:t>
            </w:r>
          </w:p>
        </w:tc>
        <w:tc>
          <w:tcPr>
            <w:tcW w:w="1705" w:type="dxa"/>
          </w:tcPr>
          <w:p w14:paraId="43BB3851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06C5B30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7F2F928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F4D60A1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D3D85" w:rsidRPr="001133A9" w14:paraId="012A700B" w14:textId="77777777" w:rsidTr="007D3D85">
        <w:trPr>
          <w:trHeight w:val="313"/>
        </w:trPr>
        <w:tc>
          <w:tcPr>
            <w:tcW w:w="701" w:type="dxa"/>
          </w:tcPr>
          <w:p w14:paraId="46EE8994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125" w:type="dxa"/>
          </w:tcPr>
          <w:p w14:paraId="4820C3EA" w14:textId="77777777" w:rsidR="007D3D85" w:rsidRDefault="007D3D85" w:rsidP="007D3D8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разование голоса в гортани.</w:t>
            </w:r>
          </w:p>
          <w:p w14:paraId="2C08B6FC" w14:textId="77777777" w:rsidR="007D3D85" w:rsidRDefault="007D3D85" w:rsidP="007D3D8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гистры голоса.</w:t>
            </w:r>
          </w:p>
          <w:p w14:paraId="6560A641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7D6FB1B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D6C1F71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7FEE35A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864E177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61EE9D36" w14:textId="77777777" w:rsidTr="007D3D85">
        <w:trPr>
          <w:trHeight w:val="313"/>
        </w:trPr>
        <w:tc>
          <w:tcPr>
            <w:tcW w:w="9351" w:type="dxa"/>
            <w:gridSpan w:val="6"/>
          </w:tcPr>
          <w:p w14:paraId="5419195B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5.</w:t>
            </w:r>
            <w:r w:rsidR="00DF4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Дикция  и</w:t>
            </w:r>
            <w:proofErr w:type="gramEnd"/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артикуляц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ия 15</w:t>
            </w:r>
            <w:r w:rsidRPr="000E5436">
              <w:rPr>
                <w:rFonts w:ascii="Times New Roman" w:eastAsiaTheme="minorHAnsi" w:hAnsi="Times New Roman"/>
                <w:bCs/>
                <w:sz w:val="24"/>
                <w:szCs w:val="24"/>
              </w:rPr>
              <w:t>ч</w:t>
            </w:r>
          </w:p>
        </w:tc>
      </w:tr>
      <w:tr w:rsidR="007D3D85" w:rsidRPr="001133A9" w14:paraId="202DF65F" w14:textId="77777777" w:rsidTr="007D3D85">
        <w:trPr>
          <w:trHeight w:val="1205"/>
        </w:trPr>
        <w:tc>
          <w:tcPr>
            <w:tcW w:w="701" w:type="dxa"/>
          </w:tcPr>
          <w:p w14:paraId="1A120E2A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125" w:type="dxa"/>
          </w:tcPr>
          <w:p w14:paraId="41B62A2A" w14:textId="77777777" w:rsidR="007D3D85" w:rsidRPr="00642F26" w:rsidRDefault="007D3D85" w:rsidP="007D3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окальная фонетика:</w:t>
            </w:r>
            <w:r w:rsidR="00DF44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ные и согласные звуки в пении.</w:t>
            </w:r>
          </w:p>
        </w:tc>
        <w:tc>
          <w:tcPr>
            <w:tcW w:w="1705" w:type="dxa"/>
          </w:tcPr>
          <w:p w14:paraId="047C5CFC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207ED37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5241D43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5837BB8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задания</w:t>
            </w:r>
          </w:p>
        </w:tc>
      </w:tr>
      <w:tr w:rsidR="007D3D85" w:rsidRPr="001133A9" w14:paraId="12451022" w14:textId="77777777" w:rsidTr="007D3D85">
        <w:trPr>
          <w:trHeight w:val="313"/>
        </w:trPr>
        <w:tc>
          <w:tcPr>
            <w:tcW w:w="701" w:type="dxa"/>
          </w:tcPr>
          <w:p w14:paraId="1E515AA7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25" w:type="dxa"/>
          </w:tcPr>
          <w:p w14:paraId="320F7EBA" w14:textId="77777777" w:rsidR="007D3D85" w:rsidRPr="00D82053" w:rsidRDefault="007D3D85" w:rsidP="007D3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оль гласных и согласных </w:t>
            </w:r>
            <w:r w:rsidRPr="002E7907">
              <w:rPr>
                <w:rFonts w:ascii="TimesNewRomanPSMT" w:hAnsi="TimesNewRomanPSMT" w:cs="TimesNewRomanPSMT"/>
                <w:sz w:val="24"/>
                <w:szCs w:val="24"/>
              </w:rPr>
              <w:t>в певческом</w:t>
            </w:r>
            <w:r w:rsidR="00DF445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E7907">
              <w:rPr>
                <w:rFonts w:ascii="TimesNewRomanPSMT" w:hAnsi="TimesNewRomanPSMT" w:cs="TimesNewRomanPSMT"/>
                <w:sz w:val="24"/>
                <w:szCs w:val="24"/>
              </w:rPr>
              <w:t>голосообразовании.</w:t>
            </w:r>
          </w:p>
        </w:tc>
        <w:tc>
          <w:tcPr>
            <w:tcW w:w="1705" w:type="dxa"/>
          </w:tcPr>
          <w:p w14:paraId="177D790B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3995BCF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D63F29B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E5F1F6B" w14:textId="77777777" w:rsidR="007D3D85" w:rsidRPr="002E7907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D3D85" w:rsidRPr="001133A9" w14:paraId="4982C904" w14:textId="77777777" w:rsidTr="007D3D85">
        <w:trPr>
          <w:trHeight w:val="313"/>
        </w:trPr>
        <w:tc>
          <w:tcPr>
            <w:tcW w:w="701" w:type="dxa"/>
          </w:tcPr>
          <w:p w14:paraId="7E88AE08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25" w:type="dxa"/>
          </w:tcPr>
          <w:p w14:paraId="5C896643" w14:textId="77777777" w:rsidR="007D3D85" w:rsidRPr="00D82053" w:rsidRDefault="007D3D85" w:rsidP="007D3D85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bCs/>
                <w:sz w:val="24"/>
                <w:szCs w:val="24"/>
              </w:rPr>
              <w:t>Речевой тренинг.</w:t>
            </w:r>
          </w:p>
          <w:p w14:paraId="1E24EDD6" w14:textId="77777777" w:rsidR="007D3D85" w:rsidRPr="00D82053" w:rsidRDefault="007D3D85" w:rsidP="007D3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9C4E7E3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0AB55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EB9BABD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63DBCDA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7D3D85" w:rsidRPr="001133A9" w14:paraId="2D270FA4" w14:textId="77777777" w:rsidTr="007D3D85">
        <w:trPr>
          <w:trHeight w:val="313"/>
        </w:trPr>
        <w:tc>
          <w:tcPr>
            <w:tcW w:w="9351" w:type="dxa"/>
            <w:gridSpan w:val="6"/>
          </w:tcPr>
          <w:p w14:paraId="396685C8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Модуль 6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ндивидуальная работа» 42ч</w:t>
            </w:r>
          </w:p>
        </w:tc>
      </w:tr>
      <w:tr w:rsidR="007D3D85" w:rsidRPr="001133A9" w14:paraId="3CC60A06" w14:textId="77777777" w:rsidTr="007D3D85">
        <w:trPr>
          <w:trHeight w:val="313"/>
        </w:trPr>
        <w:tc>
          <w:tcPr>
            <w:tcW w:w="701" w:type="dxa"/>
          </w:tcPr>
          <w:p w14:paraId="4E8FD314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125" w:type="dxa"/>
          </w:tcPr>
          <w:p w14:paraId="7EA1918F" w14:textId="77777777" w:rsidR="007D3D85" w:rsidRDefault="007D3D85" w:rsidP="007D3D8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ановка голоса;</w:t>
            </w:r>
          </w:p>
          <w:p w14:paraId="175A1F5A" w14:textId="77777777" w:rsidR="007D3D85" w:rsidRPr="00D82053" w:rsidRDefault="007D3D85" w:rsidP="007D3D8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777171AB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22B33E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0C4330C3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08B25726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2880A535" w14:textId="77777777" w:rsidTr="007D3D85">
        <w:trPr>
          <w:trHeight w:val="313"/>
        </w:trPr>
        <w:tc>
          <w:tcPr>
            <w:tcW w:w="701" w:type="dxa"/>
          </w:tcPr>
          <w:p w14:paraId="147B4B05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125" w:type="dxa"/>
          </w:tcPr>
          <w:p w14:paraId="58F9B331" w14:textId="77777777" w:rsidR="007D3D85" w:rsidRPr="00D82053" w:rsidRDefault="007D3D85" w:rsidP="007D3D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Выразительность исполнения.</w:t>
            </w:r>
          </w:p>
        </w:tc>
        <w:tc>
          <w:tcPr>
            <w:tcW w:w="1705" w:type="dxa"/>
          </w:tcPr>
          <w:p w14:paraId="7E5C375D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C4DF73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5BD1193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0158033B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</w:t>
            </w:r>
            <w:r w:rsidRPr="00F657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7D3D85" w:rsidRPr="001133A9" w14:paraId="11107243" w14:textId="77777777" w:rsidTr="007D3D85">
        <w:trPr>
          <w:trHeight w:val="313"/>
        </w:trPr>
        <w:tc>
          <w:tcPr>
            <w:tcW w:w="9351" w:type="dxa"/>
            <w:gridSpan w:val="6"/>
            <w:tcBorders>
              <w:left w:val="nil"/>
              <w:right w:val="nil"/>
            </w:tcBorders>
          </w:tcPr>
          <w:p w14:paraId="6A4EB3A0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4DF081" w14:textId="77777777" w:rsidR="007D3D85" w:rsidRPr="00981BCA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1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7D3D85" w:rsidRPr="001133A9" w14:paraId="6BAFC1AA" w14:textId="77777777" w:rsidTr="007D3D85">
        <w:trPr>
          <w:trHeight w:val="313"/>
        </w:trPr>
        <w:tc>
          <w:tcPr>
            <w:tcW w:w="9351" w:type="dxa"/>
            <w:gridSpan w:val="6"/>
            <w:tcBorders>
              <w:top w:val="nil"/>
            </w:tcBorders>
          </w:tcPr>
          <w:p w14:paraId="3EFC2F4F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Модуль 7.</w:t>
            </w:r>
            <w:r w:rsidRPr="00D82053">
              <w:rPr>
                <w:rFonts w:ascii="Times New Roman" w:eastAsiaTheme="minorHAnsi" w:hAnsi="Times New Roman"/>
                <w:bCs/>
                <w:sz w:val="24"/>
                <w:szCs w:val="24"/>
              </w:rPr>
              <w:t>Унисонное пени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 w:rsidR="00DF445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Интонация  27</w:t>
            </w:r>
            <w:proofErr w:type="gramEnd"/>
            <w:r w:rsidRPr="00D82053">
              <w:rPr>
                <w:rFonts w:ascii="Times New Roman" w:eastAsiaTheme="minorHAnsi" w:hAnsi="Times New Roman"/>
                <w:bCs/>
                <w:sz w:val="24"/>
                <w:szCs w:val="24"/>
              </w:rPr>
              <w:t>ч</w:t>
            </w:r>
          </w:p>
        </w:tc>
      </w:tr>
      <w:tr w:rsidR="007D3D85" w:rsidRPr="001133A9" w14:paraId="3F912D8E" w14:textId="77777777" w:rsidTr="007D3D85">
        <w:trPr>
          <w:trHeight w:val="313"/>
        </w:trPr>
        <w:tc>
          <w:tcPr>
            <w:tcW w:w="701" w:type="dxa"/>
          </w:tcPr>
          <w:p w14:paraId="50A57A0A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125" w:type="dxa"/>
          </w:tcPr>
          <w:p w14:paraId="77479F08" w14:textId="77777777" w:rsidR="007D3D85" w:rsidRPr="00D82053" w:rsidRDefault="007D3D85" w:rsidP="007D3D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Формирование качества звука</w:t>
            </w:r>
          </w:p>
        </w:tc>
        <w:tc>
          <w:tcPr>
            <w:tcW w:w="1705" w:type="dxa"/>
          </w:tcPr>
          <w:p w14:paraId="11ACE81A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150DA07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5C91B4F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F29543C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05FB9312" w14:textId="77777777" w:rsidTr="007D3D85">
        <w:trPr>
          <w:trHeight w:val="313"/>
        </w:trPr>
        <w:tc>
          <w:tcPr>
            <w:tcW w:w="701" w:type="dxa"/>
          </w:tcPr>
          <w:p w14:paraId="3F8D7D6C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125" w:type="dxa"/>
          </w:tcPr>
          <w:p w14:paraId="32117419" w14:textId="77777777" w:rsidR="007D3D85" w:rsidRPr="00D82053" w:rsidRDefault="007D3D85" w:rsidP="007D3D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Интонация.</w:t>
            </w:r>
          </w:p>
        </w:tc>
        <w:tc>
          <w:tcPr>
            <w:tcW w:w="1705" w:type="dxa"/>
          </w:tcPr>
          <w:p w14:paraId="629FB115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594FD7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458C372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C4ECC2C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33203555" w14:textId="77777777" w:rsidTr="007D3D85">
        <w:trPr>
          <w:trHeight w:val="313"/>
        </w:trPr>
        <w:tc>
          <w:tcPr>
            <w:tcW w:w="701" w:type="dxa"/>
          </w:tcPr>
          <w:p w14:paraId="1F45E046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125" w:type="dxa"/>
          </w:tcPr>
          <w:p w14:paraId="56B9A2E3" w14:textId="77777777" w:rsidR="007D3D85" w:rsidRPr="00D82053" w:rsidRDefault="007D3D85" w:rsidP="007D3D8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Работа над вокальной партией.</w:t>
            </w:r>
          </w:p>
        </w:tc>
        <w:tc>
          <w:tcPr>
            <w:tcW w:w="1705" w:type="dxa"/>
          </w:tcPr>
          <w:p w14:paraId="2AAAC6EB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DE0C9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7C580CB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EEADCAA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2152117E" w14:textId="77777777" w:rsidTr="007D3D85">
        <w:trPr>
          <w:trHeight w:val="313"/>
        </w:trPr>
        <w:tc>
          <w:tcPr>
            <w:tcW w:w="701" w:type="dxa"/>
          </w:tcPr>
          <w:p w14:paraId="75AAD3F8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125" w:type="dxa"/>
          </w:tcPr>
          <w:p w14:paraId="3592C5FC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</w:tc>
        <w:tc>
          <w:tcPr>
            <w:tcW w:w="1705" w:type="dxa"/>
          </w:tcPr>
          <w:p w14:paraId="5AC215CF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B880E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52F6378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607B906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1955AD20" w14:textId="77777777" w:rsidTr="007D3D85">
        <w:trPr>
          <w:trHeight w:val="313"/>
        </w:trPr>
        <w:tc>
          <w:tcPr>
            <w:tcW w:w="9351" w:type="dxa"/>
            <w:gridSpan w:val="6"/>
          </w:tcPr>
          <w:p w14:paraId="6475E16B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Модуль 8.</w:t>
            </w:r>
            <w:r w:rsidR="00DF4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Сценическая культура 9ч</w:t>
            </w:r>
          </w:p>
        </w:tc>
      </w:tr>
      <w:tr w:rsidR="007D3D85" w:rsidRPr="001133A9" w14:paraId="21C359A5" w14:textId="77777777" w:rsidTr="007D3D85">
        <w:trPr>
          <w:trHeight w:val="313"/>
        </w:trPr>
        <w:tc>
          <w:tcPr>
            <w:tcW w:w="701" w:type="dxa"/>
          </w:tcPr>
          <w:p w14:paraId="06DF63A5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125" w:type="dxa"/>
          </w:tcPr>
          <w:p w14:paraId="42FE5B33" w14:textId="77777777" w:rsidR="007D3D85" w:rsidRDefault="007D3D85" w:rsidP="007D3D8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ценическая культура певца;</w:t>
            </w:r>
          </w:p>
          <w:p w14:paraId="32FD9E73" w14:textId="77777777" w:rsidR="007D3D85" w:rsidRPr="00D82053" w:rsidRDefault="007D3D85" w:rsidP="007D3D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B48355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61F40C1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03DCAB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7355A92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4E073B3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7D3D85" w:rsidRPr="001133A9" w14:paraId="6EE5C5CD" w14:textId="77777777" w:rsidTr="007D3D85">
        <w:trPr>
          <w:trHeight w:val="313"/>
        </w:trPr>
        <w:tc>
          <w:tcPr>
            <w:tcW w:w="701" w:type="dxa"/>
          </w:tcPr>
          <w:p w14:paraId="5E52CA95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125" w:type="dxa"/>
          </w:tcPr>
          <w:p w14:paraId="2932A673" w14:textId="77777777" w:rsidR="007D3D85" w:rsidRPr="00D82053" w:rsidRDefault="007D3D85" w:rsidP="007D3D85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Сценические действия</w:t>
            </w:r>
          </w:p>
          <w:p w14:paraId="172847F8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F5DC5CA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79C846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A0502DE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D4BC588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62B0FF6D" w14:textId="77777777" w:rsidTr="007D3D85">
        <w:trPr>
          <w:trHeight w:val="313"/>
        </w:trPr>
        <w:tc>
          <w:tcPr>
            <w:tcW w:w="701" w:type="dxa"/>
          </w:tcPr>
          <w:p w14:paraId="7FE229AD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125" w:type="dxa"/>
          </w:tcPr>
          <w:p w14:paraId="2265DABE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бота с микрофоном.</w:t>
            </w:r>
          </w:p>
        </w:tc>
        <w:tc>
          <w:tcPr>
            <w:tcW w:w="1705" w:type="dxa"/>
          </w:tcPr>
          <w:p w14:paraId="38857F78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77ED44" w14:textId="77777777" w:rsidR="007D3D85" w:rsidRPr="00DF445D" w:rsidRDefault="00DF445D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7D63F44" w14:textId="77777777" w:rsidR="007D3D85" w:rsidRPr="00DF445D" w:rsidRDefault="00DF445D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145ED65" w14:textId="77777777" w:rsidR="007D3D85" w:rsidRPr="0064457E" w:rsidRDefault="0064457E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3517D6E9" w14:textId="77777777" w:rsidTr="007D3D85">
        <w:trPr>
          <w:trHeight w:val="313"/>
        </w:trPr>
        <w:tc>
          <w:tcPr>
            <w:tcW w:w="9351" w:type="dxa"/>
            <w:gridSpan w:val="6"/>
          </w:tcPr>
          <w:p w14:paraId="3B43DA3B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Модуль 9.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 xml:space="preserve"> Пение произве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й. Выступление»45ч</w:t>
            </w:r>
          </w:p>
        </w:tc>
      </w:tr>
      <w:tr w:rsidR="007D3D85" w:rsidRPr="001133A9" w14:paraId="0BF0D7B6" w14:textId="77777777" w:rsidTr="007D3D85">
        <w:trPr>
          <w:trHeight w:val="313"/>
        </w:trPr>
        <w:tc>
          <w:tcPr>
            <w:tcW w:w="701" w:type="dxa"/>
          </w:tcPr>
          <w:p w14:paraId="6E9C7B70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125" w:type="dxa"/>
          </w:tcPr>
          <w:p w14:paraId="04386CE1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Работа с репертуаром</w:t>
            </w:r>
          </w:p>
        </w:tc>
        <w:tc>
          <w:tcPr>
            <w:tcW w:w="1705" w:type="dxa"/>
          </w:tcPr>
          <w:p w14:paraId="03B5AA84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B5B34F6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250BA540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559" w:type="dxa"/>
          </w:tcPr>
          <w:p w14:paraId="4ACF40AC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7D3D85" w:rsidRPr="001133A9" w14:paraId="69ADD342" w14:textId="77777777" w:rsidTr="007D3D85">
        <w:trPr>
          <w:trHeight w:val="313"/>
        </w:trPr>
        <w:tc>
          <w:tcPr>
            <w:tcW w:w="701" w:type="dxa"/>
          </w:tcPr>
          <w:p w14:paraId="319010B3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2125" w:type="dxa"/>
          </w:tcPr>
          <w:p w14:paraId="7EDD639D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1705" w:type="dxa"/>
          </w:tcPr>
          <w:p w14:paraId="0E436DE8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C1819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55956779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5FAF787A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7D3D85" w:rsidRPr="001133A9" w14:paraId="0A31267C" w14:textId="77777777" w:rsidTr="007D3D85">
        <w:trPr>
          <w:trHeight w:val="313"/>
        </w:trPr>
        <w:tc>
          <w:tcPr>
            <w:tcW w:w="701" w:type="dxa"/>
          </w:tcPr>
          <w:p w14:paraId="4C8E7D3E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2125" w:type="dxa"/>
          </w:tcPr>
          <w:p w14:paraId="11678D71" w14:textId="77777777" w:rsidR="007D3D85" w:rsidRDefault="007D3D85" w:rsidP="007D3D8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выки двухголосного пения.</w:t>
            </w:r>
          </w:p>
          <w:p w14:paraId="4CA9DA54" w14:textId="77777777" w:rsidR="007D3D85" w:rsidRPr="00D82053" w:rsidRDefault="007D3D85" w:rsidP="007D3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нсамбль.</w:t>
            </w:r>
          </w:p>
        </w:tc>
        <w:tc>
          <w:tcPr>
            <w:tcW w:w="1705" w:type="dxa"/>
          </w:tcPr>
          <w:p w14:paraId="2B299DC9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6F69E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187FF9FF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00A66303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7D3D85" w:rsidRPr="001133A9" w14:paraId="68DAE142" w14:textId="77777777" w:rsidTr="007D3D85">
        <w:trPr>
          <w:trHeight w:val="313"/>
        </w:trPr>
        <w:tc>
          <w:tcPr>
            <w:tcW w:w="701" w:type="dxa"/>
          </w:tcPr>
          <w:p w14:paraId="1A9E25F6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</w:t>
            </w:r>
          </w:p>
        </w:tc>
        <w:tc>
          <w:tcPr>
            <w:tcW w:w="2125" w:type="dxa"/>
          </w:tcPr>
          <w:p w14:paraId="40231536" w14:textId="77777777" w:rsidR="007D3D85" w:rsidRDefault="007D3D85" w:rsidP="007D3D85">
            <w:pPr>
              <w:autoSpaceDE w:val="0"/>
              <w:autoSpaceDN w:val="0"/>
              <w:adjustRightInd w:val="0"/>
              <w:ind w:right="-28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вое занятие. Промежуточная аттестация.</w:t>
            </w:r>
          </w:p>
        </w:tc>
        <w:tc>
          <w:tcPr>
            <w:tcW w:w="1705" w:type="dxa"/>
          </w:tcPr>
          <w:p w14:paraId="1CF19BB6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EF643D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9E5712C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23365F2" w14:textId="77777777" w:rsidR="007D3D85" w:rsidRPr="00F657BF" w:rsidRDefault="0064457E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7D3D85" w:rsidRPr="001133A9" w14:paraId="21348A68" w14:textId="77777777" w:rsidTr="007D3D85">
        <w:trPr>
          <w:trHeight w:val="313"/>
        </w:trPr>
        <w:tc>
          <w:tcPr>
            <w:tcW w:w="9351" w:type="dxa"/>
            <w:gridSpan w:val="6"/>
            <w:tcBorders>
              <w:bottom w:val="single" w:sz="4" w:space="0" w:color="auto"/>
            </w:tcBorders>
          </w:tcPr>
          <w:p w14:paraId="300093D8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Модуль 10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ыступления.Конкурсы (27</w:t>
            </w:r>
            <w:r w:rsidRPr="00D82053">
              <w:rPr>
                <w:rFonts w:ascii="Times New Roman" w:eastAsiaTheme="minorHAnsi" w:hAnsi="Times New Roman"/>
                <w:sz w:val="24"/>
                <w:szCs w:val="24"/>
              </w:rPr>
              <w:t>ч)</w:t>
            </w:r>
          </w:p>
        </w:tc>
      </w:tr>
      <w:tr w:rsidR="007D3D85" w:rsidRPr="001133A9" w14:paraId="64D5A194" w14:textId="77777777" w:rsidTr="007D3D85">
        <w:trPr>
          <w:trHeight w:val="313"/>
        </w:trPr>
        <w:tc>
          <w:tcPr>
            <w:tcW w:w="701" w:type="dxa"/>
            <w:tcBorders>
              <w:top w:val="single" w:sz="4" w:space="0" w:color="auto"/>
            </w:tcBorders>
          </w:tcPr>
          <w:p w14:paraId="77AE6F73" w14:textId="77777777" w:rsidR="007D3D85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9F68D67" w14:textId="77777777" w:rsidR="007D3D85" w:rsidRPr="00D82053" w:rsidRDefault="00DF445D" w:rsidP="007D3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ие в мероприятиях</w:t>
            </w:r>
            <w:r w:rsidR="007D3D85" w:rsidRPr="00D8205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D3D85" w:rsidRPr="00D82053">
              <w:rPr>
                <w:rFonts w:ascii="Times New Roman" w:eastAsiaTheme="minorHAnsi" w:hAnsi="Times New Roman"/>
                <w:sz w:val="24"/>
                <w:szCs w:val="24"/>
              </w:rPr>
              <w:t>концертах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29BA7BA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7E2F10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0BE03DE7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34B37D2B" w14:textId="77777777" w:rsidR="007D3D85" w:rsidRPr="00F657BF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7D3D85" w:rsidRPr="001133A9" w14:paraId="4B7EB10C" w14:textId="77777777" w:rsidTr="007D3D85">
        <w:trPr>
          <w:trHeight w:val="313"/>
        </w:trPr>
        <w:tc>
          <w:tcPr>
            <w:tcW w:w="2826" w:type="dxa"/>
            <w:gridSpan w:val="2"/>
          </w:tcPr>
          <w:p w14:paraId="72A48520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5" w:type="dxa"/>
          </w:tcPr>
          <w:p w14:paraId="2C941F14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4978FEE2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60" w:type="dxa"/>
          </w:tcPr>
          <w:p w14:paraId="41D6FBEB" w14:textId="77777777" w:rsidR="007D3D85" w:rsidRPr="00DF445D" w:rsidRDefault="007D3D85" w:rsidP="007D3D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14:paraId="6F8B3BB6" w14:textId="77777777" w:rsidR="007D3D85" w:rsidRPr="001133A9" w:rsidRDefault="007D3D85" w:rsidP="007D3D8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873CE6D" w14:textId="77777777" w:rsidR="007D3D85" w:rsidRDefault="007D3D85" w:rsidP="007D3D85">
      <w:pPr>
        <w:pStyle w:val="3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DC30117" w14:textId="77777777" w:rsidR="00FD64D8" w:rsidRPr="00447288" w:rsidRDefault="00FD64D8" w:rsidP="00FD64D8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" w:name="_Toc209689086"/>
      <w:r w:rsidRPr="007463B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лана</w:t>
      </w:r>
      <w:bookmarkEnd w:id="6"/>
    </w:p>
    <w:p w14:paraId="4D0DB2DC" w14:textId="77777777" w:rsidR="00FD64D8" w:rsidRPr="00D82053" w:rsidRDefault="00FD64D8" w:rsidP="00FD64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053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14:paraId="21938428" w14:textId="77777777" w:rsidR="00FD64D8" w:rsidRPr="00D82053" w:rsidRDefault="00FD64D8" w:rsidP="00FD64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Модуль</w:t>
      </w:r>
      <w:r w:rsidR="00DF445D">
        <w:rPr>
          <w:rFonts w:ascii="Times New Roman" w:hAnsi="Times New Roman" w:cs="Times New Roman"/>
          <w:bCs/>
          <w:sz w:val="28"/>
          <w:szCs w:val="28"/>
        </w:rPr>
        <w:t xml:space="preserve"> 1. Введение в программу (</w:t>
      </w:r>
      <w:r w:rsidRPr="00D82053">
        <w:rPr>
          <w:rFonts w:ascii="Times New Roman" w:hAnsi="Times New Roman" w:cs="Times New Roman"/>
          <w:bCs/>
          <w:sz w:val="28"/>
          <w:szCs w:val="28"/>
        </w:rPr>
        <w:t>8ч)</w:t>
      </w:r>
    </w:p>
    <w:p w14:paraId="3341AB07" w14:textId="77777777" w:rsidR="00FD64D8" w:rsidRPr="00D82053" w:rsidRDefault="00FD64D8" w:rsidP="00FD64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Комплектование групп -2ч</w:t>
      </w:r>
    </w:p>
    <w:p w14:paraId="794B03BB" w14:textId="77777777" w:rsidR="00FD64D8" w:rsidRPr="00D82053" w:rsidRDefault="00FD64D8" w:rsidP="00FD64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Адаптационный период -2ч</w:t>
      </w:r>
    </w:p>
    <w:p w14:paraId="4DDB151E" w14:textId="77777777" w:rsidR="00FD64D8" w:rsidRPr="00D82053" w:rsidRDefault="00FD64D8" w:rsidP="00FD64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D82053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DF445D">
        <w:rPr>
          <w:rFonts w:ascii="Times New Roman" w:hAnsi="Times New Roman" w:cs="Times New Roman"/>
          <w:bCs/>
          <w:sz w:val="28"/>
          <w:szCs w:val="28"/>
        </w:rPr>
        <w:t xml:space="preserve">накомство с программой работы </w:t>
      </w:r>
      <w:r w:rsidRPr="00D82053">
        <w:rPr>
          <w:rFonts w:ascii="Times New Roman" w:hAnsi="Times New Roman" w:cs="Times New Roman"/>
          <w:bCs/>
          <w:sz w:val="28"/>
          <w:szCs w:val="28"/>
        </w:rPr>
        <w:t>объединения, расписанием занятий. Цели и задачи обучения. Инструктаж по ТБ.</w:t>
      </w:r>
    </w:p>
    <w:p w14:paraId="68C60739" w14:textId="77777777" w:rsidR="00FD64D8" w:rsidRPr="00D82053" w:rsidRDefault="00FD64D8" w:rsidP="00FD64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 xml:space="preserve">Беседа «Путешествие в мир музыки» </w:t>
      </w:r>
    </w:p>
    <w:p w14:paraId="1010020E" w14:textId="77777777" w:rsidR="00FD64D8" w:rsidRPr="00D82053" w:rsidRDefault="00FD64D8" w:rsidP="00FD64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Предварительный контроль. 2ч.</w:t>
      </w:r>
    </w:p>
    <w:p w14:paraId="512B9F96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D82053">
        <w:rPr>
          <w:rFonts w:ascii="Times New Roman" w:hAnsi="Times New Roman" w:cs="Times New Roman"/>
          <w:bCs/>
          <w:sz w:val="28"/>
          <w:szCs w:val="28"/>
        </w:rPr>
        <w:t xml:space="preserve"> Индивидуальное прослушивание (проверка диапазона голоса, чувства ритма, чистоты интонирования мелодии, музыкальная память, ладового чувства). Распределение по голосам.</w:t>
      </w:r>
    </w:p>
    <w:p w14:paraId="119628CB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Модуль </w:t>
      </w:r>
      <w:r w:rsidRPr="00D82053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ы певческих навык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( 22</w:t>
      </w:r>
      <w:proofErr w:type="gramEnd"/>
      <w:r w:rsidRPr="00D82053">
        <w:rPr>
          <w:rFonts w:ascii="Times New Roman" w:hAnsi="Times New Roman" w:cs="Times New Roman"/>
          <w:bCs/>
          <w:sz w:val="28"/>
          <w:szCs w:val="28"/>
        </w:rPr>
        <w:t>ч.)</w:t>
      </w:r>
    </w:p>
    <w:p w14:paraId="48A7AB6B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D82053">
        <w:rPr>
          <w:rFonts w:ascii="Times New Roman" w:hAnsi="Times New Roman" w:cs="Times New Roman"/>
          <w:bCs/>
          <w:sz w:val="28"/>
          <w:szCs w:val="28"/>
        </w:rPr>
        <w:t xml:space="preserve"> «Певческая установка» (2ч)</w:t>
      </w:r>
    </w:p>
    <w:p w14:paraId="63680023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Положение корпуса, головы, Посадка пев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2ч</w:t>
      </w:r>
    </w:p>
    <w:p w14:paraId="27DA1782" w14:textId="77777777" w:rsidR="00FD64D8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Правила пения.</w:t>
      </w:r>
    </w:p>
    <w:p w14:paraId="74C49311" w14:textId="77777777" w:rsidR="00FD64D8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ды певче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ыхания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грудное,</w:t>
      </w:r>
      <w:r w:rsidR="0064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ловное,</w:t>
      </w:r>
      <w:r w:rsidR="0064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фрагмальное) 2ч</w:t>
      </w:r>
    </w:p>
    <w:p w14:paraId="344ADFE6" w14:textId="77777777" w:rsidR="00FD64D8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пное дыхание(понятие) 2ч</w:t>
      </w:r>
    </w:p>
    <w:p w14:paraId="377C439C" w14:textId="77777777" w:rsidR="00FD64D8" w:rsidRPr="00197B5F" w:rsidRDefault="00FD64D8" w:rsidP="00DF4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B5F">
        <w:rPr>
          <w:rFonts w:ascii="Times New Roman" w:hAnsi="Times New Roman"/>
          <w:sz w:val="28"/>
          <w:szCs w:val="28"/>
        </w:rPr>
        <w:t>Смена дыхания в процессе пения</w:t>
      </w:r>
    </w:p>
    <w:p w14:paraId="353A9555" w14:textId="77777777" w:rsidR="00FD64D8" w:rsidRDefault="00FD64D8" w:rsidP="00DF4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B5F">
        <w:rPr>
          <w:rFonts w:ascii="Times New Roman" w:hAnsi="Times New Roman"/>
          <w:sz w:val="28"/>
          <w:szCs w:val="28"/>
        </w:rPr>
        <w:t xml:space="preserve">Вдыхательная </w:t>
      </w:r>
      <w:proofErr w:type="gramStart"/>
      <w:r w:rsidRPr="00197B5F">
        <w:rPr>
          <w:rFonts w:ascii="Times New Roman" w:hAnsi="Times New Roman"/>
          <w:sz w:val="28"/>
          <w:szCs w:val="28"/>
        </w:rPr>
        <w:t>установка</w:t>
      </w:r>
      <w:r w:rsidR="007E15F2">
        <w:rPr>
          <w:rFonts w:ascii="Times New Roman" w:hAnsi="Times New Roman"/>
          <w:sz w:val="28"/>
          <w:szCs w:val="28"/>
        </w:rPr>
        <w:t xml:space="preserve"> </w:t>
      </w:r>
      <w:r w:rsidRPr="00197B5F">
        <w:rPr>
          <w:rFonts w:ascii="Times New Roman" w:hAnsi="Times New Roman"/>
          <w:sz w:val="28"/>
          <w:szCs w:val="28"/>
        </w:rPr>
        <w:t>»зевок</w:t>
      </w:r>
      <w:proofErr w:type="gramEnd"/>
      <w:r w:rsidRPr="00197B5F">
        <w:rPr>
          <w:rFonts w:ascii="Times New Roman" w:hAnsi="Times New Roman"/>
          <w:sz w:val="28"/>
          <w:szCs w:val="28"/>
        </w:rPr>
        <w:t>»</w:t>
      </w:r>
    </w:p>
    <w:p w14:paraId="237FB9AB" w14:textId="77777777" w:rsidR="00FD64D8" w:rsidRDefault="00FD64D8" w:rsidP="00DF4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образование и голосоведение</w:t>
      </w:r>
    </w:p>
    <w:p w14:paraId="76029C26" w14:textId="77777777" w:rsidR="00FD64D8" w:rsidRPr="008823CC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CC">
        <w:rPr>
          <w:rFonts w:ascii="Times New Roman" w:hAnsi="Times New Roman"/>
          <w:sz w:val="28"/>
          <w:szCs w:val="28"/>
        </w:rPr>
        <w:t>Образование голоса в гортани.</w:t>
      </w:r>
      <w:r w:rsidR="007E15F2">
        <w:rPr>
          <w:rFonts w:ascii="Times New Roman" w:hAnsi="Times New Roman"/>
          <w:sz w:val="28"/>
          <w:szCs w:val="28"/>
        </w:rPr>
        <w:t xml:space="preserve"> </w:t>
      </w:r>
      <w:r w:rsidRPr="008823CC">
        <w:rPr>
          <w:rFonts w:ascii="Times New Roman" w:hAnsi="Times New Roman"/>
          <w:sz w:val="28"/>
          <w:szCs w:val="28"/>
        </w:rPr>
        <w:t xml:space="preserve">Атака </w:t>
      </w:r>
      <w:proofErr w:type="gramStart"/>
      <w:r w:rsidRPr="008823CC">
        <w:rPr>
          <w:rFonts w:ascii="Times New Roman" w:hAnsi="Times New Roman"/>
          <w:sz w:val="28"/>
          <w:szCs w:val="28"/>
        </w:rPr>
        <w:t>звука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твердая,</w:t>
      </w:r>
      <w:r w:rsidR="007E1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ягкая,</w:t>
      </w:r>
      <w:r w:rsidR="007E1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дыхательная)</w:t>
      </w:r>
    </w:p>
    <w:p w14:paraId="5D2D6580" w14:textId="77777777" w:rsidR="00FD64D8" w:rsidRPr="00D82053" w:rsidRDefault="00FD64D8" w:rsidP="00FD64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D82053">
        <w:rPr>
          <w:rFonts w:ascii="Times New Roman" w:hAnsi="Times New Roman" w:cs="Times New Roman"/>
          <w:bCs/>
          <w:sz w:val="28"/>
          <w:szCs w:val="28"/>
        </w:rPr>
        <w:t xml:space="preserve"> Пение в положении «сидя», «стоя»;</w:t>
      </w:r>
    </w:p>
    <w:p w14:paraId="319BB78B" w14:textId="77777777" w:rsidR="00FD64D8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Пение с пластическими движениями в положении «сидя», «стоя». Упражнения, закрепляющие навыки певческой установки.</w:t>
      </w:r>
    </w:p>
    <w:p w14:paraId="3DDD1362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Упражнения на вдох-выдох, удержание дыхания;</w:t>
      </w:r>
    </w:p>
    <w:p w14:paraId="653D5FCE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Посыл дыхания в момент начала звука.</w:t>
      </w:r>
    </w:p>
    <w:p w14:paraId="7E914D6E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Упражнение «Свеча»</w:t>
      </w:r>
    </w:p>
    <w:p w14:paraId="27546EDF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Разучива</w:t>
      </w:r>
      <w:r w:rsidR="007E15F2">
        <w:rPr>
          <w:rFonts w:ascii="Times New Roman" w:hAnsi="Times New Roman" w:cs="Times New Roman"/>
          <w:bCs/>
          <w:sz w:val="28"/>
          <w:szCs w:val="28"/>
        </w:rPr>
        <w:t xml:space="preserve">ние канонов «Со вьюном я </w:t>
      </w:r>
      <w:proofErr w:type="spellStart"/>
      <w:r w:rsidR="007E15F2">
        <w:rPr>
          <w:rFonts w:ascii="Times New Roman" w:hAnsi="Times New Roman" w:cs="Times New Roman"/>
          <w:bCs/>
          <w:sz w:val="28"/>
          <w:szCs w:val="28"/>
        </w:rPr>
        <w:t>хожу»</w:t>
      </w:r>
      <w:proofErr w:type="gramStart"/>
      <w:r w:rsidR="007E15F2">
        <w:rPr>
          <w:rFonts w:ascii="Times New Roman" w:hAnsi="Times New Roman" w:cs="Times New Roman"/>
          <w:bCs/>
          <w:sz w:val="28"/>
          <w:szCs w:val="28"/>
        </w:rPr>
        <w:t>,</w:t>
      </w:r>
      <w:r w:rsidRPr="00D82053">
        <w:rPr>
          <w:rFonts w:ascii="Times New Roman" w:hAnsi="Times New Roman" w:cs="Times New Roman"/>
          <w:bCs/>
          <w:sz w:val="28"/>
          <w:szCs w:val="28"/>
        </w:rPr>
        <w:t>»Во</w:t>
      </w:r>
      <w:proofErr w:type="spellEnd"/>
      <w:proofErr w:type="gramEnd"/>
      <w:r w:rsidRPr="00D82053">
        <w:rPr>
          <w:rFonts w:ascii="Times New Roman" w:hAnsi="Times New Roman" w:cs="Times New Roman"/>
          <w:bCs/>
          <w:sz w:val="28"/>
          <w:szCs w:val="28"/>
        </w:rPr>
        <w:t xml:space="preserve"> поле берёза стояла». Применение цепного дыхания при пении.</w:t>
      </w:r>
    </w:p>
    <w:p w14:paraId="6D2E28DE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 xml:space="preserve">Отработка навыков цепного </w:t>
      </w:r>
      <w:r w:rsidR="00DF445D">
        <w:rPr>
          <w:rFonts w:ascii="Times New Roman" w:hAnsi="Times New Roman" w:cs="Times New Roman"/>
          <w:bCs/>
          <w:sz w:val="28"/>
          <w:szCs w:val="28"/>
        </w:rPr>
        <w:t xml:space="preserve">дыхания. Упражнения на дыхание </w:t>
      </w:r>
      <w:r w:rsidRPr="00D82053">
        <w:rPr>
          <w:rFonts w:ascii="Times New Roman" w:hAnsi="Times New Roman" w:cs="Times New Roman"/>
          <w:bCs/>
          <w:sz w:val="28"/>
          <w:szCs w:val="28"/>
        </w:rPr>
        <w:t>звукообразование.</w:t>
      </w:r>
    </w:p>
    <w:p w14:paraId="1EE2ADE8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Пение упражнений на крещендо и диминуэндо;</w:t>
      </w:r>
    </w:p>
    <w:p w14:paraId="79366E6D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Упражнения на вдох-выдох, удержание дыхания;</w:t>
      </w:r>
    </w:p>
    <w:p w14:paraId="383740F0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Посыл дыхания в момент начала звука.</w:t>
      </w:r>
    </w:p>
    <w:p w14:paraId="3AC2FC0C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Пение тренировочного материала.</w:t>
      </w:r>
    </w:p>
    <w:p w14:paraId="654C2F6D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lastRenderedPageBreak/>
        <w:t>Работа над диапазоном голоса.</w:t>
      </w:r>
    </w:p>
    <w:p w14:paraId="36C444FC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 xml:space="preserve">Пение упражнений на легато, нон </w:t>
      </w:r>
      <w:proofErr w:type="spellStart"/>
      <w:r w:rsidRPr="00D82053">
        <w:rPr>
          <w:rFonts w:ascii="Times New Roman" w:hAnsi="Times New Roman" w:cs="Times New Roman"/>
          <w:bCs/>
          <w:sz w:val="28"/>
          <w:szCs w:val="28"/>
        </w:rPr>
        <w:t>легатто</w:t>
      </w:r>
      <w:proofErr w:type="spellEnd"/>
      <w:r w:rsidRPr="00D82053">
        <w:rPr>
          <w:rFonts w:ascii="Times New Roman" w:hAnsi="Times New Roman" w:cs="Times New Roman"/>
          <w:bCs/>
          <w:sz w:val="28"/>
          <w:szCs w:val="28"/>
        </w:rPr>
        <w:t>, стаккато;</w:t>
      </w:r>
    </w:p>
    <w:p w14:paraId="22974FF7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Работа над вокализом.</w:t>
      </w:r>
    </w:p>
    <w:p w14:paraId="21E37719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Интонирование.</w:t>
      </w:r>
    </w:p>
    <w:p w14:paraId="2E5CAEAF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Модуль3</w:t>
      </w:r>
      <w:r w:rsidRPr="00D820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2053">
        <w:rPr>
          <w:rFonts w:ascii="Times New Roman" w:hAnsi="Times New Roman" w:cs="Times New Roman"/>
          <w:bCs/>
          <w:sz w:val="28"/>
          <w:szCs w:val="28"/>
        </w:rPr>
        <w:t xml:space="preserve"> Дикция и артикуляция.  8ч.</w:t>
      </w:r>
    </w:p>
    <w:p w14:paraId="34A636AF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D82053">
        <w:rPr>
          <w:rFonts w:ascii="Times New Roman" w:hAnsi="Times New Roman" w:cs="Times New Roman"/>
          <w:bCs/>
          <w:sz w:val="28"/>
          <w:szCs w:val="28"/>
        </w:rPr>
        <w:t xml:space="preserve"> Понятие «дикция»,» артикуляция».</w:t>
      </w:r>
    </w:p>
    <w:p w14:paraId="678C9982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82053">
        <w:rPr>
          <w:rFonts w:ascii="Times New Roman" w:hAnsi="Times New Roman" w:cs="Times New Roman"/>
          <w:bCs/>
          <w:sz w:val="28"/>
          <w:szCs w:val="28"/>
        </w:rPr>
        <w:t>Беседа :</w:t>
      </w:r>
      <w:proofErr w:type="gramEnd"/>
      <w:r w:rsidRPr="00D82053">
        <w:rPr>
          <w:rFonts w:ascii="Times New Roman" w:hAnsi="Times New Roman" w:cs="Times New Roman"/>
          <w:bCs/>
          <w:sz w:val="28"/>
          <w:szCs w:val="28"/>
        </w:rPr>
        <w:t>«Пение как «</w:t>
      </w:r>
      <w:proofErr w:type="spellStart"/>
      <w:r w:rsidRPr="00D82053">
        <w:rPr>
          <w:rFonts w:ascii="Times New Roman" w:hAnsi="Times New Roman" w:cs="Times New Roman"/>
          <w:bCs/>
          <w:sz w:val="28"/>
          <w:szCs w:val="28"/>
        </w:rPr>
        <w:t>омузыкальненная</w:t>
      </w:r>
      <w:proofErr w:type="spellEnd"/>
      <w:r w:rsidRPr="00D82053">
        <w:rPr>
          <w:rFonts w:ascii="Times New Roman" w:hAnsi="Times New Roman" w:cs="Times New Roman"/>
          <w:bCs/>
          <w:sz w:val="28"/>
          <w:szCs w:val="28"/>
        </w:rPr>
        <w:t xml:space="preserve"> речь».</w:t>
      </w:r>
    </w:p>
    <w:p w14:paraId="17EA0A70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«Выработка отчётливой дикции-условие художественного пения».</w:t>
      </w:r>
    </w:p>
    <w:p w14:paraId="089F27FC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D82053">
        <w:rPr>
          <w:rFonts w:ascii="Times New Roman" w:hAnsi="Times New Roman" w:cs="Times New Roman"/>
          <w:bCs/>
          <w:sz w:val="28"/>
          <w:szCs w:val="28"/>
        </w:rPr>
        <w:t xml:space="preserve"> Упражнения для правильного формирования звука. </w:t>
      </w:r>
    </w:p>
    <w:p w14:paraId="5CCD91FD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 xml:space="preserve">- Речевой </w:t>
      </w:r>
      <w:proofErr w:type="gramStart"/>
      <w:r w:rsidRPr="00D82053">
        <w:rPr>
          <w:rFonts w:ascii="Times New Roman" w:hAnsi="Times New Roman" w:cs="Times New Roman"/>
          <w:bCs/>
          <w:sz w:val="28"/>
          <w:szCs w:val="28"/>
        </w:rPr>
        <w:t>тренинг(</w:t>
      </w:r>
      <w:proofErr w:type="gramEnd"/>
      <w:r w:rsidRPr="00D82053">
        <w:rPr>
          <w:rFonts w:ascii="Times New Roman" w:hAnsi="Times New Roman" w:cs="Times New Roman"/>
          <w:bCs/>
          <w:sz w:val="28"/>
          <w:szCs w:val="28"/>
        </w:rPr>
        <w:t>артикуляционная гимнастика ,скороговорки).</w:t>
      </w:r>
    </w:p>
    <w:p w14:paraId="55666D87" w14:textId="73AF8F75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Отработка полож</w:t>
      </w:r>
      <w:r>
        <w:rPr>
          <w:rFonts w:ascii="Times New Roman" w:hAnsi="Times New Roman" w:cs="Times New Roman"/>
          <w:bCs/>
          <w:sz w:val="28"/>
          <w:szCs w:val="28"/>
        </w:rPr>
        <w:t>ения языка и челюсти при пении,</w:t>
      </w:r>
      <w:r w:rsidR="00FC5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53">
        <w:rPr>
          <w:rFonts w:ascii="Times New Roman" w:hAnsi="Times New Roman" w:cs="Times New Roman"/>
          <w:bCs/>
          <w:sz w:val="28"/>
          <w:szCs w:val="28"/>
        </w:rPr>
        <w:t>раскрытие рта;</w:t>
      </w:r>
    </w:p>
    <w:p w14:paraId="5584ACFB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proofErr w:type="gramStart"/>
      <w:r w:rsidRPr="00D82053">
        <w:rPr>
          <w:rFonts w:ascii="Times New Roman" w:hAnsi="Times New Roman" w:cs="Times New Roman"/>
          <w:bCs/>
          <w:sz w:val="28"/>
          <w:szCs w:val="28"/>
        </w:rPr>
        <w:t>гласных  и</w:t>
      </w:r>
      <w:proofErr w:type="gramEnd"/>
      <w:r w:rsidRPr="00D82053">
        <w:rPr>
          <w:rFonts w:ascii="Times New Roman" w:hAnsi="Times New Roman" w:cs="Times New Roman"/>
          <w:bCs/>
          <w:sz w:val="28"/>
          <w:szCs w:val="28"/>
        </w:rPr>
        <w:t xml:space="preserve"> согласных звуков;</w:t>
      </w:r>
    </w:p>
    <w:p w14:paraId="5DED0A53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Речевой тренинг с ритмическими заданиями.</w:t>
      </w:r>
    </w:p>
    <w:p w14:paraId="69B1F6A1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D8205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D82053">
        <w:rPr>
          <w:rFonts w:ascii="Times New Roman" w:hAnsi="Times New Roman" w:cs="Times New Roman"/>
          <w:bCs/>
          <w:sz w:val="28"/>
          <w:szCs w:val="28"/>
        </w:rPr>
        <w:t>Индивидуальная работа.  ( 20ч.)</w:t>
      </w:r>
    </w:p>
    <w:p w14:paraId="6B4F6E94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D82053">
        <w:rPr>
          <w:rFonts w:ascii="Times New Roman" w:hAnsi="Times New Roman" w:cs="Times New Roman"/>
          <w:bCs/>
          <w:sz w:val="28"/>
          <w:szCs w:val="28"/>
        </w:rPr>
        <w:t>: Работа над постановкой голоса. (16ч)</w:t>
      </w:r>
    </w:p>
    <w:p w14:paraId="615219C7" w14:textId="77777777" w:rsidR="00FD64D8" w:rsidRPr="00D82053" w:rsidRDefault="00FD64D8" w:rsidP="00DF44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Работа н</w:t>
      </w:r>
      <w:r>
        <w:rPr>
          <w:rFonts w:ascii="Times New Roman" w:hAnsi="Times New Roman" w:cs="Times New Roman"/>
          <w:bCs/>
          <w:sz w:val="28"/>
          <w:szCs w:val="28"/>
        </w:rPr>
        <w:t>ад выразительностью исполнения.</w:t>
      </w:r>
    </w:p>
    <w:p w14:paraId="25B3C46E" w14:textId="77777777" w:rsidR="00FD64D8" w:rsidRPr="00D82053" w:rsidRDefault="00FD64D8" w:rsidP="00FD64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-Исправление нечистой интонации.</w:t>
      </w:r>
    </w:p>
    <w:p w14:paraId="7C838154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мена дыхания в процессе пения</w:t>
      </w:r>
    </w:p>
    <w:p w14:paraId="5C057DC2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Степень смыкания голосовых связок. Три вида атаки.</w:t>
      </w:r>
    </w:p>
    <w:p w14:paraId="59B65A42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Вдыхательная установка «зевок».</w:t>
      </w:r>
    </w:p>
    <w:p w14:paraId="43B18D90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-Контроль над певческой установкой.</w:t>
      </w:r>
    </w:p>
    <w:p w14:paraId="0D90A342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-Устранение неравномерности развития голосового аппарата и</w:t>
      </w:r>
    </w:p>
    <w:p w14:paraId="00D3DB92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 xml:space="preserve">голосовой функции, развитие интонационного и </w:t>
      </w:r>
      <w:proofErr w:type="spellStart"/>
      <w:r w:rsidRPr="00D82053">
        <w:rPr>
          <w:rFonts w:ascii="Times New Roman" w:hAnsi="Times New Roman" w:cs="Times New Roman"/>
          <w:bCs/>
          <w:sz w:val="28"/>
          <w:szCs w:val="28"/>
        </w:rPr>
        <w:t>звуковысотного</w:t>
      </w:r>
      <w:proofErr w:type="spellEnd"/>
      <w:r w:rsidRPr="00D82053">
        <w:rPr>
          <w:rFonts w:ascii="Times New Roman" w:hAnsi="Times New Roman" w:cs="Times New Roman"/>
          <w:bCs/>
          <w:sz w:val="28"/>
          <w:szCs w:val="28"/>
        </w:rPr>
        <w:t xml:space="preserve"> слуха. </w:t>
      </w:r>
    </w:p>
    <w:p w14:paraId="5A9B132E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D8205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нисонное пение.  18</w:t>
      </w:r>
      <w:r w:rsidRPr="00D82053">
        <w:rPr>
          <w:rFonts w:ascii="Times New Roman" w:hAnsi="Times New Roman" w:cs="Times New Roman"/>
          <w:bCs/>
          <w:sz w:val="28"/>
          <w:szCs w:val="28"/>
        </w:rPr>
        <w:t>ч.</w:t>
      </w:r>
    </w:p>
    <w:p w14:paraId="0A3BACD3" w14:textId="77777777" w:rsidR="00FD64D8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D82053">
        <w:rPr>
          <w:rFonts w:ascii="Times New Roman" w:hAnsi="Times New Roman" w:cs="Times New Roman"/>
          <w:bCs/>
          <w:sz w:val="28"/>
          <w:szCs w:val="28"/>
        </w:rPr>
        <w:t xml:space="preserve">: «Формирование качества звука». </w:t>
      </w:r>
      <w:proofErr w:type="gramStart"/>
      <w:r w:rsidRPr="00D82053">
        <w:rPr>
          <w:rFonts w:ascii="Times New Roman" w:hAnsi="Times New Roman" w:cs="Times New Roman"/>
          <w:bCs/>
          <w:sz w:val="28"/>
          <w:szCs w:val="28"/>
        </w:rPr>
        <w:t>»Интонация</w:t>
      </w:r>
      <w:proofErr w:type="gramEnd"/>
      <w:r w:rsidRPr="00D8205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E61C2D1" w14:textId="77777777" w:rsidR="00FD64D8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ёмы работы с микрофоном. Виды микрофонов.</w:t>
      </w:r>
    </w:p>
    <w:p w14:paraId="777B8D2F" w14:textId="77777777" w:rsidR="00FD64D8" w:rsidRPr="00D82053" w:rsidRDefault="00FD64D8" w:rsidP="00DF44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ценические действия(понятие)</w:t>
      </w:r>
    </w:p>
    <w:p w14:paraId="59E44C4B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D82053">
        <w:rPr>
          <w:rFonts w:ascii="Times New Roman" w:hAnsi="Times New Roman" w:cs="Times New Roman"/>
          <w:bCs/>
          <w:sz w:val="28"/>
          <w:szCs w:val="28"/>
        </w:rPr>
        <w:t xml:space="preserve"> Работа над вокальной партией.</w:t>
      </w:r>
    </w:p>
    <w:p w14:paraId="264FBBC7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-Закрепление навыка интонационно чистого пения в певческом диапазоне от «ля»</w:t>
      </w:r>
      <w:r w:rsidR="0064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53">
        <w:rPr>
          <w:rFonts w:ascii="Times New Roman" w:hAnsi="Times New Roman" w:cs="Times New Roman"/>
          <w:bCs/>
          <w:sz w:val="28"/>
          <w:szCs w:val="28"/>
        </w:rPr>
        <w:t>малой октавы до «фа»2-ой октавы;</w:t>
      </w:r>
    </w:p>
    <w:p w14:paraId="5BE395A9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-работа над высокой певческой позицией;</w:t>
      </w:r>
    </w:p>
    <w:p w14:paraId="44F16277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-Сглаживание переходных звуков.</w:t>
      </w:r>
    </w:p>
    <w:p w14:paraId="7B5B428C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-Упражнения на воспитание и развитие певческих способностей.</w:t>
      </w:r>
    </w:p>
    <w:p w14:paraId="7714F476" w14:textId="77777777" w:rsidR="00FD64D8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-работа над закреплением технических навыков и освоением эс</w:t>
      </w:r>
      <w:r>
        <w:rPr>
          <w:rFonts w:ascii="Times New Roman" w:hAnsi="Times New Roman" w:cs="Times New Roman"/>
          <w:bCs/>
          <w:sz w:val="28"/>
          <w:szCs w:val="28"/>
        </w:rPr>
        <w:t>традного вокального репертуара.</w:t>
      </w:r>
    </w:p>
    <w:p w14:paraId="79F33997" w14:textId="77777777" w:rsidR="00FD64D8" w:rsidRPr="00D82053" w:rsidRDefault="0064457E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а с </w:t>
      </w:r>
      <w:r w:rsidR="00FD64D8">
        <w:rPr>
          <w:rFonts w:ascii="Times New Roman" w:hAnsi="Times New Roman" w:cs="Times New Roman"/>
          <w:bCs/>
          <w:sz w:val="28"/>
          <w:szCs w:val="28"/>
        </w:rPr>
        <w:t>микрофоном (</w:t>
      </w:r>
      <w:r w:rsidR="00FD64D8" w:rsidRPr="00D82053">
        <w:rPr>
          <w:rFonts w:ascii="Times New Roman" w:hAnsi="Times New Roman" w:cs="Times New Roman"/>
          <w:bCs/>
          <w:sz w:val="28"/>
          <w:szCs w:val="28"/>
        </w:rPr>
        <w:t>у стойки, положение «микрофон в руке»</w:t>
      </w:r>
      <w:proofErr w:type="gramStart"/>
      <w:r w:rsidR="00FD64D8" w:rsidRPr="00D82053">
        <w:rPr>
          <w:rFonts w:ascii="Times New Roman" w:hAnsi="Times New Roman" w:cs="Times New Roman"/>
          <w:bCs/>
          <w:sz w:val="28"/>
          <w:szCs w:val="28"/>
        </w:rPr>
        <w:t>, »со</w:t>
      </w:r>
      <w:proofErr w:type="gramEnd"/>
      <w:r w:rsidR="00FD64D8" w:rsidRPr="00D82053">
        <w:rPr>
          <w:rFonts w:ascii="Times New Roman" w:hAnsi="Times New Roman" w:cs="Times New Roman"/>
          <w:bCs/>
          <w:sz w:val="28"/>
          <w:szCs w:val="28"/>
        </w:rPr>
        <w:t xml:space="preserve"> сменой рук»</w:t>
      </w:r>
      <w:r w:rsidR="00FD64D8">
        <w:rPr>
          <w:rFonts w:ascii="Times New Roman" w:hAnsi="Times New Roman" w:cs="Times New Roman"/>
          <w:bCs/>
          <w:sz w:val="28"/>
          <w:szCs w:val="28"/>
        </w:rPr>
        <w:t>)</w:t>
      </w:r>
      <w:r w:rsidR="00FD64D8" w:rsidRPr="00D820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F55743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бота над сценическим образом.</w:t>
      </w:r>
    </w:p>
    <w:p w14:paraId="19214D21" w14:textId="77777777" w:rsidR="00FD64D8" w:rsidRPr="00D82053" w:rsidRDefault="00AB101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6</w:t>
      </w:r>
      <w:r w:rsidR="00FD64D8" w:rsidRPr="00D820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64D8" w:rsidRPr="00D82053">
        <w:rPr>
          <w:rFonts w:ascii="Times New Roman" w:hAnsi="Times New Roman" w:cs="Times New Roman"/>
          <w:bCs/>
          <w:sz w:val="28"/>
          <w:szCs w:val="28"/>
        </w:rPr>
        <w:t>Пени</w:t>
      </w:r>
      <w:r w:rsidR="00FD64D8">
        <w:rPr>
          <w:rFonts w:ascii="Times New Roman" w:hAnsi="Times New Roman" w:cs="Times New Roman"/>
          <w:bCs/>
          <w:sz w:val="28"/>
          <w:szCs w:val="28"/>
        </w:rPr>
        <w:t>е произведений. Выступление.  52</w:t>
      </w:r>
      <w:r w:rsidR="00FD64D8" w:rsidRPr="00D82053">
        <w:rPr>
          <w:rFonts w:ascii="Times New Roman" w:hAnsi="Times New Roman" w:cs="Times New Roman"/>
          <w:bCs/>
          <w:sz w:val="28"/>
          <w:szCs w:val="28"/>
        </w:rPr>
        <w:t>ч.</w:t>
      </w:r>
    </w:p>
    <w:p w14:paraId="2D98AFC7" w14:textId="77777777" w:rsidR="00FD64D8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D82053">
        <w:rPr>
          <w:rFonts w:ascii="Times New Roman" w:hAnsi="Times New Roman" w:cs="Times New Roman"/>
          <w:bCs/>
          <w:sz w:val="28"/>
          <w:szCs w:val="28"/>
        </w:rPr>
        <w:t xml:space="preserve"> «Голос- самый гибкий музыкальный инструмент»</w:t>
      </w:r>
      <w:r w:rsidR="00AB1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053">
        <w:rPr>
          <w:rFonts w:ascii="Times New Roman" w:hAnsi="Times New Roman" w:cs="Times New Roman"/>
          <w:bCs/>
          <w:sz w:val="28"/>
          <w:szCs w:val="28"/>
        </w:rPr>
        <w:t>(2ч)</w:t>
      </w:r>
    </w:p>
    <w:p w14:paraId="559C2608" w14:textId="77777777" w:rsidR="00FD64D8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льное пение»</w:t>
      </w:r>
      <w:r w:rsidR="00AB1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онятие)</w:t>
      </w:r>
    </w:p>
    <w:p w14:paraId="626BD859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нсамбль» (понятие)</w:t>
      </w:r>
    </w:p>
    <w:p w14:paraId="5E57A732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D82053">
        <w:rPr>
          <w:rFonts w:ascii="Times New Roman" w:hAnsi="Times New Roman" w:cs="Times New Roman"/>
          <w:bCs/>
          <w:sz w:val="28"/>
          <w:szCs w:val="28"/>
        </w:rPr>
        <w:t xml:space="preserve">: Разучивание разнохарактерных вокальных произведений  </w:t>
      </w:r>
    </w:p>
    <w:p w14:paraId="63B61356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-Работа над певческой установкой;</w:t>
      </w:r>
    </w:p>
    <w:p w14:paraId="5B10B2D7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lastRenderedPageBreak/>
        <w:t>-Работа над сложностями интонирования, строя и ансамбля;</w:t>
      </w:r>
    </w:p>
    <w:p w14:paraId="2AA9D1D3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-Работа с музыкальным текстом;</w:t>
      </w:r>
    </w:p>
    <w:p w14:paraId="4FE35ED2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-Работа над звуковой основой песни;</w:t>
      </w:r>
    </w:p>
    <w:p w14:paraId="60B98FF4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-Пение в сочетании с движениями;</w:t>
      </w:r>
    </w:p>
    <w:p w14:paraId="49D47289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-Работа над ритмической основой;</w:t>
      </w:r>
    </w:p>
    <w:p w14:paraId="763AC503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Промежуточный контроль. Подведение итогов за год. Награждение.</w:t>
      </w:r>
    </w:p>
    <w:p w14:paraId="47A4FCB9" w14:textId="77777777" w:rsidR="00FD64D8" w:rsidRPr="00D82053" w:rsidRDefault="00AB101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е тестовых заданий. </w:t>
      </w:r>
      <w:r w:rsidR="00FD64D8" w:rsidRPr="00D82053">
        <w:rPr>
          <w:rFonts w:ascii="Times New Roman" w:hAnsi="Times New Roman" w:cs="Times New Roman"/>
          <w:bCs/>
          <w:sz w:val="28"/>
          <w:szCs w:val="28"/>
        </w:rPr>
        <w:t>Отчётный концерт объединения.</w:t>
      </w:r>
    </w:p>
    <w:p w14:paraId="1F803022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Любое публичное выступление обучающихся,</w:t>
      </w:r>
      <w:r w:rsidR="00152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82053">
        <w:rPr>
          <w:rFonts w:ascii="Times New Roman" w:hAnsi="Times New Roman" w:cs="Times New Roman"/>
          <w:bCs/>
          <w:sz w:val="28"/>
          <w:szCs w:val="28"/>
        </w:rPr>
        <w:t>коллектива  является</w:t>
      </w:r>
      <w:proofErr w:type="gramEnd"/>
      <w:r w:rsidRPr="00D82053">
        <w:rPr>
          <w:rFonts w:ascii="Times New Roman" w:hAnsi="Times New Roman" w:cs="Times New Roman"/>
          <w:bCs/>
          <w:sz w:val="28"/>
          <w:szCs w:val="28"/>
        </w:rPr>
        <w:t xml:space="preserve"> формой подведения итогов работы и лично каждого воспитанника и коллектива в целом.</w:t>
      </w:r>
    </w:p>
    <w:p w14:paraId="13C3438C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7</w:t>
      </w:r>
      <w:r w:rsidRPr="00D8205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ервное время. (16</w:t>
      </w:r>
      <w:r w:rsidRPr="00D82053">
        <w:rPr>
          <w:rFonts w:ascii="Times New Roman" w:hAnsi="Times New Roman" w:cs="Times New Roman"/>
          <w:bCs/>
          <w:sz w:val="28"/>
          <w:szCs w:val="28"/>
        </w:rPr>
        <w:t>ч)</w:t>
      </w:r>
    </w:p>
    <w:p w14:paraId="4503185E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Участие в концертных программах, конкурсах.</w:t>
      </w:r>
    </w:p>
    <w:p w14:paraId="22CAA511" w14:textId="77777777" w:rsidR="00FD64D8" w:rsidRPr="00D82053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5D70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D82053">
        <w:rPr>
          <w:rFonts w:ascii="Times New Roman" w:hAnsi="Times New Roman" w:cs="Times New Roman"/>
          <w:bCs/>
          <w:sz w:val="28"/>
          <w:szCs w:val="28"/>
        </w:rPr>
        <w:t>: Выступление на мероприятиях, концертах.</w:t>
      </w:r>
    </w:p>
    <w:p w14:paraId="532B4BA0" w14:textId="77777777" w:rsidR="00000ED6" w:rsidRDefault="00FD64D8" w:rsidP="00152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2053">
        <w:rPr>
          <w:rFonts w:ascii="Times New Roman" w:hAnsi="Times New Roman" w:cs="Times New Roman"/>
          <w:bCs/>
          <w:sz w:val="28"/>
          <w:szCs w:val="28"/>
        </w:rPr>
        <w:t>В связи с целями и задачами,</w:t>
      </w:r>
      <w:r w:rsidR="00152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018">
        <w:rPr>
          <w:rFonts w:ascii="Times New Roman" w:hAnsi="Times New Roman" w:cs="Times New Roman"/>
          <w:bCs/>
          <w:sz w:val="28"/>
          <w:szCs w:val="28"/>
        </w:rPr>
        <w:t xml:space="preserve">поставленными </w:t>
      </w:r>
      <w:r w:rsidRPr="00D82053">
        <w:rPr>
          <w:rFonts w:ascii="Times New Roman" w:hAnsi="Times New Roman" w:cs="Times New Roman"/>
          <w:bCs/>
          <w:sz w:val="28"/>
          <w:szCs w:val="28"/>
        </w:rPr>
        <w:t>на данный учебный год, а   также с характером творческих мероприятий и конкурсов, содержание тематического планирования может видоизменяться</w:t>
      </w:r>
      <w:r w:rsidR="00EB65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0119C8" w14:textId="27934607" w:rsidR="00FD70E8" w:rsidRPr="00FC5A20" w:rsidRDefault="00FD70E8" w:rsidP="00FC5A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14:paraId="2846F3A3" w14:textId="77777777" w:rsidR="00EB659A" w:rsidRPr="00EB659A" w:rsidRDefault="00EB659A" w:rsidP="00EB659A">
      <w:pPr>
        <w:rPr>
          <w:rFonts w:ascii="Times New Roman" w:hAnsi="Times New Roman" w:cs="Times New Roman"/>
          <w:sz w:val="28"/>
          <w:szCs w:val="28"/>
        </w:rPr>
      </w:pPr>
      <w:r w:rsidRPr="00EB65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659A">
        <w:rPr>
          <w:rFonts w:ascii="Times New Roman" w:hAnsi="Times New Roman" w:cs="Times New Roman"/>
          <w:sz w:val="28"/>
          <w:szCs w:val="28"/>
        </w:rPr>
        <w:t xml:space="preserve"> 2год обучения</w:t>
      </w:r>
    </w:p>
    <w:p w14:paraId="44FD6FDC" w14:textId="77777777" w:rsidR="00FD70E8" w:rsidRPr="002156D9" w:rsidRDefault="00B2364C" w:rsidP="00FD70E8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Модуль 1.Введение в предмет 6</w:t>
      </w:r>
      <w:r w:rsidR="00FD70E8" w:rsidRPr="002156D9">
        <w:rPr>
          <w:rFonts w:ascii="Times New Roman" w:eastAsia="Times New Roman" w:hAnsi="Times New Roman" w:cs="Times New Roman"/>
          <w:sz w:val="28"/>
          <w:szCs w:val="28"/>
        </w:rPr>
        <w:t>ч.</w:t>
      </w:r>
    </w:p>
    <w:p w14:paraId="49B914E0" w14:textId="77777777" w:rsidR="00FD70E8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B2364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рограммой </w:t>
      </w:r>
      <w:r w:rsidR="0064457E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объединения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расписанием занятий.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Цели и задачи обучения.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Повторение правил противопожарной и электробезопасности.</w:t>
      </w:r>
    </w:p>
    <w:p w14:paraId="5C62B9ED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еседа «Искусство вокала-народный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академический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эстрадный вокал».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Их различие.</w:t>
      </w:r>
    </w:p>
    <w:p w14:paraId="5283B028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B2364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ый контроль.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е прослушивание (проверка диапазона голоса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чувства ритма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чистоты интонирования мелод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ая память,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ладового чувства). Распределение по голосам.</w:t>
      </w:r>
    </w:p>
    <w:p w14:paraId="2109E06D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14:paraId="12F36CAC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B2364C">
        <w:rPr>
          <w:rFonts w:ascii="Times New Roman" w:eastAsia="Times New Roman" w:hAnsi="Times New Roman" w:cs="Times New Roman"/>
          <w:sz w:val="28"/>
          <w:szCs w:val="28"/>
        </w:rPr>
        <w:t>дуль 2. Певческая установка.  10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ч.</w:t>
      </w:r>
    </w:p>
    <w:p w14:paraId="1F9CC95E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B2364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1527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Положен</w:t>
      </w:r>
      <w:r>
        <w:rPr>
          <w:rFonts w:ascii="Times New Roman" w:eastAsia="Times New Roman" w:hAnsi="Times New Roman" w:cs="Times New Roman"/>
          <w:sz w:val="28"/>
          <w:szCs w:val="28"/>
        </w:rPr>
        <w:t>ие гортани, укладка языка».</w:t>
      </w:r>
    </w:p>
    <w:p w14:paraId="5CE5EE8B" w14:textId="77777777" w:rsidR="00FD70E8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«Влияние эмоционального состояния на голосообразование и общее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физическое и психическое состояние».</w:t>
      </w:r>
    </w:p>
    <w:p w14:paraId="7BFD2AB3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ицевая мускулатура»</w:t>
      </w:r>
    </w:p>
    <w:p w14:paraId="3A5C1DEC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-Рекомендации по преодолению возможных голосовых напряжений </w:t>
      </w:r>
      <w:r w:rsidRPr="00B2364C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закрепляющие навыки певческой </w:t>
      </w:r>
      <w:proofErr w:type="gramStart"/>
      <w:r w:rsidRPr="002156D9">
        <w:rPr>
          <w:rFonts w:ascii="Times New Roman" w:eastAsia="Times New Roman" w:hAnsi="Times New Roman" w:cs="Times New Roman"/>
          <w:sz w:val="28"/>
          <w:szCs w:val="28"/>
        </w:rPr>
        <w:t>установки .</w:t>
      </w:r>
      <w:proofErr w:type="gramEnd"/>
    </w:p>
    <w:p w14:paraId="7AF4BB2D" w14:textId="77777777" w:rsidR="00FD70E8" w:rsidRPr="002156D9" w:rsidRDefault="001527B2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ение в положе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дя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D70E8">
        <w:rPr>
          <w:rFonts w:ascii="Times New Roman" w:eastAsia="Times New Roman" w:hAnsi="Times New Roman" w:cs="Times New Roman"/>
          <w:sz w:val="28"/>
          <w:szCs w:val="28"/>
        </w:rPr>
        <w:t>»стоя</w:t>
      </w:r>
      <w:proofErr w:type="spellEnd"/>
      <w:proofErr w:type="gramEnd"/>
      <w:r w:rsidR="00FD70E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FD70E8" w:rsidRPr="002156D9">
        <w:rPr>
          <w:rFonts w:ascii="Times New Roman" w:eastAsia="Times New Roman" w:hAnsi="Times New Roman" w:cs="Times New Roman"/>
          <w:sz w:val="28"/>
          <w:szCs w:val="28"/>
        </w:rPr>
        <w:t>Пение с пластическими движениями в положении «</w:t>
      </w:r>
      <w:proofErr w:type="spellStart"/>
      <w:r w:rsidR="00FD70E8" w:rsidRPr="002156D9">
        <w:rPr>
          <w:rFonts w:ascii="Times New Roman" w:eastAsia="Times New Roman" w:hAnsi="Times New Roman" w:cs="Times New Roman"/>
          <w:sz w:val="28"/>
          <w:szCs w:val="28"/>
        </w:rPr>
        <w:t>сидя»</w:t>
      </w:r>
      <w:proofErr w:type="gramStart"/>
      <w:r w:rsidR="00FD70E8" w:rsidRPr="002156D9">
        <w:rPr>
          <w:rFonts w:ascii="Times New Roman" w:eastAsia="Times New Roman" w:hAnsi="Times New Roman" w:cs="Times New Roman"/>
          <w:sz w:val="28"/>
          <w:szCs w:val="28"/>
        </w:rPr>
        <w:t>,»стоя</w:t>
      </w:r>
      <w:proofErr w:type="spellEnd"/>
      <w:proofErr w:type="gramEnd"/>
      <w:r w:rsidR="00FD70E8" w:rsidRPr="002156D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9BDA263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- Соотношение пения с мимикой лица и пантомимой.</w:t>
      </w:r>
    </w:p>
    <w:p w14:paraId="1B0B7F51" w14:textId="77777777" w:rsidR="00FD70E8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-Упражнения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е естественному звучанию голоса.</w:t>
      </w:r>
    </w:p>
    <w:p w14:paraId="2320079E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14:paraId="1ED0ECED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3.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Певч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 xml:space="preserve">еское дыхание. Опора </w:t>
      </w:r>
      <w:proofErr w:type="gramStart"/>
      <w:r w:rsidR="00AB1018">
        <w:rPr>
          <w:rFonts w:ascii="Times New Roman" w:eastAsia="Times New Roman" w:hAnsi="Times New Roman" w:cs="Times New Roman"/>
          <w:sz w:val="28"/>
          <w:szCs w:val="28"/>
        </w:rPr>
        <w:t>звука</w:t>
      </w:r>
      <w:r w:rsidR="00B2364C">
        <w:rPr>
          <w:rFonts w:ascii="Times New Roman" w:eastAsia="Times New Roman" w:hAnsi="Times New Roman" w:cs="Times New Roman"/>
          <w:sz w:val="28"/>
          <w:szCs w:val="28"/>
        </w:rPr>
        <w:t>( 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.)</w:t>
      </w:r>
    </w:p>
    <w:p w14:paraId="501E003C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4173CD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: Виды певческого дыхания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«Грудное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голо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диафрагмальное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lastRenderedPageBreak/>
        <w:t>дыхание».</w:t>
      </w:r>
    </w:p>
    <w:p w14:paraId="29FBEA38" w14:textId="77777777" w:rsidR="00FD70E8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NewRomanPSMT" w:eastAsia="Calibri" w:hAnsi="TimesNewRomanPSMT" w:cs="TimesNewRomanPSMT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Опёртое звучание»</w:t>
      </w:r>
      <w:r w:rsidR="00B2364C">
        <w:rPr>
          <w:rFonts w:ascii="TimesNewRomanPSMT" w:eastAsia="Calibri" w:hAnsi="TimesNewRomanPSMT" w:cs="TimesNewRomanPSMT"/>
          <w:sz w:val="28"/>
          <w:szCs w:val="28"/>
        </w:rPr>
        <w:t xml:space="preserve"> 4</w:t>
      </w:r>
      <w:r>
        <w:rPr>
          <w:rFonts w:ascii="TimesNewRomanPSMT" w:eastAsia="Calibri" w:hAnsi="TimesNewRomanPSMT" w:cs="TimesNewRomanPSMT"/>
          <w:sz w:val="28"/>
          <w:szCs w:val="28"/>
        </w:rPr>
        <w:t>ч.</w:t>
      </w:r>
    </w:p>
    <w:p w14:paraId="405539D0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4173CD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Упражнения на вдох-выдох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удержание дыхания;</w:t>
      </w:r>
    </w:p>
    <w:p w14:paraId="2097C7BE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Посы</w:t>
      </w:r>
      <w:r>
        <w:rPr>
          <w:rFonts w:ascii="Times New Roman" w:eastAsia="Times New Roman" w:hAnsi="Times New Roman" w:cs="Times New Roman"/>
          <w:sz w:val="28"/>
          <w:szCs w:val="28"/>
        </w:rPr>
        <w:t>л дыхания в момент начала звука.</w:t>
      </w:r>
    </w:p>
    <w:p w14:paraId="79D67C11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sz w:val="28"/>
          <w:szCs w:val="28"/>
        </w:rPr>
        <w:t>пень смыкания голосовых связок.</w:t>
      </w:r>
    </w:p>
    <w:p w14:paraId="34629349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Упражнения на дыхание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звукообразование.</w:t>
      </w:r>
    </w:p>
    <w:p w14:paraId="44B91BC7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Пение упражнений на крещендо и диминуэндо;</w:t>
      </w:r>
    </w:p>
    <w:p w14:paraId="0C6B8D58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Вдыхательная установк</w:t>
      </w:r>
      <w:r>
        <w:rPr>
          <w:rFonts w:ascii="Times New Roman" w:eastAsia="Times New Roman" w:hAnsi="Times New Roman" w:cs="Times New Roman"/>
          <w:sz w:val="28"/>
          <w:szCs w:val="28"/>
        </w:rPr>
        <w:t>а «зевок».</w:t>
      </w:r>
    </w:p>
    <w:p w14:paraId="151A199A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2554D801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4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.Голос</w:t>
      </w:r>
      <w:r w:rsidR="00B2364C">
        <w:rPr>
          <w:rFonts w:ascii="Times New Roman" w:eastAsia="Times New Roman" w:hAnsi="Times New Roman" w:cs="Times New Roman"/>
          <w:sz w:val="28"/>
          <w:szCs w:val="28"/>
        </w:rPr>
        <w:t>оведение. Регистровый порог-( 10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ч.)</w:t>
      </w:r>
    </w:p>
    <w:p w14:paraId="42EF5489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(Развитие певческого диапазона и развитие голосового аппарата.)</w:t>
      </w:r>
    </w:p>
    <w:p w14:paraId="728AF21E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40116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: «Способы </w:t>
      </w:r>
      <w:proofErr w:type="spellStart"/>
      <w:r w:rsidRPr="002156D9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(стаккато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легато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кантилена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нон легато)»</w:t>
      </w:r>
    </w:p>
    <w:p w14:paraId="57776DBF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«Певческий диапазон»</w:t>
      </w:r>
    </w:p>
    <w:p w14:paraId="1BBA142D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Атака звука</w:t>
      </w:r>
      <w:r w:rsidR="00644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(твёрдая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мягкая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придыхательная)</w:t>
      </w:r>
    </w:p>
    <w:p w14:paraId="4CA4C961" w14:textId="77777777" w:rsidR="00FD70E8" w:rsidRPr="002156D9" w:rsidRDefault="00FD70E8" w:rsidP="001527B2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40116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 Развитие навыков </w:t>
      </w:r>
      <w:proofErr w:type="spellStart"/>
      <w:r w:rsidRPr="002156D9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Pr="002156D9">
        <w:rPr>
          <w:rFonts w:ascii="Times New Roman" w:eastAsia="Times New Roman" w:hAnsi="Times New Roman" w:cs="Times New Roman"/>
          <w:sz w:val="28"/>
          <w:szCs w:val="28"/>
        </w:rPr>
        <w:t>: пение легато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нон легато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стаккато.</w:t>
      </w:r>
    </w:p>
    <w:p w14:paraId="68CE6F91" w14:textId="77777777" w:rsidR="00EB659A" w:rsidRPr="001527B2" w:rsidRDefault="00FD70E8" w:rsidP="001527B2">
      <w:pPr>
        <w:rPr>
          <w:lang w:eastAsia="ru-RU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Работа над вокализом.</w:t>
      </w:r>
      <w:r w:rsidR="00EB659A" w:rsidRPr="00EB659A">
        <w:rPr>
          <w:lang w:eastAsia="ru-RU"/>
        </w:rPr>
        <w:t xml:space="preserve"> </w:t>
      </w:r>
      <w:r w:rsidR="001527B2" w:rsidRPr="001527B2">
        <w:rPr>
          <w:rFonts w:ascii="Times New Roman" w:hAnsi="Times New Roman" w:cs="Times New Roman"/>
          <w:sz w:val="28"/>
          <w:szCs w:val="28"/>
          <w:lang w:eastAsia="ru-RU"/>
        </w:rPr>
        <w:t>Интонирование.</w:t>
      </w:r>
    </w:p>
    <w:p w14:paraId="529B0C01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5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. Дикци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>я и артикуляция(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ч.)</w:t>
      </w:r>
    </w:p>
    <w:p w14:paraId="212865A5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40116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>Беседа:</w:t>
      </w:r>
      <w:r w:rsidR="00644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156D9">
        <w:rPr>
          <w:rFonts w:ascii="Times New Roman" w:eastAsia="Calibri" w:hAnsi="Times New Roman" w:cs="Times New Roman"/>
          <w:sz w:val="28"/>
          <w:szCs w:val="28"/>
        </w:rPr>
        <w:t>Вокальная фонетика:</w:t>
      </w:r>
      <w:r w:rsidR="00152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Calibri" w:hAnsi="Times New Roman" w:cs="Times New Roman"/>
          <w:sz w:val="28"/>
          <w:szCs w:val="28"/>
        </w:rPr>
        <w:t>гласные и согласные в п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5D03845" w14:textId="77777777" w:rsidR="00EB659A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«Выработка отчётливой дикции-условие художественного пения».</w:t>
      </w:r>
    </w:p>
    <w:p w14:paraId="400B73ED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NewRomanPSMT" w:eastAsia="Calibri" w:hAnsi="TimesNewRomanPSMT" w:cs="TimesNewRomanPSMT"/>
          <w:bCs/>
          <w:kern w:val="32"/>
          <w:sz w:val="28"/>
          <w:szCs w:val="28"/>
        </w:rPr>
        <w:t>Роль гласных и согласных в певческом голосообразовании.</w:t>
      </w:r>
    </w:p>
    <w:p w14:paraId="126B222B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40116C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Упражнения для правильного формирования звука.</w:t>
      </w:r>
    </w:p>
    <w:p w14:paraId="330A81A5" w14:textId="77777777" w:rsidR="00EB659A" w:rsidRPr="002156D9" w:rsidRDefault="00AB1018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чевой </w:t>
      </w:r>
      <w:r w:rsidR="00EB659A" w:rsidRPr="002156D9">
        <w:rPr>
          <w:rFonts w:ascii="Times New Roman" w:eastAsia="Times New Roman" w:hAnsi="Times New Roman" w:cs="Times New Roman"/>
          <w:sz w:val="28"/>
          <w:szCs w:val="28"/>
        </w:rPr>
        <w:t>тренинг</w:t>
      </w:r>
      <w:r w:rsidR="00644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59A" w:rsidRPr="002156D9">
        <w:rPr>
          <w:rFonts w:ascii="Times New Roman" w:eastAsia="Times New Roman" w:hAnsi="Times New Roman" w:cs="Times New Roman"/>
          <w:sz w:val="28"/>
          <w:szCs w:val="28"/>
        </w:rPr>
        <w:t>(артикуляционная гимнастика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59A" w:rsidRPr="002156D9">
        <w:rPr>
          <w:rFonts w:ascii="Times New Roman" w:eastAsia="Times New Roman" w:hAnsi="Times New Roman" w:cs="Times New Roman"/>
          <w:sz w:val="28"/>
          <w:szCs w:val="28"/>
        </w:rPr>
        <w:t>скороговорки).</w:t>
      </w:r>
    </w:p>
    <w:p w14:paraId="351C6F5C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Отработка положения языка и челюсти при пении;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раскрытие рта;</w:t>
      </w:r>
    </w:p>
    <w:p w14:paraId="1EE8DCCA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Формирование гла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 xml:space="preserve">сных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и согласных звуков;</w:t>
      </w:r>
    </w:p>
    <w:p w14:paraId="666AE5FB" w14:textId="77777777" w:rsidR="00EB659A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Речевой тренинг с ритмическими заданиями.</w:t>
      </w:r>
    </w:p>
    <w:p w14:paraId="2E05BBA8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2CFCDDF8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6.Индивидуальная работа.  ( 14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ч.)</w:t>
      </w:r>
    </w:p>
    <w:p w14:paraId="7BDC46EF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40116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1527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бота над постановкой голоса. -24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ч</w:t>
      </w:r>
    </w:p>
    <w:p w14:paraId="4C9A48D7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Работа над 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>выразительностью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-8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ч</w:t>
      </w:r>
    </w:p>
    <w:p w14:paraId="55E9506C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-Исправление нечистой интонации.</w:t>
      </w:r>
    </w:p>
    <w:p w14:paraId="72BF23C9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-Контроль над певческой установкой.</w:t>
      </w:r>
    </w:p>
    <w:p w14:paraId="29CCCD15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-Устранение неравномерности развития голосового аппарата и</w:t>
      </w:r>
    </w:p>
    <w:p w14:paraId="30E46A3C" w14:textId="77777777" w:rsidR="00EB659A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голосовой функции,</w:t>
      </w:r>
      <w:r w:rsidR="00152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развитие интонационного и </w:t>
      </w:r>
      <w:proofErr w:type="spellStart"/>
      <w:r w:rsidRPr="002156D9">
        <w:rPr>
          <w:rFonts w:ascii="Times New Roman" w:eastAsia="Times New Roman" w:hAnsi="Times New Roman" w:cs="Times New Roman"/>
          <w:sz w:val="28"/>
          <w:szCs w:val="28"/>
        </w:rPr>
        <w:t>звуковысотного</w:t>
      </w:r>
      <w:proofErr w:type="spellEnd"/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 слуха. </w:t>
      </w:r>
    </w:p>
    <w:p w14:paraId="45CC3DD6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476D23DE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7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>Унисонное пение. Интонация - (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ч.)</w:t>
      </w:r>
    </w:p>
    <w:p w14:paraId="4105CF6B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40116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качества звука»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4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56D9">
        <w:rPr>
          <w:rFonts w:ascii="Times New Roman" w:eastAsia="Times New Roman" w:hAnsi="Times New Roman" w:cs="Times New Roman"/>
          <w:sz w:val="28"/>
          <w:szCs w:val="28"/>
        </w:rPr>
        <w:t>»Интонация</w:t>
      </w:r>
      <w:proofErr w:type="gramEnd"/>
      <w:r w:rsidRPr="002156D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6F3188F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7C438E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: Работа над вокальной партией.</w:t>
      </w:r>
    </w:p>
    <w:p w14:paraId="0701F3E1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-Закрепление навыка интонационно чистого пения в певческом диапазоне от «ля»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малой октавы до «фа»2-ой октавы;</w:t>
      </w:r>
    </w:p>
    <w:p w14:paraId="70F5AE9D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-работа над высокой певческой позицией;</w:t>
      </w:r>
    </w:p>
    <w:p w14:paraId="1C38BFDD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lastRenderedPageBreak/>
        <w:t>-Сглаживание переходных звуков.</w:t>
      </w:r>
    </w:p>
    <w:p w14:paraId="48253A75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-Упражнения на воспитание и развитие певческих способностей.</w:t>
      </w:r>
    </w:p>
    <w:p w14:paraId="574064AF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-работа над закреплением технических навыков и освоением эстрадного вокального репертуара.</w:t>
      </w:r>
    </w:p>
    <w:p w14:paraId="5C6360AB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14:paraId="6B806AD1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8.Сценическая культура- (8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ч.)</w:t>
      </w:r>
    </w:p>
    <w:p w14:paraId="388EC6F1" w14:textId="77777777" w:rsidR="00EB659A" w:rsidRDefault="00EB659A" w:rsidP="00EB659A">
      <w:pPr>
        <w:autoSpaceDE w:val="0"/>
        <w:autoSpaceDN w:val="0"/>
        <w:adjustRightInd w:val="0"/>
        <w:spacing w:after="0" w:line="240" w:lineRule="auto"/>
        <w:ind w:right="-280"/>
        <w:rPr>
          <w:rFonts w:ascii="TimesNewRomanPSMT" w:eastAsia="Calibri" w:hAnsi="TimesNewRomanPSMT" w:cs="TimesNewRomanPSMT"/>
          <w:sz w:val="28"/>
          <w:szCs w:val="28"/>
        </w:rPr>
      </w:pPr>
      <w:r w:rsidRPr="007C438E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AB1018">
        <w:rPr>
          <w:rFonts w:ascii="TimesNewRomanPSMT" w:eastAsia="Calibri" w:hAnsi="TimesNewRomanPSMT" w:cs="TimesNewRomanPSMT"/>
          <w:sz w:val="28"/>
          <w:szCs w:val="28"/>
        </w:rPr>
        <w:t xml:space="preserve">Сценическая культура 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певца»;</w:t>
      </w:r>
    </w:p>
    <w:p w14:paraId="5872DE7F" w14:textId="77777777" w:rsidR="00EB659A" w:rsidRDefault="00EB659A" w:rsidP="00EB659A">
      <w:pPr>
        <w:autoSpaceDE w:val="0"/>
        <w:autoSpaceDN w:val="0"/>
        <w:adjustRightInd w:val="0"/>
        <w:spacing w:after="0" w:line="240" w:lineRule="auto"/>
        <w:ind w:right="-280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«Сценические действия»</w:t>
      </w:r>
    </w:p>
    <w:p w14:paraId="49CE8AE6" w14:textId="77777777" w:rsidR="00EB659A" w:rsidRPr="002156D9" w:rsidRDefault="00EB659A" w:rsidP="00EB659A">
      <w:pPr>
        <w:autoSpaceDE w:val="0"/>
        <w:autoSpaceDN w:val="0"/>
        <w:adjustRightInd w:val="0"/>
        <w:spacing w:after="0" w:line="240" w:lineRule="auto"/>
        <w:ind w:right="-280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«Сценическое пространство»</w:t>
      </w:r>
    </w:p>
    <w:p w14:paraId="13B36E74" w14:textId="77777777" w:rsidR="00EB659A" w:rsidRPr="007C438E" w:rsidRDefault="00EB659A" w:rsidP="00EB659A">
      <w:pPr>
        <w:autoSpaceDE w:val="0"/>
        <w:autoSpaceDN w:val="0"/>
        <w:adjustRightInd w:val="0"/>
        <w:spacing w:after="0" w:line="240" w:lineRule="auto"/>
        <w:ind w:right="-280"/>
        <w:rPr>
          <w:rFonts w:ascii="TimesNewRomanPSMT" w:eastAsia="Calibri" w:hAnsi="TimesNewRomanPSMT" w:cs="TimesNewRomanPSMT"/>
          <w:sz w:val="24"/>
          <w:szCs w:val="24"/>
        </w:rPr>
      </w:pPr>
      <w:r w:rsidRPr="007C438E">
        <w:rPr>
          <w:rFonts w:ascii="TimesNewRomanPSMT" w:eastAsia="Calibri" w:hAnsi="TimesNewRomanPSMT" w:cs="TimesNewRomanPSMT"/>
          <w:b/>
          <w:sz w:val="28"/>
          <w:szCs w:val="28"/>
        </w:rPr>
        <w:t>Практика:</w:t>
      </w:r>
      <w:r w:rsidR="00C07FCB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Работа над речью</w:t>
      </w:r>
      <w:r w:rsidR="00AB101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(разучивание монологов,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стихов).</w:t>
      </w:r>
    </w:p>
    <w:p w14:paraId="65A103E6" w14:textId="77777777" w:rsidR="00EB659A" w:rsidRPr="002156D9" w:rsidRDefault="00EB659A" w:rsidP="00EB659A">
      <w:pPr>
        <w:autoSpaceDE w:val="0"/>
        <w:autoSpaceDN w:val="0"/>
        <w:adjustRightInd w:val="0"/>
        <w:spacing w:after="0" w:line="240" w:lineRule="auto"/>
        <w:ind w:right="-280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 Р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абота над пластикой движения.</w:t>
      </w:r>
    </w:p>
    <w:p w14:paraId="6D1F6B63" w14:textId="77777777" w:rsidR="00EB659A" w:rsidRDefault="00EB659A" w:rsidP="00EB659A">
      <w:pPr>
        <w:autoSpaceDE w:val="0"/>
        <w:autoSpaceDN w:val="0"/>
        <w:adjustRightInd w:val="0"/>
        <w:spacing w:after="0" w:line="240" w:lineRule="auto"/>
        <w:ind w:right="-280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Актёрское м</w:t>
      </w:r>
      <w:r>
        <w:rPr>
          <w:rFonts w:ascii="TimesNewRomanPSMT" w:eastAsia="Calibri" w:hAnsi="TimesNewRomanPSMT" w:cs="TimesNewRomanPSMT"/>
          <w:sz w:val="28"/>
          <w:szCs w:val="28"/>
        </w:rPr>
        <w:t>а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стерство</w:t>
      </w:r>
      <w:r w:rsidR="00AB101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(разминка лица, упражнение на сжатие/расслабление мышц,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снятие зажимов.</w:t>
      </w:r>
    </w:p>
    <w:p w14:paraId="6967B730" w14:textId="77777777" w:rsidR="00EB659A" w:rsidRPr="002156D9" w:rsidRDefault="00EB659A" w:rsidP="00EB659A">
      <w:pPr>
        <w:autoSpaceDE w:val="0"/>
        <w:autoSpaceDN w:val="0"/>
        <w:adjustRightInd w:val="0"/>
        <w:spacing w:after="0" w:line="240" w:lineRule="auto"/>
        <w:ind w:right="-280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Работа над эмоциями,</w:t>
      </w:r>
      <w:r w:rsidR="00AB101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уп</w:t>
      </w:r>
      <w:r>
        <w:rPr>
          <w:rFonts w:ascii="TimesNewRomanPSMT" w:eastAsia="Calibri" w:hAnsi="TimesNewRomanPSMT" w:cs="TimesNewRomanPSMT"/>
          <w:sz w:val="28"/>
          <w:szCs w:val="28"/>
        </w:rPr>
        <w:t>ражнения «</w:t>
      </w:r>
      <w:proofErr w:type="spellStart"/>
      <w:r>
        <w:rPr>
          <w:rFonts w:ascii="TimesNewRomanPSMT" w:eastAsia="Calibri" w:hAnsi="TimesNewRomanPSMT" w:cs="TimesNewRomanPSMT"/>
          <w:sz w:val="28"/>
          <w:szCs w:val="28"/>
        </w:rPr>
        <w:t>Зеркаливание</w:t>
      </w:r>
      <w:proofErr w:type="spellEnd"/>
      <w:r>
        <w:rPr>
          <w:rFonts w:ascii="TimesNewRomanPSMT" w:eastAsia="Calibri" w:hAnsi="TimesNewRomanPSMT" w:cs="TimesNewRomanPSMT"/>
          <w:sz w:val="28"/>
          <w:szCs w:val="28"/>
        </w:rPr>
        <w:t xml:space="preserve"> людей»</w:t>
      </w:r>
    </w:p>
    <w:p w14:paraId="4AEBA0F3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Сценическое воплощение музыкального произведения</w:t>
      </w:r>
    </w:p>
    <w:p w14:paraId="4C8A756D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-Работа над сценическим образом для публичного исполнения репертуара.</w:t>
      </w:r>
    </w:p>
    <w:p w14:paraId="76C7A6B1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14:paraId="6452DB2B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9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.Пение произвед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ление. ( 34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ч.)</w:t>
      </w:r>
    </w:p>
    <w:p w14:paraId="59AEFF06" w14:textId="77777777" w:rsidR="00EB659A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7C438E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 «Голос- самый гибкий музыкальный инструмент»</w:t>
      </w:r>
    </w:p>
    <w:p w14:paraId="297A736E" w14:textId="77777777" w:rsidR="00EB659A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ьное пение»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2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ч)</w:t>
      </w:r>
    </w:p>
    <w:p w14:paraId="59AB0C2A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NewRomanPSMT" w:eastAsia="Calibri" w:hAnsi="TimesNewRomanPSMT" w:cs="TimesNewRomanPSMT"/>
          <w:sz w:val="28"/>
          <w:szCs w:val="28"/>
        </w:rPr>
        <w:t>Ансамбль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8ч.</w:t>
      </w:r>
    </w:p>
    <w:p w14:paraId="11FE92DC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7C438E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 Разучивание разнохарактерных вокальных произведений  </w:t>
      </w:r>
    </w:p>
    <w:p w14:paraId="6E54AF1A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Работа над сложностями интонирования,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строя и ансамбля.</w:t>
      </w:r>
    </w:p>
    <w:p w14:paraId="41CE6697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Пение в сочетании с пластическими движениями.</w:t>
      </w:r>
    </w:p>
    <w:p w14:paraId="2642894C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Разучивание песен с солистами.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Разбор и работа над произведением.</w:t>
      </w:r>
    </w:p>
    <w:p w14:paraId="6199E54D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4"/>
          <w:szCs w:val="24"/>
        </w:rPr>
        <w:t>-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 xml:space="preserve"> Упражнения на выработку </w:t>
      </w:r>
      <w:proofErr w:type="spellStart"/>
      <w:proofErr w:type="gramStart"/>
      <w:r w:rsidRPr="002156D9">
        <w:rPr>
          <w:rFonts w:ascii="TimesNewRomanPSMT" w:eastAsia="Calibri" w:hAnsi="TimesNewRomanPSMT" w:cs="TimesNewRomanPSMT"/>
          <w:sz w:val="28"/>
          <w:szCs w:val="28"/>
        </w:rPr>
        <w:t>двухголосия</w:t>
      </w:r>
      <w:proofErr w:type="spellEnd"/>
      <w:r w:rsidR="0064457E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AB1018">
        <w:rPr>
          <w:rFonts w:ascii="TimesNewRomanPSMT" w:eastAsia="Calibri" w:hAnsi="TimesNewRomanPSMT" w:cs="TimesNewRomanPSMT"/>
          <w:sz w:val="28"/>
          <w:szCs w:val="28"/>
        </w:rPr>
        <w:t xml:space="preserve"> »</w:t>
      </w:r>
      <w:proofErr w:type="gramEnd"/>
      <w:r w:rsidR="00AB1018">
        <w:rPr>
          <w:rFonts w:ascii="TimesNewRomanPSMT" w:eastAsia="Calibri" w:hAnsi="TimesNewRomanPSMT" w:cs="TimesNewRomanPSMT"/>
          <w:sz w:val="28"/>
          <w:szCs w:val="28"/>
        </w:rPr>
        <w:t>Андрей-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воробей»;</w:t>
      </w:r>
    </w:p>
    <w:p w14:paraId="67FE99C1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П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ение гаммы каноном;</w:t>
      </w:r>
    </w:p>
    <w:p w14:paraId="2D5D78B3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И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сполнение канонов «Василёк»</w:t>
      </w:r>
      <w:proofErr w:type="gramStart"/>
      <w:r w:rsidRPr="002156D9">
        <w:rPr>
          <w:rFonts w:ascii="TimesNewRomanPSMT" w:eastAsia="Calibri" w:hAnsi="TimesNewRomanPSMT" w:cs="TimesNewRomanPSMT"/>
          <w:sz w:val="28"/>
          <w:szCs w:val="28"/>
        </w:rPr>
        <w:t>,</w:t>
      </w:r>
      <w:r w:rsidR="00AB101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»Дождик</w:t>
      </w:r>
      <w:proofErr w:type="gramEnd"/>
      <w:r>
        <w:rPr>
          <w:rFonts w:ascii="TimesNewRomanPSMT" w:eastAsia="Calibri" w:hAnsi="TimesNewRomanPSMT" w:cs="TimesNewRomanPSMT"/>
          <w:sz w:val="28"/>
          <w:szCs w:val="28"/>
        </w:rPr>
        <w:t>, »</w:t>
      </w:r>
      <w:r w:rsidRPr="002156D9">
        <w:rPr>
          <w:rFonts w:ascii="TimesNewRomanPSMT" w:eastAsia="Calibri" w:hAnsi="TimesNewRomanPSMT" w:cs="TimesNewRomanPSMT"/>
          <w:sz w:val="28"/>
          <w:szCs w:val="28"/>
        </w:rPr>
        <w:t>»Прыгалка-считалка»</w:t>
      </w:r>
    </w:p>
    <w:p w14:paraId="75EC40F8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14:paraId="0385510D" w14:textId="77777777" w:rsidR="00EB659A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Итоговый контроль. ( 2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ч.)</w:t>
      </w:r>
    </w:p>
    <w:p w14:paraId="2C830304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Подведение итогов за год.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Награждение.</w:t>
      </w:r>
    </w:p>
    <w:p w14:paraId="39177922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Проведение тестовых заданий.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Отчётный концерт объединения.</w:t>
      </w:r>
    </w:p>
    <w:p w14:paraId="548EEE88" w14:textId="77777777" w:rsidR="00EB659A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2156D9">
        <w:rPr>
          <w:rFonts w:ascii="Times New Roman" w:eastAsia="Times New Roman" w:hAnsi="Times New Roman" w:cs="Times New Roman"/>
          <w:sz w:val="28"/>
          <w:szCs w:val="28"/>
        </w:rPr>
        <w:t>Любое публичное выступление обучающихся,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56D9">
        <w:rPr>
          <w:rFonts w:ascii="Times New Roman" w:eastAsia="Times New Roman" w:hAnsi="Times New Roman" w:cs="Times New Roman"/>
          <w:sz w:val="28"/>
          <w:szCs w:val="28"/>
        </w:rPr>
        <w:t>коллектива  является</w:t>
      </w:r>
      <w:proofErr w:type="gramEnd"/>
      <w:r w:rsidRPr="002156D9">
        <w:rPr>
          <w:rFonts w:ascii="Times New Roman" w:eastAsia="Times New Roman" w:hAnsi="Times New Roman" w:cs="Times New Roman"/>
          <w:sz w:val="28"/>
          <w:szCs w:val="28"/>
        </w:rPr>
        <w:t xml:space="preserve"> формой подведения итогов работы и лично каждого воспитанника и коллектива в целом.</w:t>
      </w:r>
    </w:p>
    <w:p w14:paraId="0A61C7CD" w14:textId="77777777" w:rsidR="00EB659A" w:rsidRPr="002156D9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Модуль 10.Выступления.Конкурсы (18ч)</w:t>
      </w:r>
    </w:p>
    <w:p w14:paraId="643AC8A1" w14:textId="77777777" w:rsidR="00EB659A" w:rsidRDefault="00EB659A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  <w:r w:rsidRPr="0044321E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2156D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е обучающихся в различных конкурсах и мероприятиях.</w:t>
      </w:r>
    </w:p>
    <w:p w14:paraId="62E39633" w14:textId="77777777" w:rsidR="008A6337" w:rsidRDefault="008A6337" w:rsidP="00EB659A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</w:rPr>
      </w:pPr>
    </w:p>
    <w:p w14:paraId="5005FB2B" w14:textId="311F6D9F" w:rsidR="008A6337" w:rsidRDefault="008A6337" w:rsidP="00FC5A20">
      <w:pPr>
        <w:widowControl w:val="0"/>
        <w:autoSpaceDE w:val="0"/>
        <w:autoSpaceDN w:val="0"/>
        <w:adjustRightInd w:val="0"/>
        <w:spacing w:after="0" w:line="240" w:lineRule="auto"/>
        <w:ind w:left="284" w:right="-280" w:hanging="1134"/>
        <w:jc w:val="center"/>
        <w:rPr>
          <w:rFonts w:ascii="Times New Roman" w:hAnsi="Times New Roman"/>
          <w:b/>
          <w:bCs/>
          <w:sz w:val="29"/>
          <w:szCs w:val="29"/>
        </w:rPr>
      </w:pPr>
      <w:proofErr w:type="gramStart"/>
      <w:r w:rsidRPr="00FF5A8E">
        <w:rPr>
          <w:rFonts w:ascii="Times New Roman" w:hAnsi="Times New Roman"/>
          <w:b/>
          <w:bCs/>
          <w:sz w:val="29"/>
          <w:szCs w:val="29"/>
        </w:rPr>
        <w:t>Содержание  изучаемого</w:t>
      </w:r>
      <w:proofErr w:type="gramEnd"/>
      <w:r w:rsidRPr="00FF5A8E">
        <w:rPr>
          <w:rFonts w:ascii="Times New Roman" w:hAnsi="Times New Roman"/>
          <w:b/>
          <w:bCs/>
          <w:sz w:val="29"/>
          <w:szCs w:val="29"/>
        </w:rPr>
        <w:t xml:space="preserve"> материала.</w:t>
      </w:r>
    </w:p>
    <w:p w14:paraId="108175E5" w14:textId="1DBD38D1" w:rsidR="008A6337" w:rsidRPr="00000ED6" w:rsidRDefault="008A6337" w:rsidP="00FC5A20">
      <w:pPr>
        <w:widowControl w:val="0"/>
        <w:autoSpaceDE w:val="0"/>
        <w:autoSpaceDN w:val="0"/>
        <w:adjustRightInd w:val="0"/>
        <w:spacing w:after="0" w:line="240" w:lineRule="auto"/>
        <w:ind w:left="284" w:right="-280" w:hanging="1134"/>
        <w:jc w:val="center"/>
        <w:rPr>
          <w:rFonts w:ascii="Times New Roman" w:hAnsi="Times New Roman"/>
          <w:b/>
          <w:bCs/>
          <w:sz w:val="29"/>
          <w:szCs w:val="29"/>
        </w:rPr>
      </w:pPr>
      <w:r>
        <w:rPr>
          <w:rFonts w:ascii="Times New Roman" w:hAnsi="Times New Roman"/>
          <w:b/>
          <w:bCs/>
          <w:sz w:val="29"/>
          <w:szCs w:val="29"/>
        </w:rPr>
        <w:t>5 год обучения</w:t>
      </w:r>
    </w:p>
    <w:p w14:paraId="51947A6D" w14:textId="77777777" w:rsidR="008A6337" w:rsidRDefault="008A6337" w:rsidP="008A6337">
      <w:pPr>
        <w:widowControl w:val="0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одуль</w:t>
      </w:r>
      <w:r w:rsidRPr="00777989">
        <w:rPr>
          <w:rFonts w:ascii="Times New Roman" w:hAnsi="Times New Roman"/>
          <w:b/>
          <w:iCs/>
          <w:sz w:val="28"/>
          <w:szCs w:val="28"/>
        </w:rPr>
        <w:t xml:space="preserve"> 1</w:t>
      </w:r>
      <w:r w:rsidRPr="00777989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Введение в предмет</w:t>
      </w:r>
      <w:r w:rsidRPr="0008186A">
        <w:rPr>
          <w:rFonts w:ascii="Cambria Math" w:hAnsi="Cambria Math" w:cs="Cambria Math"/>
          <w:iCs/>
          <w:sz w:val="28"/>
          <w:szCs w:val="28"/>
        </w:rPr>
        <w:t>‐</w:t>
      </w:r>
      <w:r>
        <w:rPr>
          <w:rFonts w:ascii="Times New Roman" w:hAnsi="Times New Roman"/>
          <w:iCs/>
          <w:sz w:val="28"/>
          <w:szCs w:val="28"/>
        </w:rPr>
        <w:t xml:space="preserve">9 час </w:t>
      </w:r>
    </w:p>
    <w:p w14:paraId="48299631" w14:textId="77777777" w:rsidR="008A6337" w:rsidRPr="0066233E" w:rsidRDefault="008A6337" w:rsidP="008A6337">
      <w:pPr>
        <w:widowControl w:val="0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Cs/>
          <w:sz w:val="28"/>
          <w:szCs w:val="28"/>
        </w:rPr>
      </w:pPr>
      <w:r w:rsidRPr="0066233E">
        <w:rPr>
          <w:rFonts w:ascii="Times New Roman" w:hAnsi="Times New Roman"/>
          <w:iCs/>
          <w:sz w:val="28"/>
          <w:szCs w:val="28"/>
        </w:rPr>
        <w:t>Комплектование группы</w:t>
      </w:r>
    </w:p>
    <w:p w14:paraId="7E73B388" w14:textId="77777777" w:rsidR="008A6337" w:rsidRPr="00777989" w:rsidRDefault="008A6337" w:rsidP="008A633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37" w:lineRule="auto"/>
        <w:ind w:left="142"/>
        <w:rPr>
          <w:rFonts w:ascii="Times New Roman" w:hAnsi="Times New Roman"/>
          <w:sz w:val="28"/>
          <w:szCs w:val="28"/>
        </w:rPr>
      </w:pPr>
      <w:r w:rsidRPr="00353F92">
        <w:rPr>
          <w:rFonts w:ascii="Times New Roman" w:hAnsi="Times New Roman"/>
          <w:b/>
          <w:sz w:val="28"/>
          <w:szCs w:val="28"/>
        </w:rPr>
        <w:lastRenderedPageBreak/>
        <w:t>Теория</w:t>
      </w:r>
      <w:r w:rsidRPr="00777989">
        <w:rPr>
          <w:rFonts w:ascii="Times New Roman" w:hAnsi="Times New Roman"/>
          <w:sz w:val="28"/>
          <w:szCs w:val="28"/>
        </w:rPr>
        <w:t>:</w:t>
      </w:r>
      <w:r w:rsidR="00AB1018">
        <w:rPr>
          <w:rFonts w:ascii="Times New Roman" w:hAnsi="Times New Roman"/>
          <w:sz w:val="28"/>
          <w:szCs w:val="28"/>
        </w:rPr>
        <w:t xml:space="preserve"> </w:t>
      </w:r>
      <w:r w:rsidRPr="0008186A">
        <w:rPr>
          <w:rFonts w:ascii="Times New Roman" w:hAnsi="Times New Roman"/>
          <w:sz w:val="28"/>
          <w:szCs w:val="28"/>
        </w:rPr>
        <w:t>Знакомство с программой работы кружка на учебный год, расписанием занятий. Цели и задачи обучения. Повторение основных правил безопасности на занятиях, правил пожарной и электробезопасности.</w:t>
      </w:r>
    </w:p>
    <w:p w14:paraId="37BB7187" w14:textId="77777777" w:rsidR="008A6337" w:rsidRDefault="008A6337" w:rsidP="008A633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37" w:lineRule="auto"/>
        <w:ind w:left="142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 xml:space="preserve"> Беседа «Охрана голоса в период мутации»</w:t>
      </w:r>
    </w:p>
    <w:p w14:paraId="2CFF0B1B" w14:textId="77777777" w:rsidR="008A6337" w:rsidRPr="00353F92" w:rsidRDefault="008A6337" w:rsidP="008A633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37" w:lineRule="auto"/>
        <w:ind w:left="142"/>
        <w:rPr>
          <w:rFonts w:ascii="Times New Roman" w:hAnsi="Times New Roman"/>
          <w:sz w:val="28"/>
          <w:szCs w:val="28"/>
        </w:rPr>
      </w:pPr>
      <w:r w:rsidRPr="00353F92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777989">
        <w:rPr>
          <w:rFonts w:ascii="Times New Roman" w:hAnsi="Times New Roman"/>
          <w:sz w:val="28"/>
          <w:szCs w:val="28"/>
        </w:rPr>
        <w:t>Предвари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989">
        <w:rPr>
          <w:rFonts w:ascii="Times New Roman" w:hAnsi="Times New Roman"/>
          <w:sz w:val="28"/>
          <w:szCs w:val="28"/>
        </w:rPr>
        <w:t>контроль.</w:t>
      </w:r>
      <w:r w:rsidR="00AB1018">
        <w:rPr>
          <w:rFonts w:ascii="Times New Roman" w:hAnsi="Times New Roman"/>
          <w:sz w:val="28"/>
          <w:szCs w:val="28"/>
        </w:rPr>
        <w:t xml:space="preserve"> </w:t>
      </w:r>
      <w:r w:rsidRPr="00777989">
        <w:rPr>
          <w:rFonts w:ascii="Times New Roman" w:hAnsi="Times New Roman"/>
          <w:sz w:val="28"/>
          <w:szCs w:val="28"/>
        </w:rPr>
        <w:t>Прослушивание.</w:t>
      </w:r>
    </w:p>
    <w:p w14:paraId="4F59D416" w14:textId="77777777" w:rsidR="008A6337" w:rsidRPr="00777989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одуль 2.</w:t>
      </w:r>
      <w:r w:rsidRPr="0008186A">
        <w:rPr>
          <w:rFonts w:ascii="Times New Roman" w:hAnsi="Times New Roman"/>
          <w:iCs/>
          <w:sz w:val="28"/>
          <w:szCs w:val="28"/>
        </w:rPr>
        <w:t xml:space="preserve">Певческая установка </w:t>
      </w:r>
      <w:r w:rsidRPr="0008186A">
        <w:rPr>
          <w:rFonts w:ascii="Cambria Math" w:hAnsi="Cambria Math" w:cs="Cambria Math"/>
          <w:iCs/>
          <w:sz w:val="28"/>
          <w:szCs w:val="28"/>
        </w:rPr>
        <w:t>‐</w:t>
      </w:r>
      <w:r>
        <w:rPr>
          <w:rFonts w:ascii="Times New Roman" w:hAnsi="Times New Roman"/>
          <w:iCs/>
          <w:sz w:val="28"/>
          <w:szCs w:val="28"/>
        </w:rPr>
        <w:t>15</w:t>
      </w:r>
      <w:r w:rsidRPr="0008186A">
        <w:rPr>
          <w:rFonts w:ascii="Times New Roman" w:hAnsi="Times New Roman"/>
          <w:iCs/>
          <w:sz w:val="28"/>
          <w:szCs w:val="28"/>
        </w:rPr>
        <w:t>час</w:t>
      </w:r>
    </w:p>
    <w:p w14:paraId="442A428F" w14:textId="77777777" w:rsidR="008A6337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Cs/>
          <w:sz w:val="28"/>
          <w:szCs w:val="28"/>
        </w:rPr>
      </w:pPr>
      <w:r w:rsidRPr="0066233E">
        <w:rPr>
          <w:rFonts w:ascii="Times New Roman" w:hAnsi="Times New Roman"/>
          <w:b/>
          <w:iCs/>
          <w:sz w:val="28"/>
          <w:szCs w:val="28"/>
        </w:rPr>
        <w:t>Теория</w:t>
      </w:r>
      <w:r w:rsidRPr="00777989">
        <w:rPr>
          <w:rFonts w:ascii="Times New Roman" w:hAnsi="Times New Roman"/>
          <w:iCs/>
          <w:sz w:val="28"/>
          <w:szCs w:val="28"/>
        </w:rPr>
        <w:t xml:space="preserve">: </w:t>
      </w:r>
      <w:r w:rsidR="00AB1018">
        <w:rPr>
          <w:rFonts w:ascii="Times New Roman" w:hAnsi="Times New Roman"/>
          <w:iCs/>
          <w:sz w:val="28"/>
          <w:szCs w:val="28"/>
        </w:rPr>
        <w:t xml:space="preserve">Положение корпуса певца «сидя» </w:t>
      </w:r>
      <w:proofErr w:type="gramStart"/>
      <w:r w:rsidR="00AB1018">
        <w:rPr>
          <w:rFonts w:ascii="Times New Roman" w:hAnsi="Times New Roman"/>
          <w:iCs/>
          <w:sz w:val="28"/>
          <w:szCs w:val="28"/>
        </w:rPr>
        <w:t xml:space="preserve">и </w:t>
      </w:r>
      <w:r>
        <w:rPr>
          <w:rFonts w:ascii="Times New Roman" w:hAnsi="Times New Roman"/>
          <w:iCs/>
          <w:sz w:val="28"/>
          <w:szCs w:val="28"/>
        </w:rPr>
        <w:t>»стоя</w:t>
      </w:r>
      <w:proofErr w:type="gramEnd"/>
      <w:r>
        <w:rPr>
          <w:rFonts w:ascii="Times New Roman" w:hAnsi="Times New Roman"/>
          <w:iCs/>
          <w:sz w:val="28"/>
          <w:szCs w:val="28"/>
        </w:rPr>
        <w:t>»</w:t>
      </w:r>
      <w:r w:rsidRPr="00777989">
        <w:rPr>
          <w:rFonts w:ascii="Times New Roman" w:hAnsi="Times New Roman"/>
          <w:iCs/>
          <w:sz w:val="28"/>
          <w:szCs w:val="28"/>
        </w:rPr>
        <w:t>.</w:t>
      </w:r>
      <w:r w:rsidR="00AB1018">
        <w:rPr>
          <w:rFonts w:ascii="Times New Roman" w:hAnsi="Times New Roman"/>
          <w:iCs/>
          <w:sz w:val="28"/>
          <w:szCs w:val="28"/>
        </w:rPr>
        <w:t xml:space="preserve"> </w:t>
      </w:r>
      <w:r w:rsidRPr="00777989">
        <w:rPr>
          <w:rFonts w:ascii="Times New Roman" w:hAnsi="Times New Roman"/>
          <w:iCs/>
          <w:sz w:val="28"/>
          <w:szCs w:val="28"/>
        </w:rPr>
        <w:t>Правильное положение корпуса,</w:t>
      </w:r>
      <w:r w:rsidR="00AB1018">
        <w:rPr>
          <w:rFonts w:ascii="Times New Roman" w:hAnsi="Times New Roman"/>
          <w:iCs/>
          <w:sz w:val="28"/>
          <w:szCs w:val="28"/>
        </w:rPr>
        <w:t xml:space="preserve"> </w:t>
      </w:r>
      <w:r w:rsidRPr="00777989">
        <w:rPr>
          <w:rFonts w:ascii="Times New Roman" w:hAnsi="Times New Roman"/>
          <w:iCs/>
          <w:sz w:val="28"/>
          <w:szCs w:val="28"/>
        </w:rPr>
        <w:t>шеи и головы.</w:t>
      </w:r>
    </w:p>
    <w:p w14:paraId="24483760" w14:textId="77777777" w:rsidR="008A6337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нятие «Гортань»  </w:t>
      </w:r>
    </w:p>
    <w:p w14:paraId="01812609" w14:textId="77777777" w:rsidR="008A6337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  <w:proofErr w:type="gramStart"/>
      <w:r>
        <w:rPr>
          <w:rFonts w:ascii="Times New Roman" w:hAnsi="Times New Roman"/>
          <w:iCs/>
          <w:sz w:val="28"/>
          <w:szCs w:val="28"/>
        </w:rPr>
        <w:t>Резонаторы  голоса</w:t>
      </w:r>
      <w:proofErr w:type="gramEnd"/>
      <w:r>
        <w:rPr>
          <w:rFonts w:ascii="Times New Roman" w:hAnsi="Times New Roman"/>
          <w:iCs/>
          <w:sz w:val="28"/>
          <w:szCs w:val="28"/>
        </w:rPr>
        <w:t>»</w:t>
      </w:r>
    </w:p>
    <w:p w14:paraId="529CD7AC" w14:textId="77777777" w:rsidR="008A6337" w:rsidRPr="00777989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Фальцет».</w:t>
      </w:r>
    </w:p>
    <w:p w14:paraId="660AC85C" w14:textId="77777777" w:rsidR="008A6337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Cs/>
          <w:sz w:val="28"/>
          <w:szCs w:val="28"/>
        </w:rPr>
      </w:pPr>
      <w:r w:rsidRPr="0066233E">
        <w:rPr>
          <w:rFonts w:ascii="Times New Roman" w:hAnsi="Times New Roman"/>
          <w:b/>
          <w:iCs/>
          <w:sz w:val="28"/>
          <w:szCs w:val="28"/>
        </w:rPr>
        <w:t>Практика</w:t>
      </w:r>
      <w:r w:rsidRPr="00777989">
        <w:rPr>
          <w:rFonts w:ascii="Times New Roman" w:hAnsi="Times New Roman"/>
          <w:iCs/>
          <w:sz w:val="28"/>
          <w:szCs w:val="28"/>
        </w:rPr>
        <w:t xml:space="preserve">: </w:t>
      </w:r>
    </w:p>
    <w:p w14:paraId="46B565C9" w14:textId="77777777" w:rsidR="008A6337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ние в положении «</w:t>
      </w:r>
      <w:proofErr w:type="spellStart"/>
      <w:r>
        <w:rPr>
          <w:rFonts w:ascii="Times New Roman" w:hAnsi="Times New Roman"/>
          <w:iCs/>
          <w:sz w:val="28"/>
          <w:szCs w:val="28"/>
        </w:rPr>
        <w:t>стоя»</w:t>
      </w:r>
      <w:proofErr w:type="gramStart"/>
      <w:r>
        <w:rPr>
          <w:rFonts w:ascii="Times New Roman" w:hAnsi="Times New Roman"/>
          <w:iCs/>
          <w:sz w:val="28"/>
          <w:szCs w:val="28"/>
        </w:rPr>
        <w:t>,</w:t>
      </w:r>
      <w:r w:rsidRPr="00777989">
        <w:rPr>
          <w:rFonts w:ascii="Times New Roman" w:hAnsi="Times New Roman"/>
          <w:iCs/>
          <w:sz w:val="28"/>
          <w:szCs w:val="28"/>
        </w:rPr>
        <w:t>»сидя</w:t>
      </w:r>
      <w:proofErr w:type="spellEnd"/>
      <w:proofErr w:type="gramEnd"/>
      <w:r w:rsidRPr="00777989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380EAD3B" w14:textId="77777777" w:rsidR="008A6337" w:rsidRPr="00777989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работа над нижней челюстью</w:t>
      </w:r>
    </w:p>
    <w:p w14:paraId="261888C7" w14:textId="77777777" w:rsidR="008A6337" w:rsidRPr="00777989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упражнение «</w:t>
      </w:r>
      <w:proofErr w:type="gramStart"/>
      <w:r>
        <w:rPr>
          <w:rFonts w:ascii="Times New Roman" w:hAnsi="Times New Roman"/>
          <w:iCs/>
          <w:sz w:val="28"/>
          <w:szCs w:val="28"/>
        </w:rPr>
        <w:t>зевок»(</w:t>
      </w:r>
      <w:proofErr w:type="gramEnd"/>
      <w:r>
        <w:rPr>
          <w:rFonts w:ascii="Times New Roman" w:hAnsi="Times New Roman"/>
          <w:iCs/>
          <w:sz w:val="28"/>
          <w:szCs w:val="28"/>
        </w:rPr>
        <w:t>пение на »зевке»);</w:t>
      </w:r>
    </w:p>
    <w:p w14:paraId="1643F3B1" w14:textId="77777777" w:rsidR="008A6337" w:rsidRDefault="008A6337" w:rsidP="008A6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ние с закрытым ртом Упражнение «</w:t>
      </w:r>
      <w:proofErr w:type="gramStart"/>
      <w:r>
        <w:rPr>
          <w:rFonts w:ascii="Times New Roman" w:hAnsi="Times New Roman"/>
          <w:sz w:val="28"/>
          <w:szCs w:val="28"/>
        </w:rPr>
        <w:t>Мычание»(</w:t>
      </w:r>
      <w:proofErr w:type="gramEnd"/>
      <w:r>
        <w:rPr>
          <w:rFonts w:ascii="Times New Roman" w:hAnsi="Times New Roman"/>
          <w:sz w:val="28"/>
          <w:szCs w:val="28"/>
        </w:rPr>
        <w:t>на звук «М»)</w:t>
      </w:r>
    </w:p>
    <w:p w14:paraId="47E88605" w14:textId="77777777" w:rsidR="008A6337" w:rsidRPr="00777989" w:rsidRDefault="008A6337" w:rsidP="008A6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Зевающий лев»</w:t>
      </w:r>
    </w:p>
    <w:p w14:paraId="3E6A5AEA" w14:textId="77777777" w:rsidR="008A6337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Cs/>
          <w:sz w:val="28"/>
          <w:szCs w:val="28"/>
        </w:rPr>
      </w:pPr>
      <w:r w:rsidRPr="00777989">
        <w:rPr>
          <w:rFonts w:ascii="Times New Roman" w:hAnsi="Times New Roman"/>
          <w:iCs/>
          <w:sz w:val="28"/>
          <w:szCs w:val="28"/>
        </w:rPr>
        <w:t xml:space="preserve">«Мимика лица при </w:t>
      </w:r>
      <w:proofErr w:type="gramStart"/>
      <w:r w:rsidRPr="00777989">
        <w:rPr>
          <w:rFonts w:ascii="Times New Roman" w:hAnsi="Times New Roman"/>
          <w:iCs/>
          <w:sz w:val="28"/>
          <w:szCs w:val="28"/>
        </w:rPr>
        <w:t>пении</w:t>
      </w:r>
      <w:r>
        <w:rPr>
          <w:rFonts w:ascii="Times New Roman" w:hAnsi="Times New Roman"/>
          <w:iCs/>
          <w:sz w:val="28"/>
          <w:szCs w:val="28"/>
        </w:rPr>
        <w:t>»(</w:t>
      </w:r>
      <w:proofErr w:type="gramEnd"/>
      <w:r>
        <w:rPr>
          <w:rFonts w:ascii="Times New Roman" w:hAnsi="Times New Roman"/>
          <w:iCs/>
          <w:sz w:val="28"/>
          <w:szCs w:val="28"/>
        </w:rPr>
        <w:t>упражнения).</w:t>
      </w:r>
    </w:p>
    <w:p w14:paraId="112E8878" w14:textId="77777777" w:rsidR="008A6337" w:rsidRDefault="00AB1018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8A6337">
        <w:rPr>
          <w:rFonts w:ascii="Times New Roman" w:hAnsi="Times New Roman"/>
          <w:iCs/>
          <w:sz w:val="28"/>
          <w:szCs w:val="28"/>
        </w:rPr>
        <w:t xml:space="preserve">Упражнения для грудных </w:t>
      </w:r>
      <w:proofErr w:type="spellStart"/>
      <w:proofErr w:type="gramStart"/>
      <w:r w:rsidR="008A6337">
        <w:rPr>
          <w:rFonts w:ascii="Times New Roman" w:hAnsi="Times New Roman"/>
          <w:iCs/>
          <w:sz w:val="28"/>
          <w:szCs w:val="28"/>
        </w:rPr>
        <w:t>резонаторов:произношение</w:t>
      </w:r>
      <w:proofErr w:type="spellEnd"/>
      <w:proofErr w:type="gramEnd"/>
      <w:r w:rsidR="008A6337">
        <w:rPr>
          <w:rFonts w:ascii="Times New Roman" w:hAnsi="Times New Roman"/>
          <w:iCs/>
          <w:sz w:val="28"/>
          <w:szCs w:val="28"/>
        </w:rPr>
        <w:t xml:space="preserve"> гласных звуков </w:t>
      </w: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8A6337">
        <w:rPr>
          <w:rFonts w:ascii="Times New Roman" w:hAnsi="Times New Roman"/>
          <w:iCs/>
          <w:sz w:val="28"/>
          <w:szCs w:val="28"/>
        </w:rPr>
        <w:t>АААА,ЕЕЕЕ,УУУУ;</w:t>
      </w:r>
    </w:p>
    <w:p w14:paraId="413625AE" w14:textId="77777777" w:rsidR="008A6337" w:rsidRDefault="00AB1018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8A6337">
        <w:rPr>
          <w:rFonts w:ascii="Times New Roman" w:hAnsi="Times New Roman"/>
          <w:iCs/>
          <w:sz w:val="28"/>
          <w:szCs w:val="28"/>
        </w:rPr>
        <w:t>-на выдохе поём на распев «хорошо»</w:t>
      </w:r>
      <w:proofErr w:type="gramStart"/>
      <w:r w:rsidR="008A6337">
        <w:rPr>
          <w:rFonts w:ascii="Times New Roman" w:hAnsi="Times New Roman"/>
          <w:iCs/>
          <w:sz w:val="28"/>
          <w:szCs w:val="28"/>
        </w:rPr>
        <w:t>,»молоко</w:t>
      </w:r>
      <w:proofErr w:type="gramEnd"/>
      <w:r w:rsidR="008A6337">
        <w:rPr>
          <w:rFonts w:ascii="Times New Roman" w:hAnsi="Times New Roman"/>
          <w:iCs/>
          <w:sz w:val="28"/>
          <w:szCs w:val="28"/>
        </w:rPr>
        <w:t>»,»</w:t>
      </w:r>
      <w:proofErr w:type="spellStart"/>
      <w:r w:rsidR="008A6337">
        <w:rPr>
          <w:rFonts w:ascii="Times New Roman" w:hAnsi="Times New Roman"/>
          <w:iCs/>
          <w:sz w:val="28"/>
          <w:szCs w:val="28"/>
        </w:rPr>
        <w:t>туруру</w:t>
      </w:r>
      <w:proofErr w:type="spellEnd"/>
      <w:r w:rsidR="008A6337">
        <w:rPr>
          <w:rFonts w:ascii="Times New Roman" w:hAnsi="Times New Roman"/>
          <w:iCs/>
          <w:sz w:val="28"/>
          <w:szCs w:val="28"/>
        </w:rPr>
        <w:t>».</w:t>
      </w:r>
    </w:p>
    <w:p w14:paraId="555065FE" w14:textId="77777777" w:rsidR="008A6337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Упражнения для головных резонаторов:</w:t>
      </w:r>
    </w:p>
    <w:p w14:paraId="08659CB1" w14:textId="77777777" w:rsidR="008A6337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на выдохе произносим «</w:t>
      </w:r>
      <w:proofErr w:type="spellStart"/>
      <w:r>
        <w:rPr>
          <w:rFonts w:ascii="Times New Roman" w:hAnsi="Times New Roman"/>
          <w:iCs/>
          <w:sz w:val="28"/>
          <w:szCs w:val="28"/>
        </w:rPr>
        <w:t>бомм</w:t>
      </w:r>
      <w:proofErr w:type="spellEnd"/>
      <w:r>
        <w:rPr>
          <w:rFonts w:ascii="Times New Roman" w:hAnsi="Times New Roman"/>
          <w:iCs/>
          <w:sz w:val="28"/>
          <w:szCs w:val="28"/>
        </w:rPr>
        <w:t>»</w:t>
      </w:r>
      <w:proofErr w:type="gramStart"/>
      <w:r>
        <w:rPr>
          <w:rFonts w:ascii="Times New Roman" w:hAnsi="Times New Roman"/>
          <w:iCs/>
          <w:sz w:val="28"/>
          <w:szCs w:val="28"/>
        </w:rPr>
        <w:t>,»</w:t>
      </w:r>
      <w:proofErr w:type="spellStart"/>
      <w:r>
        <w:rPr>
          <w:rFonts w:ascii="Times New Roman" w:hAnsi="Times New Roman"/>
          <w:iCs/>
          <w:sz w:val="28"/>
          <w:szCs w:val="28"/>
        </w:rPr>
        <w:t>домм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</w:rPr>
        <w:t>»,»</w:t>
      </w:r>
      <w:proofErr w:type="spellStart"/>
      <w:r>
        <w:rPr>
          <w:rFonts w:ascii="Times New Roman" w:hAnsi="Times New Roman"/>
          <w:iCs/>
          <w:sz w:val="28"/>
          <w:szCs w:val="28"/>
        </w:rPr>
        <w:t>бимм</w:t>
      </w:r>
      <w:proofErr w:type="spellEnd"/>
      <w:r>
        <w:rPr>
          <w:rFonts w:ascii="Times New Roman" w:hAnsi="Times New Roman"/>
          <w:iCs/>
          <w:sz w:val="28"/>
          <w:szCs w:val="28"/>
        </w:rPr>
        <w:t>» и т.д.</w:t>
      </w:r>
    </w:p>
    <w:p w14:paraId="3D38D67E" w14:textId="77777777" w:rsidR="008A6337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на выдохе произносим сначала </w:t>
      </w:r>
      <w:proofErr w:type="spellStart"/>
      <w:proofErr w:type="gramStart"/>
      <w:r>
        <w:rPr>
          <w:rFonts w:ascii="Times New Roman" w:hAnsi="Times New Roman"/>
          <w:iCs/>
          <w:sz w:val="28"/>
          <w:szCs w:val="28"/>
        </w:rPr>
        <w:t>коротко,затем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</w:rPr>
        <w:t xml:space="preserve"> протяжно»</w:t>
      </w:r>
      <w:proofErr w:type="spellStart"/>
      <w:r>
        <w:rPr>
          <w:rFonts w:ascii="Times New Roman" w:hAnsi="Times New Roman"/>
          <w:iCs/>
          <w:sz w:val="28"/>
          <w:szCs w:val="28"/>
        </w:rPr>
        <w:t>ми-ми</w:t>
      </w:r>
      <w:proofErr w:type="spellEnd"/>
      <w:r>
        <w:rPr>
          <w:rFonts w:ascii="Times New Roman" w:hAnsi="Times New Roman"/>
          <w:iCs/>
          <w:sz w:val="28"/>
          <w:szCs w:val="28"/>
        </w:rPr>
        <w:t>иии»,»му-мууу»,»мы-мыыы».</w:t>
      </w:r>
    </w:p>
    <w:p w14:paraId="48896F59" w14:textId="77777777" w:rsidR="008A6337" w:rsidRPr="00757B45" w:rsidRDefault="008A6337" w:rsidP="008A6337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ение </w:t>
      </w:r>
      <w:proofErr w:type="spellStart"/>
      <w:r>
        <w:rPr>
          <w:rFonts w:ascii="Times New Roman" w:hAnsi="Times New Roman"/>
          <w:iCs/>
          <w:sz w:val="28"/>
          <w:szCs w:val="28"/>
        </w:rPr>
        <w:t>распевок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 упражнений.</w:t>
      </w:r>
    </w:p>
    <w:p w14:paraId="5B817F6C" w14:textId="77777777" w:rsidR="008A6337" w:rsidRPr="00777989" w:rsidRDefault="008A6337" w:rsidP="008A6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.</w:t>
      </w:r>
      <w:r w:rsidRPr="00777989">
        <w:rPr>
          <w:rFonts w:ascii="Times New Roman" w:hAnsi="Times New Roman"/>
          <w:sz w:val="28"/>
          <w:szCs w:val="28"/>
        </w:rPr>
        <w:t xml:space="preserve"> Певческое </w:t>
      </w:r>
      <w:proofErr w:type="spellStart"/>
      <w:r w:rsidRPr="00777989">
        <w:rPr>
          <w:rFonts w:ascii="Times New Roman" w:hAnsi="Times New Roman"/>
          <w:sz w:val="28"/>
          <w:szCs w:val="28"/>
        </w:rPr>
        <w:t>дыхание.Опора</w:t>
      </w:r>
      <w:proofErr w:type="spellEnd"/>
      <w:r w:rsidRPr="00777989">
        <w:rPr>
          <w:rFonts w:ascii="Times New Roman" w:hAnsi="Times New Roman"/>
          <w:sz w:val="28"/>
          <w:szCs w:val="28"/>
        </w:rPr>
        <w:t xml:space="preserve"> звука.    </w:t>
      </w:r>
      <w:r>
        <w:rPr>
          <w:rFonts w:ascii="Times New Roman" w:hAnsi="Times New Roman"/>
          <w:sz w:val="28"/>
          <w:szCs w:val="28"/>
        </w:rPr>
        <w:t>12</w:t>
      </w:r>
      <w:r w:rsidRPr="00777989">
        <w:rPr>
          <w:rFonts w:ascii="Times New Roman" w:hAnsi="Times New Roman"/>
          <w:sz w:val="28"/>
          <w:szCs w:val="28"/>
        </w:rPr>
        <w:t>ч</w:t>
      </w:r>
    </w:p>
    <w:p w14:paraId="12024720" w14:textId="77777777" w:rsidR="008A6337" w:rsidRDefault="008A6337" w:rsidP="00C07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233E">
        <w:rPr>
          <w:rFonts w:ascii="Times New Roman" w:hAnsi="Times New Roman"/>
          <w:b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: «Виды певческого дыхания»</w:t>
      </w:r>
    </w:p>
    <w:p w14:paraId="7C6F57E2" w14:textId="77777777" w:rsidR="008A6337" w:rsidRDefault="008A6337" w:rsidP="00C07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ёртое звучание(понятие)</w:t>
      </w:r>
    </w:p>
    <w:p w14:paraId="568B8152" w14:textId="77777777" w:rsidR="008A6337" w:rsidRPr="00777989" w:rsidRDefault="008A6337" w:rsidP="00C07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77989">
        <w:rPr>
          <w:rFonts w:ascii="Times New Roman" w:hAnsi="Times New Roman"/>
          <w:sz w:val="28"/>
          <w:szCs w:val="28"/>
        </w:rPr>
        <w:t xml:space="preserve">еседа по учебному </w:t>
      </w:r>
      <w:proofErr w:type="gramStart"/>
      <w:r w:rsidRPr="00777989">
        <w:rPr>
          <w:rFonts w:ascii="Times New Roman" w:hAnsi="Times New Roman"/>
          <w:sz w:val="28"/>
          <w:szCs w:val="28"/>
        </w:rPr>
        <w:t>пособию »Основы</w:t>
      </w:r>
      <w:proofErr w:type="gramEnd"/>
      <w:r w:rsidRPr="00777989">
        <w:rPr>
          <w:rFonts w:ascii="Times New Roman" w:hAnsi="Times New Roman"/>
          <w:sz w:val="28"/>
          <w:szCs w:val="28"/>
        </w:rPr>
        <w:t xml:space="preserve"> эстрадного вокала» </w:t>
      </w:r>
      <w:proofErr w:type="spellStart"/>
      <w:r w:rsidRPr="00777989">
        <w:rPr>
          <w:rFonts w:ascii="Times New Roman" w:hAnsi="Times New Roman"/>
          <w:sz w:val="28"/>
          <w:szCs w:val="28"/>
        </w:rPr>
        <w:t>КузьговаР</w:t>
      </w:r>
      <w:proofErr w:type="spellEnd"/>
      <w:r w:rsidRPr="00777989">
        <w:rPr>
          <w:rFonts w:ascii="Times New Roman" w:hAnsi="Times New Roman"/>
          <w:sz w:val="28"/>
          <w:szCs w:val="28"/>
        </w:rPr>
        <w:t>.»Манера голосообразования».</w:t>
      </w:r>
    </w:p>
    <w:p w14:paraId="40ED0952" w14:textId="77777777" w:rsidR="008A6337" w:rsidRDefault="008A6337" w:rsidP="002C4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233E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Рабо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>
        <w:rPr>
          <w:rFonts w:ascii="Times New Roman" w:hAnsi="Times New Roman"/>
          <w:sz w:val="28"/>
          <w:szCs w:val="28"/>
        </w:rPr>
        <w:t>репертуаром,с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нием приобретённых навыков.</w:t>
      </w:r>
    </w:p>
    <w:p w14:paraId="608B6328" w14:textId="77777777" w:rsidR="008A6337" w:rsidRPr="002D164D" w:rsidRDefault="008A6337" w:rsidP="002C4D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64D">
        <w:rPr>
          <w:rFonts w:ascii="Times New Roman" w:eastAsia="Times New Roman" w:hAnsi="Times New Roman" w:cs="Times New Roman"/>
          <w:sz w:val="28"/>
          <w:szCs w:val="28"/>
        </w:rPr>
        <w:t>Дыхательная гимнастика с четким контролем правильного певческого дыхания. Упражнения.</w:t>
      </w:r>
    </w:p>
    <w:p w14:paraId="5E67E399" w14:textId="77777777" w:rsidR="008A6337" w:rsidRPr="002D164D" w:rsidRDefault="008A6337" w:rsidP="002C4D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64D">
        <w:rPr>
          <w:rFonts w:ascii="Times New Roman" w:eastAsia="Times New Roman" w:hAnsi="Times New Roman" w:cs="Times New Roman"/>
          <w:sz w:val="28"/>
          <w:szCs w:val="28"/>
        </w:rPr>
        <w:t>Пение на опоре.</w:t>
      </w:r>
    </w:p>
    <w:p w14:paraId="52935E44" w14:textId="77777777" w:rsidR="008A6337" w:rsidRPr="00777989" w:rsidRDefault="008A6337" w:rsidP="002C4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 xml:space="preserve">Дыхательная гимнастика </w:t>
      </w:r>
      <w:proofErr w:type="spellStart"/>
      <w:r w:rsidRPr="00777989">
        <w:rPr>
          <w:rFonts w:ascii="Times New Roman" w:hAnsi="Times New Roman"/>
          <w:sz w:val="28"/>
          <w:szCs w:val="28"/>
        </w:rPr>
        <w:t>А.Стрельниковой</w:t>
      </w:r>
      <w:proofErr w:type="spellEnd"/>
      <w:r w:rsidRPr="00777989">
        <w:rPr>
          <w:rFonts w:ascii="Times New Roman" w:hAnsi="Times New Roman"/>
          <w:sz w:val="28"/>
          <w:szCs w:val="28"/>
        </w:rPr>
        <w:t>.</w:t>
      </w:r>
    </w:p>
    <w:p w14:paraId="7A942FF1" w14:textId="77777777" w:rsidR="008A6337" w:rsidRPr="00777989" w:rsidRDefault="008A6337" w:rsidP="002C4D32">
      <w:pPr>
        <w:widowControl w:val="0"/>
        <w:shd w:val="clear" w:color="auto" w:fill="FFFFFF"/>
        <w:autoSpaceDE w:val="0"/>
        <w:autoSpaceDN w:val="0"/>
        <w:adjustRightInd w:val="0"/>
        <w:spacing w:after="0" w:line="249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14:paraId="22001734" w14:textId="77777777" w:rsidR="008A6337" w:rsidRPr="00777989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одуль 4.</w:t>
      </w:r>
      <w:r>
        <w:rPr>
          <w:rFonts w:ascii="Times New Roman" w:hAnsi="Times New Roman"/>
          <w:iCs/>
          <w:sz w:val="28"/>
          <w:szCs w:val="28"/>
        </w:rPr>
        <w:t>Звуковедение.Регистровый порог.   15</w:t>
      </w:r>
      <w:r w:rsidRPr="0008186A">
        <w:rPr>
          <w:rFonts w:ascii="Times New Roman" w:hAnsi="Times New Roman"/>
          <w:iCs/>
          <w:sz w:val="28"/>
          <w:szCs w:val="28"/>
        </w:rPr>
        <w:t xml:space="preserve"> часов </w:t>
      </w:r>
    </w:p>
    <w:p w14:paraId="7886FA08" w14:textId="77777777" w:rsidR="008A6337" w:rsidRDefault="008A6337" w:rsidP="002C4D32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C284C">
        <w:rPr>
          <w:rFonts w:ascii="Times New Roman" w:hAnsi="Times New Roman"/>
          <w:b/>
          <w:iCs/>
          <w:sz w:val="28"/>
          <w:szCs w:val="28"/>
        </w:rPr>
        <w:t>Теория</w:t>
      </w:r>
      <w:r>
        <w:rPr>
          <w:rFonts w:ascii="Times New Roman" w:hAnsi="Times New Roman"/>
          <w:iCs/>
          <w:sz w:val="28"/>
          <w:szCs w:val="28"/>
        </w:rPr>
        <w:t>: «</w:t>
      </w:r>
      <w:r w:rsidRPr="00777989">
        <w:rPr>
          <w:rFonts w:ascii="Times New Roman" w:hAnsi="Times New Roman"/>
          <w:iCs/>
          <w:sz w:val="28"/>
          <w:szCs w:val="28"/>
        </w:rPr>
        <w:t>Способы</w:t>
      </w:r>
      <w:r w:rsidR="00AB101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77989">
        <w:rPr>
          <w:rFonts w:ascii="Times New Roman" w:hAnsi="Times New Roman"/>
          <w:iCs/>
          <w:sz w:val="28"/>
          <w:szCs w:val="28"/>
        </w:rPr>
        <w:t>звуковедения</w:t>
      </w:r>
      <w:proofErr w:type="spellEnd"/>
      <w:r>
        <w:rPr>
          <w:rFonts w:ascii="Times New Roman" w:hAnsi="Times New Roman"/>
          <w:iCs/>
          <w:sz w:val="28"/>
          <w:szCs w:val="28"/>
        </w:rPr>
        <w:t>» (легато, стаккато, нон легато).</w:t>
      </w:r>
    </w:p>
    <w:p w14:paraId="6D33046F" w14:textId="77777777" w:rsidR="008A6337" w:rsidRDefault="008A6337" w:rsidP="002C4D32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B76AC">
        <w:rPr>
          <w:rFonts w:ascii="Times New Roman" w:hAnsi="Times New Roman"/>
          <w:iCs/>
          <w:sz w:val="28"/>
          <w:szCs w:val="28"/>
        </w:rPr>
        <w:t>Понятие</w:t>
      </w:r>
      <w:r w:rsidR="00AB1018">
        <w:rPr>
          <w:rFonts w:ascii="Times New Roman" w:hAnsi="Times New Roman"/>
          <w:iCs/>
          <w:sz w:val="28"/>
          <w:szCs w:val="28"/>
        </w:rPr>
        <w:t xml:space="preserve"> </w:t>
      </w:r>
      <w:r w:rsidRPr="00FB76AC">
        <w:rPr>
          <w:rFonts w:ascii="Times New Roman" w:hAnsi="Times New Roman"/>
          <w:iCs/>
          <w:sz w:val="28"/>
          <w:szCs w:val="28"/>
        </w:rPr>
        <w:t>«Певческий диапазон»</w:t>
      </w:r>
    </w:p>
    <w:p w14:paraId="593DF628" w14:textId="77777777" w:rsidR="008A6337" w:rsidRDefault="008A6337" w:rsidP="002C4D32">
      <w:pPr>
        <w:autoSpaceDE w:val="0"/>
        <w:autoSpaceDN w:val="0"/>
        <w:adjustRightInd w:val="0"/>
        <w:ind w:right="-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6AC">
        <w:rPr>
          <w:rFonts w:ascii="TimesNewRomanPSMT" w:hAnsi="TimesNewRomanPSMT" w:cs="TimesNewRomanPSMT"/>
          <w:sz w:val="28"/>
          <w:szCs w:val="28"/>
        </w:rPr>
        <w:t>Образование голоса в гортани.</w:t>
      </w:r>
    </w:p>
    <w:p w14:paraId="391942A9" w14:textId="77777777" w:rsidR="008A6337" w:rsidRPr="00FB76AC" w:rsidRDefault="008A6337" w:rsidP="002C4D32">
      <w:pPr>
        <w:autoSpaceDE w:val="0"/>
        <w:autoSpaceDN w:val="0"/>
        <w:adjustRightInd w:val="0"/>
        <w:ind w:right="-280"/>
        <w:jc w:val="both"/>
        <w:rPr>
          <w:rFonts w:ascii="TimesNewRomanPSMT" w:hAnsi="TimesNewRomanPSMT" w:cs="TimesNewRomanPSMT"/>
          <w:sz w:val="28"/>
          <w:szCs w:val="28"/>
        </w:rPr>
      </w:pPr>
      <w:r w:rsidRPr="002D16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Три способа </w:t>
      </w:r>
      <w:proofErr w:type="spellStart"/>
      <w:proofErr w:type="gramStart"/>
      <w:r w:rsidRPr="002D164D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Pr="002D164D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2D164D">
        <w:rPr>
          <w:rFonts w:ascii="Times New Roman" w:eastAsia="Times New Roman" w:hAnsi="Times New Roman" w:cs="Times New Roman"/>
          <w:sz w:val="28"/>
          <w:szCs w:val="28"/>
        </w:rPr>
        <w:t>легато,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64D">
        <w:rPr>
          <w:rFonts w:ascii="Times New Roman" w:eastAsia="Times New Roman" w:hAnsi="Times New Roman" w:cs="Times New Roman"/>
          <w:sz w:val="28"/>
          <w:szCs w:val="28"/>
        </w:rPr>
        <w:t>стаккато,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64D">
        <w:rPr>
          <w:rFonts w:ascii="Times New Roman" w:eastAsia="Times New Roman" w:hAnsi="Times New Roman" w:cs="Times New Roman"/>
          <w:sz w:val="28"/>
          <w:szCs w:val="28"/>
        </w:rPr>
        <w:t>нон легато).</w:t>
      </w:r>
    </w:p>
    <w:p w14:paraId="191F16FA" w14:textId="77777777" w:rsidR="008A6337" w:rsidRPr="00352DD5" w:rsidRDefault="008A6337" w:rsidP="002C4D32">
      <w:pPr>
        <w:autoSpaceDE w:val="0"/>
        <w:autoSpaceDN w:val="0"/>
        <w:adjustRightInd w:val="0"/>
        <w:ind w:right="-28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истры голоса (грудной, верхний или головной,</w:t>
      </w:r>
      <w:r w:rsidR="00AB101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икстовы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</w:t>
      </w:r>
      <w:r w:rsidR="00AB101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шумовой)</w:t>
      </w:r>
    </w:p>
    <w:p w14:paraId="58C13688" w14:textId="77777777" w:rsidR="008A6337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right="720"/>
        <w:jc w:val="both"/>
        <w:rPr>
          <w:rFonts w:ascii="Times New Roman" w:hAnsi="Times New Roman"/>
          <w:sz w:val="28"/>
          <w:szCs w:val="28"/>
        </w:rPr>
      </w:pPr>
      <w:r w:rsidRPr="00CC284C">
        <w:rPr>
          <w:rFonts w:ascii="Times New Roman" w:hAnsi="Times New Roman"/>
          <w:b/>
          <w:sz w:val="28"/>
          <w:szCs w:val="28"/>
        </w:rPr>
        <w:t>Практика</w:t>
      </w:r>
      <w:r w:rsidRPr="00777989">
        <w:rPr>
          <w:rFonts w:ascii="Times New Roman" w:hAnsi="Times New Roman"/>
          <w:sz w:val="28"/>
          <w:szCs w:val="28"/>
        </w:rPr>
        <w:t>:</w:t>
      </w:r>
      <w:r w:rsidR="00AB1018">
        <w:rPr>
          <w:rFonts w:ascii="Times New Roman" w:hAnsi="Times New Roman"/>
          <w:sz w:val="28"/>
          <w:szCs w:val="28"/>
        </w:rPr>
        <w:t xml:space="preserve"> </w:t>
      </w:r>
      <w:r w:rsidRPr="0008186A">
        <w:rPr>
          <w:rFonts w:ascii="Times New Roman" w:hAnsi="Times New Roman"/>
          <w:sz w:val="28"/>
          <w:szCs w:val="28"/>
        </w:rPr>
        <w:t>Работа над сглаживанием регистровых переходов.</w:t>
      </w:r>
    </w:p>
    <w:p w14:paraId="0755E4B7" w14:textId="77777777" w:rsidR="008A6337" w:rsidRPr="00777989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right="720"/>
        <w:jc w:val="both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 xml:space="preserve">Работа над певческим диапазоном и </w:t>
      </w:r>
      <w:r w:rsidRPr="0008186A">
        <w:rPr>
          <w:rFonts w:ascii="Times New Roman" w:hAnsi="Times New Roman"/>
          <w:sz w:val="28"/>
          <w:szCs w:val="28"/>
        </w:rPr>
        <w:t>голосов</w:t>
      </w:r>
      <w:r w:rsidRPr="00777989">
        <w:rPr>
          <w:rFonts w:ascii="Times New Roman" w:hAnsi="Times New Roman"/>
          <w:sz w:val="28"/>
          <w:szCs w:val="28"/>
        </w:rPr>
        <w:t xml:space="preserve">ым </w:t>
      </w:r>
      <w:r w:rsidRPr="0008186A">
        <w:rPr>
          <w:rFonts w:ascii="Times New Roman" w:hAnsi="Times New Roman"/>
          <w:sz w:val="28"/>
          <w:szCs w:val="28"/>
        </w:rPr>
        <w:t>аппарат</w:t>
      </w:r>
      <w:r w:rsidRPr="0077798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.</w:t>
      </w:r>
      <w:r w:rsidRPr="0008186A">
        <w:rPr>
          <w:rFonts w:ascii="Times New Roman" w:hAnsi="Times New Roman"/>
          <w:sz w:val="28"/>
          <w:szCs w:val="28"/>
        </w:rPr>
        <w:t xml:space="preserve"> Работа над </w:t>
      </w:r>
    </w:p>
    <w:p w14:paraId="0533E3C7" w14:textId="77777777" w:rsidR="008A6337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right="720"/>
        <w:jc w:val="both"/>
        <w:rPr>
          <w:rFonts w:ascii="Times New Roman" w:hAnsi="Times New Roman"/>
          <w:sz w:val="28"/>
          <w:szCs w:val="28"/>
        </w:rPr>
      </w:pPr>
      <w:r w:rsidRPr="0008186A">
        <w:rPr>
          <w:rFonts w:ascii="Times New Roman" w:hAnsi="Times New Roman"/>
          <w:sz w:val="28"/>
          <w:szCs w:val="28"/>
        </w:rPr>
        <w:t>репертуаром.</w:t>
      </w:r>
    </w:p>
    <w:p w14:paraId="32B5EB9C" w14:textId="77777777" w:rsidR="008A6337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а над мышцами брюшного пресса и диафрагмой;</w:t>
      </w:r>
    </w:p>
    <w:p w14:paraId="081CA0DC" w14:textId="77777777" w:rsidR="008A6337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ние легато на гласные звуки и с закрытым ртом;</w:t>
      </w:r>
    </w:p>
    <w:p w14:paraId="4D53BB96" w14:textId="77777777" w:rsidR="008A6337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ние на стаккато в подвижном темпе;</w:t>
      </w:r>
    </w:p>
    <w:p w14:paraId="20505504" w14:textId="77777777" w:rsidR="008A6337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ние мелодии на нон легато.</w:t>
      </w:r>
    </w:p>
    <w:p w14:paraId="44DA4708" w14:textId="77777777" w:rsidR="008A6337" w:rsidRPr="00521B49" w:rsidRDefault="008A6337" w:rsidP="002C4D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B49">
        <w:rPr>
          <w:rFonts w:ascii="Times New Roman" w:eastAsia="Times New Roman" w:hAnsi="Times New Roman" w:cs="Times New Roman"/>
          <w:sz w:val="28"/>
          <w:szCs w:val="28"/>
        </w:rPr>
        <w:t>-упражнения на разработку вокальных регистров.</w:t>
      </w:r>
    </w:p>
    <w:p w14:paraId="04E3C9D0" w14:textId="77777777" w:rsidR="008A6337" w:rsidRPr="0008186A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left="142" w:right="720"/>
        <w:jc w:val="both"/>
        <w:rPr>
          <w:rFonts w:ascii="Times New Roman" w:hAnsi="Times New Roman"/>
          <w:sz w:val="28"/>
          <w:szCs w:val="28"/>
        </w:rPr>
      </w:pPr>
    </w:p>
    <w:p w14:paraId="31C1E41D" w14:textId="77777777" w:rsidR="008A6337" w:rsidRPr="00352DD5" w:rsidRDefault="008A6337" w:rsidP="002C4D32">
      <w:pPr>
        <w:widowControl w:val="0"/>
        <w:shd w:val="clear" w:color="auto" w:fill="FFFFFF"/>
        <w:tabs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одуль5</w:t>
      </w:r>
      <w:r w:rsidRPr="00777989">
        <w:rPr>
          <w:rFonts w:ascii="Times New Roman" w:hAnsi="Times New Roman"/>
          <w:iCs/>
          <w:sz w:val="28"/>
          <w:szCs w:val="28"/>
        </w:rPr>
        <w:t>.</w:t>
      </w:r>
      <w:r w:rsidRPr="0008186A">
        <w:rPr>
          <w:rFonts w:ascii="Times New Roman" w:hAnsi="Times New Roman"/>
          <w:iCs/>
          <w:sz w:val="28"/>
          <w:szCs w:val="28"/>
        </w:rPr>
        <w:t xml:space="preserve">Дикция и артикуляция </w:t>
      </w:r>
      <w:r w:rsidRPr="0008186A">
        <w:rPr>
          <w:rFonts w:ascii="Cambria Math" w:hAnsi="Cambria Math" w:cs="Cambria Math"/>
          <w:iCs/>
          <w:sz w:val="28"/>
          <w:szCs w:val="28"/>
        </w:rPr>
        <w:t>‐</w:t>
      </w:r>
      <w:r>
        <w:rPr>
          <w:rFonts w:ascii="Times New Roman" w:hAnsi="Times New Roman"/>
          <w:iCs/>
          <w:sz w:val="28"/>
          <w:szCs w:val="28"/>
        </w:rPr>
        <w:t>15</w:t>
      </w:r>
      <w:r w:rsidRPr="0008186A">
        <w:rPr>
          <w:rFonts w:ascii="Times New Roman" w:hAnsi="Times New Roman"/>
          <w:iCs/>
          <w:sz w:val="28"/>
          <w:szCs w:val="28"/>
        </w:rPr>
        <w:t>час</w:t>
      </w:r>
    </w:p>
    <w:p w14:paraId="7659052C" w14:textId="77777777" w:rsidR="008A6337" w:rsidRPr="00777989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37" w:lineRule="auto"/>
        <w:ind w:right="160"/>
        <w:jc w:val="both"/>
        <w:rPr>
          <w:rFonts w:ascii="Times New Roman" w:hAnsi="Times New Roman"/>
          <w:sz w:val="28"/>
          <w:szCs w:val="28"/>
        </w:rPr>
      </w:pPr>
      <w:r w:rsidRPr="00352DD5">
        <w:rPr>
          <w:rFonts w:ascii="Times New Roman" w:hAnsi="Times New Roman"/>
          <w:b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8186A">
        <w:rPr>
          <w:rFonts w:ascii="Times New Roman" w:hAnsi="Times New Roman"/>
          <w:sz w:val="28"/>
          <w:szCs w:val="28"/>
        </w:rPr>
        <w:t>Вокальная фонетика: гласные и согласные в пении.</w:t>
      </w:r>
      <w:r>
        <w:rPr>
          <w:rFonts w:ascii="Times New Roman" w:hAnsi="Times New Roman"/>
          <w:sz w:val="28"/>
          <w:szCs w:val="28"/>
        </w:rPr>
        <w:t xml:space="preserve"> 3</w:t>
      </w:r>
      <w:r w:rsidRPr="00777989">
        <w:rPr>
          <w:rFonts w:ascii="Times New Roman" w:hAnsi="Times New Roman"/>
          <w:sz w:val="28"/>
          <w:szCs w:val="28"/>
        </w:rPr>
        <w:t>ч</w:t>
      </w:r>
    </w:p>
    <w:p w14:paraId="5028649E" w14:textId="77777777" w:rsidR="008A6337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37" w:lineRule="auto"/>
        <w:ind w:right="160"/>
        <w:jc w:val="both"/>
        <w:rPr>
          <w:rFonts w:ascii="Times New Roman" w:hAnsi="Times New Roman"/>
          <w:sz w:val="28"/>
          <w:szCs w:val="28"/>
        </w:rPr>
      </w:pPr>
      <w:r w:rsidRPr="0008186A">
        <w:rPr>
          <w:rFonts w:ascii="Times New Roman" w:hAnsi="Times New Roman"/>
          <w:sz w:val="28"/>
          <w:szCs w:val="28"/>
        </w:rPr>
        <w:t xml:space="preserve">Индивидуальные звуковые черты человека. </w:t>
      </w:r>
    </w:p>
    <w:p w14:paraId="38A8D026" w14:textId="77777777" w:rsidR="008A6337" w:rsidRPr="00777989" w:rsidRDefault="008A6337" w:rsidP="00480A2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37" w:lineRule="auto"/>
        <w:ind w:right="160"/>
        <w:rPr>
          <w:rFonts w:ascii="Times New Roman" w:hAnsi="Times New Roman"/>
          <w:sz w:val="28"/>
          <w:szCs w:val="28"/>
        </w:rPr>
      </w:pPr>
      <w:r w:rsidRPr="0008186A">
        <w:rPr>
          <w:rFonts w:ascii="Times New Roman" w:hAnsi="Times New Roman"/>
          <w:sz w:val="28"/>
          <w:szCs w:val="28"/>
        </w:rPr>
        <w:t xml:space="preserve">Основные правила эстрадного вокала. </w:t>
      </w:r>
    </w:p>
    <w:p w14:paraId="3F4617F9" w14:textId="77777777" w:rsidR="008A6337" w:rsidRPr="00777989" w:rsidRDefault="008A6337" w:rsidP="00480A2F">
      <w:pPr>
        <w:widowControl w:val="0"/>
        <w:shd w:val="clear" w:color="auto" w:fill="FFFFFF"/>
        <w:tabs>
          <w:tab w:val="left" w:pos="10348"/>
        </w:tabs>
        <w:overflowPunct w:val="0"/>
        <w:autoSpaceDE w:val="0"/>
        <w:autoSpaceDN w:val="0"/>
        <w:adjustRightInd w:val="0"/>
        <w:spacing w:after="0" w:line="343" w:lineRule="auto"/>
        <w:ind w:right="780"/>
        <w:rPr>
          <w:rFonts w:ascii="Times New Roman" w:hAnsi="Times New Roman"/>
          <w:sz w:val="28"/>
          <w:szCs w:val="28"/>
        </w:rPr>
      </w:pPr>
      <w:r w:rsidRPr="0008186A">
        <w:rPr>
          <w:rFonts w:ascii="Times New Roman" w:hAnsi="Times New Roman"/>
          <w:sz w:val="28"/>
          <w:szCs w:val="28"/>
        </w:rPr>
        <w:t>Роль гласных и согласных в певческом голосообразовании. Однородность звучания гласных и четкость произнесения согласных.</w:t>
      </w:r>
      <w:r>
        <w:rPr>
          <w:rFonts w:ascii="Times New Roman" w:hAnsi="Times New Roman"/>
          <w:sz w:val="28"/>
          <w:szCs w:val="28"/>
        </w:rPr>
        <w:t xml:space="preserve">3ч     </w:t>
      </w:r>
    </w:p>
    <w:p w14:paraId="7F1280F2" w14:textId="77777777" w:rsidR="008A6337" w:rsidRPr="00777989" w:rsidRDefault="008A6337" w:rsidP="00480A2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right="580"/>
        <w:rPr>
          <w:rFonts w:ascii="Times New Roman" w:hAnsi="Times New Roman"/>
          <w:sz w:val="28"/>
          <w:szCs w:val="28"/>
        </w:rPr>
      </w:pPr>
      <w:r w:rsidRPr="00352DD5">
        <w:rPr>
          <w:rFonts w:ascii="Times New Roman" w:hAnsi="Times New Roman"/>
          <w:b/>
          <w:sz w:val="28"/>
          <w:szCs w:val="28"/>
        </w:rPr>
        <w:t>Практика</w:t>
      </w:r>
      <w:r w:rsidRPr="00777989">
        <w:rPr>
          <w:rFonts w:ascii="Times New Roman" w:hAnsi="Times New Roman"/>
          <w:sz w:val="28"/>
          <w:szCs w:val="28"/>
        </w:rPr>
        <w:t xml:space="preserve">: </w:t>
      </w:r>
      <w:r w:rsidRPr="0008186A">
        <w:rPr>
          <w:rFonts w:ascii="Times New Roman" w:hAnsi="Times New Roman"/>
          <w:sz w:val="28"/>
          <w:szCs w:val="28"/>
        </w:rPr>
        <w:t xml:space="preserve">Речевой тренинг (артикуляционная гимнастика, </w:t>
      </w:r>
      <w:proofErr w:type="spellStart"/>
      <w:r w:rsidRPr="00777989">
        <w:rPr>
          <w:rFonts w:ascii="Times New Roman" w:hAnsi="Times New Roman"/>
          <w:sz w:val="28"/>
          <w:szCs w:val="28"/>
        </w:rPr>
        <w:t>распевки</w:t>
      </w:r>
      <w:proofErr w:type="spellEnd"/>
      <w:r w:rsidRPr="00777989">
        <w:rPr>
          <w:rFonts w:ascii="Times New Roman" w:hAnsi="Times New Roman"/>
          <w:sz w:val="28"/>
          <w:szCs w:val="28"/>
        </w:rPr>
        <w:t>-</w:t>
      </w:r>
      <w:r w:rsidRPr="0008186A">
        <w:rPr>
          <w:rFonts w:ascii="Times New Roman" w:hAnsi="Times New Roman"/>
          <w:sz w:val="28"/>
          <w:szCs w:val="28"/>
        </w:rPr>
        <w:t>скороговорки</w:t>
      </w:r>
      <w:r w:rsidRPr="00777989">
        <w:rPr>
          <w:rFonts w:ascii="Times New Roman" w:hAnsi="Times New Roman"/>
          <w:sz w:val="28"/>
          <w:szCs w:val="28"/>
        </w:rPr>
        <w:t>,</w:t>
      </w:r>
      <w:r w:rsidR="00480A2F">
        <w:rPr>
          <w:rFonts w:ascii="Times New Roman" w:hAnsi="Times New Roman"/>
          <w:sz w:val="28"/>
          <w:szCs w:val="28"/>
        </w:rPr>
        <w:t xml:space="preserve"> </w:t>
      </w:r>
      <w:r w:rsidRPr="00777989">
        <w:rPr>
          <w:rFonts w:ascii="Times New Roman" w:hAnsi="Times New Roman"/>
          <w:sz w:val="28"/>
          <w:szCs w:val="28"/>
        </w:rPr>
        <w:t>чтение по ролям,</w:t>
      </w:r>
      <w:r w:rsidRPr="0008186A">
        <w:rPr>
          <w:rFonts w:ascii="Times New Roman" w:hAnsi="Times New Roman"/>
          <w:sz w:val="28"/>
          <w:szCs w:val="28"/>
        </w:rPr>
        <w:t>). Гимнастика для губ и языка. Комплекс мер для «согревания» мышц и подготовки их к вокальной нагрузке.</w:t>
      </w:r>
      <w:r w:rsidRPr="00777989">
        <w:rPr>
          <w:rFonts w:ascii="Times New Roman" w:hAnsi="Times New Roman"/>
          <w:sz w:val="28"/>
          <w:szCs w:val="28"/>
        </w:rPr>
        <w:t xml:space="preserve"> Работа над чёткостью </w:t>
      </w:r>
      <w:proofErr w:type="gramStart"/>
      <w:r w:rsidRPr="00777989">
        <w:rPr>
          <w:rFonts w:ascii="Times New Roman" w:hAnsi="Times New Roman"/>
          <w:sz w:val="28"/>
          <w:szCs w:val="28"/>
        </w:rPr>
        <w:t>произношения  гласных</w:t>
      </w:r>
      <w:proofErr w:type="gramEnd"/>
      <w:r w:rsidRPr="00777989">
        <w:rPr>
          <w:rFonts w:ascii="Times New Roman" w:hAnsi="Times New Roman"/>
          <w:sz w:val="28"/>
          <w:szCs w:val="28"/>
        </w:rPr>
        <w:t>.</w:t>
      </w:r>
    </w:p>
    <w:p w14:paraId="03E9CDC9" w14:textId="77777777" w:rsidR="008A6337" w:rsidRPr="00777989" w:rsidRDefault="008A6337" w:rsidP="00480A2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right="580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 xml:space="preserve">-Проговаривание </w:t>
      </w:r>
      <w:proofErr w:type="spellStart"/>
      <w:r w:rsidRPr="0077798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логов и </w:t>
      </w:r>
      <w:proofErr w:type="gramStart"/>
      <w:r>
        <w:rPr>
          <w:rFonts w:ascii="Times New Roman" w:hAnsi="Times New Roman"/>
          <w:sz w:val="28"/>
          <w:szCs w:val="28"/>
        </w:rPr>
        <w:t>слов :</w:t>
      </w:r>
      <w:proofErr w:type="spellStart"/>
      <w:r w:rsidRPr="00777989">
        <w:rPr>
          <w:rFonts w:ascii="Times New Roman" w:hAnsi="Times New Roman"/>
          <w:sz w:val="28"/>
          <w:szCs w:val="28"/>
        </w:rPr>
        <w:t>вы</w:t>
      </w:r>
      <w:proofErr w:type="gramEnd"/>
      <w:r w:rsidRPr="00777989">
        <w:rPr>
          <w:rFonts w:ascii="Times New Roman" w:hAnsi="Times New Roman"/>
          <w:sz w:val="28"/>
          <w:szCs w:val="28"/>
        </w:rPr>
        <w:t>,вэ,ва,во,ву-ей,ее,её,ею</w:t>
      </w:r>
      <w:proofErr w:type="spellEnd"/>
      <w:r w:rsidRPr="007779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77989">
        <w:rPr>
          <w:rFonts w:ascii="Times New Roman" w:hAnsi="Times New Roman"/>
          <w:sz w:val="28"/>
          <w:szCs w:val="28"/>
        </w:rPr>
        <w:t>Ры,рэ,ра,ро,ру,ри,ре,ря,рю</w:t>
      </w:r>
      <w:proofErr w:type="spellEnd"/>
      <w:r w:rsidRPr="00777989">
        <w:rPr>
          <w:rFonts w:ascii="Times New Roman" w:hAnsi="Times New Roman"/>
          <w:sz w:val="28"/>
          <w:szCs w:val="28"/>
        </w:rPr>
        <w:t xml:space="preserve"> ; ми-</w:t>
      </w:r>
      <w:proofErr w:type="spellStart"/>
      <w:r w:rsidRPr="00777989">
        <w:rPr>
          <w:rFonts w:ascii="Times New Roman" w:hAnsi="Times New Roman"/>
          <w:sz w:val="28"/>
          <w:szCs w:val="28"/>
        </w:rPr>
        <w:t>ма,ма</w:t>
      </w:r>
      <w:proofErr w:type="spellEnd"/>
      <w:r w:rsidRPr="00777989">
        <w:rPr>
          <w:rFonts w:ascii="Times New Roman" w:hAnsi="Times New Roman"/>
          <w:sz w:val="28"/>
          <w:szCs w:val="28"/>
        </w:rPr>
        <w:t xml:space="preserve">-ми </w:t>
      </w:r>
    </w:p>
    <w:p w14:paraId="3B8853E3" w14:textId="77777777" w:rsidR="008A6337" w:rsidRPr="00777989" w:rsidRDefault="008A6337" w:rsidP="00480A2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right="580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 xml:space="preserve">-Упражнения для освобождения нижней </w:t>
      </w:r>
      <w:proofErr w:type="spellStart"/>
      <w:proofErr w:type="gramStart"/>
      <w:r w:rsidRPr="00777989">
        <w:rPr>
          <w:rFonts w:ascii="Times New Roman" w:hAnsi="Times New Roman"/>
          <w:sz w:val="28"/>
          <w:szCs w:val="28"/>
        </w:rPr>
        <w:t>челюсти:дай</w:t>
      </w:r>
      <w:proofErr w:type="gramEnd"/>
      <w:r w:rsidRPr="00777989">
        <w:rPr>
          <w:rFonts w:ascii="Times New Roman" w:hAnsi="Times New Roman"/>
          <w:sz w:val="28"/>
          <w:szCs w:val="28"/>
        </w:rPr>
        <w:t>-яй-яй</w:t>
      </w:r>
      <w:proofErr w:type="spellEnd"/>
      <w:r w:rsidRPr="00777989">
        <w:rPr>
          <w:rFonts w:ascii="Times New Roman" w:hAnsi="Times New Roman"/>
          <w:sz w:val="28"/>
          <w:szCs w:val="28"/>
        </w:rPr>
        <w:t xml:space="preserve"> ;пой-ой-ой ;дай-дай-дай                        </w:t>
      </w:r>
    </w:p>
    <w:p w14:paraId="78070A52" w14:textId="77777777" w:rsidR="008A6337" w:rsidRPr="00777989" w:rsidRDefault="008A6337" w:rsidP="00480A2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right="580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>-Речевые игры и упражнения.</w:t>
      </w:r>
    </w:p>
    <w:p w14:paraId="4123EA58" w14:textId="77777777" w:rsidR="008A6337" w:rsidRPr="00777989" w:rsidRDefault="008A6337" w:rsidP="00AB101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right="580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>-гимнастика для языка</w:t>
      </w:r>
    </w:p>
    <w:p w14:paraId="19E203DE" w14:textId="77777777" w:rsidR="008A6337" w:rsidRPr="00777989" w:rsidRDefault="008A6337" w:rsidP="00AB1018">
      <w:pPr>
        <w:widowControl w:val="0"/>
        <w:shd w:val="clear" w:color="auto" w:fill="FFFFFF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6.</w:t>
      </w:r>
      <w:r w:rsidRPr="00777989">
        <w:rPr>
          <w:rFonts w:ascii="Times New Roman" w:hAnsi="Times New Roman"/>
          <w:sz w:val="28"/>
          <w:szCs w:val="28"/>
        </w:rPr>
        <w:t xml:space="preserve">  Индивидуальная работа</w:t>
      </w:r>
      <w:r>
        <w:rPr>
          <w:rFonts w:ascii="Times New Roman" w:hAnsi="Times New Roman"/>
          <w:sz w:val="28"/>
          <w:szCs w:val="28"/>
        </w:rPr>
        <w:t>(42</w:t>
      </w:r>
      <w:r w:rsidRPr="00777989">
        <w:rPr>
          <w:rFonts w:ascii="Times New Roman" w:hAnsi="Times New Roman"/>
          <w:sz w:val="28"/>
          <w:szCs w:val="28"/>
        </w:rPr>
        <w:t>ч)</w:t>
      </w:r>
    </w:p>
    <w:p w14:paraId="0EBB2395" w14:textId="77777777" w:rsidR="008A6337" w:rsidRDefault="008A6337" w:rsidP="00AB1018">
      <w:pPr>
        <w:widowControl w:val="0"/>
        <w:shd w:val="clear" w:color="auto" w:fill="FFFFFF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8"/>
          <w:szCs w:val="28"/>
        </w:rPr>
      </w:pPr>
      <w:r w:rsidRPr="00981BCA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: Постановка голоса (24ч)</w:t>
      </w:r>
    </w:p>
    <w:p w14:paraId="3C50CCFE" w14:textId="77777777" w:rsidR="008A6337" w:rsidRDefault="008A6337" w:rsidP="00AB1018">
      <w:pPr>
        <w:widowControl w:val="0"/>
        <w:shd w:val="clear" w:color="auto" w:fill="FFFFFF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выразительностью </w:t>
      </w:r>
      <w:proofErr w:type="gramStart"/>
      <w:r>
        <w:rPr>
          <w:rFonts w:ascii="Times New Roman" w:hAnsi="Times New Roman"/>
          <w:sz w:val="28"/>
          <w:szCs w:val="28"/>
        </w:rPr>
        <w:t>исполнения  (</w:t>
      </w:r>
      <w:proofErr w:type="gramEnd"/>
      <w:r>
        <w:rPr>
          <w:rFonts w:ascii="Times New Roman" w:hAnsi="Times New Roman"/>
          <w:sz w:val="28"/>
          <w:szCs w:val="28"/>
        </w:rPr>
        <w:t>18ч)</w:t>
      </w:r>
    </w:p>
    <w:p w14:paraId="02D4F927" w14:textId="77777777" w:rsidR="008A6337" w:rsidRPr="00521B49" w:rsidRDefault="008A6337" w:rsidP="002C4D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0"/>
        <w:rPr>
          <w:rFonts w:ascii="Times New Roman" w:eastAsia="Times New Roman" w:hAnsi="Times New Roman" w:cs="Times New Roman"/>
          <w:sz w:val="28"/>
          <w:szCs w:val="28"/>
        </w:rPr>
      </w:pPr>
      <w:r w:rsidRPr="00521B49">
        <w:rPr>
          <w:rFonts w:ascii="Times New Roman" w:eastAsia="Times New Roman" w:hAnsi="Times New Roman" w:cs="Times New Roman"/>
          <w:sz w:val="28"/>
          <w:szCs w:val="28"/>
        </w:rPr>
        <w:t xml:space="preserve">Работа над голосовым аппаратом. Распевание. Работа над интонацией </w:t>
      </w:r>
      <w:r w:rsidR="002C4D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21B49">
        <w:rPr>
          <w:rFonts w:ascii="Times New Roman" w:eastAsia="Times New Roman" w:hAnsi="Times New Roman" w:cs="Times New Roman"/>
          <w:sz w:val="28"/>
          <w:szCs w:val="28"/>
        </w:rPr>
        <w:t>звук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B49">
        <w:rPr>
          <w:rFonts w:ascii="Times New Roman" w:eastAsia="Times New Roman" w:hAnsi="Times New Roman" w:cs="Times New Roman"/>
          <w:sz w:val="28"/>
          <w:szCs w:val="28"/>
        </w:rPr>
        <w:t>тембром.</w:t>
      </w:r>
    </w:p>
    <w:p w14:paraId="3F670E95" w14:textId="77777777" w:rsidR="00AB1018" w:rsidRDefault="008A6337" w:rsidP="00AB10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0"/>
        <w:rPr>
          <w:rFonts w:ascii="Times New Roman" w:eastAsia="Times New Roman" w:hAnsi="Times New Roman" w:cs="Times New Roman"/>
          <w:sz w:val="28"/>
          <w:szCs w:val="28"/>
        </w:rPr>
      </w:pPr>
      <w:r w:rsidRPr="00521B49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на</w:t>
      </w:r>
      <w:r w:rsidR="00AB1018">
        <w:rPr>
          <w:rFonts w:ascii="Times New Roman" w:eastAsia="Times New Roman" w:hAnsi="Times New Roman" w:cs="Times New Roman"/>
          <w:sz w:val="28"/>
          <w:szCs w:val="28"/>
        </w:rPr>
        <w:t xml:space="preserve">д выразительностью исполнения. </w:t>
      </w:r>
    </w:p>
    <w:p w14:paraId="6FA7338F" w14:textId="77777777" w:rsidR="008A6337" w:rsidRPr="00521B49" w:rsidRDefault="008A6337" w:rsidP="00AB10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0"/>
        <w:rPr>
          <w:rFonts w:ascii="Times New Roman" w:eastAsia="Times New Roman" w:hAnsi="Times New Roman" w:cs="Times New Roman"/>
          <w:sz w:val="28"/>
          <w:szCs w:val="28"/>
        </w:rPr>
      </w:pPr>
      <w:r w:rsidRPr="00521B49">
        <w:rPr>
          <w:rFonts w:ascii="Times New Roman" w:eastAsia="Times New Roman" w:hAnsi="Times New Roman" w:cs="Times New Roman"/>
          <w:sz w:val="28"/>
          <w:szCs w:val="28"/>
        </w:rPr>
        <w:t xml:space="preserve">Работа над репертуаром при соблюдении средств музыкальной </w:t>
      </w:r>
      <w:r w:rsidR="002C4D3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521B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4D32">
        <w:rPr>
          <w:rFonts w:ascii="Times New Roman" w:eastAsia="Times New Roman" w:hAnsi="Times New Roman" w:cs="Times New Roman"/>
          <w:sz w:val="28"/>
          <w:szCs w:val="28"/>
        </w:rPr>
        <w:t xml:space="preserve">ыразительности  </w:t>
      </w:r>
      <w:r w:rsidRPr="00521B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21B49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навыков исполнительского мастерства при работе со звукоусилив</w:t>
      </w:r>
      <w:r w:rsidR="002C4D32">
        <w:rPr>
          <w:rFonts w:ascii="Times New Roman" w:eastAsia="Times New Roman" w:hAnsi="Times New Roman" w:cs="Times New Roman"/>
          <w:sz w:val="28"/>
          <w:szCs w:val="28"/>
        </w:rPr>
        <w:t>ающей аппаратурой.   Нюансировка. Фразировка</w:t>
      </w:r>
    </w:p>
    <w:p w14:paraId="7C71E616" w14:textId="77777777" w:rsidR="008A6337" w:rsidRPr="00777989" w:rsidRDefault="008A6337" w:rsidP="002C4D32">
      <w:pPr>
        <w:widowControl w:val="0"/>
        <w:shd w:val="clear" w:color="auto" w:fill="FFFFFF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8"/>
          <w:szCs w:val="28"/>
        </w:rPr>
      </w:pPr>
    </w:p>
    <w:p w14:paraId="3894E4FC" w14:textId="77777777" w:rsidR="008A6337" w:rsidRPr="00777989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1" w:lineRule="auto"/>
        <w:ind w:left="142" w:right="7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одуль 7.</w:t>
      </w:r>
      <w:r w:rsidRPr="0008186A">
        <w:rPr>
          <w:rFonts w:ascii="Times New Roman" w:hAnsi="Times New Roman"/>
          <w:iCs/>
          <w:sz w:val="28"/>
          <w:szCs w:val="28"/>
        </w:rPr>
        <w:t xml:space="preserve">Унисонное пение. </w:t>
      </w:r>
      <w:r>
        <w:rPr>
          <w:rFonts w:ascii="Times New Roman" w:hAnsi="Times New Roman"/>
          <w:iCs/>
          <w:sz w:val="28"/>
          <w:szCs w:val="28"/>
        </w:rPr>
        <w:t>Интонация</w:t>
      </w:r>
      <w:r w:rsidRPr="0008186A">
        <w:rPr>
          <w:rFonts w:ascii="Cambria Math" w:hAnsi="Cambria Math" w:cs="Cambria Math"/>
          <w:iCs/>
          <w:sz w:val="28"/>
          <w:szCs w:val="28"/>
        </w:rPr>
        <w:t>‐</w:t>
      </w:r>
      <w:r>
        <w:rPr>
          <w:rFonts w:ascii="Times New Roman" w:hAnsi="Times New Roman"/>
          <w:iCs/>
          <w:sz w:val="28"/>
          <w:szCs w:val="28"/>
        </w:rPr>
        <w:t>(27</w:t>
      </w:r>
      <w:r w:rsidRPr="00777989">
        <w:rPr>
          <w:rFonts w:ascii="Times New Roman" w:hAnsi="Times New Roman"/>
          <w:iCs/>
          <w:sz w:val="28"/>
          <w:szCs w:val="28"/>
        </w:rPr>
        <w:t>ч)</w:t>
      </w:r>
    </w:p>
    <w:p w14:paraId="43216F4A" w14:textId="77777777" w:rsidR="008A6337" w:rsidRPr="00777989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1" w:lineRule="auto"/>
        <w:ind w:left="142" w:right="740"/>
        <w:rPr>
          <w:rFonts w:ascii="Times New Roman" w:hAnsi="Times New Roman"/>
          <w:sz w:val="28"/>
          <w:szCs w:val="28"/>
        </w:rPr>
      </w:pPr>
      <w:r w:rsidRPr="00981BCA">
        <w:rPr>
          <w:rFonts w:ascii="Times New Roman" w:hAnsi="Times New Roman"/>
          <w:b/>
          <w:sz w:val="28"/>
          <w:szCs w:val="28"/>
        </w:rPr>
        <w:t>Теория:</w:t>
      </w:r>
      <w:r w:rsidRPr="00777989">
        <w:rPr>
          <w:rFonts w:ascii="Times New Roman" w:hAnsi="Times New Roman"/>
          <w:sz w:val="28"/>
          <w:szCs w:val="28"/>
        </w:rPr>
        <w:t xml:space="preserve"> Понятие «Унисонное пение»</w:t>
      </w:r>
      <w:r w:rsidRPr="0008186A">
        <w:rPr>
          <w:rFonts w:ascii="Times New Roman" w:hAnsi="Times New Roman"/>
          <w:iCs/>
          <w:sz w:val="28"/>
          <w:szCs w:val="28"/>
        </w:rPr>
        <w:t xml:space="preserve"> Формирование качества звука. </w:t>
      </w:r>
      <w:r>
        <w:rPr>
          <w:rFonts w:ascii="Times New Roman" w:hAnsi="Times New Roman"/>
          <w:iCs/>
          <w:sz w:val="28"/>
          <w:szCs w:val="28"/>
        </w:rPr>
        <w:t>«</w:t>
      </w:r>
      <w:r w:rsidRPr="0008186A">
        <w:rPr>
          <w:rFonts w:ascii="Times New Roman" w:hAnsi="Times New Roman"/>
          <w:iCs/>
          <w:sz w:val="28"/>
          <w:szCs w:val="28"/>
        </w:rPr>
        <w:t>Интонация</w:t>
      </w:r>
      <w:r>
        <w:rPr>
          <w:rFonts w:ascii="Times New Roman" w:hAnsi="Times New Roman"/>
          <w:iCs/>
          <w:sz w:val="28"/>
          <w:szCs w:val="28"/>
        </w:rPr>
        <w:t>»</w:t>
      </w:r>
    </w:p>
    <w:p w14:paraId="74B73841" w14:textId="77777777" w:rsidR="008A6337" w:rsidRPr="00777989" w:rsidRDefault="008A6337" w:rsidP="002C4D3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left="142"/>
        <w:rPr>
          <w:rFonts w:ascii="Times New Roman" w:hAnsi="Times New Roman"/>
          <w:sz w:val="28"/>
          <w:szCs w:val="28"/>
        </w:rPr>
      </w:pPr>
      <w:r w:rsidRPr="00981BCA">
        <w:rPr>
          <w:rFonts w:ascii="Times New Roman" w:hAnsi="Times New Roman"/>
          <w:b/>
          <w:sz w:val="28"/>
          <w:szCs w:val="28"/>
        </w:rPr>
        <w:t>Практика</w:t>
      </w:r>
      <w:r w:rsidRPr="0077798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86A">
        <w:rPr>
          <w:rFonts w:ascii="Times New Roman" w:hAnsi="Times New Roman"/>
          <w:sz w:val="28"/>
          <w:szCs w:val="28"/>
        </w:rPr>
        <w:t>Работа над расширением диапазона голоса, выравнивание звучности гласных, над организацией дыхания, связанного с ощущением опоры.</w:t>
      </w:r>
    </w:p>
    <w:p w14:paraId="33F615AB" w14:textId="77777777" w:rsidR="008A6337" w:rsidRPr="00777989" w:rsidRDefault="008A6337" w:rsidP="008A633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left="142"/>
        <w:rPr>
          <w:rFonts w:ascii="Times New Roman" w:hAnsi="Times New Roman"/>
          <w:sz w:val="28"/>
          <w:szCs w:val="28"/>
        </w:rPr>
      </w:pPr>
      <w:r w:rsidRPr="0008186A">
        <w:rPr>
          <w:rFonts w:ascii="Times New Roman" w:hAnsi="Times New Roman"/>
          <w:sz w:val="28"/>
          <w:szCs w:val="28"/>
        </w:rPr>
        <w:t xml:space="preserve">Комплекс тренировочных </w:t>
      </w:r>
      <w:r w:rsidRPr="00777989">
        <w:rPr>
          <w:rFonts w:ascii="Times New Roman" w:hAnsi="Times New Roman"/>
          <w:sz w:val="28"/>
          <w:szCs w:val="28"/>
        </w:rPr>
        <w:t>вокальных</w:t>
      </w:r>
      <w:r w:rsidRPr="0008186A">
        <w:rPr>
          <w:rFonts w:ascii="Times New Roman" w:hAnsi="Times New Roman"/>
          <w:sz w:val="28"/>
          <w:szCs w:val="28"/>
        </w:rPr>
        <w:t xml:space="preserve"> упражнений. </w:t>
      </w:r>
    </w:p>
    <w:p w14:paraId="02AA04EF" w14:textId="77777777" w:rsidR="008A6337" w:rsidRPr="00777989" w:rsidRDefault="008A6337" w:rsidP="008A633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left="142"/>
        <w:rPr>
          <w:rFonts w:ascii="Times New Roman" w:hAnsi="Times New Roman"/>
          <w:sz w:val="28"/>
          <w:szCs w:val="28"/>
        </w:rPr>
      </w:pPr>
      <w:r w:rsidRPr="0008186A">
        <w:rPr>
          <w:rFonts w:ascii="Times New Roman" w:hAnsi="Times New Roman"/>
          <w:sz w:val="28"/>
          <w:szCs w:val="28"/>
        </w:rPr>
        <w:t>Упражнения на широкие интервалы с сохранением правильной позиции.</w:t>
      </w:r>
    </w:p>
    <w:p w14:paraId="4F8C070F" w14:textId="77777777" w:rsidR="008A6337" w:rsidRPr="00777989" w:rsidRDefault="008A6337" w:rsidP="008A633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left="142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>Пение упражнений с сопровождением и без сопровождения.</w:t>
      </w:r>
    </w:p>
    <w:p w14:paraId="49F7BA2B" w14:textId="77777777" w:rsidR="008A6337" w:rsidRPr="00777989" w:rsidRDefault="008A6337" w:rsidP="008A633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3" w:lineRule="auto"/>
        <w:ind w:left="142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>Работа с солистами.</w:t>
      </w:r>
    </w:p>
    <w:p w14:paraId="3FADEDCB" w14:textId="77777777" w:rsidR="008A6337" w:rsidRPr="0008186A" w:rsidRDefault="008A6337" w:rsidP="008A6337">
      <w:pPr>
        <w:widowControl w:val="0"/>
        <w:shd w:val="clear" w:color="auto" w:fill="FFFFFF"/>
        <w:autoSpaceDE w:val="0"/>
        <w:autoSpaceDN w:val="0"/>
        <w:adjustRightInd w:val="0"/>
        <w:spacing w:after="0" w:line="249" w:lineRule="exact"/>
        <w:ind w:left="142"/>
        <w:rPr>
          <w:rFonts w:ascii="Times New Roman" w:hAnsi="Times New Roman"/>
          <w:sz w:val="28"/>
          <w:szCs w:val="28"/>
        </w:rPr>
      </w:pPr>
    </w:p>
    <w:p w14:paraId="0E886D59" w14:textId="77777777" w:rsidR="008A6337" w:rsidRPr="00777989" w:rsidRDefault="008A6337" w:rsidP="008A633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1" w:lineRule="auto"/>
        <w:ind w:left="142" w:right="36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iCs/>
          <w:sz w:val="28"/>
          <w:szCs w:val="28"/>
        </w:rPr>
        <w:t>8.</w:t>
      </w:r>
      <w:r>
        <w:rPr>
          <w:rFonts w:ascii="Times New Roman" w:hAnsi="Times New Roman"/>
          <w:iCs/>
          <w:sz w:val="28"/>
          <w:szCs w:val="28"/>
        </w:rPr>
        <w:t>Сценическа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культура  ( 9</w:t>
      </w:r>
      <w:r w:rsidRPr="00777989">
        <w:rPr>
          <w:rFonts w:ascii="Times New Roman" w:hAnsi="Times New Roman"/>
          <w:iCs/>
          <w:sz w:val="28"/>
          <w:szCs w:val="28"/>
        </w:rPr>
        <w:t>ч)</w:t>
      </w:r>
    </w:p>
    <w:p w14:paraId="22D7B8B0" w14:textId="77777777" w:rsidR="008A6337" w:rsidRDefault="008A6337" w:rsidP="008A633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1" w:lineRule="auto"/>
        <w:ind w:left="142" w:right="360"/>
        <w:rPr>
          <w:rFonts w:ascii="Times New Roman" w:hAnsi="Times New Roman"/>
          <w:iCs/>
          <w:sz w:val="28"/>
          <w:szCs w:val="28"/>
        </w:rPr>
      </w:pPr>
      <w:proofErr w:type="gramStart"/>
      <w:r w:rsidRPr="00923359">
        <w:rPr>
          <w:rFonts w:ascii="Times New Roman" w:hAnsi="Times New Roman"/>
          <w:b/>
          <w:iCs/>
          <w:sz w:val="28"/>
          <w:szCs w:val="28"/>
        </w:rPr>
        <w:t>Теория:«</w:t>
      </w:r>
      <w:proofErr w:type="gramEnd"/>
      <w:r w:rsidRPr="0008186A">
        <w:rPr>
          <w:rFonts w:ascii="Times New Roman" w:hAnsi="Times New Roman"/>
          <w:iCs/>
          <w:sz w:val="28"/>
          <w:szCs w:val="28"/>
        </w:rPr>
        <w:t xml:space="preserve"> Сценическая культура певца вокалиста</w:t>
      </w:r>
      <w:r>
        <w:rPr>
          <w:rFonts w:ascii="Times New Roman" w:hAnsi="Times New Roman"/>
          <w:iCs/>
          <w:sz w:val="28"/>
          <w:szCs w:val="28"/>
        </w:rPr>
        <w:t>»</w:t>
      </w:r>
      <w:r w:rsidRPr="0008186A">
        <w:rPr>
          <w:rFonts w:ascii="Cambria Math" w:hAnsi="Cambria Math" w:cs="Cambria Math"/>
          <w:iCs/>
          <w:sz w:val="28"/>
          <w:szCs w:val="28"/>
        </w:rPr>
        <w:t>‐</w:t>
      </w:r>
      <w:r>
        <w:rPr>
          <w:rFonts w:ascii="Times New Roman" w:hAnsi="Times New Roman"/>
          <w:iCs/>
          <w:sz w:val="28"/>
          <w:szCs w:val="28"/>
        </w:rPr>
        <w:t xml:space="preserve"> 3</w:t>
      </w:r>
      <w:r w:rsidRPr="0008186A">
        <w:rPr>
          <w:rFonts w:ascii="Times New Roman" w:hAnsi="Times New Roman"/>
          <w:iCs/>
          <w:sz w:val="28"/>
          <w:szCs w:val="28"/>
        </w:rPr>
        <w:t xml:space="preserve"> часа </w:t>
      </w:r>
    </w:p>
    <w:p w14:paraId="48D50B1C" w14:textId="77777777" w:rsidR="008A6337" w:rsidRPr="00923359" w:rsidRDefault="008A6337" w:rsidP="008A633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1" w:lineRule="auto"/>
        <w:ind w:left="142" w:right="360"/>
        <w:rPr>
          <w:rFonts w:ascii="Times New Roman" w:hAnsi="Times New Roman"/>
          <w:sz w:val="28"/>
          <w:szCs w:val="28"/>
        </w:rPr>
      </w:pPr>
      <w:r w:rsidRPr="0008186A">
        <w:rPr>
          <w:rFonts w:ascii="Times New Roman" w:hAnsi="Times New Roman"/>
          <w:sz w:val="28"/>
          <w:szCs w:val="28"/>
        </w:rPr>
        <w:t>Концертный номер на эстраде. Имидж и амплуа эстрадного артиста».</w:t>
      </w:r>
    </w:p>
    <w:p w14:paraId="3017FC7A" w14:textId="77777777" w:rsidR="008A6337" w:rsidRDefault="008A6337" w:rsidP="008A633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41" w:lineRule="auto"/>
        <w:ind w:left="142" w:righ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ценические действия» 3ч</w:t>
      </w:r>
    </w:p>
    <w:p w14:paraId="233D9CDA" w14:textId="77777777" w:rsidR="008A6337" w:rsidRPr="00777989" w:rsidRDefault="008A6337" w:rsidP="00480A2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2" w:right="960"/>
        <w:rPr>
          <w:rFonts w:ascii="Times New Roman" w:hAnsi="Times New Roman"/>
          <w:sz w:val="28"/>
          <w:szCs w:val="28"/>
        </w:rPr>
      </w:pPr>
      <w:r w:rsidRPr="00923359">
        <w:rPr>
          <w:rFonts w:ascii="Times New Roman" w:hAnsi="Times New Roman"/>
          <w:b/>
          <w:sz w:val="28"/>
          <w:szCs w:val="28"/>
        </w:rPr>
        <w:t>Практика:</w:t>
      </w:r>
      <w:r w:rsidR="00480A2F">
        <w:rPr>
          <w:rFonts w:ascii="Times New Roman" w:hAnsi="Times New Roman"/>
          <w:b/>
          <w:sz w:val="28"/>
          <w:szCs w:val="28"/>
        </w:rPr>
        <w:t xml:space="preserve"> </w:t>
      </w:r>
      <w:r w:rsidRPr="0008186A">
        <w:rPr>
          <w:rFonts w:ascii="Times New Roman" w:hAnsi="Times New Roman"/>
          <w:sz w:val="28"/>
          <w:szCs w:val="28"/>
        </w:rPr>
        <w:t xml:space="preserve">Определение творческих задач и способов сценического воплощения выбранного репертуара. Разучивание поэтического материала и мелодии. </w:t>
      </w:r>
    </w:p>
    <w:p w14:paraId="0DB72A72" w14:textId="77777777" w:rsidR="008A6337" w:rsidRPr="0075507A" w:rsidRDefault="00480A2F" w:rsidP="00480A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>Работа над выразительными средствами исполн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 xml:space="preserve">над текстов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44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>осмыслени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>фразировк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>характером зву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>нюансировкой.</w:t>
      </w:r>
    </w:p>
    <w:p w14:paraId="46E40352" w14:textId="77777777" w:rsidR="008A6337" w:rsidRPr="0075507A" w:rsidRDefault="00480A2F" w:rsidP="00480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навыков </w:t>
      </w:r>
      <w:proofErr w:type="gramStart"/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>использования  микрофона</w:t>
      </w:r>
      <w:proofErr w:type="gramEnd"/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 xml:space="preserve"> при актив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44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>сценическом движении.</w:t>
      </w:r>
    </w:p>
    <w:p w14:paraId="34604B90" w14:textId="77777777" w:rsidR="00480A2F" w:rsidRDefault="00480A2F" w:rsidP="00480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 xml:space="preserve">Работа над созданием художественного образа исполня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445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 xml:space="preserve">произведений за счет певческого опыта, навыков вокального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4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 xml:space="preserve">сценического мастерства. Раскрытие индивидуальности чер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5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6337" w:rsidRPr="0075507A"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ллективное исполнение.</w:t>
      </w:r>
    </w:p>
    <w:p w14:paraId="6D3FA6EE" w14:textId="77777777" w:rsidR="008A6337" w:rsidRPr="00480A2F" w:rsidRDefault="0064457E" w:rsidP="00480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6337" w:rsidRPr="0008186A">
        <w:rPr>
          <w:rFonts w:ascii="Times New Roman" w:hAnsi="Times New Roman"/>
          <w:sz w:val="28"/>
          <w:szCs w:val="28"/>
        </w:rPr>
        <w:t>Работа с фонограммой, микрофоном.</w:t>
      </w:r>
      <w:r w:rsidR="008A6337">
        <w:rPr>
          <w:rFonts w:ascii="Times New Roman" w:hAnsi="Times New Roman"/>
          <w:sz w:val="28"/>
          <w:szCs w:val="28"/>
        </w:rPr>
        <w:t xml:space="preserve"> (3ч.)</w:t>
      </w:r>
    </w:p>
    <w:p w14:paraId="3DF3ED93" w14:textId="77777777" w:rsidR="008A6337" w:rsidRPr="00777989" w:rsidRDefault="008A6337" w:rsidP="006445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>-Движения на сцене (мимический тренинг,</w:t>
      </w:r>
      <w:r w:rsidR="00480A2F">
        <w:rPr>
          <w:rFonts w:ascii="Times New Roman" w:hAnsi="Times New Roman"/>
          <w:sz w:val="28"/>
          <w:szCs w:val="28"/>
        </w:rPr>
        <w:t xml:space="preserve"> </w:t>
      </w:r>
      <w:r w:rsidRPr="00777989">
        <w:rPr>
          <w:rFonts w:ascii="Times New Roman" w:hAnsi="Times New Roman"/>
          <w:sz w:val="28"/>
          <w:szCs w:val="28"/>
        </w:rPr>
        <w:t>элементы</w:t>
      </w:r>
      <w:r w:rsidR="00480A2F">
        <w:rPr>
          <w:rFonts w:ascii="Times New Roman" w:hAnsi="Times New Roman"/>
          <w:sz w:val="28"/>
          <w:szCs w:val="28"/>
        </w:rPr>
        <w:t xml:space="preserve"> </w:t>
      </w:r>
      <w:r w:rsidRPr="00777989">
        <w:rPr>
          <w:rFonts w:ascii="Times New Roman" w:hAnsi="Times New Roman"/>
          <w:sz w:val="28"/>
          <w:szCs w:val="28"/>
        </w:rPr>
        <w:t>ритмики,</w:t>
      </w:r>
      <w:r w:rsidR="00480A2F">
        <w:rPr>
          <w:rFonts w:ascii="Times New Roman" w:hAnsi="Times New Roman"/>
          <w:sz w:val="28"/>
          <w:szCs w:val="28"/>
        </w:rPr>
        <w:t xml:space="preserve"> </w:t>
      </w:r>
      <w:r w:rsidRPr="00777989">
        <w:rPr>
          <w:rFonts w:ascii="Times New Roman" w:hAnsi="Times New Roman"/>
          <w:sz w:val="28"/>
          <w:szCs w:val="28"/>
        </w:rPr>
        <w:t>упра</w:t>
      </w:r>
      <w:r>
        <w:rPr>
          <w:rFonts w:ascii="Times New Roman" w:hAnsi="Times New Roman"/>
          <w:sz w:val="28"/>
          <w:szCs w:val="28"/>
        </w:rPr>
        <w:t xml:space="preserve">жнения на координацию движений) в </w:t>
      </w:r>
      <w:r w:rsidRPr="0008186A">
        <w:rPr>
          <w:rFonts w:ascii="Times New Roman" w:hAnsi="Times New Roman"/>
          <w:sz w:val="28"/>
          <w:szCs w:val="28"/>
        </w:rPr>
        <w:t>жанре эстрадного пения. Работа над выразительностью сценического образа, передаваемого через мимику, жесты, пластику движений</w:t>
      </w:r>
    </w:p>
    <w:p w14:paraId="51EDF6A5" w14:textId="77777777" w:rsidR="008A6337" w:rsidRPr="00777989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311BF467" w14:textId="77777777" w:rsidR="008A6337" w:rsidRPr="00777989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/>
          <w:b/>
          <w:sz w:val="28"/>
          <w:szCs w:val="28"/>
        </w:rPr>
        <w:t>9.</w:t>
      </w:r>
      <w:r w:rsidRPr="00777989">
        <w:rPr>
          <w:rFonts w:ascii="Times New Roman" w:hAnsi="Times New Roman"/>
          <w:sz w:val="28"/>
          <w:szCs w:val="28"/>
        </w:rPr>
        <w:t>Пение</w:t>
      </w:r>
      <w:proofErr w:type="gramEnd"/>
      <w:r w:rsidRPr="00777989">
        <w:rPr>
          <w:rFonts w:ascii="Times New Roman" w:hAnsi="Times New Roman"/>
          <w:sz w:val="28"/>
          <w:szCs w:val="28"/>
        </w:rPr>
        <w:t xml:space="preserve"> произведений</w:t>
      </w:r>
      <w:r>
        <w:rPr>
          <w:rFonts w:ascii="Times New Roman" w:hAnsi="Times New Roman"/>
          <w:sz w:val="28"/>
          <w:szCs w:val="28"/>
        </w:rPr>
        <w:t xml:space="preserve">  (45</w:t>
      </w:r>
      <w:r w:rsidRPr="00777989">
        <w:rPr>
          <w:rFonts w:ascii="Times New Roman" w:hAnsi="Times New Roman"/>
          <w:sz w:val="28"/>
          <w:szCs w:val="28"/>
        </w:rPr>
        <w:t>ч)</w:t>
      </w:r>
    </w:p>
    <w:p w14:paraId="187BF2CE" w14:textId="77777777" w:rsidR="008A6337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lastRenderedPageBreak/>
        <w:t xml:space="preserve">Работа с репертуаром. </w:t>
      </w:r>
      <w:r>
        <w:rPr>
          <w:rFonts w:ascii="Times New Roman" w:hAnsi="Times New Roman"/>
          <w:sz w:val="28"/>
          <w:szCs w:val="28"/>
        </w:rPr>
        <w:t>- 18</w:t>
      </w:r>
      <w:r w:rsidRPr="00777989">
        <w:rPr>
          <w:rFonts w:ascii="Times New Roman" w:hAnsi="Times New Roman"/>
          <w:sz w:val="28"/>
          <w:szCs w:val="28"/>
        </w:rPr>
        <w:t>ч.</w:t>
      </w:r>
    </w:p>
    <w:p w14:paraId="661E8514" w14:textId="77777777" w:rsidR="008A6337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17DC6">
        <w:rPr>
          <w:rFonts w:ascii="Times New Roman" w:hAnsi="Times New Roman"/>
          <w:b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: обсуждение идейного содержания репертуара.</w:t>
      </w:r>
    </w:p>
    <w:p w14:paraId="3BE42B9B" w14:textId="77777777" w:rsidR="008A6337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17DC6">
        <w:rPr>
          <w:rFonts w:ascii="Times New Roman" w:hAnsi="Times New Roman"/>
          <w:sz w:val="28"/>
          <w:szCs w:val="28"/>
        </w:rPr>
        <w:t>Понятие «Сольное пение»</w:t>
      </w:r>
    </w:p>
    <w:p w14:paraId="3B699CE5" w14:textId="77777777" w:rsidR="008A6337" w:rsidRPr="00617DC6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»Специфика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с ансамблем»</w:t>
      </w:r>
    </w:p>
    <w:p w14:paraId="5DB4D0E3" w14:textId="77777777" w:rsidR="008A6337" w:rsidRPr="00617DC6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</w:t>
      </w:r>
      <w:r w:rsidRPr="00617DC6">
        <w:rPr>
          <w:rFonts w:ascii="Times New Roman" w:hAnsi="Times New Roman"/>
          <w:b/>
          <w:sz w:val="28"/>
          <w:szCs w:val="28"/>
        </w:rPr>
        <w:t>ика</w:t>
      </w:r>
      <w:r w:rsidRPr="00777989">
        <w:rPr>
          <w:rFonts w:ascii="Times New Roman" w:hAnsi="Times New Roman"/>
          <w:sz w:val="28"/>
          <w:szCs w:val="28"/>
        </w:rPr>
        <w:t>: Прослушивание,</w:t>
      </w:r>
      <w:r w:rsidR="00480A2F">
        <w:rPr>
          <w:rFonts w:ascii="Times New Roman" w:hAnsi="Times New Roman"/>
          <w:sz w:val="28"/>
          <w:szCs w:val="28"/>
        </w:rPr>
        <w:t xml:space="preserve"> </w:t>
      </w:r>
      <w:r w:rsidRPr="00777989">
        <w:rPr>
          <w:rFonts w:ascii="Times New Roman" w:hAnsi="Times New Roman"/>
          <w:sz w:val="28"/>
          <w:szCs w:val="28"/>
        </w:rPr>
        <w:t>знакомств</w:t>
      </w:r>
      <w:r>
        <w:rPr>
          <w:rFonts w:ascii="Times New Roman" w:hAnsi="Times New Roman"/>
          <w:sz w:val="28"/>
          <w:szCs w:val="28"/>
        </w:rPr>
        <w:t>о с песнями различной тематики.</w:t>
      </w:r>
    </w:p>
    <w:p w14:paraId="7CBE6A2E" w14:textId="77777777" w:rsidR="008A6337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7989">
        <w:rPr>
          <w:rFonts w:ascii="Times New Roman" w:hAnsi="Times New Roman"/>
          <w:sz w:val="28"/>
          <w:szCs w:val="28"/>
        </w:rPr>
        <w:t>Разбор содержания</w:t>
      </w:r>
      <w:r w:rsidR="00480A2F">
        <w:rPr>
          <w:rFonts w:ascii="Times New Roman" w:hAnsi="Times New Roman"/>
          <w:sz w:val="28"/>
          <w:szCs w:val="28"/>
        </w:rPr>
        <w:t xml:space="preserve">. </w:t>
      </w:r>
      <w:r w:rsidRPr="00777989">
        <w:rPr>
          <w:rFonts w:ascii="Times New Roman" w:hAnsi="Times New Roman"/>
          <w:sz w:val="28"/>
          <w:szCs w:val="28"/>
        </w:rPr>
        <w:t>Работа над интонацией,</w:t>
      </w:r>
      <w:r w:rsidR="00480A2F">
        <w:rPr>
          <w:rFonts w:ascii="Times New Roman" w:hAnsi="Times New Roman"/>
          <w:sz w:val="28"/>
          <w:szCs w:val="28"/>
        </w:rPr>
        <w:t xml:space="preserve"> </w:t>
      </w:r>
      <w:r w:rsidRPr="00777989">
        <w:rPr>
          <w:rFonts w:ascii="Times New Roman" w:hAnsi="Times New Roman"/>
          <w:sz w:val="28"/>
          <w:szCs w:val="28"/>
        </w:rPr>
        <w:t>мелодией</w:t>
      </w:r>
      <w:r>
        <w:rPr>
          <w:rFonts w:ascii="Times New Roman" w:hAnsi="Times New Roman"/>
          <w:sz w:val="28"/>
          <w:szCs w:val="28"/>
        </w:rPr>
        <w:t>.</w:t>
      </w:r>
    </w:p>
    <w:p w14:paraId="2FFC5F1F" w14:textId="77777777" w:rsidR="008A6337" w:rsidRPr="00777989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а с солистами и ансамблем.</w:t>
      </w:r>
    </w:p>
    <w:p w14:paraId="7FD9FE33" w14:textId="77777777" w:rsidR="008A6337" w:rsidRPr="00777989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7989">
        <w:rPr>
          <w:rFonts w:ascii="Times New Roman" w:hAnsi="Times New Roman"/>
          <w:sz w:val="28"/>
          <w:szCs w:val="28"/>
        </w:rPr>
        <w:t>Работа над чистым интонированием.</w:t>
      </w:r>
    </w:p>
    <w:p w14:paraId="68F9F7D7" w14:textId="77777777" w:rsidR="008A6337" w:rsidRPr="00777989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ние канонов</w:t>
      </w:r>
    </w:p>
    <w:p w14:paraId="58A5E31F" w14:textId="77777777" w:rsidR="008A6337" w:rsidRPr="00777989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 xml:space="preserve">-Упражнения на развитие навыков 2-х </w:t>
      </w:r>
      <w:proofErr w:type="spellStart"/>
      <w:r w:rsidRPr="00777989">
        <w:rPr>
          <w:rFonts w:ascii="Times New Roman" w:hAnsi="Times New Roman"/>
          <w:sz w:val="28"/>
          <w:szCs w:val="28"/>
        </w:rPr>
        <w:t>голосного</w:t>
      </w:r>
      <w:proofErr w:type="spellEnd"/>
      <w:r w:rsidR="00480A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7989">
        <w:rPr>
          <w:rFonts w:ascii="Times New Roman" w:hAnsi="Times New Roman"/>
          <w:sz w:val="28"/>
          <w:szCs w:val="28"/>
        </w:rPr>
        <w:t>пения(</w:t>
      </w:r>
      <w:proofErr w:type="gramEnd"/>
      <w:r w:rsidRPr="00777989">
        <w:rPr>
          <w:rFonts w:ascii="Times New Roman" w:hAnsi="Times New Roman"/>
          <w:sz w:val="28"/>
          <w:szCs w:val="28"/>
        </w:rPr>
        <w:t>расхождение голосов на терцию,</w:t>
      </w:r>
      <w:r w:rsidR="00480A2F">
        <w:rPr>
          <w:rFonts w:ascii="Times New Roman" w:hAnsi="Times New Roman"/>
          <w:sz w:val="28"/>
          <w:szCs w:val="28"/>
        </w:rPr>
        <w:t xml:space="preserve"> </w:t>
      </w:r>
      <w:r w:rsidRPr="00777989">
        <w:rPr>
          <w:rFonts w:ascii="Times New Roman" w:hAnsi="Times New Roman"/>
          <w:sz w:val="28"/>
          <w:szCs w:val="28"/>
        </w:rPr>
        <w:t>пение трезвучия с задержкой голосов;</w:t>
      </w:r>
    </w:p>
    <w:p w14:paraId="6F070B4E" w14:textId="77777777" w:rsidR="008A6337" w:rsidRPr="00777989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 xml:space="preserve">-Пение гаммы по терциям «Я </w:t>
      </w:r>
      <w:proofErr w:type="spellStart"/>
      <w:r w:rsidRPr="00777989">
        <w:rPr>
          <w:rFonts w:ascii="Times New Roman" w:hAnsi="Times New Roman"/>
          <w:sz w:val="28"/>
          <w:szCs w:val="28"/>
        </w:rPr>
        <w:t>ле</w:t>
      </w:r>
      <w:proofErr w:type="spellEnd"/>
      <w:r w:rsidRPr="00777989">
        <w:rPr>
          <w:rFonts w:ascii="Times New Roman" w:hAnsi="Times New Roman"/>
          <w:sz w:val="28"/>
          <w:szCs w:val="28"/>
        </w:rPr>
        <w:t>-та-а-</w:t>
      </w:r>
      <w:proofErr w:type="gramStart"/>
      <w:r w:rsidRPr="00777989">
        <w:rPr>
          <w:rFonts w:ascii="Times New Roman" w:hAnsi="Times New Roman"/>
          <w:sz w:val="28"/>
          <w:szCs w:val="28"/>
        </w:rPr>
        <w:t>ю»(</w:t>
      </w:r>
      <w:proofErr w:type="gramEnd"/>
      <w:r w:rsidRPr="00777989">
        <w:rPr>
          <w:rFonts w:ascii="Times New Roman" w:hAnsi="Times New Roman"/>
          <w:sz w:val="28"/>
          <w:szCs w:val="28"/>
        </w:rPr>
        <w:t>скачок на квинту,</w:t>
      </w:r>
      <w:r w:rsidR="00480A2F">
        <w:rPr>
          <w:rFonts w:ascii="Times New Roman" w:hAnsi="Times New Roman"/>
          <w:sz w:val="28"/>
          <w:szCs w:val="28"/>
        </w:rPr>
        <w:t xml:space="preserve"> </w:t>
      </w:r>
      <w:r w:rsidRPr="00777989">
        <w:rPr>
          <w:rFonts w:ascii="Times New Roman" w:hAnsi="Times New Roman"/>
          <w:sz w:val="28"/>
          <w:szCs w:val="28"/>
        </w:rPr>
        <w:t xml:space="preserve">на октаву отдельно </w:t>
      </w:r>
      <w:r w:rsidR="00480A2F">
        <w:rPr>
          <w:rFonts w:ascii="Times New Roman" w:hAnsi="Times New Roman"/>
          <w:sz w:val="28"/>
          <w:szCs w:val="28"/>
        </w:rPr>
        <w:t xml:space="preserve">  </w:t>
      </w:r>
      <w:r w:rsidRPr="00777989">
        <w:rPr>
          <w:rFonts w:ascii="Times New Roman" w:hAnsi="Times New Roman"/>
          <w:sz w:val="28"/>
          <w:szCs w:val="28"/>
        </w:rPr>
        <w:t>по голосам,</w:t>
      </w:r>
      <w:r w:rsidR="00480A2F">
        <w:rPr>
          <w:rFonts w:ascii="Times New Roman" w:hAnsi="Times New Roman"/>
          <w:sz w:val="28"/>
          <w:szCs w:val="28"/>
        </w:rPr>
        <w:t xml:space="preserve"> </w:t>
      </w:r>
      <w:r w:rsidRPr="00777989">
        <w:rPr>
          <w:rFonts w:ascii="Times New Roman" w:hAnsi="Times New Roman"/>
          <w:sz w:val="28"/>
          <w:szCs w:val="28"/>
        </w:rPr>
        <w:t>одновременно);</w:t>
      </w:r>
    </w:p>
    <w:p w14:paraId="7C499084" w14:textId="77777777" w:rsidR="008A6337" w:rsidRPr="00777989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3A086C" w14:textId="77777777" w:rsidR="008A6337" w:rsidRPr="00777989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занятие.  3ч.</w:t>
      </w:r>
    </w:p>
    <w:p w14:paraId="2661E370" w14:textId="77777777" w:rsidR="008A6337" w:rsidRPr="00CA5884" w:rsidRDefault="008A6337" w:rsidP="00480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тоговый</w:t>
      </w:r>
      <w:r w:rsidRPr="00777989">
        <w:rPr>
          <w:rFonts w:ascii="Times New Roman" w:hAnsi="Times New Roman"/>
          <w:sz w:val="28"/>
          <w:szCs w:val="28"/>
        </w:rPr>
        <w:t xml:space="preserve"> контроль </w:t>
      </w:r>
      <w:r>
        <w:rPr>
          <w:rFonts w:ascii="Times New Roman" w:hAnsi="Times New Roman"/>
          <w:sz w:val="28"/>
          <w:szCs w:val="28"/>
        </w:rPr>
        <w:t>в форме концертных выступлений.</w:t>
      </w:r>
    </w:p>
    <w:p w14:paraId="145F0F1D" w14:textId="77777777" w:rsidR="008A6337" w:rsidRPr="00CA5884" w:rsidRDefault="00480A2F" w:rsidP="00480A2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6337" w:rsidRPr="00CA5884">
        <w:rPr>
          <w:rFonts w:ascii="Times New Roman" w:eastAsia="Times New Roman" w:hAnsi="Times New Roman" w:cs="Times New Roman"/>
          <w:sz w:val="28"/>
          <w:szCs w:val="28"/>
        </w:rPr>
        <w:t>На итоговой аттестации учащиеся должен продемонстрировать владение</w:t>
      </w:r>
    </w:p>
    <w:p w14:paraId="1DD393B2" w14:textId="77777777" w:rsidR="008A6337" w:rsidRPr="00CA5884" w:rsidRDefault="008A6337" w:rsidP="00480A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D5C411" w14:textId="77777777" w:rsidR="008A6337" w:rsidRPr="00CA5884" w:rsidRDefault="00480A2F" w:rsidP="00480A2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6337" w:rsidRPr="00CA5884">
        <w:rPr>
          <w:rFonts w:ascii="Times New Roman" w:eastAsia="Times New Roman" w:hAnsi="Times New Roman" w:cs="Times New Roman"/>
          <w:sz w:val="28"/>
          <w:szCs w:val="28"/>
        </w:rPr>
        <w:t xml:space="preserve">голосом, ощущение стиля исполняемых произведений, свободное органич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6337" w:rsidRPr="00CA5884">
        <w:rPr>
          <w:rFonts w:ascii="Times New Roman" w:eastAsia="Times New Roman" w:hAnsi="Times New Roman" w:cs="Times New Roman"/>
          <w:sz w:val="28"/>
          <w:szCs w:val="28"/>
        </w:rPr>
        <w:t>движение на сцене, безупр</w:t>
      </w:r>
      <w:r w:rsidR="008A6337">
        <w:rPr>
          <w:rFonts w:ascii="Times New Roman" w:eastAsia="Times New Roman" w:hAnsi="Times New Roman" w:cs="Times New Roman"/>
          <w:sz w:val="28"/>
          <w:szCs w:val="28"/>
        </w:rPr>
        <w:t>ечную технику речи и навыки актё</w:t>
      </w:r>
      <w:r w:rsidR="008A6337" w:rsidRPr="00CA5884">
        <w:rPr>
          <w:rFonts w:ascii="Times New Roman" w:eastAsia="Times New Roman" w:hAnsi="Times New Roman" w:cs="Times New Roman"/>
          <w:sz w:val="28"/>
          <w:szCs w:val="28"/>
        </w:rPr>
        <w:t>рского мастерства.</w:t>
      </w:r>
    </w:p>
    <w:p w14:paraId="1BCFA70E" w14:textId="77777777" w:rsidR="008A6337" w:rsidRPr="00777989" w:rsidRDefault="008A6337" w:rsidP="00480A2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084886A0" w14:textId="77777777" w:rsidR="008A6337" w:rsidRDefault="008A6337" w:rsidP="00480A2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одуль10.</w:t>
      </w:r>
      <w:r>
        <w:rPr>
          <w:rFonts w:ascii="Times New Roman" w:hAnsi="Times New Roman"/>
          <w:iCs/>
          <w:sz w:val="28"/>
          <w:szCs w:val="28"/>
        </w:rPr>
        <w:t xml:space="preserve">  Выступления. Конкурсы(27</w:t>
      </w:r>
      <w:r w:rsidRPr="00777989">
        <w:rPr>
          <w:rFonts w:ascii="Times New Roman" w:hAnsi="Times New Roman"/>
          <w:iCs/>
          <w:sz w:val="28"/>
          <w:szCs w:val="28"/>
        </w:rPr>
        <w:t>ч)</w:t>
      </w:r>
    </w:p>
    <w:p w14:paraId="616166FD" w14:textId="77777777" w:rsidR="00EB659A" w:rsidRDefault="00480A2F" w:rsidP="00480A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A6337" w:rsidRPr="00CA5884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="008A6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A6337" w:rsidRPr="00CA5884">
        <w:rPr>
          <w:rFonts w:ascii="Times New Roman" w:eastAsia="Times New Roman" w:hAnsi="Times New Roman" w:cs="Times New Roman"/>
          <w:sz w:val="28"/>
          <w:szCs w:val="28"/>
        </w:rPr>
        <w:t xml:space="preserve">Участие обучающихся в районных мероприятиях и </w:t>
      </w:r>
      <w:proofErr w:type="gramStart"/>
      <w:r w:rsidR="008A6337" w:rsidRPr="00CA588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8A6337">
        <w:rPr>
          <w:rFonts w:ascii="Times New Roman" w:eastAsia="Times New Roman" w:hAnsi="Times New Roman" w:cs="Times New Roman"/>
          <w:sz w:val="28"/>
          <w:szCs w:val="28"/>
        </w:rPr>
        <w:t xml:space="preserve">т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337">
        <w:rPr>
          <w:rFonts w:ascii="Times New Roman" w:eastAsia="Times New Roman" w:hAnsi="Times New Roman" w:cs="Times New Roman"/>
          <w:sz w:val="28"/>
          <w:szCs w:val="28"/>
        </w:rPr>
        <w:t>Центра</w:t>
      </w:r>
      <w:proofErr w:type="gramEnd"/>
      <w:r w:rsidR="008A6337">
        <w:rPr>
          <w:rFonts w:ascii="Times New Roman" w:eastAsia="Times New Roman" w:hAnsi="Times New Roman" w:cs="Times New Roman"/>
          <w:sz w:val="28"/>
          <w:szCs w:val="28"/>
        </w:rPr>
        <w:t xml:space="preserve"> творчества</w:t>
      </w:r>
    </w:p>
    <w:p w14:paraId="70B8E0F5" w14:textId="77777777" w:rsidR="00E0444A" w:rsidRPr="008A6337" w:rsidRDefault="008A6337" w:rsidP="00480A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E044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7F9B0A2A" w14:textId="77777777" w:rsidR="00A64DD0" w:rsidRPr="00447288" w:rsidRDefault="00447288" w:rsidP="00480A2F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09689087"/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B06901" w:rsidRPr="001133A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7"/>
    </w:p>
    <w:bookmarkEnd w:id="3"/>
    <w:p w14:paraId="79E1F480" w14:textId="77777777" w:rsidR="002E2E28" w:rsidRDefault="002E2E28" w:rsidP="00480A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Л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ичностные</w:t>
      </w:r>
    </w:p>
    <w:p w14:paraId="6C6DCD74" w14:textId="77777777" w:rsidR="00220392" w:rsidRPr="006D1F9D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 xml:space="preserve">-способность формулировать собственное мнение и позицию; </w:t>
      </w:r>
    </w:p>
    <w:p w14:paraId="4B6FDE31" w14:textId="77777777" w:rsidR="00220392" w:rsidRPr="006D1F9D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 xml:space="preserve">-владение основами самоконтроля, самооценки; </w:t>
      </w:r>
    </w:p>
    <w:p w14:paraId="1DABCBCE" w14:textId="77777777" w:rsidR="00220392" w:rsidRPr="006D1F9D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 xml:space="preserve">-ответственное отношение к учению, готовность и способность к саморазвитию и самообразованию на основе мотивации к обучению и познанию; </w:t>
      </w:r>
    </w:p>
    <w:p w14:paraId="62B654AF" w14:textId="77777777" w:rsidR="00220392" w:rsidRPr="006D1F9D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 xml:space="preserve">-уважительное отношение к иному мнению, истории и культуре своего и других народов;  </w:t>
      </w:r>
    </w:p>
    <w:p w14:paraId="07DB95EB" w14:textId="77777777" w:rsidR="00220392" w:rsidRPr="006D1F9D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 xml:space="preserve">-этические чувства доброжелательности и эмоционально-нравственной отзывчивости, понимание чувств других людей и сопереживание им;  </w:t>
      </w:r>
    </w:p>
    <w:p w14:paraId="0E1311C5" w14:textId="77777777" w:rsidR="00220392" w:rsidRPr="00447288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>-эстетические потребности, ценности и чувства в творческой деятельности музыкально-эстетического характера.</w:t>
      </w:r>
    </w:p>
    <w:p w14:paraId="0C9D6B4A" w14:textId="77777777" w:rsidR="002E2E28" w:rsidRDefault="002E2E28" w:rsidP="00480A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М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етапредметные</w:t>
      </w:r>
    </w:p>
    <w:p w14:paraId="0E29BC9E" w14:textId="77777777" w:rsidR="00220392" w:rsidRPr="006D1F9D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 xml:space="preserve">-умение самостоятельно ставить новые учебные задачи на основе развития познавательных мотивов и интересов; </w:t>
      </w:r>
    </w:p>
    <w:p w14:paraId="7235BEDB" w14:textId="77777777" w:rsidR="00220392" w:rsidRPr="006D1F9D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lastRenderedPageBreak/>
        <w:t xml:space="preserve">-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14:paraId="12E7C003" w14:textId="77777777" w:rsidR="00220392" w:rsidRPr="006D1F9D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 xml:space="preserve">-умение анализировать собственную учебную деятельность, адекватно оценивать правильность или ошибочность выполнения учебной </w:t>
      </w:r>
      <w:proofErr w:type="gramStart"/>
      <w:r w:rsidRPr="006D1F9D">
        <w:rPr>
          <w:rFonts w:ascii="Times New Roman" w:hAnsi="Times New Roman" w:cs="Times New Roman"/>
          <w:sz w:val="28"/>
          <w:szCs w:val="28"/>
        </w:rPr>
        <w:t>задачи ;</w:t>
      </w:r>
      <w:proofErr w:type="gramEnd"/>
    </w:p>
    <w:p w14:paraId="5FBDEEA8" w14:textId="77777777" w:rsidR="00220392" w:rsidRPr="006D1F9D" w:rsidRDefault="00220392" w:rsidP="002203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 xml:space="preserve">-умение организовывать учебное сотрудничество и совместную деятельность с педагогом и сверстниками; </w:t>
      </w:r>
    </w:p>
    <w:p w14:paraId="14798C62" w14:textId="77777777" w:rsidR="00220392" w:rsidRPr="00447288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>-приобретение устойчивых навыков самостоятельной, целенаправленной и содержательной вокально-учебной деятельности, включая информационно-коммуникационные технологии; стремление к х</w:t>
      </w:r>
      <w:r>
        <w:rPr>
          <w:rFonts w:ascii="Times New Roman" w:hAnsi="Times New Roman" w:cs="Times New Roman"/>
          <w:sz w:val="28"/>
          <w:szCs w:val="28"/>
        </w:rPr>
        <w:t>удожественному самообразованию.</w:t>
      </w:r>
    </w:p>
    <w:p w14:paraId="160B4DEA" w14:textId="77777777" w:rsidR="002E2E28" w:rsidRPr="001133A9" w:rsidRDefault="002E2E28" w:rsidP="00480A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П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редметные</w:t>
      </w:r>
    </w:p>
    <w:p w14:paraId="4AB8DA55" w14:textId="77777777" w:rsidR="00220392" w:rsidRPr="000C2C8A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-сформированность основ музыкальной культуры учащегося как неотъемлемой части общей духовной культуры; </w:t>
      </w:r>
    </w:p>
    <w:p w14:paraId="309CBDEE" w14:textId="77777777" w:rsidR="00220392" w:rsidRPr="000C2C8A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-овладение основами музыкальной грамотности: способностью эмоционально воспринимать музыку, в том числе вокальные произведения, как живое образное искусство во взаимосвязи с жизнью, со специальной терминологией и ключевыми понятиями эстрадного вокального искусства; </w:t>
      </w:r>
    </w:p>
    <w:p w14:paraId="082F1F24" w14:textId="77777777" w:rsidR="00220392" w:rsidRPr="000C2C8A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-владение навыками эстрадного пения; </w:t>
      </w:r>
    </w:p>
    <w:p w14:paraId="12CA6D17" w14:textId="77777777" w:rsidR="00220392" w:rsidRPr="000C2C8A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-умение творчески интерпретировать содержание музыкального произведения в пении; </w:t>
      </w:r>
    </w:p>
    <w:p w14:paraId="7AC7C9FE" w14:textId="77777777" w:rsidR="00220392" w:rsidRPr="000C2C8A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-приобретение умений и навыков ансамблевого исполнительства; </w:t>
      </w:r>
    </w:p>
    <w:p w14:paraId="5D9D0FC8" w14:textId="77777777" w:rsidR="00220392" w:rsidRPr="000C2C8A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-сформированность навыков сценической культуры исполнения эстрадных вокальных произведений; </w:t>
      </w:r>
    </w:p>
    <w:p w14:paraId="6D7344E5" w14:textId="77777777" w:rsidR="00220392" w:rsidRPr="000C2C8A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-способность реализации собственных творческих замыслов в вокальной импровизации; </w:t>
      </w:r>
    </w:p>
    <w:p w14:paraId="7A26EBD7" w14:textId="77777777" w:rsidR="00220392" w:rsidRPr="000C2C8A" w:rsidRDefault="00220392" w:rsidP="00480A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-использование приобретенных знаний и умений в практической деятельности и повседневной жизни (в том числе в творческой и сценической). </w:t>
      </w:r>
    </w:p>
    <w:p w14:paraId="4232919D" w14:textId="7F396B69" w:rsidR="00901011" w:rsidRDefault="00901011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58DA91E8" w14:textId="541C475F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5BEAFC66" w14:textId="3D9D0B8F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4CD13362" w14:textId="4FDA4907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04307B0C" w14:textId="0A175EE5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3DA03BE7" w14:textId="5124B793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08A3702D" w14:textId="7DD3CEBF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41AF62EF" w14:textId="594050D7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136A40F8" w14:textId="49A4A959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4D018DE7" w14:textId="571921CA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7A3230D3" w14:textId="592C586B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1548EC79" w14:textId="051FF137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357579BD" w14:textId="12EB5F44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6AB25EB6" w14:textId="0A7FC897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633EFC8E" w14:textId="7B7E81DE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3F492034" w14:textId="7972BA49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416175C2" w14:textId="57AAF1EA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540F8C4D" w14:textId="0858A259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4B58E156" w14:textId="7C512B32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50F30D2E" w14:textId="1C3AFC88" w:rsidR="00FC5A20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1DF6B2F1" w14:textId="77777777" w:rsidR="00FC5A20" w:rsidRPr="00FF5A8E" w:rsidRDefault="00FC5A20" w:rsidP="0090101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</w:p>
    <w:p w14:paraId="29090D47" w14:textId="77777777" w:rsidR="00B06901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209689088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 ОРГАНИЗАЦИОННО-ПЕДАГОГИЧЕСКИХ УСЛОВИЙ</w:t>
      </w:r>
      <w:bookmarkEnd w:id="8"/>
    </w:p>
    <w:p w14:paraId="5B4F1D15" w14:textId="77777777" w:rsidR="006A39C6" w:rsidRPr="001133A9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51B82A1" w14:textId="77777777" w:rsidR="006E7B84" w:rsidRPr="00BA01BB" w:rsidRDefault="006E7B84" w:rsidP="00BA01BB">
      <w:pPr>
        <w:pStyle w:val="2"/>
        <w:numPr>
          <w:ilvl w:val="1"/>
          <w:numId w:val="11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9689089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r w:rsidR="00BA01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Приложение 1).</w:t>
      </w:r>
      <w:bookmarkEnd w:id="9"/>
    </w:p>
    <w:p w14:paraId="0B6EFF5B" w14:textId="77777777" w:rsidR="00BD652E" w:rsidRPr="001133A9" w:rsidRDefault="00BD652E" w:rsidP="005552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7079F" w14:textId="77777777" w:rsidR="00B06901" w:rsidRPr="001133A9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09689090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0"/>
    </w:p>
    <w:p w14:paraId="0BFC3622" w14:textId="77777777" w:rsidR="00BE4A2B" w:rsidRPr="001133A9" w:rsidRDefault="00BE4A2B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B561E2" w14:textId="77777777" w:rsidR="003F06F8" w:rsidRDefault="00B06901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14:paraId="7A790965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Хорошо проветриваемое и отапливаемое просторное помещение; </w:t>
      </w:r>
    </w:p>
    <w:p w14:paraId="106A4FEB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концертный зал с необходимым техническим оборудованием; </w:t>
      </w:r>
    </w:p>
    <w:p w14:paraId="5988B752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музыкальный центр - 1 шт.; </w:t>
      </w:r>
    </w:p>
    <w:p w14:paraId="6CEDB388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пианино или синтезатор - 1 шт.; </w:t>
      </w:r>
    </w:p>
    <w:p w14:paraId="760D5413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ученическая доска - 1 шт.; </w:t>
      </w:r>
    </w:p>
    <w:p w14:paraId="785F5DDA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микрофоны - 4 шт.; </w:t>
      </w:r>
    </w:p>
    <w:p w14:paraId="7DA06542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стойки для микрофонов - 4 шт.; </w:t>
      </w:r>
    </w:p>
    <w:p w14:paraId="0D5998EE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микшерский пульт - 1 шт.; </w:t>
      </w:r>
    </w:p>
    <w:p w14:paraId="414C90FE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усилитель – 1шт.; </w:t>
      </w:r>
    </w:p>
    <w:p w14:paraId="31633265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колонки – 2 шт.; </w:t>
      </w:r>
    </w:p>
    <w:p w14:paraId="45912987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компьютер – 1шт.; </w:t>
      </w:r>
    </w:p>
    <w:p w14:paraId="6CF2FBE7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Зеркало – 1 шт.; </w:t>
      </w:r>
    </w:p>
    <w:p w14:paraId="40B6C148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Детские стулья – 15шт.; </w:t>
      </w:r>
    </w:p>
    <w:p w14:paraId="3E21C471" w14:textId="77777777" w:rsidR="003F06F8" w:rsidRPr="000C2C8A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8A">
        <w:rPr>
          <w:rFonts w:ascii="Times New Roman" w:hAnsi="Times New Roman" w:cs="Times New Roman"/>
          <w:sz w:val="28"/>
          <w:szCs w:val="28"/>
        </w:rPr>
        <w:t xml:space="preserve">СD - диски – 10 шт.; </w:t>
      </w:r>
    </w:p>
    <w:p w14:paraId="307A025C" w14:textId="77777777" w:rsidR="00BE4A2B" w:rsidRPr="003F06F8" w:rsidRDefault="003F06F8" w:rsidP="003F06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ые костюмы.</w:t>
      </w:r>
    </w:p>
    <w:p w14:paraId="53B95F0F" w14:textId="77777777" w:rsidR="00B06901" w:rsidRPr="00BA01BB" w:rsidRDefault="00111733" w:rsidP="00BA0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ое </w:t>
      </w:r>
      <w:r w:rsidR="00B06901" w:rsidRPr="001133A9">
        <w:rPr>
          <w:rFonts w:ascii="Times New Roman" w:hAnsi="Times New Roman" w:cs="Times New Roman"/>
          <w:b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6F8" w:rsidRPr="000C2C8A">
        <w:rPr>
          <w:rFonts w:ascii="Times New Roman" w:hAnsi="Times New Roman" w:cs="Times New Roman"/>
          <w:bCs/>
          <w:sz w:val="28"/>
          <w:szCs w:val="28"/>
        </w:rPr>
        <w:t xml:space="preserve">Дополнительную общеобразовательную программу реализует педагог дополнительного образования, имеющий соответствующую профессиональную квалификацию, подтвержденную </w:t>
      </w:r>
      <w:proofErr w:type="gramStart"/>
      <w:r w:rsidR="003F06F8" w:rsidRPr="000C2C8A">
        <w:rPr>
          <w:rFonts w:ascii="Times New Roman" w:hAnsi="Times New Roman" w:cs="Times New Roman"/>
          <w:bCs/>
          <w:sz w:val="28"/>
          <w:szCs w:val="28"/>
        </w:rPr>
        <w:t>документами</w:t>
      </w:r>
      <w:proofErr w:type="gramEnd"/>
      <w:r w:rsidR="003F06F8" w:rsidRPr="000C2C8A">
        <w:rPr>
          <w:rFonts w:ascii="Times New Roman" w:hAnsi="Times New Roman" w:cs="Times New Roman"/>
          <w:bCs/>
          <w:sz w:val="28"/>
          <w:szCs w:val="28"/>
        </w:rPr>
        <w:t xml:space="preserve"> оформле</w:t>
      </w:r>
      <w:r w:rsidR="003F06F8">
        <w:rPr>
          <w:rFonts w:ascii="Times New Roman" w:hAnsi="Times New Roman" w:cs="Times New Roman"/>
          <w:bCs/>
          <w:sz w:val="28"/>
          <w:szCs w:val="28"/>
        </w:rPr>
        <w:t>нными в установленном порядке.</w:t>
      </w:r>
    </w:p>
    <w:p w14:paraId="0980A1E9" w14:textId="77777777" w:rsidR="00C52C75" w:rsidRPr="00C52C75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26D02ADB" w14:textId="77777777" w:rsidR="003F06F8" w:rsidRPr="003F06F8" w:rsidRDefault="003F06F8" w:rsidP="00AE6A7A">
      <w:pPr>
        <w:pStyle w:val="a7"/>
        <w:spacing w:after="0" w:line="240" w:lineRule="auto"/>
        <w:ind w:left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6F8">
        <w:rPr>
          <w:rFonts w:ascii="Times New Roman" w:hAnsi="Times New Roman" w:cs="Times New Roman"/>
          <w:bCs/>
          <w:i/>
          <w:iCs/>
          <w:sz w:val="28"/>
          <w:szCs w:val="28"/>
        </w:rPr>
        <w:t>Методы и формы реализации программы</w:t>
      </w:r>
      <w:r w:rsidRPr="003F06F8">
        <w:rPr>
          <w:rFonts w:ascii="Times New Roman" w:hAnsi="Times New Roman" w:cs="Times New Roman"/>
          <w:bCs/>
          <w:sz w:val="28"/>
          <w:szCs w:val="28"/>
        </w:rPr>
        <w:t>:</w:t>
      </w:r>
    </w:p>
    <w:p w14:paraId="1B08EAC7" w14:textId="77777777" w:rsidR="003F06F8" w:rsidRPr="00111733" w:rsidRDefault="00111733" w:rsidP="001117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E6A7A" w:rsidRPr="0011173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F06F8" w:rsidRPr="00111733">
        <w:rPr>
          <w:rFonts w:ascii="Times New Roman" w:hAnsi="Times New Roman" w:cs="Times New Roman"/>
          <w:b/>
          <w:bCs/>
          <w:iCs/>
          <w:sz w:val="28"/>
          <w:szCs w:val="28"/>
        </w:rPr>
        <w:t>Системный подход</w:t>
      </w:r>
      <w:r w:rsidR="006445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F06F8" w:rsidRPr="00111733">
        <w:rPr>
          <w:rFonts w:ascii="Times New Roman" w:hAnsi="Times New Roman" w:cs="Times New Roman"/>
          <w:bCs/>
          <w:sz w:val="28"/>
          <w:szCs w:val="28"/>
        </w:rPr>
        <w:t xml:space="preserve">направлен на </w:t>
      </w:r>
      <w:proofErr w:type="gramStart"/>
      <w:r w:rsidR="003F06F8" w:rsidRPr="00111733">
        <w:rPr>
          <w:rFonts w:ascii="Times New Roman" w:hAnsi="Times New Roman" w:cs="Times New Roman"/>
          <w:bCs/>
          <w:sz w:val="28"/>
          <w:szCs w:val="28"/>
        </w:rPr>
        <w:t>достижение  целостности</w:t>
      </w:r>
      <w:proofErr w:type="gramEnd"/>
      <w:r w:rsidR="003F06F8" w:rsidRPr="00111733">
        <w:rPr>
          <w:rFonts w:ascii="Times New Roman" w:hAnsi="Times New Roman" w:cs="Times New Roman"/>
          <w:bCs/>
          <w:sz w:val="28"/>
          <w:szCs w:val="28"/>
        </w:rPr>
        <w:t xml:space="preserve"> и единства всех составляющих</w:t>
      </w:r>
      <w:r w:rsidR="0064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6F8" w:rsidRPr="00111733">
        <w:rPr>
          <w:rFonts w:ascii="Times New Roman" w:hAnsi="Times New Roman" w:cs="Times New Roman"/>
          <w:bCs/>
          <w:sz w:val="28"/>
          <w:szCs w:val="28"/>
        </w:rPr>
        <w:t xml:space="preserve">компонентов программы </w:t>
      </w:r>
      <w:r w:rsidR="003F06F8" w:rsidRPr="00111733">
        <w:rPr>
          <w:rFonts w:ascii="Cambria Math" w:hAnsi="Cambria Math" w:cs="Cambria Math"/>
          <w:bCs/>
          <w:sz w:val="28"/>
          <w:szCs w:val="28"/>
        </w:rPr>
        <w:t>‐</w:t>
      </w:r>
      <w:r w:rsidR="003F06F8" w:rsidRPr="00111733">
        <w:rPr>
          <w:rFonts w:ascii="Times New Roman" w:hAnsi="Times New Roman" w:cs="Times New Roman"/>
          <w:bCs/>
          <w:sz w:val="28"/>
          <w:szCs w:val="28"/>
        </w:rPr>
        <w:t xml:space="preserve"> ее тематика, вокальный материал, виды концертной деятельности. Использование системного подхода допускает взаимодействие одной системы с другими. В качестве главных методов программы: стилевой и системный подход, метод творчества, метод импровизации и сценического движения.</w:t>
      </w:r>
    </w:p>
    <w:p w14:paraId="40239841" w14:textId="77777777" w:rsidR="003F06F8" w:rsidRPr="00AE6A7A" w:rsidRDefault="00AE6A7A" w:rsidP="00AE6A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3F06F8" w:rsidRPr="00AE6A7A">
        <w:rPr>
          <w:rFonts w:ascii="Times New Roman" w:hAnsi="Times New Roman" w:cs="Times New Roman"/>
          <w:b/>
          <w:bCs/>
          <w:iCs/>
          <w:sz w:val="28"/>
          <w:szCs w:val="28"/>
        </w:rPr>
        <w:t>Стилевой подход</w:t>
      </w:r>
      <w:r w:rsidR="006445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F06F8" w:rsidRPr="00AE6A7A">
        <w:rPr>
          <w:rFonts w:ascii="Times New Roman" w:hAnsi="Times New Roman" w:cs="Times New Roman"/>
          <w:bCs/>
          <w:sz w:val="28"/>
          <w:szCs w:val="28"/>
        </w:rPr>
        <w:t>широко применяется в программе,</w:t>
      </w:r>
      <w:r w:rsidR="00702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6F8" w:rsidRPr="00AE6A7A">
        <w:rPr>
          <w:rFonts w:ascii="Times New Roman" w:hAnsi="Times New Roman" w:cs="Times New Roman"/>
          <w:bCs/>
          <w:sz w:val="28"/>
          <w:szCs w:val="28"/>
        </w:rPr>
        <w:t>нацелен на постепенное</w:t>
      </w:r>
      <w:r w:rsidR="0064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6F8" w:rsidRPr="00AE6A7A">
        <w:rPr>
          <w:rFonts w:ascii="Times New Roman" w:hAnsi="Times New Roman" w:cs="Times New Roman"/>
          <w:bCs/>
          <w:sz w:val="28"/>
          <w:szCs w:val="28"/>
        </w:rPr>
        <w:t xml:space="preserve">формирование у поющих осознанного стилевого восприятия вокального произведения, понимание стиля, методов исполнения, вокальных </w:t>
      </w:r>
      <w:proofErr w:type="gramStart"/>
      <w:r w:rsidR="003F06F8" w:rsidRPr="00AE6A7A">
        <w:rPr>
          <w:rFonts w:ascii="Times New Roman" w:hAnsi="Times New Roman" w:cs="Times New Roman"/>
          <w:bCs/>
          <w:sz w:val="28"/>
          <w:szCs w:val="28"/>
        </w:rPr>
        <w:t>характеристик  произведений</w:t>
      </w:r>
      <w:proofErr w:type="gramEnd"/>
      <w:r w:rsidR="003F06F8" w:rsidRPr="00AE6A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94C5CA" w14:textId="77777777" w:rsidR="003F06F8" w:rsidRPr="00803C8F" w:rsidRDefault="00803C8F" w:rsidP="00803C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3F06F8" w:rsidRPr="00803C8F">
        <w:rPr>
          <w:rFonts w:ascii="Times New Roman" w:hAnsi="Times New Roman" w:cs="Times New Roman"/>
          <w:b/>
          <w:bCs/>
          <w:iCs/>
          <w:sz w:val="28"/>
          <w:szCs w:val="28"/>
        </w:rPr>
        <w:t>Творческий метод</w:t>
      </w:r>
      <w:r w:rsidR="006445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используется в данной программе как важнейший художественно</w:t>
      </w:r>
      <w:r w:rsidR="003F06F8" w:rsidRPr="00803C8F">
        <w:rPr>
          <w:rFonts w:ascii="Cambria Math" w:hAnsi="Cambria Math" w:cs="Cambria Math"/>
          <w:bCs/>
          <w:sz w:val="28"/>
          <w:szCs w:val="28"/>
        </w:rPr>
        <w:t>‐</w:t>
      </w:r>
      <w:r w:rsidR="005C27C8" w:rsidRPr="00803C8F">
        <w:rPr>
          <w:rFonts w:ascii="Times New Roman" w:hAnsi="Times New Roman" w:cs="Times New Roman"/>
          <w:bCs/>
          <w:sz w:val="28"/>
          <w:szCs w:val="28"/>
        </w:rPr>
        <w:t xml:space="preserve">педагогический 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метод, определяющий качественно</w:t>
      </w:r>
      <w:r w:rsidR="003F06F8" w:rsidRPr="00803C8F">
        <w:rPr>
          <w:rFonts w:ascii="Cambria Math" w:hAnsi="Cambria Math" w:cs="Cambria Math"/>
          <w:bCs/>
          <w:sz w:val="28"/>
          <w:szCs w:val="28"/>
        </w:rPr>
        <w:t>‐</w:t>
      </w:r>
      <w:r w:rsidR="00111733" w:rsidRPr="00803C8F">
        <w:rPr>
          <w:rFonts w:ascii="Times New Roman" w:hAnsi="Times New Roman" w:cs="Times New Roman"/>
          <w:bCs/>
          <w:sz w:val="28"/>
          <w:szCs w:val="28"/>
        </w:rPr>
        <w:t xml:space="preserve">результативный показатель 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 xml:space="preserve">практического воплощения 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lastRenderedPageBreak/>
        <w:t>программы. В совместной творческой деятельности преподавателя и членов вокальной студии проявляется неповторимость и оригинальность, индивидуальность, инициативность, особенности мышления и фантазии ученика.</w:t>
      </w:r>
    </w:p>
    <w:p w14:paraId="5674977F" w14:textId="77777777" w:rsidR="003F06F8" w:rsidRPr="00803C8F" w:rsidRDefault="00803C8F" w:rsidP="00803C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="003F06F8" w:rsidRPr="00803C8F">
        <w:rPr>
          <w:rFonts w:ascii="Times New Roman" w:hAnsi="Times New Roman" w:cs="Times New Roman"/>
          <w:b/>
          <w:bCs/>
          <w:iCs/>
          <w:sz w:val="28"/>
          <w:szCs w:val="28"/>
        </w:rPr>
        <w:t>Метод импровизации и сценического движения</w:t>
      </w:r>
      <w:r w:rsidR="003F06F8" w:rsidRPr="00803C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Требования времени</w:t>
      </w:r>
      <w:r w:rsidR="003F06F8" w:rsidRPr="00803C8F">
        <w:rPr>
          <w:rFonts w:ascii="Cambria Math" w:hAnsi="Cambria Math" w:cs="Cambria Math"/>
          <w:bCs/>
          <w:sz w:val="28"/>
          <w:szCs w:val="28"/>
        </w:rPr>
        <w:t>‐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умение</w:t>
      </w:r>
      <w:r w:rsidR="0064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держаться и двигаться на сцене, умелое испол</w:t>
      </w:r>
      <w:r w:rsidR="00B80FE5" w:rsidRPr="00803C8F">
        <w:rPr>
          <w:rFonts w:ascii="Times New Roman" w:hAnsi="Times New Roman" w:cs="Times New Roman"/>
          <w:bCs/>
          <w:sz w:val="28"/>
          <w:szCs w:val="28"/>
        </w:rPr>
        <w:t>нение вокально</w:t>
      </w:r>
      <w:r w:rsidR="0064457E">
        <w:rPr>
          <w:rFonts w:ascii="Times New Roman" w:hAnsi="Times New Roman" w:cs="Times New Roman"/>
          <w:bCs/>
          <w:sz w:val="28"/>
          <w:szCs w:val="28"/>
        </w:rPr>
        <w:t xml:space="preserve">го произведения, 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раскрепо</w:t>
      </w:r>
      <w:r w:rsidR="00B80FE5" w:rsidRPr="00803C8F">
        <w:rPr>
          <w:rFonts w:ascii="Times New Roman" w:hAnsi="Times New Roman" w:cs="Times New Roman"/>
          <w:bCs/>
          <w:sz w:val="28"/>
          <w:szCs w:val="28"/>
        </w:rPr>
        <w:t>щ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ённость пере</w:t>
      </w:r>
      <w:r w:rsidR="0064457E">
        <w:rPr>
          <w:rFonts w:ascii="Times New Roman" w:hAnsi="Times New Roman" w:cs="Times New Roman"/>
          <w:bCs/>
          <w:sz w:val="28"/>
          <w:szCs w:val="28"/>
        </w:rPr>
        <w:t xml:space="preserve">д зрителями </w:t>
      </w:r>
      <w:r w:rsidR="003E7310" w:rsidRPr="00803C8F">
        <w:rPr>
          <w:rFonts w:ascii="Times New Roman" w:hAnsi="Times New Roman" w:cs="Times New Roman"/>
          <w:bCs/>
          <w:sz w:val="28"/>
          <w:szCs w:val="28"/>
        </w:rPr>
        <w:t xml:space="preserve">и слушателями. Всё 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это дает обучающимся умело вести себя на сцене, владеть приемами сценической импровизации, двигаться под музыку в ритме исполняемого репертуара. Использование данного метода поднимает испол</w:t>
      </w:r>
      <w:r w:rsidR="003E7310" w:rsidRPr="00803C8F">
        <w:rPr>
          <w:rFonts w:ascii="Times New Roman" w:hAnsi="Times New Roman" w:cs="Times New Roman"/>
          <w:bCs/>
          <w:sz w:val="28"/>
          <w:szCs w:val="28"/>
        </w:rPr>
        <w:t xml:space="preserve">нительское мастерство на более 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высокий уровень, ведь приходится следить не только за голосом, но и телом.</w:t>
      </w:r>
    </w:p>
    <w:p w14:paraId="51E4B70E" w14:textId="77777777" w:rsidR="003F06F8" w:rsidRPr="00803C8F" w:rsidRDefault="00803C8F" w:rsidP="00803C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F06F8" w:rsidRPr="00803C8F">
        <w:rPr>
          <w:rFonts w:ascii="Times New Roman" w:hAnsi="Times New Roman" w:cs="Times New Roman"/>
          <w:b/>
          <w:bCs/>
          <w:sz w:val="28"/>
          <w:szCs w:val="28"/>
        </w:rPr>
        <w:t>Метод демонстрации: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 xml:space="preserve"> прослушивание лучших образцов исполнения, использование наглядных пособий, личный пример.</w:t>
      </w:r>
    </w:p>
    <w:p w14:paraId="4E4F7EB5" w14:textId="77777777" w:rsidR="003F06F8" w:rsidRPr="00803C8F" w:rsidRDefault="00803C8F" w:rsidP="00803C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3F06F8" w:rsidRPr="00803C8F">
        <w:rPr>
          <w:rFonts w:ascii="Times New Roman" w:hAnsi="Times New Roman" w:cs="Times New Roman"/>
          <w:b/>
          <w:bCs/>
          <w:sz w:val="28"/>
          <w:szCs w:val="28"/>
        </w:rPr>
        <w:t>Словесный метод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: беседа, рассказ, обсуждение, сообщение задач.</w:t>
      </w:r>
    </w:p>
    <w:p w14:paraId="5ABCD1CD" w14:textId="77777777" w:rsidR="003F06F8" w:rsidRPr="00803C8F" w:rsidRDefault="00803C8F" w:rsidP="00803C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3F06F8" w:rsidRPr="00803C8F">
        <w:rPr>
          <w:rFonts w:ascii="Times New Roman" w:hAnsi="Times New Roman" w:cs="Times New Roman"/>
          <w:b/>
          <w:bCs/>
          <w:sz w:val="28"/>
          <w:szCs w:val="28"/>
        </w:rPr>
        <w:t>Метод анализа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: все выступления учеников снимать на видеокамеру и совместно с ними анализировать, выявлять ошибки, подчёркивать лучшие моменты выступления.</w:t>
      </w:r>
    </w:p>
    <w:p w14:paraId="18C97C78" w14:textId="77777777" w:rsidR="003F06F8" w:rsidRPr="00803C8F" w:rsidRDefault="00803C8F" w:rsidP="00803C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3F06F8" w:rsidRPr="00803C8F">
        <w:rPr>
          <w:rFonts w:ascii="Times New Roman" w:hAnsi="Times New Roman" w:cs="Times New Roman"/>
          <w:b/>
          <w:bCs/>
          <w:sz w:val="28"/>
          <w:szCs w:val="28"/>
        </w:rPr>
        <w:t>Метод упражнений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: на занятиях необходимо сочетать пассивные и активные методы обучения</w:t>
      </w:r>
      <w:r w:rsidR="00BA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(пение, прослушивание музыки, объяснение техники вокального исполнения, показ голосом и на инструменте).</w:t>
      </w:r>
    </w:p>
    <w:p w14:paraId="04B8B6A7" w14:textId="77777777" w:rsidR="003F06F8" w:rsidRPr="00803C8F" w:rsidRDefault="00803C8F" w:rsidP="00803C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3F06F8" w:rsidRPr="00803C8F">
        <w:rPr>
          <w:rFonts w:ascii="Times New Roman" w:hAnsi="Times New Roman" w:cs="Times New Roman"/>
          <w:b/>
          <w:bCs/>
          <w:sz w:val="28"/>
          <w:szCs w:val="28"/>
        </w:rPr>
        <w:t>Игровой метод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: в процессе вокального обуче</w:t>
      </w:r>
      <w:r w:rsidR="00BA4800">
        <w:rPr>
          <w:rFonts w:ascii="Times New Roman" w:hAnsi="Times New Roman" w:cs="Times New Roman"/>
          <w:bCs/>
          <w:sz w:val="28"/>
          <w:szCs w:val="28"/>
        </w:rPr>
        <w:t xml:space="preserve">ния используются звуковые игры, 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 xml:space="preserve">направленные на </w:t>
      </w:r>
      <w:proofErr w:type="gramStart"/>
      <w:r w:rsidR="003F06F8" w:rsidRPr="00803C8F">
        <w:rPr>
          <w:rFonts w:ascii="Times New Roman" w:hAnsi="Times New Roman" w:cs="Times New Roman"/>
          <w:bCs/>
          <w:sz w:val="28"/>
          <w:szCs w:val="28"/>
        </w:rPr>
        <w:t>развитие  вокальных</w:t>
      </w:r>
      <w:proofErr w:type="gramEnd"/>
      <w:r w:rsidR="003F06F8" w:rsidRPr="00803C8F">
        <w:rPr>
          <w:rFonts w:ascii="Times New Roman" w:hAnsi="Times New Roman" w:cs="Times New Roman"/>
          <w:bCs/>
          <w:sz w:val="28"/>
          <w:szCs w:val="28"/>
        </w:rPr>
        <w:t xml:space="preserve">, артикуляционных, </w:t>
      </w:r>
    </w:p>
    <w:p w14:paraId="3D43DAD7" w14:textId="77777777" w:rsidR="003F06F8" w:rsidRPr="00803C8F" w:rsidRDefault="003F06F8" w:rsidP="00803C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C8F">
        <w:rPr>
          <w:rFonts w:ascii="Times New Roman" w:hAnsi="Times New Roman" w:cs="Times New Roman"/>
          <w:bCs/>
          <w:sz w:val="28"/>
          <w:szCs w:val="28"/>
        </w:rPr>
        <w:t>дыхательных, двигательных упражнений и заданий.</w:t>
      </w:r>
    </w:p>
    <w:p w14:paraId="6F2F5074" w14:textId="77777777" w:rsidR="003F06F8" w:rsidRPr="00803C8F" w:rsidRDefault="00803C8F" w:rsidP="00803C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3F06F8" w:rsidRPr="00803C8F">
        <w:rPr>
          <w:rFonts w:ascii="Times New Roman" w:hAnsi="Times New Roman" w:cs="Times New Roman"/>
          <w:b/>
          <w:bCs/>
          <w:sz w:val="28"/>
          <w:szCs w:val="28"/>
        </w:rPr>
        <w:t>Метод стимулирования и мотивации</w:t>
      </w:r>
      <w:r w:rsidR="003F06F8" w:rsidRPr="00803C8F">
        <w:rPr>
          <w:rFonts w:ascii="Times New Roman" w:hAnsi="Times New Roman" w:cs="Times New Roman"/>
          <w:bCs/>
          <w:sz w:val="28"/>
          <w:szCs w:val="28"/>
        </w:rPr>
        <w:t>: создание ситуации успешности, возможности самовыражения, самореализации, поощрение, творческие задания.</w:t>
      </w:r>
    </w:p>
    <w:p w14:paraId="052E76FE" w14:textId="77777777" w:rsidR="00BE4A2B" w:rsidRPr="003B2D6E" w:rsidRDefault="003F06F8" w:rsidP="003B2D6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3C8F">
        <w:rPr>
          <w:rFonts w:ascii="Times New Roman" w:hAnsi="Times New Roman" w:cs="Times New Roman"/>
          <w:b/>
          <w:bCs/>
          <w:sz w:val="28"/>
          <w:szCs w:val="28"/>
        </w:rPr>
        <w:t>Здоровьесберегающие технологии</w:t>
      </w:r>
      <w:r w:rsidRPr="00803C8F">
        <w:rPr>
          <w:rFonts w:ascii="Times New Roman" w:hAnsi="Times New Roman" w:cs="Times New Roman"/>
          <w:bCs/>
          <w:sz w:val="28"/>
          <w:szCs w:val="28"/>
        </w:rPr>
        <w:t xml:space="preserve">: расслабляющие упражнения, беседы с детьми о соблюдении правил личной гигиены, беседы о правилах поведения на улице; в </w:t>
      </w:r>
      <w:r w:rsidR="003B2D6E">
        <w:rPr>
          <w:rFonts w:ascii="Times New Roman" w:hAnsi="Times New Roman" w:cs="Times New Roman"/>
          <w:bCs/>
          <w:sz w:val="28"/>
          <w:szCs w:val="28"/>
        </w:rPr>
        <w:t>общественных местах и помещении</w:t>
      </w:r>
    </w:p>
    <w:p w14:paraId="6297A3B2" w14:textId="77777777" w:rsidR="00C52C75" w:rsidRPr="00B61851" w:rsidRDefault="00B61851" w:rsidP="00B618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09689091"/>
      <w:r w:rsidRPr="00B61851">
        <w:rPr>
          <w:rFonts w:ascii="Times New Roman" w:hAnsi="Times New Roman" w:cs="Times New Roman"/>
          <w:b/>
          <w:color w:val="auto"/>
          <w:sz w:val="28"/>
          <w:szCs w:val="28"/>
        </w:rPr>
        <w:t>2.4</w:t>
      </w:r>
      <w:r w:rsidR="00BA48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6901" w:rsidRPr="00B61851">
        <w:rPr>
          <w:rFonts w:ascii="Times New Roman" w:hAnsi="Times New Roman" w:cs="Times New Roman"/>
          <w:b/>
          <w:color w:val="auto"/>
          <w:sz w:val="28"/>
          <w:szCs w:val="28"/>
        </w:rPr>
        <w:t>Формы аттестации</w:t>
      </w:r>
      <w:bookmarkEnd w:id="11"/>
    </w:p>
    <w:p w14:paraId="6E6FD10F" w14:textId="77777777" w:rsidR="00162ED2" w:rsidRPr="006D1F9D" w:rsidRDefault="00162ED2" w:rsidP="00162E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 xml:space="preserve">В процессе обучения используются следующие виды контроля: входной (предварительный), текущий, промежуточный, итоговый. </w:t>
      </w:r>
    </w:p>
    <w:p w14:paraId="52B40DC8" w14:textId="77777777" w:rsidR="00162ED2" w:rsidRPr="006D1F9D" w:rsidRDefault="00162ED2" w:rsidP="00162E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Входной контроль провод</w:t>
      </w:r>
      <w:r w:rsidR="003E7310">
        <w:rPr>
          <w:rFonts w:ascii="Times New Roman" w:hAnsi="Times New Roman" w:cs="Times New Roman"/>
          <w:bCs/>
          <w:sz w:val="28"/>
          <w:szCs w:val="28"/>
        </w:rPr>
        <w:t>ится в первые дни обуче</w:t>
      </w:r>
      <w:r w:rsidR="00803C8F">
        <w:rPr>
          <w:rFonts w:ascii="Times New Roman" w:hAnsi="Times New Roman" w:cs="Times New Roman"/>
          <w:bCs/>
          <w:sz w:val="28"/>
          <w:szCs w:val="28"/>
        </w:rPr>
        <w:t xml:space="preserve">ния (для </w:t>
      </w:r>
      <w:proofErr w:type="gramStart"/>
      <w:r w:rsidRPr="006D1F9D">
        <w:rPr>
          <w:rFonts w:ascii="Times New Roman" w:hAnsi="Times New Roman" w:cs="Times New Roman"/>
          <w:bCs/>
          <w:sz w:val="28"/>
          <w:szCs w:val="28"/>
        </w:rPr>
        <w:t>выявления  исходной</w:t>
      </w:r>
      <w:proofErr w:type="gram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подготовки  ребёнка, его индивидуальных певческих умений, а так же мотивации прихода  в объединение,). Проводится в форме собеседования, прослушивания Начальная диагностика музыкальных способностей проверяется по следующим критериям:</w:t>
      </w:r>
    </w:p>
    <w:p w14:paraId="608189B2" w14:textId="77777777" w:rsidR="00162ED2" w:rsidRPr="006D1F9D" w:rsidRDefault="00162ED2" w:rsidP="00162E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чистота интонации;</w:t>
      </w:r>
    </w:p>
    <w:p w14:paraId="648C5BE9" w14:textId="77777777" w:rsidR="00162ED2" w:rsidRPr="006D1F9D" w:rsidRDefault="00162ED2" w:rsidP="00162E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чувство ритма;</w:t>
      </w:r>
    </w:p>
    <w:p w14:paraId="77AEE936" w14:textId="77777777" w:rsidR="00162ED2" w:rsidRPr="006D1F9D" w:rsidRDefault="00162ED2" w:rsidP="00162E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музыкальная память</w:t>
      </w:r>
    </w:p>
    <w:p w14:paraId="0C35A838" w14:textId="77777777" w:rsidR="00162ED2" w:rsidRPr="006D1F9D" w:rsidRDefault="00162ED2" w:rsidP="00162E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Все выше перечисленные характеристики оцениваются по бальной системе.</w:t>
      </w:r>
    </w:p>
    <w:p w14:paraId="01831988" w14:textId="77777777" w:rsidR="00162ED2" w:rsidRPr="006D1F9D" w:rsidRDefault="00BA4800" w:rsidP="00162E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кущий </w:t>
      </w:r>
      <w:r w:rsidR="00162ED2" w:rsidRPr="00102721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162ED2" w:rsidRPr="006D1F9D">
        <w:rPr>
          <w:rFonts w:ascii="Times New Roman" w:hAnsi="Times New Roman" w:cs="Times New Roman"/>
          <w:bCs/>
          <w:sz w:val="28"/>
          <w:szCs w:val="28"/>
        </w:rPr>
        <w:t>-организация проверки качества обучения по образовательной программе в течение года. Отслеживание результатов проводится на каждом занятии и по окончании прохождения темы.</w:t>
      </w:r>
    </w:p>
    <w:p w14:paraId="1D7717D4" w14:textId="77777777" w:rsidR="00162ED2" w:rsidRPr="006D1F9D" w:rsidRDefault="00162ED2" w:rsidP="00162E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Данный контроль нацелен на изучение динамики освоения предметного содержания учащимися. Может проводиться в разных формах: тематического концерта, концерта для родителей, открытого урока и др.</w:t>
      </w:r>
    </w:p>
    <w:p w14:paraId="7CD9D3F0" w14:textId="77777777" w:rsidR="00162ED2" w:rsidRPr="006D1F9D" w:rsidRDefault="00162ED2" w:rsidP="00162E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721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  <w:r w:rsidRPr="006D1F9D">
        <w:rPr>
          <w:rFonts w:ascii="Times New Roman" w:hAnsi="Times New Roman" w:cs="Times New Roman"/>
          <w:bCs/>
          <w:sz w:val="28"/>
          <w:szCs w:val="28"/>
        </w:rPr>
        <w:t xml:space="preserve"> (для выявления уровня усвоения знаний, умений и навыков за определённый год обучения). Основной формой подведения итогов являются концертные выступления.</w:t>
      </w:r>
    </w:p>
    <w:p w14:paraId="4BA4A52C" w14:textId="77777777" w:rsidR="00162ED2" w:rsidRPr="006D1F9D" w:rsidRDefault="00162ED2" w:rsidP="00162E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721">
        <w:rPr>
          <w:rFonts w:ascii="Times New Roman" w:hAnsi="Times New Roman" w:cs="Times New Roman"/>
          <w:b/>
          <w:bCs/>
          <w:sz w:val="28"/>
          <w:szCs w:val="28"/>
        </w:rPr>
        <w:t>Итоговый контроль</w:t>
      </w:r>
      <w:r w:rsidRPr="006D1F9D">
        <w:rPr>
          <w:rFonts w:ascii="Times New Roman" w:hAnsi="Times New Roman" w:cs="Times New Roman"/>
          <w:bCs/>
          <w:sz w:val="28"/>
          <w:szCs w:val="28"/>
        </w:rPr>
        <w:t xml:space="preserve"> проводится в конце учебного года с целью получения информации о степени освоения обучающимися программы, достижения ими планируемых итоговых результатов в данном учебном году. Применяется в форме отчётного концерта, тестирования, викторины.</w:t>
      </w:r>
    </w:p>
    <w:p w14:paraId="06615856" w14:textId="77777777" w:rsidR="00162ED2" w:rsidRPr="006D1F9D" w:rsidRDefault="00162ED2" w:rsidP="00162E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1F9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Критерии оценки качества освоения детьми содержания программы.</w:t>
      </w:r>
    </w:p>
    <w:p w14:paraId="5F869C6E" w14:textId="77777777" w:rsidR="00162ED2" w:rsidRPr="006D1F9D" w:rsidRDefault="00162ED2" w:rsidP="00162E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1F9D">
        <w:rPr>
          <w:rFonts w:ascii="Times New Roman" w:hAnsi="Times New Roman" w:cs="Times New Roman"/>
          <w:bCs/>
          <w:iCs/>
          <w:sz w:val="28"/>
          <w:szCs w:val="28"/>
        </w:rPr>
        <w:t>В промежуточной аттестации используется 30-ти бальная система оценки результатов каждого обучающегося. Каждая позиция, а именно: певческая установка, музыкальные термины, певческое дыхание, чистота интонации, чувство ритма, культура исполнения оценивается по 5-ти бальной системе. Выявляется уровень подготовки обучающихся (высокий 80-100% освоения программы, средний 50-70%, низкий-менее 50%).</w:t>
      </w:r>
    </w:p>
    <w:p w14:paraId="4A2C02D9" w14:textId="77777777" w:rsidR="00162ED2" w:rsidRPr="006D1F9D" w:rsidRDefault="00162ED2" w:rsidP="00162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1F9D">
        <w:rPr>
          <w:rFonts w:ascii="Times New Roman" w:hAnsi="Times New Roman" w:cs="Times New Roman"/>
          <w:bCs/>
          <w:iCs/>
          <w:sz w:val="28"/>
          <w:szCs w:val="28"/>
        </w:rPr>
        <w:t>23-30 баллов-высокий уровень;</w:t>
      </w:r>
    </w:p>
    <w:p w14:paraId="15762556" w14:textId="77777777" w:rsidR="00162ED2" w:rsidRPr="006D1F9D" w:rsidRDefault="00162ED2" w:rsidP="00162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1F9D">
        <w:rPr>
          <w:rFonts w:ascii="Times New Roman" w:hAnsi="Times New Roman" w:cs="Times New Roman"/>
          <w:bCs/>
          <w:iCs/>
          <w:sz w:val="28"/>
          <w:szCs w:val="28"/>
        </w:rPr>
        <w:t>16-22 балла-средний уровень;</w:t>
      </w:r>
    </w:p>
    <w:p w14:paraId="70831A4C" w14:textId="77777777" w:rsidR="00162ED2" w:rsidRPr="006D1F9D" w:rsidRDefault="00162ED2" w:rsidP="00162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1F9D">
        <w:rPr>
          <w:rFonts w:ascii="Times New Roman" w:hAnsi="Times New Roman" w:cs="Times New Roman"/>
          <w:bCs/>
          <w:iCs/>
          <w:sz w:val="28"/>
          <w:szCs w:val="28"/>
        </w:rPr>
        <w:t>6-15 баллов- низкий уровень.</w:t>
      </w:r>
    </w:p>
    <w:p w14:paraId="7094CF71" w14:textId="77777777" w:rsidR="00162ED2" w:rsidRPr="006D1F9D" w:rsidRDefault="00162ED2" w:rsidP="00162E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Проверка технической подготовки учащихся, выполнение всех поставленных задач в репертуаре, чистота интонирования, правильное исполнение мелодии и ритма, работа с микрофоном и с фонограммой осуществляется педагогом во время учебных занятий и на контрольных уроках в течение каждого учебного года.</w:t>
      </w:r>
    </w:p>
    <w:p w14:paraId="17E70961" w14:textId="77777777" w:rsidR="00BA4800" w:rsidRDefault="00162ED2" w:rsidP="00162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 xml:space="preserve">Основными критериями определения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ЗУНов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учащихся являются:</w:t>
      </w:r>
    </w:p>
    <w:p w14:paraId="155F944D" w14:textId="77777777" w:rsidR="00162ED2" w:rsidRPr="006D1F9D" w:rsidRDefault="00162ED2" w:rsidP="00162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1F9D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6D1F9D">
        <w:rPr>
          <w:rFonts w:ascii="Times New Roman" w:hAnsi="Times New Roman" w:cs="Times New Roman"/>
          <w:bCs/>
          <w:sz w:val="28"/>
          <w:szCs w:val="28"/>
        </w:rPr>
        <w:t xml:space="preserve">уровень сформированности вокально-исполнительных навыков; </w:t>
      </w:r>
    </w:p>
    <w:p w14:paraId="0EC8FB15" w14:textId="77777777" w:rsidR="00162ED2" w:rsidRPr="006D1F9D" w:rsidRDefault="00162ED2" w:rsidP="00162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1F9D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6D1F9D">
        <w:rPr>
          <w:rFonts w:ascii="Times New Roman" w:hAnsi="Times New Roman" w:cs="Times New Roman"/>
          <w:bCs/>
          <w:sz w:val="28"/>
          <w:szCs w:val="28"/>
        </w:rPr>
        <w:t xml:space="preserve">степень выразительности исполнения; </w:t>
      </w:r>
    </w:p>
    <w:p w14:paraId="4F551571" w14:textId="77777777" w:rsidR="00162ED2" w:rsidRDefault="00162ED2" w:rsidP="00162ED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1F9D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6D1F9D">
        <w:rPr>
          <w:rFonts w:ascii="Times New Roman" w:hAnsi="Times New Roman" w:cs="Times New Roman"/>
          <w:bCs/>
          <w:sz w:val="28"/>
          <w:szCs w:val="28"/>
        </w:rPr>
        <w:t xml:space="preserve">проявление творческой активности; </w:t>
      </w:r>
    </w:p>
    <w:p w14:paraId="0E246E77" w14:textId="77777777" w:rsidR="00C52C75" w:rsidRPr="00BA01BB" w:rsidRDefault="00162ED2" w:rsidP="00BA01B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1F9D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6D1F9D">
        <w:rPr>
          <w:rFonts w:ascii="Times New Roman" w:hAnsi="Times New Roman" w:cs="Times New Roman"/>
          <w:bCs/>
          <w:sz w:val="28"/>
          <w:szCs w:val="28"/>
        </w:rPr>
        <w:t xml:space="preserve"> учебная дисциплина юного вокалиста-исполнителя. </w:t>
      </w:r>
    </w:p>
    <w:p w14:paraId="26AE799D" w14:textId="77777777" w:rsidR="00BE4A2B" w:rsidRPr="001133A9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C4039" w14:textId="77777777" w:rsidR="002E2E28" w:rsidRDefault="00EC517B" w:rsidP="00EC517B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09689092"/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BA4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6901" w:rsidRPr="001133A9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2"/>
    </w:p>
    <w:p w14:paraId="4FB8896C" w14:textId="77777777" w:rsidR="003F06F8" w:rsidRPr="00C21F02" w:rsidRDefault="003F06F8" w:rsidP="00C21F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57CCF58" w14:textId="77777777" w:rsidR="003F06F8" w:rsidRPr="00C21F02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1F02">
        <w:rPr>
          <w:rFonts w:ascii="Times New Roman" w:hAnsi="Times New Roman" w:cs="Times New Roman"/>
          <w:b/>
          <w:bCs/>
          <w:sz w:val="32"/>
          <w:szCs w:val="32"/>
        </w:rPr>
        <w:t>Начальная диагностика музыкальных способностей детей.</w:t>
      </w:r>
    </w:p>
    <w:tbl>
      <w:tblPr>
        <w:tblStyle w:val="a5"/>
        <w:tblW w:w="9680" w:type="dxa"/>
        <w:tblInd w:w="-459" w:type="dxa"/>
        <w:tblLook w:val="04A0" w:firstRow="1" w:lastRow="0" w:firstColumn="1" w:lastColumn="0" w:noHBand="0" w:noVBand="1"/>
      </w:tblPr>
      <w:tblGrid>
        <w:gridCol w:w="499"/>
        <w:gridCol w:w="2254"/>
        <w:gridCol w:w="2009"/>
        <w:gridCol w:w="1495"/>
        <w:gridCol w:w="2009"/>
        <w:gridCol w:w="593"/>
        <w:gridCol w:w="821"/>
      </w:tblGrid>
      <w:tr w:rsidR="003F06F8" w:rsidRPr="006D1F9D" w14:paraId="59B5B0A3" w14:textId="77777777" w:rsidTr="00A90C09">
        <w:trPr>
          <w:trHeight w:val="315"/>
        </w:trPr>
        <w:tc>
          <w:tcPr>
            <w:tcW w:w="499" w:type="dxa"/>
            <w:vMerge w:val="restart"/>
          </w:tcPr>
          <w:p w14:paraId="502B5E60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2" w:type="dxa"/>
            <w:vMerge w:val="restart"/>
          </w:tcPr>
          <w:p w14:paraId="2AD06902" w14:textId="77777777" w:rsidR="003F06F8" w:rsidRPr="006D1F9D" w:rsidRDefault="003F06F8" w:rsidP="00A90C09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Фамилия, Имя</w:t>
            </w:r>
          </w:p>
        </w:tc>
        <w:tc>
          <w:tcPr>
            <w:tcW w:w="2014" w:type="dxa"/>
            <w:vMerge w:val="restart"/>
          </w:tcPr>
          <w:p w14:paraId="18594D4B" w14:textId="77777777" w:rsidR="003F06F8" w:rsidRPr="006D1F9D" w:rsidRDefault="003F06F8" w:rsidP="00A90C09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Чистота интонации</w:t>
            </w:r>
          </w:p>
        </w:tc>
        <w:tc>
          <w:tcPr>
            <w:tcW w:w="1498" w:type="dxa"/>
            <w:vMerge w:val="restart"/>
          </w:tcPr>
          <w:p w14:paraId="34F6E860" w14:textId="77777777" w:rsidR="003F06F8" w:rsidRPr="006D1F9D" w:rsidRDefault="003F06F8" w:rsidP="00A90C09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Чувство ритма</w:t>
            </w:r>
          </w:p>
        </w:tc>
        <w:tc>
          <w:tcPr>
            <w:tcW w:w="2011" w:type="dxa"/>
            <w:vMerge w:val="restart"/>
          </w:tcPr>
          <w:p w14:paraId="7F3D7234" w14:textId="77777777" w:rsidR="003F06F8" w:rsidRPr="006D1F9D" w:rsidRDefault="003F06F8" w:rsidP="00A90C09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Музыкальная память</w:t>
            </w:r>
          </w:p>
        </w:tc>
        <w:tc>
          <w:tcPr>
            <w:tcW w:w="1396" w:type="dxa"/>
            <w:gridSpan w:val="2"/>
          </w:tcPr>
          <w:p w14:paraId="73533218" w14:textId="77777777" w:rsidR="003F06F8" w:rsidRPr="006D1F9D" w:rsidRDefault="003F06F8" w:rsidP="00A90C09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 xml:space="preserve">S </w:t>
            </w: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р-ка</w:t>
            </w:r>
          </w:p>
        </w:tc>
      </w:tr>
      <w:tr w:rsidR="003F06F8" w:rsidRPr="006D1F9D" w14:paraId="2062211A" w14:textId="77777777" w:rsidTr="00A90C09">
        <w:trPr>
          <w:trHeight w:val="435"/>
        </w:trPr>
        <w:tc>
          <w:tcPr>
            <w:tcW w:w="499" w:type="dxa"/>
            <w:vMerge/>
          </w:tcPr>
          <w:p w14:paraId="2A46490A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vMerge/>
          </w:tcPr>
          <w:p w14:paraId="656CC6B8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vMerge/>
          </w:tcPr>
          <w:p w14:paraId="191062A1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  <w:vMerge/>
          </w:tcPr>
          <w:p w14:paraId="24A46F8A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1" w:type="dxa"/>
            <w:vMerge/>
          </w:tcPr>
          <w:p w14:paraId="5357CBB0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6" w:type="dxa"/>
          </w:tcPr>
          <w:p w14:paraId="6A2DEE82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</w:tcPr>
          <w:p w14:paraId="7F23EDAE" w14:textId="77777777" w:rsidR="003F06F8" w:rsidRPr="006D1F9D" w:rsidRDefault="003F06F8" w:rsidP="00A90C09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м</w:t>
            </w:r>
            <w:proofErr w:type="gramStart"/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ax</w:t>
            </w:r>
            <w:r w:rsidRPr="001027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-</w:t>
            </w:r>
            <w:proofErr w:type="gramEnd"/>
            <w:r w:rsidRPr="001027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</w:t>
            </w: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б</w:t>
            </w:r>
          </w:p>
        </w:tc>
      </w:tr>
      <w:tr w:rsidR="003F06F8" w:rsidRPr="006D1F9D" w14:paraId="69FED8F4" w14:textId="77777777" w:rsidTr="00A90C09">
        <w:trPr>
          <w:trHeight w:val="435"/>
        </w:trPr>
        <w:tc>
          <w:tcPr>
            <w:tcW w:w="499" w:type="dxa"/>
          </w:tcPr>
          <w:p w14:paraId="6F9CA3B5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</w:tcPr>
          <w:p w14:paraId="6741389C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</w:tcPr>
          <w:p w14:paraId="4C259B34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</w:tcPr>
          <w:p w14:paraId="59BFEE42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1" w:type="dxa"/>
          </w:tcPr>
          <w:p w14:paraId="3324480C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6" w:type="dxa"/>
          </w:tcPr>
          <w:p w14:paraId="11ECC7AF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00" w:type="dxa"/>
          </w:tcPr>
          <w:p w14:paraId="43B53773" w14:textId="77777777" w:rsidR="003F06F8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</w:pPr>
          </w:p>
          <w:p w14:paraId="1A1D1D6F" w14:textId="77777777" w:rsidR="003F06F8" w:rsidRPr="006D1F9D" w:rsidRDefault="003F06F8" w:rsidP="00A90C09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in</w:t>
            </w:r>
            <w:r w:rsidRPr="001027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-3</w:t>
            </w: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б</w:t>
            </w:r>
          </w:p>
        </w:tc>
      </w:tr>
    </w:tbl>
    <w:p w14:paraId="70D5FA3B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1.Чистота интонации:</w:t>
      </w:r>
    </w:p>
    <w:p w14:paraId="5BED915C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1F9D">
        <w:rPr>
          <w:rFonts w:ascii="Times New Roman" w:hAnsi="Times New Roman" w:cs="Times New Roman"/>
          <w:bCs/>
          <w:sz w:val="28"/>
          <w:szCs w:val="28"/>
        </w:rPr>
        <w:lastRenderedPageBreak/>
        <w:t>а)умение</w:t>
      </w:r>
      <w:proofErr w:type="gram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повторить короткую музыкальную фразу(по образцу)</w:t>
      </w:r>
    </w:p>
    <w:p w14:paraId="43EE4DDD" w14:textId="77777777" w:rsidR="003F06F8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)Спеть</w:t>
      </w:r>
      <w:proofErr w:type="gramEnd"/>
      <w:r w:rsidR="00BA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сню:</w:t>
      </w:r>
      <w:r w:rsidR="00BA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истота интонации</w:t>
      </w:r>
    </w:p>
    <w:p w14:paraId="282DF027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1 балл-воспроизводит 1звук;</w:t>
      </w:r>
    </w:p>
    <w:p w14:paraId="0562CBFB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2балл-воспроизводит короткую музыкальную фразу в пределах кварты;</w:t>
      </w:r>
    </w:p>
    <w:p w14:paraId="3A381E6C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3балл-точно воспроизводит всю песню.</w:t>
      </w:r>
    </w:p>
    <w:p w14:paraId="15F3DE98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2.Чувство ритма:</w:t>
      </w:r>
    </w:p>
    <w:p w14:paraId="47AF1A07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1балл-не может повторить ритмический рисунок;</w:t>
      </w:r>
    </w:p>
    <w:p w14:paraId="238649D9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2балл-допускает ошибки, неточности в исполнении рисунка;</w:t>
      </w:r>
    </w:p>
    <w:p w14:paraId="71CBD25C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3балл-повторяет без ошибок.</w:t>
      </w:r>
    </w:p>
    <w:p w14:paraId="33520D08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3.Музыкальная память:</w:t>
      </w:r>
    </w:p>
    <w:p w14:paraId="6DCABE40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2балл-частично повторяет музыкальную фразу;</w:t>
      </w:r>
    </w:p>
    <w:p w14:paraId="15F18EFE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3балл-полностью,</w:t>
      </w:r>
      <w:r w:rsidR="00BA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F9D">
        <w:rPr>
          <w:rFonts w:ascii="Times New Roman" w:hAnsi="Times New Roman" w:cs="Times New Roman"/>
          <w:bCs/>
          <w:sz w:val="28"/>
          <w:szCs w:val="28"/>
        </w:rPr>
        <w:t>без ошибок,-повторяет музыкальную фразу.</w:t>
      </w:r>
    </w:p>
    <w:p w14:paraId="6F0775EB" w14:textId="77777777" w:rsidR="003F06F8" w:rsidRPr="00102721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721">
        <w:rPr>
          <w:rFonts w:ascii="Times New Roman" w:hAnsi="Times New Roman" w:cs="Times New Roman"/>
          <w:b/>
          <w:bCs/>
          <w:sz w:val="28"/>
          <w:szCs w:val="28"/>
        </w:rPr>
        <w:t>Диагностика в конце 1-го года обучения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2157"/>
        <w:gridCol w:w="1569"/>
        <w:gridCol w:w="1542"/>
        <w:gridCol w:w="1838"/>
        <w:gridCol w:w="1459"/>
        <w:gridCol w:w="774"/>
      </w:tblGrid>
      <w:tr w:rsidR="003F06F8" w:rsidRPr="006D1F9D" w14:paraId="0B89B447" w14:textId="77777777" w:rsidTr="00A90C09">
        <w:trPr>
          <w:trHeight w:val="999"/>
        </w:trPr>
        <w:tc>
          <w:tcPr>
            <w:tcW w:w="515" w:type="dxa"/>
          </w:tcPr>
          <w:p w14:paraId="0C43BBCC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57" w:type="dxa"/>
          </w:tcPr>
          <w:p w14:paraId="1D884BAA" w14:textId="77777777" w:rsidR="003F06F8" w:rsidRPr="006D1F9D" w:rsidRDefault="003F06F8" w:rsidP="00A90C09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Фамилия,</w:t>
            </w:r>
            <w:r w:rsidR="00BA4800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569" w:type="dxa"/>
          </w:tcPr>
          <w:p w14:paraId="10CB8856" w14:textId="77777777" w:rsidR="003F06F8" w:rsidRPr="006D1F9D" w:rsidRDefault="003F06F8" w:rsidP="00A90C09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евческая установка</w:t>
            </w:r>
          </w:p>
        </w:tc>
        <w:tc>
          <w:tcPr>
            <w:tcW w:w="1542" w:type="dxa"/>
          </w:tcPr>
          <w:p w14:paraId="6B39FAF8" w14:textId="77777777" w:rsidR="003F06F8" w:rsidRPr="006D1F9D" w:rsidRDefault="003F06F8" w:rsidP="00A90C09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евческое дыхание</w:t>
            </w:r>
          </w:p>
        </w:tc>
        <w:tc>
          <w:tcPr>
            <w:tcW w:w="1838" w:type="dxa"/>
          </w:tcPr>
          <w:p w14:paraId="2A5DF0FC" w14:textId="77777777" w:rsidR="003F06F8" w:rsidRPr="006D1F9D" w:rsidRDefault="003F06F8" w:rsidP="00A90C09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Звукообразование</w:t>
            </w:r>
          </w:p>
        </w:tc>
        <w:tc>
          <w:tcPr>
            <w:tcW w:w="1459" w:type="dxa"/>
          </w:tcPr>
          <w:p w14:paraId="70F2B4CF" w14:textId="77777777" w:rsidR="003F06F8" w:rsidRPr="006D1F9D" w:rsidRDefault="003F06F8" w:rsidP="00A90C09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ним</w:t>
            </w:r>
            <w:proofErr w:type="spellEnd"/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</w:t>
            </w:r>
            <w:r w:rsidR="00BA4800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ирижер.</w:t>
            </w:r>
          </w:p>
          <w:p w14:paraId="2A0F4B0F" w14:textId="77777777" w:rsidR="003F06F8" w:rsidRPr="006D1F9D" w:rsidRDefault="003F06F8" w:rsidP="00A90C09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жеста</w:t>
            </w:r>
          </w:p>
        </w:tc>
        <w:tc>
          <w:tcPr>
            <w:tcW w:w="774" w:type="dxa"/>
          </w:tcPr>
          <w:p w14:paraId="27BF3A9E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6D1F9D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s</w:t>
            </w:r>
          </w:p>
          <w:p w14:paraId="6E3893C4" w14:textId="77777777" w:rsidR="003F06F8" w:rsidRPr="00102721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  <w:lang w:eastAsia="en-US"/>
              </w:rPr>
            </w:pPr>
            <w:r w:rsidRPr="00102721">
              <w:rPr>
                <w:rFonts w:ascii="Times New Roman" w:eastAsiaTheme="minorHAnsi" w:hAnsi="Times New Roman"/>
                <w:bCs/>
                <w:sz w:val="16"/>
                <w:szCs w:val="16"/>
                <w:lang w:eastAsia="en-US"/>
              </w:rPr>
              <w:t>ХХАР-КА-РЕБ-КА</w:t>
            </w:r>
          </w:p>
        </w:tc>
      </w:tr>
      <w:tr w:rsidR="003F06F8" w:rsidRPr="006D1F9D" w14:paraId="1C3E7385" w14:textId="77777777" w:rsidTr="00A90C09">
        <w:trPr>
          <w:trHeight w:val="999"/>
        </w:trPr>
        <w:tc>
          <w:tcPr>
            <w:tcW w:w="515" w:type="dxa"/>
          </w:tcPr>
          <w:p w14:paraId="3CD5B4D3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7" w:type="dxa"/>
          </w:tcPr>
          <w:p w14:paraId="6D86E2DC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</w:tcPr>
          <w:p w14:paraId="6AB9F473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42" w:type="dxa"/>
          </w:tcPr>
          <w:p w14:paraId="7AE3DA95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8" w:type="dxa"/>
          </w:tcPr>
          <w:p w14:paraId="12457B2C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</w:tcPr>
          <w:p w14:paraId="0E92EFF9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4" w:type="dxa"/>
          </w:tcPr>
          <w:p w14:paraId="360CE4A5" w14:textId="77777777" w:rsidR="003F06F8" w:rsidRPr="00102721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r w:rsidRPr="00102721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</w:t>
            </w:r>
            <w:r w:rsidRPr="001027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</w:t>
            </w:r>
            <w:r w:rsidRPr="00102721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ax-12</w:t>
            </w:r>
          </w:p>
          <w:p w14:paraId="27AC68D5" w14:textId="77777777" w:rsidR="003F06F8" w:rsidRPr="006D1F9D" w:rsidRDefault="003F06F8" w:rsidP="00A90C09">
            <w:pPr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</w:pPr>
            <w:r w:rsidRPr="00102721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</w:t>
            </w:r>
            <w:r w:rsidRPr="001027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</w:t>
            </w:r>
            <w:r w:rsidRPr="00102721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in-4</w:t>
            </w:r>
          </w:p>
        </w:tc>
      </w:tr>
    </w:tbl>
    <w:p w14:paraId="22E27B60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Оценивается в диагностике:</w:t>
      </w:r>
    </w:p>
    <w:p w14:paraId="65A3E558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1.Певческая установка.</w:t>
      </w:r>
    </w:p>
    <w:p w14:paraId="5BA24825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2.Певческое дыхание.</w:t>
      </w:r>
    </w:p>
    <w:p w14:paraId="7BB691D9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3.Звукообразование.</w:t>
      </w:r>
    </w:p>
    <w:p w14:paraId="26062CF1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4.Понимание дирижерского жеста.</w:t>
      </w:r>
    </w:p>
    <w:p w14:paraId="55F6DDCF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5.Музыкальная грамота.</w:t>
      </w:r>
    </w:p>
    <w:p w14:paraId="7AA83A3E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1.Положение корпуса; свободное положение мышц лица. Длительность удержания установки:</w:t>
      </w:r>
    </w:p>
    <w:p w14:paraId="22CF59E1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1балл-5-7 мин.</w:t>
      </w:r>
    </w:p>
    <w:p w14:paraId="07B7E23C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2балл-10-15 мин.</w:t>
      </w:r>
    </w:p>
    <w:p w14:paraId="346ED4F0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3 балл-до 20 мин.</w:t>
      </w:r>
    </w:p>
    <w:p w14:paraId="1AEBDD6C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Исходя из возможностей и особенностей детского организма,</w:t>
      </w:r>
      <w:r w:rsidR="00BA4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F9D">
        <w:rPr>
          <w:rFonts w:ascii="Times New Roman" w:hAnsi="Times New Roman" w:cs="Times New Roman"/>
          <w:bCs/>
          <w:sz w:val="28"/>
          <w:szCs w:val="28"/>
        </w:rPr>
        <w:t>оцениваем данный навык во временном интервале.</w:t>
      </w:r>
    </w:p>
    <w:p w14:paraId="659A30BA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2.а) берёт дыхание по руке дирижера;</w:t>
      </w:r>
    </w:p>
    <w:p w14:paraId="674C4E1F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1F9D">
        <w:rPr>
          <w:rFonts w:ascii="Times New Roman" w:hAnsi="Times New Roman" w:cs="Times New Roman"/>
          <w:bCs/>
          <w:sz w:val="28"/>
          <w:szCs w:val="28"/>
        </w:rPr>
        <w:t>б)равномерность</w:t>
      </w:r>
      <w:proofErr w:type="gram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вдоха и выдоха;</w:t>
      </w:r>
    </w:p>
    <w:p w14:paraId="755DF372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1F9D">
        <w:rPr>
          <w:rFonts w:ascii="Times New Roman" w:hAnsi="Times New Roman" w:cs="Times New Roman"/>
          <w:bCs/>
          <w:sz w:val="28"/>
          <w:szCs w:val="28"/>
        </w:rPr>
        <w:t>в)ровность</w:t>
      </w:r>
      <w:proofErr w:type="gram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подачи дыхания.</w:t>
      </w:r>
    </w:p>
    <w:p w14:paraId="305143BE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1балл-если ребёнок выполняет один из параметров певческого дыхания;</w:t>
      </w:r>
    </w:p>
    <w:p w14:paraId="38A09615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2балл-если выполняет два параметра;</w:t>
      </w:r>
    </w:p>
    <w:p w14:paraId="03AA771A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3балл-если выполняет все три параметра.</w:t>
      </w:r>
    </w:p>
    <w:p w14:paraId="3DA7E142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3. а) образование гласных;</w:t>
      </w:r>
    </w:p>
    <w:p w14:paraId="6C797F62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1F9D">
        <w:rPr>
          <w:rFonts w:ascii="Times New Roman" w:hAnsi="Times New Roman" w:cs="Times New Roman"/>
          <w:bCs/>
          <w:sz w:val="28"/>
          <w:szCs w:val="28"/>
        </w:rPr>
        <w:t>б)сочетание</w:t>
      </w:r>
      <w:proofErr w:type="gram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гласных «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а»,»э»,»и»,»о»,»у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>» со звонкими согласными;</w:t>
      </w:r>
    </w:p>
    <w:p w14:paraId="0C18CDB6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1F9D">
        <w:rPr>
          <w:rFonts w:ascii="Times New Roman" w:hAnsi="Times New Roman" w:cs="Times New Roman"/>
          <w:bCs/>
          <w:sz w:val="28"/>
          <w:szCs w:val="28"/>
        </w:rPr>
        <w:t>в)правильное</w:t>
      </w:r>
      <w:proofErr w:type="gram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положение губ;</w:t>
      </w:r>
    </w:p>
    <w:p w14:paraId="2E988361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1б-если ребёнок выполняет один из параметров;</w:t>
      </w:r>
    </w:p>
    <w:p w14:paraId="2BF4E5EC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lastRenderedPageBreak/>
        <w:t>-2б-если выполняет два параметра;</w:t>
      </w:r>
    </w:p>
    <w:p w14:paraId="6D2565B9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3балл-если выполняет все три параметра.</w:t>
      </w:r>
    </w:p>
    <w:p w14:paraId="4EBC65FD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4. Выполнение основных указаний:</w:t>
      </w:r>
    </w:p>
    <w:p w14:paraId="2CA17773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1F9D">
        <w:rPr>
          <w:rFonts w:ascii="Times New Roman" w:hAnsi="Times New Roman" w:cs="Times New Roman"/>
          <w:bCs/>
          <w:sz w:val="28"/>
          <w:szCs w:val="28"/>
        </w:rPr>
        <w:t>а)группа</w:t>
      </w:r>
      <w:proofErr w:type="gram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элементарных жестов: внимание, дыхание, начало, окончание пения;</w:t>
      </w:r>
    </w:p>
    <w:p w14:paraId="497036C4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1F9D">
        <w:rPr>
          <w:rFonts w:ascii="Times New Roman" w:hAnsi="Times New Roman" w:cs="Times New Roman"/>
          <w:bCs/>
          <w:sz w:val="28"/>
          <w:szCs w:val="28"/>
        </w:rPr>
        <w:t>б)группа</w:t>
      </w:r>
      <w:proofErr w:type="gram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динамических жестов: изменение силы звука и темпа;</w:t>
      </w:r>
    </w:p>
    <w:p w14:paraId="70F1DBAF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1F9D">
        <w:rPr>
          <w:rFonts w:ascii="Times New Roman" w:hAnsi="Times New Roman" w:cs="Times New Roman"/>
          <w:bCs/>
          <w:sz w:val="28"/>
          <w:szCs w:val="28"/>
        </w:rPr>
        <w:t>в)группа</w:t>
      </w:r>
      <w:proofErr w:type="gram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жестов выравнивания строя.</w:t>
      </w:r>
    </w:p>
    <w:p w14:paraId="0985CAA7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1балл-если ребёнок выполняет один из параметров;</w:t>
      </w:r>
    </w:p>
    <w:p w14:paraId="6CBC28BB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2балл-если ребёнок выполняет два параметра;</w:t>
      </w:r>
    </w:p>
    <w:p w14:paraId="09737364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-3балл-если ребёнок выполняет все три параметра.</w:t>
      </w:r>
    </w:p>
    <w:p w14:paraId="2D1E74B5" w14:textId="77777777" w:rsidR="00BE4A2B" w:rsidRPr="00BA01BB" w:rsidRDefault="00BE4A2B" w:rsidP="00BA01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01222" w14:textId="77777777" w:rsidR="00B06901" w:rsidRPr="00EC517B" w:rsidRDefault="00EC517B" w:rsidP="00EC517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09689093"/>
      <w:r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094958" w:rsidRPr="00EC517B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3"/>
    </w:p>
    <w:p w14:paraId="5A7455AD" w14:textId="77777777" w:rsidR="00C10E33" w:rsidRPr="001133A9" w:rsidRDefault="00C10E33" w:rsidP="00C10E3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7B7F2" w14:textId="77777777" w:rsidR="00C10E33" w:rsidRPr="008252A4" w:rsidRDefault="00B10106" w:rsidP="00825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ель воспитательного процесса</w:t>
      </w:r>
      <w:r w:rsidR="00561829">
        <w:rPr>
          <w:rFonts w:ascii="Times New Roman" w:hAnsi="Times New Roman" w:cs="Times New Roman"/>
          <w:sz w:val="28"/>
          <w:szCs w:val="28"/>
        </w:rPr>
        <w:t>:</w:t>
      </w:r>
      <w:r w:rsidR="00BA4800">
        <w:rPr>
          <w:rFonts w:ascii="Times New Roman" w:hAnsi="Times New Roman" w:cs="Times New Roman"/>
          <w:sz w:val="28"/>
          <w:szCs w:val="28"/>
        </w:rPr>
        <w:t xml:space="preserve"> </w:t>
      </w:r>
      <w:r w:rsidR="00561829" w:rsidRPr="00D95F61">
        <w:rPr>
          <w:rFonts w:ascii="Times New Roman" w:hAnsi="Times New Roman" w:cs="Times New Roman"/>
          <w:sz w:val="28"/>
          <w:szCs w:val="28"/>
        </w:rPr>
        <w:t>формирование общей культуры как составляющей личности ребёнка через воспитание в творческом коллективе, приобщение к эстрадному песенному музицированию, развитие творческого созидательного мировоззрения.</w:t>
      </w:r>
    </w:p>
    <w:p w14:paraId="0F28A08D" w14:textId="77777777" w:rsidR="00B10106" w:rsidRDefault="00B10106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133A9">
        <w:rPr>
          <w:rFonts w:ascii="Times New Roman" w:hAnsi="Times New Roman" w:cs="Times New Roman"/>
          <w:b/>
          <w:sz w:val="28"/>
          <w:szCs w:val="28"/>
        </w:rPr>
        <w:t>адачи воспитательного процесса</w:t>
      </w:r>
      <w:r w:rsidR="00561829">
        <w:rPr>
          <w:rFonts w:ascii="Times New Roman" w:hAnsi="Times New Roman" w:cs="Times New Roman"/>
          <w:bCs/>
          <w:sz w:val="28"/>
          <w:szCs w:val="28"/>
        </w:rPr>
        <w:t>:</w:t>
      </w:r>
    </w:p>
    <w:p w14:paraId="24A3E856" w14:textId="77777777" w:rsidR="00561829" w:rsidRPr="00D95F61" w:rsidRDefault="00561829" w:rsidP="0056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личности ребёнка, его ценностных ориентаций и навыков, которые позволят ему успешно адаптироваться в современном мире.</w:t>
      </w:r>
    </w:p>
    <w:p w14:paraId="3F14FE0A" w14:textId="77777777" w:rsidR="00561829" w:rsidRPr="00D95F61" w:rsidRDefault="00561829" w:rsidP="0056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F61">
        <w:rPr>
          <w:rFonts w:ascii="Times New Roman" w:hAnsi="Times New Roman" w:cs="Times New Roman"/>
          <w:sz w:val="28"/>
          <w:szCs w:val="28"/>
        </w:rPr>
        <w:t>-приобщать обучающихся к ценностям отечественной культуры, лучшим образцам песенного творчества и современного детского вокального искусства;</w:t>
      </w:r>
    </w:p>
    <w:p w14:paraId="23629476" w14:textId="77777777" w:rsidR="00561829" w:rsidRPr="00D95F61" w:rsidRDefault="00561829" w:rsidP="0056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F61">
        <w:rPr>
          <w:rFonts w:ascii="Times New Roman" w:hAnsi="Times New Roman" w:cs="Times New Roman"/>
          <w:sz w:val="28"/>
          <w:szCs w:val="28"/>
        </w:rPr>
        <w:t>-содействовать здоровому образу жизни;</w:t>
      </w:r>
    </w:p>
    <w:p w14:paraId="17E629A4" w14:textId="77777777" w:rsidR="00561829" w:rsidRPr="00D95F61" w:rsidRDefault="00561829" w:rsidP="0056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F61">
        <w:rPr>
          <w:rFonts w:ascii="Times New Roman" w:hAnsi="Times New Roman" w:cs="Times New Roman"/>
          <w:sz w:val="28"/>
          <w:szCs w:val="28"/>
        </w:rPr>
        <w:t>-обучать этическим нормам и правилам поведения в творческом коллективе;</w:t>
      </w:r>
    </w:p>
    <w:p w14:paraId="73D849F3" w14:textId="77777777" w:rsidR="00561829" w:rsidRPr="00D95F61" w:rsidRDefault="00561829" w:rsidP="0056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F61">
        <w:rPr>
          <w:rFonts w:ascii="Times New Roman" w:hAnsi="Times New Roman" w:cs="Times New Roman"/>
          <w:sz w:val="28"/>
          <w:szCs w:val="28"/>
        </w:rPr>
        <w:t>-использовать возможности вокального искусства в целях саморазвития, самосовершенствования, самореализации творческих способностей.</w:t>
      </w:r>
    </w:p>
    <w:p w14:paraId="4B99D328" w14:textId="77777777" w:rsidR="00561829" w:rsidRPr="00D95F61" w:rsidRDefault="00561829" w:rsidP="0056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F61">
        <w:rPr>
          <w:rFonts w:ascii="Times New Roman" w:hAnsi="Times New Roman" w:cs="Times New Roman"/>
          <w:sz w:val="28"/>
          <w:szCs w:val="28"/>
        </w:rPr>
        <w:t xml:space="preserve">-формирование ценностного представления о морали, об основных понятиях </w:t>
      </w:r>
      <w:proofErr w:type="gramStart"/>
      <w:r w:rsidRPr="00D95F61">
        <w:rPr>
          <w:rFonts w:ascii="Times New Roman" w:hAnsi="Times New Roman" w:cs="Times New Roman"/>
          <w:sz w:val="28"/>
          <w:szCs w:val="28"/>
        </w:rPr>
        <w:t>этики(</w:t>
      </w:r>
      <w:proofErr w:type="gramEnd"/>
      <w:r w:rsidRPr="00D95F61">
        <w:rPr>
          <w:rFonts w:ascii="Times New Roman" w:hAnsi="Times New Roman" w:cs="Times New Roman"/>
          <w:sz w:val="28"/>
          <w:szCs w:val="28"/>
        </w:rPr>
        <w:t>добро и зло, истина и ложь, справедливость, милосердие, проблеме нравственного выбора, об уважительном отношении к традициям ,культуре и языку своего народа;</w:t>
      </w:r>
    </w:p>
    <w:p w14:paraId="67468450" w14:textId="77777777" w:rsidR="00561829" w:rsidRDefault="00561829" w:rsidP="00561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F61">
        <w:rPr>
          <w:rFonts w:ascii="Times New Roman" w:hAnsi="Times New Roman" w:cs="Times New Roman"/>
          <w:sz w:val="28"/>
          <w:szCs w:val="28"/>
        </w:rPr>
        <w:t>-формирование патриотических, ценностных представлений о любви к Отчизне, к своей малой родине, уважительное отношение к национальным героям и культурным представлениям российского народа.</w:t>
      </w:r>
    </w:p>
    <w:p w14:paraId="174EE8A7" w14:textId="77777777" w:rsidR="00561829" w:rsidRPr="001133A9" w:rsidRDefault="00561829" w:rsidP="00B1010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93FFE3F" w14:textId="77777777" w:rsidR="00335D2E" w:rsidRDefault="00B10106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</w:p>
    <w:p w14:paraId="37099DD7" w14:textId="77777777" w:rsidR="00335D2E" w:rsidRPr="002917CC" w:rsidRDefault="00335D2E" w:rsidP="00335D2E">
      <w:pPr>
        <w:pStyle w:val="af1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2917CC">
        <w:rPr>
          <w:color w:val="252525"/>
          <w:sz w:val="28"/>
          <w:szCs w:val="28"/>
        </w:rPr>
        <w:t>1.Установление партнёрских отношений педагогов,</w:t>
      </w:r>
      <w:r w:rsidR="00BA4800">
        <w:rPr>
          <w:color w:val="252525"/>
          <w:sz w:val="28"/>
          <w:szCs w:val="28"/>
        </w:rPr>
        <w:t xml:space="preserve"> </w:t>
      </w:r>
      <w:r w:rsidRPr="002917CC">
        <w:rPr>
          <w:color w:val="252525"/>
          <w:sz w:val="28"/>
          <w:szCs w:val="28"/>
        </w:rPr>
        <w:t>родителей,</w:t>
      </w:r>
      <w:r w:rsidR="00BA4800">
        <w:rPr>
          <w:color w:val="252525"/>
          <w:sz w:val="28"/>
          <w:szCs w:val="28"/>
        </w:rPr>
        <w:t xml:space="preserve"> </w:t>
      </w:r>
      <w:r w:rsidRPr="002917CC">
        <w:rPr>
          <w:color w:val="252525"/>
          <w:sz w:val="28"/>
          <w:szCs w:val="28"/>
        </w:rPr>
        <w:t xml:space="preserve">детей в осуществлении социокультурного потенциала семьи для создания единой </w:t>
      </w:r>
      <w:proofErr w:type="gramStart"/>
      <w:r w:rsidRPr="002917CC">
        <w:rPr>
          <w:color w:val="252525"/>
          <w:sz w:val="28"/>
          <w:szCs w:val="28"/>
        </w:rPr>
        <w:t>доброжелательной ,воспитательной</w:t>
      </w:r>
      <w:proofErr w:type="gramEnd"/>
      <w:r w:rsidRPr="002917CC">
        <w:rPr>
          <w:color w:val="252525"/>
          <w:sz w:val="28"/>
          <w:szCs w:val="28"/>
        </w:rPr>
        <w:t xml:space="preserve"> среды,</w:t>
      </w:r>
      <w:r w:rsidR="00BA4800">
        <w:rPr>
          <w:color w:val="252525"/>
          <w:sz w:val="28"/>
          <w:szCs w:val="28"/>
        </w:rPr>
        <w:t xml:space="preserve"> </w:t>
      </w:r>
      <w:r w:rsidRPr="002917CC">
        <w:rPr>
          <w:color w:val="252525"/>
          <w:sz w:val="28"/>
          <w:szCs w:val="28"/>
        </w:rPr>
        <w:t>единого педагогического пространства</w:t>
      </w:r>
    </w:p>
    <w:p w14:paraId="06F90A9D" w14:textId="77777777" w:rsidR="00335D2E" w:rsidRPr="002917CC" w:rsidRDefault="00335D2E" w:rsidP="00335D2E">
      <w:pPr>
        <w:pStyle w:val="af1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2917CC">
        <w:rPr>
          <w:color w:val="252525"/>
          <w:sz w:val="28"/>
          <w:szCs w:val="28"/>
        </w:rPr>
        <w:t>2.Вовлечение родителей в педагогическое самообразование.</w:t>
      </w:r>
    </w:p>
    <w:p w14:paraId="1B18E3C8" w14:textId="77777777" w:rsidR="00335D2E" w:rsidRPr="002917CC" w:rsidRDefault="00BA4800" w:rsidP="00335D2E">
      <w:pPr>
        <w:pStyle w:val="af1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3.Положительное отношение к </w:t>
      </w:r>
      <w:r w:rsidR="006F5066">
        <w:rPr>
          <w:color w:val="252525"/>
          <w:sz w:val="28"/>
          <w:szCs w:val="28"/>
        </w:rPr>
        <w:t>культуре</w:t>
      </w:r>
      <w:r w:rsidR="00335D2E" w:rsidRPr="002917CC">
        <w:rPr>
          <w:color w:val="252525"/>
          <w:sz w:val="28"/>
          <w:szCs w:val="28"/>
        </w:rPr>
        <w:t xml:space="preserve"> здорового образа жизни.</w:t>
      </w:r>
    </w:p>
    <w:p w14:paraId="24E732B8" w14:textId="77777777" w:rsidR="00335D2E" w:rsidRPr="002917CC" w:rsidRDefault="00335D2E" w:rsidP="00335D2E">
      <w:pPr>
        <w:pStyle w:val="af1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2917CC">
        <w:rPr>
          <w:color w:val="252525"/>
          <w:sz w:val="28"/>
          <w:szCs w:val="28"/>
        </w:rPr>
        <w:lastRenderedPageBreak/>
        <w:t>4.Привлечение родителей к активной созидательной,</w:t>
      </w:r>
      <w:r w:rsidR="00BA4800">
        <w:rPr>
          <w:color w:val="252525"/>
          <w:sz w:val="28"/>
          <w:szCs w:val="28"/>
        </w:rPr>
        <w:t xml:space="preserve"> </w:t>
      </w:r>
      <w:r w:rsidRPr="002917CC">
        <w:rPr>
          <w:color w:val="252525"/>
          <w:sz w:val="28"/>
          <w:szCs w:val="28"/>
        </w:rPr>
        <w:t>воспитательной практике; развитие национальных духовных традиций</w:t>
      </w:r>
    </w:p>
    <w:p w14:paraId="5491861F" w14:textId="77777777" w:rsidR="00335D2E" w:rsidRPr="002917CC" w:rsidRDefault="00335D2E" w:rsidP="002917CC">
      <w:pPr>
        <w:pStyle w:val="af1"/>
        <w:shd w:val="clear" w:color="auto" w:fill="FFFFFF"/>
        <w:spacing w:before="0" w:beforeAutospacing="0" w:after="240" w:afterAutospacing="0" w:line="285" w:lineRule="atLeast"/>
        <w:rPr>
          <w:color w:val="252525"/>
          <w:sz w:val="28"/>
          <w:szCs w:val="28"/>
        </w:rPr>
      </w:pPr>
      <w:r w:rsidRPr="002917CC">
        <w:rPr>
          <w:color w:val="252525"/>
          <w:sz w:val="28"/>
          <w:szCs w:val="28"/>
        </w:rPr>
        <w:t>5.Привлечение родителей к непосредственной творческой деятельности с детьми,</w:t>
      </w:r>
      <w:r w:rsidR="00BA4800">
        <w:rPr>
          <w:color w:val="252525"/>
          <w:sz w:val="28"/>
          <w:szCs w:val="28"/>
        </w:rPr>
        <w:t xml:space="preserve"> </w:t>
      </w:r>
      <w:r w:rsidRPr="002917CC">
        <w:rPr>
          <w:color w:val="252525"/>
          <w:sz w:val="28"/>
          <w:szCs w:val="28"/>
        </w:rPr>
        <w:t>организация совместной досуговой деятельности,</w:t>
      </w:r>
      <w:r w:rsidR="00BA4800">
        <w:rPr>
          <w:color w:val="252525"/>
          <w:sz w:val="28"/>
          <w:szCs w:val="28"/>
        </w:rPr>
        <w:t xml:space="preserve"> </w:t>
      </w:r>
      <w:r w:rsidRPr="002917CC">
        <w:rPr>
          <w:color w:val="252525"/>
          <w:sz w:val="28"/>
          <w:szCs w:val="28"/>
        </w:rPr>
        <w:t>спортивно-оздоровитель</w:t>
      </w:r>
      <w:r w:rsidR="002917CC">
        <w:rPr>
          <w:color w:val="252525"/>
          <w:sz w:val="28"/>
          <w:szCs w:val="28"/>
        </w:rPr>
        <w:t>ной и туристической работы</w:t>
      </w:r>
    </w:p>
    <w:p w14:paraId="6DD345D3" w14:textId="77777777" w:rsidR="00C10E33" w:rsidRDefault="00B10106" w:rsidP="00B1010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риоритетные направления воспитания</w:t>
      </w:r>
    </w:p>
    <w:p w14:paraId="5D2AA570" w14:textId="77777777" w:rsidR="00EC799D" w:rsidRPr="00EC799D" w:rsidRDefault="008A6138" w:rsidP="008A613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гражданское, воспитание патриотизма, эстетическое воспитание, воспитание культуры здоров</w:t>
      </w:r>
      <w:r w:rsidR="00EC799D">
        <w:rPr>
          <w:rFonts w:ascii="Times New Roman" w:hAnsi="Times New Roman" w:cs="Times New Roman"/>
          <w:bCs/>
          <w:sz w:val="28"/>
          <w:szCs w:val="28"/>
        </w:rPr>
        <w:t>ого образа жизни и безопасности</w:t>
      </w:r>
    </w:p>
    <w:p w14:paraId="4819A835" w14:textId="77777777" w:rsidR="007C2820" w:rsidRPr="00574FA1" w:rsidRDefault="00B10106" w:rsidP="007C2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я</w:t>
      </w:r>
      <w:r w:rsidR="00BA4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820" w:rsidRPr="005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, во что облекается содержание воспитания). Могут быть: экскурсия, посиделки, чаепития, игра, конкурсы, развлекательная программа, </w:t>
      </w:r>
      <w:r w:rsidR="007C28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круглый стол</w:t>
      </w:r>
      <w:r w:rsidR="007C2820" w:rsidRPr="005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левая игра, тренинг и т.п. </w:t>
      </w:r>
    </w:p>
    <w:p w14:paraId="1B56D006" w14:textId="77777777" w:rsidR="00094958" w:rsidRDefault="00094958" w:rsidP="005C2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736B1" w14:textId="77777777" w:rsidR="005C2679" w:rsidRPr="001133A9" w:rsidRDefault="005C2679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846941">
        <w:rPr>
          <w:rFonts w:ascii="Times New Roman" w:hAnsi="Times New Roman" w:cs="Times New Roman"/>
          <w:sz w:val="28"/>
          <w:szCs w:val="28"/>
        </w:rPr>
        <w:t>ица 2</w:t>
      </w:r>
    </w:p>
    <w:p w14:paraId="347A0D34" w14:textId="77777777"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495942C1" w14:textId="77777777"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01"/>
        <w:gridCol w:w="1418"/>
        <w:gridCol w:w="1559"/>
        <w:gridCol w:w="1276"/>
        <w:gridCol w:w="1134"/>
        <w:gridCol w:w="1843"/>
      </w:tblGrid>
      <w:tr w:rsidR="00094958" w:rsidRPr="001133A9" w14:paraId="120C73E4" w14:textId="77777777" w:rsidTr="00F46263">
        <w:trPr>
          <w:trHeight w:val="7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CF2B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№</w:t>
            </w:r>
            <w:r w:rsidRPr="001133A9">
              <w:rPr>
                <w:rFonts w:eastAsia="Calibri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24B0F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Название</w:t>
            </w:r>
            <w:r w:rsidR="00D53A9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мероприятия,</w:t>
            </w:r>
          </w:p>
          <w:p w14:paraId="77F65F41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142EA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E00D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14:paraId="478032C8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F741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22EDC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роки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C9B3D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7C2820" w:rsidRPr="001133A9" w14:paraId="10CF804A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A7B5" w14:textId="77777777" w:rsidR="007C2820" w:rsidRPr="001133A9" w:rsidRDefault="003D789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EDF" w14:textId="77777777" w:rsidR="007C2820" w:rsidRPr="00700835" w:rsidRDefault="007C2820" w:rsidP="00555291">
            <w:pPr>
              <w:pStyle w:val="TableParagraph"/>
              <w:jc w:val="center"/>
              <w:rPr>
                <w:sz w:val="24"/>
                <w:szCs w:val="24"/>
              </w:rPr>
            </w:pPr>
            <w:r w:rsidRPr="00700835">
              <w:rPr>
                <w:sz w:val="24"/>
                <w:szCs w:val="24"/>
              </w:rPr>
              <w:t xml:space="preserve">День открытых </w:t>
            </w:r>
            <w:proofErr w:type="gramStart"/>
            <w:r w:rsidRPr="00700835">
              <w:rPr>
                <w:sz w:val="24"/>
                <w:szCs w:val="24"/>
              </w:rPr>
              <w:t>дверей</w:t>
            </w:r>
            <w:r w:rsidR="00D53A94">
              <w:rPr>
                <w:sz w:val="24"/>
                <w:szCs w:val="24"/>
              </w:rPr>
              <w:t xml:space="preserve"> </w:t>
            </w:r>
            <w:r w:rsidRPr="00700835">
              <w:rPr>
                <w:sz w:val="24"/>
                <w:szCs w:val="24"/>
              </w:rPr>
              <w:t>»Ждём</w:t>
            </w:r>
            <w:proofErr w:type="gramEnd"/>
            <w:r w:rsidRPr="00700835">
              <w:rPr>
                <w:sz w:val="24"/>
                <w:szCs w:val="24"/>
              </w:rPr>
              <w:t xml:space="preserve"> вас в Ц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299E" w14:textId="77777777" w:rsidR="007C2820" w:rsidRPr="007C2820" w:rsidRDefault="00700835" w:rsidP="00555291">
            <w:pPr>
              <w:pStyle w:val="TableParagraph"/>
              <w:jc w:val="center"/>
            </w:pPr>
            <w:r>
              <w:t>К</w:t>
            </w:r>
            <w:r w:rsidR="007C2820">
              <w:t>омплект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839D" w14:textId="77777777" w:rsidR="007C2820" w:rsidRPr="001133A9" w:rsidRDefault="00C63C07" w:rsidP="00C63C07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63C07">
              <w:rPr>
                <w:rFonts w:eastAsia="Calibri"/>
                <w:sz w:val="24"/>
                <w:szCs w:val="24"/>
              </w:rPr>
              <w:t>Знакомство с объедин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097B" w14:textId="77777777" w:rsidR="007C2820" w:rsidRPr="00C63C07" w:rsidRDefault="00C63C07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(</w:t>
            </w:r>
            <w:r w:rsidRPr="00C63C07">
              <w:rPr>
                <w:rFonts w:eastAsia="Calibri"/>
                <w:sz w:val="24"/>
                <w:szCs w:val="24"/>
              </w:rPr>
              <w:t>презентация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9FA8" w14:textId="77777777" w:rsidR="007C2820" w:rsidRPr="00C63C07" w:rsidRDefault="007C2820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63C07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C00E" w14:textId="77777777" w:rsidR="007C2820" w:rsidRPr="003E657B" w:rsidRDefault="003E657B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3E657B">
              <w:rPr>
                <w:rFonts w:eastAsia="Calibri"/>
                <w:sz w:val="24"/>
                <w:szCs w:val="24"/>
              </w:rPr>
              <w:t>Педагог организатор</w:t>
            </w:r>
          </w:p>
          <w:p w14:paraId="5B16B2A0" w14:textId="77777777" w:rsidR="003E657B" w:rsidRPr="001133A9" w:rsidRDefault="003E657B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3E657B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3E657B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7C2820" w:rsidRPr="001133A9" w14:paraId="39F0387F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5A66" w14:textId="77777777" w:rsidR="007C2820" w:rsidRPr="001133A9" w:rsidRDefault="003D789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A16B" w14:textId="77777777" w:rsidR="007C2820" w:rsidRPr="007C2820" w:rsidRDefault="003D789F" w:rsidP="003D789F">
            <w:pPr>
              <w:pStyle w:val="TableParagraph"/>
              <w:jc w:val="center"/>
            </w:pPr>
            <w:r w:rsidRPr="00700835">
              <w:rPr>
                <w:sz w:val="24"/>
                <w:szCs w:val="24"/>
              </w:rPr>
              <w:t>«Правила для всех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5FB7" w14:textId="77777777" w:rsidR="007C2820" w:rsidRPr="007C2820" w:rsidRDefault="00C63C07" w:rsidP="00555291">
            <w:pPr>
              <w:pStyle w:val="TableParagraph"/>
              <w:jc w:val="center"/>
            </w:pPr>
            <w:r>
              <w:t>Закрепление знаний правил дорожного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9ACB" w14:textId="77777777" w:rsidR="007C2820" w:rsidRPr="00C63C07" w:rsidRDefault="00C63C07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63C07">
              <w:rPr>
                <w:rFonts w:eastAsia="Calibri"/>
                <w:sz w:val="24"/>
                <w:szCs w:val="24"/>
              </w:rPr>
              <w:t>Беседа о знании правил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10C5" w14:textId="77777777" w:rsidR="007C2820" w:rsidRPr="00C63C07" w:rsidRDefault="00C63C07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63C07">
              <w:rPr>
                <w:rFonts w:eastAsia="Calibri"/>
                <w:sz w:val="24"/>
                <w:szCs w:val="24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4A28" w14:textId="77777777" w:rsidR="007C2820" w:rsidRPr="00C63C07" w:rsidRDefault="00C63C07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63C0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AC48" w14:textId="77777777" w:rsidR="007C2820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7C2820" w:rsidRPr="001133A9" w14:paraId="7F576B97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4105" w14:textId="77777777" w:rsidR="007C2820" w:rsidRPr="001133A9" w:rsidRDefault="003D789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3156" w14:textId="77777777" w:rsidR="00C63C07" w:rsidRPr="00700835" w:rsidRDefault="00C63C07" w:rsidP="00C6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61">
              <w:t>«</w:t>
            </w:r>
            <w:r w:rsidRPr="00700835">
              <w:rPr>
                <w:rFonts w:ascii="Times New Roman" w:hAnsi="Times New Roman" w:cs="Times New Roman"/>
                <w:sz w:val="24"/>
                <w:szCs w:val="24"/>
              </w:rPr>
              <w:t>Музыкальная осень»</w:t>
            </w:r>
          </w:p>
          <w:p w14:paraId="1A8485E3" w14:textId="77777777" w:rsidR="007C2820" w:rsidRPr="007C2820" w:rsidRDefault="007C2820" w:rsidP="00C63C07">
            <w:pPr>
              <w:pStyle w:val="TableParagraph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208A" w14:textId="77777777" w:rsidR="007C2820" w:rsidRPr="007C2820" w:rsidRDefault="00C63C07" w:rsidP="00555291">
            <w:pPr>
              <w:pStyle w:val="TableParagraph"/>
              <w:jc w:val="center"/>
            </w:pPr>
            <w:r w:rsidRPr="00700835">
              <w:rPr>
                <w:sz w:val="24"/>
                <w:szCs w:val="24"/>
              </w:rPr>
              <w:t>Создание комфортной обстановки в объединении</w:t>
            </w:r>
            <w:r w:rsidRPr="00D95F61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4E7C" w14:textId="77777777" w:rsidR="007C2820" w:rsidRPr="005F4095" w:rsidRDefault="005F4095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5F4095">
              <w:rPr>
                <w:rFonts w:eastAsia="Calibri"/>
                <w:sz w:val="24"/>
                <w:szCs w:val="24"/>
              </w:rPr>
              <w:t>Подведение детей к созданию образа осени посредством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CAA7" w14:textId="77777777" w:rsidR="007C2820" w:rsidRPr="005F4095" w:rsidRDefault="005F4095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5F4095">
              <w:rPr>
                <w:rFonts w:eastAsia="Calibri"/>
                <w:sz w:val="24"/>
                <w:szCs w:val="24"/>
              </w:rPr>
              <w:t>Конкурс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602D" w14:textId="77777777" w:rsidR="007C2820" w:rsidRPr="003D789F" w:rsidRDefault="003D789F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3D789F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93C3" w14:textId="77777777" w:rsidR="007C2820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7C2820" w:rsidRPr="001133A9" w14:paraId="47C33F2E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7232" w14:textId="77777777" w:rsidR="007C2820" w:rsidRPr="001133A9" w:rsidRDefault="003D789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C933" w14:textId="77777777" w:rsidR="007C2820" w:rsidRPr="007C2820" w:rsidRDefault="003D789F" w:rsidP="00555291">
            <w:pPr>
              <w:pStyle w:val="TableParagraph"/>
              <w:jc w:val="center"/>
            </w:pPr>
            <w:r w:rsidRPr="00700835">
              <w:rPr>
                <w:sz w:val="24"/>
                <w:szCs w:val="24"/>
              </w:rPr>
              <w:t>«Спасибо вам, учителя»</w:t>
            </w:r>
            <w:r w:rsidR="00D53A94">
              <w:rPr>
                <w:sz w:val="24"/>
                <w:szCs w:val="24"/>
              </w:rPr>
              <w:t xml:space="preserve"> </w:t>
            </w:r>
            <w:r w:rsidRPr="00700835">
              <w:rPr>
                <w:sz w:val="24"/>
                <w:szCs w:val="24"/>
              </w:rPr>
              <w:t>(разработка праздничного поздравления</w:t>
            </w:r>
            <w:r w:rsidRPr="00D95F61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659F" w14:textId="77777777" w:rsidR="007C2820" w:rsidRPr="00700835" w:rsidRDefault="003D789F" w:rsidP="0055529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700835">
              <w:rPr>
                <w:sz w:val="24"/>
                <w:szCs w:val="24"/>
                <w:lang w:val="en-US"/>
              </w:rPr>
              <w:t>Воспитание</w:t>
            </w:r>
            <w:proofErr w:type="spellEnd"/>
            <w:r w:rsidR="00BA4800">
              <w:rPr>
                <w:sz w:val="24"/>
                <w:szCs w:val="24"/>
              </w:rPr>
              <w:t xml:space="preserve"> </w:t>
            </w:r>
            <w:proofErr w:type="spellStart"/>
            <w:r w:rsidRPr="00700835">
              <w:rPr>
                <w:sz w:val="24"/>
                <w:szCs w:val="24"/>
                <w:lang w:val="en-US"/>
              </w:rPr>
              <w:t>уважения</w:t>
            </w:r>
            <w:proofErr w:type="spellEnd"/>
            <w:r w:rsidRPr="00700835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0835">
              <w:rPr>
                <w:sz w:val="24"/>
                <w:szCs w:val="24"/>
                <w:lang w:val="en-US"/>
              </w:rPr>
              <w:t>долга</w:t>
            </w:r>
            <w:proofErr w:type="spellEnd"/>
            <w:r w:rsidRPr="0070083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522A" w14:textId="77777777" w:rsidR="007C2820" w:rsidRPr="00E42F23" w:rsidRDefault="00E42F23" w:rsidP="00E42F23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E42F23">
              <w:rPr>
                <w:rFonts w:eastAsia="Calibri"/>
                <w:sz w:val="24"/>
                <w:szCs w:val="24"/>
              </w:rPr>
              <w:t>Подготовка позд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E116" w14:textId="77777777" w:rsidR="007C2820" w:rsidRPr="00E42F23" w:rsidRDefault="00E42F23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E42F23">
              <w:rPr>
                <w:rFonts w:eastAsia="Calibri"/>
                <w:sz w:val="24"/>
                <w:szCs w:val="24"/>
              </w:rPr>
              <w:t>Музыкальная откры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DBF0" w14:textId="77777777" w:rsidR="007C2820" w:rsidRPr="003D789F" w:rsidRDefault="003D789F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3D789F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62F2" w14:textId="77777777" w:rsidR="007C2820" w:rsidRPr="00803C8F" w:rsidRDefault="00803C8F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03C8F">
              <w:rPr>
                <w:rFonts w:eastAsia="Calibri"/>
                <w:sz w:val="24"/>
                <w:szCs w:val="24"/>
              </w:rPr>
              <w:t>Педагог организатор.</w:t>
            </w:r>
          </w:p>
          <w:p w14:paraId="4427D92C" w14:textId="77777777" w:rsidR="00803C8F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7C2820" w:rsidRPr="001133A9" w14:paraId="4AF3C7BF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AB84" w14:textId="77777777" w:rsidR="007C2820" w:rsidRPr="001133A9" w:rsidRDefault="003D789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BEB1" w14:textId="77777777" w:rsidR="007C2820" w:rsidRPr="007C2820" w:rsidRDefault="00E42F23" w:rsidP="00E42F23">
            <w:pPr>
              <w:pStyle w:val="TableParagraph"/>
              <w:jc w:val="center"/>
            </w:pPr>
            <w:r w:rsidRPr="00D95F61">
              <w:t xml:space="preserve">«Мы за ЗОЖ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810A" w14:textId="77777777" w:rsidR="007C2820" w:rsidRPr="007C2820" w:rsidRDefault="00E42F23" w:rsidP="00555291">
            <w:pPr>
              <w:pStyle w:val="TableParagraph"/>
              <w:jc w:val="center"/>
            </w:pPr>
            <w:r w:rsidRPr="00D95F61">
              <w:t>Профилактика здорового образа жиз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3653" w14:textId="77777777" w:rsidR="007C2820" w:rsidRPr="001133A9" w:rsidRDefault="003831C8" w:rsidP="00E42F23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8A6138">
              <w:rPr>
                <w:rFonts w:eastAsia="Calibri"/>
                <w:sz w:val="24"/>
                <w:szCs w:val="24"/>
              </w:rPr>
              <w:t>Спортивные соревнования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D1E4" w14:textId="77777777" w:rsidR="007C2820" w:rsidRPr="001133A9" w:rsidRDefault="003831C8" w:rsidP="003831C8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319" w14:textId="77777777" w:rsidR="007C2820" w:rsidRPr="008A6138" w:rsidRDefault="00E42F23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A6138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338F" w14:textId="77777777" w:rsidR="007C2820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3D789F" w:rsidRPr="001133A9" w14:paraId="4085DF69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B937" w14:textId="77777777" w:rsidR="003D789F" w:rsidRPr="001133A9" w:rsidRDefault="003831C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29C0" w14:textId="77777777" w:rsidR="003D789F" w:rsidRPr="007C2820" w:rsidRDefault="003831C8" w:rsidP="00555291">
            <w:pPr>
              <w:pStyle w:val="TableParagraph"/>
              <w:jc w:val="center"/>
            </w:pPr>
            <w:r w:rsidRPr="00D95F61">
              <w:t>Родительское собрание ко дню матер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A27B" w14:textId="77777777" w:rsidR="003D789F" w:rsidRPr="007C2820" w:rsidRDefault="00086873" w:rsidP="00555291">
            <w:pPr>
              <w:pStyle w:val="TableParagraph"/>
              <w:jc w:val="center"/>
            </w:pPr>
            <w:r>
              <w:t>Развитие чувства гордости за свою семь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5314" w14:textId="77777777" w:rsidR="003D789F" w:rsidRPr="001133A9" w:rsidRDefault="003831C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95F61">
              <w:rPr>
                <w:lang w:val="en-US"/>
              </w:rPr>
              <w:t>Праздничное</w:t>
            </w:r>
            <w:proofErr w:type="spellEnd"/>
            <w:r w:rsidR="00BA4800">
              <w:t xml:space="preserve"> </w:t>
            </w:r>
            <w:proofErr w:type="spellStart"/>
            <w:r w:rsidRPr="00D95F61">
              <w:rPr>
                <w:lang w:val="en-US"/>
              </w:rPr>
              <w:t>поздравление</w:t>
            </w:r>
            <w:proofErr w:type="spellEnd"/>
            <w:r w:rsidRPr="00D95F61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ECA0" w14:textId="77777777" w:rsidR="003D789F" w:rsidRPr="00086873" w:rsidRDefault="00086873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086873">
              <w:rPr>
                <w:rFonts w:eastAsia="Calibri"/>
                <w:sz w:val="24"/>
                <w:szCs w:val="24"/>
              </w:rPr>
              <w:t>конце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7F1B" w14:textId="77777777" w:rsidR="003D789F" w:rsidRDefault="003D789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0580" w14:textId="77777777" w:rsidR="003D789F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3D789F" w:rsidRPr="001133A9" w14:paraId="56A877CC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85CD" w14:textId="77777777" w:rsidR="003D789F" w:rsidRPr="001133A9" w:rsidRDefault="0008687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EE54" w14:textId="77777777" w:rsidR="003D789F" w:rsidRPr="007C2820" w:rsidRDefault="00086873" w:rsidP="00555291">
            <w:pPr>
              <w:pStyle w:val="TableParagraph"/>
              <w:jc w:val="center"/>
            </w:pPr>
            <w:r w:rsidRPr="00700835">
              <w:rPr>
                <w:sz w:val="24"/>
                <w:szCs w:val="24"/>
              </w:rPr>
              <w:t>«Новогодние хлопоты»</w:t>
            </w:r>
            <w:r w:rsidR="00D53A94">
              <w:rPr>
                <w:sz w:val="24"/>
                <w:szCs w:val="24"/>
              </w:rPr>
              <w:t xml:space="preserve"> </w:t>
            </w:r>
            <w:r w:rsidRPr="00700835">
              <w:rPr>
                <w:sz w:val="24"/>
                <w:szCs w:val="24"/>
              </w:rPr>
              <w:t xml:space="preserve">(подготовка к </w:t>
            </w:r>
            <w:r w:rsidRPr="00700835">
              <w:rPr>
                <w:sz w:val="24"/>
                <w:szCs w:val="24"/>
              </w:rPr>
              <w:lastRenderedPageBreak/>
              <w:t>новогоднему празднику</w:t>
            </w:r>
            <w:r w:rsidRPr="00D95F61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D2DF" w14:textId="77777777" w:rsidR="003D789F" w:rsidRPr="007C2820" w:rsidRDefault="00086873" w:rsidP="00555291">
            <w:pPr>
              <w:pStyle w:val="TableParagraph"/>
              <w:jc w:val="center"/>
            </w:pPr>
            <w:r w:rsidRPr="00700835">
              <w:rPr>
                <w:sz w:val="24"/>
                <w:szCs w:val="24"/>
              </w:rPr>
              <w:lastRenderedPageBreak/>
              <w:t xml:space="preserve">Познакомить детей с новогодними </w:t>
            </w:r>
            <w:r w:rsidRPr="00700835">
              <w:rPr>
                <w:sz w:val="24"/>
                <w:szCs w:val="24"/>
              </w:rPr>
              <w:lastRenderedPageBreak/>
              <w:t>праздниками и обычаям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A45B" w14:textId="77777777" w:rsidR="003D789F" w:rsidRPr="00167500" w:rsidRDefault="00167500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67500">
              <w:rPr>
                <w:rFonts w:eastAsia="Calibri"/>
                <w:sz w:val="24"/>
                <w:szCs w:val="24"/>
              </w:rPr>
              <w:lastRenderedPageBreak/>
              <w:t xml:space="preserve">Рисование открытки Нарядная </w:t>
            </w:r>
            <w:r w:rsidRPr="00167500">
              <w:rPr>
                <w:rFonts w:eastAsia="Calibri"/>
                <w:sz w:val="24"/>
                <w:szCs w:val="24"/>
              </w:rPr>
              <w:lastRenderedPageBreak/>
              <w:t>ёл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0DE6" w14:textId="77777777" w:rsidR="003D789F" w:rsidRPr="00167500" w:rsidRDefault="00167500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67500">
              <w:rPr>
                <w:rFonts w:eastAsia="Calibri"/>
                <w:sz w:val="24"/>
                <w:szCs w:val="24"/>
              </w:rPr>
              <w:lastRenderedPageBreak/>
              <w:t>Мастер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1E66" w14:textId="77777777" w:rsidR="003D789F" w:rsidRPr="00086873" w:rsidRDefault="00086873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086873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13FC" w14:textId="77777777" w:rsidR="003D789F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3D789F" w:rsidRPr="001133A9" w14:paraId="2430A099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15E" w14:textId="77777777" w:rsidR="003D789F" w:rsidRPr="001133A9" w:rsidRDefault="00167500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17FA" w14:textId="77777777" w:rsidR="003D789F" w:rsidRPr="007C2820" w:rsidRDefault="00167500" w:rsidP="00555291">
            <w:pPr>
              <w:pStyle w:val="TableParagraph"/>
              <w:jc w:val="center"/>
            </w:pPr>
            <w:r w:rsidRPr="00D95F61">
              <w:t>«</w:t>
            </w:r>
            <w:r w:rsidRPr="006E5674">
              <w:rPr>
                <w:sz w:val="24"/>
                <w:szCs w:val="24"/>
              </w:rPr>
              <w:t>Ура!</w:t>
            </w:r>
            <w:r w:rsidR="00D53A94">
              <w:rPr>
                <w:sz w:val="24"/>
                <w:szCs w:val="24"/>
              </w:rPr>
              <w:t xml:space="preserve"> </w:t>
            </w:r>
            <w:proofErr w:type="gramStart"/>
            <w:r w:rsidRPr="006E5674">
              <w:rPr>
                <w:sz w:val="24"/>
                <w:szCs w:val="24"/>
              </w:rPr>
              <w:t>Каникулы!(</w:t>
            </w:r>
            <w:proofErr w:type="gramEnd"/>
            <w:r w:rsidRPr="006E5674">
              <w:rPr>
                <w:sz w:val="24"/>
                <w:szCs w:val="24"/>
              </w:rPr>
              <w:t>участие в новогодних каникулярных мероприятиях в Ц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8778" w14:textId="77777777" w:rsidR="003D789F" w:rsidRPr="007C2820" w:rsidRDefault="005D07E8" w:rsidP="00555291">
            <w:pPr>
              <w:pStyle w:val="TableParagraph"/>
              <w:jc w:val="center"/>
            </w:pPr>
            <w:r>
              <w:t>Организация досуга детей в период канику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E288" w14:textId="77777777" w:rsidR="003D789F" w:rsidRPr="005D07E8" w:rsidRDefault="005D07E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D07E8">
              <w:rPr>
                <w:rFonts w:eastAsia="Calibri"/>
                <w:sz w:val="24"/>
                <w:szCs w:val="24"/>
              </w:rPr>
              <w:t>Конкурсно</w:t>
            </w:r>
            <w:proofErr w:type="spellEnd"/>
            <w:r w:rsidRPr="005D07E8">
              <w:rPr>
                <w:rFonts w:eastAsia="Calibri"/>
                <w:sz w:val="24"/>
                <w:szCs w:val="24"/>
              </w:rPr>
              <w:t>-игров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505F" w14:textId="77777777" w:rsidR="003D789F" w:rsidRPr="005D07E8" w:rsidRDefault="005D07E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5D07E8">
              <w:rPr>
                <w:rFonts w:eastAsia="Calibri"/>
                <w:sz w:val="24"/>
                <w:szCs w:val="24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4BF6" w14:textId="77777777" w:rsidR="003D789F" w:rsidRPr="005D07E8" w:rsidRDefault="005D07E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5D07E8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1B85" w14:textId="77777777" w:rsidR="003D789F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167500" w:rsidRPr="001133A9" w14:paraId="61CBE062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AE8" w14:textId="77777777" w:rsidR="00167500" w:rsidRPr="001133A9" w:rsidRDefault="005D07E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E180" w14:textId="77777777" w:rsidR="00167500" w:rsidRPr="007C2820" w:rsidRDefault="005D07E8" w:rsidP="005D07E8">
            <w:pPr>
              <w:pStyle w:val="TableParagraph"/>
              <w:jc w:val="center"/>
            </w:pPr>
            <w:r w:rsidRPr="00700835">
              <w:rPr>
                <w:sz w:val="24"/>
                <w:szCs w:val="24"/>
              </w:rPr>
              <w:t>«Жизнь без опасностей</w:t>
            </w:r>
            <w:r w:rsidRPr="00D95F61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E902" w14:textId="77777777" w:rsidR="00167500" w:rsidRPr="007C2820" w:rsidRDefault="00EC015D" w:rsidP="00555291">
            <w:pPr>
              <w:pStyle w:val="TableParagraph"/>
              <w:jc w:val="center"/>
            </w:pPr>
            <w:r>
              <w:t>Подготовить детей к безопасной жизни в окружающей сред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AECB" w14:textId="77777777" w:rsidR="00167500" w:rsidRPr="005D07E8" w:rsidRDefault="005D07E8" w:rsidP="00EC015D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5D07E8">
              <w:rPr>
                <w:rFonts w:eastAsia="Calibri"/>
                <w:sz w:val="24"/>
                <w:szCs w:val="24"/>
              </w:rPr>
              <w:t xml:space="preserve">Беседа по профилактике </w:t>
            </w:r>
            <w:r w:rsidR="00EC015D">
              <w:rPr>
                <w:rFonts w:eastAsia="Calibri"/>
                <w:sz w:val="24"/>
                <w:szCs w:val="24"/>
              </w:rPr>
              <w:t>безопасного поведения в общественных местах,</w:t>
            </w:r>
            <w:r w:rsidR="00D53A94">
              <w:rPr>
                <w:rFonts w:eastAsia="Calibri"/>
                <w:sz w:val="24"/>
                <w:szCs w:val="24"/>
              </w:rPr>
              <w:t xml:space="preserve"> </w:t>
            </w:r>
            <w:r w:rsidR="00EC015D">
              <w:rPr>
                <w:rFonts w:eastAsia="Calibri"/>
                <w:sz w:val="24"/>
                <w:szCs w:val="24"/>
              </w:rPr>
              <w:t>с незнакомыми людьми и т.</w:t>
            </w:r>
            <w:r w:rsidR="00D53A94">
              <w:rPr>
                <w:rFonts w:eastAsia="Calibri"/>
                <w:sz w:val="24"/>
                <w:szCs w:val="24"/>
              </w:rPr>
              <w:t xml:space="preserve"> </w:t>
            </w:r>
            <w:r w:rsidR="00EC015D">
              <w:rPr>
                <w:rFonts w:eastAsia="Calibri"/>
                <w:sz w:val="24"/>
                <w:szCs w:val="24"/>
              </w:rPr>
              <w:t>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7D03" w14:textId="77777777" w:rsidR="00167500" w:rsidRPr="005D07E8" w:rsidRDefault="005D07E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5D07E8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98B6" w14:textId="77777777" w:rsidR="00167500" w:rsidRPr="005D07E8" w:rsidRDefault="005D07E8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5D07E8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2F92" w14:textId="77777777" w:rsidR="00167500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167500" w:rsidRPr="001133A9" w14:paraId="1B0969C4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0277" w14:textId="77777777" w:rsidR="00167500" w:rsidRPr="001133A9" w:rsidRDefault="00EC015D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7A86" w14:textId="77777777" w:rsidR="000E74CF" w:rsidRPr="00D95F61" w:rsidRDefault="000E74CF" w:rsidP="000E74CF">
            <w:r w:rsidRPr="006E5674">
              <w:rPr>
                <w:rFonts w:ascii="Times New Roman" w:hAnsi="Times New Roman" w:cs="Times New Roman"/>
                <w:sz w:val="24"/>
                <w:szCs w:val="24"/>
              </w:rPr>
              <w:t>«Святое дело-Родине служить</w:t>
            </w:r>
            <w:r w:rsidRPr="00D95F61">
              <w:t>!»</w:t>
            </w:r>
          </w:p>
          <w:p w14:paraId="63146B13" w14:textId="77777777" w:rsidR="00167500" w:rsidRPr="007C2820" w:rsidRDefault="00167500" w:rsidP="000E74CF">
            <w:pPr>
              <w:pStyle w:val="TableParagraph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B69C" w14:textId="77777777" w:rsidR="00167500" w:rsidRPr="007C2820" w:rsidRDefault="000E74CF" w:rsidP="00555291">
            <w:pPr>
              <w:pStyle w:val="TableParagraph"/>
              <w:jc w:val="center"/>
            </w:pPr>
            <w:r w:rsidRPr="00D95F61">
              <w:t>Воспитание патриотизма и муж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3810" w14:textId="77777777" w:rsidR="00167500" w:rsidRPr="001133A9" w:rsidRDefault="00426151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26151">
              <w:rPr>
                <w:rFonts w:eastAsia="Calibri"/>
                <w:sz w:val="24"/>
                <w:szCs w:val="24"/>
              </w:rPr>
              <w:t>Знако</w:t>
            </w:r>
            <w:r w:rsidR="00BA4800">
              <w:rPr>
                <w:rFonts w:eastAsia="Calibri"/>
                <w:sz w:val="24"/>
                <w:szCs w:val="24"/>
              </w:rPr>
              <w:t xml:space="preserve">мство с историей создания </w:t>
            </w:r>
            <w:proofErr w:type="spellStart"/>
            <w:proofErr w:type="gramStart"/>
            <w:r w:rsidR="00BA4800">
              <w:rPr>
                <w:rFonts w:eastAsia="Calibri"/>
                <w:sz w:val="24"/>
                <w:szCs w:val="24"/>
              </w:rPr>
              <w:t>армии,</w:t>
            </w:r>
            <w:r w:rsidRPr="00426151">
              <w:rPr>
                <w:rFonts w:eastAsia="Calibri"/>
                <w:sz w:val="24"/>
                <w:szCs w:val="24"/>
              </w:rPr>
              <w:t>ее</w:t>
            </w:r>
            <w:proofErr w:type="spellEnd"/>
            <w:proofErr w:type="gramEnd"/>
            <w:r w:rsidRPr="00426151">
              <w:rPr>
                <w:rFonts w:eastAsia="Calibri"/>
                <w:sz w:val="24"/>
                <w:szCs w:val="24"/>
              </w:rPr>
              <w:t xml:space="preserve"> боевым прошлым и настоящим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C343" w14:textId="77777777" w:rsidR="00167500" w:rsidRPr="000E74CF" w:rsidRDefault="000E74CF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0E74CF">
              <w:rPr>
                <w:rFonts w:eastAsia="Calibri"/>
                <w:sz w:val="24"/>
                <w:szCs w:val="24"/>
              </w:rPr>
              <w:t>през</w:t>
            </w:r>
            <w:r>
              <w:rPr>
                <w:rFonts w:eastAsia="Calibri"/>
                <w:sz w:val="24"/>
                <w:szCs w:val="24"/>
              </w:rPr>
              <w:t>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A826" w14:textId="77777777" w:rsidR="00167500" w:rsidRPr="000E74CF" w:rsidRDefault="000E74CF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0E74CF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863B" w14:textId="77777777" w:rsidR="00167500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167500" w:rsidRPr="001133A9" w14:paraId="43766B25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FF" w14:textId="77777777" w:rsidR="00167500" w:rsidRPr="001133A9" w:rsidRDefault="00426151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F187" w14:textId="77777777" w:rsidR="00167500" w:rsidRPr="007C2820" w:rsidRDefault="00426151" w:rsidP="00555291">
            <w:pPr>
              <w:pStyle w:val="TableParagraph"/>
              <w:jc w:val="center"/>
            </w:pPr>
            <w:r w:rsidRPr="006E5674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6E5674">
              <w:rPr>
                <w:sz w:val="24"/>
                <w:szCs w:val="24"/>
                <w:lang w:val="en-US"/>
              </w:rPr>
              <w:t>Масленичные</w:t>
            </w:r>
            <w:proofErr w:type="spellEnd"/>
            <w:r w:rsidR="00F072EF">
              <w:rPr>
                <w:sz w:val="24"/>
                <w:szCs w:val="24"/>
              </w:rPr>
              <w:t xml:space="preserve"> </w:t>
            </w:r>
            <w:proofErr w:type="spellStart"/>
            <w:r w:rsidRPr="006E5674">
              <w:rPr>
                <w:sz w:val="24"/>
                <w:szCs w:val="24"/>
                <w:lang w:val="en-US"/>
              </w:rPr>
              <w:t>гуляния</w:t>
            </w:r>
            <w:proofErr w:type="spellEnd"/>
            <w:r w:rsidRPr="00D95F61">
              <w:rPr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A45B" w14:textId="77777777" w:rsidR="00167500" w:rsidRPr="007C2820" w:rsidRDefault="00426151" w:rsidP="00555291">
            <w:pPr>
              <w:pStyle w:val="TableParagraph"/>
              <w:jc w:val="center"/>
            </w:pPr>
            <w:r w:rsidRPr="00700835">
              <w:rPr>
                <w:sz w:val="24"/>
                <w:szCs w:val="24"/>
              </w:rPr>
              <w:t>Создание комфортной обстановки в объединении</w:t>
            </w:r>
            <w:r w:rsidRPr="00D95F61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882" w14:textId="77777777" w:rsidR="00167500" w:rsidRPr="00426151" w:rsidRDefault="00426151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26151">
              <w:rPr>
                <w:rFonts w:eastAsia="Calibri"/>
                <w:sz w:val="24"/>
                <w:szCs w:val="24"/>
              </w:rPr>
              <w:t>Знакомство с историей праздника.</w:t>
            </w:r>
            <w:r w:rsidR="00F072EF">
              <w:rPr>
                <w:rFonts w:eastAsia="Calibri"/>
                <w:sz w:val="24"/>
                <w:szCs w:val="24"/>
              </w:rPr>
              <w:t xml:space="preserve"> </w:t>
            </w:r>
            <w:r w:rsidRPr="00426151">
              <w:rPr>
                <w:rFonts w:eastAsia="Calibri"/>
                <w:sz w:val="24"/>
                <w:szCs w:val="24"/>
              </w:rPr>
              <w:t>Праздничные заба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27B6" w14:textId="77777777" w:rsidR="00167500" w:rsidRPr="00426151" w:rsidRDefault="00426151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26151">
              <w:rPr>
                <w:rFonts w:eastAsia="Calibri"/>
                <w:sz w:val="24"/>
                <w:szCs w:val="24"/>
              </w:rPr>
              <w:t>Презентация.</w:t>
            </w:r>
            <w:r w:rsidR="00F072EF">
              <w:rPr>
                <w:rFonts w:eastAsia="Calibri"/>
                <w:sz w:val="24"/>
                <w:szCs w:val="24"/>
              </w:rPr>
              <w:t xml:space="preserve"> </w:t>
            </w:r>
            <w:r w:rsidRPr="00426151">
              <w:rPr>
                <w:rFonts w:eastAsia="Calibri"/>
                <w:sz w:val="24"/>
                <w:szCs w:val="24"/>
              </w:rPr>
              <w:t>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4BB6" w14:textId="77777777" w:rsidR="00167500" w:rsidRPr="006E5674" w:rsidRDefault="00AF4096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E567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2962" w14:textId="77777777" w:rsidR="00167500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426151" w:rsidRPr="001133A9" w14:paraId="09FA0C4E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3C6A" w14:textId="77777777" w:rsidR="00426151" w:rsidRPr="001133A9" w:rsidRDefault="00426151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7D68" w14:textId="77777777" w:rsidR="00426151" w:rsidRPr="007C2820" w:rsidRDefault="00426151" w:rsidP="0028666C">
            <w:pPr>
              <w:pStyle w:val="TableParagraph"/>
              <w:jc w:val="center"/>
            </w:pPr>
            <w:r w:rsidRPr="00D95F61">
              <w:t>«Тебе,</w:t>
            </w:r>
            <w:r>
              <w:t xml:space="preserve"> как самой дорог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E2E2" w14:textId="77777777" w:rsidR="00426151" w:rsidRPr="007C2820" w:rsidRDefault="0028666C" w:rsidP="00555291">
            <w:pPr>
              <w:pStyle w:val="TableParagraph"/>
              <w:jc w:val="center"/>
            </w:pPr>
            <w:r w:rsidRPr="00700835">
              <w:rPr>
                <w:sz w:val="24"/>
                <w:szCs w:val="24"/>
              </w:rPr>
              <w:t>Воспитание уважения и любви к матери</w:t>
            </w:r>
            <w:r w:rsidRPr="00D95F61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EBB7" w14:textId="77777777" w:rsidR="00426151" w:rsidRPr="001133A9" w:rsidRDefault="0028666C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700835">
              <w:rPr>
                <w:sz w:val="24"/>
                <w:szCs w:val="24"/>
              </w:rPr>
              <w:t>Праздничное  музыкальное</w:t>
            </w:r>
            <w:proofErr w:type="gramEnd"/>
            <w:r w:rsidRPr="00700835">
              <w:rPr>
                <w:sz w:val="24"/>
                <w:szCs w:val="24"/>
              </w:rPr>
              <w:t xml:space="preserve">  поздравление</w:t>
            </w:r>
            <w:r w:rsidRPr="00D95F61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AFD0" w14:textId="77777777" w:rsidR="00426151" w:rsidRPr="0028666C" w:rsidRDefault="0028666C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28666C">
              <w:rPr>
                <w:rFonts w:eastAsia="Calibri"/>
                <w:sz w:val="24"/>
                <w:szCs w:val="24"/>
              </w:rPr>
              <w:t>конце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7A5B" w14:textId="77777777" w:rsidR="00426151" w:rsidRPr="00D939A2" w:rsidRDefault="00AF4096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D939A2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CCF3" w14:textId="77777777" w:rsidR="00426151" w:rsidRPr="00803C8F" w:rsidRDefault="00803C8F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03C8F">
              <w:rPr>
                <w:rFonts w:eastAsia="Calibri"/>
                <w:sz w:val="24"/>
                <w:szCs w:val="24"/>
              </w:rPr>
              <w:t>Педагог организатор.</w:t>
            </w:r>
          </w:p>
          <w:p w14:paraId="30536297" w14:textId="77777777" w:rsidR="00803C8F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426151" w:rsidRPr="001133A9" w14:paraId="6480AA58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D0D2" w14:textId="77777777" w:rsidR="00426151" w:rsidRPr="001133A9" w:rsidRDefault="0028666C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E2E0" w14:textId="77777777" w:rsidR="00426151" w:rsidRPr="007C2820" w:rsidRDefault="0028666C" w:rsidP="00555291">
            <w:pPr>
              <w:pStyle w:val="TableParagraph"/>
              <w:jc w:val="center"/>
            </w:pPr>
            <w:r w:rsidRPr="00700835">
              <w:rPr>
                <w:sz w:val="24"/>
                <w:szCs w:val="24"/>
              </w:rPr>
              <w:t>«Дорога к доброму здоровью</w:t>
            </w:r>
            <w:r w:rsidRPr="00D95F61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9C5E" w14:textId="77777777" w:rsidR="00426151" w:rsidRPr="007C2820" w:rsidRDefault="0028666C" w:rsidP="00555291">
            <w:pPr>
              <w:pStyle w:val="TableParagraph"/>
              <w:jc w:val="center"/>
            </w:pPr>
            <w:proofErr w:type="spellStart"/>
            <w:r w:rsidRPr="00D95F61">
              <w:rPr>
                <w:lang w:val="en-US"/>
              </w:rPr>
              <w:t>Профилактиказдорового</w:t>
            </w:r>
            <w:proofErr w:type="spellEnd"/>
            <w:r w:rsidR="00BA4800">
              <w:t xml:space="preserve"> </w:t>
            </w:r>
            <w:proofErr w:type="spellStart"/>
            <w:r w:rsidRPr="00D95F61">
              <w:rPr>
                <w:lang w:val="en-US"/>
              </w:rPr>
              <w:t>образа</w:t>
            </w:r>
            <w:proofErr w:type="spellEnd"/>
            <w:r w:rsidR="00F072EF">
              <w:t xml:space="preserve"> </w:t>
            </w:r>
            <w:proofErr w:type="spellStart"/>
            <w:r w:rsidRPr="00D95F61">
              <w:rPr>
                <w:lang w:val="en-US"/>
              </w:rPr>
              <w:t>жизни</w:t>
            </w:r>
            <w:proofErr w:type="spellEnd"/>
            <w:r w:rsidRPr="00D95F61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8B1" w14:textId="77777777" w:rsidR="00426151" w:rsidRPr="00AF4096" w:rsidRDefault="00AF4096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AF4096">
              <w:rPr>
                <w:rFonts w:eastAsia="Calibri"/>
                <w:sz w:val="24"/>
                <w:szCs w:val="24"/>
              </w:rPr>
              <w:t xml:space="preserve">Конкурсные </w:t>
            </w:r>
            <w:proofErr w:type="spellStart"/>
            <w:proofErr w:type="gramStart"/>
            <w:r w:rsidRPr="00AF4096">
              <w:rPr>
                <w:rFonts w:eastAsia="Calibri"/>
                <w:sz w:val="24"/>
                <w:szCs w:val="24"/>
              </w:rPr>
              <w:t>задания,загадки</w:t>
            </w:r>
            <w:proofErr w:type="spellEnd"/>
            <w:proofErr w:type="gramEnd"/>
            <w:r w:rsidRPr="00AF409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9045" w14:textId="77777777" w:rsidR="00426151" w:rsidRPr="0028666C" w:rsidRDefault="00AF4096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-путешеств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9C55" w14:textId="77777777" w:rsidR="00D939A2" w:rsidRPr="00D939A2" w:rsidRDefault="00AF4096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D939A2">
              <w:rPr>
                <w:rFonts w:eastAsia="Calibri"/>
                <w:sz w:val="24"/>
                <w:szCs w:val="24"/>
              </w:rPr>
              <w:t>апрель</w:t>
            </w:r>
          </w:p>
          <w:p w14:paraId="5BFB269E" w14:textId="77777777" w:rsidR="00426151" w:rsidRPr="00D939A2" w:rsidRDefault="00426151" w:rsidP="00D939A2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F03" w14:textId="77777777" w:rsidR="00426151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426151" w:rsidRPr="001133A9" w14:paraId="67F3C1F7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CD28" w14:textId="77777777" w:rsidR="00426151" w:rsidRPr="001133A9" w:rsidRDefault="00AF4096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538C" w14:textId="77777777" w:rsidR="00426151" w:rsidRPr="007C2820" w:rsidRDefault="00D939A2" w:rsidP="00555291">
            <w:pPr>
              <w:pStyle w:val="TableParagraph"/>
              <w:jc w:val="center"/>
            </w:pPr>
            <w:r w:rsidRPr="00D95F61">
              <w:t>«Дети военной поры» (тематическая бесе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D770" w14:textId="77777777" w:rsidR="00426151" w:rsidRPr="007C2820" w:rsidRDefault="00D939A2" w:rsidP="00555291">
            <w:pPr>
              <w:pStyle w:val="TableParagraph"/>
              <w:jc w:val="center"/>
            </w:pPr>
            <w:proofErr w:type="spellStart"/>
            <w:r w:rsidRPr="006E5674">
              <w:rPr>
                <w:sz w:val="24"/>
                <w:szCs w:val="24"/>
                <w:lang w:val="en-US"/>
              </w:rPr>
              <w:t>Воспитание</w:t>
            </w:r>
            <w:proofErr w:type="spellEnd"/>
            <w:r w:rsidR="00F072EF">
              <w:rPr>
                <w:sz w:val="24"/>
                <w:szCs w:val="24"/>
              </w:rPr>
              <w:t xml:space="preserve"> </w:t>
            </w:r>
            <w:proofErr w:type="spellStart"/>
            <w:r w:rsidRPr="006E5674">
              <w:rPr>
                <w:sz w:val="24"/>
                <w:szCs w:val="24"/>
                <w:lang w:val="en-US"/>
              </w:rPr>
              <w:t>мужественности</w:t>
            </w:r>
            <w:proofErr w:type="spellEnd"/>
            <w:r w:rsidR="00F072EF">
              <w:rPr>
                <w:sz w:val="24"/>
                <w:szCs w:val="24"/>
              </w:rPr>
              <w:t xml:space="preserve"> </w:t>
            </w:r>
            <w:r w:rsidRPr="006E5674">
              <w:rPr>
                <w:sz w:val="24"/>
                <w:szCs w:val="24"/>
                <w:lang w:val="en-US"/>
              </w:rPr>
              <w:t>и</w:t>
            </w:r>
            <w:r w:rsidR="00F072EF">
              <w:rPr>
                <w:sz w:val="24"/>
                <w:szCs w:val="24"/>
              </w:rPr>
              <w:t xml:space="preserve"> </w:t>
            </w:r>
            <w:proofErr w:type="spellStart"/>
            <w:r w:rsidRPr="006E5674">
              <w:rPr>
                <w:sz w:val="24"/>
                <w:szCs w:val="24"/>
                <w:lang w:val="en-US"/>
              </w:rPr>
              <w:t>благородства</w:t>
            </w:r>
            <w:proofErr w:type="spellEnd"/>
            <w:r w:rsidRPr="00D95F61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924B" w14:textId="77777777" w:rsidR="00426151" w:rsidRPr="00D939A2" w:rsidRDefault="00D939A2" w:rsidP="00D939A2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D939A2">
              <w:rPr>
                <w:rFonts w:eastAsia="Calibri"/>
                <w:sz w:val="24"/>
                <w:szCs w:val="24"/>
              </w:rPr>
              <w:t xml:space="preserve">Чтение отрывков из </w:t>
            </w:r>
            <w:proofErr w:type="spellStart"/>
            <w:r w:rsidRPr="00D939A2">
              <w:rPr>
                <w:rFonts w:eastAsia="Calibri"/>
                <w:sz w:val="24"/>
                <w:szCs w:val="24"/>
              </w:rPr>
              <w:t>кних</w:t>
            </w:r>
            <w:proofErr w:type="spellEnd"/>
            <w:r w:rsidRPr="00D939A2">
              <w:rPr>
                <w:rFonts w:eastAsia="Calibri"/>
                <w:sz w:val="24"/>
                <w:szCs w:val="24"/>
              </w:rPr>
              <w:t>,</w:t>
            </w:r>
            <w:r w:rsidR="00F072EF">
              <w:rPr>
                <w:rFonts w:eastAsia="Calibri"/>
                <w:sz w:val="24"/>
                <w:szCs w:val="24"/>
              </w:rPr>
              <w:t xml:space="preserve"> </w:t>
            </w:r>
            <w:r w:rsidRPr="00D939A2">
              <w:rPr>
                <w:rFonts w:eastAsia="Calibri"/>
                <w:sz w:val="24"/>
                <w:szCs w:val="24"/>
              </w:rPr>
              <w:t xml:space="preserve">рассказ о событиях </w:t>
            </w:r>
            <w:proofErr w:type="gramStart"/>
            <w:r w:rsidRPr="00D939A2">
              <w:rPr>
                <w:rFonts w:eastAsia="Calibri"/>
                <w:sz w:val="24"/>
                <w:szCs w:val="24"/>
              </w:rPr>
              <w:t>ВОВ ,о</w:t>
            </w:r>
            <w:proofErr w:type="gramEnd"/>
            <w:r w:rsidRPr="00D939A2">
              <w:rPr>
                <w:rFonts w:eastAsia="Calibri"/>
                <w:sz w:val="24"/>
                <w:szCs w:val="24"/>
              </w:rPr>
              <w:t xml:space="preserve"> роли детей в тяжёлые военные г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2056" w14:textId="77777777" w:rsidR="00426151" w:rsidRPr="00D939A2" w:rsidRDefault="00D939A2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D939A2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5BF6" w14:textId="77777777" w:rsidR="00D939A2" w:rsidRDefault="00D939A2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05AA23E" w14:textId="77777777" w:rsidR="00426151" w:rsidRPr="00D939A2" w:rsidRDefault="00D939A2" w:rsidP="00D939A2">
            <w:pPr>
              <w:rPr>
                <w:lang w:eastAsia="ru-RU"/>
              </w:rPr>
            </w:pPr>
            <w:r w:rsidRPr="00D939A2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EF00" w14:textId="77777777" w:rsidR="00426151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AF4096" w:rsidRPr="001133A9" w14:paraId="6B75B15D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2150" w14:textId="77777777" w:rsidR="00AF4096" w:rsidRDefault="00D939A2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A1D9" w14:textId="77777777" w:rsidR="00AF4096" w:rsidRPr="007C2820" w:rsidRDefault="00D939A2" w:rsidP="00555291">
            <w:pPr>
              <w:pStyle w:val="TableParagraph"/>
              <w:jc w:val="center"/>
            </w:pPr>
            <w:r w:rsidRPr="00D95F61">
              <w:t xml:space="preserve">«Шолохов-певец Донского </w:t>
            </w:r>
            <w:proofErr w:type="gramStart"/>
            <w:r w:rsidRPr="00D95F61">
              <w:t>края»(</w:t>
            </w:r>
            <w:proofErr w:type="gramEnd"/>
            <w:r w:rsidRPr="00D95F61">
              <w:t>тематическая бесе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ECFA" w14:textId="77777777" w:rsidR="00AF4096" w:rsidRPr="007C2820" w:rsidRDefault="00D939A2" w:rsidP="00555291">
            <w:pPr>
              <w:pStyle w:val="TableParagraph"/>
              <w:jc w:val="center"/>
            </w:pPr>
            <w:r w:rsidRPr="00D95F61">
              <w:t>Воспитание интереса к истории Дон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2970" w14:textId="77777777" w:rsidR="00AF4096" w:rsidRPr="00D939A2" w:rsidRDefault="00D939A2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D939A2">
              <w:rPr>
                <w:rFonts w:eastAsia="Calibri"/>
                <w:sz w:val="24"/>
                <w:szCs w:val="24"/>
              </w:rPr>
              <w:t>Знакомство с жизнью и творчеством Донского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4F67" w14:textId="77777777" w:rsidR="00AF4096" w:rsidRPr="00D939A2" w:rsidRDefault="00D939A2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D939A2">
              <w:rPr>
                <w:rFonts w:eastAsia="Calibri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1894" w14:textId="77777777" w:rsidR="00AF4096" w:rsidRPr="00D939A2" w:rsidRDefault="00D939A2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D939A2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D0C4" w14:textId="77777777" w:rsidR="00AF4096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AF4096" w:rsidRPr="001133A9" w14:paraId="49F46F35" w14:textId="77777777" w:rsidTr="00F46263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258A" w14:textId="77777777" w:rsidR="00AF4096" w:rsidRDefault="00D939A2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D036" w14:textId="77777777" w:rsidR="00AF4096" w:rsidRPr="007C2820" w:rsidRDefault="00D939A2" w:rsidP="006E5674">
            <w:pPr>
              <w:pStyle w:val="TableParagraph"/>
              <w:jc w:val="center"/>
            </w:pPr>
            <w:r w:rsidRPr="006E5674">
              <w:rPr>
                <w:sz w:val="24"/>
                <w:szCs w:val="24"/>
              </w:rPr>
              <w:t xml:space="preserve">Праздничное итоговое </w:t>
            </w:r>
            <w:r w:rsidRPr="006E5674">
              <w:rPr>
                <w:sz w:val="24"/>
                <w:szCs w:val="24"/>
              </w:rPr>
              <w:lastRenderedPageBreak/>
              <w:t>чаепитие</w:t>
            </w:r>
            <w:r w:rsidRPr="00D95F61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807C" w14:textId="77777777" w:rsidR="00AF4096" w:rsidRPr="007C2820" w:rsidRDefault="006E5674" w:rsidP="00555291">
            <w:pPr>
              <w:pStyle w:val="TableParagraph"/>
              <w:jc w:val="center"/>
            </w:pPr>
            <w:r w:rsidRPr="006E5674">
              <w:rPr>
                <w:sz w:val="24"/>
                <w:szCs w:val="24"/>
              </w:rPr>
              <w:lastRenderedPageBreak/>
              <w:t xml:space="preserve">Создать праздничное </w:t>
            </w:r>
            <w:r w:rsidRPr="006E5674">
              <w:rPr>
                <w:sz w:val="24"/>
                <w:szCs w:val="24"/>
              </w:rPr>
              <w:lastRenderedPageBreak/>
              <w:t>настроение у детей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D8DC" w14:textId="77777777" w:rsidR="00AF4096" w:rsidRDefault="00D939A2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E5674">
              <w:rPr>
                <w:rFonts w:eastAsia="Calibri"/>
                <w:sz w:val="24"/>
                <w:szCs w:val="24"/>
              </w:rPr>
              <w:lastRenderedPageBreak/>
              <w:t xml:space="preserve">Подведение итога за </w:t>
            </w:r>
            <w:r w:rsidRPr="006E5674">
              <w:rPr>
                <w:rFonts w:eastAsia="Calibri"/>
                <w:sz w:val="24"/>
                <w:szCs w:val="24"/>
              </w:rPr>
              <w:lastRenderedPageBreak/>
              <w:t>учебный год.</w:t>
            </w:r>
            <w:r w:rsidR="00F072EF">
              <w:rPr>
                <w:rFonts w:eastAsia="Calibri"/>
                <w:sz w:val="24"/>
                <w:szCs w:val="24"/>
              </w:rPr>
              <w:t xml:space="preserve"> </w:t>
            </w:r>
            <w:r w:rsidRPr="006E5674">
              <w:rPr>
                <w:rFonts w:eastAsia="Calibri"/>
                <w:sz w:val="24"/>
                <w:szCs w:val="24"/>
              </w:rPr>
              <w:t>Вручение грамот.</w:t>
            </w:r>
          </w:p>
          <w:p w14:paraId="71E33228" w14:textId="77777777" w:rsidR="006E5674" w:rsidRDefault="006E5674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ная программа.</w:t>
            </w:r>
          </w:p>
          <w:p w14:paraId="34081840" w14:textId="77777777" w:rsidR="006E5674" w:rsidRPr="006E5674" w:rsidRDefault="006E5674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227F" w14:textId="77777777" w:rsidR="00AF4096" w:rsidRPr="006E5674" w:rsidRDefault="006E5674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E5674">
              <w:rPr>
                <w:rFonts w:eastAsia="Calibri"/>
                <w:sz w:val="24"/>
                <w:szCs w:val="24"/>
              </w:rPr>
              <w:lastRenderedPageBreak/>
              <w:t>конк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3469" w14:textId="77777777" w:rsidR="00AF4096" w:rsidRPr="006E5674" w:rsidRDefault="006E5674" w:rsidP="0055529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E5674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648E" w14:textId="77777777" w:rsidR="00AF4096" w:rsidRPr="001133A9" w:rsidRDefault="00803C8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803C8F">
              <w:rPr>
                <w:rFonts w:eastAsia="Calibri"/>
                <w:sz w:val="24"/>
                <w:szCs w:val="24"/>
              </w:rPr>
              <w:t>Защёлкина</w:t>
            </w:r>
            <w:proofErr w:type="spellEnd"/>
            <w:r w:rsidRPr="00803C8F">
              <w:rPr>
                <w:rFonts w:eastAsia="Calibri"/>
                <w:sz w:val="24"/>
                <w:szCs w:val="24"/>
              </w:rPr>
              <w:t xml:space="preserve"> И.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</w:tbl>
    <w:p w14:paraId="415B2A02" w14:textId="77777777" w:rsidR="006E7B84" w:rsidRPr="001133A9" w:rsidRDefault="006E7B84" w:rsidP="002E2E28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09689094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ЛИТЕРАТУРЫ</w:t>
      </w:r>
      <w:bookmarkEnd w:id="14"/>
    </w:p>
    <w:p w14:paraId="61675BD3" w14:textId="77777777" w:rsidR="003F06F8" w:rsidRPr="00DE7277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DE7277">
        <w:rPr>
          <w:rFonts w:ascii="Times New Roman" w:hAnsi="Times New Roman" w:cs="Times New Roman"/>
          <w:bCs/>
          <w:sz w:val="28"/>
          <w:szCs w:val="28"/>
        </w:rPr>
        <w:t>Алиев Ю.Б. Технические средства, используемые в музыкальном обучении: Методические рекомендации к урокам музыки в общеобразовательной школе. – М.: Музыка, 2016г. – С.274-287</w:t>
      </w:r>
    </w:p>
    <w:p w14:paraId="553AAA55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2.Алмазов Е.И. О возрастных особенностях голоса у дошкольников, школьников и молодежи // Материалы научной конференции. 2015г. – М.: Изд-во АПН РСФСР, 2015г.</w:t>
      </w:r>
    </w:p>
    <w:p w14:paraId="46A5624F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3.Бархатова И. Б. Гигиена голоса для певцов: Учебное пособие. СПб.: Издательство «Лань»; Издательство «Планета музыки». 2015</w:t>
      </w:r>
    </w:p>
    <w:p w14:paraId="51B94BF6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4.Гонтаренко Н.Б. Сольное пение: секреты вокального мастерства /Н.Б.</w:t>
      </w:r>
      <w:r w:rsidR="00F07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F9D">
        <w:rPr>
          <w:rFonts w:ascii="Times New Roman" w:hAnsi="Times New Roman" w:cs="Times New Roman"/>
          <w:bCs/>
          <w:sz w:val="28"/>
          <w:szCs w:val="28"/>
        </w:rPr>
        <w:t>Гонтаренко. – Изд. 2-е – Ростов н/Д: Феникс, 2017 г</w:t>
      </w:r>
    </w:p>
    <w:p w14:paraId="4CA3FF59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5.Исаева И.О. Эстрадное пение. Экспресс-курс развития вокальных способностей /И.О. Исаева – М.: АСТ; Астрель, 2017 г</w:t>
      </w:r>
    </w:p>
    <w:p w14:paraId="4A87D126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 xml:space="preserve">6.Огороднов Д.Е. Методика Музыкально-певческого воспитания. Учебное пособие. – 4-е изд., </w:t>
      </w:r>
      <w:proofErr w:type="spellStart"/>
      <w:proofErr w:type="gramStart"/>
      <w:r w:rsidRPr="006D1F9D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– СПб.: Издательство «Лань»; Издательство «Планета музыки». Поляков А. С. Методика преподавания эстрадного пения (экспресс-курс). Москва. 2015</w:t>
      </w:r>
    </w:p>
    <w:p w14:paraId="576F7426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7.Поляков, А.С. Методика преподавания эстрадного пения. Экспресс – курс [Текст]/ А.С. Поляков. – М.: Согласие, 2015. – 248 с</w:t>
      </w:r>
    </w:p>
    <w:p w14:paraId="69C7AB5F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 xml:space="preserve">8. Романова, Л.В. Школа эстрадного вокала: Учебное пособие [Текст]/ Л.В. Романова. -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Спб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>.: Лань; Планета музыки, 2016. – 40 стр.</w:t>
      </w:r>
    </w:p>
    <w:p w14:paraId="2C0645FD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 xml:space="preserve">9.Сет.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Риггз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. Голос: пойте как звезды (+СД). Профессиональная постановка вокала. Пер. Ильиной О.Н., Ильиной А.Н., ООО «Питер Пресс» Санкт-Пете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рбург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>. 2015</w:t>
      </w:r>
    </w:p>
    <w:p w14:paraId="07B7B2A9" w14:textId="77777777" w:rsidR="003F06F8" w:rsidRPr="006D1F9D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DB644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F9D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учащихся</w:t>
      </w:r>
    </w:p>
    <w:p w14:paraId="19562360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1.Информационноеобеспечение:                   https://www.youtube.com/watch?v=17lSLmeWU1g - Климанова Ю.В. Выработка вокально-технических навыков в классе вокального ансамбля. 2.https://www.youtube.com/watch?v=uoYmkxumpJA - Открытое занятие объединения эстрадного вокала "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Домисолька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". </w:t>
      </w:r>
    </w:p>
    <w:p w14:paraId="1897D718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Сёмина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, Л. Р.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Эстрадно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-джазовый вокал: учеб. - метод. Пособие / Л. Р.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Сёмина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, Д. Д.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Сёмина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Владим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. гос. ун-т им. А. Г. И Н. Г. Столетовых. – Владимир: Изд-во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ВлГУ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>, 2015. – 92 с.</w:t>
      </w:r>
    </w:p>
    <w:p w14:paraId="1423768F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4.Словарь юного музыканта. Михеева Л.В. – АСТ 2019 г.</w:t>
      </w:r>
    </w:p>
    <w:p w14:paraId="2F880053" w14:textId="77777777" w:rsidR="003F06F8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>5.Журавленко Н.И. Уроки пения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ск: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играфмарке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2015г</w:t>
      </w:r>
    </w:p>
    <w:p w14:paraId="0F8148B9" w14:textId="77777777" w:rsidR="003F06F8" w:rsidRPr="00255D70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CF8924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F9D">
        <w:rPr>
          <w:rFonts w:ascii="Times New Roman" w:hAnsi="Times New Roman" w:cs="Times New Roman"/>
          <w:b/>
          <w:bCs/>
          <w:sz w:val="28"/>
          <w:szCs w:val="28"/>
        </w:rPr>
        <w:t xml:space="preserve">       Рекомендуемая литература родителям</w:t>
      </w:r>
    </w:p>
    <w:p w14:paraId="4DCD2329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 xml:space="preserve">1.Лысогорова Н.Е., педагог-организатор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Олару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Г.В., методист, Соловьева Е.А., программа «Вокальное мастерство» МУДО «Детско-юношеский центр Фрунзенского района г. Саратова», Саратов, 2015.</w:t>
      </w:r>
    </w:p>
    <w:p w14:paraId="51CACA1D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 xml:space="preserve">2.Левидов И.И. Охрана и культура детского голоса. – Л-М.: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Музгиз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>, 2016г.</w:t>
      </w:r>
    </w:p>
    <w:p w14:paraId="6BB89BCA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Стулова, Г.П. Теория и методика обучения пению: Учебное пособие [Текст]/ Г.П. Стулова. –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Спб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>.: Лань, Планета музыки, 2019. – 196 с</w:t>
      </w:r>
    </w:p>
    <w:p w14:paraId="243D8BBF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F9D">
        <w:rPr>
          <w:rFonts w:ascii="Times New Roman" w:hAnsi="Times New Roman" w:cs="Times New Roman"/>
          <w:bCs/>
          <w:sz w:val="28"/>
          <w:szCs w:val="28"/>
        </w:rPr>
        <w:t xml:space="preserve">4.Рекомендации для начинающих вокалистов «Путешествующий голос» Развитие </w:t>
      </w:r>
      <w:proofErr w:type="gramStart"/>
      <w:r w:rsidRPr="006D1F9D">
        <w:rPr>
          <w:rFonts w:ascii="Times New Roman" w:hAnsi="Times New Roman" w:cs="Times New Roman"/>
          <w:bCs/>
          <w:sz w:val="28"/>
          <w:szCs w:val="28"/>
        </w:rPr>
        <w:t>речевого  и</w:t>
      </w:r>
      <w:proofErr w:type="gram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вокального диапазона /Беленькая В. </w:t>
      </w:r>
      <w:proofErr w:type="spellStart"/>
      <w:r w:rsidRPr="006D1F9D">
        <w:rPr>
          <w:rFonts w:ascii="Times New Roman" w:hAnsi="Times New Roman" w:cs="Times New Roman"/>
          <w:bCs/>
          <w:sz w:val="28"/>
          <w:szCs w:val="28"/>
        </w:rPr>
        <w:t>Слб</w:t>
      </w:r>
      <w:proofErr w:type="spellEnd"/>
      <w:r w:rsidRPr="006D1F9D">
        <w:rPr>
          <w:rFonts w:ascii="Times New Roman" w:hAnsi="Times New Roman" w:cs="Times New Roman"/>
          <w:bCs/>
          <w:sz w:val="28"/>
          <w:szCs w:val="28"/>
        </w:rPr>
        <w:t xml:space="preserve"> «Композитор» 2011г</w:t>
      </w:r>
    </w:p>
    <w:p w14:paraId="6826DF7F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59056C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Список информационных ресурсов</w:t>
      </w:r>
    </w:p>
    <w:p w14:paraId="1031C47F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>Интернет источники:</w:t>
      </w:r>
    </w:p>
    <w:p w14:paraId="604C01D2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>http://x-minus.org – сайт минусовых аранжировок песен;</w:t>
      </w:r>
    </w:p>
    <w:p w14:paraId="5EEEAC47" w14:textId="77777777" w:rsidR="003F06F8" w:rsidRPr="006D1F9D" w:rsidRDefault="00401515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F06F8" w:rsidRPr="006D1F9D">
          <w:rPr>
            <w:rStyle w:val="a9"/>
            <w:rFonts w:ascii="Times New Roman" w:hAnsi="Times New Roman" w:cs="Times New Roman"/>
            <w:sz w:val="28"/>
            <w:szCs w:val="28"/>
          </w:rPr>
          <w:t>http://x-minus.me/</w:t>
        </w:r>
      </w:hyperlink>
    </w:p>
    <w:p w14:paraId="05541B94" w14:textId="77777777" w:rsidR="003F06F8" w:rsidRPr="006D1F9D" w:rsidRDefault="00401515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F06F8" w:rsidRPr="006D1F9D">
          <w:rPr>
            <w:rStyle w:val="a9"/>
            <w:rFonts w:ascii="Times New Roman" w:hAnsi="Times New Roman" w:cs="Times New Roman"/>
            <w:sz w:val="28"/>
            <w:szCs w:val="28"/>
          </w:rPr>
          <w:t>https://videouroki.net/tests/vokal-noie-iskusstvo.html</w:t>
        </w:r>
      </w:hyperlink>
    </w:p>
    <w:p w14:paraId="06B2B2F1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 xml:space="preserve"> http://forums.minus-fanera.com/index.phphttp://www.notomania.ru/view.php?id=20 http://notes.tarakanov.net/ </w:t>
      </w:r>
      <w:hyperlink r:id="rId11" w:history="1">
        <w:r w:rsidRPr="006D1F9D">
          <w:rPr>
            <w:rStyle w:val="a9"/>
            <w:rFonts w:ascii="Times New Roman" w:hAnsi="Times New Roman" w:cs="Times New Roman"/>
            <w:sz w:val="28"/>
            <w:szCs w:val="28"/>
          </w:rPr>
          <w:t>http://irina-music.ucoz.ru/load 4</w:t>
        </w:r>
      </w:hyperlink>
      <w:r w:rsidRPr="006D1F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87878B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>http://forums.minus-fanera.com - http://fanerka.com/ - минусовки, караоке</w:t>
      </w:r>
    </w:p>
    <w:p w14:paraId="3A67979E" w14:textId="77777777" w:rsidR="003F06F8" w:rsidRPr="006D1F9D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>http://vkmonline.com/minusovki - сайт минусовых аранжировок песен;</w:t>
      </w:r>
    </w:p>
    <w:p w14:paraId="3330641D" w14:textId="77777777" w:rsidR="003F06F8" w:rsidRPr="006D1F9D" w:rsidRDefault="00401515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F06F8" w:rsidRPr="006D1F9D">
          <w:rPr>
            <w:rStyle w:val="a9"/>
            <w:rFonts w:ascii="Times New Roman" w:hAnsi="Times New Roman" w:cs="Times New Roman"/>
            <w:sz w:val="28"/>
            <w:szCs w:val="28"/>
          </w:rPr>
          <w:t>https://videouroki.net/tests/vokal-noie-iskusstvo.html</w:t>
        </w:r>
      </w:hyperlink>
    </w:p>
    <w:p w14:paraId="627D6C99" w14:textId="77777777" w:rsidR="003F06F8" w:rsidRPr="006E7B84" w:rsidRDefault="003F06F8" w:rsidP="003F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9D">
        <w:rPr>
          <w:rFonts w:ascii="Times New Roman" w:hAnsi="Times New Roman" w:cs="Times New Roman"/>
          <w:sz w:val="28"/>
          <w:szCs w:val="28"/>
        </w:rPr>
        <w:t xml:space="preserve">http://notes.tarakanov.net/ </w:t>
      </w:r>
      <w:hyperlink r:id="rId13" w:history="1">
        <w:r w:rsidRPr="006D1F9D">
          <w:rPr>
            <w:rStyle w:val="a9"/>
            <w:rFonts w:ascii="Times New Roman" w:hAnsi="Times New Roman" w:cs="Times New Roman"/>
            <w:sz w:val="28"/>
            <w:szCs w:val="28"/>
          </w:rPr>
          <w:t>http://irina-music.ucoz.ru/load 4</w:t>
        </w:r>
      </w:hyperlink>
    </w:p>
    <w:p w14:paraId="00BC0F0A" w14:textId="77777777" w:rsidR="003F06F8" w:rsidRPr="006E7B84" w:rsidRDefault="003F06F8" w:rsidP="003F0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9A3DC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015B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E479B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DC047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63BC3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F64C1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933CD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52AB2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3C5BB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57351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5E935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0569F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7C65E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1B065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8E348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3EF0C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69628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692D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ECBB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A5305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FC65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94BE1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0C0C4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00AB9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84E39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DB3A7" w14:textId="66CC70E1" w:rsidR="006E7B84" w:rsidRPr="001133A9" w:rsidRDefault="006E7B84" w:rsidP="00FC5A20">
      <w:pPr>
        <w:pStyle w:val="1"/>
        <w:pageBreakBefore/>
        <w:spacing w:before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09689095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5"/>
    </w:p>
    <w:p w14:paraId="4671EA6E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B52DB" w14:textId="77777777" w:rsidR="006E7B84" w:rsidRPr="001133A9" w:rsidRDefault="006E7B84" w:rsidP="00555291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09689096"/>
      <w:r w:rsidRPr="001133A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6"/>
    </w:p>
    <w:p w14:paraId="4DE66DAE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A890D" w14:textId="77777777" w:rsidR="00CC7C12" w:rsidRPr="001133A9" w:rsidRDefault="00CC7C12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86D38" w14:textId="77777777" w:rsidR="00902B67" w:rsidRPr="00FC5A20" w:rsidRDefault="00902B67" w:rsidP="00902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Календарный учебный график</w:t>
      </w:r>
    </w:p>
    <w:p w14:paraId="1EC2F1B6" w14:textId="77777777" w:rsidR="00902B67" w:rsidRPr="00FC5A20" w:rsidRDefault="00902B67" w:rsidP="00902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1 год обучения</w:t>
      </w:r>
    </w:p>
    <w:p w14:paraId="37BF89F7" w14:textId="77777777" w:rsidR="00902B67" w:rsidRPr="00FC5A20" w:rsidRDefault="00CB6259" w:rsidP="00902B6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i/>
          <w:iCs/>
          <w:sz w:val="28"/>
          <w:szCs w:val="28"/>
          <w:u w:val="single"/>
        </w:rPr>
        <w:t>«Весёлые нотки»</w:t>
      </w:r>
    </w:p>
    <w:p w14:paraId="4A1CA112" w14:textId="77777777" w:rsidR="00CF1673" w:rsidRPr="001133A9" w:rsidRDefault="00CF1673" w:rsidP="00902B6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полугодие</w:t>
      </w:r>
    </w:p>
    <w:tbl>
      <w:tblPr>
        <w:tblW w:w="5001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59"/>
        <w:gridCol w:w="885"/>
        <w:gridCol w:w="2728"/>
        <w:gridCol w:w="861"/>
        <w:gridCol w:w="950"/>
        <w:gridCol w:w="1380"/>
        <w:gridCol w:w="880"/>
        <w:gridCol w:w="1377"/>
      </w:tblGrid>
      <w:tr w:rsidR="0093725B" w:rsidRPr="001133A9" w14:paraId="108733EC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0F4C" w14:textId="77777777" w:rsidR="00902B67" w:rsidRPr="001133A9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31C3B5B2" w14:textId="77777777" w:rsidR="00902B67" w:rsidRPr="001133A9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3466" w14:textId="77777777" w:rsidR="00902B67" w:rsidRPr="001133A9" w:rsidRDefault="00902B67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F283" w14:textId="77777777" w:rsidR="00902B67" w:rsidRPr="001133A9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="004C5A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0740A" w14:textId="77777777" w:rsidR="00902B67" w:rsidRPr="001133A9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="00F072E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8590" w14:textId="77777777" w:rsidR="00902B67" w:rsidRPr="001133A9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проведения</w:t>
            </w:r>
            <w:proofErr w:type="spellEnd"/>
            <w:r w:rsidR="00F072E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CEAA" w14:textId="77777777" w:rsidR="00902B67" w:rsidRPr="001133A9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4C5A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1211" w14:textId="77777777" w:rsidR="00902B67" w:rsidRPr="001133A9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  <w:proofErr w:type="spellEnd"/>
          </w:p>
          <w:p w14:paraId="03D30CDE" w14:textId="77777777" w:rsidR="00902B67" w:rsidRPr="001133A9" w:rsidRDefault="00902B67" w:rsidP="0086341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4955" w14:textId="77777777" w:rsidR="00902B67" w:rsidRPr="001133A9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4C5A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93725B" w:rsidRPr="001133A9" w14:paraId="722D5E0E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A9BF" w14:textId="77777777" w:rsidR="00902B67" w:rsidRPr="00BD652E" w:rsidRDefault="00902B67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C306" w14:textId="77777777" w:rsidR="00902B67" w:rsidRPr="00F6555F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09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B7B0" w14:textId="77777777" w:rsidR="00902B67" w:rsidRPr="00BD652E" w:rsidRDefault="00902B67" w:rsidP="007008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D65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лектование группы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B42D" w14:textId="77777777" w:rsidR="00902B67" w:rsidRPr="00BD652E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0900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718FE" w14:textId="77777777" w:rsidR="00902B67" w:rsidRPr="00F6555F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B9DD" w14:textId="77777777" w:rsidR="00902B67" w:rsidRPr="001133A9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3B37" w14:textId="77777777" w:rsidR="00902B67" w:rsidRPr="00F6555F" w:rsidRDefault="00442F2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2613F0F3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3E51" w14:textId="77777777" w:rsidR="00902B67" w:rsidRPr="00BD652E" w:rsidRDefault="00902B67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78C6" w14:textId="77777777" w:rsidR="00902B67" w:rsidRPr="00F6555F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09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2B7C" w14:textId="77777777" w:rsidR="00902B67" w:rsidRPr="00BD652E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D65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аптационный период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E8B8" w14:textId="77777777" w:rsidR="00902B67" w:rsidRPr="00BD652E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FCF49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E157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б</w:t>
            </w: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сед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7476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B300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17B0ACF2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6DF8" w14:textId="77777777" w:rsidR="00902B67" w:rsidRPr="00BD652E" w:rsidRDefault="00902B67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ABF2C" w14:textId="77777777" w:rsidR="00902B67" w:rsidRPr="00F6555F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09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F365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ведение в предмет.</w:t>
            </w:r>
            <w:r w:rsid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хника безопасности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3FA2" w14:textId="77777777" w:rsidR="00902B67" w:rsidRPr="00BD652E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10CD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787D" w14:textId="77777777" w:rsidR="00902B67" w:rsidRPr="00F6555F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4288" w14:textId="77777777" w:rsidR="00902B67" w:rsidRPr="001133A9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1D45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93725B" w:rsidRPr="001133A9" w14:paraId="10A39CEF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8153" w14:textId="77777777" w:rsidR="00902B67" w:rsidRPr="00BD652E" w:rsidRDefault="00902B67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3CF3" w14:textId="77777777" w:rsidR="00902B67" w:rsidRPr="00F6555F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09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EA0E" w14:textId="77777777" w:rsidR="00F6555F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D65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слушивание</w:t>
            </w:r>
          </w:p>
          <w:p w14:paraId="08B6E246" w14:textId="77777777" w:rsidR="00902B67" w:rsidRPr="00BD652E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BD65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»Проба</w:t>
            </w:r>
            <w:proofErr w:type="gramEnd"/>
            <w:r w:rsidRPr="00BD65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олоса»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339F8" w14:textId="77777777" w:rsidR="00902B67" w:rsidRPr="00BD652E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3D52E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29BE" w14:textId="77777777" w:rsidR="00902B67" w:rsidRPr="00F6555F" w:rsidRDefault="00F6555F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244F" w14:textId="77777777" w:rsidR="00902B67" w:rsidRPr="001133A9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ACB7" w14:textId="77777777" w:rsidR="00902B67" w:rsidRPr="00513AD3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93725B" w:rsidRPr="001133A9" w14:paraId="3B9B18B3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35FE" w14:textId="77777777" w:rsidR="00902B67" w:rsidRPr="00513AD3" w:rsidRDefault="00902B67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41D0" w14:textId="77777777" w:rsidR="00902B67" w:rsidRPr="00F6555F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9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C22C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Певческая </w:t>
            </w:r>
            <w:proofErr w:type="gramStart"/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ановка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ложение </w:t>
            </w:r>
            <w:proofErr w:type="spellStart"/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рпуса,головы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E454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5C42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1F7A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5A72" w14:textId="77777777" w:rsidR="00902B67" w:rsidRPr="001133A9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9A10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-опрос</w:t>
            </w:r>
          </w:p>
        </w:tc>
      </w:tr>
      <w:tr w:rsidR="0093725B" w:rsidRPr="001133A9" w14:paraId="7DC96649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7068" w14:textId="77777777" w:rsidR="00902B67" w:rsidRPr="00513AD3" w:rsidRDefault="00902B67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1668" w14:textId="77777777" w:rsidR="00902B67" w:rsidRPr="00F6555F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09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5857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Посадка</w:t>
            </w:r>
            <w:proofErr w:type="gramEnd"/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евц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Правила пени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E329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88C3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9E1E" w14:textId="77777777" w:rsidR="00F6555F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  <w:p w14:paraId="1119D9B7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FBC7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C0E8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6D341E04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EED7" w14:textId="77777777" w:rsidR="00902B67" w:rsidRPr="00901D79" w:rsidRDefault="007E2F17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6C60" w14:textId="77777777" w:rsidR="00902B67" w:rsidRPr="00F6555F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09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502E" w14:textId="77777777" w:rsidR="0058134A" w:rsidRPr="00F51BB8" w:rsidRDefault="0058134A" w:rsidP="0058134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ы певческого дыхания «Грудное, головное, диафрагмальное».</w:t>
            </w:r>
          </w:p>
          <w:p w14:paraId="52BABC1E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A8B5" w14:textId="77777777" w:rsidR="00902B67" w:rsidRPr="00F6555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117B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5A7A" w14:textId="77777777" w:rsidR="00902B67" w:rsidRPr="00513AD3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Практич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B60A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6E8E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93725B" w:rsidRPr="001133A9" w14:paraId="309320A8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76E5" w14:textId="77777777" w:rsidR="00902B67" w:rsidRPr="00901D79" w:rsidRDefault="007E2F17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D0FD" w14:textId="77777777" w:rsidR="00902B67" w:rsidRPr="00F6555F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09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2A51" w14:textId="77777777" w:rsidR="00902B67" w:rsidRPr="0058134A" w:rsidRDefault="0058134A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13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е «День воспитателя»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25F1" w14:textId="77777777" w:rsidR="00902B67" w:rsidRPr="00F6555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5116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69E39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B364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F67E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93725B" w:rsidRPr="001133A9" w14:paraId="348FB9DE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A18E" w14:textId="77777777" w:rsidR="00902B67" w:rsidRPr="00901D79" w:rsidRDefault="007E2F17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73DE" w14:textId="77777777" w:rsidR="00902B67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09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D6BA" w14:textId="77777777" w:rsidR="0058134A" w:rsidRPr="00F51BB8" w:rsidRDefault="0058134A" w:rsidP="0058134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Цепное дыхание» </w:t>
            </w:r>
          </w:p>
          <w:p w14:paraId="20E97790" w14:textId="77777777" w:rsidR="0058134A" w:rsidRPr="00F51BB8" w:rsidRDefault="0058134A" w:rsidP="0058134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</w:p>
          <w:p w14:paraId="379C888F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A71A" w14:textId="77777777" w:rsidR="00902B67" w:rsidRPr="00F6555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390F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B928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2307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81CF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3633D3C3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410F" w14:textId="77777777" w:rsidR="00902B67" w:rsidRPr="00901D79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93E6" w14:textId="77777777" w:rsidR="00902B67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10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A1EA" w14:textId="77777777" w:rsidR="0058134A" w:rsidRPr="00F51BB8" w:rsidRDefault="0058134A" w:rsidP="0058134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Смена дыхания в процессе пения»</w:t>
            </w:r>
          </w:p>
          <w:p w14:paraId="145C732A" w14:textId="77777777" w:rsidR="00902B67" w:rsidRPr="00513AD3" w:rsidRDefault="0058134A" w:rsidP="0058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CDFA" w14:textId="77777777" w:rsidR="00902B67" w:rsidRPr="00F6555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C0BE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1975" w14:textId="77777777" w:rsidR="00902B67" w:rsidRPr="00513AD3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6E94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EBC5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2D2A742A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A898" w14:textId="77777777" w:rsidR="00902B67" w:rsidRPr="00901D79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B75E" w14:textId="77777777" w:rsidR="00902B67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0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7D92" w14:textId="77777777" w:rsidR="00902B67" w:rsidRPr="00513AD3" w:rsidRDefault="00FE1C55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дыхательная </w:t>
            </w:r>
            <w:proofErr w:type="gramStart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ановка »зевок</w:t>
            </w:r>
            <w:proofErr w:type="gramEnd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1D95" w14:textId="77777777" w:rsidR="00902B67" w:rsidRPr="00F6555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CB46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616B8" w14:textId="77777777" w:rsidR="00902B67" w:rsidRPr="00513AD3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65F6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7565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46EB88A8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4C3E" w14:textId="77777777" w:rsidR="00902B67" w:rsidRPr="00901D79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D053" w14:textId="77777777" w:rsidR="00902B67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10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C5EA" w14:textId="77777777" w:rsidR="00902B67" w:rsidRPr="00491E9D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91E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Праздник осени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утренник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599C" w14:textId="77777777" w:rsidR="00902B67" w:rsidRPr="00F6555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609B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F739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022D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423A" w14:textId="77777777" w:rsidR="00902B67" w:rsidRPr="00631271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12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93725B" w:rsidRPr="001133A9" w14:paraId="23C55BB6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669D9" w14:textId="77777777" w:rsidR="00902B67" w:rsidRPr="00901D79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9B5A" w14:textId="77777777" w:rsidR="00902B67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10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864A" w14:textId="77777777" w:rsidR="00FE1C55" w:rsidRPr="00F51BB8" w:rsidRDefault="00491E9D" w:rsidP="00FE1C5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упражнений на вдох и выдох.</w:t>
            </w:r>
          </w:p>
          <w:p w14:paraId="7E1FA05E" w14:textId="77777777" w:rsidR="00902B67" w:rsidRPr="00513AD3" w:rsidRDefault="00902B67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2E09" w14:textId="77777777" w:rsidR="00902B67" w:rsidRPr="00F6555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DAB9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C1AD" w14:textId="77777777" w:rsidR="00902B67" w:rsidRPr="00513AD3" w:rsidRDefault="0063127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BA4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D4D9" w14:textId="77777777" w:rsidR="00902B67" w:rsidRPr="00513AD3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8237" w14:textId="77777777" w:rsidR="00902B67" w:rsidRPr="00DB1A31" w:rsidRDefault="00DB1A3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68E2B89F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25F6" w14:textId="77777777" w:rsidR="00902B67" w:rsidRPr="00901D79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4E33" w14:textId="77777777" w:rsidR="00902B67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10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A95C" w14:textId="77777777" w:rsidR="00491E9D" w:rsidRPr="00F51BB8" w:rsidRDefault="00491E9D" w:rsidP="00491E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пособы </w:t>
            </w:r>
            <w:proofErr w:type="spellStart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уковедения</w:t>
            </w:r>
            <w:proofErr w:type="spellEnd"/>
            <w:r w:rsidR="00BA4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стаккато, легато, кантилена, нон легато)</w:t>
            </w:r>
          </w:p>
          <w:p w14:paraId="79D2F60D" w14:textId="77777777" w:rsidR="00902B67" w:rsidRPr="00513AD3" w:rsidRDefault="00491E9D" w:rsidP="004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тренировочного материал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4370" w14:textId="77777777" w:rsidR="00902B67" w:rsidRPr="00F6555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FD20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7B81" w14:textId="77777777" w:rsidR="00902B67" w:rsidRPr="00DB1A31" w:rsidRDefault="00DB1A3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  <w:r w:rsidR="00BA4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="00BA4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раб</w:t>
            </w:r>
            <w:proofErr w:type="gramEnd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FDA0" w14:textId="77777777" w:rsidR="00902B67" w:rsidRPr="00513AD3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9CF9" w14:textId="77777777" w:rsidR="00902B67" w:rsidRPr="00DB1A31" w:rsidRDefault="00DB1A3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.</w:t>
            </w:r>
          </w:p>
        </w:tc>
      </w:tr>
      <w:tr w:rsidR="0093725B" w:rsidRPr="001133A9" w14:paraId="79D443D1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A67E" w14:textId="77777777" w:rsidR="00902B67" w:rsidRPr="00901D79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1DD7" w14:textId="77777777" w:rsidR="00902B67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10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BACA" w14:textId="77777777" w:rsidR="00902B67" w:rsidRPr="003F5001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пособы </w:t>
            </w:r>
            <w:proofErr w:type="spellStart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уковеден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B09F" w14:textId="77777777" w:rsidR="00902B67" w:rsidRPr="00F6555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AA6B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7881" w14:textId="77777777" w:rsidR="00902B67" w:rsidRPr="00DB1A31" w:rsidRDefault="00DB1A3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BA4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B818" w14:textId="77777777" w:rsidR="00902B67" w:rsidRPr="00513AD3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4949" w14:textId="77777777" w:rsidR="00902B67" w:rsidRPr="00DB1A31" w:rsidRDefault="00DB1A3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11A2B363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A202" w14:textId="77777777" w:rsidR="00275132" w:rsidRPr="00901D79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14F2" w14:textId="77777777" w:rsidR="00275132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10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692C" w14:textId="77777777" w:rsidR="00275132" w:rsidRPr="003F5001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разование голоса в гортани.</w:t>
            </w:r>
            <w:r w:rsidR="00D53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така звука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8DFB" w14:textId="77777777" w:rsidR="00275132" w:rsidRPr="00F6555F" w:rsidRDefault="00275132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BD95" w14:textId="77777777" w:rsidR="00275132" w:rsidRPr="00F6555F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F072" w14:textId="77777777" w:rsidR="00275132" w:rsidRPr="0084577D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0DCC" w14:textId="77777777" w:rsidR="00275132" w:rsidRPr="00513AD3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106B" w14:textId="77777777" w:rsidR="00275132" w:rsidRPr="0084577D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67042806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A0A0" w14:textId="77777777" w:rsidR="00902B67" w:rsidRPr="00901D79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F4CB" w14:textId="77777777" w:rsidR="00902B67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10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BAFB" w14:textId="77777777" w:rsidR="00902B67" w:rsidRPr="003F5001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учивание канонов.</w:t>
            </w:r>
            <w:r w:rsidR="00D53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тонирован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019A" w14:textId="77777777" w:rsidR="00902B67" w:rsidRPr="00F6555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69A7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1D7C" w14:textId="77777777" w:rsidR="00902B67" w:rsidRPr="00513AD3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F484" w14:textId="77777777" w:rsidR="00902B67" w:rsidRPr="00513AD3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36F5" w14:textId="77777777" w:rsidR="00902B67" w:rsidRPr="0084577D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0F0F78DA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51E9" w14:textId="77777777" w:rsidR="00902B67" w:rsidRPr="00901D79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286B" w14:textId="77777777" w:rsidR="00902B67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.10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635E" w14:textId="77777777" w:rsidR="003F5001" w:rsidRPr="00F51BB8" w:rsidRDefault="003F5001" w:rsidP="003F500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156AE677" w14:textId="77777777" w:rsidR="00902B67" w:rsidRPr="00513AD3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Дикция и артикуляция»</w:t>
            </w:r>
            <w:r w:rsidR="00BA4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2A7D" w14:textId="77777777" w:rsidR="00902B67" w:rsidRPr="00D71A7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CD48" w14:textId="77777777" w:rsidR="00902B67" w:rsidRPr="00F6555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351F" w14:textId="77777777" w:rsidR="00F6555F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  <w:p w14:paraId="0744CAAB" w14:textId="77777777" w:rsidR="00902B67" w:rsidRPr="0084577D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C4E1" w14:textId="77777777" w:rsidR="00902B67" w:rsidRPr="00513AD3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E5DF" w14:textId="77777777" w:rsidR="00902B67" w:rsidRPr="0084577D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3D20AD07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F8B1" w14:textId="77777777" w:rsidR="00902B67" w:rsidRPr="00901D79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A9" w14:textId="77777777" w:rsidR="00902B67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1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60F9" w14:textId="77777777" w:rsidR="00902B67" w:rsidRPr="003F5001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работка отчётливой дикции-условие художественного пения»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E26F" w14:textId="77777777" w:rsidR="00902B67" w:rsidRPr="00D71A7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9C15" w14:textId="77777777" w:rsidR="00902B67" w:rsidRPr="00D71A7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B0B6" w14:textId="77777777" w:rsidR="00902B67" w:rsidRPr="0084577D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2349" w14:textId="77777777" w:rsidR="00902B67" w:rsidRPr="00513AD3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9A50" w14:textId="77777777" w:rsidR="00902B67" w:rsidRPr="0084577D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93725B" w:rsidRPr="001133A9" w14:paraId="2131749E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AC7B3" w14:textId="77777777" w:rsidR="00902B67" w:rsidRPr="00901D79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F5EB" w14:textId="77777777" w:rsidR="00902B67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1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14AF" w14:textId="77777777" w:rsidR="00902B67" w:rsidRPr="00513AD3" w:rsidRDefault="00491E9D" w:rsidP="003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навыков певческой артикуляции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4F05" w14:textId="77777777" w:rsidR="00902B67" w:rsidRPr="00D71A7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5DAB" w14:textId="77777777" w:rsidR="00902B67" w:rsidRPr="00D71A7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1D58" w14:textId="77777777" w:rsidR="00902B67" w:rsidRPr="00513AD3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BA4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A9F6" w14:textId="77777777" w:rsidR="00902B67" w:rsidRPr="00513AD3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18E8" w14:textId="77777777" w:rsidR="00902B67" w:rsidRPr="0084577D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12113056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A074" w14:textId="77777777" w:rsidR="00902B67" w:rsidRPr="00901D79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2776" w14:textId="77777777" w:rsidR="00902B67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11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7884" w14:textId="77777777" w:rsidR="00491E9D" w:rsidRDefault="00491E9D" w:rsidP="00491E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чевой тренинг</w:t>
            </w:r>
          </w:p>
          <w:p w14:paraId="5EF12A17" w14:textId="77777777" w:rsidR="00902B67" w:rsidRPr="003F5001" w:rsidRDefault="00491E9D" w:rsidP="0049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A964" w14:textId="77777777" w:rsidR="00902B67" w:rsidRPr="00D71A7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56E4" w14:textId="77777777" w:rsidR="00902B67" w:rsidRPr="00D71A7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4272" w14:textId="77777777" w:rsidR="00902B67" w:rsidRPr="00DB1A31" w:rsidRDefault="00DB1A3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CC2F" w14:textId="77777777" w:rsidR="00902B67" w:rsidRPr="00513AD3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E678" w14:textId="77777777" w:rsidR="00902B67" w:rsidRPr="00DB1A31" w:rsidRDefault="00DB1A3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6CE89375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0332" w14:textId="77777777" w:rsidR="00902B67" w:rsidRPr="00901D79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7897" w14:textId="77777777" w:rsidR="00902B67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11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3A7C" w14:textId="77777777" w:rsidR="00902B67" w:rsidRPr="00513AD3" w:rsidRDefault="00491E9D" w:rsidP="00491E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ановка голос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</w:t>
            </w: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бота над репертуар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63D0" w14:textId="77777777" w:rsidR="00902B67" w:rsidRPr="00F6555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0851" w14:textId="77777777" w:rsidR="00902B67" w:rsidRPr="00D71A7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FD887" w14:textId="77777777" w:rsidR="00902B67" w:rsidRPr="00513AD3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BA4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895C" w14:textId="77777777" w:rsidR="00902B67" w:rsidRPr="00513AD3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71DB" w14:textId="77777777" w:rsidR="00902B67" w:rsidRPr="0084577D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702A3C71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D27C" w14:textId="77777777" w:rsidR="00700835" w:rsidRDefault="0093725B" w:rsidP="00863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B6F0" w14:textId="77777777" w:rsidR="00700835" w:rsidRPr="00901D79" w:rsidRDefault="00B4335A" w:rsidP="0086341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11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F180" w14:textId="77777777" w:rsidR="00491E9D" w:rsidRPr="00F51BB8" w:rsidRDefault="00491E9D" w:rsidP="00491E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</w:t>
            </w:r>
            <w:r w:rsid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 выразительностью исполнения.</w:t>
            </w:r>
          </w:p>
          <w:p w14:paraId="26CB8CF3" w14:textId="77777777" w:rsidR="00700835" w:rsidRPr="00513AD3" w:rsidRDefault="00700835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0AC2" w14:textId="77777777" w:rsidR="00700835" w:rsidRPr="00F6555F" w:rsidRDefault="005569B1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B56D" w14:textId="77777777" w:rsidR="00700835" w:rsidRPr="00D71A7F" w:rsidRDefault="0080072B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50797" w14:textId="77777777" w:rsidR="00700835" w:rsidRPr="00513AD3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BA4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0266" w14:textId="77777777" w:rsidR="00700835" w:rsidRPr="00513AD3" w:rsidRDefault="00491E9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5D507" w14:textId="77777777" w:rsidR="00700835" w:rsidRPr="0084577D" w:rsidRDefault="0084577D" w:rsidP="0086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068681DD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9F28" w14:textId="77777777" w:rsidR="00363128" w:rsidRPr="00901D79" w:rsidRDefault="0093725B" w:rsidP="003631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8EC8" w14:textId="77777777" w:rsidR="00363128" w:rsidRPr="00901D79" w:rsidRDefault="00B4335A" w:rsidP="003631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11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72EA" w14:textId="77777777" w:rsidR="00363128" w:rsidRPr="00363128" w:rsidRDefault="00B4335A" w:rsidP="0036312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31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е ко «Дню матери»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2FD5" w14:textId="77777777" w:rsidR="00363128" w:rsidRPr="00D71A7F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DA64" w14:textId="77777777" w:rsidR="00363128" w:rsidRPr="00D71A7F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0A43" w14:textId="77777777" w:rsidR="00363128" w:rsidRPr="00513AD3" w:rsidRDefault="00D71A7F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A7AC" w14:textId="77777777" w:rsidR="00363128" w:rsidRPr="00513AD3" w:rsidRDefault="00491E9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4AB9" w14:textId="77777777" w:rsidR="00363128" w:rsidRPr="0084577D" w:rsidRDefault="00B4335A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93725B" w:rsidRPr="001133A9" w14:paraId="12E3BFB8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A910" w14:textId="77777777" w:rsidR="00363128" w:rsidRPr="00901D79" w:rsidRDefault="0093725B" w:rsidP="003631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CA56" w14:textId="77777777" w:rsidR="00363128" w:rsidRPr="00901D79" w:rsidRDefault="00B4335A" w:rsidP="0036312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  <w:r w:rsidR="00363128"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.24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4B71" w14:textId="77777777" w:rsidR="00363128" w:rsidRPr="00513AD3" w:rsidRDefault="00B4335A" w:rsidP="00491E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равление нечистой интонации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ен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EDD1" w14:textId="77777777" w:rsidR="00363128" w:rsidRPr="00D71A7F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3482" w14:textId="77777777" w:rsidR="00363128" w:rsidRPr="00DB1A31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20F1" w14:textId="77777777" w:rsidR="00363128" w:rsidRPr="00DB1A31" w:rsidRDefault="00D71A7F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BA4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7C7D" w14:textId="77777777" w:rsidR="00363128" w:rsidRPr="00513AD3" w:rsidRDefault="00491E9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2B76E" w14:textId="77777777" w:rsidR="00363128" w:rsidRPr="00DB1A31" w:rsidRDefault="00B4335A" w:rsidP="00B433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93725B" w:rsidRPr="001133A9" w14:paraId="3EA9836D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B7A1" w14:textId="77777777" w:rsidR="00363128" w:rsidRPr="00901D79" w:rsidRDefault="0093725B" w:rsidP="003631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787C2" w14:textId="77777777" w:rsidR="00363128" w:rsidRPr="00901D79" w:rsidRDefault="007717D8" w:rsidP="0036312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12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095F" w14:textId="77777777" w:rsidR="00491E9D" w:rsidRPr="00F51BB8" w:rsidRDefault="00491E9D" w:rsidP="00491E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над певческой установкой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ение.</w:t>
            </w:r>
          </w:p>
          <w:p w14:paraId="063470EF" w14:textId="77777777" w:rsidR="00363128" w:rsidRPr="00513AD3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3833" w14:textId="77777777" w:rsidR="00363128" w:rsidRPr="00D71A7F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B8EB" w14:textId="77777777" w:rsidR="00363128" w:rsidRPr="00DB1A31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F8A6" w14:textId="77777777" w:rsidR="00363128" w:rsidRPr="00513AD3" w:rsidRDefault="0084577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B3A6" w14:textId="77777777" w:rsidR="00363128" w:rsidRPr="00513AD3" w:rsidRDefault="00491E9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BBBF" w14:textId="77777777" w:rsidR="00363128" w:rsidRPr="00846941" w:rsidRDefault="00846941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69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7967B55E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BBF3" w14:textId="77777777" w:rsidR="00363128" w:rsidRPr="00901D79" w:rsidRDefault="0093725B" w:rsidP="003631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1A77" w14:textId="77777777" w:rsidR="00363128" w:rsidRPr="00901D79" w:rsidRDefault="007717D8" w:rsidP="0036312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12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221F" w14:textId="77777777" w:rsidR="00363128" w:rsidRPr="00513AD3" w:rsidRDefault="00491E9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 на р</w:t>
            </w: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звитие интонационного и </w:t>
            </w:r>
            <w:proofErr w:type="spellStart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уковысотного</w:t>
            </w:r>
            <w:proofErr w:type="spellEnd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луха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BF66" w14:textId="77777777" w:rsidR="00363128" w:rsidRPr="00D71A7F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987B" w14:textId="77777777" w:rsidR="00363128" w:rsidRPr="00DB1A31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53DD" w14:textId="77777777" w:rsidR="00363128" w:rsidRPr="00513AD3" w:rsidRDefault="0084577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336F" w14:textId="77777777" w:rsidR="00363128" w:rsidRPr="00513AD3" w:rsidRDefault="00491E9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DD41" w14:textId="77777777" w:rsidR="00363128" w:rsidRPr="00513AD3" w:rsidRDefault="003E657B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21BD9EC5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BE2D" w14:textId="77777777" w:rsidR="00363128" w:rsidRPr="00901D79" w:rsidRDefault="0093725B" w:rsidP="003631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94E5" w14:textId="77777777" w:rsidR="00363128" w:rsidRPr="00901D79" w:rsidRDefault="007717D8" w:rsidP="0036312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2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F925" w14:textId="77777777" w:rsidR="00363128" w:rsidRPr="00513AD3" w:rsidRDefault="00491E9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с опорой. Упражнения на дыхан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E61F" w14:textId="77777777" w:rsidR="00363128" w:rsidRPr="00D71A7F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F964" w14:textId="77777777" w:rsidR="00363128" w:rsidRPr="00DB1A31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7222" w14:textId="77777777" w:rsidR="00363128" w:rsidRPr="00513AD3" w:rsidRDefault="0084577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3F1E" w14:textId="77777777" w:rsidR="00363128" w:rsidRPr="00513AD3" w:rsidRDefault="00491E9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47A7" w14:textId="77777777" w:rsidR="00363128" w:rsidRPr="00846941" w:rsidRDefault="00846941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69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3D9F06D0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C1E3" w14:textId="77777777" w:rsidR="00E94911" w:rsidRPr="00901D79" w:rsidRDefault="00E94911" w:rsidP="003631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DE89" w14:textId="77777777" w:rsidR="00E94911" w:rsidRPr="00901D79" w:rsidRDefault="007717D8" w:rsidP="0036312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12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E2AB" w14:textId="77777777" w:rsidR="00E94911" w:rsidRDefault="00491E9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кцией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чевые упражнения)Пен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B41A" w14:textId="77777777" w:rsidR="00E94911" w:rsidRPr="00D71A7F" w:rsidRDefault="00E94911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3E8E" w14:textId="77777777" w:rsidR="00E94911" w:rsidRPr="00DB1A31" w:rsidRDefault="00E94911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CA31" w14:textId="77777777" w:rsidR="00E94911" w:rsidRPr="00513AD3" w:rsidRDefault="0084577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9643" w14:textId="77777777" w:rsidR="00E94911" w:rsidRPr="00513AD3" w:rsidRDefault="00491E9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67B9" w14:textId="77777777" w:rsidR="00E94911" w:rsidRPr="00846941" w:rsidRDefault="00846941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69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-игра</w:t>
            </w:r>
          </w:p>
        </w:tc>
      </w:tr>
      <w:tr w:rsidR="0093725B" w:rsidRPr="001133A9" w14:paraId="0B1CC7F1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34E7" w14:textId="77777777" w:rsidR="00363128" w:rsidRPr="00901D79" w:rsidRDefault="00E94911" w:rsidP="003631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4581" w14:textId="77777777" w:rsidR="00363128" w:rsidRPr="00901D79" w:rsidRDefault="007717D8" w:rsidP="0036312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12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398F" w14:textId="77777777" w:rsidR="00363128" w:rsidRPr="00513AD3" w:rsidRDefault="00491E9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F8AB" w14:textId="77777777" w:rsidR="00363128" w:rsidRPr="00D71A7F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28A2A" w14:textId="77777777" w:rsidR="00363128" w:rsidRPr="00DB1A31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697E" w14:textId="77777777" w:rsidR="00363128" w:rsidRPr="00513AD3" w:rsidRDefault="0084577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C08B" w14:textId="77777777" w:rsidR="00363128" w:rsidRPr="00513AD3" w:rsidRDefault="002F608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700F" w14:textId="77777777" w:rsidR="00363128" w:rsidRPr="00513AD3" w:rsidRDefault="003E657B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44EA2D40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FE1" w14:textId="77777777" w:rsidR="00363128" w:rsidRPr="00901D79" w:rsidRDefault="00E94911" w:rsidP="003631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CC7F2" w14:textId="77777777" w:rsidR="00363128" w:rsidRPr="00901D79" w:rsidRDefault="007717D8" w:rsidP="0036312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12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5666" w14:textId="77777777" w:rsidR="00363128" w:rsidRPr="00513AD3" w:rsidRDefault="00491E9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разительность исполнения.</w:t>
            </w:r>
            <w:r w:rsidR="00BA4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4579" w14:textId="77777777" w:rsidR="00363128" w:rsidRPr="00D71A7F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F232" w14:textId="77777777" w:rsidR="00363128" w:rsidRPr="00DB1A31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4DB2" w14:textId="77777777" w:rsidR="00363128" w:rsidRPr="00513AD3" w:rsidRDefault="00DB1A31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5DDC" w14:textId="77777777" w:rsidR="00363128" w:rsidRPr="00513AD3" w:rsidRDefault="002F608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A39A" w14:textId="77777777" w:rsidR="00363128" w:rsidRPr="00DB1A31" w:rsidRDefault="00DB1A31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1AB1E48B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D613" w14:textId="77777777" w:rsidR="00363128" w:rsidRPr="00901D79" w:rsidRDefault="004D415E" w:rsidP="003631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9155" w14:textId="77777777" w:rsidR="00363128" w:rsidRPr="00901D79" w:rsidRDefault="007717D8" w:rsidP="0036312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12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6270" w14:textId="77777777" w:rsidR="00363128" w:rsidRPr="00332FA3" w:rsidRDefault="00491E9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репертуа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новогодние песни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467E" w14:textId="77777777" w:rsidR="00363128" w:rsidRPr="00D71A7F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2784" w14:textId="77777777" w:rsidR="00363128" w:rsidRPr="00DB1A31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C154" w14:textId="77777777" w:rsidR="00363128" w:rsidRPr="00DB1A31" w:rsidRDefault="00F6555F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8D34" w14:textId="77777777" w:rsidR="00363128" w:rsidRPr="00513AD3" w:rsidRDefault="002F608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EDFD" w14:textId="77777777" w:rsidR="00363128" w:rsidRPr="00DB1A31" w:rsidRDefault="00DB1A31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2F942FDF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75F9" w14:textId="77777777" w:rsidR="00363128" w:rsidRPr="00901D79" w:rsidRDefault="004D415E" w:rsidP="003631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FA440" w14:textId="77777777" w:rsidR="00363128" w:rsidRPr="00901D79" w:rsidRDefault="007717D8" w:rsidP="0036312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12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2071" w14:textId="77777777" w:rsidR="00363128" w:rsidRPr="00332FA3" w:rsidRDefault="007717D8" w:rsidP="00332F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огодний утренник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5D3" w14:textId="77777777" w:rsidR="00363128" w:rsidRPr="00D71A7F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D8106" w14:textId="77777777" w:rsidR="00363128" w:rsidRPr="00DB1A31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BA70E" w14:textId="77777777" w:rsidR="00363128" w:rsidRPr="00DB1A31" w:rsidRDefault="000E1A57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C929" w14:textId="77777777" w:rsidR="00363128" w:rsidRPr="00513AD3" w:rsidRDefault="002F608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F426" w14:textId="77777777" w:rsidR="00DB1A31" w:rsidRPr="00513AD3" w:rsidRDefault="000E1A57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93725B" w:rsidRPr="001133A9" w14:paraId="562DF5AB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3E39" w14:textId="77777777" w:rsidR="00363128" w:rsidRPr="00901D79" w:rsidRDefault="004D415E" w:rsidP="003631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419" w14:textId="77777777" w:rsidR="00363128" w:rsidRPr="00901D79" w:rsidRDefault="007717D8" w:rsidP="00363128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12.25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026F" w14:textId="77777777" w:rsidR="00363128" w:rsidRPr="00584BBE" w:rsidRDefault="007717D8" w:rsidP="004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2F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ятие «Петь в унисон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ен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1D82" w14:textId="77777777" w:rsidR="00363128" w:rsidRPr="00D71A7F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057A" w14:textId="77777777" w:rsidR="00363128" w:rsidRPr="00DB1A31" w:rsidRDefault="00363128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8FFD2" w14:textId="77777777" w:rsidR="00363128" w:rsidRPr="00DB1A31" w:rsidRDefault="00DB1A31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07B6" w14:textId="77777777" w:rsidR="00363128" w:rsidRPr="00513AD3" w:rsidRDefault="002F608D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A497" w14:textId="77777777" w:rsidR="00363128" w:rsidRPr="00DB1A31" w:rsidRDefault="000E1A57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11C75927" w14:textId="77777777" w:rsidTr="00E94911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7F88" w14:textId="77777777" w:rsidR="00E94911" w:rsidRPr="00513AD3" w:rsidRDefault="00E94911" w:rsidP="0036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 полугодие</w:t>
            </w:r>
          </w:p>
        </w:tc>
      </w:tr>
      <w:tr w:rsidR="007D7168" w:rsidRPr="001133A9" w14:paraId="3D3EEEC6" w14:textId="77777777" w:rsidTr="0093725B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3F15B" w14:textId="77777777" w:rsidR="007D7168" w:rsidRPr="00513AD3" w:rsidRDefault="007D7168" w:rsidP="00E9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4D415E" w:rsidRPr="001133A9" w14:paraId="5E5995F5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FD0B" w14:textId="77777777" w:rsidR="004D415E" w:rsidRPr="00901D79" w:rsidRDefault="00463406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640A" w14:textId="77777777" w:rsidR="004D415E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01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B3B2" w14:textId="77777777" w:rsidR="004D415E" w:rsidRDefault="00491E9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2F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звуковой основой исполнения.</w:t>
            </w:r>
            <w:r w:rsidR="00D53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32F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61E5" w14:textId="77777777" w:rsidR="004D415E" w:rsidRPr="00D71A7F" w:rsidRDefault="004D415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6ACE" w14:textId="77777777" w:rsidR="004D415E" w:rsidRPr="00D71A7F" w:rsidRDefault="004D415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27CB" w14:textId="77777777" w:rsidR="004D415E" w:rsidRPr="00513AD3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711B" w14:textId="77777777" w:rsidR="004D415E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1B41" w14:textId="77777777" w:rsidR="004D415E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н</w:t>
            </w:r>
            <w:r w:rsidRPr="008469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блюдение</w:t>
            </w:r>
          </w:p>
        </w:tc>
      </w:tr>
      <w:tr w:rsidR="00E94911" w:rsidRPr="001133A9" w14:paraId="4C8015F4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AAFE5" w14:textId="77777777" w:rsidR="00E94911" w:rsidRPr="00901D79" w:rsidRDefault="00463406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C081" w14:textId="77777777" w:rsidR="00E94911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1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E651" w14:textId="77777777" w:rsidR="00E94911" w:rsidRPr="00584BBE" w:rsidRDefault="00491E9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интонацией голоса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4F8B" w14:textId="77777777" w:rsidR="00E94911" w:rsidRPr="00D71A7F" w:rsidRDefault="00E9491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8873" w14:textId="77777777" w:rsidR="00E94911" w:rsidRPr="00D71A7F" w:rsidRDefault="00E9491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7A05" w14:textId="77777777" w:rsidR="00E94911" w:rsidRPr="00513AD3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EE47" w14:textId="77777777" w:rsidR="00E94911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F92D" w14:textId="77777777" w:rsidR="00E94911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758A8C84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0CFA" w14:textId="77777777" w:rsidR="007E2F17" w:rsidRPr="00901D79" w:rsidRDefault="00463406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BCC5" w14:textId="77777777" w:rsidR="007E2F17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01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A542" w14:textId="77777777" w:rsidR="007E2F17" w:rsidRPr="00584BBE" w:rsidRDefault="00491E9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ровочный материал. Пе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10E" w14:textId="77777777" w:rsidR="007E2F17" w:rsidRPr="00D71A7F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FE7E" w14:textId="77777777" w:rsidR="007E2F17" w:rsidRPr="00D71A7F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2402" w14:textId="77777777" w:rsidR="007E2F17" w:rsidRPr="00513AD3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1A7F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55B4" w14:textId="77777777" w:rsidR="007E2F17" w:rsidRPr="0084577D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0BBB35B1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91A6" w14:textId="77777777" w:rsidR="007E2F17" w:rsidRPr="00901D79" w:rsidRDefault="00463406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6425" w14:textId="77777777" w:rsidR="007E2F17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01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CD48" w14:textId="77777777" w:rsidR="007E2F17" w:rsidRDefault="00E7278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27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.</w:t>
            </w:r>
          </w:p>
          <w:p w14:paraId="58F74E4C" w14:textId="77777777" w:rsidR="00E7278D" w:rsidRPr="00E7278D" w:rsidRDefault="00E7278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9F4A" w14:textId="77777777" w:rsidR="007E2F17" w:rsidRPr="00D71A7F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A004" w14:textId="77777777" w:rsidR="007E2F17" w:rsidRPr="00D71A7F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93E4" w14:textId="77777777" w:rsidR="007E2F17" w:rsidRPr="00513AD3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74E2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E0E3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3FA73617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76E2" w14:textId="77777777" w:rsidR="007E2F17" w:rsidRPr="00901D79" w:rsidRDefault="00463406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7CB1" w14:textId="77777777" w:rsidR="007E2F17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.01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5BCE" w14:textId="77777777" w:rsidR="007E2F17" w:rsidRPr="00584BBE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вокальной партией. Упражнени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CEF1" w14:textId="77777777" w:rsidR="007E2F17" w:rsidRPr="00D71A7F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DCF9" w14:textId="77777777" w:rsidR="007E2F17" w:rsidRPr="00D71A7F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2C1A" w14:textId="77777777" w:rsidR="007E2F17" w:rsidRPr="0084577D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ADA7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88BA" w14:textId="77777777" w:rsidR="007E2F17" w:rsidRPr="0084577D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7BB529BC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E733" w14:textId="77777777" w:rsidR="007E2F17" w:rsidRPr="00901D79" w:rsidRDefault="00463406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5703" w14:textId="77777777" w:rsidR="007E2F17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01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CC82" w14:textId="77777777" w:rsidR="007E2F17" w:rsidRPr="00584BBE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5678" w14:textId="77777777" w:rsidR="007E2F17" w:rsidRPr="00D71A7F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F8C1" w14:textId="77777777" w:rsidR="007E2F17" w:rsidRPr="00D71A7F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090A" w14:textId="77777777" w:rsidR="007E2F17" w:rsidRPr="00513AD3" w:rsidRDefault="00DB1A3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811A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8C53" w14:textId="77777777" w:rsidR="007E2F17" w:rsidRPr="00DB1A31" w:rsidRDefault="00DB1A3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E2F17" w:rsidRPr="001133A9" w14:paraId="4E8D61A0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0C7A" w14:textId="77777777" w:rsidR="007E2F17" w:rsidRPr="00901D79" w:rsidRDefault="00463406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95D7" w14:textId="77777777" w:rsidR="007E2F17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02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13C7" w14:textId="77777777" w:rsidR="007E2F17" w:rsidRPr="00584BBE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ёмы работы с микрофон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7562" w14:textId="77777777" w:rsidR="007E2F17" w:rsidRPr="00D71A7F" w:rsidRDefault="00E9491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245D" w14:textId="77777777" w:rsidR="007E2F17" w:rsidRPr="00D71A7F" w:rsidRDefault="00463406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F5FA" w14:textId="77777777" w:rsidR="007E2F17" w:rsidRPr="00513AD3" w:rsidRDefault="00DB1A3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4AC4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1DF8" w14:textId="77777777" w:rsidR="007E2F17" w:rsidRPr="00DB1A31" w:rsidRDefault="00DB1A3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E2F17" w:rsidRPr="001133A9" w14:paraId="172B6297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0940" w14:textId="77777777" w:rsidR="007E2F17" w:rsidRPr="00901D79" w:rsidRDefault="00463406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92B9" w14:textId="77777777" w:rsidR="007E2F17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02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9F11" w14:textId="77777777" w:rsidR="007E2F17" w:rsidRPr="00E7278D" w:rsidRDefault="00BA4800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ценические действия </w:t>
            </w:r>
            <w:r w:rsidR="00E727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сценический образ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438A" w14:textId="77777777" w:rsidR="007E2F17" w:rsidRPr="00D71A7F" w:rsidRDefault="00E9491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5E259" w14:textId="77777777" w:rsidR="007E2F17" w:rsidRPr="00D71A7F" w:rsidRDefault="00463406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2250" w14:textId="77777777" w:rsidR="007E2F17" w:rsidRPr="00DB1A31" w:rsidRDefault="00DB1A3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  <w:r w:rsidR="00F655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1075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3797" w14:textId="77777777" w:rsidR="007E2F17" w:rsidRPr="00DB1A31" w:rsidRDefault="00DB1A3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1A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00974FAC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0050" w14:textId="77777777" w:rsidR="007E2F17" w:rsidRPr="00901D79" w:rsidRDefault="00463406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E584" w14:textId="77777777" w:rsidR="007E2F17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02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BB485" w14:textId="77777777" w:rsidR="007E2F17" w:rsidRPr="00463406" w:rsidRDefault="00463406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634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</w:t>
            </w:r>
            <w:r w:rsid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ота с репертуаром к 23 февраля и 8 марта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3BAB" w14:textId="77777777" w:rsidR="007E2F17" w:rsidRPr="00D71A7F" w:rsidRDefault="00E9491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2D16F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5FA6" w14:textId="77777777" w:rsidR="007E2F17" w:rsidRPr="00513AD3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325B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98BC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444A1871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3833" w14:textId="77777777" w:rsidR="007E2F17" w:rsidRPr="00901D79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D7A4" w14:textId="77777777" w:rsidR="007E2F17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02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8F16" w14:textId="77777777" w:rsidR="007E2F17" w:rsidRPr="00F54272" w:rsidRDefault="00F54272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певки</w:t>
            </w:r>
            <w:proofErr w:type="spellEnd"/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702E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,</w:t>
            </w:r>
            <w:r w:rsidR="00702E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дикцие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Пен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1709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7828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5FBD" w14:textId="77777777" w:rsidR="007E2F17" w:rsidRPr="00513AD3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E9AE5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16BD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93725B" w:rsidRPr="001133A9" w14:paraId="012596C2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88156" w14:textId="77777777" w:rsidR="007E2F17" w:rsidRPr="00901D79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BBBA" w14:textId="77777777" w:rsidR="007E2F17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02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8F3D" w14:textId="77777777" w:rsidR="007E2F17" w:rsidRPr="00F54272" w:rsidRDefault="00F54272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над мелодией </w:t>
            </w:r>
            <w:r w:rsidR="00D13D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 ритмом </w:t>
            </w:r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сен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C146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510D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4985" w14:textId="77777777" w:rsidR="007E2F17" w:rsidRPr="00513AD3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5F6F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729A6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7BE6A2E6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2E9A" w14:textId="77777777" w:rsidR="007E2F17" w:rsidRPr="00901D79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7E2C" w14:textId="77777777" w:rsidR="007E2F17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02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341E" w14:textId="77777777" w:rsidR="007E2F17" w:rsidRPr="00F54272" w:rsidRDefault="00F54272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21B0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3F06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73BE" w14:textId="77777777" w:rsidR="007E2F17" w:rsidRPr="00513AD3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FA17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3BCA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27882A42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4EC2" w14:textId="77777777" w:rsidR="007E2F17" w:rsidRPr="00901D79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5665" w14:textId="77777777" w:rsidR="007E2F17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2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4C70" w14:textId="77777777" w:rsidR="007E2F17" w:rsidRPr="00513AD3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949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 к 23 феврал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4651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8544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5480" w14:textId="77777777" w:rsidR="007E2F17" w:rsidRPr="0084577D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8154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2A4A" w14:textId="77777777" w:rsidR="007E2F17" w:rsidRPr="0084577D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E94911" w:rsidRPr="001133A9" w14:paraId="6F6AAF6F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E37E" w14:textId="77777777" w:rsidR="007E2F17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377C" w14:textId="77777777" w:rsidR="007E2F17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.02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5A4E" w14:textId="77777777" w:rsidR="007E2F17" w:rsidRPr="00E94911" w:rsidRDefault="00F54272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1609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3DD8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7ADC" w14:textId="77777777" w:rsidR="007E2F17" w:rsidRPr="00513AD3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81945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539D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58D4B9E2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29D6" w14:textId="77777777" w:rsidR="007E2F17" w:rsidRPr="00901D79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E1F7" w14:textId="77777777" w:rsidR="007E2F17" w:rsidRPr="00901D79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03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97DE" w14:textId="77777777" w:rsidR="007E2F17" w:rsidRPr="00F54272" w:rsidRDefault="00477F2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</w:t>
            </w:r>
            <w:r w:rsidR="001372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ота над звуковой основой </w:t>
            </w:r>
            <w:proofErr w:type="gramStart"/>
            <w:r w:rsidR="001372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сни</w:t>
            </w:r>
            <w:r w:rsidR="00D53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1372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Мамочка</w:t>
            </w:r>
            <w:proofErr w:type="gramEnd"/>
            <w:r w:rsidR="001372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295D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CF98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5C8F7" w14:textId="77777777" w:rsidR="007E2F17" w:rsidRPr="00513AD3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A843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E7D6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1BA4C8E6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F555" w14:textId="77777777" w:rsidR="007E2F17" w:rsidRPr="00901D79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B3BE" w14:textId="77777777" w:rsidR="007E2F17" w:rsidRPr="00A129E1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03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4F39" w14:textId="77777777" w:rsidR="007E2F17" w:rsidRPr="00513AD3" w:rsidRDefault="007717D8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949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 ко Дню 8 март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1753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87EC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281F" w14:textId="77777777" w:rsidR="007E2F17" w:rsidRPr="00513AD3" w:rsidRDefault="005B15D9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</w:t>
            </w:r>
            <w:r w:rsidR="00737C6E"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20BB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55E3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186A5FA3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D488" w14:textId="77777777" w:rsidR="007E2F17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28FF" w14:textId="77777777" w:rsidR="007E2F17" w:rsidRPr="00A129E1" w:rsidRDefault="007717D8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="005B15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6BF7" w14:textId="77777777" w:rsidR="007E2F17" w:rsidRPr="005B15D9" w:rsidRDefault="005B15D9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B15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DED0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A39D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56D8B" w14:textId="77777777" w:rsidR="007E2F17" w:rsidRPr="0084577D" w:rsidRDefault="005B15D9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271F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85E4" w14:textId="77777777" w:rsidR="007E2F17" w:rsidRPr="0084577D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E94911" w:rsidRPr="001133A9" w14:paraId="47C6FCCA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A198" w14:textId="77777777" w:rsidR="007E2F17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1299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03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2AE9" w14:textId="77777777" w:rsidR="007E2F17" w:rsidRPr="00E94911" w:rsidRDefault="00D921F5" w:rsidP="005B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бор песен «Победа»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»</w:t>
            </w:r>
            <w:proofErr w:type="spellStart"/>
            <w:r w:rsidR="005B15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ты</w:t>
            </w:r>
            <w:proofErr w:type="spellEnd"/>
            <w:proofErr w:type="gramEnd"/>
            <w:r w:rsidR="005B15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баты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 Учим 1 куплет, припев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F061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9ADE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2A7D" w14:textId="77777777" w:rsidR="007E2F17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62BDD034" w14:textId="77777777" w:rsidR="00737C6E" w:rsidRPr="00513AD3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5015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EC66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6EBBD42E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B543" w14:textId="77777777" w:rsidR="007E2F17" w:rsidRPr="00901D79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AA0D" w14:textId="77777777" w:rsidR="007E2F17" w:rsidRPr="00901D79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03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27EFA" w14:textId="77777777" w:rsidR="007E2F17" w:rsidRPr="00513AD3" w:rsidRDefault="00D921F5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2,3 куплетам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16E2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C2AD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5A3C" w14:textId="77777777" w:rsidR="007E2F17" w:rsidRPr="00513AD3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A583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53C8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392BCAEF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7CF37" w14:textId="77777777" w:rsidR="007E2F17" w:rsidRPr="00901D79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370A" w14:textId="77777777" w:rsidR="007E2F17" w:rsidRPr="00901D79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03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D4E1B" w14:textId="77777777" w:rsidR="007E2F17" w:rsidRPr="00513AD3" w:rsidRDefault="00D921F5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звуковой основой песе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22A0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0C2B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2C8BB" w14:textId="77777777" w:rsidR="007E2F17" w:rsidRPr="00513AD3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721F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CDFA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03DA983A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07DE" w14:textId="77777777" w:rsidR="007E2F17" w:rsidRPr="00901D79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AFB5" w14:textId="77777777" w:rsidR="007E2F17" w:rsidRPr="00901D79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3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875A" w14:textId="77777777" w:rsidR="007E2F17" w:rsidRPr="00DC2503" w:rsidRDefault="00D921F5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с движением.</w:t>
            </w:r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тмика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3DF2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33DF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CC5F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5AF6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725A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11854A88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9F04" w14:textId="77777777" w:rsidR="007E2F17" w:rsidRPr="00901D79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5443" w14:textId="77777777" w:rsidR="007E2F17" w:rsidRPr="00513AD3" w:rsidRDefault="0096732E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5B15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03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7942" w14:textId="77777777" w:rsidR="007E2F17" w:rsidRPr="00DC2503" w:rsidRDefault="00D921F5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стом ,мелодией</w:t>
            </w:r>
            <w:proofErr w:type="gramEnd"/>
            <w:r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есен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E0FA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37E03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5EC7E" w14:textId="77777777" w:rsidR="007E2F17" w:rsidRPr="00513AD3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E687B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04D6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08E206D8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8ED24" w14:textId="77777777" w:rsidR="007E2F17" w:rsidRPr="00A129E1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5E96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.03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7889" w14:textId="77777777" w:rsidR="007E2F17" w:rsidRPr="00513AD3" w:rsidRDefault="00831093" w:rsidP="0083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комство с песней «Детский</w:t>
            </w:r>
            <w:r w:rsidR="00D921F5"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адик»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D921F5"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бор</w:t>
            </w:r>
            <w:r w:rsidR="00D921F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E3A9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6D3C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8266" w14:textId="77777777" w:rsidR="007E2F17" w:rsidRPr="00513AD3" w:rsidRDefault="003E657B" w:rsidP="003E6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суждение. </w:t>
            </w:r>
            <w:proofErr w:type="spellStart"/>
            <w:r w:rsidR="00737C6E"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="00737C6E"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303D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5BF2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78FB7C55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3B39" w14:textId="77777777" w:rsidR="007E2F17" w:rsidRPr="00A129E1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E0BB" w14:textId="77777777" w:rsidR="007E2F17" w:rsidRPr="00901D79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04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5CC6" w14:textId="77777777" w:rsidR="007E2F17" w:rsidRPr="00DC2503" w:rsidRDefault="00D921F5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учива</w:t>
            </w:r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кста</w:t>
            </w:r>
            <w:r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мелодии</w:t>
            </w:r>
            <w:proofErr w:type="spellEnd"/>
            <w:proofErr w:type="gramEnd"/>
            <w:r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CEB3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A0C4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3CB7" w14:textId="77777777" w:rsidR="007E2F17" w:rsidRPr="00513AD3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3D8E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51EB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678F03D7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D285" w14:textId="77777777" w:rsidR="007E2F17" w:rsidRPr="00A129E1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6.1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2C14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04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ED74" w14:textId="77777777" w:rsidR="007E2F17" w:rsidRPr="00DC2503" w:rsidRDefault="00D921F5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7473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3C89" w14:textId="77777777" w:rsidR="007E2F17" w:rsidRPr="00A129E1" w:rsidRDefault="007E2F1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64F06" w14:textId="77777777" w:rsidR="007E2F17" w:rsidRPr="00513AD3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91BE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E38A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E94911" w:rsidRPr="001133A9" w14:paraId="57C0179E" w14:textId="77777777" w:rsidTr="00901D79">
        <w:trPr>
          <w:trHeight w:val="888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3FB8" w14:textId="77777777" w:rsidR="007E2F17" w:rsidRPr="00901D79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2.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7645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04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1BCB" w14:textId="77777777" w:rsidR="007E2F17" w:rsidRPr="00477F27" w:rsidRDefault="00477F2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ятие «Сольное пение»</w:t>
            </w:r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солистами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15B6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AE3A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A902" w14:textId="77777777" w:rsidR="007E2F17" w:rsidRPr="0084577D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Практ.раб</w:t>
            </w:r>
            <w:proofErr w:type="spellEnd"/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8592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15B2" w14:textId="77777777" w:rsidR="007E2F17" w:rsidRPr="0084577D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7E2F17" w:rsidRPr="001133A9" w14:paraId="73C0A207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6ECF3" w14:textId="77777777" w:rsidR="007E2F17" w:rsidRPr="00901D79" w:rsidRDefault="00EA0A4C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2.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1D57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4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5E36" w14:textId="77777777" w:rsidR="007E2F17" w:rsidRPr="00477F27" w:rsidRDefault="00D13DB8" w:rsidP="00D1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 над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икцией. Интонационные упражнени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FBA8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4528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E34D" w14:textId="77777777" w:rsidR="007E2F17" w:rsidRPr="00B80FE5" w:rsidRDefault="00B80FE5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DDA9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6A52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E2F17" w:rsidRPr="001133A9" w14:paraId="32E75521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E95E" w14:textId="77777777" w:rsidR="007E2F17" w:rsidRPr="00901D79" w:rsidRDefault="00DE16C3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2.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99AAE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04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F5C2" w14:textId="77777777" w:rsidR="007E2F17" w:rsidRPr="00477F27" w:rsidRDefault="00477F27" w:rsidP="0047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учивание 1 куплета и припева песни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беда</w:t>
            </w:r>
            <w:r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C05B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5BB1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58013" w14:textId="77777777" w:rsidR="007E2F17" w:rsidRPr="00513AD3" w:rsidRDefault="00B80FE5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2C85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DF6E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E2F17" w:rsidRPr="001133A9" w14:paraId="184B457B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A87B" w14:textId="77777777" w:rsidR="007E2F17" w:rsidRPr="00901D79" w:rsidRDefault="00DE16C3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2.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5A30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04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DC5AB" w14:textId="77777777" w:rsidR="007E2F17" w:rsidRPr="00477F27" w:rsidRDefault="00477F2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певание .</w:t>
            </w:r>
            <w:r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учивание</w:t>
            </w:r>
            <w:proofErr w:type="gramEnd"/>
            <w:r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2 куплета пес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0FFB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E85F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7CB3" w14:textId="77777777" w:rsidR="007E2F17" w:rsidRPr="00513AD3" w:rsidRDefault="00B80FE5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9FFD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9942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E2F17" w:rsidRPr="001133A9" w14:paraId="4F0A83E8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449F" w14:textId="77777777" w:rsidR="007E2F17" w:rsidRPr="00901D79" w:rsidRDefault="00DE16C3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1D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2.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3F6F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4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5D96" w14:textId="77777777" w:rsidR="007E2F17" w:rsidRPr="00477F27" w:rsidRDefault="00477F2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с голосом и под минус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42A6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C9739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3309" w14:textId="77777777" w:rsidR="007E2F17" w:rsidRPr="00513AD3" w:rsidRDefault="00B80FE5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BC22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3259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E2F17" w:rsidRPr="001133A9" w14:paraId="006CF3C2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339F" w14:textId="77777777" w:rsidR="007E2F17" w:rsidRPr="002031BA" w:rsidRDefault="00DE16C3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3A86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4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DF67" w14:textId="77777777" w:rsidR="007E2F17" w:rsidRDefault="00EA0A4C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ансамблем.</w:t>
            </w:r>
          </w:p>
          <w:p w14:paraId="39843927" w14:textId="77777777" w:rsidR="00EA0A4C" w:rsidRPr="00477F27" w:rsidRDefault="00EA0A4C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 на шумовых инструментах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152A1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AC94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652E" w14:textId="77777777" w:rsidR="007E2F17" w:rsidRDefault="00B80FE5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0F0E977E" w14:textId="77777777" w:rsidR="00737C6E" w:rsidRPr="00513AD3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780B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0B78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E2F17" w:rsidRPr="001133A9" w14:paraId="3EE00D69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01EF" w14:textId="77777777" w:rsidR="007E2F17" w:rsidRPr="002031BA" w:rsidRDefault="00DE16C3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3153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05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1A24" w14:textId="77777777" w:rsidR="007E2F17" w:rsidRPr="00F54272" w:rsidRDefault="00F54272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петиц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39A83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B7FB6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4713" w14:textId="77777777" w:rsidR="007E2F17" w:rsidRPr="00737C6E" w:rsidRDefault="00B80FE5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7C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петиции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9B91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C04C" w14:textId="77777777" w:rsidR="007E2F17" w:rsidRPr="00513AD3" w:rsidRDefault="003E657B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E2F17" w:rsidRPr="001133A9" w14:paraId="4B0B7F17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3AE7" w14:textId="77777777" w:rsidR="007E2F17" w:rsidRPr="002031BA" w:rsidRDefault="00DE16C3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8DE1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96732E"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C20A" w14:textId="77777777" w:rsidR="007E2F17" w:rsidRPr="00F54272" w:rsidRDefault="00491E9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 ко «Дню Победы»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B02E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B78B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31961" w14:textId="77777777" w:rsidR="007E2F17" w:rsidRPr="0084577D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5576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64B0" w14:textId="77777777" w:rsidR="007E2F17" w:rsidRPr="0084577D" w:rsidRDefault="0084577D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7E2F17" w:rsidRPr="001133A9" w14:paraId="7D160107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7651" w14:textId="77777777" w:rsidR="007E2F17" w:rsidRPr="002031BA" w:rsidRDefault="00DE16C3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B68E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  <w:r w:rsidR="0096732E"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10BE" w14:textId="77777777" w:rsidR="007E2F17" w:rsidRPr="00EA0A4C" w:rsidRDefault="00477F27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0A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</w:t>
            </w:r>
            <w:r w:rsidR="00B800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та с </w:t>
            </w:r>
            <w:proofErr w:type="gramStart"/>
            <w:r w:rsidR="00B800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пертуаром .</w:t>
            </w:r>
            <w:r w:rsidR="00EA0A4C" w:rsidRPr="00EA0A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слушивание</w:t>
            </w:r>
            <w:proofErr w:type="gramEnd"/>
            <w:r w:rsidR="00EA0A4C" w:rsidRPr="00EA0A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EA0A4C" w:rsidRPr="00EA0A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бор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3AD7" w14:textId="77777777" w:rsidR="007E2F17" w:rsidRPr="00A129E1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20A6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5246" w14:textId="77777777" w:rsidR="007E2F17" w:rsidRPr="00513AD3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3CB1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668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E2F17" w:rsidRPr="001133A9" w14:paraId="1DA759A8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27429" w14:textId="77777777" w:rsidR="007E2F17" w:rsidRPr="002031BA" w:rsidRDefault="00CB6259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3.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F243C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  <w:r w:rsidR="0096732E"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D563" w14:textId="77777777" w:rsidR="007E2F17" w:rsidRPr="00DC2503" w:rsidRDefault="00D13DB8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работка песен.</w:t>
            </w:r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DC2503" w:rsidRPr="00DC25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качеством исполнени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E44D" w14:textId="77777777" w:rsidR="007E2F17" w:rsidRPr="00A129E1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0D55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2190" w14:textId="77777777" w:rsidR="007E2F17" w:rsidRPr="00513AD3" w:rsidRDefault="00B80FE5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B80F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6672E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3B29" w14:textId="77777777" w:rsidR="007E2F17" w:rsidRPr="00737C6E" w:rsidRDefault="00737C6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7C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E2F17" w:rsidRPr="001133A9" w14:paraId="6E991A77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39A1" w14:textId="77777777" w:rsidR="007E2F17" w:rsidRPr="002031BA" w:rsidRDefault="00CB6259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3.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A6C9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  <w:r w:rsidR="0096732E"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49EF" w14:textId="77777777" w:rsidR="007E2F17" w:rsidRPr="00DE16C3" w:rsidRDefault="00DE16C3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1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A124A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C9120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565D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-викторин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EA2D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A9A0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кторина</w:t>
            </w:r>
          </w:p>
        </w:tc>
      </w:tr>
      <w:tr w:rsidR="007E2F17" w:rsidRPr="001133A9" w14:paraId="6EE180DC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420B" w14:textId="77777777" w:rsidR="007E2F17" w:rsidRPr="002031BA" w:rsidRDefault="00CB6259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3.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4862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05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0ADC5" w14:textId="77777777" w:rsidR="007E2F17" w:rsidRPr="00F54272" w:rsidRDefault="00DC2503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крепление песни. </w:t>
            </w:r>
            <w:r w:rsidR="00F54272"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епетиция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B10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7F41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9D4D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петиция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981F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AE8F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E2F17" w:rsidRPr="001133A9" w14:paraId="7911E8EF" w14:textId="77777777" w:rsidTr="00901D79">
        <w:trPr>
          <w:trHeight w:val="771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95AC0" w14:textId="77777777" w:rsidR="007E2F17" w:rsidRPr="002031BA" w:rsidRDefault="00CB6259" w:rsidP="007E2F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3.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B6811" w14:textId="77777777" w:rsidR="007E2F17" w:rsidRPr="00A129E1" w:rsidRDefault="005B15D9" w:rsidP="007E2F1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05.26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38BA" w14:textId="77777777" w:rsidR="007E2F17" w:rsidRPr="00F54272" w:rsidRDefault="0096732E" w:rsidP="00B8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B800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здравительная открытка выпускникам»</w:t>
            </w:r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утренник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2EA1" w14:textId="77777777" w:rsidR="007E2F17" w:rsidRPr="00D71A7F" w:rsidRDefault="0096732E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C862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0EAD" w14:textId="77777777" w:rsidR="007E2F17" w:rsidRPr="00513AD3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C9BC" w14:textId="77777777" w:rsidR="007E2F17" w:rsidRPr="00513AD3" w:rsidRDefault="0084694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E9CA" w14:textId="77777777" w:rsidR="007E2F17" w:rsidRPr="00A129E1" w:rsidRDefault="00A129E1" w:rsidP="007E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29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</w:tbl>
    <w:p w14:paraId="3F221116" w14:textId="77777777" w:rsidR="00902B67" w:rsidRDefault="00902B67" w:rsidP="00902B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64100" w14:textId="77777777" w:rsidR="00A81D53" w:rsidRDefault="00A81D53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A2865D5" w14:textId="77777777" w:rsidR="00443B8F" w:rsidRDefault="00443B8F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AD76523" w14:textId="77777777" w:rsidR="00443B8F" w:rsidRDefault="00443B8F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44FB180" w14:textId="77777777" w:rsidR="00443B8F" w:rsidRDefault="00443B8F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05967C6" w14:textId="77777777" w:rsidR="00443B8F" w:rsidRDefault="00443B8F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0EEDC89" w14:textId="77777777" w:rsidR="00443B8F" w:rsidRDefault="00443B8F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68F6A29" w14:textId="77777777" w:rsidR="00443B8F" w:rsidRDefault="00443B8F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6E85A13" w14:textId="77777777" w:rsidR="00CB6259" w:rsidRDefault="00CB6259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AD440B3" w14:textId="77777777" w:rsidR="00443B8F" w:rsidRPr="00D53A94" w:rsidRDefault="00D53A94" w:rsidP="00E044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</w:t>
      </w:r>
      <w:r w:rsidR="002031BA" w:rsidRPr="00E0444A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0444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04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444A" w:rsidRPr="00D53A94">
        <w:rPr>
          <w:rFonts w:ascii="Times New Roman" w:hAnsi="Times New Roman" w:cs="Times New Roman"/>
          <w:bCs/>
          <w:sz w:val="28"/>
          <w:szCs w:val="28"/>
        </w:rPr>
        <w:t>Приложение 2</w:t>
      </w:r>
      <w:r w:rsidR="002031BA" w:rsidRPr="00D53A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</w:t>
      </w:r>
      <w:r w:rsidR="00E0444A" w:rsidRPr="00D53A9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14:paraId="6BC2FCE6" w14:textId="77777777" w:rsidR="00443B8F" w:rsidRDefault="00443B8F" w:rsidP="00443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CF6B8" w14:textId="19EAF7D6" w:rsidR="00443B8F" w:rsidRPr="00FC5A20" w:rsidRDefault="00443B8F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Календарный учебный график</w:t>
      </w:r>
    </w:p>
    <w:p w14:paraId="1941D1BB" w14:textId="3D089803" w:rsidR="00443B8F" w:rsidRPr="00FC5A20" w:rsidRDefault="00CA319A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2 год обучения</w:t>
      </w:r>
    </w:p>
    <w:p w14:paraId="0D17A118" w14:textId="0DBC877B" w:rsidR="00443B8F" w:rsidRPr="00FC5A20" w:rsidRDefault="002B4B92" w:rsidP="00FC5A20">
      <w:pPr>
        <w:spacing w:after="0" w:line="240" w:lineRule="auto"/>
        <w:ind w:left="170" w:right="57" w:firstLine="709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i/>
          <w:iCs/>
          <w:sz w:val="28"/>
          <w:szCs w:val="28"/>
          <w:u w:val="single"/>
        </w:rPr>
        <w:t>«Экспромт</w:t>
      </w:r>
      <w:r w:rsidR="00CB6259" w:rsidRPr="00FC5A20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14:paraId="5E8BC4FF" w14:textId="77777777" w:rsidR="00443B8F" w:rsidRPr="001133A9" w:rsidRDefault="00443B8F" w:rsidP="00443B8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полугодие</w:t>
      </w:r>
    </w:p>
    <w:tbl>
      <w:tblPr>
        <w:tblW w:w="5045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60"/>
        <w:gridCol w:w="780"/>
        <w:gridCol w:w="2835"/>
        <w:gridCol w:w="861"/>
        <w:gridCol w:w="949"/>
        <w:gridCol w:w="1241"/>
        <w:gridCol w:w="1016"/>
        <w:gridCol w:w="1462"/>
      </w:tblGrid>
      <w:tr w:rsidR="00443B8F" w:rsidRPr="001133A9" w14:paraId="3B9D34B4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5C14" w14:textId="77777777" w:rsidR="00443B8F" w:rsidRPr="001133A9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3C064541" w14:textId="77777777" w:rsidR="00443B8F" w:rsidRPr="001133A9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BAE38" w14:textId="77777777" w:rsidR="00443B8F" w:rsidRPr="001133A9" w:rsidRDefault="00443B8F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91DC" w14:textId="77777777" w:rsidR="00443B8F" w:rsidRPr="001133A9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="004C5A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4D89" w14:textId="77777777" w:rsidR="00443B8F" w:rsidRPr="001133A9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="004C5A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457A" w14:textId="77777777" w:rsidR="00443B8F" w:rsidRPr="001133A9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проведения</w:t>
            </w:r>
            <w:proofErr w:type="spellEnd"/>
            <w:r w:rsidR="004C5A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48D0" w14:textId="77777777" w:rsidR="00443B8F" w:rsidRPr="001133A9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4C5A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3832" w14:textId="77777777" w:rsidR="00443B8F" w:rsidRPr="001133A9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="004C5A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14:paraId="2C66878B" w14:textId="77777777" w:rsidR="00443B8F" w:rsidRPr="001133A9" w:rsidRDefault="00443B8F" w:rsidP="00443B8F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ADDF" w14:textId="77777777" w:rsidR="00443B8F" w:rsidRPr="001133A9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4C5A0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443B8F" w:rsidRPr="001133A9" w14:paraId="5B3DE49D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BE6D" w14:textId="77777777" w:rsidR="00443B8F" w:rsidRPr="00BD652E" w:rsidRDefault="00443B8F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17B2" w14:textId="77777777" w:rsidR="00443B8F" w:rsidRPr="004F5D8A" w:rsidRDefault="00C07CC3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A44C4E"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AEB5" w14:textId="77777777" w:rsidR="00443B8F" w:rsidRPr="00BD652E" w:rsidRDefault="00443B8F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D65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лектование группы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FB39" w14:textId="77777777" w:rsidR="00443B8F" w:rsidRPr="00BD652E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664A" w14:textId="77777777" w:rsidR="00443B8F" w:rsidRPr="00737C6E" w:rsidRDefault="00CA319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71005" w14:textId="77777777" w:rsidR="00443B8F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5488" w14:textId="77777777" w:rsidR="00443B8F" w:rsidRPr="00F22E5A" w:rsidRDefault="00F22E5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882C" w14:textId="77777777" w:rsidR="00443B8F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231BCE91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3E50" w14:textId="77777777" w:rsidR="00443B8F" w:rsidRPr="00BD652E" w:rsidRDefault="00443B8F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76C0" w14:textId="77777777" w:rsidR="00443B8F" w:rsidRPr="004F5D8A" w:rsidRDefault="00C07CC3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="00A44C4E"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8EF8" w14:textId="77777777" w:rsidR="00443B8F" w:rsidRPr="00BD652E" w:rsidRDefault="00BB3AB3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 работы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д.Т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.Беседа «Искусство вокала»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BD87" w14:textId="77777777" w:rsidR="00443B8F" w:rsidRPr="00BD652E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9A38" w14:textId="77777777" w:rsidR="00443B8F" w:rsidRPr="00176E32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1655" w14:textId="77777777" w:rsidR="00443B8F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995D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607F" w14:textId="77777777" w:rsidR="00443B8F" w:rsidRPr="00513AD3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516DCBD1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4FD6" w14:textId="77777777" w:rsidR="00443B8F" w:rsidRPr="00BD652E" w:rsidRDefault="00443B8F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C9AA" w14:textId="77777777" w:rsidR="00443B8F" w:rsidRPr="004F5D8A" w:rsidRDefault="00C07CC3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="00A44C4E"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6196" w14:textId="77777777" w:rsidR="00443B8F" w:rsidRPr="00513AD3" w:rsidRDefault="00BB3AB3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D65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слушивание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варительный контроль</w:t>
            </w:r>
            <w:r w:rsidR="00B372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A7BB" w14:textId="77777777" w:rsidR="00443B8F" w:rsidRPr="00BD652E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4E1" w14:textId="77777777" w:rsidR="00443B8F" w:rsidRPr="000E1A57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16FF" w14:textId="77777777" w:rsidR="00443B8F" w:rsidRPr="001B6B0D" w:rsidRDefault="006F1FB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06D6" w14:textId="77777777" w:rsidR="00443B8F" w:rsidRPr="000E1A57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FD2E" w14:textId="77777777" w:rsidR="00443B8F" w:rsidRPr="00513AD3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43B8F" w:rsidRPr="001133A9" w14:paraId="39EA4B19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0DF5F" w14:textId="77777777" w:rsidR="00443B8F" w:rsidRPr="00BD652E" w:rsidRDefault="005624E5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4688" w14:textId="77777777" w:rsidR="00443B8F" w:rsidRPr="004F5D8A" w:rsidRDefault="00C07CC3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  <w:r w:rsidR="00A44C4E"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B588" w14:textId="77777777" w:rsidR="00443B8F" w:rsidRPr="00BD652E" w:rsidRDefault="00B372C1" w:rsidP="00B3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Певческая установка»</w:t>
            </w:r>
            <w:r w:rsid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в процессе п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26D" w14:textId="77777777" w:rsidR="00443B8F" w:rsidRPr="00BD652E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A85B" w14:textId="77777777" w:rsidR="00443B8F" w:rsidRPr="000E1A57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6CD9" w14:textId="77777777" w:rsidR="006F1FBB" w:rsidRDefault="006F1FB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  <w:p w14:paraId="1DAF86BE" w14:textId="77777777" w:rsidR="00443B8F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EC8E" w14:textId="77777777" w:rsidR="00443B8F" w:rsidRPr="000E1A57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F300" w14:textId="77777777" w:rsidR="00443B8F" w:rsidRPr="00513AD3" w:rsidRDefault="006F1FB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43B8F" w:rsidRPr="001133A9" w14:paraId="7134C7C3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E0E9" w14:textId="77777777" w:rsidR="00443B8F" w:rsidRPr="00513AD3" w:rsidRDefault="005624E5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3AE3" w14:textId="77777777" w:rsidR="00443B8F" w:rsidRPr="004F5D8A" w:rsidRDefault="00C07CC3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  <w:r w:rsidR="00A44C4E"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F433" w14:textId="77777777" w:rsidR="00443B8F" w:rsidRPr="00513AD3" w:rsidRDefault="005624E5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адка певц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Правила п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2B48" w14:textId="77777777" w:rsidR="00443B8F" w:rsidRPr="00513AD3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5526E" w14:textId="77777777" w:rsidR="00443B8F" w:rsidRPr="001133A9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27AA" w14:textId="77777777" w:rsidR="00443B8F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9F91" w14:textId="77777777" w:rsidR="00443B8F" w:rsidRPr="001133A9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4C6C" w14:textId="77777777" w:rsidR="00443B8F" w:rsidRPr="00AC53A9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-опрос</w:t>
            </w:r>
          </w:p>
        </w:tc>
      </w:tr>
      <w:tr w:rsidR="00443B8F" w:rsidRPr="001133A9" w14:paraId="5A6EF3BC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7FB3" w14:textId="77777777" w:rsidR="00443B8F" w:rsidRPr="00513AD3" w:rsidRDefault="005624E5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B33F" w14:textId="77777777" w:rsidR="00443B8F" w:rsidRPr="004F5D8A" w:rsidRDefault="00C07CC3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  <w:r w:rsidR="00A44C4E"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3ABA" w14:textId="77777777" w:rsidR="00443B8F" w:rsidRPr="00513AD3" w:rsidRDefault="005624E5" w:rsidP="00BB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ложение гортани, укладка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зыка.</w:t>
            </w:r>
            <w:r w:rsidR="00443B8F"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5A5F3" w14:textId="77777777" w:rsidR="00443B8F" w:rsidRPr="00513AD3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0D7B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F5FD" w14:textId="77777777" w:rsidR="006F1FBB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  <w:p w14:paraId="00729746" w14:textId="77777777" w:rsidR="00443B8F" w:rsidRPr="00513AD3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F9EC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DB3FD" w14:textId="77777777" w:rsidR="00443B8F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67BA8BFB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52D4" w14:textId="77777777" w:rsidR="00443B8F" w:rsidRPr="004F5D8A" w:rsidRDefault="005624E5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7F8F" w14:textId="77777777" w:rsidR="00443B8F" w:rsidRPr="004F5D8A" w:rsidRDefault="005E6143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C07CC3"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="00A44C4E"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6432" w14:textId="77777777" w:rsidR="00443B8F" w:rsidRPr="00EC43F9" w:rsidRDefault="005624E5" w:rsidP="00BB3AB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C43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ановка корпуса,</w:t>
            </w:r>
            <w:r w:rsidR="00910E5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43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ловы и рта в пении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A46F" w14:textId="77777777" w:rsidR="00443B8F" w:rsidRPr="00831093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22119" w14:textId="77777777" w:rsidR="00443B8F" w:rsidRPr="00513AD3" w:rsidRDefault="004421EF" w:rsidP="00C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8FC6" w14:textId="77777777" w:rsidR="001B6B0D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7B849B02" w14:textId="77777777" w:rsidR="00443B8F" w:rsidRPr="00513AD3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9423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D8A8" w14:textId="77777777" w:rsidR="00443B8F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910E54" w:rsidRPr="001133A9" w14:paraId="7B7BC2A9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0C33" w14:textId="77777777" w:rsidR="00910E54" w:rsidRPr="004F5D8A" w:rsidRDefault="00910E54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EF92" w14:textId="77777777" w:rsidR="00910E54" w:rsidRPr="004F5D8A" w:rsidRDefault="00910E5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09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955F" w14:textId="77777777" w:rsidR="00910E54" w:rsidRPr="00EC43F9" w:rsidRDefault="00910E54" w:rsidP="00BB3AB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Ден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спитателя»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357B" w14:textId="77777777" w:rsidR="00910E54" w:rsidRPr="006F1FBB" w:rsidRDefault="00CB295C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6C9A" w14:textId="77777777" w:rsidR="00910E54" w:rsidRDefault="006F1FBB" w:rsidP="00CA31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E1D46" w14:textId="77777777" w:rsidR="00910E54" w:rsidRPr="001B6B0D" w:rsidRDefault="006F1FB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CB49" w14:textId="77777777" w:rsidR="00910E54" w:rsidRPr="00F22E5A" w:rsidRDefault="006F1FB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ACF2" w14:textId="77777777" w:rsidR="00910E54" w:rsidRPr="001B6B0D" w:rsidRDefault="006F1FB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443B8F" w:rsidRPr="001133A9" w14:paraId="05C2E9C6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CC3F" w14:textId="77777777" w:rsidR="00443B8F" w:rsidRPr="004F5D8A" w:rsidRDefault="001046EA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7AA8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10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55CD8" w14:textId="77777777" w:rsidR="003B3E66" w:rsidRPr="00F51BB8" w:rsidRDefault="008A27B6" w:rsidP="003B3E6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цевая мускулатура.</w:t>
            </w:r>
          </w:p>
          <w:p w14:paraId="70578DD4" w14:textId="77777777" w:rsidR="00443B8F" w:rsidRPr="0058134A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E32B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6F1FBB"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CADB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EC0E" w14:textId="77777777" w:rsidR="006F1FBB" w:rsidRDefault="006F1FB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  <w:p w14:paraId="4C6DAD47" w14:textId="77777777" w:rsidR="00443B8F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4E9E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C45C" w14:textId="77777777" w:rsidR="00443B8F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8A27B6" w:rsidRPr="001133A9" w14:paraId="3FFE7BAA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F738" w14:textId="77777777" w:rsidR="008A27B6" w:rsidRPr="004F5D8A" w:rsidRDefault="008A27B6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F238" w14:textId="77777777" w:rsidR="008A27B6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10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FDC6" w14:textId="77777777" w:rsidR="008A27B6" w:rsidRPr="00F51BB8" w:rsidRDefault="008A27B6" w:rsidP="008A27B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ы певческого дыхания «Грудное, головное, диафрагмальное».</w:t>
            </w:r>
          </w:p>
          <w:p w14:paraId="76AA6DF1" w14:textId="77777777" w:rsidR="008A27B6" w:rsidRPr="00F51BB8" w:rsidRDefault="008A27B6" w:rsidP="00BB3AB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AEAA" w14:textId="77777777" w:rsidR="008A27B6" w:rsidRPr="006F1FBB" w:rsidRDefault="008A27B6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69D5" w14:textId="77777777" w:rsidR="008A27B6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BB17" w14:textId="77777777" w:rsidR="008A27B6" w:rsidRPr="001B6B0D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405D" w14:textId="77777777" w:rsidR="008A27B6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15EA" w14:textId="77777777" w:rsidR="008A27B6" w:rsidRPr="001B6B0D" w:rsidRDefault="006F1FB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43B8F" w:rsidRPr="001133A9" w14:paraId="391FEAE8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F171" w14:textId="77777777" w:rsidR="00443B8F" w:rsidRPr="004F5D8A" w:rsidRDefault="001046EA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36E0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10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D30B" w14:textId="77777777" w:rsidR="00BB3AB3" w:rsidRPr="00F51BB8" w:rsidRDefault="00BB3AB3" w:rsidP="00BB3AB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Цепное дыхание» </w:t>
            </w:r>
          </w:p>
          <w:p w14:paraId="71531227" w14:textId="77777777" w:rsidR="00443B8F" w:rsidRPr="00513AD3" w:rsidRDefault="00BB3AB3" w:rsidP="00BB3A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551C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DF39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5758E" w14:textId="77777777" w:rsidR="00443B8F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BF80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E4F2B" w14:textId="77777777" w:rsidR="00443B8F" w:rsidRPr="00513AD3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31158FCE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884C" w14:textId="77777777" w:rsidR="00443B8F" w:rsidRPr="004F5D8A" w:rsidRDefault="001046EA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8010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0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9EFB" w14:textId="77777777" w:rsidR="00BB3AB3" w:rsidRPr="00F51BB8" w:rsidRDefault="00BB3AB3" w:rsidP="00BB3AB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Смена дыхания в процессе пения»</w:t>
            </w:r>
          </w:p>
          <w:p w14:paraId="7A98F3B9" w14:textId="77777777" w:rsidR="00443B8F" w:rsidRPr="001B6B0D" w:rsidRDefault="00BB3AB3" w:rsidP="00BB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AF9AA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D987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0A08" w14:textId="77777777" w:rsidR="006F1FBB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  <w:p w14:paraId="32737D4B" w14:textId="77777777" w:rsidR="00443B8F" w:rsidRPr="001B6B0D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7C6B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3DB01" w14:textId="77777777" w:rsidR="00443B8F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.</w:t>
            </w:r>
          </w:p>
        </w:tc>
      </w:tr>
      <w:tr w:rsidR="00443B8F" w:rsidRPr="001133A9" w14:paraId="28A58F2B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8E88" w14:textId="77777777" w:rsidR="00443B8F" w:rsidRPr="004F5D8A" w:rsidRDefault="001046EA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AAFD4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0.24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293D" w14:textId="77777777" w:rsidR="00443B8F" w:rsidRPr="00513AD3" w:rsidRDefault="003B3E66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дыхательная </w:t>
            </w:r>
            <w:proofErr w:type="gramStart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ановка »зевок</w:t>
            </w:r>
            <w:proofErr w:type="gramEnd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="00D0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У</w:t>
            </w:r>
            <w:r w:rsidR="00E674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жн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DF1A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CF65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45B6" w14:textId="77777777" w:rsidR="00443B8F" w:rsidRPr="00EC43F9" w:rsidRDefault="00D5142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43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C43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1FDF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962A" w14:textId="77777777" w:rsidR="00443B8F" w:rsidRPr="00513AD3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7E5B27F6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22A27" w14:textId="77777777" w:rsidR="00443B8F" w:rsidRPr="004F5D8A" w:rsidRDefault="00443B8F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0997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10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9D3A" w14:textId="77777777" w:rsidR="00443B8F" w:rsidRPr="001B6B0D" w:rsidRDefault="00910E54" w:rsidP="003B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Утренник</w:t>
            </w:r>
            <w:r w:rsidR="00B267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443B8F"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Праздник осени»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9CD3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33EE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ECCF" w14:textId="77777777" w:rsidR="00443B8F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6F47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EBD4" w14:textId="77777777" w:rsidR="00443B8F" w:rsidRPr="001B6B0D" w:rsidRDefault="001B6B0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443B8F" w:rsidRPr="001133A9" w14:paraId="41593ECA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03A1" w14:textId="77777777" w:rsidR="00443B8F" w:rsidRPr="004F5D8A" w:rsidRDefault="00463EBE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E351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10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A499" w14:textId="77777777" w:rsidR="00E674AE" w:rsidRPr="00F51BB8" w:rsidRDefault="00E674AE" w:rsidP="00E674A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укообразование и голосоведение(понятие)</w:t>
            </w:r>
          </w:p>
          <w:p w14:paraId="144C32F6" w14:textId="77777777" w:rsidR="00443B8F" w:rsidRPr="00513AD3" w:rsidRDefault="00E674AE" w:rsidP="00E67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тренировочного материал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D5BE" w14:textId="77777777" w:rsidR="00443B8F" w:rsidRPr="004F5D8A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B3B6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3737" w14:textId="77777777" w:rsidR="00443B8F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  <w:p w14:paraId="33AD1A9D" w14:textId="77777777" w:rsidR="00D02EA8" w:rsidRPr="00513AD3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C684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6263" w14:textId="77777777" w:rsidR="00443B8F" w:rsidRPr="00513AD3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="001B6B0D"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опрос</w:t>
            </w:r>
            <w:proofErr w:type="spellEnd"/>
          </w:p>
        </w:tc>
      </w:tr>
      <w:tr w:rsidR="00443B8F" w:rsidRPr="001133A9" w14:paraId="128DC6B1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A885" w14:textId="77777777" w:rsidR="00443B8F" w:rsidRPr="004F5D8A" w:rsidRDefault="00463EBE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C7B0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10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8ED0" w14:textId="77777777" w:rsidR="00443B8F" w:rsidRPr="00513AD3" w:rsidRDefault="00E674A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пособы </w:t>
            </w:r>
            <w:proofErr w:type="spellStart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уковедения</w:t>
            </w:r>
            <w:proofErr w:type="spellEnd"/>
            <w:r w:rsidR="00D0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Пение на стаккато, легато</w:t>
            </w: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нон легато)</w:t>
            </w:r>
            <w:r w:rsidR="00910E5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C6A4" w14:textId="77777777" w:rsidR="00443B8F" w:rsidRPr="00513AD3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2578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E46A8" w14:textId="77777777" w:rsidR="00443B8F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51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="00D5142A" w:rsidRPr="00D51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сед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0F09819D" w14:textId="77777777" w:rsidR="00D02EA8" w:rsidRPr="00D5142A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0AC5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243F" w14:textId="77777777" w:rsidR="00443B8F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="00D5142A"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блюдение</w:t>
            </w:r>
          </w:p>
          <w:p w14:paraId="6B6B6850" w14:textId="77777777" w:rsidR="00D02EA8" w:rsidRPr="00513AD3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43B8F" w:rsidRPr="001133A9" w14:paraId="4700B99A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3111" w14:textId="77777777" w:rsidR="00443B8F" w:rsidRPr="004F5D8A" w:rsidRDefault="00463EBE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3EEE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10.24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FD90" w14:textId="77777777" w:rsidR="00443B8F" w:rsidRPr="003F5001" w:rsidRDefault="00E674A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разование голоса в гортани.</w:t>
            </w:r>
            <w:r w:rsidR="00D0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така звука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53A0" w14:textId="77777777" w:rsidR="00443B8F" w:rsidRPr="004F5D8A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2AEA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54B6" w14:textId="77777777" w:rsidR="00443B8F" w:rsidRPr="00D5142A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  <w:r w:rsidR="00D5142A" w:rsidRPr="00D51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8DC7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E5F4" w14:textId="77777777" w:rsidR="00443B8F" w:rsidRPr="00513AD3" w:rsidRDefault="006F1FBB" w:rsidP="006F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</w:t>
            </w:r>
            <w:r w:rsidR="00D0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43B8F" w:rsidRPr="001133A9" w14:paraId="7CA5DC8A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1B5F" w14:textId="77777777" w:rsidR="00443B8F" w:rsidRPr="004F5D8A" w:rsidRDefault="00463EBE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FB77F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10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4E84" w14:textId="77777777" w:rsidR="00D02EA8" w:rsidRDefault="00E674A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учивание канонов. Интонирование.</w:t>
            </w:r>
          </w:p>
          <w:p w14:paraId="73D40474" w14:textId="77777777" w:rsidR="00443B8F" w:rsidRPr="003F5001" w:rsidRDefault="00910E54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C290" w14:textId="77777777" w:rsidR="00443B8F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E1DB" w14:textId="77777777" w:rsidR="00443B8F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7CB5" w14:textId="77777777" w:rsidR="00443B8F" w:rsidRPr="00D5142A" w:rsidRDefault="00D02EA8" w:rsidP="00D02E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8DFAE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EB55" w14:textId="77777777" w:rsidR="00443B8F" w:rsidRPr="00513AD3" w:rsidRDefault="00D5142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496A2455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90F9" w14:textId="77777777" w:rsidR="00443B8F" w:rsidRPr="004F5D8A" w:rsidRDefault="00463EBE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573A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11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743CF" w14:textId="77777777" w:rsidR="00443B8F" w:rsidRDefault="00E674A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вческий диапазон.</w:t>
            </w:r>
          </w:p>
          <w:p w14:paraId="262130B8" w14:textId="77777777" w:rsidR="00E674AE" w:rsidRPr="003F5001" w:rsidRDefault="00E674A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D87C" w14:textId="77777777" w:rsidR="00443B8F" w:rsidRPr="004F5D8A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E674AE"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!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FE7D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DB67" w14:textId="77777777" w:rsidR="00443B8F" w:rsidRPr="00D5142A" w:rsidRDefault="00D5142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51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D51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51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B7A9" w14:textId="77777777" w:rsidR="00443B8F" w:rsidRPr="00D02EA8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0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C5E8" w14:textId="77777777" w:rsidR="00443B8F" w:rsidRPr="00D5142A" w:rsidRDefault="00D5142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51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6655A1E3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9C8F" w14:textId="77777777" w:rsidR="00443B8F" w:rsidRPr="004F5D8A" w:rsidRDefault="00463EBE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DEF6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1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4202" w14:textId="77777777" w:rsidR="00443B8F" w:rsidRPr="00F51BB8" w:rsidRDefault="00443B8F" w:rsidP="00443B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69E11ADE" w14:textId="77777777" w:rsidR="00443B8F" w:rsidRPr="00513AD3" w:rsidRDefault="00910E54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кальная фонетика</w:t>
            </w:r>
            <w:r w:rsidR="007E47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7E47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ласные и согласные звуки в пении. У</w:t>
            </w:r>
            <w:r w:rsidR="00443B8F"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жн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0B62C" w14:textId="77777777" w:rsidR="00443B8F" w:rsidRPr="004F5D8A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BC09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5718" w14:textId="77777777" w:rsidR="00D02EA8" w:rsidRDefault="00E2631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  <w:p w14:paraId="201D2BE8" w14:textId="77777777" w:rsidR="00443B8F" w:rsidRPr="00E26312" w:rsidRDefault="00E2631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A243F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4ADE" w14:textId="77777777" w:rsidR="00443B8F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="00E26312"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блюдение</w:t>
            </w:r>
          </w:p>
          <w:p w14:paraId="41EE1984" w14:textId="77777777" w:rsidR="00D02EA8" w:rsidRPr="00513AD3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43B8F" w:rsidRPr="001133A9" w14:paraId="121AA557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5F7F" w14:textId="77777777" w:rsidR="00443B8F" w:rsidRPr="004F5D8A" w:rsidRDefault="00463EBE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C89C5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11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FD24" w14:textId="77777777" w:rsidR="00443B8F" w:rsidRPr="003F5001" w:rsidRDefault="00910E54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443B8F"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работка отчётливой дикции-условие художественного пения»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3F39" w14:textId="77777777" w:rsidR="00443B8F" w:rsidRPr="004F5D8A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2BD2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90761" w14:textId="77777777" w:rsidR="00443B8F" w:rsidRPr="00E26312" w:rsidRDefault="00E2631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D0A40" w14:textId="77777777" w:rsidR="00443B8F" w:rsidRPr="00513AD3" w:rsidRDefault="00EC43F9" w:rsidP="00EC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ЦРР№3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1663" w14:textId="77777777" w:rsidR="00443B8F" w:rsidRPr="00E26312" w:rsidRDefault="00E2631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43B8F" w:rsidRPr="001133A9" w14:paraId="54015A86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B820" w14:textId="77777777" w:rsidR="00443B8F" w:rsidRPr="004F5D8A" w:rsidRDefault="00463EBE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5BF9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11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629B5" w14:textId="77777777" w:rsidR="00443B8F" w:rsidRPr="00513AD3" w:rsidRDefault="007E476C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ль гласных и согласных звуков в пении.</w:t>
            </w:r>
            <w:r w:rsidR="00910E5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052F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9C70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4FA7" w14:textId="77777777" w:rsidR="00D02EA8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  <w:p w14:paraId="316480C7" w14:textId="77777777" w:rsidR="00443B8F" w:rsidRPr="00E26312" w:rsidRDefault="00E2631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143A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EF47" w14:textId="77777777" w:rsidR="00443B8F" w:rsidRPr="00513AD3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43B8F" w:rsidRPr="001133A9" w14:paraId="75610817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9774" w14:textId="77777777" w:rsidR="00443B8F" w:rsidRPr="004F5D8A" w:rsidRDefault="00463EBE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0FA2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11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1B988" w14:textId="77777777" w:rsidR="00443B8F" w:rsidRDefault="00443B8F" w:rsidP="00443B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чевой тренинг</w:t>
            </w:r>
          </w:p>
          <w:p w14:paraId="3D075DAA" w14:textId="77777777" w:rsidR="00443B8F" w:rsidRPr="003F5001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12A1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49C74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F28C" w14:textId="77777777" w:rsidR="00443B8F" w:rsidRPr="00D5142A" w:rsidRDefault="00D5142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514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A7A0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5287" w14:textId="77777777" w:rsidR="00443B8F" w:rsidRPr="00513AD3" w:rsidRDefault="00D5142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E476C" w:rsidRPr="001133A9" w14:paraId="7F9D3938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4EB9" w14:textId="77777777" w:rsidR="007E476C" w:rsidRPr="004F5D8A" w:rsidRDefault="00463EBE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C622" w14:textId="77777777" w:rsidR="007E476C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11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BF4D" w14:textId="77777777" w:rsidR="007E476C" w:rsidRPr="00F51BB8" w:rsidRDefault="00C07CC3" w:rsidP="00C07CC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чевой тренинг. Пение репертуар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A240" w14:textId="77777777" w:rsidR="007E476C" w:rsidRPr="006F1FBB" w:rsidRDefault="007E476C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2A59" w14:textId="77777777" w:rsidR="007E476C" w:rsidRDefault="00D74127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5B8A" w14:textId="77777777" w:rsidR="007E476C" w:rsidRPr="00D5142A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BAB7" w14:textId="77777777" w:rsidR="007E476C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C270" w14:textId="77777777" w:rsidR="007E476C" w:rsidRPr="001B6B0D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46AC9BD2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2755" w14:textId="77777777" w:rsidR="00443B8F" w:rsidRPr="004F5D8A" w:rsidRDefault="00443B8F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C9CF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11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F38D" w14:textId="77777777" w:rsidR="00CB295C" w:rsidRPr="00F51BB8" w:rsidRDefault="00CB295C" w:rsidP="00CB295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</w:t>
            </w:r>
            <w:r w:rsidRPr="003631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ко «Дню матери»</w:t>
            </w:r>
          </w:p>
          <w:p w14:paraId="61F42AAF" w14:textId="77777777" w:rsidR="00443B8F" w:rsidRPr="00513AD3" w:rsidRDefault="00443B8F" w:rsidP="00443B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59D5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12D8D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46BA" w14:textId="77777777" w:rsidR="00443B8F" w:rsidRPr="00D5142A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1282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BCE7" w14:textId="77777777" w:rsidR="00443B8F" w:rsidRPr="00513AD3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443B8F" w:rsidRPr="001133A9" w14:paraId="08ED40E2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A014" w14:textId="77777777" w:rsidR="00443B8F" w:rsidRPr="004F5D8A" w:rsidRDefault="00CB295C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0279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.11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A251" w14:textId="77777777" w:rsidR="00443B8F" w:rsidRPr="00513AD3" w:rsidRDefault="00CB295C" w:rsidP="00557F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ановка голос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</w:t>
            </w: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бота над репертуаром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C669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5A79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B3DD" w14:textId="77777777" w:rsidR="00443B8F" w:rsidRPr="00E26312" w:rsidRDefault="00E2631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124F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1F43" w14:textId="77777777" w:rsidR="00443B8F" w:rsidRPr="00513AD3" w:rsidRDefault="00D5142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64E088CC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D52D" w14:textId="77777777" w:rsidR="00443B8F" w:rsidRPr="004F5D8A" w:rsidRDefault="00001DB1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E63B" w14:textId="77777777" w:rsidR="00443B8F" w:rsidRPr="004F5D8A" w:rsidRDefault="00B26704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12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38D5" w14:textId="77777777" w:rsidR="00443B8F" w:rsidRPr="00363128" w:rsidRDefault="009E40A3" w:rsidP="009E40A3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выразительностью исполнени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FD3A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563D" w14:textId="77777777" w:rsidR="00443B8F" w:rsidRPr="00513AD3" w:rsidRDefault="004421EF" w:rsidP="00176E32">
            <w:pPr>
              <w:pStyle w:val="TableParagraph"/>
            </w:pPr>
            <w:r>
              <w:rPr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3688" w14:textId="77777777" w:rsidR="00443B8F" w:rsidRPr="00E26312" w:rsidRDefault="00E2631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C71D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76DC" w14:textId="77777777" w:rsidR="00443B8F" w:rsidRPr="00513AD3" w:rsidRDefault="00E2631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4C5997AD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E0C4" w14:textId="77777777" w:rsidR="00443B8F" w:rsidRPr="004F5D8A" w:rsidRDefault="00001DB1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6CD5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12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18F9" w14:textId="77777777" w:rsidR="00443B8F" w:rsidRPr="00513AD3" w:rsidRDefault="009E40A3" w:rsidP="00443B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равление нечистой интонации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ени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CA06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F92F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51F9" w14:textId="77777777" w:rsidR="00443B8F" w:rsidRPr="00D5142A" w:rsidRDefault="00D02EA8" w:rsidP="00D02E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8564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0F31" w14:textId="77777777" w:rsidR="00443B8F" w:rsidRPr="00D5142A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3103D24A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AFA0" w14:textId="77777777" w:rsidR="00443B8F" w:rsidRPr="004F5D8A" w:rsidRDefault="00001DB1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568D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12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5FBB" w14:textId="77777777" w:rsidR="00443B8F" w:rsidRPr="00F51BB8" w:rsidRDefault="00443B8F" w:rsidP="00443B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над певческой установкой.</w:t>
            </w:r>
            <w:r w:rsidR="00B267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ение песен </w:t>
            </w:r>
            <w:r w:rsidR="00DD6E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</w:p>
          <w:p w14:paraId="529029D4" w14:textId="77777777" w:rsidR="00443B8F" w:rsidRPr="00B26704" w:rsidRDefault="00B26704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D0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B267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ме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79E3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EB6E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BF71" w14:textId="77777777" w:rsidR="00443B8F" w:rsidRPr="00E26312" w:rsidRDefault="00E2631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1BDB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772D" w14:textId="77777777" w:rsidR="00443B8F" w:rsidRPr="00513AD3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253F37D7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2BA8" w14:textId="77777777" w:rsidR="00443B8F" w:rsidRPr="004F5D8A" w:rsidRDefault="00394FB6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D6DF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2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192D" w14:textId="77777777" w:rsidR="00443B8F" w:rsidRPr="00513AD3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 на р</w:t>
            </w: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звитие интонационного и </w:t>
            </w:r>
            <w:proofErr w:type="spellStart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уковысотного</w:t>
            </w:r>
            <w:proofErr w:type="spellEnd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луха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D067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DF67" w14:textId="77777777" w:rsidR="00443B8F" w:rsidRPr="00513AD3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400B" w14:textId="77777777" w:rsidR="00443B8F" w:rsidRPr="0062701B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C6BA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BA84" w14:textId="77777777" w:rsidR="00443B8F" w:rsidRPr="00513AD3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3A114878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FD70" w14:textId="77777777" w:rsidR="00443B8F" w:rsidRPr="004F5D8A" w:rsidRDefault="00394FB6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06C5C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12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C183" w14:textId="77777777" w:rsidR="00443B8F" w:rsidRPr="00513AD3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с опорой. Упражнения на дыхание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1B25B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18E3" w14:textId="77777777" w:rsidR="00443B8F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8F69" w14:textId="77777777" w:rsidR="00443B8F" w:rsidRPr="0062701B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ровочные задани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8BE8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182C" w14:textId="77777777" w:rsidR="00443B8F" w:rsidRPr="00513AD3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1D53E566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6006E" w14:textId="77777777" w:rsidR="00443B8F" w:rsidRPr="004F5D8A" w:rsidRDefault="00394FB6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57D3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12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507A8" w14:textId="77777777" w:rsidR="00443B8F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кцией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чевые упражнения)</w:t>
            </w:r>
            <w:r w:rsidR="00910E5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6EE0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8614" w14:textId="77777777" w:rsidR="00443B8F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A407" w14:textId="77777777" w:rsidR="00443B8F" w:rsidRPr="0062701B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7690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39DF" w14:textId="77777777" w:rsidR="00443B8F" w:rsidRPr="00513AD3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1157F952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352D" w14:textId="77777777" w:rsidR="00443B8F" w:rsidRPr="004F5D8A" w:rsidRDefault="00394FB6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BEE2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12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E581" w14:textId="77777777" w:rsidR="00443B8F" w:rsidRPr="00513AD3" w:rsidRDefault="00910E54" w:rsidP="009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в</w:t>
            </w:r>
            <w:r w:rsidR="00D741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разительнос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 исполнения песен.</w:t>
            </w:r>
            <w:r w:rsidR="00D02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4D4E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петиц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5403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E23D" w14:textId="77777777" w:rsidR="00443B8F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0E41" w14:textId="77777777" w:rsidR="00443B8F" w:rsidRPr="0062701B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петици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DA7B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9F17" w14:textId="77777777" w:rsidR="00443B8F" w:rsidRPr="00513AD3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68D5A25F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6899" w14:textId="77777777" w:rsidR="00443B8F" w:rsidRPr="004F5D8A" w:rsidRDefault="00443B8F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9D0E" w14:textId="77777777" w:rsidR="00443B8F" w:rsidRPr="004F5D8A" w:rsidRDefault="00B2670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12.2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1C72" w14:textId="77777777" w:rsidR="00443B8F" w:rsidRPr="00513AD3" w:rsidRDefault="004D4E2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0CB7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B75F" w14:textId="77777777" w:rsidR="00443B8F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B11F" w14:textId="77777777" w:rsidR="00443B8F" w:rsidRPr="0062701B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C49B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600C" w14:textId="77777777" w:rsidR="00443B8F" w:rsidRPr="00513AD3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443B8F" w:rsidRPr="001133A9" w14:paraId="6009F8AD" w14:textId="77777777" w:rsidTr="00D02EA8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F3A5" w14:textId="77777777" w:rsidR="00443B8F" w:rsidRPr="004F5D8A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полугодие</w:t>
            </w:r>
          </w:p>
        </w:tc>
      </w:tr>
      <w:tr w:rsidR="00443B8F" w:rsidRPr="001133A9" w14:paraId="070E0649" w14:textId="77777777" w:rsidTr="00D02EA8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5E8B9" w14:textId="77777777" w:rsidR="00443B8F" w:rsidRPr="004F5D8A" w:rsidRDefault="00443B8F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63EBE" w:rsidRPr="001133A9" w14:paraId="0E29980E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C269" w14:textId="77777777" w:rsidR="00463EBE" w:rsidRPr="004F5D8A" w:rsidRDefault="00CB295C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1035" w14:textId="77777777" w:rsidR="00463EBE" w:rsidRPr="004F5D8A" w:rsidRDefault="00D74127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1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A7D4" w14:textId="77777777" w:rsidR="00463EBE" w:rsidRPr="00332FA3" w:rsidRDefault="00DD6E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выразительностью исполн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6367" w14:textId="77777777" w:rsidR="00463EBE" w:rsidRPr="006F1FBB" w:rsidRDefault="00463EB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15C22" w14:textId="77777777" w:rsidR="00463EBE" w:rsidRDefault="00463EB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8459D" w14:textId="77777777" w:rsidR="00463EBE" w:rsidRPr="0062701B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79E4" w14:textId="77777777" w:rsidR="00463EBE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0237" w14:textId="77777777" w:rsidR="00463EBE" w:rsidRPr="001B6B0D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D969B8" w:rsidRPr="001133A9" w14:paraId="146E4565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FAAB" w14:textId="77777777" w:rsidR="00D969B8" w:rsidRPr="004F5D8A" w:rsidRDefault="00CB295C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768E" w14:textId="77777777" w:rsidR="00D969B8" w:rsidRPr="004F5D8A" w:rsidRDefault="00DF637A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01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148F" w14:textId="77777777" w:rsidR="00D969B8" w:rsidRDefault="00DF637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над мелодией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мпом ,ритм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65CC" w14:textId="77777777" w:rsidR="00D969B8" w:rsidRPr="006F1FBB" w:rsidRDefault="00BC1AB3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37A0" w14:textId="77777777" w:rsidR="00D969B8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B9FB" w14:textId="77777777" w:rsidR="00D969B8" w:rsidRPr="0062701B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CF9D" w14:textId="77777777" w:rsidR="00D969B8" w:rsidRPr="00F22E5A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59691" w14:textId="77777777" w:rsidR="00D969B8" w:rsidRPr="001B6B0D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771B9B" w:rsidRPr="001133A9" w14:paraId="623FC179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EBF6" w14:textId="77777777" w:rsidR="00771B9B" w:rsidRPr="004F5D8A" w:rsidRDefault="003C124F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2605" w14:textId="77777777" w:rsidR="00771B9B" w:rsidRPr="004F5D8A" w:rsidRDefault="00DF637A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01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45A3" w14:textId="77777777" w:rsidR="00771B9B" w:rsidRPr="00332FA3" w:rsidRDefault="00771B9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2F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ятие «Петь в унисон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ение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646B" w14:textId="77777777" w:rsidR="00771B9B" w:rsidRPr="006F1FBB" w:rsidRDefault="00771B9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2D6B" w14:textId="77777777" w:rsidR="00771B9B" w:rsidRDefault="00771B9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45D3" w14:textId="77777777" w:rsidR="00771B9B" w:rsidRPr="0062701B" w:rsidRDefault="00771B9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9554" w14:textId="77777777" w:rsidR="00771B9B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A416" w14:textId="77777777" w:rsidR="00771B9B" w:rsidRPr="001B6B0D" w:rsidRDefault="00D02EA8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43B8F" w:rsidRPr="001133A9" w14:paraId="08A8F133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24DC" w14:textId="77777777" w:rsidR="00443B8F" w:rsidRPr="004F5D8A" w:rsidRDefault="00DF637A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E6F6" w14:textId="77777777" w:rsidR="00443B8F" w:rsidRPr="004F5D8A" w:rsidRDefault="00DF637A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01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3972" w14:textId="77777777" w:rsidR="00443B8F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2F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звуковой основой исполнения.</w:t>
            </w:r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32F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883B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13A7" w14:textId="77777777" w:rsidR="00443B8F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D943" w14:textId="77777777" w:rsidR="00443B8F" w:rsidRPr="0062701B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D941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3409" w14:textId="77777777" w:rsidR="00443B8F" w:rsidRPr="00513AD3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3B8E6EBA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E048" w14:textId="77777777" w:rsidR="00443B8F" w:rsidRPr="004F5D8A" w:rsidRDefault="00DF637A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1ED7" w14:textId="77777777" w:rsidR="00443B8F" w:rsidRPr="004F5D8A" w:rsidRDefault="00DF637A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1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1E8F5" w14:textId="77777777" w:rsidR="00443B8F" w:rsidRPr="00584BBE" w:rsidRDefault="00F050A5" w:rsidP="00F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ровочный материал. Пение</w:t>
            </w:r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EA74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29E7" w14:textId="77777777" w:rsidR="00443B8F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3A84" w14:textId="77777777" w:rsidR="00443B8F" w:rsidRPr="0062701B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AB40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932A" w14:textId="77777777" w:rsidR="00443B8F" w:rsidRPr="00513AD3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2CCA51E4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9F73" w14:textId="77777777" w:rsidR="00443B8F" w:rsidRPr="004F5D8A" w:rsidRDefault="00DF637A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DC5C" w14:textId="77777777" w:rsidR="00443B8F" w:rsidRPr="004F5D8A" w:rsidRDefault="00DF637A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01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B09A" w14:textId="77777777" w:rsidR="00443B8F" w:rsidRPr="00584BBE" w:rsidRDefault="00F050A5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интонацией голоса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F576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90E6" w14:textId="77777777" w:rsidR="00443B8F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AA04" w14:textId="77777777" w:rsidR="00443B8F" w:rsidRPr="0062701B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3027E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3679B" w14:textId="77777777" w:rsidR="00443B8F" w:rsidRPr="00513AD3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1DCC83B7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7496" w14:textId="77777777" w:rsidR="00443B8F" w:rsidRPr="004F5D8A" w:rsidRDefault="00BB5AEB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99BF" w14:textId="77777777" w:rsidR="00443B8F" w:rsidRPr="004F5D8A" w:rsidRDefault="00DF637A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02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2CDF" w14:textId="77777777" w:rsidR="00443B8F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27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.</w:t>
            </w:r>
          </w:p>
          <w:p w14:paraId="0F1243DA" w14:textId="77777777" w:rsidR="00443B8F" w:rsidRPr="00E7278D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B7B2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F5AB" w14:textId="77777777" w:rsidR="00443B8F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57F9" w14:textId="77777777" w:rsidR="00443B8F" w:rsidRPr="0062701B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9D6F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8B14" w14:textId="77777777" w:rsidR="00443B8F" w:rsidRPr="00513AD3" w:rsidRDefault="0062701B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43B8F" w:rsidRPr="001133A9" w14:paraId="0DB10438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CA4A" w14:textId="77777777" w:rsidR="00443B8F" w:rsidRPr="004F5D8A" w:rsidRDefault="00BB5AEB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E4550" w14:textId="77777777" w:rsidR="00443B8F" w:rsidRPr="004F5D8A" w:rsidRDefault="00DF637A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02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CC07" w14:textId="77777777" w:rsidR="00443B8F" w:rsidRPr="00584BBE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вокальной партией. Упражнен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10AB3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4CEB" w14:textId="77777777" w:rsidR="00443B8F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AFAE" w14:textId="77777777" w:rsidR="00443B8F" w:rsidRPr="0062701B" w:rsidRDefault="0062701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270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9E05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10BE" w14:textId="77777777" w:rsidR="00443B8F" w:rsidRPr="00513AD3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0D472A6E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9EDA" w14:textId="77777777" w:rsidR="00443B8F" w:rsidRPr="004F5D8A" w:rsidRDefault="00BB5AEB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7.7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E81E" w14:textId="77777777" w:rsidR="00443B8F" w:rsidRPr="004F5D8A" w:rsidRDefault="00BC1AB3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02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6EFC" w14:textId="77777777" w:rsidR="00443B8F" w:rsidRPr="00584BBE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9A34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B9DF" w14:textId="77777777" w:rsidR="00443B8F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78F5" w14:textId="77777777" w:rsidR="00443B8F" w:rsidRPr="00EC27C2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F36B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3459" w14:textId="77777777" w:rsidR="00443B8F" w:rsidRPr="00513AD3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3C2757DF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673E" w14:textId="77777777" w:rsidR="00443B8F" w:rsidRPr="004F5D8A" w:rsidRDefault="00BB5AEB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B8F3" w14:textId="77777777" w:rsidR="00443B8F" w:rsidRPr="004F5D8A" w:rsidRDefault="00BC1AB3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02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0CD5" w14:textId="77777777" w:rsidR="00443B8F" w:rsidRPr="00584BBE" w:rsidRDefault="00001DB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 для развития голоса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16F3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64BC" w14:textId="77777777" w:rsidR="00443B8F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4EE6" w14:textId="77777777" w:rsidR="00443B8F" w:rsidRPr="00EC27C2" w:rsidRDefault="001E357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95CA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1DC1" w14:textId="77777777" w:rsidR="00443B8F" w:rsidRPr="00EC27C2" w:rsidRDefault="001E357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001DB1" w:rsidRPr="001133A9" w14:paraId="7ED8CE63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2C8EC" w14:textId="77777777" w:rsidR="00001DB1" w:rsidRPr="004F5D8A" w:rsidRDefault="00BB5AEB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E772" w14:textId="77777777" w:rsidR="00001DB1" w:rsidRPr="004F5D8A" w:rsidRDefault="00BC1AB3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02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AE7F" w14:textId="77777777" w:rsidR="00001DB1" w:rsidRDefault="00BB5AE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 Пение песен к 23 феврал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0CCF" w14:textId="77777777" w:rsidR="00001DB1" w:rsidRPr="006F1FBB" w:rsidRDefault="00001DB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C56C3" w14:textId="77777777" w:rsidR="00001DB1" w:rsidRDefault="004C46A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5075" w14:textId="77777777" w:rsidR="00001DB1" w:rsidRPr="00EC27C2" w:rsidRDefault="004C46A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545" w14:textId="77777777" w:rsidR="00001DB1" w:rsidRPr="00F22E5A" w:rsidRDefault="004C46A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41DD2" w14:textId="77777777" w:rsidR="00001DB1" w:rsidRPr="00EC27C2" w:rsidRDefault="004C46A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3D1EA8C8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A8A5" w14:textId="77777777" w:rsidR="00443B8F" w:rsidRPr="004F5D8A" w:rsidRDefault="00862694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A55E" w14:textId="77777777" w:rsidR="00443B8F" w:rsidRPr="004F5D8A" w:rsidRDefault="00BC1AB3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02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08C7" w14:textId="77777777" w:rsidR="00443B8F" w:rsidRPr="00E7278D" w:rsidRDefault="00862694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ценическая культура певца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7710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6034" w14:textId="77777777" w:rsidR="00443B8F" w:rsidRDefault="004421E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77FF" w14:textId="77777777" w:rsidR="00443B8F" w:rsidRPr="00EC27C2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суждение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2198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8149" w14:textId="77777777" w:rsidR="00443B8F" w:rsidRPr="00EC27C2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43B8F" w:rsidRPr="001133A9" w14:paraId="7E8A3C04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E3A3" w14:textId="77777777" w:rsidR="00443B8F" w:rsidRPr="004F5D8A" w:rsidRDefault="00443B8F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BC08" w14:textId="77777777" w:rsidR="00443B8F" w:rsidRPr="004F5D8A" w:rsidRDefault="00BC1AB3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02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543F" w14:textId="77777777" w:rsidR="00443B8F" w:rsidRPr="00463406" w:rsidRDefault="00862694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 к 23 Феврал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F0D2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6C8C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22E7" w14:textId="77777777" w:rsidR="00443B8F" w:rsidRPr="00EC27C2" w:rsidRDefault="001E357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56D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13AA" w14:textId="77777777" w:rsidR="00443B8F" w:rsidRPr="00513AD3" w:rsidRDefault="001E357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443B8F" w:rsidRPr="001133A9" w14:paraId="0DB343BF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6ECD" w14:textId="77777777" w:rsidR="00443B8F" w:rsidRPr="004F5D8A" w:rsidRDefault="00862694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6001" w14:textId="77777777" w:rsidR="00443B8F" w:rsidRPr="004F5D8A" w:rsidRDefault="00974D2C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02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BC51" w14:textId="77777777" w:rsidR="00443B8F" w:rsidRPr="00F54272" w:rsidRDefault="00BA75F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ценические действия </w:t>
            </w:r>
            <w:r w:rsidR="008626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сценический образ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1A82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D814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2BA4" w14:textId="77777777" w:rsidR="00443B8F" w:rsidRPr="00EC27C2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0B26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258BE" w14:textId="77777777" w:rsidR="00443B8F" w:rsidRPr="00513AD3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1A17A0A1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BE3F" w14:textId="77777777" w:rsidR="00443B8F" w:rsidRPr="004F5D8A" w:rsidRDefault="00862694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31C8" w14:textId="77777777" w:rsidR="00443B8F" w:rsidRPr="004F5D8A" w:rsidRDefault="00974D2C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03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96A8" w14:textId="77777777" w:rsidR="00443B8F" w:rsidRPr="00F54272" w:rsidRDefault="00BC1AB3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 импровизаци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6C11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BB7D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993C" w14:textId="77777777" w:rsidR="00443B8F" w:rsidRPr="00EC27C2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138B6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7484" w14:textId="77777777" w:rsidR="00443B8F" w:rsidRPr="00513AD3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3B46A384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0E91" w14:textId="77777777" w:rsidR="00443B8F" w:rsidRPr="004F5D8A" w:rsidRDefault="00BC1AB3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99FE" w14:textId="77777777" w:rsidR="00443B8F" w:rsidRPr="004F5D8A" w:rsidRDefault="00BA75F0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03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8825" w14:textId="77777777" w:rsidR="00443B8F" w:rsidRPr="00F54272" w:rsidRDefault="00BA75F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 ко Дню 8 март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AD95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2B88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EABA" w14:textId="77777777" w:rsidR="00443B8F" w:rsidRPr="00EC27C2" w:rsidRDefault="001E357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D81B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6B49" w14:textId="77777777" w:rsidR="00443B8F" w:rsidRPr="00513AD3" w:rsidRDefault="001E357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443B8F" w:rsidRPr="001133A9" w14:paraId="205BF718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CA2F" w14:textId="77777777" w:rsidR="00443B8F" w:rsidRPr="004F5D8A" w:rsidRDefault="00BA75F0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2EA4" w14:textId="77777777" w:rsidR="00443B8F" w:rsidRPr="004F5D8A" w:rsidRDefault="00BA75F0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03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FA95" w14:textId="77777777" w:rsidR="00443B8F" w:rsidRPr="00513AD3" w:rsidRDefault="00BA75F0" w:rsidP="00BA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ценическое пространство. Пение репертуара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F806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EC7A" w14:textId="77777777" w:rsidR="00443B8F" w:rsidRDefault="000C0901" w:rsidP="00C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C62F" w14:textId="77777777" w:rsidR="001E3570" w:rsidRDefault="001E3570" w:rsidP="004C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  <w:p w14:paraId="1038C5F4" w14:textId="77777777" w:rsidR="00443B8F" w:rsidRPr="00513AD3" w:rsidRDefault="001E3570" w:rsidP="004C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  <w:r w:rsidR="004C5A0F"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E30D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5983" w14:textId="77777777" w:rsidR="00443B8F" w:rsidRPr="0063321A" w:rsidRDefault="001E3570" w:rsidP="00D7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7C9411EB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1AFB" w14:textId="77777777" w:rsidR="00443B8F" w:rsidRPr="004F5D8A" w:rsidRDefault="00BA75F0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B8B1" w14:textId="77777777" w:rsidR="00443B8F" w:rsidRPr="004F5D8A" w:rsidRDefault="00BA75F0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03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5045" w14:textId="77777777" w:rsidR="00443B8F" w:rsidRPr="00E94911" w:rsidRDefault="00BC1AB3" w:rsidP="004C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певки</w:t>
            </w:r>
            <w:proofErr w:type="spellEnd"/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,</w:t>
            </w:r>
            <w:r w:rsidR="004C5A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дикцие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Пение Работа над </w:t>
            </w:r>
            <w:r w:rsidR="004C5A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ковой основой песен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3C1B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DE3B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522D" w14:textId="77777777" w:rsidR="00443B8F" w:rsidRPr="00EC27C2" w:rsidRDefault="004C5A0F" w:rsidP="00D7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</w:t>
            </w:r>
            <w:r w:rsidR="00EC27C2"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72E5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A06C" w14:textId="77777777" w:rsidR="00443B8F" w:rsidRPr="00513AD3" w:rsidRDefault="004C5A0F" w:rsidP="004C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  <w:r w:rsidRPr="006332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43B8F" w:rsidRPr="001133A9" w14:paraId="4AAC88F9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5789" w14:textId="77777777" w:rsidR="00443B8F" w:rsidRPr="004F5D8A" w:rsidRDefault="00BA75F0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B03A6" w14:textId="77777777" w:rsidR="00443B8F" w:rsidRPr="004F5D8A" w:rsidRDefault="00BA75F0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03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F230" w14:textId="77777777" w:rsidR="00443B8F" w:rsidRPr="00F54272" w:rsidRDefault="004C5A0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с движением. Ритмика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F114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7DB5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62BF" w14:textId="77777777" w:rsidR="00443B8F" w:rsidRPr="00513AD3" w:rsidRDefault="001E357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тмика</w:t>
            </w:r>
            <w:r w:rsidR="00EC27C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F2A3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01FF" w14:textId="77777777" w:rsidR="00443B8F" w:rsidRPr="00513AD3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60486A39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A3AE" w14:textId="77777777" w:rsidR="00443B8F" w:rsidRPr="004F5D8A" w:rsidRDefault="00BA75F0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2146" w14:textId="77777777" w:rsidR="00443B8F" w:rsidRPr="004F5D8A" w:rsidRDefault="00BA75F0" w:rsidP="00450216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03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7D2F" w14:textId="77777777" w:rsidR="00443B8F" w:rsidRPr="00513AD3" w:rsidRDefault="00BA75F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зучивание разнохарактерных вокальных произведений. </w:t>
            </w:r>
            <w:r w:rsidR="005463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слушивание.</w:t>
            </w:r>
            <w:r w:rsidR="001E35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бор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2633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6039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418D" w14:textId="77777777" w:rsidR="00443B8F" w:rsidRPr="00EC27C2" w:rsidRDefault="001E3570" w:rsidP="001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85B5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2F2B" w14:textId="77777777" w:rsidR="00443B8F" w:rsidRPr="00513AD3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54EBCACD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F23C" w14:textId="77777777" w:rsidR="00443B8F" w:rsidRPr="004F5D8A" w:rsidRDefault="00BA75F0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C65B" w14:textId="77777777" w:rsidR="00443B8F" w:rsidRPr="004F5D8A" w:rsidRDefault="00BA75F0" w:rsidP="00145E7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03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73BE" w14:textId="77777777" w:rsidR="00443B8F" w:rsidRPr="00513AD3" w:rsidRDefault="00BA75F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A78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над интонированием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</w:t>
            </w:r>
            <w:r w:rsidRPr="008A78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ем и ансамблем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FBF8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188F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FA04" w14:textId="77777777" w:rsidR="00443B8F" w:rsidRPr="00EC27C2" w:rsidRDefault="001E357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6403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AAF9" w14:textId="77777777" w:rsidR="00443B8F" w:rsidRPr="00EC27C2" w:rsidRDefault="001E357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27A79092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0B16" w14:textId="77777777" w:rsidR="00443B8F" w:rsidRPr="004F5D8A" w:rsidRDefault="00BA75F0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4B6B" w14:textId="77777777" w:rsidR="00443B8F" w:rsidRPr="004F5D8A" w:rsidRDefault="00BA75F0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03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2E99" w14:textId="77777777" w:rsidR="00443B8F" w:rsidRPr="00E94911" w:rsidRDefault="00BA75F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A78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мелодией и текстом песен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7E9F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67D7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60ED" w14:textId="77777777" w:rsidR="00443B8F" w:rsidRPr="00EC27C2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суждение.</w:t>
            </w:r>
            <w:r w:rsidR="003C124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11F3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9DC6" w14:textId="77777777" w:rsidR="00443B8F" w:rsidRPr="00513AD3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65CC982A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EA22" w14:textId="77777777" w:rsidR="00443B8F" w:rsidRPr="004F5D8A" w:rsidRDefault="00443B8F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03EC" w14:textId="77777777" w:rsidR="00443B8F" w:rsidRPr="004F5D8A" w:rsidRDefault="0080299D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04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7251" w14:textId="77777777" w:rsidR="00443B8F" w:rsidRPr="008A78E5" w:rsidRDefault="0080299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Ден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айлика»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 программа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5163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1323" w14:textId="77777777" w:rsidR="00443B8F" w:rsidRDefault="00D74127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0D30" w14:textId="77777777" w:rsidR="00443B8F" w:rsidRPr="00EC27C2" w:rsidRDefault="001E357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  <w:r w:rsidR="00EC27C2"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E4CC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3157" w14:textId="77777777" w:rsidR="00443B8F" w:rsidRPr="00513AD3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51202276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80FC" w14:textId="77777777" w:rsidR="00443B8F" w:rsidRPr="004F5D8A" w:rsidRDefault="0080299D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3BCF" w14:textId="77777777" w:rsidR="00443B8F" w:rsidRPr="004F5D8A" w:rsidRDefault="0080299D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04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3C34" w14:textId="77777777" w:rsidR="00443B8F" w:rsidRPr="008A78E5" w:rsidRDefault="0080299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ятие «Сольное пение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солистами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8616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C2C0" w14:textId="77777777" w:rsidR="00443B8F" w:rsidRDefault="00D74127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018A" w14:textId="77777777" w:rsidR="00443B8F" w:rsidRPr="00EC27C2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D10A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5888" w14:textId="77777777" w:rsidR="00443B8F" w:rsidRPr="00513AD3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397F786D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E687" w14:textId="77777777" w:rsidR="00443B8F" w:rsidRPr="004F5D8A" w:rsidRDefault="00092044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7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A4D4" w14:textId="77777777" w:rsidR="00443B8F" w:rsidRPr="004F5D8A" w:rsidRDefault="0080299D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04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E4669" w14:textId="77777777" w:rsidR="00443B8F" w:rsidRPr="008A78E5" w:rsidRDefault="00595EC4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ослушивание 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збор </w:t>
            </w:r>
            <w:r w:rsidR="008029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есен</w:t>
            </w:r>
            <w:proofErr w:type="gramEnd"/>
            <w:r w:rsidR="008029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ко Дню Победы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0B79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1F4A" w14:textId="77777777" w:rsidR="00443B8F" w:rsidRDefault="00D74127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16F3" w14:textId="77777777" w:rsidR="00443B8F" w:rsidRPr="00EC27C2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4389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E81E" w14:textId="77777777" w:rsidR="00443B8F" w:rsidRPr="00513AD3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37D910EF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BC9E8" w14:textId="77777777" w:rsidR="00443B8F" w:rsidRPr="004F5D8A" w:rsidRDefault="00092044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.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C118" w14:textId="77777777" w:rsidR="00443B8F" w:rsidRPr="004F5D8A" w:rsidRDefault="00595EC4" w:rsidP="0029799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04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57A35" w14:textId="77777777" w:rsidR="00443B8F" w:rsidRPr="00513AD3" w:rsidRDefault="0080299D" w:rsidP="0059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A78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звуковой основой песен.</w:t>
            </w:r>
            <w:r w:rsidR="00595E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ение по фразам. Соединение частей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F77B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F44F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779A" w14:textId="77777777" w:rsidR="00443B8F" w:rsidRPr="00EC27C2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14747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6434" w14:textId="77777777" w:rsidR="00443B8F" w:rsidRPr="00513AD3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645DAD69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65D6" w14:textId="77777777" w:rsidR="00443B8F" w:rsidRPr="004F5D8A" w:rsidRDefault="00092044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8162" w14:textId="77777777" w:rsidR="00443B8F" w:rsidRPr="004F5D8A" w:rsidRDefault="00595EC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04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60BF" w14:textId="77777777" w:rsidR="00443B8F" w:rsidRPr="008A78E5" w:rsidRDefault="00AF1DA5" w:rsidP="0059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над ритмом, </w:t>
            </w:r>
            <w:r w:rsidR="00AA3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мпом песен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588D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F8E8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B465" w14:textId="77777777" w:rsidR="00443B8F" w:rsidRPr="00EC27C2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577E8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EACD" w14:textId="77777777" w:rsidR="00443B8F" w:rsidRPr="00513AD3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3ED5FEC7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2878F" w14:textId="77777777" w:rsidR="00443B8F" w:rsidRPr="004F5D8A" w:rsidRDefault="00092044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60CD" w14:textId="77777777" w:rsidR="00443B8F" w:rsidRPr="004F5D8A" w:rsidRDefault="00595EC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4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6906" w14:textId="77777777" w:rsidR="00443B8F" w:rsidRPr="008A78E5" w:rsidRDefault="0080299D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A78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  <w:r w:rsidR="00AA3BF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AA3BF5" w:rsidRPr="00AA3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с движением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C8C6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133E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1E04" w14:textId="77777777" w:rsidR="00443B8F" w:rsidRPr="00EC27C2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8042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20BE" w14:textId="77777777" w:rsidR="00443B8F" w:rsidRPr="00513AD3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748C2253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E565" w14:textId="77777777" w:rsidR="00443B8F" w:rsidRPr="004F5D8A" w:rsidRDefault="00092044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2A03" w14:textId="77777777" w:rsidR="00443B8F" w:rsidRPr="004F5D8A" w:rsidRDefault="00595EC4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04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7228" w14:textId="77777777" w:rsidR="00443B8F" w:rsidRPr="008A78E5" w:rsidRDefault="008A78E5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A78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43CC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A5BA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A862" w14:textId="77777777" w:rsidR="00443B8F" w:rsidRPr="00EC27C2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C2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B34E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B344" w14:textId="77777777" w:rsidR="00443B8F" w:rsidRPr="008A78E5" w:rsidRDefault="008A78E5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A78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4079EE9A" w14:textId="77777777" w:rsidTr="00D02EA8">
        <w:trPr>
          <w:trHeight w:val="888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B633" w14:textId="77777777" w:rsidR="00443B8F" w:rsidRPr="004F5D8A" w:rsidRDefault="00307066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99AC" w14:textId="77777777" w:rsidR="00443B8F" w:rsidRPr="004F5D8A" w:rsidRDefault="00AF1DA5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04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1879" w14:textId="77777777" w:rsidR="00AA3BF5" w:rsidRDefault="00D71A7F" w:rsidP="00A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нятие </w:t>
            </w:r>
            <w:r w:rsidR="00AA3B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Ансамбль».</w:t>
            </w:r>
          </w:p>
          <w:p w14:paraId="49E6D49D" w14:textId="77777777" w:rsidR="00443B8F" w:rsidRPr="00477F27" w:rsidRDefault="00AA3BF5" w:rsidP="00A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 на шумовых инструментах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7223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8027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5765" w14:textId="77777777" w:rsidR="00443B8F" w:rsidRPr="0063321A" w:rsidRDefault="00EC27C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32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="0063321A" w:rsidRPr="006332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сед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A804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71A1" w14:textId="77777777" w:rsidR="00443B8F" w:rsidRPr="008A78E5" w:rsidRDefault="008A78E5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A78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.</w:t>
            </w:r>
          </w:p>
        </w:tc>
      </w:tr>
      <w:tr w:rsidR="00443B8F" w:rsidRPr="001133A9" w14:paraId="5B367A16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5DDE" w14:textId="77777777" w:rsidR="00443B8F" w:rsidRPr="004F5D8A" w:rsidRDefault="00CE3832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D1EA" w14:textId="77777777" w:rsidR="00443B8F" w:rsidRPr="004F5D8A" w:rsidRDefault="00AF1DA5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04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9D54" w14:textId="77777777" w:rsidR="00443B8F" w:rsidRPr="00477F27" w:rsidRDefault="00A32E7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тмом 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мбром, динамикой звука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7682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45A6" w14:textId="77777777" w:rsidR="00443B8F" w:rsidRDefault="00D71A7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C4C7" w14:textId="77777777" w:rsidR="00443B8F" w:rsidRPr="00513AD3" w:rsidRDefault="0063321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6332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6332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332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C71B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3538" w14:textId="77777777" w:rsidR="00443B8F" w:rsidRPr="00E26312" w:rsidRDefault="00E2631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4C677030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6888A" w14:textId="77777777" w:rsidR="00443B8F" w:rsidRPr="004F5D8A" w:rsidRDefault="00CE3832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FB36" w14:textId="77777777" w:rsidR="00443B8F" w:rsidRPr="004F5D8A" w:rsidRDefault="00AA3BF5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04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21BB" w14:textId="77777777" w:rsidR="00443B8F" w:rsidRPr="00477F27" w:rsidRDefault="00A32E7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интонацией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D7FB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71E0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39955" w14:textId="77777777" w:rsidR="00443B8F" w:rsidRPr="00513AD3" w:rsidRDefault="0063321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6332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6332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332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2E90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3E9A" w14:textId="77777777" w:rsidR="00443B8F" w:rsidRPr="00513AD3" w:rsidRDefault="00E2631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418DDF00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BDE6" w14:textId="77777777" w:rsidR="00443B8F" w:rsidRPr="004F5D8A" w:rsidRDefault="00CE3832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FFF0" w14:textId="77777777" w:rsidR="00443B8F" w:rsidRPr="004F5D8A" w:rsidRDefault="00AA3BF5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05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7CCB" w14:textId="77777777" w:rsidR="00443B8F" w:rsidRPr="00477F27" w:rsidRDefault="00A32E7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созвучием голосов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5316" w14:textId="77777777" w:rsidR="00443B8F" w:rsidRPr="006F1FBB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3694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9F75" w14:textId="77777777" w:rsidR="00443B8F" w:rsidRPr="00513AD3" w:rsidRDefault="0063321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6332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6332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4797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2178A" w14:textId="77777777" w:rsidR="00443B8F" w:rsidRPr="00513AD3" w:rsidRDefault="00E26312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3781EDF8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0E2FB" w14:textId="77777777" w:rsidR="00443B8F" w:rsidRPr="004F5D8A" w:rsidRDefault="00443B8F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AB2C" w14:textId="77777777" w:rsidR="00443B8F" w:rsidRPr="004F5D8A" w:rsidRDefault="00AA3BF5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05.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97B8" w14:textId="77777777" w:rsidR="00443B8F" w:rsidRPr="00477F27" w:rsidRDefault="00AA3BF5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тренник</w:t>
            </w: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ко</w:t>
            </w:r>
            <w:proofErr w:type="gramEnd"/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Дню Победы»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3481" w14:textId="77777777" w:rsidR="00443B8F" w:rsidRPr="006F1FBB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F1F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F75B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2445" w14:textId="77777777" w:rsidR="00443B8F" w:rsidRPr="0063321A" w:rsidRDefault="006F1FB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  <w:r w:rsidR="0063321A" w:rsidRPr="006332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261C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DF1B" w14:textId="77777777" w:rsidR="00443B8F" w:rsidRPr="00513AD3" w:rsidRDefault="006F1FB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443B8F" w:rsidRPr="001133A9" w14:paraId="51B9ABC8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10CC" w14:textId="77777777" w:rsidR="00443B8F" w:rsidRPr="004F5D8A" w:rsidRDefault="00CE3832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2373" w14:textId="77777777" w:rsidR="00443B8F" w:rsidRPr="004F5D8A" w:rsidRDefault="00AA3BF5" w:rsidP="00CE3832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 w:rsidR="00CE3832"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14.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4B53D" w14:textId="77777777" w:rsidR="00443B8F" w:rsidRPr="00477F27" w:rsidRDefault="00A32E7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вое занятие.</w:t>
            </w:r>
            <w:r w:rsidR="00CE38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межуточная аттестаци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9C36D" w14:textId="77777777" w:rsidR="00443B8F" w:rsidRPr="00D71A7F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CD0C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EB6C" w14:textId="77777777" w:rsidR="00443B8F" w:rsidRPr="0063321A" w:rsidRDefault="00D71A7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7291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F779" w14:textId="77777777" w:rsidR="00443B8F" w:rsidRPr="0063321A" w:rsidRDefault="006F1FBB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овые задания</w:t>
            </w:r>
          </w:p>
        </w:tc>
      </w:tr>
      <w:tr w:rsidR="00443B8F" w:rsidRPr="001133A9" w14:paraId="22E34C67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FF4CA" w14:textId="77777777" w:rsidR="00443B8F" w:rsidRPr="004F5D8A" w:rsidRDefault="00CE3832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7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EE11F" w14:textId="77777777" w:rsidR="00443B8F" w:rsidRPr="004F5D8A" w:rsidRDefault="00CE3832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1FC7" w14:textId="77777777" w:rsidR="00443B8F" w:rsidRPr="00F54272" w:rsidRDefault="00CE3832" w:rsidP="0045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F401" w14:textId="77777777" w:rsidR="00443B8F" w:rsidRPr="00D71A7F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949E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4B76" w14:textId="77777777" w:rsidR="00443B8F" w:rsidRPr="005774B0" w:rsidRDefault="006F1FBB" w:rsidP="0045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  <w:r w:rsidR="00450216" w:rsidRPr="005774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D471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E671" w14:textId="77777777" w:rsidR="00443B8F" w:rsidRPr="0063321A" w:rsidRDefault="0063321A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32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2F95B957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CC9C" w14:textId="77777777" w:rsidR="00443B8F" w:rsidRPr="004F5D8A" w:rsidRDefault="001E3570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43133" w14:textId="77777777" w:rsidR="00443B8F" w:rsidRPr="004F5D8A" w:rsidRDefault="00CE3832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031AB" w14:textId="77777777" w:rsidR="00443B8F" w:rsidRPr="00E26312" w:rsidRDefault="001E3570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01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ение и отработка музыкальных номеров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332E" w14:textId="77777777" w:rsidR="00443B8F" w:rsidRPr="00D71A7F" w:rsidRDefault="00E30CCE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3F2E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AEE3" w14:textId="77777777" w:rsidR="00443B8F" w:rsidRPr="00737C6E" w:rsidRDefault="00450216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F072E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18F3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FDFE" w14:textId="77777777" w:rsidR="00443B8F" w:rsidRPr="00737C6E" w:rsidRDefault="00D71A7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43B8F" w:rsidRPr="001133A9" w14:paraId="0D43DE4C" w14:textId="77777777" w:rsidTr="00D02EA8">
        <w:trPr>
          <w:trHeight w:val="77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FDB3" w14:textId="77777777" w:rsidR="00443B8F" w:rsidRPr="004F5D8A" w:rsidRDefault="001E3570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6D42" w14:textId="77777777" w:rsidR="00443B8F" w:rsidRPr="004F5D8A" w:rsidRDefault="00CE3832" w:rsidP="00443B8F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43D6A" w14:textId="77777777" w:rsidR="00443B8F" w:rsidRPr="00EA0A4C" w:rsidRDefault="001E3570" w:rsidP="006D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До свиданья детский сад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ED71" w14:textId="77777777" w:rsidR="00443B8F" w:rsidRPr="00D71A7F" w:rsidRDefault="00443B8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1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CB0A" w14:textId="77777777" w:rsidR="00443B8F" w:rsidRDefault="000C0901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-12.2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00F1" w14:textId="77777777" w:rsidR="00443B8F" w:rsidRPr="00513AD3" w:rsidRDefault="00D71A7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143C" w14:textId="77777777" w:rsidR="00443B8F" w:rsidRPr="00513AD3" w:rsidRDefault="00EC43F9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2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РР№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3735" w14:textId="77777777" w:rsidR="00443B8F" w:rsidRPr="005774B0" w:rsidRDefault="00D71A7F" w:rsidP="0044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7C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</w:tbl>
    <w:p w14:paraId="7FB3CEC4" w14:textId="77777777" w:rsidR="00443B8F" w:rsidRDefault="00443B8F" w:rsidP="00443B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02825" w14:textId="77777777" w:rsidR="00443B8F" w:rsidRPr="001133A9" w:rsidRDefault="00443B8F" w:rsidP="00443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6E0DF7E" w14:textId="77777777" w:rsidR="00443B8F" w:rsidRDefault="00443B8F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BEACCA0" w14:textId="77777777" w:rsidR="002917CC" w:rsidRDefault="002917CC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9B8E6AC" w14:textId="77777777" w:rsidR="002917CC" w:rsidRDefault="002917CC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5763870" w14:textId="77777777" w:rsidR="00D53A94" w:rsidRDefault="00D53A94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60065D" w14:textId="77777777" w:rsidR="00D53A94" w:rsidRDefault="00D53A94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5E10A5C" w14:textId="77777777" w:rsidR="00434535" w:rsidRDefault="00434535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5572677" w14:textId="77777777" w:rsidR="00434535" w:rsidRDefault="00434535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6B822A" w14:textId="77777777" w:rsidR="00434535" w:rsidRDefault="00434535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66D646B" w14:textId="77777777" w:rsidR="00434535" w:rsidRDefault="00434535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B22A92" w14:textId="77777777" w:rsidR="00434535" w:rsidRDefault="00434535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180ABD" w14:textId="77777777" w:rsidR="00D53A94" w:rsidRDefault="00D53A94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60DD7D" w14:textId="77777777" w:rsidR="00434535" w:rsidRPr="00434535" w:rsidRDefault="00434535" w:rsidP="0043453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434535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14:paraId="1F1DBC4F" w14:textId="14A62BBD" w:rsidR="00434535" w:rsidRPr="00FC5A20" w:rsidRDefault="00434535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Календарный учебный график</w:t>
      </w:r>
    </w:p>
    <w:p w14:paraId="52CDE982" w14:textId="45E8B206" w:rsidR="00434535" w:rsidRPr="00FC5A20" w:rsidRDefault="00434535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2гр-2год обучения ЦТ</w:t>
      </w:r>
    </w:p>
    <w:p w14:paraId="4083FB0A" w14:textId="0B026B25" w:rsidR="00434535" w:rsidRPr="00FC5A20" w:rsidRDefault="00434535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proofErr w:type="spellStart"/>
      <w:r w:rsidRPr="00FC5A20">
        <w:rPr>
          <w:rFonts w:ascii="Times New Roman" w:hAnsi="Times New Roman" w:cs="Times New Roman"/>
          <w:i/>
          <w:iCs/>
          <w:sz w:val="28"/>
          <w:szCs w:val="28"/>
          <w:u w:val="single"/>
        </w:rPr>
        <w:t>Домисолька</w:t>
      </w:r>
      <w:proofErr w:type="spellEnd"/>
      <w:r w:rsidRPr="00FC5A20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14:paraId="22428E2B" w14:textId="77777777" w:rsidR="00434535" w:rsidRPr="001133A9" w:rsidRDefault="00434535" w:rsidP="004345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полугодие</w:t>
      </w:r>
    </w:p>
    <w:tbl>
      <w:tblPr>
        <w:tblW w:w="5099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59"/>
        <w:gridCol w:w="778"/>
        <w:gridCol w:w="2836"/>
        <w:gridCol w:w="860"/>
        <w:gridCol w:w="1271"/>
        <w:gridCol w:w="971"/>
        <w:gridCol w:w="1153"/>
        <w:gridCol w:w="1378"/>
      </w:tblGrid>
      <w:tr w:rsidR="00434535" w:rsidRPr="001133A9" w14:paraId="4DF6E510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D1CC" w14:textId="77777777" w:rsidR="00434535" w:rsidRPr="001133A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47017891" w14:textId="77777777" w:rsidR="00434535" w:rsidRPr="001133A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3D73" w14:textId="77777777" w:rsidR="00434535" w:rsidRPr="001133A9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3865" w14:textId="77777777" w:rsidR="00434535" w:rsidRPr="001133A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6FCE" w14:textId="77777777" w:rsidR="00434535" w:rsidRPr="001133A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0813" w14:textId="77777777" w:rsidR="00434535" w:rsidRPr="001133A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C3BB" w14:textId="77777777" w:rsidR="00434535" w:rsidRPr="001133A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961B" w14:textId="77777777" w:rsidR="00434535" w:rsidRPr="001133A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14:paraId="363D53FD" w14:textId="77777777" w:rsidR="00434535" w:rsidRPr="001133A9" w:rsidRDefault="00434535" w:rsidP="00D706F9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E401" w14:textId="77777777" w:rsidR="00434535" w:rsidRPr="001133A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434535" w:rsidRPr="001133A9" w14:paraId="2B0D8909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6378" w14:textId="77777777" w:rsidR="00434535" w:rsidRPr="00BD652E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9F1B" w14:textId="77777777" w:rsidR="00434535" w:rsidRPr="004F5D8A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09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67E3C" w14:textId="77777777" w:rsidR="00434535" w:rsidRPr="00BD652E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D65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лектование группы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5C32C" w14:textId="77777777" w:rsidR="00434535" w:rsidRPr="00BD652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6718" w14:textId="77777777" w:rsidR="00434535" w:rsidRPr="00176E32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8E414" w14:textId="77777777" w:rsidR="00434535" w:rsidRPr="00B421B4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21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9D5E" w14:textId="77777777" w:rsidR="00434535" w:rsidRPr="001133A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11A4" w14:textId="77777777" w:rsidR="00434535" w:rsidRPr="001133A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0E19F4A1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EA8C" w14:textId="77777777" w:rsidR="00434535" w:rsidRPr="00BD652E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D341" w14:textId="77777777" w:rsidR="00434535" w:rsidRPr="004F5D8A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09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28A7" w14:textId="77777777" w:rsidR="00434535" w:rsidRPr="00BD652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 работы н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д.Т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Беседа «Охрана голоса в период мутации»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3F72" w14:textId="77777777" w:rsidR="00434535" w:rsidRPr="00BD652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DBC5" w14:textId="77777777" w:rsidR="00434535" w:rsidRPr="00176E32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4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E8DC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2705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E8A0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33934EB1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884D" w14:textId="77777777" w:rsidR="00434535" w:rsidRPr="00BD652E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B436" w14:textId="77777777" w:rsidR="00434535" w:rsidRPr="004F5D8A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09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D44F8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D65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слушива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9F41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варительный контроль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D7A1" w14:textId="77777777" w:rsidR="00434535" w:rsidRPr="00BD652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06CA" w14:textId="77777777" w:rsidR="00434535" w:rsidRPr="004F34E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6247" w14:textId="77777777" w:rsidR="00434535" w:rsidRPr="004F34E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110A" w14:textId="77777777" w:rsidR="00434535" w:rsidRPr="004F34E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7EE7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434535" w:rsidRPr="001133A9" w14:paraId="34EEF584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AFFF" w14:textId="77777777" w:rsidR="00434535" w:rsidRPr="00BD652E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9F5B" w14:textId="77777777" w:rsidR="00434535" w:rsidRPr="004F5D8A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09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381B" w14:textId="77777777" w:rsidR="00434535" w:rsidRPr="00BD652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вческой установки в процессе пения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39AE" w14:textId="77777777" w:rsidR="00434535" w:rsidRPr="00BD652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81D4" w14:textId="77777777" w:rsidR="00434535" w:rsidRPr="001133A9" w:rsidRDefault="00851130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4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9600" w14:textId="77777777" w:rsidR="00434535" w:rsidRPr="00262FE0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8519" w14:textId="77777777" w:rsidR="00434535" w:rsidRPr="001133A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D6B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34535" w:rsidRPr="001133A9" w14:paraId="6CBC1EEE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D8F29" w14:textId="77777777" w:rsidR="00434535" w:rsidRPr="00513AD3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F94E" w14:textId="77777777" w:rsidR="00434535" w:rsidRPr="004F5D8A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9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DDDE8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Певческое положение гортани, укладка язы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EC70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78C0" w14:textId="77777777" w:rsidR="00434535" w:rsidRPr="001133A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4573" w14:textId="77777777" w:rsidR="00434535" w:rsidRPr="00262FE0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359A" w14:textId="77777777" w:rsidR="00434535" w:rsidRPr="001133A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3347" w14:textId="77777777" w:rsidR="00434535" w:rsidRPr="00262FE0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1C8FCF92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7F22" w14:textId="77777777" w:rsidR="00434535" w:rsidRPr="00513AD3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F9C4" w14:textId="77777777" w:rsidR="00434535" w:rsidRPr="004F5D8A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09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B9CE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ренировочны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F95E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4359" w14:textId="77777777" w:rsidR="00434535" w:rsidRPr="00513AD3" w:rsidRDefault="00851130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4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69A6" w14:textId="77777777" w:rsidR="00434535" w:rsidRPr="00262FE0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раб</w:t>
            </w:r>
            <w:proofErr w:type="gramEnd"/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E79C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3181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34535" w:rsidRPr="001133A9" w14:paraId="48E8876C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E63C" w14:textId="77777777" w:rsidR="00434535" w:rsidRPr="00E135FE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5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6F9A" w14:textId="77777777" w:rsidR="00434535" w:rsidRPr="004F5D8A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09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3EB0" w14:textId="77777777" w:rsidR="00434535" w:rsidRPr="000F3D04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рпуса .голов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 рта в пении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B450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3AC1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1D8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8377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F39C9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34535" w:rsidRPr="001133A9" w14:paraId="6CF51936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04F1" w14:textId="77777777" w:rsidR="00434535" w:rsidRPr="00E135FE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48B2" w14:textId="77777777" w:rsidR="00434535" w:rsidRPr="004F5D8A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D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.09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C8E2" w14:textId="77777777" w:rsidR="00434535" w:rsidRPr="000F3D04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3D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цевая мускулатур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2F03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66AC" w14:textId="77777777" w:rsidR="00434535" w:rsidRPr="00176E32" w:rsidRDefault="00851130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4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5B37E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CEE6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53D7F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791C288A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11EC" w14:textId="77777777" w:rsidR="00434535" w:rsidRPr="00E135FE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35F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5464" w14:textId="77777777" w:rsidR="00434535" w:rsidRPr="00800AF7" w:rsidRDefault="00800AF7" w:rsidP="00800AF7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09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4903" w14:textId="77777777" w:rsidR="00434535" w:rsidRPr="00F51BB8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ы певческого дыхания «Грудное, головное, диафрагмальное»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Упражнения.</w:t>
            </w:r>
          </w:p>
          <w:p w14:paraId="636CB2E8" w14:textId="77777777" w:rsidR="00434535" w:rsidRPr="0058134A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85EAC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D802" w14:textId="77777777" w:rsidR="00434535" w:rsidRPr="00851130" w:rsidRDefault="00851130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5113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914E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293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E313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34535" w:rsidRPr="001133A9" w14:paraId="1088C171" w14:textId="77777777" w:rsidTr="00E65369">
        <w:trPr>
          <w:trHeight w:val="1192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31C4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DFAF4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10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38CF" w14:textId="77777777" w:rsidR="00434535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День учителя»</w:t>
            </w:r>
          </w:p>
          <w:p w14:paraId="2E5D32B2" w14:textId="77777777" w:rsidR="00434535" w:rsidRDefault="00434535" w:rsidP="00D706F9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упление.</w:t>
            </w:r>
          </w:p>
          <w:p w14:paraId="486E93CE" w14:textId="77777777" w:rsidR="00434535" w:rsidRPr="00F51BB8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55292811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F309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7876" w14:textId="77777777" w:rsidR="00434535" w:rsidRPr="00513AD3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4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18B0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FF44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99B1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434535" w:rsidRPr="001133A9" w14:paraId="0BA82767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D0FC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3195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0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F966" w14:textId="77777777" w:rsidR="00434535" w:rsidRPr="00F51BB8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ена дыхания в процессе пения»</w:t>
            </w:r>
          </w:p>
          <w:p w14:paraId="73C1707B" w14:textId="77777777" w:rsidR="00434535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5F0501E3" w14:textId="77777777" w:rsidR="00434535" w:rsidRPr="007C0E7F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59B9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CFC81" w14:textId="77777777" w:rsidR="00434535" w:rsidRPr="00513AD3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A2BA" w14:textId="77777777" w:rsidR="00434535" w:rsidRPr="00E26312" w:rsidRDefault="00831093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.р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8673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B993" w14:textId="77777777" w:rsidR="00434535" w:rsidRPr="00E26312" w:rsidRDefault="00831093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</w:t>
            </w:r>
            <w:r w:rsidR="00363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</w:p>
        </w:tc>
      </w:tr>
      <w:tr w:rsidR="00434535" w:rsidRPr="001133A9" w14:paraId="37B64C90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5C94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8285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D93F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Опёртое звучание»</w:t>
            </w:r>
          </w:p>
          <w:p w14:paraId="6A2210D0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на опор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EDFB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77AB" w14:textId="77777777" w:rsidR="00434535" w:rsidRPr="00513AD3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D1E1" w14:textId="77777777" w:rsidR="00434535" w:rsidRPr="00E26312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A132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C9B1" w14:textId="77777777" w:rsidR="00434535" w:rsidRPr="00E26312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34535" w:rsidRPr="001133A9" w14:paraId="779B939D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122B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DE01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10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92CC" w14:textId="77777777" w:rsidR="00434535" w:rsidRPr="00491E9D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6C10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4E06" w14:textId="77777777" w:rsidR="00434535" w:rsidRPr="00513AD3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F619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0695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6962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3DA8F230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E506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DBBD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10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AC338" w14:textId="77777777" w:rsidR="00434535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пособы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уковеден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Упражнения.</w:t>
            </w:r>
          </w:p>
          <w:p w14:paraId="435001DA" w14:textId="77777777" w:rsidR="00434535" w:rsidRPr="00E26312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ноны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DF1C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29FC" w14:textId="77777777" w:rsidR="00434535" w:rsidRPr="00513AD3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8948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55B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118C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62683DA6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FC79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6A0D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10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24220" w14:textId="77777777" w:rsidR="00434535" w:rsidRPr="00F51BB8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ение тренировочного материал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 </w:t>
            </w: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гато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н легато,</w:t>
            </w: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ккато</w:t>
            </w:r>
          </w:p>
          <w:p w14:paraId="72CF9173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E217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42D5" w14:textId="77777777" w:rsidR="00434535" w:rsidRPr="00513AD3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9AE0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77BE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81DF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5CFBCEBF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1E9E3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8879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10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7017" w14:textId="77777777" w:rsidR="00434535" w:rsidRPr="003F5001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е голоса в гортани.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EC593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5A1E" w14:textId="77777777" w:rsidR="00434535" w:rsidRPr="00513AD3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06D8" w14:textId="77777777" w:rsidR="00434535" w:rsidRPr="00E26312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4D0F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01F4" w14:textId="77777777" w:rsidR="00434535" w:rsidRPr="00E26312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34535" w:rsidRPr="001133A9" w14:paraId="3B513DDA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5ED0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1AD8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10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9CAC" w14:textId="77777777" w:rsidR="00434535" w:rsidRPr="003F5001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разование звука. Положение связо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41E9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4FCE" w14:textId="77777777" w:rsidR="00434535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423E" w14:textId="77777777" w:rsidR="00434535" w:rsidRPr="00E26312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050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132B" w14:textId="77777777" w:rsidR="00434535" w:rsidRPr="0078125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34535" w:rsidRPr="001133A9" w14:paraId="63519EF4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96E2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28E7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11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06BB" w14:textId="77777777" w:rsidR="00434535" w:rsidRPr="003F5001" w:rsidRDefault="00434535" w:rsidP="00D706F9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ятие «Певческий диапазон» Регистры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DB1F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0E08" w14:textId="77777777" w:rsidR="00434535" w:rsidRPr="00513AD3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0440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. </w:t>
            </w:r>
            <w:proofErr w:type="spellStart"/>
            <w:proofErr w:type="gram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раб</w:t>
            </w:r>
            <w:proofErr w:type="gram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DFB1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E7E57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4CCBEEC8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DE31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D8B0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11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BE70" w14:textId="77777777" w:rsidR="00434535" w:rsidRPr="00513AD3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кция и артикуляция»</w:t>
            </w:r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гласные и согласные в пении)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BB1D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4F4A4" w14:textId="77777777" w:rsidR="00434535" w:rsidRPr="00513AD3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1EC1" w14:textId="77777777" w:rsidR="00434535" w:rsidRPr="0078125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B086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D96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4D7F4648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53BC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2E69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1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4730" w14:textId="77777777" w:rsidR="00434535" w:rsidRPr="003F5001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навыков певческой артикуляции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DC7F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C8BC" w14:textId="77777777" w:rsidR="00434535" w:rsidRPr="00513AD3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8A8C" w14:textId="77777777" w:rsidR="00434535" w:rsidRPr="0078125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E3D3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BA48" w14:textId="77777777" w:rsidR="00434535" w:rsidRPr="0078125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34535" w:rsidRPr="001133A9" w14:paraId="19CC1403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82148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9AEE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1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52C8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работка отчётливой дикции-условие художественного пения»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B6F2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439F" w14:textId="77777777" w:rsidR="00434535" w:rsidRPr="00513AD3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FF36" w14:textId="77777777" w:rsidR="00434535" w:rsidRPr="0078125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62EF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13A8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213357CC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73DB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7E50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11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902A" w14:textId="77777777" w:rsidR="00434535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чевой тренинг</w:t>
            </w:r>
          </w:p>
          <w:p w14:paraId="7DB27192" w14:textId="77777777" w:rsidR="00434535" w:rsidRPr="003F5001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</w:t>
            </w: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F7D5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81B7" w14:textId="77777777" w:rsidR="00434535" w:rsidRPr="00513AD3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336E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D6A8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C0BF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57C75DA2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C030D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F0AC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11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E65B" w14:textId="77777777" w:rsidR="00434535" w:rsidRPr="00513AD3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текстом пьесы. Выразительное чтени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EBCE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00E6" w14:textId="77777777" w:rsidR="00434535" w:rsidRPr="00513AD3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40D5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1DF1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9C6B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40A32B0E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E280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10963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11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0058" w14:textId="77777777" w:rsidR="00434535" w:rsidRPr="00513AD3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День матери» Мероприяти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400AA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6BA7" w14:textId="77777777" w:rsidR="00434535" w:rsidRPr="00513AD3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9CBE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EBE9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F6A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434535" w:rsidRPr="001133A9" w14:paraId="53049492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9A9E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73C4" w14:textId="77777777" w:rsidR="00434535" w:rsidRPr="00800AF7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11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1446" w14:textId="77777777" w:rsidR="00434535" w:rsidRPr="00F51BB8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над </w:t>
            </w:r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олосовым аппаратом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.</w:t>
            </w:r>
          </w:p>
          <w:p w14:paraId="2AAF94D4" w14:textId="77777777" w:rsidR="00434535" w:rsidRPr="00363128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42DD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D474" w14:textId="77777777" w:rsidR="00434535" w:rsidRPr="00513AD3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3A82" w14:textId="77777777" w:rsidR="00434535" w:rsidRPr="0078125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7B4B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E602" w14:textId="77777777" w:rsidR="00434535" w:rsidRPr="0078125E" w:rsidRDefault="00831093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212708F0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8791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C069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12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4400" w14:textId="77777777" w:rsidR="00434535" w:rsidRPr="00513AD3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равление нечистой интонации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ени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9542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D5F9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98DC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FCDF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E5C1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0A1B4F51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A146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DC37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2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DF1A" w14:textId="77777777" w:rsidR="00434535" w:rsidRPr="00F51BB8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над певческой установкой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нятие зажимов. Пение.</w:t>
            </w:r>
          </w:p>
          <w:p w14:paraId="4DCCE054" w14:textId="77777777" w:rsidR="00434535" w:rsidRPr="00513AD3" w:rsidRDefault="00434535" w:rsidP="00D706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E855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BDB59" w14:textId="77777777" w:rsidR="00434535" w:rsidRPr="00513AD3" w:rsidRDefault="009F415E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B057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A644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3C12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14F96E84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828F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8144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2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D4F6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 на р</w:t>
            </w: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звитие интонационного и </w:t>
            </w:r>
            <w:proofErr w:type="spellStart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уковысотного</w:t>
            </w:r>
            <w:proofErr w:type="spellEnd"/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ух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B13E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6320" w14:textId="77777777" w:rsidR="00434535" w:rsidRPr="00513AD3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A707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A0A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93E4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5ADB4F20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8BE1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00CFA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12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D5A5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с опорой. Упражнения на дыхани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FA79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E480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D599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C12E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E8E05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3643D161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75B63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9B9DC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12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BFF0B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дикцией</w:t>
            </w:r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(речевы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)Пение</w:t>
            </w:r>
            <w:proofErr w:type="gram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25D5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383E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7086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A1E4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802B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0CFF90F3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5552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17E3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12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24E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лосовые упражнения. Развитие диапазона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5A2E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9EDA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130C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84F6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7D6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186263D3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5F4B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8FBF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12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6182" w14:textId="77777777" w:rsidR="00434535" w:rsidRPr="009214B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14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чистотой звука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B13C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320C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DBBC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B249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5F14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76AD9AD3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5C2A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67D0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.12.25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6504" w14:textId="77777777" w:rsidR="00434535" w:rsidRPr="00332FA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разительность исполнения. Работа с репертуаром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04BF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F95D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46C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раб</w:t>
            </w:r>
            <w:proofErr w:type="gram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A3B3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EE94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50C4382D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828A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EBEE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12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F6C9" w14:textId="77777777" w:rsidR="00434535" w:rsidRPr="00332FA3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огоднее представлени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3104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68E9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5FD5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0FC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DF67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69C84BFF" w14:textId="77777777" w:rsidTr="00D706F9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F450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 полугодие</w:t>
            </w:r>
          </w:p>
        </w:tc>
      </w:tr>
      <w:tr w:rsidR="00434535" w:rsidRPr="001133A9" w14:paraId="7423A7B0" w14:textId="77777777" w:rsidTr="00D706F9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8528C" w14:textId="77777777" w:rsidR="00434535" w:rsidRPr="00513AD3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434535" w:rsidRPr="001133A9" w14:paraId="21D54CFA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FB2F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F172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01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852C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эмоциональным исполнением песен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ABE5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51E6" w14:textId="77777777" w:rsidR="00434535" w:rsidRPr="00176E32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B900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03AD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D30C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34535" w:rsidRPr="001133A9" w14:paraId="7FF8E926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CF97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933F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01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A4FE" w14:textId="77777777" w:rsidR="00434535" w:rsidRPr="00332FA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 на развитие интонации. Пени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543B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1880" w14:textId="77777777" w:rsidR="00434535" w:rsidRPr="00176E32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C1C4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38D2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A81A" w14:textId="77777777" w:rsidR="00434535" w:rsidRPr="001B6B0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0F025C0E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52BD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E0EB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01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836B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тмический рисунок. Интонация. Дыхани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76DD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D1B4" w14:textId="77777777" w:rsidR="00434535" w:rsidRPr="00176E32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C2ED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E474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EE42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34535" w:rsidRPr="001133A9" w14:paraId="28C0A506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4526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A842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1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C391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Унисонное пение» поняти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787B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C241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FA9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DA842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BC4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7ED907C9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A2DD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F96EE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.01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0D76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27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д интонацией голоса. Упражнения.</w:t>
            </w:r>
          </w:p>
          <w:p w14:paraId="13E76DD8" w14:textId="77777777" w:rsidR="00434535" w:rsidRPr="00332FA3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A241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6696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7391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4AE2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58556" w14:textId="77777777" w:rsidR="00434535" w:rsidRPr="001B6B0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34535" w:rsidRPr="001133A9" w14:paraId="281DEED8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9829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5DB2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.01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58B8" w14:textId="77777777" w:rsidR="00434535" w:rsidRPr="00584BB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ровочный материал. Пен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69A0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16B6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21A10" w14:textId="77777777" w:rsidR="00434535" w:rsidRPr="009031C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9867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70EC" w14:textId="77777777" w:rsidR="00434535" w:rsidRPr="0078125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34535" w:rsidRPr="001133A9" w14:paraId="7C633982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09788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05AF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02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FD23" w14:textId="77777777" w:rsidR="00434535" w:rsidRPr="00584BB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2F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звуковой основой исполнения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32F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1D80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A606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E4A8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EEE1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EC4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25E7013B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33E1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F7C2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02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B016" w14:textId="77777777" w:rsidR="00434535" w:rsidRPr="00E7278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вокальной партией. Упражне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F0F7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1DAE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6FE9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ED00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EB0C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68F4B153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EE0E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7.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5CB6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02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92DA" w14:textId="77777777" w:rsidR="00434535" w:rsidRPr="00584BB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пертуаром.</w:t>
            </w:r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7BC7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5F2E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320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8AA9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7E4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409942ED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B232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D100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2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C69D" w14:textId="77777777" w:rsidR="00434535" w:rsidRPr="00584BB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вокальной партией.</w:t>
            </w:r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582A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2904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2556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5EDC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F942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24B84725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51CB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AE77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02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DD47" w14:textId="77777777" w:rsidR="00434535" w:rsidRPr="00584BB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дыханием, интонацией, ритмом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C2A9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D61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2FF0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CF1E3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7A4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5A95DE94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1D40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ECAE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2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8D2D" w14:textId="77777777" w:rsidR="00434535" w:rsidRPr="00E7278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е к 23февраля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D981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18D5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7D97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E5F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475F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74B44007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B027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A096" w14:textId="77777777" w:rsidR="00434535" w:rsidRPr="00513AD3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.02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5ADB" w14:textId="77777777" w:rsidR="00434535" w:rsidRPr="00463406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ценическая культура певца-вокалиста» «Имидж и амплуа»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5E86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01C9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434535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6452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раб</w:t>
            </w:r>
            <w:proofErr w:type="gram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71A2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3782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173E1D0E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4986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729E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03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088B" w14:textId="77777777" w:rsidR="00434535" w:rsidRPr="00F54272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21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е к 8март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7AC4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6282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DCA2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Бесед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10A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0D1F" w14:textId="77777777" w:rsidR="00434535" w:rsidRPr="0078125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34535" w:rsidRPr="001133A9" w14:paraId="12707849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5DCE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78C2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03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AE9" w14:textId="77777777" w:rsidR="00434535" w:rsidRPr="00F54272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Комплекс упражнений»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DDB7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A3DA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AB06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  <w:p w14:paraId="533FF44C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EFC2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D1C0" w14:textId="77777777" w:rsidR="00434535" w:rsidRPr="0078125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34535" w:rsidRPr="001133A9" w14:paraId="164EA73B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5192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5211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3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0BC1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Сценические действия»</w:t>
            </w:r>
          </w:p>
          <w:p w14:paraId="78E999B8" w14:textId="77777777" w:rsidR="00434535" w:rsidRPr="00F54272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сценическим образом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17F0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21D7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EBC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083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F42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185F0E51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5035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EFEC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03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1570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работка песен на сцене в микрофон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4852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5B84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95BE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E7C1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E8CE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09607F6B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E6FC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.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15CE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03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6BE3" w14:textId="77777777" w:rsidR="00434535" w:rsidRPr="00E94911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с движением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9419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3224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4540" w14:textId="77777777" w:rsidR="00434535" w:rsidRPr="009031C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8E9B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8894" w14:textId="77777777" w:rsidR="00434535" w:rsidRPr="009031C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434535" w:rsidRPr="001133A9" w14:paraId="46480F23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E3D7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5A33F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3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7032" w14:textId="77777777" w:rsidR="00434535" w:rsidRPr="00F54272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комство. разбор содержания песен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EC81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EF7F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C4C8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F3134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7E2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10A1288F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9918C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8DEA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3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0C9F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звуковой основой песен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6F599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AD25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7FB" w14:textId="77777777" w:rsidR="00434535" w:rsidRPr="009031C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петиция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71578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7BE7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348BE6A6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AF0C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2291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.03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1241" w14:textId="77777777" w:rsidR="00434535" w:rsidRPr="00513AD3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комство ,разбо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разучивание вокальной партии песен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31F1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5945B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74E5" w14:textId="77777777" w:rsidR="00434535" w:rsidRPr="009031C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66F8C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3F87" w14:textId="77777777" w:rsidR="00434535" w:rsidRPr="009031C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434535" w:rsidRPr="001133A9" w14:paraId="72F7B085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4884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9.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E478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04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9474" w14:textId="77777777" w:rsidR="00434535" w:rsidRPr="00E94911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8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фразами, динамическими оттенками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FD36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B6A5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E65369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89FE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суждение.</w:t>
            </w:r>
          </w:p>
          <w:p w14:paraId="1475C9A9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0761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C372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6CA4826F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E2CB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3E9E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04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0811" w14:textId="77777777" w:rsidR="00434535" w:rsidRPr="004F580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8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дикцией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F58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ртикуляцией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8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4F58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57C2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704F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87CE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9C1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D9C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277CBDB7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CCAFD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570E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04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7366" w14:textId="77777777" w:rsidR="00434535" w:rsidRPr="004F580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841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с движением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FC8D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87AA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E65369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4174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B78F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E08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5AAD8910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D611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3A0C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4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992E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ятие «Сольное пение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солистами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43BD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952E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F8A7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EAB9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7CB3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313E3BA7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00D4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9.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B2F0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04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6692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збор песен к 9мая. </w:t>
            </w:r>
            <w:r w:rsidRPr="00BF22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солистами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D085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C6437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E65369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9361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E4C0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84E5" w14:textId="77777777" w:rsidR="00434535" w:rsidRPr="0078125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34535" w:rsidRPr="001133A9" w14:paraId="19903EFD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5640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B443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04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2E1B" w14:textId="77777777" w:rsidR="00434535" w:rsidRPr="00BF22D0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22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слуховой памятью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F22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кальной позицией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F22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на «зевке»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8B63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3D0A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8DEF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F9D7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9C26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618EBEE8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39F0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97B5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04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EDB1" w14:textId="77777777" w:rsidR="00434535" w:rsidRPr="00BF22D0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A7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менение </w:t>
            </w:r>
            <w:proofErr w:type="spellStart"/>
            <w:r w:rsidRPr="00BA7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братто</w:t>
            </w:r>
            <w:proofErr w:type="spellEnd"/>
            <w:r w:rsidRPr="00BA7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и пении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79191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4197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E65369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9167F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DB67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F361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484F4C9B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AEFC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D82E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4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465C" w14:textId="77777777" w:rsidR="00434535" w:rsidRPr="00BA7979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звуковой основой песни, интонацией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159C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C183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7.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8F24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15AC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26CD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642BC406" w14:textId="77777777" w:rsidTr="00E65369">
        <w:trPr>
          <w:trHeight w:val="888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B0C0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7271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05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37D7" w14:textId="77777777" w:rsidR="00434535" w:rsidRPr="00477F27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е ко Дню Победы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DDF6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22AC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130E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A939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BED5" w14:textId="77777777" w:rsidR="00434535" w:rsidRPr="009031C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4D8E1937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C016D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BE57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05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E04D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Специфика работы 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самбле»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)</w:t>
            </w:r>
          </w:p>
          <w:p w14:paraId="4D8ADBDD" w14:textId="77777777" w:rsidR="00434535" w:rsidRPr="00477F27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 каноно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8AB8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A218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1FC1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E8F4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E189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0591274A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21A7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1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F93C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5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260B" w14:textId="77777777" w:rsidR="00434535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ансамблем. Упражнения.</w:t>
            </w:r>
          </w:p>
          <w:p w14:paraId="03EF7D7E" w14:textId="77777777" w:rsidR="00434535" w:rsidRPr="00477F27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апелла</w:t>
            </w:r>
            <w:proofErr w:type="spellEnd"/>
            <w:r w:rsidR="008310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E0A3E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9A3B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E65369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9BA2" w14:textId="77777777" w:rsidR="00434535" w:rsidRPr="0078125E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534B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33BFC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34535" w:rsidRPr="001133A9" w14:paraId="2C0BC78F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F536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1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7DC5B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05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4A54" w14:textId="77777777" w:rsidR="00434535" w:rsidRPr="00477F27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текстом песен, мелодией, звуком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45FE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F412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255C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3DEB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582E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1A3BCFB9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9389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DFC3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05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1262" w14:textId="77777777" w:rsidR="00434535" w:rsidRPr="00477F27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0B92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D54D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E65369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CF27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DF62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B91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32552C52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A54E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648C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05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2614" w14:textId="77777777" w:rsidR="00434535" w:rsidRPr="00477F27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Кружковец года»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913B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2E3E" w14:textId="77777777" w:rsidR="00434535" w:rsidRDefault="00E65369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E7FF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C1BEC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F0FE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434535" w:rsidRPr="001133A9" w14:paraId="7CCF645B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21CC9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FA13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05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8770" w14:textId="77777777" w:rsidR="00434535" w:rsidRPr="00F54272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над мелодией, ритмом, дыханием. Закрепление знаний.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BA0A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F01E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2</w:t>
            </w: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8A9C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B691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C98A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434535" w:rsidRPr="001133A9" w14:paraId="2A421896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0439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E0A4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06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B690" w14:textId="77777777" w:rsidR="00434535" w:rsidRPr="00F54272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тоговая аттестация. Промежуточный контроль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9AFC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AC3C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48D9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7883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FE9A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34535" w:rsidRPr="001133A9" w14:paraId="17E90540" w14:textId="77777777" w:rsidTr="00E65369">
        <w:trPr>
          <w:trHeight w:val="771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06A3" w14:textId="77777777" w:rsidR="00434535" w:rsidRDefault="00434535" w:rsidP="00D70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7462" w14:textId="77777777" w:rsidR="00434535" w:rsidRPr="00800AF7" w:rsidRDefault="00434535" w:rsidP="00D706F9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0A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06.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8CEC" w14:textId="77777777" w:rsidR="00434535" w:rsidRPr="00EA0A4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В гости к лету». Игровая программа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11DA" w14:textId="77777777" w:rsidR="00434535" w:rsidRPr="00EA6B0C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6B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AA30D" w14:textId="77777777" w:rsidR="00434535" w:rsidRDefault="0036340A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EECF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40CE" w14:textId="77777777" w:rsidR="00434535" w:rsidRPr="00513AD3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1539" w14:textId="77777777" w:rsidR="00434535" w:rsidRPr="00E10B1D" w:rsidRDefault="00434535" w:rsidP="00D7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</w:tbl>
    <w:p w14:paraId="617B1E0C" w14:textId="77777777" w:rsidR="00434535" w:rsidRDefault="00434535" w:rsidP="00434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C9C3C" w14:textId="77777777" w:rsidR="00434535" w:rsidRPr="001133A9" w:rsidRDefault="00434535" w:rsidP="00434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F427685" w14:textId="77777777" w:rsidR="00434535" w:rsidRPr="001133A9" w:rsidRDefault="00434535" w:rsidP="00434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3C9CC84" w14:textId="77777777" w:rsidR="00434535" w:rsidRPr="001133A9" w:rsidRDefault="00434535" w:rsidP="00434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4FB7DC10" w14:textId="77777777" w:rsidR="00434535" w:rsidRPr="0025376F" w:rsidRDefault="00434535" w:rsidP="00434535">
      <w:pPr>
        <w:rPr>
          <w:rFonts w:ascii="Times New Roman" w:hAnsi="Times New Roman" w:cs="Times New Roman"/>
          <w:sz w:val="28"/>
          <w:szCs w:val="28"/>
        </w:rPr>
      </w:pPr>
    </w:p>
    <w:p w14:paraId="5B82322B" w14:textId="77777777" w:rsidR="00D53A94" w:rsidRDefault="00D53A94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CB8C17" w14:textId="77777777" w:rsidR="00F072EF" w:rsidRDefault="00F072EF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CA1A7C" w14:textId="77777777" w:rsidR="00F072EF" w:rsidRDefault="00F072EF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66CF81" w14:textId="77777777" w:rsidR="00831093" w:rsidRDefault="00831093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BEA0F6B" w14:textId="77777777" w:rsidR="00F072EF" w:rsidRDefault="00F072EF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5E38EF" w14:textId="77777777" w:rsidR="00D53A94" w:rsidRDefault="00D53A94" w:rsidP="00D53A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BB2A74" w14:textId="77777777" w:rsidR="002917CC" w:rsidRPr="00F072EF" w:rsidRDefault="002031BA" w:rsidP="00F072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1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</w:t>
      </w:r>
      <w:r w:rsidR="00F072E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D53A9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Приложение</w:t>
      </w:r>
      <w:r w:rsidR="00D53A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093">
        <w:rPr>
          <w:rFonts w:ascii="Times New Roman" w:hAnsi="Times New Roman" w:cs="Times New Roman"/>
          <w:bCs/>
          <w:sz w:val="28"/>
          <w:szCs w:val="28"/>
        </w:rPr>
        <w:t>4</w:t>
      </w:r>
      <w:r w:rsidRPr="002031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14:paraId="015860E9" w14:textId="76D5318C" w:rsidR="002917CC" w:rsidRPr="00FC5A20" w:rsidRDefault="002031BA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Календ</w:t>
      </w:r>
      <w:r w:rsidR="002917CC"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арный учебный график</w:t>
      </w:r>
    </w:p>
    <w:p w14:paraId="368A8A09" w14:textId="3FA4E8BD" w:rsidR="002917CC" w:rsidRPr="00FC5A20" w:rsidRDefault="00831093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2гр.-</w:t>
      </w:r>
      <w:r w:rsidR="002031BA"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22E5A"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2031BA" w:rsidRPr="00FC5A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 обучения</w:t>
      </w:r>
    </w:p>
    <w:p w14:paraId="7BDE485E" w14:textId="34817E64" w:rsidR="002917CC" w:rsidRPr="00FC5A20" w:rsidRDefault="003E657B" w:rsidP="00FC5A2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C5A20">
        <w:rPr>
          <w:rFonts w:ascii="Times New Roman" w:hAnsi="Times New Roman" w:cs="Times New Roman"/>
          <w:i/>
          <w:iCs/>
          <w:sz w:val="28"/>
          <w:szCs w:val="28"/>
          <w:u w:val="single"/>
        </w:rPr>
        <w:t>«</w:t>
      </w:r>
      <w:proofErr w:type="spellStart"/>
      <w:r w:rsidRPr="00FC5A20">
        <w:rPr>
          <w:rFonts w:ascii="Times New Roman" w:hAnsi="Times New Roman" w:cs="Times New Roman"/>
          <w:i/>
          <w:iCs/>
          <w:sz w:val="28"/>
          <w:szCs w:val="28"/>
          <w:u w:val="single"/>
        </w:rPr>
        <w:t>Домисолька</w:t>
      </w:r>
      <w:proofErr w:type="spellEnd"/>
      <w:r w:rsidR="002917CC" w:rsidRPr="00FC5A20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14:paraId="198B464C" w14:textId="77777777" w:rsidR="002917CC" w:rsidRPr="001133A9" w:rsidRDefault="002917CC" w:rsidP="002917C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полугодие</w:t>
      </w:r>
    </w:p>
    <w:tbl>
      <w:tblPr>
        <w:tblW w:w="5001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60"/>
        <w:gridCol w:w="779"/>
        <w:gridCol w:w="2835"/>
        <w:gridCol w:w="861"/>
        <w:gridCol w:w="1228"/>
        <w:gridCol w:w="1034"/>
        <w:gridCol w:w="946"/>
        <w:gridCol w:w="1377"/>
      </w:tblGrid>
      <w:tr w:rsidR="002917CC" w:rsidRPr="001133A9" w14:paraId="5E21CFED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86BD" w14:textId="77777777" w:rsidR="002917CC" w:rsidRPr="001133A9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2181ABD2" w14:textId="77777777" w:rsidR="002917CC" w:rsidRPr="0083109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310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62BF" w14:textId="77777777" w:rsidR="002917CC" w:rsidRPr="00831093" w:rsidRDefault="002917C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310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DE97E" w14:textId="77777777" w:rsidR="002917CC" w:rsidRPr="0083109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310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занятия</w:t>
            </w:r>
            <w:proofErr w:type="spellEnd"/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51C8" w14:textId="77777777" w:rsidR="002917CC" w:rsidRPr="0083109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310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л-</w:t>
            </w:r>
            <w:proofErr w:type="spellStart"/>
            <w:r w:rsidRPr="008310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очасов</w:t>
            </w:r>
            <w:proofErr w:type="spell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1251" w14:textId="77777777" w:rsidR="002917CC" w:rsidRPr="0083109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3109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ремяпроведениязанятия</w:t>
            </w:r>
            <w:proofErr w:type="spellEnd"/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6ACC" w14:textId="77777777" w:rsidR="002917CC" w:rsidRPr="001133A9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занятия</w:t>
            </w:r>
            <w:proofErr w:type="spellEnd"/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CA05" w14:textId="77777777" w:rsidR="002917CC" w:rsidRPr="001133A9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  <w:proofErr w:type="spellEnd"/>
          </w:p>
          <w:p w14:paraId="429802F6" w14:textId="77777777" w:rsidR="002917CC" w:rsidRPr="001133A9" w:rsidRDefault="002917CC" w:rsidP="000309F0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7134" w14:textId="77777777" w:rsidR="002917CC" w:rsidRPr="001133A9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  <w:proofErr w:type="spellEnd"/>
          </w:p>
        </w:tc>
      </w:tr>
      <w:tr w:rsidR="002917CC" w:rsidRPr="001133A9" w14:paraId="7DDE9B25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907C" w14:textId="77777777" w:rsidR="002917CC" w:rsidRPr="00820D0E" w:rsidRDefault="002917CC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DD9A2" w14:textId="77777777" w:rsidR="002917CC" w:rsidRPr="00820D0E" w:rsidRDefault="00F22E5A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0DF7" w14:textId="77777777" w:rsidR="002917CC" w:rsidRPr="00BD652E" w:rsidRDefault="002917CC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D65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лектование группы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AF26" w14:textId="77777777" w:rsidR="002917CC" w:rsidRPr="00BD652E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065F" w14:textId="77777777" w:rsidR="002917CC" w:rsidRPr="00176E32" w:rsidRDefault="00216E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1B84" w14:textId="77777777" w:rsidR="002917CC" w:rsidRPr="00E26312" w:rsidRDefault="00E2631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68DA" w14:textId="77777777" w:rsidR="002917CC" w:rsidRPr="001133A9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5221" w14:textId="77777777" w:rsidR="002917CC" w:rsidRPr="001133A9" w:rsidRDefault="00E2631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44AFBB0F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2CE81" w14:textId="77777777" w:rsidR="002917CC" w:rsidRPr="00820D0E" w:rsidRDefault="002917CC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12A5" w14:textId="77777777" w:rsidR="002917CC" w:rsidRPr="00820D0E" w:rsidRDefault="00F22E5A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09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E703" w14:textId="77777777" w:rsidR="002917CC" w:rsidRPr="00BD652E" w:rsidRDefault="00D50AE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 работы на год.</w:t>
            </w:r>
            <w:r w:rsidR="005776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Б.</w:t>
            </w:r>
            <w:r w:rsidR="004F34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Бе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а «Охрана голоса в период мутации»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11DE" w14:textId="77777777" w:rsidR="002917CC" w:rsidRPr="00BD652E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4456" w14:textId="77777777" w:rsidR="002917CC" w:rsidRPr="00176E32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176E32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4865" w14:textId="77777777" w:rsidR="002917CC" w:rsidRPr="00E10B1D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2A86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3CBB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650BB556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0239" w14:textId="77777777" w:rsidR="002917CC" w:rsidRPr="00820D0E" w:rsidRDefault="002917CC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9FB07" w14:textId="77777777" w:rsidR="002917CC" w:rsidRPr="00820D0E" w:rsidRDefault="00F22E5A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09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2FD4" w14:textId="77777777" w:rsidR="002917CC" w:rsidRPr="00513AD3" w:rsidRDefault="004F34E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D65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слушива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5776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варительный контроль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D4A0" w14:textId="77777777" w:rsidR="002917CC" w:rsidRPr="00BD652E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B43A" w14:textId="77777777" w:rsidR="002917CC" w:rsidRPr="004F34EE" w:rsidRDefault="00216E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2CE17" w14:textId="77777777" w:rsidR="002917CC" w:rsidRPr="004F34EE" w:rsidRDefault="00262FE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2AF7" w14:textId="77777777" w:rsidR="002917CC" w:rsidRPr="004F34EE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FAB4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</w:tr>
      <w:tr w:rsidR="002917CC" w:rsidRPr="001133A9" w14:paraId="6604904B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9E74" w14:textId="77777777" w:rsidR="002917CC" w:rsidRPr="00820D0E" w:rsidRDefault="000F3D04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856E" w14:textId="77777777" w:rsidR="002917CC" w:rsidRPr="00820D0E" w:rsidRDefault="00F22E5A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09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2BD20" w14:textId="77777777" w:rsidR="002917CC" w:rsidRPr="00BD652E" w:rsidRDefault="004F34E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певческой установки в процессе пени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719B" w14:textId="77777777" w:rsidR="002917CC" w:rsidRPr="00BD652E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2040" w14:textId="77777777" w:rsidR="002917CC" w:rsidRPr="001133A9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E0444A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0207" w14:textId="77777777" w:rsidR="002917CC" w:rsidRPr="00262FE0" w:rsidRDefault="00262FE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AB05" w14:textId="77777777" w:rsidR="002917CC" w:rsidRPr="001133A9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CEE8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917CC" w:rsidRPr="001133A9" w14:paraId="2A69EB46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06A61" w14:textId="77777777" w:rsidR="002917CC" w:rsidRPr="00820D0E" w:rsidRDefault="000F3D04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02F9" w14:textId="77777777" w:rsidR="002917CC" w:rsidRPr="00820D0E" w:rsidRDefault="00F22E5A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9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EE56" w14:textId="77777777" w:rsidR="002917CC" w:rsidRPr="00513AD3" w:rsidRDefault="004F34EE" w:rsidP="004F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Певческое положение гортани, укладка язык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3806" w14:textId="77777777" w:rsidR="002917CC" w:rsidRPr="00513AD3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35C4" w14:textId="77777777" w:rsidR="002917CC" w:rsidRPr="001133A9" w:rsidRDefault="00216E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7625" w14:textId="77777777" w:rsidR="002917CC" w:rsidRPr="00262FE0" w:rsidRDefault="00262FE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Практ.раб</w:t>
            </w:r>
            <w:proofErr w:type="spellEnd"/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5064" w14:textId="77777777" w:rsidR="002917CC" w:rsidRPr="001133A9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FC33" w14:textId="77777777" w:rsidR="002917CC" w:rsidRPr="00262FE0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62930B7B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9F7E" w14:textId="77777777" w:rsidR="002917CC" w:rsidRPr="00820D0E" w:rsidRDefault="000F3D04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6E0E" w14:textId="77777777" w:rsidR="002917CC" w:rsidRPr="00820D0E" w:rsidRDefault="00F22E5A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09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DB4A" w14:textId="77777777" w:rsidR="002917CC" w:rsidRPr="00513AD3" w:rsidRDefault="002917CC" w:rsidP="004F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513A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E044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тановка</w:t>
            </w:r>
            <w:proofErr w:type="gramEnd"/>
            <w:r w:rsidR="00E044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корпуса, </w:t>
            </w:r>
            <w:r w:rsidR="004F34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ловы и рта в пении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754E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1FDC" w14:textId="77777777" w:rsidR="002917CC" w:rsidRPr="00513AD3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262FE0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EB67" w14:textId="77777777" w:rsidR="002917CC" w:rsidRPr="00262FE0" w:rsidRDefault="00262FE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Практ.раб</w:t>
            </w:r>
            <w:proofErr w:type="spellEnd"/>
            <w:r w:rsidRPr="00262F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95E7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7D54" w14:textId="77777777" w:rsidR="002917CC" w:rsidRPr="00E10B1D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2917CC" w:rsidRPr="001133A9" w14:paraId="5628144E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5336" w14:textId="77777777" w:rsidR="002917CC" w:rsidRPr="00820D0E" w:rsidRDefault="000F3D04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1D2D" w14:textId="77777777" w:rsidR="002917CC" w:rsidRPr="00820D0E" w:rsidRDefault="002917C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F22E5A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09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92A08" w14:textId="77777777" w:rsidR="002917CC" w:rsidRPr="000F3D04" w:rsidRDefault="000F3D04" w:rsidP="004F34E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3D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ицевая мускулатур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30D9" w14:textId="77777777" w:rsidR="002917CC" w:rsidRPr="002031BA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DAAA" w14:textId="77777777" w:rsidR="002917CC" w:rsidRPr="00513AD3" w:rsidRDefault="00216E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5977" w14:textId="77777777" w:rsidR="002917CC" w:rsidRPr="00E10B1D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Практ.раб</w:t>
            </w:r>
            <w:proofErr w:type="spellEnd"/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FC6E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D0E8" w14:textId="77777777" w:rsidR="002917CC" w:rsidRPr="00E10B1D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2917CC" w:rsidRPr="001133A9" w14:paraId="158BA8C8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FE97C" w14:textId="77777777" w:rsidR="002917CC" w:rsidRPr="00820D0E" w:rsidRDefault="000F3D04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26D8" w14:textId="77777777" w:rsidR="002917CC" w:rsidRPr="00820D0E" w:rsidRDefault="002917C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F22E5A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09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FC6B" w14:textId="77777777" w:rsidR="004F34EE" w:rsidRPr="00F51BB8" w:rsidRDefault="004F34EE" w:rsidP="004F34E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ы певческого дыхания «Грудное, головное, диафрагмальное».</w:t>
            </w:r>
            <w:r w:rsidR="000F3D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Упражнения.</w:t>
            </w:r>
          </w:p>
          <w:p w14:paraId="3A7B6771" w14:textId="77777777" w:rsidR="002917CC" w:rsidRPr="0058134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3A56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B861" w14:textId="77777777" w:rsidR="002917CC" w:rsidRPr="00513AD3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262FE0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317C" w14:textId="77777777" w:rsidR="002917CC" w:rsidRPr="00E10B1D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3507E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C1B9" w14:textId="77777777" w:rsidR="002917CC" w:rsidRPr="00E10B1D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2917CC" w:rsidRPr="001133A9" w14:paraId="03A4D8A0" w14:textId="77777777" w:rsidTr="00800AF7">
        <w:trPr>
          <w:trHeight w:val="119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BA94" w14:textId="77777777" w:rsidR="002917CC" w:rsidRPr="00820D0E" w:rsidRDefault="000F3D04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82E7" w14:textId="77777777" w:rsidR="002917CC" w:rsidRPr="00820D0E" w:rsidRDefault="00EE7B5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F22E5A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.09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A82A" w14:textId="77777777" w:rsidR="000F3D04" w:rsidRPr="00F51BB8" w:rsidRDefault="000F3D04" w:rsidP="000F3D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ена дыхания в процессе пения»</w:t>
            </w:r>
          </w:p>
          <w:p w14:paraId="0FC241B5" w14:textId="77777777" w:rsidR="002917CC" w:rsidRDefault="000F3D04" w:rsidP="000F3D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</w:p>
          <w:p w14:paraId="2A5F6631" w14:textId="77777777" w:rsidR="000F3D04" w:rsidRDefault="000F3D04" w:rsidP="000F3D04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28E02A70" w14:textId="77777777" w:rsidR="000F3D04" w:rsidRPr="00F51BB8" w:rsidRDefault="000F3D04" w:rsidP="000F3D0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3AC8CCDA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8995" w14:textId="77777777" w:rsidR="002917CC" w:rsidRPr="002031BA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F06B" w14:textId="77777777" w:rsidR="002917CC" w:rsidRPr="00513AD3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2A2B" w14:textId="77777777" w:rsidR="002917CC" w:rsidRPr="00E10B1D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594F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138E" w14:textId="77777777" w:rsidR="002917CC" w:rsidRPr="00513AD3" w:rsidRDefault="00E2631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085B9297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21C7" w14:textId="77777777" w:rsidR="002917CC" w:rsidRPr="00B23586" w:rsidRDefault="002917CC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BD37" w14:textId="77777777" w:rsidR="002917CC" w:rsidRPr="00820D0E" w:rsidRDefault="00F22E5A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="00EE7B50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AC5E" w14:textId="77777777" w:rsidR="000F3D04" w:rsidRPr="007C0E7F" w:rsidRDefault="00B3585A" w:rsidP="000F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C0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День учителя» Выступлен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B4D44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0F9A" w14:textId="77777777" w:rsidR="002917CC" w:rsidRPr="00513AD3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262FE0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8859" w14:textId="77777777" w:rsidR="002917CC" w:rsidRPr="00E26312" w:rsidRDefault="00E2631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8C69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55F5" w14:textId="77777777" w:rsidR="002917CC" w:rsidRPr="00E26312" w:rsidRDefault="00E2631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2917CC" w:rsidRPr="001133A9" w14:paraId="08BCCB7D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64A0" w14:textId="77777777" w:rsidR="002917CC" w:rsidRPr="00820D0E" w:rsidRDefault="00BF198D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29B0" w14:textId="77777777" w:rsidR="002917CC" w:rsidRPr="00820D0E" w:rsidRDefault="00F22E5A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0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41D6E" w14:textId="77777777" w:rsidR="00B3585A" w:rsidRDefault="00B3585A" w:rsidP="00B3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Опёртое звучание»</w:t>
            </w:r>
          </w:p>
          <w:p w14:paraId="7559CC4A" w14:textId="77777777" w:rsidR="002917CC" w:rsidRPr="00513AD3" w:rsidRDefault="00B3585A" w:rsidP="00B3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на опор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3017" w14:textId="77777777" w:rsidR="002917CC" w:rsidRPr="002031BA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A9EA" w14:textId="77777777" w:rsidR="002917CC" w:rsidRPr="00513AD3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3B64" w14:textId="77777777" w:rsidR="002917CC" w:rsidRPr="00E26312" w:rsidRDefault="00E2631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4CD0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871B" w14:textId="77777777" w:rsidR="002917CC" w:rsidRPr="00E26312" w:rsidRDefault="00E2631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2917CC" w:rsidRPr="001133A9" w14:paraId="710839ED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221F" w14:textId="77777777" w:rsidR="002917CC" w:rsidRPr="00820D0E" w:rsidRDefault="00BF198D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E371" w14:textId="77777777" w:rsidR="002917CC" w:rsidRPr="00820D0E" w:rsidRDefault="00F22E5A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0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3A45" w14:textId="77777777" w:rsidR="002917CC" w:rsidRPr="00491E9D" w:rsidRDefault="006B6335" w:rsidP="006B633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4933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0517" w14:textId="77777777" w:rsidR="002917CC" w:rsidRPr="00513AD3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262FE0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1BD8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1B2A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F119" w14:textId="77777777" w:rsidR="002917CC" w:rsidRPr="00513AD3" w:rsidRDefault="00E2631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280776F2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1DE0" w14:textId="77777777" w:rsidR="002917CC" w:rsidRPr="00820D0E" w:rsidRDefault="00B3585A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000F" w14:textId="77777777" w:rsidR="002917CC" w:rsidRPr="00820D0E" w:rsidRDefault="002917C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82150B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10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DF38" w14:textId="77777777" w:rsidR="006B6335" w:rsidRDefault="006B6335" w:rsidP="006B633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пособы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уковеден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Упражнения.</w:t>
            </w:r>
          </w:p>
          <w:p w14:paraId="5AC441C8" w14:textId="77777777" w:rsidR="00B3585A" w:rsidRPr="00E26312" w:rsidRDefault="006B6335" w:rsidP="00BF198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ноны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78B6" w14:textId="77777777" w:rsidR="002917CC" w:rsidRPr="002031BA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BCE6" w14:textId="77777777" w:rsidR="002917CC" w:rsidRPr="00513AD3" w:rsidRDefault="00D8654F" w:rsidP="0021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EBB23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2A06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E8D9" w14:textId="77777777" w:rsidR="002917CC" w:rsidRPr="00513AD3" w:rsidRDefault="00E2631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6A577278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D889" w14:textId="77777777" w:rsidR="002917CC" w:rsidRPr="00820D0E" w:rsidRDefault="00B3585A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E992" w14:textId="77777777" w:rsidR="002917CC" w:rsidRPr="00820D0E" w:rsidRDefault="002917C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82150B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EE7B50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82150B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4BCC" w14:textId="77777777" w:rsidR="002917CC" w:rsidRPr="00F51BB8" w:rsidRDefault="006B6335" w:rsidP="000309F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ение тренировочного материал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 </w:t>
            </w: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гато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н легато,</w:t>
            </w: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таккато</w:t>
            </w:r>
          </w:p>
          <w:p w14:paraId="2FEAAF12" w14:textId="77777777" w:rsidR="002917CC" w:rsidRPr="00513AD3" w:rsidRDefault="002917CC" w:rsidP="00B3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16D6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ECA8" w14:textId="77777777" w:rsidR="002917CC" w:rsidRPr="00513AD3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262FE0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A580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E961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0BD4" w14:textId="77777777" w:rsidR="002917CC" w:rsidRPr="00513AD3" w:rsidRDefault="00E2631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52885295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571D" w14:textId="77777777" w:rsidR="002917CC" w:rsidRPr="00B23586" w:rsidRDefault="00B3585A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  <w:r w:rsidRPr="00B2358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B998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10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CFB0" w14:textId="77777777" w:rsidR="002917CC" w:rsidRPr="003F5001" w:rsidRDefault="006B6335" w:rsidP="00BF198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ятие «Певческий диапазон»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7A1D" w14:textId="77777777" w:rsidR="002917CC" w:rsidRPr="002031BA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88F2" w14:textId="77777777" w:rsidR="002917CC" w:rsidRPr="00513AD3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80A8" w14:textId="77777777" w:rsidR="002917CC" w:rsidRPr="00E26312" w:rsidRDefault="00E2631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09795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EDD9" w14:textId="77777777" w:rsidR="002917CC" w:rsidRPr="00E26312" w:rsidRDefault="00E2631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2917CC" w:rsidRPr="001133A9" w14:paraId="60A4FCB4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F32C" w14:textId="77777777" w:rsidR="002917CC" w:rsidRPr="00820D0E" w:rsidRDefault="00B3585A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BF0B" w14:textId="77777777" w:rsidR="002917CC" w:rsidRPr="00820D0E" w:rsidRDefault="002917C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82150B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10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DD97" w14:textId="77777777" w:rsidR="002917CC" w:rsidRPr="003F5001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разован</w:t>
            </w:r>
            <w:r w:rsidR="00B358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е голоса в гортани. Регистры голоса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C679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B08E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262FE0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EB96" w14:textId="77777777" w:rsidR="002917CC" w:rsidRPr="00E26312" w:rsidRDefault="00E2631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63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B594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E8AC" w14:textId="77777777" w:rsidR="002917CC" w:rsidRPr="0078125E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2917CC" w:rsidRPr="001133A9" w14:paraId="3E0A3275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66A6" w14:textId="77777777" w:rsidR="002917CC" w:rsidRPr="00820D0E" w:rsidRDefault="00B3585A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BF4E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10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D45F" w14:textId="77777777" w:rsidR="002917CC" w:rsidRPr="003F5001" w:rsidRDefault="006B6335" w:rsidP="006B6335"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кция и артикуляция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гласные и согласные в пени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.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33D3" w14:textId="77777777" w:rsidR="002917CC" w:rsidRPr="00820D0E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1478" w14:textId="77777777" w:rsidR="002917CC" w:rsidRPr="00513AD3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323C" w14:textId="77777777" w:rsidR="002917CC" w:rsidRPr="00513AD3" w:rsidRDefault="00E0444A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  <w:r w:rsidR="00E10B1D"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="00E10B1D"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FE30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61D7" w14:textId="77777777" w:rsidR="002917CC" w:rsidRDefault="00E0444A" w:rsidP="00E044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блюдени</w:t>
            </w:r>
            <w:r w:rsidR="0078125E"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Опрос</w:t>
            </w:r>
          </w:p>
          <w:p w14:paraId="1D9025E3" w14:textId="77777777" w:rsidR="00E0444A" w:rsidRPr="00513AD3" w:rsidRDefault="00E0444A" w:rsidP="00E04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2917CC" w:rsidRPr="001133A9" w14:paraId="5E6B2102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86CD" w14:textId="77777777" w:rsidR="002917CC" w:rsidRPr="00820D0E" w:rsidRDefault="006B6335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2737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11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1A0F" w14:textId="77777777" w:rsidR="002917CC" w:rsidRPr="00513AD3" w:rsidRDefault="00D60D71" w:rsidP="00D6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навыков певческой артикуляции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8A51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203D" w14:textId="77777777" w:rsidR="002917CC" w:rsidRPr="00513AD3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262FE0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A3B1" w14:textId="77777777" w:rsidR="002917CC" w:rsidRPr="0078125E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ADD8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0A90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5C1816AF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3CBE" w14:textId="77777777" w:rsidR="002917CC" w:rsidRPr="00820D0E" w:rsidRDefault="006B6335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17E5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11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81FC" w14:textId="77777777" w:rsidR="002917CC" w:rsidRPr="003F5001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работка отчётливой дикции-условие художественного пения»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798F" w14:textId="77777777" w:rsidR="002917CC" w:rsidRPr="002031BA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5B0F" w14:textId="77777777" w:rsidR="002917CC" w:rsidRPr="00513AD3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2ED0" w14:textId="77777777" w:rsidR="002917CC" w:rsidRPr="0078125E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854D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CD76" w14:textId="77777777" w:rsidR="002917CC" w:rsidRPr="0078125E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2917CC" w:rsidRPr="001133A9" w14:paraId="32BC26CC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2A37" w14:textId="77777777" w:rsidR="002917CC" w:rsidRPr="00820D0E" w:rsidRDefault="00D60D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565F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11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64E8" w14:textId="77777777" w:rsidR="00D60D71" w:rsidRDefault="00D60D71" w:rsidP="00D60D7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чевой тренинг</w:t>
            </w:r>
          </w:p>
          <w:p w14:paraId="41A915C9" w14:textId="77777777" w:rsidR="002917CC" w:rsidRPr="00513AD3" w:rsidRDefault="00D60D71" w:rsidP="00D6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A361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6E2B" w14:textId="77777777" w:rsidR="002917CC" w:rsidRPr="00513AD3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4EB9" w14:textId="77777777" w:rsidR="002917CC" w:rsidRPr="0078125E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E6A6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472B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74C9692F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2258" w14:textId="77777777" w:rsidR="002917CC" w:rsidRPr="00820D0E" w:rsidRDefault="00D60D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79B1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1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282F" w14:textId="77777777" w:rsidR="002917CC" w:rsidRPr="003F5001" w:rsidRDefault="00D60D71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ановка голоса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</w:t>
            </w:r>
            <w:r w:rsidRPr="003F50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бота над репертуар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6558" w14:textId="77777777" w:rsidR="002917CC" w:rsidRPr="00E0444A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044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961" w14:textId="77777777" w:rsidR="002917CC" w:rsidRPr="00513AD3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342E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AFAB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D669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77DBA7D2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37C4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589C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11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1CA1" w14:textId="77777777" w:rsidR="00D60D71" w:rsidRPr="00F51BB8" w:rsidRDefault="00D60D71" w:rsidP="00D60D7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</w:t>
            </w:r>
            <w:r w:rsidR="003264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д выразительностью исполнения </w:t>
            </w:r>
          </w:p>
          <w:p w14:paraId="5FAC4306" w14:textId="77777777" w:rsidR="002917CC" w:rsidRPr="00513AD3" w:rsidRDefault="002917CC" w:rsidP="000309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24CE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D4B1" w14:textId="77777777" w:rsidR="002917CC" w:rsidRPr="00513AD3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6CD6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FBC0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5BC74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20745A0C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22E4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6B8D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11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018E" w14:textId="77777777" w:rsidR="002917CC" w:rsidRPr="00513AD3" w:rsidRDefault="00D60D71" w:rsidP="00D6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равление нечистой интонации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ен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457B" w14:textId="77777777" w:rsidR="002917CC" w:rsidRPr="002031BA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4F8E" w14:textId="77777777" w:rsidR="002917CC" w:rsidRPr="00513AD3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F805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8DD8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4986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431D22FA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F32F6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CE7A" w14:textId="77777777" w:rsidR="002917CC" w:rsidRPr="00820D0E" w:rsidRDefault="0082150B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11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E043" w14:textId="77777777" w:rsidR="002917CC" w:rsidRPr="00363128" w:rsidRDefault="0076072F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День матери» Мероприят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17D2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B6F2" w14:textId="77777777" w:rsidR="002917CC" w:rsidRPr="00513AD3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2BB7" w14:textId="77777777" w:rsidR="002917CC" w:rsidRPr="0078125E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20876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6FD0" w14:textId="77777777" w:rsidR="002917CC" w:rsidRPr="0078125E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2917CC" w:rsidRPr="001133A9" w14:paraId="3E40C3C6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B54D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202B" w14:textId="77777777" w:rsidR="002917CC" w:rsidRPr="00820D0E" w:rsidRDefault="002917C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82150B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1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D941" w14:textId="77777777" w:rsidR="0076072F" w:rsidRPr="00F51BB8" w:rsidRDefault="0076072F" w:rsidP="0076072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над певческой установкой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ение.</w:t>
            </w:r>
          </w:p>
          <w:p w14:paraId="14585EF8" w14:textId="77777777" w:rsidR="002917CC" w:rsidRPr="00513AD3" w:rsidRDefault="002917CC" w:rsidP="000309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0718" w14:textId="77777777" w:rsidR="002917CC" w:rsidRPr="002031BA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E3A2" w14:textId="77777777" w:rsidR="002917CC" w:rsidRPr="00513AD3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955E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16FB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813C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63742E1C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48C3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45C4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12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63BE" w14:textId="77777777" w:rsidR="002917CC" w:rsidRPr="00513AD3" w:rsidRDefault="0076072F" w:rsidP="007607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 на р</w:t>
            </w: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звитие интонационного и </w:t>
            </w:r>
            <w:proofErr w:type="spellStart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уковысотного</w:t>
            </w:r>
            <w:proofErr w:type="spellEnd"/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луха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4D75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6EC0" w14:textId="77777777" w:rsidR="002917CC" w:rsidRPr="00513AD3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48F26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5EA7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E8D5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3CAD629C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D663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9B96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2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9AA3" w14:textId="77777777" w:rsidR="002917CC" w:rsidRPr="00513AD3" w:rsidRDefault="0076072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с опорой. Упражнения на дыхан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548D" w14:textId="77777777" w:rsidR="002917CC" w:rsidRPr="002031BA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9071" w14:textId="77777777" w:rsidR="002917CC" w:rsidRPr="00513AD3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E3C8E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F703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22FB8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24CCDB11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E06C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6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2B4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907BF7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E359" w14:textId="77777777" w:rsidR="002917CC" w:rsidRPr="00513AD3" w:rsidRDefault="0076072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дикцией</w:t>
            </w:r>
            <w:r w:rsidR="003264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(речевы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)Пени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8A67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4651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8B69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09E4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6C5B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6E5C062C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E641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9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259A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12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648F" w14:textId="77777777" w:rsidR="002917CC" w:rsidRDefault="0076072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6CBB" w14:textId="77777777" w:rsidR="002917CC" w:rsidRPr="002031BA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3745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03D4A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16F4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944AA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6EA92203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ACB6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9D27" w14:textId="77777777" w:rsidR="002917CC" w:rsidRPr="00820D0E" w:rsidRDefault="002917C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82150B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2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CD59C" w14:textId="77777777" w:rsidR="002917CC" w:rsidRPr="00513AD3" w:rsidRDefault="0076072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разительность исполнения.</w:t>
            </w:r>
            <w:r w:rsidR="00E044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B7F7D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6B2A1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AA9E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7153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55CB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64412FD7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C20D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2917CC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5B65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12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5F008" w14:textId="77777777" w:rsidR="002917CC" w:rsidRPr="00513AD3" w:rsidRDefault="0076072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1B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репертуа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новогодние песни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418B" w14:textId="77777777" w:rsidR="002917CC" w:rsidRPr="002031BA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34C9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BAD8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B04E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9740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6ADFF4AE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30C9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62CB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12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BC12" w14:textId="77777777" w:rsidR="002917CC" w:rsidRPr="00332FA3" w:rsidRDefault="0076072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эмоциональным исполнением песен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CC78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C778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496B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6D41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3937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53B986EE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A13C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558A" w14:textId="77777777" w:rsidR="002917CC" w:rsidRPr="00820D0E" w:rsidRDefault="002917C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82150B"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2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4156" w14:textId="77777777" w:rsidR="002917CC" w:rsidRPr="00332FA3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 на развитие интонации. Пен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4E8B" w14:textId="77777777" w:rsidR="002917CC" w:rsidRPr="002031BA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FD38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1533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26C8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BE05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0F6F74E6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2C62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6FDC" w14:textId="77777777" w:rsidR="002917CC" w:rsidRPr="00820D0E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12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36F8" w14:textId="77777777" w:rsidR="002917CC" w:rsidRPr="00584BBE" w:rsidRDefault="00E843D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итмический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сунок</w:t>
            </w:r>
            <w:r w:rsidR="00E044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Интонаци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E044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ыхан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69F16" w14:textId="77777777" w:rsidR="002917CC" w:rsidRPr="002031BA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031B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E46A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6CAE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A358F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B3CD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71A6F5D2" w14:textId="77777777" w:rsidTr="000309F0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6296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 полугодие</w:t>
            </w:r>
          </w:p>
        </w:tc>
      </w:tr>
      <w:tr w:rsidR="002917CC" w:rsidRPr="001133A9" w14:paraId="5DC6CBD4" w14:textId="77777777" w:rsidTr="000309F0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779F" w14:textId="77777777" w:rsidR="002917CC" w:rsidRPr="00B23586" w:rsidRDefault="002917CC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2917CC" w:rsidRPr="001133A9" w14:paraId="04C4A151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5F48" w14:textId="77777777" w:rsidR="002917CC" w:rsidRPr="00820D0E" w:rsidRDefault="00E843D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20D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09C5" w14:textId="77777777" w:rsidR="002917CC" w:rsidRPr="00B23586" w:rsidRDefault="0082150B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01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C8C0" w14:textId="77777777" w:rsidR="002917CC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2F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звуковой основой исполнения.</w:t>
            </w:r>
            <w:r w:rsidR="003264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32F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1CBC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0780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A3F9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6591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4AE9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3B13226C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5DA5" w14:textId="77777777" w:rsidR="002917CC" w:rsidRPr="00B23586" w:rsidRDefault="007C0E7F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E45C7" w14:textId="77777777" w:rsidR="002917CC" w:rsidRPr="00B23586" w:rsidRDefault="002917C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82150B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01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E08" w14:textId="77777777" w:rsidR="002917CC" w:rsidRPr="00584BBE" w:rsidRDefault="001E0783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Унисонное пение»</w:t>
            </w:r>
            <w:r w:rsidR="003264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ят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117A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1D42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3FB3" w14:textId="77777777" w:rsidR="002917CC" w:rsidRPr="009031C5" w:rsidRDefault="009031C5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7DE2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285C" w14:textId="77777777" w:rsidR="002917CC" w:rsidRPr="0078125E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2917CC" w:rsidRPr="001133A9" w14:paraId="19FAFC4B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C4A45" w14:textId="77777777" w:rsidR="002917CC" w:rsidRPr="00B23586" w:rsidRDefault="00D6263C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2C62" w14:textId="77777777" w:rsidR="002917CC" w:rsidRPr="00B23586" w:rsidRDefault="000C3E8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907BF7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73FC" w14:textId="77777777" w:rsidR="002917CC" w:rsidRPr="00584BBE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ренировочный материал. Пе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4FDB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5F13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1F91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B1F9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956B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74F08719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9B98" w14:textId="77777777" w:rsidR="002917CC" w:rsidRPr="00B23586" w:rsidRDefault="00D6263C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E199" w14:textId="77777777" w:rsidR="002917CC" w:rsidRPr="00B23586" w:rsidRDefault="000C3E8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="00907BF7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7A15" w14:textId="77777777" w:rsidR="002917CC" w:rsidRDefault="00D6263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27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д интонацией голоса. Упражнения.</w:t>
            </w:r>
          </w:p>
          <w:p w14:paraId="264D46C1" w14:textId="77777777" w:rsidR="002917CC" w:rsidRPr="00E7278D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2CC1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F5BB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CC619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8BA3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F568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4974FC9E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AEA3" w14:textId="77777777" w:rsidR="002917CC" w:rsidRPr="00B23586" w:rsidRDefault="00923974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7411" w14:textId="77777777" w:rsidR="002917CC" w:rsidRPr="00B23586" w:rsidRDefault="002917C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0C3E8C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="00907BF7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0C3E8C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6348" w14:textId="77777777" w:rsidR="002917CC" w:rsidRPr="00584BBE" w:rsidRDefault="00D6263C" w:rsidP="00D6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с репертуаром.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6FFD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048A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14D8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A644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6C06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15B5BEEC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1C75" w14:textId="77777777" w:rsidR="002917CC" w:rsidRPr="00B23586" w:rsidRDefault="00923974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6CEC" w14:textId="77777777" w:rsidR="002917CC" w:rsidRPr="00B23586" w:rsidRDefault="000C3E8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.01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9152" w14:textId="77777777" w:rsidR="002917CC" w:rsidRPr="00584BBE" w:rsidRDefault="00D6263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вокальной партией. Упражне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CCBB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08E3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B5F9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CC34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A9F3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332B76DF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2FEF" w14:textId="77777777" w:rsidR="002917CC" w:rsidRPr="00B23586" w:rsidRDefault="00923974" w:rsidP="007C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D99D" w14:textId="77777777" w:rsidR="002917CC" w:rsidRPr="00B23586" w:rsidRDefault="000C3E8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02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2431" w14:textId="77777777" w:rsidR="002917CC" w:rsidRPr="00584BBE" w:rsidRDefault="00D6263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дыханием,</w:t>
            </w:r>
            <w:r w:rsidR="009239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нтонацией, ритм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4290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9B8E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5933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BF5C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1159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304198F7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264D" w14:textId="77777777" w:rsidR="002917CC" w:rsidRPr="00B23586" w:rsidRDefault="00923974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.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10EC" w14:textId="77777777" w:rsidR="002917CC" w:rsidRPr="00B23586" w:rsidRDefault="000C3E8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02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E301" w14:textId="77777777" w:rsidR="002917CC" w:rsidRPr="00E7278D" w:rsidRDefault="00923974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лекс упражнений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A330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2BCD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1643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EA6B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0229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38EE7EE6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0CCD" w14:textId="77777777" w:rsidR="002917CC" w:rsidRPr="00B23586" w:rsidRDefault="00923974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7.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02D8" w14:textId="77777777" w:rsidR="002917CC" w:rsidRPr="00B23586" w:rsidRDefault="000C3E8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="00907BF7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E14D" w14:textId="77777777" w:rsidR="002917CC" w:rsidRPr="00463406" w:rsidRDefault="00923974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певки</w:t>
            </w:r>
            <w:proofErr w:type="spellEnd"/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3264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, Р</w:t>
            </w:r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бота с дикцие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Пени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0FBB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73AB9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4911E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F16F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F861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454A09B0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1958" w14:textId="77777777" w:rsidR="002917CC" w:rsidRPr="00B23586" w:rsidRDefault="00923974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0C00" w14:textId="77777777" w:rsidR="002917CC" w:rsidRPr="00B23586" w:rsidRDefault="000C3E8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2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3D55" w14:textId="77777777" w:rsidR="002917CC" w:rsidRPr="00F54272" w:rsidRDefault="00923974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Сценическая культура певца-вокалиста»</w:t>
            </w:r>
            <w:r w:rsidR="00505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мидж и амплуа</w:t>
            </w:r>
            <w:r w:rsidR="005056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6BDD9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EABF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9513" w14:textId="77777777" w:rsidR="002917CC" w:rsidRPr="00513AD3" w:rsidRDefault="009031C5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Бесед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E520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D3B2" w14:textId="77777777" w:rsidR="002917CC" w:rsidRPr="0078125E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2917CC" w:rsidRPr="001133A9" w14:paraId="0C596BB7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7D5A" w14:textId="77777777" w:rsidR="002917CC" w:rsidRPr="00B23586" w:rsidRDefault="005056CE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FCC6D" w14:textId="77777777" w:rsidR="002917CC" w:rsidRPr="00B23586" w:rsidRDefault="002917C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0C3E8C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02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2633" w14:textId="77777777" w:rsidR="002917CC" w:rsidRDefault="005056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Сценические действия»</w:t>
            </w:r>
          </w:p>
          <w:p w14:paraId="328039A3" w14:textId="77777777" w:rsidR="005056CE" w:rsidRPr="00F54272" w:rsidRDefault="005056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сценическим образ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E426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8003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D6D2" w14:textId="77777777" w:rsidR="009031C5" w:rsidRDefault="009031C5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</w:t>
            </w:r>
          </w:p>
          <w:p w14:paraId="0B7D0711" w14:textId="77777777" w:rsidR="002917CC" w:rsidRPr="00513AD3" w:rsidRDefault="009031C5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C34F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8704" w14:textId="77777777" w:rsidR="002917CC" w:rsidRPr="0078125E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2917CC" w:rsidRPr="001133A9" w14:paraId="74587178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F4FD" w14:textId="77777777" w:rsidR="002917CC" w:rsidRPr="00B23586" w:rsidRDefault="005056CE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7FE0" w14:textId="77777777" w:rsidR="002917CC" w:rsidRPr="00B23586" w:rsidRDefault="000C3E8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2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98C7" w14:textId="77777777" w:rsidR="002917CC" w:rsidRPr="00F54272" w:rsidRDefault="000C3E8C" w:rsidP="000C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Мероприятие к 23 февраля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F36B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23A4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2744" w14:textId="77777777" w:rsidR="002917CC" w:rsidRPr="00513AD3" w:rsidRDefault="000119B0" w:rsidP="00011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29A0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DBBC" w14:textId="77777777" w:rsidR="002917CC" w:rsidRPr="00513AD3" w:rsidRDefault="00E0444A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2917CC" w:rsidRPr="001133A9" w14:paraId="2768B2EB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EEF3" w14:textId="77777777" w:rsidR="002917CC" w:rsidRPr="00B23586" w:rsidRDefault="005056CE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988C" w14:textId="77777777" w:rsidR="002917CC" w:rsidRPr="00B23586" w:rsidRDefault="000C3E8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2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1C83" w14:textId="77777777" w:rsidR="002917CC" w:rsidRPr="00513AD3" w:rsidRDefault="005056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в микрофон на «стойке» и в руке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9359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9B4B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262FE0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5D8B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7A68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CA9C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31BC3AA9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9897" w14:textId="77777777" w:rsidR="002917CC" w:rsidRPr="00B23586" w:rsidRDefault="006B30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D40A" w14:textId="77777777" w:rsidR="002917CC" w:rsidRPr="00B23586" w:rsidRDefault="000C3E8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03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4EC9" w14:textId="77777777" w:rsidR="002917CC" w:rsidRPr="00E94911" w:rsidRDefault="000C3E8C" w:rsidP="000C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ероприятие ко Дню 8 марта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55FA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334E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2F38" w14:textId="77777777" w:rsidR="002917CC" w:rsidRPr="009031C5" w:rsidRDefault="009031C5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6929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2070" w14:textId="77777777" w:rsidR="002917CC" w:rsidRPr="009031C5" w:rsidRDefault="009031C5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2917CC" w:rsidRPr="001133A9" w14:paraId="4B03D4C5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344C" w14:textId="77777777" w:rsidR="002917CC" w:rsidRPr="00B23586" w:rsidRDefault="003460E5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0559" w14:textId="77777777" w:rsidR="002917CC" w:rsidRPr="00B23586" w:rsidRDefault="000C3E8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03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1AF3" w14:textId="77777777" w:rsidR="002917CC" w:rsidRPr="00F54272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звуковой основой песен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9A2A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3ECE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674A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3E81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8C50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2BEE4476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5F35" w14:textId="77777777" w:rsidR="002917CC" w:rsidRPr="00B23586" w:rsidRDefault="00820D0E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65B2" w14:textId="77777777" w:rsidR="002917CC" w:rsidRPr="00B23586" w:rsidRDefault="00907BF7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0C3E8C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="002917CC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 w:rsidR="000C3E8C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37CE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54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петици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A105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05B8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59EF" w14:textId="77777777" w:rsidR="002917CC" w:rsidRPr="009031C5" w:rsidRDefault="009031C5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петиция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7E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1F0E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410815C8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3DAE" w14:textId="77777777" w:rsidR="002917CC" w:rsidRPr="00B23586" w:rsidRDefault="00820D0E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C1BBF" w14:textId="77777777" w:rsidR="002917CC" w:rsidRPr="00B23586" w:rsidRDefault="000C3E8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03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138A4" w14:textId="77777777" w:rsidR="002917CC" w:rsidRPr="00513AD3" w:rsidRDefault="000C3E8C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работка песен в микрофон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C5A4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0B28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CA8F" w14:textId="77777777" w:rsidR="002917CC" w:rsidRPr="009031C5" w:rsidRDefault="000119B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9F4C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0E29" w14:textId="77777777" w:rsidR="002917CC" w:rsidRPr="009031C5" w:rsidRDefault="009031C5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2917CC" w:rsidRPr="001133A9" w14:paraId="4E418269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8028" w14:textId="77777777" w:rsidR="002917CC" w:rsidRPr="00B23586" w:rsidRDefault="00820D0E" w:rsidP="001E07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1..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6AF5" w14:textId="77777777" w:rsidR="002917CC" w:rsidRPr="00B23586" w:rsidRDefault="000C3E8C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03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E631" w14:textId="77777777" w:rsidR="002917CC" w:rsidRPr="00E94911" w:rsidRDefault="004F5809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комство ,разбо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разучивание вокальной партии песен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8737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749A2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AC6F" w14:textId="77777777" w:rsidR="0078125E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суждение.</w:t>
            </w:r>
          </w:p>
          <w:p w14:paraId="4B33FD55" w14:textId="77777777" w:rsidR="002917CC" w:rsidRPr="00513AD3" w:rsidRDefault="009031C5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A8C02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F24E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115D263C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DB86" w14:textId="77777777" w:rsidR="002917CC" w:rsidRPr="00B23586" w:rsidRDefault="00820D0E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744F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3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98E5" w14:textId="77777777" w:rsidR="002917CC" w:rsidRPr="004F5809" w:rsidRDefault="004F5809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8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фразами, динамическими оттенками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6AC0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19BA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9D1B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F8E9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F643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50332215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809F" w14:textId="77777777" w:rsidR="002917CC" w:rsidRPr="00B23586" w:rsidRDefault="00820D0E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2FC5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3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9ADD" w14:textId="77777777" w:rsidR="002917CC" w:rsidRPr="004F5809" w:rsidRDefault="004F5809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F58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дикцией,</w:t>
            </w:r>
            <w:r w:rsidR="005776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F58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ртикуляцией,</w:t>
            </w:r>
            <w:r w:rsidR="005776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8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4F58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E0BB1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6570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2EE3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92F5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88856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2F6AF4EA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6D79" w14:textId="77777777" w:rsidR="002917CC" w:rsidRPr="00B23586" w:rsidRDefault="00820D0E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1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9FBC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  <w:r w:rsidR="002917CC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.2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D4E6" w14:textId="77777777" w:rsidR="002917CC" w:rsidRPr="00513AD3" w:rsidRDefault="004841D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841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с движением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6115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4130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B11E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AE34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E6B8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542773B8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8735" w14:textId="77777777" w:rsidR="002917CC" w:rsidRPr="00B23586" w:rsidRDefault="004841D2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B9B2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04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B968" w14:textId="77777777" w:rsidR="002917CC" w:rsidRPr="00513AD3" w:rsidRDefault="004841D2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ятие «Сольное пение»</w:t>
            </w:r>
            <w:r w:rsidR="00E044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солистами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9927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6D38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E784" w14:textId="77777777" w:rsidR="002917CC" w:rsidRPr="00513AD3" w:rsidRDefault="009031C5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.Практ.р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9B8E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5FF0" w14:textId="77777777" w:rsidR="002917CC" w:rsidRPr="0078125E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2917CC" w:rsidRPr="001133A9" w14:paraId="09182F71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4BAA" w14:textId="77777777" w:rsidR="002917CC" w:rsidRDefault="004841D2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68DC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04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B14B" w14:textId="77777777" w:rsidR="002917CC" w:rsidRPr="00BF22D0" w:rsidRDefault="00BF22D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22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збор </w:t>
            </w:r>
            <w:proofErr w:type="spellStart"/>
            <w:r w:rsidRPr="00BF22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сен.Работа</w:t>
            </w:r>
            <w:proofErr w:type="spellEnd"/>
            <w:r w:rsidRPr="00BF22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солистами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36FA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FF85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5DF7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C5F8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B6AAC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503D724E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A557" w14:textId="77777777" w:rsidR="002917CC" w:rsidRDefault="004841D2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.9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E9A6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04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66A3" w14:textId="77777777" w:rsidR="002917CC" w:rsidRPr="00BF22D0" w:rsidRDefault="00BF22D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22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слуховой памятью,</w:t>
            </w:r>
            <w:r w:rsidR="00E044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F22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кальной позицией,</w:t>
            </w:r>
            <w:r w:rsidR="00E044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F22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на «зевке»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532F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EEFD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99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FFCE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58E7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0B54ABBA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F2C0" w14:textId="77777777" w:rsidR="002917CC" w:rsidRPr="00B23586" w:rsidRDefault="004841D2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967B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4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A149" w14:textId="77777777" w:rsidR="002917CC" w:rsidRPr="00BA7979" w:rsidRDefault="00BA7979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A7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менение </w:t>
            </w:r>
            <w:proofErr w:type="spellStart"/>
            <w:r w:rsidRPr="00BA7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братто</w:t>
            </w:r>
            <w:proofErr w:type="spellEnd"/>
            <w:r w:rsidRPr="00BA7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и пении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034A1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DD6C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33BA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48F5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7F26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4F9708CA" w14:textId="77777777" w:rsidTr="00800AF7">
        <w:trPr>
          <w:trHeight w:val="888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B50B" w14:textId="77777777" w:rsidR="002917CC" w:rsidRPr="00B23586" w:rsidRDefault="00BA7979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42DB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04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BFED" w14:textId="77777777" w:rsidR="002917CC" w:rsidRPr="00477F27" w:rsidRDefault="00BA7979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</w:t>
            </w:r>
            <w:r w:rsidR="005047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ота над звуковой основой песни, интонацией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9E06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0521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7843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81CD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58AF" w14:textId="77777777" w:rsidR="002917CC" w:rsidRPr="009031C5" w:rsidRDefault="009031C5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031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6FD06340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917B4" w14:textId="77777777" w:rsidR="002917CC" w:rsidRPr="00B23586" w:rsidRDefault="006B30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4AED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04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4DB9" w14:textId="77777777" w:rsidR="00504736" w:rsidRPr="00477F27" w:rsidRDefault="008016DA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бор песен ко Дню Победы.</w:t>
            </w:r>
            <w:r w:rsid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бор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49411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0C32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A099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6DD87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7CF9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0A4501F8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85C3" w14:textId="77777777" w:rsidR="002917CC" w:rsidRPr="00B23586" w:rsidRDefault="006B30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58E4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  <w:r w:rsidR="00907BF7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4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2EE82" w14:textId="77777777" w:rsidR="008016DA" w:rsidRDefault="008016DA" w:rsidP="0080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Специфика работы 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самбле»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)</w:t>
            </w:r>
          </w:p>
          <w:p w14:paraId="3934B63C" w14:textId="77777777" w:rsidR="002917CC" w:rsidRPr="00477F27" w:rsidRDefault="008016DA" w:rsidP="0080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 каноно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00CD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8C9E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D8654F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6290" w14:textId="77777777" w:rsidR="002917CC" w:rsidRPr="0078125E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12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0DFF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DC7C0" w14:textId="77777777" w:rsidR="002917CC" w:rsidRPr="00E10B1D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2917CC" w:rsidRPr="001133A9" w14:paraId="791F352E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4C2E" w14:textId="77777777" w:rsidR="002917CC" w:rsidRPr="00B23586" w:rsidRDefault="006B30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4652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4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287D0" w14:textId="77777777" w:rsidR="002917CC" w:rsidRPr="00477F27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над песней </w:t>
            </w:r>
            <w:r w:rsidR="008016DA"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8016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беда</w:t>
            </w:r>
            <w:r w:rsidR="008016DA" w:rsidRPr="00477F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848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петиция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101B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919C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D12E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C4CD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DD51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66654154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0DDD" w14:textId="77777777" w:rsidR="002917CC" w:rsidRPr="00B23586" w:rsidRDefault="006B30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9D59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05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0C70" w14:textId="77777777" w:rsidR="002917CC" w:rsidRPr="00477F27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е ко «Дню Победы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F0BDD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FBB3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B069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7055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2B97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50151815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82EEC" w14:textId="77777777" w:rsidR="002917CC" w:rsidRPr="00B23586" w:rsidRDefault="006B30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F3CA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05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8758" w14:textId="77777777" w:rsidR="002917CC" w:rsidRPr="00477F27" w:rsidRDefault="008016DA" w:rsidP="0080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над мелодией, ритмом, дыхание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F137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B84D" w14:textId="77777777" w:rsidR="002917CC" w:rsidRDefault="00D8654F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3C56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8B54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F86B" w14:textId="77777777" w:rsidR="002917CC" w:rsidRPr="00513AD3" w:rsidRDefault="0078125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B6B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1278CFB4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B72B" w14:textId="77777777" w:rsidR="002917CC" w:rsidRPr="00B23586" w:rsidRDefault="006B30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4C8C9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 w:rsidR="0020437A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.</w:t>
            </w: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8A87" w14:textId="77777777" w:rsidR="002917CC" w:rsidRPr="00F54272" w:rsidRDefault="00C848C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репертуар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5022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0230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C848C0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E37A" w14:textId="77777777" w:rsidR="002917CC" w:rsidRPr="00E10B1D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7259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8E8F" w14:textId="77777777" w:rsidR="002917CC" w:rsidRPr="00E10B1D" w:rsidRDefault="00C848C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6D7B8D15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F85E" w14:textId="77777777" w:rsidR="002917CC" w:rsidRPr="00B23586" w:rsidRDefault="006B30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0F09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  <w:r w:rsidR="002917CC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7A6C" w14:textId="77777777" w:rsidR="002917CC" w:rsidRPr="00F54272" w:rsidRDefault="008016DA" w:rsidP="0016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пражнения</w:t>
            </w:r>
            <w:r w:rsidR="00C848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 2-х </w:t>
            </w:r>
            <w:proofErr w:type="spellStart"/>
            <w:r w:rsidR="00C848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лосие</w:t>
            </w:r>
            <w:proofErr w:type="spellEnd"/>
            <w:r w:rsidR="00C848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Работа с репертуаро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7D3F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959B" w14:textId="77777777" w:rsidR="002917CC" w:rsidRDefault="00C848C0" w:rsidP="00216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2C3A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B3DF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1CCC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2917CC" w:rsidRPr="001133A9" w14:paraId="08381436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49B4" w14:textId="77777777" w:rsidR="002917CC" w:rsidRPr="00B23586" w:rsidRDefault="006B30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19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4799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="002917CC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7DD1" w14:textId="77777777" w:rsidR="002917CC" w:rsidRPr="00EA0A4C" w:rsidRDefault="000119B0" w:rsidP="0080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тоговая </w:t>
            </w:r>
            <w:r w:rsidRPr="00DE16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ттестац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8E79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7FBC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C848C0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4FF3" w14:textId="77777777" w:rsidR="002917CC" w:rsidRPr="00513AD3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F279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D396" w14:textId="77777777" w:rsidR="002917CC" w:rsidRPr="00E10B1D" w:rsidRDefault="000119B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2917CC" w:rsidRPr="001133A9" w14:paraId="417F98D0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12B0" w14:textId="77777777" w:rsidR="002917CC" w:rsidRPr="00B23586" w:rsidRDefault="006B30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2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D72F" w14:textId="77777777" w:rsidR="002917CC" w:rsidRPr="00B23586" w:rsidRDefault="0041130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</w:t>
            </w:r>
            <w:r w:rsidR="002917CC"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F979" w14:textId="77777777" w:rsidR="002917CC" w:rsidRPr="00265B56" w:rsidRDefault="000119B0" w:rsidP="0001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е «Кружковец год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50CE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AB00" w14:textId="77777777" w:rsidR="002917CC" w:rsidRDefault="00C848C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19BC" w14:textId="77777777" w:rsidR="002917CC" w:rsidRPr="00513AD3" w:rsidRDefault="000119B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0900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3EAF" w14:textId="77777777" w:rsidR="002917CC" w:rsidRPr="00513AD3" w:rsidRDefault="000119B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ценка зрителей</w:t>
            </w:r>
          </w:p>
        </w:tc>
      </w:tr>
      <w:tr w:rsidR="000119B0" w:rsidRPr="001133A9" w14:paraId="0EB2C9B5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4A37" w14:textId="77777777" w:rsidR="000119B0" w:rsidRPr="00B23586" w:rsidRDefault="000119B0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2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F3FA" w14:textId="77777777" w:rsidR="000119B0" w:rsidRPr="00B23586" w:rsidRDefault="000119B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05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890D" w14:textId="77777777" w:rsidR="000119B0" w:rsidRDefault="000119B0" w:rsidP="0001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лекс упражнений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794A" w14:textId="77777777" w:rsidR="000119B0" w:rsidRPr="00B23586" w:rsidRDefault="000119B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BCE3" w14:textId="77777777" w:rsidR="000119B0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0119B0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225D" w14:textId="77777777" w:rsidR="000119B0" w:rsidRDefault="00E0444A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.р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211B7" w14:textId="77777777" w:rsidR="000119B0" w:rsidRDefault="000119B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81B5" w14:textId="77777777" w:rsidR="000119B0" w:rsidRPr="001B6B0D" w:rsidRDefault="000119B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33232E5D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ED22" w14:textId="77777777" w:rsidR="002917CC" w:rsidRPr="00B23586" w:rsidRDefault="006B30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2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1D06" w14:textId="77777777" w:rsidR="002917CC" w:rsidRPr="00B23586" w:rsidRDefault="000119B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06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49C5" w14:textId="77777777" w:rsidR="000119B0" w:rsidRDefault="000119B0" w:rsidP="0001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ансамблем. Упражнения.</w:t>
            </w:r>
          </w:p>
          <w:p w14:paraId="7F9ED531" w14:textId="77777777" w:rsidR="002917CC" w:rsidRPr="00F54272" w:rsidRDefault="000119B0" w:rsidP="0001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ние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апелла</w:t>
            </w:r>
            <w:proofErr w:type="spellEnd"/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B5B6" w14:textId="77777777" w:rsidR="002917CC" w:rsidRPr="00B23586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B2CD" w14:textId="77777777" w:rsidR="002917CC" w:rsidRPr="000119B0" w:rsidRDefault="000119B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19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8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3856" w14:textId="77777777" w:rsidR="002917CC" w:rsidRPr="00E10B1D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петиция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E4196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0B8E" w14:textId="77777777" w:rsidR="002917CC" w:rsidRPr="00E10B1D" w:rsidRDefault="00E10B1D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10B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  <w:tr w:rsidR="002917CC" w:rsidRPr="001133A9" w14:paraId="304606DD" w14:textId="77777777" w:rsidTr="00800AF7">
        <w:trPr>
          <w:trHeight w:val="77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6F4A" w14:textId="77777777" w:rsidR="002917CC" w:rsidRPr="00B23586" w:rsidRDefault="006B3071" w:rsidP="000309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2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4AFD" w14:textId="77777777" w:rsidR="002917CC" w:rsidRPr="00B23586" w:rsidRDefault="000119B0" w:rsidP="000309F0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06.2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B555" w14:textId="77777777" w:rsidR="002917CC" w:rsidRPr="00F54272" w:rsidRDefault="000119B0" w:rsidP="0001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овая программа «В гости к лету»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6D85" w14:textId="77777777" w:rsidR="002917CC" w:rsidRPr="00B23586" w:rsidRDefault="00E30CCE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35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7A08" w14:textId="77777777" w:rsidR="002917CC" w:rsidRDefault="00B23586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2</w:t>
            </w:r>
            <w:r w:rsidR="00E0444A" w:rsidRPr="00176E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-15.3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6245" w14:textId="77777777" w:rsidR="002917CC" w:rsidRPr="000119B0" w:rsidRDefault="000119B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119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B0FA" w14:textId="77777777" w:rsidR="002917CC" w:rsidRPr="00513AD3" w:rsidRDefault="002917CC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64B3" w14:textId="77777777" w:rsidR="002917CC" w:rsidRPr="00E10B1D" w:rsidRDefault="000119B0" w:rsidP="0003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</w:p>
        </w:tc>
      </w:tr>
    </w:tbl>
    <w:p w14:paraId="09820BFA" w14:textId="77777777" w:rsidR="002917CC" w:rsidRDefault="002917CC" w:rsidP="002917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2386E" w14:textId="77777777" w:rsidR="002917CC" w:rsidRPr="001133A9" w:rsidRDefault="002917CC" w:rsidP="00291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F0BC029" w14:textId="77777777" w:rsidR="002917CC" w:rsidRPr="001133A9" w:rsidRDefault="002917CC" w:rsidP="00291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0D7A376" w14:textId="77777777" w:rsidR="002917CC" w:rsidRPr="001133A9" w:rsidRDefault="002917CC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sectPr w:rsidR="002917CC" w:rsidRPr="001133A9" w:rsidSect="00D53A94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63E7" w14:textId="77777777" w:rsidR="00401515" w:rsidRDefault="00401515">
      <w:pPr>
        <w:spacing w:after="0" w:line="240" w:lineRule="auto"/>
      </w:pPr>
      <w:r>
        <w:separator/>
      </w:r>
    </w:p>
  </w:endnote>
  <w:endnote w:type="continuationSeparator" w:id="0">
    <w:p w14:paraId="680F6A2F" w14:textId="77777777" w:rsidR="00401515" w:rsidRDefault="0040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3310"/>
    </w:sdtPr>
    <w:sdtEndPr/>
    <w:sdtContent>
      <w:p w14:paraId="6F43596C" w14:textId="77777777" w:rsidR="004F5D8A" w:rsidRDefault="004F5D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AF7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05CA6BB7" w14:textId="77777777" w:rsidR="004F5D8A" w:rsidRDefault="004F5D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6821" w14:textId="77777777" w:rsidR="00401515" w:rsidRDefault="00401515">
      <w:pPr>
        <w:spacing w:after="0" w:line="240" w:lineRule="auto"/>
      </w:pPr>
      <w:r>
        <w:separator/>
      </w:r>
    </w:p>
  </w:footnote>
  <w:footnote w:type="continuationSeparator" w:id="0">
    <w:p w14:paraId="1D2437A1" w14:textId="77777777" w:rsidR="00401515" w:rsidRDefault="0040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BE73277"/>
    <w:multiLevelType w:val="multilevel"/>
    <w:tmpl w:val="87B471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520B39CA"/>
    <w:multiLevelType w:val="hybridMultilevel"/>
    <w:tmpl w:val="847622CC"/>
    <w:lvl w:ilvl="0" w:tplc="6DFCC2C8">
      <w:start w:val="1"/>
      <w:numFmt w:val="decimal"/>
      <w:lvlText w:val="%1."/>
      <w:lvlJc w:val="left"/>
      <w:pPr>
        <w:ind w:left="1702" w:hanging="73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39CA378">
      <w:numFmt w:val="bullet"/>
      <w:lvlText w:val="•"/>
      <w:lvlJc w:val="left"/>
      <w:pPr>
        <w:ind w:left="2710" w:hanging="732"/>
      </w:pPr>
      <w:rPr>
        <w:rFonts w:hint="default"/>
        <w:lang w:val="ru-RU" w:eastAsia="en-US" w:bidi="ar-SA"/>
      </w:rPr>
    </w:lvl>
    <w:lvl w:ilvl="2" w:tplc="9B3A7BDC">
      <w:numFmt w:val="bullet"/>
      <w:lvlText w:val="•"/>
      <w:lvlJc w:val="left"/>
      <w:pPr>
        <w:ind w:left="3721" w:hanging="732"/>
      </w:pPr>
      <w:rPr>
        <w:rFonts w:hint="default"/>
        <w:lang w:val="ru-RU" w:eastAsia="en-US" w:bidi="ar-SA"/>
      </w:rPr>
    </w:lvl>
    <w:lvl w:ilvl="3" w:tplc="41527188">
      <w:numFmt w:val="bullet"/>
      <w:lvlText w:val="•"/>
      <w:lvlJc w:val="left"/>
      <w:pPr>
        <w:ind w:left="4731" w:hanging="732"/>
      </w:pPr>
      <w:rPr>
        <w:rFonts w:hint="default"/>
        <w:lang w:val="ru-RU" w:eastAsia="en-US" w:bidi="ar-SA"/>
      </w:rPr>
    </w:lvl>
    <w:lvl w:ilvl="4" w:tplc="FB42C40E">
      <w:numFmt w:val="bullet"/>
      <w:lvlText w:val="•"/>
      <w:lvlJc w:val="left"/>
      <w:pPr>
        <w:ind w:left="5742" w:hanging="732"/>
      </w:pPr>
      <w:rPr>
        <w:rFonts w:hint="default"/>
        <w:lang w:val="ru-RU" w:eastAsia="en-US" w:bidi="ar-SA"/>
      </w:rPr>
    </w:lvl>
    <w:lvl w:ilvl="5" w:tplc="C7CC7726">
      <w:numFmt w:val="bullet"/>
      <w:lvlText w:val="•"/>
      <w:lvlJc w:val="left"/>
      <w:pPr>
        <w:ind w:left="6753" w:hanging="732"/>
      </w:pPr>
      <w:rPr>
        <w:rFonts w:hint="default"/>
        <w:lang w:val="ru-RU" w:eastAsia="en-US" w:bidi="ar-SA"/>
      </w:rPr>
    </w:lvl>
    <w:lvl w:ilvl="6" w:tplc="56989300">
      <w:numFmt w:val="bullet"/>
      <w:lvlText w:val="•"/>
      <w:lvlJc w:val="left"/>
      <w:pPr>
        <w:ind w:left="7763" w:hanging="732"/>
      </w:pPr>
      <w:rPr>
        <w:rFonts w:hint="default"/>
        <w:lang w:val="ru-RU" w:eastAsia="en-US" w:bidi="ar-SA"/>
      </w:rPr>
    </w:lvl>
    <w:lvl w:ilvl="7" w:tplc="F992DDA0">
      <w:numFmt w:val="bullet"/>
      <w:lvlText w:val="•"/>
      <w:lvlJc w:val="left"/>
      <w:pPr>
        <w:ind w:left="8774" w:hanging="732"/>
      </w:pPr>
      <w:rPr>
        <w:rFonts w:hint="default"/>
        <w:lang w:val="ru-RU" w:eastAsia="en-US" w:bidi="ar-SA"/>
      </w:rPr>
    </w:lvl>
    <w:lvl w:ilvl="8" w:tplc="E490F9E8">
      <w:numFmt w:val="bullet"/>
      <w:lvlText w:val="•"/>
      <w:lvlJc w:val="left"/>
      <w:pPr>
        <w:ind w:left="9785" w:hanging="732"/>
      </w:pPr>
      <w:rPr>
        <w:rFonts w:hint="default"/>
        <w:lang w:val="ru-RU" w:eastAsia="en-US" w:bidi="ar-SA"/>
      </w:rPr>
    </w:lvl>
  </w:abstractNum>
  <w:abstractNum w:abstractNumId="9" w15:restartNumberingAfterBreak="0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84"/>
    <w:rsid w:val="00000ED6"/>
    <w:rsid w:val="00001DB1"/>
    <w:rsid w:val="0001136C"/>
    <w:rsid w:val="000119B0"/>
    <w:rsid w:val="00027A34"/>
    <w:rsid w:val="0003070A"/>
    <w:rsid w:val="000309F0"/>
    <w:rsid w:val="000328E1"/>
    <w:rsid w:val="000342F8"/>
    <w:rsid w:val="00036002"/>
    <w:rsid w:val="00036D83"/>
    <w:rsid w:val="00057EBF"/>
    <w:rsid w:val="00061E5F"/>
    <w:rsid w:val="00066D33"/>
    <w:rsid w:val="00083AA7"/>
    <w:rsid w:val="00086873"/>
    <w:rsid w:val="0009076C"/>
    <w:rsid w:val="00092044"/>
    <w:rsid w:val="00094958"/>
    <w:rsid w:val="000A0858"/>
    <w:rsid w:val="000A4EA8"/>
    <w:rsid w:val="000A6B8D"/>
    <w:rsid w:val="000C0901"/>
    <w:rsid w:val="000C28F8"/>
    <w:rsid w:val="000C3E8C"/>
    <w:rsid w:val="000C62F0"/>
    <w:rsid w:val="000C69B3"/>
    <w:rsid w:val="000C6BF3"/>
    <w:rsid w:val="000E1A57"/>
    <w:rsid w:val="000E74CF"/>
    <w:rsid w:val="000F0667"/>
    <w:rsid w:val="000F3D04"/>
    <w:rsid w:val="001046EA"/>
    <w:rsid w:val="00111733"/>
    <w:rsid w:val="001133A9"/>
    <w:rsid w:val="001174AC"/>
    <w:rsid w:val="00137244"/>
    <w:rsid w:val="00142D07"/>
    <w:rsid w:val="00145E71"/>
    <w:rsid w:val="001527B2"/>
    <w:rsid w:val="00160A69"/>
    <w:rsid w:val="00160ABD"/>
    <w:rsid w:val="00162BF7"/>
    <w:rsid w:val="00162ED2"/>
    <w:rsid w:val="00167500"/>
    <w:rsid w:val="00170305"/>
    <w:rsid w:val="00171EFF"/>
    <w:rsid w:val="00172C6F"/>
    <w:rsid w:val="00176E32"/>
    <w:rsid w:val="00185D14"/>
    <w:rsid w:val="00192361"/>
    <w:rsid w:val="00192C5A"/>
    <w:rsid w:val="00197B5F"/>
    <w:rsid w:val="001A0B38"/>
    <w:rsid w:val="001A3152"/>
    <w:rsid w:val="001B5D34"/>
    <w:rsid w:val="001B6B0D"/>
    <w:rsid w:val="001D6356"/>
    <w:rsid w:val="001E0783"/>
    <w:rsid w:val="001E3570"/>
    <w:rsid w:val="001F19BB"/>
    <w:rsid w:val="001F2C23"/>
    <w:rsid w:val="002031BA"/>
    <w:rsid w:val="0020437A"/>
    <w:rsid w:val="002156D9"/>
    <w:rsid w:val="00216E86"/>
    <w:rsid w:val="00220392"/>
    <w:rsid w:val="00226700"/>
    <w:rsid w:val="00226C85"/>
    <w:rsid w:val="00240380"/>
    <w:rsid w:val="002424EF"/>
    <w:rsid w:val="002531B4"/>
    <w:rsid w:val="00261A25"/>
    <w:rsid w:val="00262FE0"/>
    <w:rsid w:val="00265B56"/>
    <w:rsid w:val="0027061D"/>
    <w:rsid w:val="00271784"/>
    <w:rsid w:val="00275132"/>
    <w:rsid w:val="0028666C"/>
    <w:rsid w:val="002917CC"/>
    <w:rsid w:val="00293372"/>
    <w:rsid w:val="0029799B"/>
    <w:rsid w:val="002A2744"/>
    <w:rsid w:val="002B4B92"/>
    <w:rsid w:val="002C4D32"/>
    <w:rsid w:val="002D164D"/>
    <w:rsid w:val="002D5217"/>
    <w:rsid w:val="002D55E9"/>
    <w:rsid w:val="002E2E28"/>
    <w:rsid w:val="002E4FDE"/>
    <w:rsid w:val="002E64FC"/>
    <w:rsid w:val="002E6C23"/>
    <w:rsid w:val="002E7907"/>
    <w:rsid w:val="002F608D"/>
    <w:rsid w:val="00307066"/>
    <w:rsid w:val="0031717E"/>
    <w:rsid w:val="00321357"/>
    <w:rsid w:val="00326492"/>
    <w:rsid w:val="00332FA3"/>
    <w:rsid w:val="00335D2E"/>
    <w:rsid w:val="00343CF8"/>
    <w:rsid w:val="003460E5"/>
    <w:rsid w:val="00350869"/>
    <w:rsid w:val="003509BD"/>
    <w:rsid w:val="00352DD5"/>
    <w:rsid w:val="00353F92"/>
    <w:rsid w:val="00355AB9"/>
    <w:rsid w:val="00363128"/>
    <w:rsid w:val="003632B4"/>
    <w:rsid w:val="0036340A"/>
    <w:rsid w:val="003755CF"/>
    <w:rsid w:val="00382EF4"/>
    <w:rsid w:val="003831C8"/>
    <w:rsid w:val="00394FB6"/>
    <w:rsid w:val="003B2D6E"/>
    <w:rsid w:val="003B3E66"/>
    <w:rsid w:val="003C124F"/>
    <w:rsid w:val="003C7EE1"/>
    <w:rsid w:val="003D583D"/>
    <w:rsid w:val="003D789F"/>
    <w:rsid w:val="003E657B"/>
    <w:rsid w:val="003E7310"/>
    <w:rsid w:val="003F06F8"/>
    <w:rsid w:val="003F5001"/>
    <w:rsid w:val="003F67FC"/>
    <w:rsid w:val="0040116C"/>
    <w:rsid w:val="00401515"/>
    <w:rsid w:val="00407C36"/>
    <w:rsid w:val="00411300"/>
    <w:rsid w:val="004173CD"/>
    <w:rsid w:val="0042535B"/>
    <w:rsid w:val="00426151"/>
    <w:rsid w:val="00434535"/>
    <w:rsid w:val="004421EF"/>
    <w:rsid w:val="00442F27"/>
    <w:rsid w:val="0044321E"/>
    <w:rsid w:val="00443B8F"/>
    <w:rsid w:val="00444443"/>
    <w:rsid w:val="00447288"/>
    <w:rsid w:val="00450216"/>
    <w:rsid w:val="00450987"/>
    <w:rsid w:val="004514FE"/>
    <w:rsid w:val="00463406"/>
    <w:rsid w:val="00463EBE"/>
    <w:rsid w:val="0046435A"/>
    <w:rsid w:val="00473881"/>
    <w:rsid w:val="00477F27"/>
    <w:rsid w:val="00480A2F"/>
    <w:rsid w:val="004835AB"/>
    <w:rsid w:val="004841D2"/>
    <w:rsid w:val="00491E9D"/>
    <w:rsid w:val="004A6715"/>
    <w:rsid w:val="004C46A1"/>
    <w:rsid w:val="004C5A0F"/>
    <w:rsid w:val="004D415E"/>
    <w:rsid w:val="004D4E22"/>
    <w:rsid w:val="004F34EE"/>
    <w:rsid w:val="004F5809"/>
    <w:rsid w:val="004F5D8A"/>
    <w:rsid w:val="00504736"/>
    <w:rsid w:val="005056CE"/>
    <w:rsid w:val="00511471"/>
    <w:rsid w:val="00513AD3"/>
    <w:rsid w:val="005164E0"/>
    <w:rsid w:val="00521B49"/>
    <w:rsid w:val="0052400C"/>
    <w:rsid w:val="005273DD"/>
    <w:rsid w:val="00542FCA"/>
    <w:rsid w:val="00543904"/>
    <w:rsid w:val="00546347"/>
    <w:rsid w:val="00551336"/>
    <w:rsid w:val="0055295D"/>
    <w:rsid w:val="005550C1"/>
    <w:rsid w:val="00555291"/>
    <w:rsid w:val="005569B1"/>
    <w:rsid w:val="00557F4F"/>
    <w:rsid w:val="00561829"/>
    <w:rsid w:val="005624E5"/>
    <w:rsid w:val="00571BB0"/>
    <w:rsid w:val="0057584F"/>
    <w:rsid w:val="005774B0"/>
    <w:rsid w:val="005776F6"/>
    <w:rsid w:val="0058134A"/>
    <w:rsid w:val="00584BBE"/>
    <w:rsid w:val="00590856"/>
    <w:rsid w:val="00595EC4"/>
    <w:rsid w:val="005A0BA8"/>
    <w:rsid w:val="005A1D58"/>
    <w:rsid w:val="005A6203"/>
    <w:rsid w:val="005B15D9"/>
    <w:rsid w:val="005B3D5B"/>
    <w:rsid w:val="005C2679"/>
    <w:rsid w:val="005C27C8"/>
    <w:rsid w:val="005C5146"/>
    <w:rsid w:val="005C5FB6"/>
    <w:rsid w:val="005D07E8"/>
    <w:rsid w:val="005E6143"/>
    <w:rsid w:val="005E6457"/>
    <w:rsid w:val="005F2CA7"/>
    <w:rsid w:val="005F2DEB"/>
    <w:rsid w:val="005F4095"/>
    <w:rsid w:val="005F5067"/>
    <w:rsid w:val="00617807"/>
    <w:rsid w:val="00617DC6"/>
    <w:rsid w:val="00626C7D"/>
    <w:rsid w:val="0062701B"/>
    <w:rsid w:val="00631271"/>
    <w:rsid w:val="0063321A"/>
    <w:rsid w:val="006413FD"/>
    <w:rsid w:val="00642F26"/>
    <w:rsid w:val="0064457E"/>
    <w:rsid w:val="006468D8"/>
    <w:rsid w:val="0064760C"/>
    <w:rsid w:val="00656CC2"/>
    <w:rsid w:val="0066233E"/>
    <w:rsid w:val="0066641E"/>
    <w:rsid w:val="00681882"/>
    <w:rsid w:val="00683808"/>
    <w:rsid w:val="00690DA8"/>
    <w:rsid w:val="006A39C6"/>
    <w:rsid w:val="006B3071"/>
    <w:rsid w:val="006B6335"/>
    <w:rsid w:val="006D0126"/>
    <w:rsid w:val="006D0F33"/>
    <w:rsid w:val="006E5674"/>
    <w:rsid w:val="006E7B84"/>
    <w:rsid w:val="006F04F3"/>
    <w:rsid w:val="006F1FBB"/>
    <w:rsid w:val="006F5066"/>
    <w:rsid w:val="00700835"/>
    <w:rsid w:val="00702E6C"/>
    <w:rsid w:val="007057BA"/>
    <w:rsid w:val="0072453D"/>
    <w:rsid w:val="007259EF"/>
    <w:rsid w:val="00737C6E"/>
    <w:rsid w:val="007463B2"/>
    <w:rsid w:val="00753FBA"/>
    <w:rsid w:val="0075507A"/>
    <w:rsid w:val="00757B45"/>
    <w:rsid w:val="0076072F"/>
    <w:rsid w:val="007717D8"/>
    <w:rsid w:val="00771B9B"/>
    <w:rsid w:val="00773F1A"/>
    <w:rsid w:val="0078125E"/>
    <w:rsid w:val="007A5F3B"/>
    <w:rsid w:val="007B1258"/>
    <w:rsid w:val="007B40B9"/>
    <w:rsid w:val="007C0E7F"/>
    <w:rsid w:val="007C1B14"/>
    <w:rsid w:val="007C2820"/>
    <w:rsid w:val="007C438E"/>
    <w:rsid w:val="007D1951"/>
    <w:rsid w:val="007D29DB"/>
    <w:rsid w:val="007D3D85"/>
    <w:rsid w:val="007D7168"/>
    <w:rsid w:val="007E15F2"/>
    <w:rsid w:val="007E2F17"/>
    <w:rsid w:val="007E476C"/>
    <w:rsid w:val="007F2A14"/>
    <w:rsid w:val="0080072B"/>
    <w:rsid w:val="00800AF7"/>
    <w:rsid w:val="008016DA"/>
    <w:rsid w:val="0080299D"/>
    <w:rsid w:val="00803C8F"/>
    <w:rsid w:val="00815B7E"/>
    <w:rsid w:val="00820D0E"/>
    <w:rsid w:val="0082150B"/>
    <w:rsid w:val="008252A4"/>
    <w:rsid w:val="00831093"/>
    <w:rsid w:val="008323BB"/>
    <w:rsid w:val="0084229A"/>
    <w:rsid w:val="00843C55"/>
    <w:rsid w:val="008450A4"/>
    <w:rsid w:val="0084577D"/>
    <w:rsid w:val="00846564"/>
    <w:rsid w:val="00846941"/>
    <w:rsid w:val="00850EA2"/>
    <w:rsid w:val="00851130"/>
    <w:rsid w:val="00862694"/>
    <w:rsid w:val="00863412"/>
    <w:rsid w:val="00863911"/>
    <w:rsid w:val="008823CC"/>
    <w:rsid w:val="00885957"/>
    <w:rsid w:val="008859AC"/>
    <w:rsid w:val="008877F2"/>
    <w:rsid w:val="008904CE"/>
    <w:rsid w:val="0089128E"/>
    <w:rsid w:val="008A222B"/>
    <w:rsid w:val="008A27B6"/>
    <w:rsid w:val="008A6138"/>
    <w:rsid w:val="008A6337"/>
    <w:rsid w:val="008A78E5"/>
    <w:rsid w:val="008A7C84"/>
    <w:rsid w:val="008B151A"/>
    <w:rsid w:val="008B21CD"/>
    <w:rsid w:val="008D1F42"/>
    <w:rsid w:val="008E04D7"/>
    <w:rsid w:val="008E6CDA"/>
    <w:rsid w:val="008F5CEC"/>
    <w:rsid w:val="008F5E39"/>
    <w:rsid w:val="00901011"/>
    <w:rsid w:val="00901D79"/>
    <w:rsid w:val="00902B67"/>
    <w:rsid w:val="009031C5"/>
    <w:rsid w:val="00903623"/>
    <w:rsid w:val="009056E5"/>
    <w:rsid w:val="0090689E"/>
    <w:rsid w:val="00907BF7"/>
    <w:rsid w:val="00910273"/>
    <w:rsid w:val="00910E54"/>
    <w:rsid w:val="00911F76"/>
    <w:rsid w:val="00914C82"/>
    <w:rsid w:val="00916FA9"/>
    <w:rsid w:val="00923359"/>
    <w:rsid w:val="00923974"/>
    <w:rsid w:val="00934276"/>
    <w:rsid w:val="0093725B"/>
    <w:rsid w:val="00937600"/>
    <w:rsid w:val="00937A0D"/>
    <w:rsid w:val="009409B9"/>
    <w:rsid w:val="00941A5D"/>
    <w:rsid w:val="00950F89"/>
    <w:rsid w:val="0096186D"/>
    <w:rsid w:val="0096732E"/>
    <w:rsid w:val="00974D2C"/>
    <w:rsid w:val="00981BCA"/>
    <w:rsid w:val="00984ED9"/>
    <w:rsid w:val="00985619"/>
    <w:rsid w:val="00985F20"/>
    <w:rsid w:val="0099413F"/>
    <w:rsid w:val="00995633"/>
    <w:rsid w:val="009B38FF"/>
    <w:rsid w:val="009C1DF8"/>
    <w:rsid w:val="009C33A6"/>
    <w:rsid w:val="009C6EF2"/>
    <w:rsid w:val="009D520A"/>
    <w:rsid w:val="009E00FF"/>
    <w:rsid w:val="009E40A3"/>
    <w:rsid w:val="009F3C4B"/>
    <w:rsid w:val="009F415E"/>
    <w:rsid w:val="00A05395"/>
    <w:rsid w:val="00A11A96"/>
    <w:rsid w:val="00A129E1"/>
    <w:rsid w:val="00A15859"/>
    <w:rsid w:val="00A22483"/>
    <w:rsid w:val="00A24B48"/>
    <w:rsid w:val="00A32E71"/>
    <w:rsid w:val="00A332E9"/>
    <w:rsid w:val="00A44C4E"/>
    <w:rsid w:val="00A47757"/>
    <w:rsid w:val="00A479C6"/>
    <w:rsid w:val="00A6042E"/>
    <w:rsid w:val="00A64DD0"/>
    <w:rsid w:val="00A81D53"/>
    <w:rsid w:val="00A90C09"/>
    <w:rsid w:val="00AA09D0"/>
    <w:rsid w:val="00AA3BF5"/>
    <w:rsid w:val="00AA683A"/>
    <w:rsid w:val="00AB1018"/>
    <w:rsid w:val="00AB16A0"/>
    <w:rsid w:val="00AC1DF2"/>
    <w:rsid w:val="00AC53A9"/>
    <w:rsid w:val="00AE1099"/>
    <w:rsid w:val="00AE3F5D"/>
    <w:rsid w:val="00AE4288"/>
    <w:rsid w:val="00AE683D"/>
    <w:rsid w:val="00AE6A7A"/>
    <w:rsid w:val="00AF1DA5"/>
    <w:rsid w:val="00AF4096"/>
    <w:rsid w:val="00B06901"/>
    <w:rsid w:val="00B10106"/>
    <w:rsid w:val="00B23586"/>
    <w:rsid w:val="00B2364C"/>
    <w:rsid w:val="00B237B0"/>
    <w:rsid w:val="00B26704"/>
    <w:rsid w:val="00B3585A"/>
    <w:rsid w:val="00B372C1"/>
    <w:rsid w:val="00B424AB"/>
    <w:rsid w:val="00B4335A"/>
    <w:rsid w:val="00B61851"/>
    <w:rsid w:val="00B635BF"/>
    <w:rsid w:val="00B64787"/>
    <w:rsid w:val="00B80072"/>
    <w:rsid w:val="00B80FE5"/>
    <w:rsid w:val="00B9706E"/>
    <w:rsid w:val="00BA01BB"/>
    <w:rsid w:val="00BA4800"/>
    <w:rsid w:val="00BA75F0"/>
    <w:rsid w:val="00BA7979"/>
    <w:rsid w:val="00BB35A9"/>
    <w:rsid w:val="00BB3AB3"/>
    <w:rsid w:val="00BB4984"/>
    <w:rsid w:val="00BB5AEB"/>
    <w:rsid w:val="00BC1AB3"/>
    <w:rsid w:val="00BC7CC8"/>
    <w:rsid w:val="00BD652E"/>
    <w:rsid w:val="00BE0D2C"/>
    <w:rsid w:val="00BE4A2B"/>
    <w:rsid w:val="00BF0419"/>
    <w:rsid w:val="00BF198D"/>
    <w:rsid w:val="00BF22D0"/>
    <w:rsid w:val="00C00904"/>
    <w:rsid w:val="00C07CC3"/>
    <w:rsid w:val="00C07FCB"/>
    <w:rsid w:val="00C10E33"/>
    <w:rsid w:val="00C21F02"/>
    <w:rsid w:val="00C403F5"/>
    <w:rsid w:val="00C40DB3"/>
    <w:rsid w:val="00C47F29"/>
    <w:rsid w:val="00C52C75"/>
    <w:rsid w:val="00C61BCC"/>
    <w:rsid w:val="00C63750"/>
    <w:rsid w:val="00C63C07"/>
    <w:rsid w:val="00C848C0"/>
    <w:rsid w:val="00C92395"/>
    <w:rsid w:val="00CA319A"/>
    <w:rsid w:val="00CA5884"/>
    <w:rsid w:val="00CB295C"/>
    <w:rsid w:val="00CB6259"/>
    <w:rsid w:val="00CC284C"/>
    <w:rsid w:val="00CC4702"/>
    <w:rsid w:val="00CC7C12"/>
    <w:rsid w:val="00CD6C03"/>
    <w:rsid w:val="00CE3832"/>
    <w:rsid w:val="00CF1673"/>
    <w:rsid w:val="00D02EA8"/>
    <w:rsid w:val="00D13DB8"/>
    <w:rsid w:val="00D14B02"/>
    <w:rsid w:val="00D15DF6"/>
    <w:rsid w:val="00D3071B"/>
    <w:rsid w:val="00D32445"/>
    <w:rsid w:val="00D351C4"/>
    <w:rsid w:val="00D40E7D"/>
    <w:rsid w:val="00D448E4"/>
    <w:rsid w:val="00D50AEF"/>
    <w:rsid w:val="00D5142A"/>
    <w:rsid w:val="00D53A94"/>
    <w:rsid w:val="00D56006"/>
    <w:rsid w:val="00D60D71"/>
    <w:rsid w:val="00D61ABE"/>
    <w:rsid w:val="00D6263C"/>
    <w:rsid w:val="00D62B85"/>
    <w:rsid w:val="00D706F9"/>
    <w:rsid w:val="00D71A7F"/>
    <w:rsid w:val="00D74127"/>
    <w:rsid w:val="00D751C2"/>
    <w:rsid w:val="00D8654F"/>
    <w:rsid w:val="00D921F5"/>
    <w:rsid w:val="00D939A2"/>
    <w:rsid w:val="00D95284"/>
    <w:rsid w:val="00D969B8"/>
    <w:rsid w:val="00DB1A31"/>
    <w:rsid w:val="00DC2503"/>
    <w:rsid w:val="00DC3E7D"/>
    <w:rsid w:val="00DD31AA"/>
    <w:rsid w:val="00DD58B1"/>
    <w:rsid w:val="00DD6E1B"/>
    <w:rsid w:val="00DE16C3"/>
    <w:rsid w:val="00DF31FD"/>
    <w:rsid w:val="00DF445D"/>
    <w:rsid w:val="00DF468D"/>
    <w:rsid w:val="00DF637A"/>
    <w:rsid w:val="00E0444A"/>
    <w:rsid w:val="00E05BA4"/>
    <w:rsid w:val="00E10B1D"/>
    <w:rsid w:val="00E26312"/>
    <w:rsid w:val="00E30CCE"/>
    <w:rsid w:val="00E30D0A"/>
    <w:rsid w:val="00E42F23"/>
    <w:rsid w:val="00E65369"/>
    <w:rsid w:val="00E674AE"/>
    <w:rsid w:val="00E70C18"/>
    <w:rsid w:val="00E7278D"/>
    <w:rsid w:val="00E76EA7"/>
    <w:rsid w:val="00E803CB"/>
    <w:rsid w:val="00E843DF"/>
    <w:rsid w:val="00E91580"/>
    <w:rsid w:val="00E94911"/>
    <w:rsid w:val="00E9561A"/>
    <w:rsid w:val="00E95FF5"/>
    <w:rsid w:val="00E96D7D"/>
    <w:rsid w:val="00EA0A4C"/>
    <w:rsid w:val="00EB3053"/>
    <w:rsid w:val="00EB659A"/>
    <w:rsid w:val="00EC015D"/>
    <w:rsid w:val="00EC27C2"/>
    <w:rsid w:val="00EC43F9"/>
    <w:rsid w:val="00EC517B"/>
    <w:rsid w:val="00EC571E"/>
    <w:rsid w:val="00EC799D"/>
    <w:rsid w:val="00EE7B50"/>
    <w:rsid w:val="00F00FAE"/>
    <w:rsid w:val="00F03625"/>
    <w:rsid w:val="00F05009"/>
    <w:rsid w:val="00F050A5"/>
    <w:rsid w:val="00F072EF"/>
    <w:rsid w:val="00F07E08"/>
    <w:rsid w:val="00F14950"/>
    <w:rsid w:val="00F22E5A"/>
    <w:rsid w:val="00F33E23"/>
    <w:rsid w:val="00F46263"/>
    <w:rsid w:val="00F54272"/>
    <w:rsid w:val="00F6555F"/>
    <w:rsid w:val="00F657BF"/>
    <w:rsid w:val="00F65BB0"/>
    <w:rsid w:val="00F67D7C"/>
    <w:rsid w:val="00F71526"/>
    <w:rsid w:val="00F718C4"/>
    <w:rsid w:val="00FB38A3"/>
    <w:rsid w:val="00FB76AC"/>
    <w:rsid w:val="00FB7D3E"/>
    <w:rsid w:val="00FC0244"/>
    <w:rsid w:val="00FC5A20"/>
    <w:rsid w:val="00FD5547"/>
    <w:rsid w:val="00FD5F21"/>
    <w:rsid w:val="00FD64D8"/>
    <w:rsid w:val="00FD70E8"/>
    <w:rsid w:val="00FD75BE"/>
    <w:rsid w:val="00FE0831"/>
    <w:rsid w:val="00FE1C55"/>
    <w:rsid w:val="00FF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2E93"/>
  <w15:docId w15:val="{6043E5A3-0665-48BA-B079-9F1405CD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911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1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1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Normal (Web)"/>
    <w:basedOn w:val="a"/>
    <w:uiPriority w:val="99"/>
    <w:unhideWhenUsed/>
    <w:rsid w:val="0033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A05395"/>
    <w:pPr>
      <w:widowControl w:val="0"/>
      <w:autoSpaceDE w:val="0"/>
      <w:autoSpaceDN w:val="0"/>
      <w:spacing w:after="0" w:line="240" w:lineRule="auto"/>
      <w:ind w:left="17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A0539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rina-music.ucoz.ru/load%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uroki.net/tests/vokal-noie-iskusstv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ina-music.ucoz.ru/load%2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deouroki.net/tests/vokal-noie-iskusstv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-minus.m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AC05-65A3-4F9F-8145-8DDBD998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13389</Words>
  <Characters>76318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TARABCOVA</cp:lastModifiedBy>
  <cp:revision>38</cp:revision>
  <cp:lastPrinted>2025-09-19T07:28:00Z</cp:lastPrinted>
  <dcterms:created xsi:type="dcterms:W3CDTF">2024-09-18T21:13:00Z</dcterms:created>
  <dcterms:modified xsi:type="dcterms:W3CDTF">2025-09-25T07:38:00Z</dcterms:modified>
</cp:coreProperties>
</file>